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MCVAgreementFrontPage"/>
        <w:tblW w:w="7797" w:type="dxa"/>
        <w:tblLayout w:type="fixed"/>
        <w:tblLook w:val="0000" w:firstRow="0" w:lastRow="0" w:firstColumn="0" w:lastColumn="0" w:noHBand="0" w:noVBand="0"/>
      </w:tblPr>
      <w:tblGrid>
        <w:gridCol w:w="5103"/>
        <w:gridCol w:w="2694"/>
      </w:tblGrid>
      <w:tr w:rsidR="00F34527" w:rsidRPr="00C30C51" w14:paraId="742BED25" w14:textId="77777777" w:rsidTr="00E54CF7">
        <w:trPr>
          <w:trHeight w:hRule="exact" w:val="2098"/>
        </w:trPr>
        <w:tc>
          <w:tcPr>
            <w:tcW w:w="7797" w:type="dxa"/>
            <w:gridSpan w:val="2"/>
          </w:tcPr>
          <w:p w14:paraId="5E2608C9" w14:textId="77777777" w:rsidR="00F34527" w:rsidRPr="00C30C51" w:rsidRDefault="00F34527" w:rsidP="007F6BDC"/>
        </w:tc>
      </w:tr>
      <w:tr w:rsidR="00F34527" w:rsidRPr="00C30C51" w14:paraId="268A5BD4" w14:textId="77777777" w:rsidTr="00E54CF7">
        <w:trPr>
          <w:trHeight w:val="1274"/>
        </w:trPr>
        <w:tc>
          <w:tcPr>
            <w:tcW w:w="7797" w:type="dxa"/>
            <w:gridSpan w:val="2"/>
          </w:tcPr>
          <w:p w14:paraId="54359462" w14:textId="19FC41D4" w:rsidR="00F34527" w:rsidRPr="00C30C51" w:rsidRDefault="00D31356" w:rsidP="00E54CF7">
            <w:pPr>
              <w:pStyle w:val="Cover-Title"/>
            </w:pPr>
            <w:r>
              <w:t xml:space="preserve">Constitution of </w:t>
            </w:r>
            <w:r w:rsidR="000D67F0">
              <w:t>[</w:t>
            </w:r>
            <w:r w:rsidR="000D67F0" w:rsidRPr="003C2336">
              <w:rPr>
                <w:highlight w:val="yellow"/>
              </w:rPr>
              <w:t>Wa</w:t>
            </w:r>
            <w:r w:rsidR="000D67F0" w:rsidRPr="007A7E4D">
              <w:rPr>
                <w:highlight w:val="yellow"/>
              </w:rPr>
              <w:t xml:space="preserve">ter </w:t>
            </w:r>
            <w:r w:rsidR="007A7E4D" w:rsidRPr="00AE60A6">
              <w:rPr>
                <w:highlight w:val="yellow"/>
              </w:rPr>
              <w:t>Organisation</w:t>
            </w:r>
            <w:r w:rsidR="000D67F0">
              <w:t>]</w:t>
            </w:r>
            <w:r w:rsidR="00977A62">
              <w:t xml:space="preserve"> </w:t>
            </w:r>
            <w:r>
              <w:t>Limited</w:t>
            </w:r>
          </w:p>
        </w:tc>
      </w:tr>
      <w:tr w:rsidR="00F34527" w:rsidRPr="00C30C51" w14:paraId="64B6329A" w14:textId="77777777" w:rsidTr="00E54CF7">
        <w:trPr>
          <w:gridAfter w:val="1"/>
          <w:wAfter w:w="2694" w:type="dxa"/>
          <w:trHeight w:val="52"/>
        </w:trPr>
        <w:tc>
          <w:tcPr>
            <w:tcW w:w="5103" w:type="dxa"/>
            <w:tcBorders>
              <w:bottom w:val="single" w:sz="4" w:space="0" w:color="auto"/>
            </w:tcBorders>
          </w:tcPr>
          <w:p w14:paraId="24F1A0E5" w14:textId="77777777" w:rsidR="00F34527" w:rsidRPr="00C30C51" w:rsidRDefault="00F34527" w:rsidP="00E54CF7">
            <w:pPr>
              <w:pStyle w:val="NoSpacing"/>
              <w:spacing w:line="260" w:lineRule="atLeast"/>
              <w:rPr>
                <w:rFonts w:cs="Arial"/>
                <w:b/>
              </w:rPr>
            </w:pPr>
          </w:p>
        </w:tc>
      </w:tr>
      <w:tr w:rsidR="00F34527" w:rsidRPr="00C30C51" w14:paraId="33A785CD" w14:textId="77777777" w:rsidTr="00E54CF7">
        <w:trPr>
          <w:gridAfter w:val="1"/>
          <w:wAfter w:w="2694" w:type="dxa"/>
        </w:trPr>
        <w:tc>
          <w:tcPr>
            <w:tcW w:w="5103" w:type="dxa"/>
            <w:tcBorders>
              <w:top w:val="single" w:sz="4" w:space="0" w:color="auto"/>
            </w:tcBorders>
          </w:tcPr>
          <w:p w14:paraId="3CC02DBD" w14:textId="77777777" w:rsidR="00F34527" w:rsidRPr="00C30C51" w:rsidRDefault="00F34527" w:rsidP="00E54CF7">
            <w:pPr>
              <w:pStyle w:val="NoSpacing"/>
              <w:spacing w:line="260" w:lineRule="atLeast"/>
              <w:rPr>
                <w:rFonts w:cs="Arial"/>
                <w:b/>
              </w:rPr>
            </w:pPr>
          </w:p>
        </w:tc>
      </w:tr>
    </w:tbl>
    <w:p w14:paraId="0D7DE6B9" w14:textId="77777777" w:rsidR="00CA6D5D" w:rsidRDefault="00CA6D5D" w:rsidP="00065031"/>
    <w:p w14:paraId="3B294214" w14:textId="77777777" w:rsidR="003E7636" w:rsidRDefault="003E7636" w:rsidP="003E7636"/>
    <w:p w14:paraId="38D8C53E" w14:textId="77777777" w:rsidR="003E7636" w:rsidRDefault="003E7636" w:rsidP="003E7636">
      <w:r>
        <w:rPr>
          <w:noProof/>
        </w:rPr>
        <mc:AlternateContent>
          <mc:Choice Requires="wps">
            <w:drawing>
              <wp:anchor distT="0" distB="0" distL="114300" distR="114300" simplePos="0" relativeHeight="251659264" behindDoc="0" locked="0" layoutInCell="1" allowOverlap="1" wp14:anchorId="564F35D1" wp14:editId="0D31B9DD">
                <wp:simplePos x="0" y="0"/>
                <wp:positionH relativeFrom="margin">
                  <wp:align>right</wp:align>
                </wp:positionH>
                <wp:positionV relativeFrom="paragraph">
                  <wp:posOffset>165392</wp:posOffset>
                </wp:positionV>
                <wp:extent cx="4935855" cy="4636294"/>
                <wp:effectExtent l="0" t="0" r="17145" b="12065"/>
                <wp:wrapNone/>
                <wp:docPr id="1870310102" name="Text Box 9"/>
                <wp:cNvGraphicFramePr/>
                <a:graphic xmlns:a="http://schemas.openxmlformats.org/drawingml/2006/main">
                  <a:graphicData uri="http://schemas.microsoft.com/office/word/2010/wordprocessingShape">
                    <wps:wsp>
                      <wps:cNvSpPr txBox="1"/>
                      <wps:spPr>
                        <a:xfrm>
                          <a:off x="0" y="0"/>
                          <a:ext cx="4935855" cy="4636294"/>
                        </a:xfrm>
                        <a:prstGeom prst="rect">
                          <a:avLst/>
                        </a:prstGeom>
                        <a:solidFill>
                          <a:schemeClr val="lt1"/>
                        </a:solidFill>
                        <a:ln w="6350">
                          <a:solidFill>
                            <a:prstClr val="black"/>
                          </a:solidFill>
                        </a:ln>
                      </wps:spPr>
                      <wps:txbx>
                        <w:txbxContent>
                          <w:p w14:paraId="098C77C5" w14:textId="77777777" w:rsidR="003E7636" w:rsidRDefault="003E7636" w:rsidP="003E7636">
                            <w:pPr>
                              <w:rPr>
                                <w:b/>
                                <w:bCs/>
                              </w:rPr>
                            </w:pPr>
                            <w:r>
                              <w:rPr>
                                <w:b/>
                                <w:bCs/>
                              </w:rPr>
                              <w:t>Notes for using this template:</w:t>
                            </w:r>
                          </w:p>
                          <w:p w14:paraId="3833B05C" w14:textId="51CC18EA" w:rsidR="003E7636" w:rsidRDefault="003E7636" w:rsidP="003E7636">
                            <w:pPr>
                              <w:pStyle w:val="ListParagraph"/>
                              <w:numPr>
                                <w:ilvl w:val="0"/>
                                <w:numId w:val="33"/>
                              </w:numPr>
                            </w:pPr>
                            <w:r>
                              <w:t>T</w:t>
                            </w:r>
                            <w:r w:rsidRPr="00886E82">
                              <w:t>his</w:t>
                            </w:r>
                            <w:r>
                              <w:t xml:space="preserve"> template</w:t>
                            </w:r>
                            <w:r w:rsidRPr="00886E82">
                              <w:t xml:space="preserve"> </w:t>
                            </w:r>
                            <w:r>
                              <w:t xml:space="preserve">contains rules to govern a single-shareholder </w:t>
                            </w:r>
                            <w:r w:rsidR="007A7E4D">
                              <w:t xml:space="preserve">water </w:t>
                            </w:r>
                            <w:r>
                              <w:t>organisation delivery model for water services.  It includes the minimum requirements of the Companies Act 1993</w:t>
                            </w:r>
                            <w:r w:rsidR="00A4425B">
                              <w:t>,</w:t>
                            </w:r>
                            <w:r w:rsidR="00AC13FF">
                              <w:t xml:space="preserve"> </w:t>
                            </w:r>
                            <w:r w:rsidR="007A7E4D">
                              <w:t xml:space="preserve">the </w:t>
                            </w:r>
                            <w:r w:rsidR="008851D9">
                              <w:t>Local Government (Water Services</w:t>
                            </w:r>
                            <w:r w:rsidR="008851D9" w:rsidRPr="002500B2">
                              <w:t xml:space="preserve">) </w:t>
                            </w:r>
                            <w:r w:rsidR="00150566">
                              <w:t>Act 2025</w:t>
                            </w:r>
                            <w:r w:rsidR="008851D9">
                              <w:t xml:space="preserve"> </w:t>
                            </w:r>
                            <w:r>
                              <w:t xml:space="preserve">and </w:t>
                            </w:r>
                            <w:r w:rsidR="007B2FFE">
                              <w:t xml:space="preserve">the Local Government Official Information and Meetings Act 1987, and </w:t>
                            </w:r>
                            <w:r>
                              <w:t>provides further detail on requirements and matters for the Board of the [</w:t>
                            </w:r>
                            <w:r w:rsidRPr="00AE60A6">
                              <w:rPr>
                                <w:highlight w:val="yellow"/>
                              </w:rPr>
                              <w:t xml:space="preserve">Water </w:t>
                            </w:r>
                            <w:r w:rsidR="007A7E4D" w:rsidRPr="00AE60A6">
                              <w:rPr>
                                <w:highlight w:val="yellow"/>
                              </w:rPr>
                              <w:t>Organisation</w:t>
                            </w:r>
                            <w:r>
                              <w:t>].</w:t>
                            </w:r>
                          </w:p>
                          <w:p w14:paraId="05815DE6" w14:textId="0AB5C670" w:rsidR="004D2EFB" w:rsidRDefault="00BF21AD" w:rsidP="00BF21AD">
                            <w:pPr>
                              <w:pStyle w:val="ListParagraph"/>
                              <w:numPr>
                                <w:ilvl w:val="0"/>
                                <w:numId w:val="33"/>
                              </w:numPr>
                            </w:pPr>
                            <w:r>
                              <w:t xml:space="preserve">This template also contains certain matters that the Local Government </w:t>
                            </w:r>
                            <w:r w:rsidR="00E04054">
                              <w:t>(</w:t>
                            </w:r>
                            <w:r>
                              <w:t xml:space="preserve">Water Services) Act </w:t>
                            </w:r>
                            <w:r w:rsidR="00C65711">
                              <w:t xml:space="preserve">2025 </w:t>
                            </w:r>
                            <w:r>
                              <w:t xml:space="preserve">requires to be included in the foundation documents of a water organisation. </w:t>
                            </w:r>
                            <w:r w:rsidR="004D2EFB" w:rsidRPr="004D2EFB">
                              <w:t>Under section 44 of t</w:t>
                            </w:r>
                            <w:r w:rsidR="004D2EFB">
                              <w:t>h</w:t>
                            </w:r>
                            <w:r w:rsidR="00C65711">
                              <w:t xml:space="preserve">e Local Government </w:t>
                            </w:r>
                            <w:r w:rsidR="00E04054">
                              <w:t>(</w:t>
                            </w:r>
                            <w:r w:rsidR="00C65711">
                              <w:t>Water Services) Act 2025</w:t>
                            </w:r>
                            <w:r w:rsidR="004D2EFB" w:rsidRPr="004D2EFB">
                              <w:t xml:space="preserve">, a </w:t>
                            </w:r>
                            <w:r w:rsidR="00812F16">
                              <w:t>council</w:t>
                            </w:r>
                            <w:r w:rsidR="004D2EFB" w:rsidRPr="004D2EFB">
                              <w:t xml:space="preserve"> must prepare foundation documents for a water organisation it establishes under this section. </w:t>
                            </w:r>
                            <w:r>
                              <w:t>Foundation documents include the</w:t>
                            </w:r>
                            <w:r w:rsidR="004D2EFB">
                              <w:t xml:space="preserve"> constitution or, </w:t>
                            </w:r>
                            <w:r w:rsidR="004D2EFB" w:rsidRPr="004D2EFB">
                              <w:t>if the organisation does not have a constitution, all rules and other documents that establish or govern the water organisation</w:t>
                            </w:r>
                            <w:r w:rsidR="004D2EFB">
                              <w:t>.</w:t>
                            </w:r>
                            <w:r>
                              <w:t xml:space="preserve"> </w:t>
                            </w:r>
                            <w:r w:rsidR="004D2EFB">
                              <w:t xml:space="preserve"> </w:t>
                            </w:r>
                          </w:p>
                          <w:p w14:paraId="32019A28" w14:textId="6896DECE" w:rsidR="003E7636" w:rsidRPr="00746BE8" w:rsidRDefault="003E7636" w:rsidP="003E7636">
                            <w:pPr>
                              <w:pStyle w:val="ListParagraph"/>
                              <w:numPr>
                                <w:ilvl w:val="0"/>
                                <w:numId w:val="33"/>
                              </w:numPr>
                              <w:rPr>
                                <w:rFonts w:asciiTheme="minorHAnsi" w:hAnsiTheme="minorHAnsi" w:cstheme="minorHAnsi"/>
                                <w:sz w:val="22"/>
                                <w:szCs w:val="22"/>
                              </w:rPr>
                            </w:pPr>
                            <w:r w:rsidRPr="00DE1F6F">
                              <w:t xml:space="preserve">Have a go at preparing a first draft of the </w:t>
                            </w:r>
                            <w:r w:rsidR="000528D4">
                              <w:t>Constitution</w:t>
                            </w:r>
                            <w:r w:rsidRPr="00DE1F6F">
                              <w:t xml:space="preserve"> by completing </w:t>
                            </w:r>
                            <w:r w:rsidR="000528D4">
                              <w:t>the details</w:t>
                            </w:r>
                            <w:r w:rsidRPr="00DE1F6F">
                              <w:t xml:space="preserve"> highlighted in yellow to assist you.  Please note that this </w:t>
                            </w:r>
                            <w:r w:rsidR="000528D4">
                              <w:t>Constitution</w:t>
                            </w:r>
                            <w:r w:rsidRPr="00DE1F6F">
                              <w:t xml:space="preserve"> will create legally binding obligations </w:t>
                            </w:r>
                            <w:r>
                              <w:t>for [</w:t>
                            </w:r>
                            <w:r w:rsidRPr="00AE60A6">
                              <w:rPr>
                                <w:highlight w:val="yellow"/>
                              </w:rPr>
                              <w:t xml:space="preserve">Water </w:t>
                            </w:r>
                            <w:r w:rsidR="007A7E4D" w:rsidRPr="00AE60A6">
                              <w:rPr>
                                <w:highlight w:val="yellow"/>
                              </w:rPr>
                              <w:t>Organisation</w:t>
                            </w:r>
                            <w:r>
                              <w:t>]</w:t>
                            </w:r>
                            <w:r w:rsidR="00A4425B">
                              <w:t xml:space="preserve"> Limited</w:t>
                            </w:r>
                            <w:r w:rsidRPr="00DE1F6F">
                              <w:t xml:space="preserve">, so it is important to ensure that </w:t>
                            </w:r>
                            <w:r>
                              <w:t>it will be able to</w:t>
                            </w:r>
                            <w:r w:rsidRPr="00DE1F6F">
                              <w:t xml:space="preserve"> comply with </w:t>
                            </w:r>
                            <w:r w:rsidR="000528D4">
                              <w:t>these</w:t>
                            </w:r>
                            <w:r w:rsidRPr="00DE1F6F">
                              <w:t xml:space="preserve"> obligations.</w:t>
                            </w:r>
                          </w:p>
                          <w:p w14:paraId="0283B71E" w14:textId="5BB7E93D" w:rsidR="003E7636" w:rsidRPr="00DE1F6F" w:rsidRDefault="003E7636" w:rsidP="003E7636">
                            <w:pPr>
                              <w:pStyle w:val="ListParagraph"/>
                              <w:numPr>
                                <w:ilvl w:val="0"/>
                                <w:numId w:val="33"/>
                              </w:numPr>
                            </w:pPr>
                            <w:r w:rsidRPr="00DE1F6F">
                              <w:t xml:space="preserve">For further guidance in preparing this template, please refer </w:t>
                            </w:r>
                            <w:r>
                              <w:t xml:space="preserve">to the </w:t>
                            </w:r>
                            <w:r w:rsidRPr="005E0978">
                              <w:rPr>
                                <w:i/>
                                <w:iCs/>
                              </w:rPr>
                              <w:t xml:space="preserve">Guidance Material – </w:t>
                            </w:r>
                            <w:r>
                              <w:rPr>
                                <w:i/>
                                <w:iCs/>
                              </w:rPr>
                              <w:t>Constitution</w:t>
                            </w:r>
                            <w:r w:rsidRPr="005E0978">
                              <w:rPr>
                                <w:i/>
                                <w:iCs/>
                              </w:rPr>
                              <w:t xml:space="preserve"> </w:t>
                            </w:r>
                            <w:r w:rsidR="00424AD2">
                              <w:rPr>
                                <w:i/>
                                <w:iCs/>
                              </w:rPr>
                              <w:t>(Single Council</w:t>
                            </w:r>
                            <w:r w:rsidR="000528D4">
                              <w:rPr>
                                <w:i/>
                                <w:iCs/>
                              </w:rPr>
                              <w:t>)</w:t>
                            </w:r>
                            <w:r>
                              <w:t xml:space="preserve"> </w:t>
                            </w:r>
                            <w:r w:rsidRPr="00DE1F6F">
                              <w:t>for more information.</w:t>
                            </w:r>
                          </w:p>
                          <w:p w14:paraId="1214B16C" w14:textId="77777777" w:rsidR="003E7636" w:rsidRDefault="003E7636" w:rsidP="003E7636"/>
                          <w:p w14:paraId="3EE74691" w14:textId="77777777" w:rsidR="003E7636" w:rsidRDefault="003E7636" w:rsidP="003E7636"/>
                          <w:p w14:paraId="498AFA59" w14:textId="77777777" w:rsidR="003E7636" w:rsidRPr="005E2D53" w:rsidRDefault="003E7636" w:rsidP="003E7636">
                            <w:pPr>
                              <w:rPr>
                                <w:b/>
                                <w:bCs/>
                              </w:rPr>
                            </w:pPr>
                          </w:p>
                          <w:p w14:paraId="73B301B8" w14:textId="77777777" w:rsidR="003E7636" w:rsidRDefault="003E7636" w:rsidP="003E7636"/>
                          <w:p w14:paraId="3555E46F" w14:textId="77777777" w:rsidR="003E7636" w:rsidRPr="00B86F37" w:rsidRDefault="003E7636" w:rsidP="003E763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35D1" id="_x0000_t202" coordsize="21600,21600" o:spt="202" path="m,l,21600r21600,l21600,xe">
                <v:stroke joinstyle="miter"/>
                <v:path gradientshapeok="t" o:connecttype="rect"/>
              </v:shapetype>
              <v:shape id="Text Box 9" o:spid="_x0000_s1026" type="#_x0000_t202" style="position:absolute;margin-left:337.45pt;margin-top:13pt;width:388.65pt;height:36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" fillcolor="white [3201]" strokeweight=".5pt">
                <v:textbox>
                  <w:txbxContent>
                    <w:p w14:paraId="098C77C5" w14:textId="77777777" w:rsidR="003E7636" w:rsidRDefault="003E7636" w:rsidP="003E7636">
                      <w:pPr>
                        <w:rPr>
                          <w:b/>
                          <w:bCs/>
                        </w:rPr>
                      </w:pPr>
                      <w:r>
                        <w:rPr>
                          <w:b/>
                          <w:bCs/>
                        </w:rPr>
                        <w:t>Notes for using this template:</w:t>
                      </w:r>
                    </w:p>
                    <w:p w14:paraId="3833B05C" w14:textId="51CC18EA" w:rsidR="003E7636" w:rsidRDefault="003E7636" w:rsidP="003E7636">
                      <w:pPr>
                        <w:pStyle w:val="ListParagraph"/>
                        <w:numPr>
                          <w:ilvl w:val="0"/>
                          <w:numId w:val="33"/>
                        </w:numPr>
                      </w:pPr>
                      <w:r>
                        <w:t>T</w:t>
                      </w:r>
                      <w:r w:rsidRPr="00886E82">
                        <w:t>his</w:t>
                      </w:r>
                      <w:r>
                        <w:t xml:space="preserve"> template</w:t>
                      </w:r>
                      <w:r w:rsidRPr="00886E82">
                        <w:t xml:space="preserve"> </w:t>
                      </w:r>
                      <w:r>
                        <w:t xml:space="preserve">contains rules to govern a single-shareholder </w:t>
                      </w:r>
                      <w:r w:rsidR="007A7E4D">
                        <w:t xml:space="preserve">water </w:t>
                      </w:r>
                      <w:r>
                        <w:t>organisation delivery model for water services.  It includes the minimum requirements of the Companies Act 1993</w:t>
                      </w:r>
                      <w:r w:rsidR="00A4425B">
                        <w:t>,</w:t>
                      </w:r>
                      <w:r w:rsidR="00AC13FF">
                        <w:t xml:space="preserve"> </w:t>
                      </w:r>
                      <w:r w:rsidR="007A7E4D">
                        <w:t xml:space="preserve">the </w:t>
                      </w:r>
                      <w:r w:rsidR="008851D9">
                        <w:t>Local Government (Water Services</w:t>
                      </w:r>
                      <w:r w:rsidR="008851D9" w:rsidRPr="002500B2">
                        <w:t xml:space="preserve">) </w:t>
                      </w:r>
                      <w:r w:rsidR="00150566">
                        <w:t>Act 2025</w:t>
                      </w:r>
                      <w:r w:rsidR="008851D9">
                        <w:t xml:space="preserve"> </w:t>
                      </w:r>
                      <w:r>
                        <w:t xml:space="preserve">and </w:t>
                      </w:r>
                      <w:r w:rsidR="007B2FFE">
                        <w:t xml:space="preserve">the Local Government Official Information and Meetings Act 1987, and </w:t>
                      </w:r>
                      <w:r>
                        <w:t>provides further detail on requirements and matters for the Board of the [</w:t>
                      </w:r>
                      <w:r w:rsidRPr="00AE60A6">
                        <w:rPr>
                          <w:highlight w:val="yellow"/>
                        </w:rPr>
                        <w:t xml:space="preserve">Water </w:t>
                      </w:r>
                      <w:r w:rsidR="007A7E4D" w:rsidRPr="00AE60A6">
                        <w:rPr>
                          <w:highlight w:val="yellow"/>
                        </w:rPr>
                        <w:t>Organisation</w:t>
                      </w:r>
                      <w:r>
                        <w:t>].</w:t>
                      </w:r>
                    </w:p>
                    <w:p w14:paraId="05815DE6" w14:textId="0AB5C670" w:rsidR="004D2EFB" w:rsidRDefault="00BF21AD" w:rsidP="00BF21AD">
                      <w:pPr>
                        <w:pStyle w:val="ListParagraph"/>
                        <w:numPr>
                          <w:ilvl w:val="0"/>
                          <w:numId w:val="33"/>
                        </w:numPr>
                      </w:pPr>
                      <w:r>
                        <w:t xml:space="preserve">This template also contains certain matters that the Local Government </w:t>
                      </w:r>
                      <w:r w:rsidR="00E04054">
                        <w:t>(</w:t>
                      </w:r>
                      <w:r>
                        <w:t xml:space="preserve">Water Services) Act </w:t>
                      </w:r>
                      <w:r w:rsidR="00C65711">
                        <w:t xml:space="preserve">2025 </w:t>
                      </w:r>
                      <w:r>
                        <w:t xml:space="preserve">requires to be included in the foundation documents of a water organisation. </w:t>
                      </w:r>
                      <w:r w:rsidR="004D2EFB" w:rsidRPr="004D2EFB">
                        <w:t>Under section 44 of t</w:t>
                      </w:r>
                      <w:r w:rsidR="004D2EFB">
                        <w:t>h</w:t>
                      </w:r>
                      <w:r w:rsidR="00C65711">
                        <w:t xml:space="preserve">e Local Government </w:t>
                      </w:r>
                      <w:r w:rsidR="00E04054">
                        <w:t>(</w:t>
                      </w:r>
                      <w:r w:rsidR="00C65711">
                        <w:t>Water Services) Act 2025</w:t>
                      </w:r>
                      <w:r w:rsidR="004D2EFB" w:rsidRPr="004D2EFB">
                        <w:t xml:space="preserve">, a </w:t>
                      </w:r>
                      <w:r w:rsidR="00812F16">
                        <w:t>council</w:t>
                      </w:r>
                      <w:r w:rsidR="004D2EFB" w:rsidRPr="004D2EFB">
                        <w:t xml:space="preserve"> must prepare foundation documents for a water organisation it establishes under this section. </w:t>
                      </w:r>
                      <w:r>
                        <w:t>Foundation documents include the</w:t>
                      </w:r>
                      <w:r w:rsidR="004D2EFB">
                        <w:t xml:space="preserve"> constitution or, </w:t>
                      </w:r>
                      <w:r w:rsidR="004D2EFB" w:rsidRPr="004D2EFB">
                        <w:t>if the organisation does not have a constitution, all rules and other documents that establish or govern the water organisation</w:t>
                      </w:r>
                      <w:r w:rsidR="004D2EFB">
                        <w:t>.</w:t>
                      </w:r>
                      <w:r>
                        <w:t xml:space="preserve"> </w:t>
                      </w:r>
                      <w:r w:rsidR="004D2EFB">
                        <w:t xml:space="preserve"> </w:t>
                      </w:r>
                    </w:p>
                    <w:p w14:paraId="32019A28" w14:textId="6896DECE" w:rsidR="003E7636" w:rsidRPr="00746BE8" w:rsidRDefault="003E7636" w:rsidP="003E7636">
                      <w:pPr>
                        <w:pStyle w:val="ListParagraph"/>
                        <w:numPr>
                          <w:ilvl w:val="0"/>
                          <w:numId w:val="33"/>
                        </w:numPr>
                        <w:rPr>
                          <w:rFonts w:asciiTheme="minorHAnsi" w:hAnsiTheme="minorHAnsi" w:cstheme="minorHAnsi"/>
                          <w:sz w:val="22"/>
                          <w:szCs w:val="22"/>
                        </w:rPr>
                      </w:pPr>
                      <w:r w:rsidRPr="00DE1F6F">
                        <w:t xml:space="preserve">Have a go at preparing a first draft of the </w:t>
                      </w:r>
                      <w:r w:rsidR="000528D4">
                        <w:t>Constitution</w:t>
                      </w:r>
                      <w:r w:rsidRPr="00DE1F6F">
                        <w:t xml:space="preserve"> by completing </w:t>
                      </w:r>
                      <w:r w:rsidR="000528D4">
                        <w:t>the details</w:t>
                      </w:r>
                      <w:r w:rsidRPr="00DE1F6F">
                        <w:t xml:space="preserve"> highlighted in yellow to assist you.  Please note that this </w:t>
                      </w:r>
                      <w:r w:rsidR="000528D4">
                        <w:t>Constitution</w:t>
                      </w:r>
                      <w:r w:rsidRPr="00DE1F6F">
                        <w:t xml:space="preserve"> will create legally binding obligations </w:t>
                      </w:r>
                      <w:r>
                        <w:t>for [</w:t>
                      </w:r>
                      <w:r w:rsidRPr="00AE60A6">
                        <w:rPr>
                          <w:highlight w:val="yellow"/>
                        </w:rPr>
                        <w:t xml:space="preserve">Water </w:t>
                      </w:r>
                      <w:r w:rsidR="007A7E4D" w:rsidRPr="00AE60A6">
                        <w:rPr>
                          <w:highlight w:val="yellow"/>
                        </w:rPr>
                        <w:t>Organisation</w:t>
                      </w:r>
                      <w:r>
                        <w:t>]</w:t>
                      </w:r>
                      <w:r w:rsidR="00A4425B">
                        <w:t xml:space="preserve"> Limited</w:t>
                      </w:r>
                      <w:r w:rsidRPr="00DE1F6F">
                        <w:t xml:space="preserve">, so it is important to ensure that </w:t>
                      </w:r>
                      <w:r>
                        <w:t>it will be able to</w:t>
                      </w:r>
                      <w:r w:rsidRPr="00DE1F6F">
                        <w:t xml:space="preserve"> comply with </w:t>
                      </w:r>
                      <w:r w:rsidR="000528D4">
                        <w:t>these</w:t>
                      </w:r>
                      <w:r w:rsidRPr="00DE1F6F">
                        <w:t xml:space="preserve"> obligations.</w:t>
                      </w:r>
                    </w:p>
                    <w:p w14:paraId="0283B71E" w14:textId="5BB7E93D" w:rsidR="003E7636" w:rsidRPr="00DE1F6F" w:rsidRDefault="003E7636" w:rsidP="003E7636">
                      <w:pPr>
                        <w:pStyle w:val="ListParagraph"/>
                        <w:numPr>
                          <w:ilvl w:val="0"/>
                          <w:numId w:val="33"/>
                        </w:numPr>
                      </w:pPr>
                      <w:r w:rsidRPr="00DE1F6F">
                        <w:t xml:space="preserve">For further guidance in preparing this template, please refer </w:t>
                      </w:r>
                      <w:r>
                        <w:t xml:space="preserve">to the </w:t>
                      </w:r>
                      <w:r w:rsidRPr="005E0978">
                        <w:rPr>
                          <w:i/>
                          <w:iCs/>
                        </w:rPr>
                        <w:t xml:space="preserve">Guidance Material – </w:t>
                      </w:r>
                      <w:r>
                        <w:rPr>
                          <w:i/>
                          <w:iCs/>
                        </w:rPr>
                        <w:t>Constitution</w:t>
                      </w:r>
                      <w:r w:rsidRPr="005E0978">
                        <w:rPr>
                          <w:i/>
                          <w:iCs/>
                        </w:rPr>
                        <w:t xml:space="preserve"> </w:t>
                      </w:r>
                      <w:r w:rsidR="00424AD2">
                        <w:rPr>
                          <w:i/>
                          <w:iCs/>
                        </w:rPr>
                        <w:t>(Single Council</w:t>
                      </w:r>
                      <w:r w:rsidR="000528D4">
                        <w:rPr>
                          <w:i/>
                          <w:iCs/>
                        </w:rPr>
                        <w:t>)</w:t>
                      </w:r>
                      <w:r>
                        <w:t xml:space="preserve"> </w:t>
                      </w:r>
                      <w:r w:rsidRPr="00DE1F6F">
                        <w:t>for more information.</w:t>
                      </w:r>
                    </w:p>
                    <w:p w14:paraId="1214B16C" w14:textId="77777777" w:rsidR="003E7636" w:rsidRDefault="003E7636" w:rsidP="003E7636"/>
                    <w:p w14:paraId="3EE74691" w14:textId="77777777" w:rsidR="003E7636" w:rsidRDefault="003E7636" w:rsidP="003E7636"/>
                    <w:p w14:paraId="498AFA59" w14:textId="77777777" w:rsidR="003E7636" w:rsidRPr="005E2D53" w:rsidRDefault="003E7636" w:rsidP="003E7636">
                      <w:pPr>
                        <w:rPr>
                          <w:b/>
                          <w:bCs/>
                        </w:rPr>
                      </w:pPr>
                    </w:p>
                    <w:p w14:paraId="73B301B8" w14:textId="77777777" w:rsidR="003E7636" w:rsidRDefault="003E7636" w:rsidP="003E7636"/>
                    <w:p w14:paraId="3555E46F" w14:textId="77777777" w:rsidR="003E7636" w:rsidRPr="00B86F37" w:rsidRDefault="003E7636" w:rsidP="003E7636">
                      <w:pPr>
                        <w:rPr>
                          <w:b/>
                          <w:bCs/>
                        </w:rPr>
                      </w:pPr>
                    </w:p>
                  </w:txbxContent>
                </v:textbox>
                <w10:wrap anchorx="margin"/>
              </v:shape>
            </w:pict>
          </mc:Fallback>
        </mc:AlternateContent>
      </w:r>
    </w:p>
    <w:p w14:paraId="6F13BC67" w14:textId="77777777" w:rsidR="003E7636" w:rsidRDefault="003E7636" w:rsidP="003E7636"/>
    <w:p w14:paraId="632FB64C" w14:textId="77777777" w:rsidR="003E7636" w:rsidRPr="00AF7765" w:rsidRDefault="003E7636" w:rsidP="003E7636"/>
    <w:p w14:paraId="38717D9E" w14:textId="77777777" w:rsidR="003E7636" w:rsidRPr="00AF7765" w:rsidRDefault="003E7636" w:rsidP="003E7636"/>
    <w:p w14:paraId="74ECE179" w14:textId="77777777" w:rsidR="003E7636" w:rsidRPr="00AF7765" w:rsidRDefault="003E7636" w:rsidP="003E7636"/>
    <w:p w14:paraId="3E92DF4F" w14:textId="77777777" w:rsidR="003E7636" w:rsidRPr="00AF7765" w:rsidRDefault="003E7636" w:rsidP="003E7636"/>
    <w:p w14:paraId="238DB962" w14:textId="77777777" w:rsidR="003E7636" w:rsidRPr="00AF7765" w:rsidRDefault="003E7636" w:rsidP="003E7636"/>
    <w:p w14:paraId="0F0DBCB8" w14:textId="77777777" w:rsidR="003E7636" w:rsidRPr="00AF7765" w:rsidRDefault="003E7636" w:rsidP="003E7636"/>
    <w:p w14:paraId="1D0DA9B3" w14:textId="77777777" w:rsidR="003E7636" w:rsidRPr="00AF7765" w:rsidRDefault="003E7636" w:rsidP="003E7636"/>
    <w:p w14:paraId="3033FD1D" w14:textId="77777777" w:rsidR="003E7636" w:rsidRPr="00AF7765" w:rsidRDefault="003E7636" w:rsidP="003E7636"/>
    <w:p w14:paraId="55820724" w14:textId="77777777" w:rsidR="003E7636" w:rsidRPr="00AF7765" w:rsidRDefault="003E7636" w:rsidP="003E7636"/>
    <w:p w14:paraId="7858E676" w14:textId="77777777" w:rsidR="003E7636" w:rsidRPr="00AF7765" w:rsidRDefault="003E7636" w:rsidP="003E7636"/>
    <w:p w14:paraId="058E3CC6" w14:textId="77777777" w:rsidR="003E7636" w:rsidRPr="00AF7765" w:rsidRDefault="003E7636" w:rsidP="003E7636"/>
    <w:p w14:paraId="3CBE2DCE" w14:textId="77777777" w:rsidR="003E7636" w:rsidRPr="00AF7765" w:rsidRDefault="003E7636" w:rsidP="003E7636"/>
    <w:p w14:paraId="66F00250" w14:textId="77777777" w:rsidR="003E7636" w:rsidRPr="00AF7765" w:rsidRDefault="003E7636" w:rsidP="003E7636"/>
    <w:p w14:paraId="2095A609" w14:textId="77777777" w:rsidR="003E7636" w:rsidRPr="00AF7765" w:rsidRDefault="003E7636" w:rsidP="003E7636"/>
    <w:p w14:paraId="280F5B1F" w14:textId="77777777" w:rsidR="003E7636" w:rsidRPr="00AF7765" w:rsidRDefault="003E7636" w:rsidP="003E7636"/>
    <w:p w14:paraId="70278269" w14:textId="77777777" w:rsidR="003E7636" w:rsidRPr="00AF7765" w:rsidRDefault="003E7636" w:rsidP="003E7636"/>
    <w:p w14:paraId="36C2E14B" w14:textId="77777777" w:rsidR="003E7636" w:rsidRPr="00AF7765" w:rsidRDefault="003E7636" w:rsidP="003E7636"/>
    <w:p w14:paraId="6D49CA7E" w14:textId="77777777" w:rsidR="003E7636" w:rsidRPr="00AF7765" w:rsidRDefault="003E7636" w:rsidP="003E7636"/>
    <w:p w14:paraId="42EA3238" w14:textId="77777777" w:rsidR="003E7636" w:rsidRPr="00AF7765" w:rsidRDefault="003E7636" w:rsidP="003E7636"/>
    <w:p w14:paraId="2D955E4B" w14:textId="77777777" w:rsidR="003E7636" w:rsidRPr="00AF7765" w:rsidRDefault="003E7636" w:rsidP="003E7636"/>
    <w:p w14:paraId="0E69BD36" w14:textId="77777777" w:rsidR="003E7636" w:rsidRDefault="003E7636" w:rsidP="00065031"/>
    <w:p w14:paraId="1B7A125E" w14:textId="77777777" w:rsidR="003E7636" w:rsidRPr="00C30C51" w:rsidRDefault="003E7636" w:rsidP="00065031">
      <w:pPr>
        <w:sectPr w:rsidR="003E7636" w:rsidRPr="00C30C51" w:rsidSect="00E04D68">
          <w:headerReference w:type="default" r:id="rId9"/>
          <w:footerReference w:type="default" r:id="rId10"/>
          <w:footerReference w:type="first" r:id="rId11"/>
          <w:pgSz w:w="11907" w:h="16840" w:code="9"/>
          <w:pgMar w:top="1418" w:right="1418" w:bottom="1418" w:left="2693" w:header="567" w:footer="425" w:gutter="0"/>
          <w:pgNumType w:start="0"/>
          <w:cols w:space="720"/>
          <w:titlePg/>
          <w:docGrid w:linePitch="286"/>
        </w:sectPr>
      </w:pPr>
    </w:p>
    <w:p w14:paraId="729AD511" w14:textId="77777777" w:rsidR="00D31356" w:rsidRPr="00DB5713" w:rsidRDefault="00D31356" w:rsidP="00455338">
      <w:pPr>
        <w:pStyle w:val="TOCHeading"/>
      </w:pPr>
      <w:r w:rsidRPr="00DB5713">
        <w:lastRenderedPageBreak/>
        <w:t>Contents</w:t>
      </w:r>
    </w:p>
    <w:p w14:paraId="51CDFA56" w14:textId="080D58A4" w:rsidR="00FF2EE2" w:rsidRDefault="00D31356">
      <w:pPr>
        <w:pStyle w:val="TOC1"/>
        <w:rPr>
          <w:rFonts w:asciiTheme="minorHAnsi" w:eastAsiaTheme="minorEastAsia" w:hAnsiTheme="minorHAnsi" w:cstheme="minorBidi"/>
          <w:caps w:val="0"/>
          <w:noProof/>
          <w:kern w:val="2"/>
          <w:sz w:val="24"/>
          <w:szCs w:val="24"/>
          <w14:ligatures w14:val="standardContextual"/>
        </w:rPr>
      </w:pPr>
      <w:r w:rsidRPr="00DB5713">
        <w:rPr>
          <w:b/>
        </w:rPr>
        <w:fldChar w:fldCharType="begin"/>
      </w:r>
      <w:r w:rsidRPr="00DB5713">
        <w:rPr>
          <w:b/>
        </w:rPr>
        <w:instrText xml:space="preserve"> TOC \t "Heading 1,1,Schedule,1,Schedule Name,2,Sub heading,2" </w:instrText>
      </w:r>
      <w:r w:rsidRPr="00DB5713">
        <w:rPr>
          <w:b/>
        </w:rPr>
        <w:fldChar w:fldCharType="separate"/>
      </w:r>
      <w:r w:rsidR="00FF2EE2" w:rsidRPr="00D20857">
        <w:rPr>
          <w:rFonts w:eastAsia="Arial"/>
          <w:caps w:val="0"/>
          <w:noProof/>
          <w:spacing w:val="-1"/>
        </w:rPr>
        <w:t>1.</w:t>
      </w:r>
      <w:r w:rsidR="00FF2EE2">
        <w:rPr>
          <w:rFonts w:asciiTheme="minorHAnsi" w:eastAsiaTheme="minorEastAsia" w:hAnsiTheme="minorHAnsi" w:cstheme="minorBidi"/>
          <w:caps w:val="0"/>
          <w:noProof/>
          <w:kern w:val="2"/>
          <w:sz w:val="24"/>
          <w:szCs w:val="24"/>
          <w14:ligatures w14:val="standardContextual"/>
        </w:rPr>
        <w:tab/>
      </w:r>
      <w:r w:rsidR="00FF2EE2" w:rsidRPr="00D20857">
        <w:rPr>
          <w:rFonts w:eastAsia="Arial"/>
          <w:noProof/>
          <w:color w:val="000000"/>
          <w:spacing w:val="-1"/>
        </w:rPr>
        <w:t>Definitions and Interpretation</w:t>
      </w:r>
      <w:r w:rsidR="00FF2EE2">
        <w:rPr>
          <w:noProof/>
        </w:rPr>
        <w:tab/>
      </w:r>
      <w:r w:rsidR="00FF2EE2">
        <w:rPr>
          <w:noProof/>
        </w:rPr>
        <w:fldChar w:fldCharType="begin"/>
      </w:r>
      <w:r w:rsidR="00FF2EE2">
        <w:rPr>
          <w:noProof/>
        </w:rPr>
        <w:instrText xml:space="preserve"> PAGEREF _Toc181994152 \h </w:instrText>
      </w:r>
      <w:r w:rsidR="00FF2EE2">
        <w:rPr>
          <w:noProof/>
        </w:rPr>
      </w:r>
      <w:r w:rsidR="00FF2EE2">
        <w:rPr>
          <w:noProof/>
        </w:rPr>
        <w:fldChar w:fldCharType="separate"/>
      </w:r>
      <w:r w:rsidR="0001769F">
        <w:rPr>
          <w:noProof/>
        </w:rPr>
        <w:t>1</w:t>
      </w:r>
      <w:r w:rsidR="00FF2EE2">
        <w:rPr>
          <w:noProof/>
        </w:rPr>
        <w:fldChar w:fldCharType="end"/>
      </w:r>
    </w:p>
    <w:p w14:paraId="66099EBD" w14:textId="5381DA2C"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2.</w:t>
      </w:r>
      <w:r>
        <w:rPr>
          <w:rFonts w:asciiTheme="minorHAnsi" w:eastAsiaTheme="minorEastAsia" w:hAnsiTheme="minorHAnsi" w:cstheme="minorBidi"/>
          <w:caps w:val="0"/>
          <w:noProof/>
          <w:kern w:val="2"/>
          <w:sz w:val="24"/>
          <w:szCs w:val="24"/>
          <w14:ligatures w14:val="standardContextual"/>
        </w:rPr>
        <w:tab/>
      </w:r>
      <w:r>
        <w:rPr>
          <w:noProof/>
        </w:rPr>
        <w:t>Capacity and Objectives</w:t>
      </w:r>
      <w:r>
        <w:rPr>
          <w:noProof/>
        </w:rPr>
        <w:tab/>
      </w:r>
      <w:r>
        <w:rPr>
          <w:noProof/>
        </w:rPr>
        <w:fldChar w:fldCharType="begin"/>
      </w:r>
      <w:r>
        <w:rPr>
          <w:noProof/>
        </w:rPr>
        <w:instrText xml:space="preserve"> PAGEREF _Toc181994153 \h </w:instrText>
      </w:r>
      <w:r>
        <w:rPr>
          <w:noProof/>
        </w:rPr>
      </w:r>
      <w:r>
        <w:rPr>
          <w:noProof/>
        </w:rPr>
        <w:fldChar w:fldCharType="separate"/>
      </w:r>
      <w:r w:rsidR="0001769F">
        <w:rPr>
          <w:noProof/>
        </w:rPr>
        <w:t>3</w:t>
      </w:r>
      <w:r>
        <w:rPr>
          <w:noProof/>
        </w:rPr>
        <w:fldChar w:fldCharType="end"/>
      </w:r>
    </w:p>
    <w:p w14:paraId="1A1BAF46" w14:textId="48638C33"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3.</w:t>
      </w:r>
      <w:r>
        <w:rPr>
          <w:rFonts w:asciiTheme="minorHAnsi" w:eastAsiaTheme="minorEastAsia" w:hAnsiTheme="minorHAnsi" w:cstheme="minorBidi"/>
          <w:caps w:val="0"/>
          <w:noProof/>
          <w:kern w:val="2"/>
          <w:sz w:val="24"/>
          <w:szCs w:val="24"/>
          <w14:ligatures w14:val="standardContextual"/>
        </w:rPr>
        <w:tab/>
      </w:r>
      <w:r w:rsidR="001F55D7">
        <w:rPr>
          <w:noProof/>
        </w:rPr>
        <w:t>Water</w:t>
      </w:r>
      <w:r>
        <w:rPr>
          <w:noProof/>
        </w:rPr>
        <w:t xml:space="preserve"> Organisation Requirements</w:t>
      </w:r>
      <w:r>
        <w:rPr>
          <w:noProof/>
        </w:rPr>
        <w:tab/>
      </w:r>
      <w:r>
        <w:rPr>
          <w:noProof/>
        </w:rPr>
        <w:fldChar w:fldCharType="begin"/>
      </w:r>
      <w:r>
        <w:rPr>
          <w:noProof/>
        </w:rPr>
        <w:instrText xml:space="preserve"> PAGEREF _Toc181994154 \h </w:instrText>
      </w:r>
      <w:r>
        <w:rPr>
          <w:noProof/>
        </w:rPr>
      </w:r>
      <w:r>
        <w:rPr>
          <w:noProof/>
        </w:rPr>
        <w:fldChar w:fldCharType="separate"/>
      </w:r>
      <w:r w:rsidR="0001769F">
        <w:rPr>
          <w:noProof/>
        </w:rPr>
        <w:t>3</w:t>
      </w:r>
      <w:r>
        <w:rPr>
          <w:noProof/>
        </w:rPr>
        <w:fldChar w:fldCharType="end"/>
      </w:r>
    </w:p>
    <w:p w14:paraId="331FD883" w14:textId="5CCF2598"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4.</w:t>
      </w:r>
      <w:r>
        <w:rPr>
          <w:rFonts w:asciiTheme="minorHAnsi" w:eastAsiaTheme="minorEastAsia" w:hAnsiTheme="minorHAnsi" w:cstheme="minorBidi"/>
          <w:caps w:val="0"/>
          <w:noProof/>
          <w:kern w:val="2"/>
          <w:sz w:val="24"/>
          <w:szCs w:val="24"/>
          <w14:ligatures w14:val="standardContextual"/>
        </w:rPr>
        <w:tab/>
      </w:r>
      <w:r>
        <w:rPr>
          <w:noProof/>
        </w:rPr>
        <w:t>Shares</w:t>
      </w:r>
      <w:r>
        <w:rPr>
          <w:noProof/>
        </w:rPr>
        <w:tab/>
      </w:r>
      <w:r>
        <w:rPr>
          <w:noProof/>
        </w:rPr>
        <w:fldChar w:fldCharType="begin"/>
      </w:r>
      <w:r>
        <w:rPr>
          <w:noProof/>
        </w:rPr>
        <w:instrText xml:space="preserve"> PAGEREF _Toc181994155 \h </w:instrText>
      </w:r>
      <w:r>
        <w:rPr>
          <w:noProof/>
        </w:rPr>
      </w:r>
      <w:r>
        <w:rPr>
          <w:noProof/>
        </w:rPr>
        <w:fldChar w:fldCharType="separate"/>
      </w:r>
      <w:r w:rsidR="0001769F">
        <w:rPr>
          <w:noProof/>
        </w:rPr>
        <w:t>4</w:t>
      </w:r>
      <w:r>
        <w:rPr>
          <w:noProof/>
        </w:rPr>
        <w:fldChar w:fldCharType="end"/>
      </w:r>
    </w:p>
    <w:p w14:paraId="67C1E963" w14:textId="75729084"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5.</w:t>
      </w:r>
      <w:r>
        <w:rPr>
          <w:rFonts w:asciiTheme="minorHAnsi" w:eastAsiaTheme="minorEastAsia" w:hAnsiTheme="minorHAnsi" w:cstheme="minorBidi"/>
          <w:caps w:val="0"/>
          <w:noProof/>
          <w:kern w:val="2"/>
          <w:sz w:val="24"/>
          <w:szCs w:val="24"/>
          <w14:ligatures w14:val="standardContextual"/>
        </w:rPr>
        <w:tab/>
      </w:r>
      <w:r>
        <w:rPr>
          <w:noProof/>
        </w:rPr>
        <w:t>Calls on Shares</w:t>
      </w:r>
      <w:r>
        <w:rPr>
          <w:noProof/>
        </w:rPr>
        <w:tab/>
      </w:r>
      <w:r>
        <w:rPr>
          <w:noProof/>
        </w:rPr>
        <w:fldChar w:fldCharType="begin"/>
      </w:r>
      <w:r>
        <w:rPr>
          <w:noProof/>
        </w:rPr>
        <w:instrText xml:space="preserve"> PAGEREF _Toc181994156 \h </w:instrText>
      </w:r>
      <w:r>
        <w:rPr>
          <w:noProof/>
        </w:rPr>
      </w:r>
      <w:r>
        <w:rPr>
          <w:noProof/>
        </w:rPr>
        <w:fldChar w:fldCharType="separate"/>
      </w:r>
      <w:r w:rsidR="0001769F">
        <w:rPr>
          <w:noProof/>
        </w:rPr>
        <w:t>5</w:t>
      </w:r>
      <w:r>
        <w:rPr>
          <w:noProof/>
        </w:rPr>
        <w:fldChar w:fldCharType="end"/>
      </w:r>
    </w:p>
    <w:p w14:paraId="152365F7" w14:textId="5D643FB1"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6.</w:t>
      </w:r>
      <w:r>
        <w:rPr>
          <w:rFonts w:asciiTheme="minorHAnsi" w:eastAsiaTheme="minorEastAsia" w:hAnsiTheme="minorHAnsi" w:cstheme="minorBidi"/>
          <w:caps w:val="0"/>
          <w:noProof/>
          <w:kern w:val="2"/>
          <w:sz w:val="24"/>
          <w:szCs w:val="24"/>
          <w14:ligatures w14:val="standardContextual"/>
        </w:rPr>
        <w:tab/>
      </w:r>
      <w:r>
        <w:rPr>
          <w:noProof/>
        </w:rPr>
        <w:t>lien over shares</w:t>
      </w:r>
      <w:r>
        <w:rPr>
          <w:noProof/>
        </w:rPr>
        <w:tab/>
      </w:r>
      <w:r>
        <w:rPr>
          <w:noProof/>
        </w:rPr>
        <w:fldChar w:fldCharType="begin"/>
      </w:r>
      <w:r>
        <w:rPr>
          <w:noProof/>
        </w:rPr>
        <w:instrText xml:space="preserve"> PAGEREF _Toc181994157 \h </w:instrText>
      </w:r>
      <w:r>
        <w:rPr>
          <w:noProof/>
        </w:rPr>
      </w:r>
      <w:r>
        <w:rPr>
          <w:noProof/>
        </w:rPr>
        <w:fldChar w:fldCharType="separate"/>
      </w:r>
      <w:r w:rsidR="0001769F">
        <w:rPr>
          <w:noProof/>
        </w:rPr>
        <w:t>5</w:t>
      </w:r>
      <w:r>
        <w:rPr>
          <w:noProof/>
        </w:rPr>
        <w:fldChar w:fldCharType="end"/>
      </w:r>
    </w:p>
    <w:p w14:paraId="0A0B76E5" w14:textId="55B6169D"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7.</w:t>
      </w:r>
      <w:r>
        <w:rPr>
          <w:rFonts w:asciiTheme="minorHAnsi" w:eastAsiaTheme="minorEastAsia" w:hAnsiTheme="minorHAnsi" w:cstheme="minorBidi"/>
          <w:caps w:val="0"/>
          <w:noProof/>
          <w:kern w:val="2"/>
          <w:sz w:val="24"/>
          <w:szCs w:val="24"/>
          <w14:ligatures w14:val="standardContextual"/>
        </w:rPr>
        <w:tab/>
      </w:r>
      <w:r>
        <w:rPr>
          <w:noProof/>
        </w:rPr>
        <w:t>Transfer of Shares</w:t>
      </w:r>
      <w:r>
        <w:rPr>
          <w:noProof/>
        </w:rPr>
        <w:tab/>
      </w:r>
      <w:r>
        <w:rPr>
          <w:noProof/>
        </w:rPr>
        <w:fldChar w:fldCharType="begin"/>
      </w:r>
      <w:r>
        <w:rPr>
          <w:noProof/>
        </w:rPr>
        <w:instrText xml:space="preserve"> PAGEREF _Toc181994158 \h </w:instrText>
      </w:r>
      <w:r>
        <w:rPr>
          <w:noProof/>
        </w:rPr>
      </w:r>
      <w:r>
        <w:rPr>
          <w:noProof/>
        </w:rPr>
        <w:fldChar w:fldCharType="separate"/>
      </w:r>
      <w:r w:rsidR="0001769F">
        <w:rPr>
          <w:noProof/>
        </w:rPr>
        <w:t>6</w:t>
      </w:r>
      <w:r>
        <w:rPr>
          <w:noProof/>
        </w:rPr>
        <w:fldChar w:fldCharType="end"/>
      </w:r>
    </w:p>
    <w:p w14:paraId="74DCF193" w14:textId="558DDB5E"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8.</w:t>
      </w:r>
      <w:r>
        <w:rPr>
          <w:rFonts w:asciiTheme="minorHAnsi" w:eastAsiaTheme="minorEastAsia" w:hAnsiTheme="minorHAnsi" w:cstheme="minorBidi"/>
          <w:caps w:val="0"/>
          <w:noProof/>
          <w:kern w:val="2"/>
          <w:sz w:val="24"/>
          <w:szCs w:val="24"/>
          <w14:ligatures w14:val="standardContextual"/>
        </w:rPr>
        <w:tab/>
      </w:r>
      <w:r>
        <w:rPr>
          <w:noProof/>
        </w:rPr>
        <w:t>Distributions</w:t>
      </w:r>
      <w:r>
        <w:rPr>
          <w:noProof/>
        </w:rPr>
        <w:tab/>
      </w:r>
      <w:r>
        <w:rPr>
          <w:noProof/>
        </w:rPr>
        <w:fldChar w:fldCharType="begin"/>
      </w:r>
      <w:r>
        <w:rPr>
          <w:noProof/>
        </w:rPr>
        <w:instrText xml:space="preserve"> PAGEREF _Toc181994159 \h </w:instrText>
      </w:r>
      <w:r>
        <w:rPr>
          <w:noProof/>
        </w:rPr>
      </w:r>
      <w:r>
        <w:rPr>
          <w:noProof/>
        </w:rPr>
        <w:fldChar w:fldCharType="separate"/>
      </w:r>
      <w:r w:rsidR="0001769F">
        <w:rPr>
          <w:noProof/>
        </w:rPr>
        <w:t>6</w:t>
      </w:r>
      <w:r>
        <w:rPr>
          <w:noProof/>
        </w:rPr>
        <w:fldChar w:fldCharType="end"/>
      </w:r>
    </w:p>
    <w:p w14:paraId="5B2C920E" w14:textId="75717354"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9.</w:t>
      </w:r>
      <w:r>
        <w:rPr>
          <w:rFonts w:asciiTheme="minorHAnsi" w:eastAsiaTheme="minorEastAsia" w:hAnsiTheme="minorHAnsi" w:cstheme="minorBidi"/>
          <w:caps w:val="0"/>
          <w:noProof/>
          <w:kern w:val="2"/>
          <w:sz w:val="24"/>
          <w:szCs w:val="24"/>
          <w14:ligatures w14:val="standardContextual"/>
        </w:rPr>
        <w:tab/>
      </w:r>
      <w:r>
        <w:rPr>
          <w:noProof/>
        </w:rPr>
        <w:t>Company acquiring its own Shares</w:t>
      </w:r>
      <w:r>
        <w:rPr>
          <w:noProof/>
        </w:rPr>
        <w:tab/>
      </w:r>
      <w:r>
        <w:rPr>
          <w:noProof/>
        </w:rPr>
        <w:fldChar w:fldCharType="begin"/>
      </w:r>
      <w:r>
        <w:rPr>
          <w:noProof/>
        </w:rPr>
        <w:instrText xml:space="preserve"> PAGEREF _Toc181994160 \h </w:instrText>
      </w:r>
      <w:r>
        <w:rPr>
          <w:noProof/>
        </w:rPr>
      </w:r>
      <w:r>
        <w:rPr>
          <w:noProof/>
        </w:rPr>
        <w:fldChar w:fldCharType="separate"/>
      </w:r>
      <w:r w:rsidR="0001769F">
        <w:rPr>
          <w:noProof/>
        </w:rPr>
        <w:t>7</w:t>
      </w:r>
      <w:r>
        <w:rPr>
          <w:noProof/>
        </w:rPr>
        <w:fldChar w:fldCharType="end"/>
      </w:r>
    </w:p>
    <w:p w14:paraId="57EC1474" w14:textId="25ECE984"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Shareholder meetings</w:t>
      </w:r>
      <w:r>
        <w:rPr>
          <w:noProof/>
        </w:rPr>
        <w:tab/>
      </w:r>
      <w:r>
        <w:rPr>
          <w:noProof/>
        </w:rPr>
        <w:fldChar w:fldCharType="begin"/>
      </w:r>
      <w:r>
        <w:rPr>
          <w:noProof/>
        </w:rPr>
        <w:instrText xml:space="preserve"> PAGEREF _Toc181994161 \h </w:instrText>
      </w:r>
      <w:r>
        <w:rPr>
          <w:noProof/>
        </w:rPr>
      </w:r>
      <w:r>
        <w:rPr>
          <w:noProof/>
        </w:rPr>
        <w:fldChar w:fldCharType="separate"/>
      </w:r>
      <w:r w:rsidR="0001769F">
        <w:rPr>
          <w:noProof/>
        </w:rPr>
        <w:t>7</w:t>
      </w:r>
      <w:r>
        <w:rPr>
          <w:noProof/>
        </w:rPr>
        <w:fldChar w:fldCharType="end"/>
      </w:r>
    </w:p>
    <w:p w14:paraId="16D9792A" w14:textId="35C73C2E"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Reporting Requirements</w:t>
      </w:r>
      <w:r>
        <w:rPr>
          <w:noProof/>
        </w:rPr>
        <w:tab/>
      </w:r>
      <w:r>
        <w:rPr>
          <w:noProof/>
        </w:rPr>
        <w:fldChar w:fldCharType="begin"/>
      </w:r>
      <w:r>
        <w:rPr>
          <w:noProof/>
        </w:rPr>
        <w:instrText xml:space="preserve"> PAGEREF _Toc181994162 \h </w:instrText>
      </w:r>
      <w:r>
        <w:rPr>
          <w:noProof/>
        </w:rPr>
      </w:r>
      <w:r>
        <w:rPr>
          <w:noProof/>
        </w:rPr>
        <w:fldChar w:fldCharType="separate"/>
      </w:r>
      <w:r w:rsidR="0001769F">
        <w:rPr>
          <w:noProof/>
        </w:rPr>
        <w:t>7</w:t>
      </w:r>
      <w:r>
        <w:rPr>
          <w:noProof/>
        </w:rPr>
        <w:fldChar w:fldCharType="end"/>
      </w:r>
    </w:p>
    <w:p w14:paraId="3009FDA0" w14:textId="550E885F"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Directors</w:t>
      </w:r>
      <w:r>
        <w:rPr>
          <w:noProof/>
        </w:rPr>
        <w:tab/>
      </w:r>
      <w:r>
        <w:rPr>
          <w:noProof/>
        </w:rPr>
        <w:fldChar w:fldCharType="begin"/>
      </w:r>
      <w:r>
        <w:rPr>
          <w:noProof/>
        </w:rPr>
        <w:instrText xml:space="preserve"> PAGEREF _Toc181994163 \h </w:instrText>
      </w:r>
      <w:r>
        <w:rPr>
          <w:noProof/>
        </w:rPr>
      </w:r>
      <w:r>
        <w:rPr>
          <w:noProof/>
        </w:rPr>
        <w:fldChar w:fldCharType="separate"/>
      </w:r>
      <w:r w:rsidR="0001769F">
        <w:rPr>
          <w:noProof/>
        </w:rPr>
        <w:t>8</w:t>
      </w:r>
      <w:r>
        <w:rPr>
          <w:noProof/>
        </w:rPr>
        <w:fldChar w:fldCharType="end"/>
      </w:r>
    </w:p>
    <w:p w14:paraId="0A53B3E7" w14:textId="65AD120C"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3.</w:t>
      </w:r>
      <w:r>
        <w:rPr>
          <w:rFonts w:asciiTheme="minorHAnsi" w:eastAsiaTheme="minorEastAsia" w:hAnsiTheme="minorHAnsi" w:cstheme="minorBidi"/>
          <w:caps w:val="0"/>
          <w:noProof/>
          <w:kern w:val="2"/>
          <w:sz w:val="24"/>
          <w:szCs w:val="24"/>
          <w14:ligatures w14:val="standardContextual"/>
        </w:rPr>
        <w:tab/>
      </w:r>
      <w:r>
        <w:rPr>
          <w:noProof/>
        </w:rPr>
        <w:t>Interests of Directors</w:t>
      </w:r>
      <w:r>
        <w:rPr>
          <w:noProof/>
        </w:rPr>
        <w:tab/>
      </w:r>
      <w:r>
        <w:rPr>
          <w:noProof/>
        </w:rPr>
        <w:fldChar w:fldCharType="begin"/>
      </w:r>
      <w:r>
        <w:rPr>
          <w:noProof/>
        </w:rPr>
        <w:instrText xml:space="preserve"> PAGEREF _Toc181994164 \h </w:instrText>
      </w:r>
      <w:r>
        <w:rPr>
          <w:noProof/>
        </w:rPr>
      </w:r>
      <w:r>
        <w:rPr>
          <w:noProof/>
        </w:rPr>
        <w:fldChar w:fldCharType="separate"/>
      </w:r>
      <w:r w:rsidR="0001769F">
        <w:rPr>
          <w:noProof/>
        </w:rPr>
        <w:t>12</w:t>
      </w:r>
      <w:r>
        <w:rPr>
          <w:noProof/>
        </w:rPr>
        <w:fldChar w:fldCharType="end"/>
      </w:r>
    </w:p>
    <w:p w14:paraId="4829510D" w14:textId="6B8B1152"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4.</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181994165 \h </w:instrText>
      </w:r>
      <w:r>
        <w:rPr>
          <w:noProof/>
        </w:rPr>
      </w:r>
      <w:r>
        <w:rPr>
          <w:noProof/>
        </w:rPr>
        <w:fldChar w:fldCharType="separate"/>
      </w:r>
      <w:r w:rsidR="0001769F">
        <w:rPr>
          <w:noProof/>
        </w:rPr>
        <w:t>12</w:t>
      </w:r>
      <w:r>
        <w:rPr>
          <w:noProof/>
        </w:rPr>
        <w:fldChar w:fldCharType="end"/>
      </w:r>
    </w:p>
    <w:p w14:paraId="74173909" w14:textId="705E3798"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5.</w:t>
      </w:r>
      <w:r>
        <w:rPr>
          <w:rFonts w:asciiTheme="minorHAnsi" w:eastAsiaTheme="minorEastAsia" w:hAnsiTheme="minorHAnsi" w:cstheme="minorBidi"/>
          <w:caps w:val="0"/>
          <w:noProof/>
          <w:kern w:val="2"/>
          <w:sz w:val="24"/>
          <w:szCs w:val="24"/>
          <w14:ligatures w14:val="standardContextual"/>
        </w:rPr>
        <w:tab/>
      </w:r>
      <w:r>
        <w:rPr>
          <w:noProof/>
        </w:rPr>
        <w:t>Liquidation</w:t>
      </w:r>
      <w:r>
        <w:rPr>
          <w:noProof/>
        </w:rPr>
        <w:tab/>
      </w:r>
      <w:r>
        <w:rPr>
          <w:noProof/>
        </w:rPr>
        <w:fldChar w:fldCharType="begin"/>
      </w:r>
      <w:r>
        <w:rPr>
          <w:noProof/>
        </w:rPr>
        <w:instrText xml:space="preserve"> PAGEREF _Toc181994166 \h </w:instrText>
      </w:r>
      <w:r>
        <w:rPr>
          <w:noProof/>
        </w:rPr>
      </w:r>
      <w:r>
        <w:rPr>
          <w:noProof/>
        </w:rPr>
        <w:fldChar w:fldCharType="separate"/>
      </w:r>
      <w:r w:rsidR="0001769F">
        <w:rPr>
          <w:noProof/>
        </w:rPr>
        <w:t>13</w:t>
      </w:r>
      <w:r>
        <w:rPr>
          <w:noProof/>
        </w:rPr>
        <w:fldChar w:fldCharType="end"/>
      </w:r>
    </w:p>
    <w:p w14:paraId="39F3FBE4" w14:textId="690B4086" w:rsidR="00FF2EE2" w:rsidRDefault="00FF2EE2">
      <w:pPr>
        <w:pStyle w:val="TOC1"/>
        <w:rPr>
          <w:rFonts w:asciiTheme="minorHAnsi" w:eastAsiaTheme="minorEastAsia" w:hAnsiTheme="minorHAnsi" w:cstheme="minorBidi"/>
          <w:caps w:val="0"/>
          <w:noProof/>
          <w:kern w:val="2"/>
          <w:sz w:val="24"/>
          <w:szCs w:val="24"/>
          <w14:ligatures w14:val="standardContextual"/>
        </w:rPr>
      </w:pPr>
      <w:r w:rsidRPr="00D20857">
        <w:rPr>
          <w:caps w:val="0"/>
          <w:noProof/>
        </w:rPr>
        <w:t>16.</w:t>
      </w:r>
      <w:r>
        <w:rPr>
          <w:rFonts w:asciiTheme="minorHAnsi" w:eastAsiaTheme="minorEastAsia" w:hAnsiTheme="minorHAnsi" w:cstheme="minorBidi"/>
          <w:caps w:val="0"/>
          <w:noProof/>
          <w:kern w:val="2"/>
          <w:sz w:val="24"/>
          <w:szCs w:val="24"/>
          <w14:ligatures w14:val="standardContextual"/>
        </w:rPr>
        <w:tab/>
      </w:r>
      <w:r>
        <w:rPr>
          <w:noProof/>
        </w:rPr>
        <w:t>Methods of Contracting</w:t>
      </w:r>
      <w:r>
        <w:rPr>
          <w:noProof/>
        </w:rPr>
        <w:tab/>
      </w:r>
      <w:r>
        <w:rPr>
          <w:noProof/>
        </w:rPr>
        <w:fldChar w:fldCharType="begin"/>
      </w:r>
      <w:r>
        <w:rPr>
          <w:noProof/>
        </w:rPr>
        <w:instrText xml:space="preserve"> PAGEREF _Toc181994167 \h </w:instrText>
      </w:r>
      <w:r>
        <w:rPr>
          <w:noProof/>
        </w:rPr>
      </w:r>
      <w:r>
        <w:rPr>
          <w:noProof/>
        </w:rPr>
        <w:fldChar w:fldCharType="separate"/>
      </w:r>
      <w:r w:rsidR="0001769F">
        <w:rPr>
          <w:noProof/>
        </w:rPr>
        <w:t>13</w:t>
      </w:r>
      <w:r>
        <w:rPr>
          <w:noProof/>
        </w:rPr>
        <w:fldChar w:fldCharType="end"/>
      </w:r>
    </w:p>
    <w:p w14:paraId="601329C6" w14:textId="4B22FDF3" w:rsidR="00FF2EE2" w:rsidRDefault="00FF2EE2">
      <w:pPr>
        <w:pStyle w:val="TOC1"/>
        <w:rPr>
          <w:rFonts w:asciiTheme="minorHAnsi" w:eastAsiaTheme="minorEastAsia" w:hAnsiTheme="minorHAnsi" w:cstheme="minorBidi"/>
          <w:caps w:val="0"/>
          <w:noProof/>
          <w:kern w:val="2"/>
          <w:sz w:val="24"/>
          <w:szCs w:val="24"/>
          <w14:ligatures w14:val="standardContextual"/>
        </w:rPr>
      </w:pPr>
      <w:r>
        <w:rPr>
          <w:noProof/>
        </w:rPr>
        <w:t>Schedule 1</w:t>
      </w:r>
      <w:r>
        <w:rPr>
          <w:noProof/>
        </w:rPr>
        <w:tab/>
      </w:r>
      <w:r>
        <w:rPr>
          <w:noProof/>
        </w:rPr>
        <w:fldChar w:fldCharType="begin"/>
      </w:r>
      <w:r>
        <w:rPr>
          <w:noProof/>
        </w:rPr>
        <w:instrText xml:space="preserve"> PAGEREF _Toc181994168 \h </w:instrText>
      </w:r>
      <w:r>
        <w:rPr>
          <w:noProof/>
        </w:rPr>
      </w:r>
      <w:r>
        <w:rPr>
          <w:noProof/>
        </w:rPr>
        <w:fldChar w:fldCharType="separate"/>
      </w:r>
      <w:r w:rsidR="0001769F">
        <w:rPr>
          <w:noProof/>
        </w:rPr>
        <w:t>14</w:t>
      </w:r>
      <w:r>
        <w:rPr>
          <w:noProof/>
        </w:rPr>
        <w:fldChar w:fldCharType="end"/>
      </w:r>
    </w:p>
    <w:p w14:paraId="5A3689DD" w14:textId="4E251ACC" w:rsidR="00FF2EE2" w:rsidRDefault="00FF2EE2">
      <w:pPr>
        <w:pStyle w:val="TOC2"/>
        <w:rPr>
          <w:rFonts w:asciiTheme="minorHAnsi" w:eastAsiaTheme="minorEastAsia" w:hAnsiTheme="minorHAnsi" w:cstheme="minorBidi"/>
          <w:noProof/>
          <w:kern w:val="2"/>
          <w:sz w:val="24"/>
          <w:szCs w:val="24"/>
          <w14:ligatures w14:val="standardContextual"/>
        </w:rPr>
      </w:pPr>
      <w:r>
        <w:rPr>
          <w:noProof/>
        </w:rPr>
        <w:t>Rules for Board Proceedings</w:t>
      </w:r>
      <w:r>
        <w:rPr>
          <w:noProof/>
        </w:rPr>
        <w:tab/>
      </w:r>
      <w:r>
        <w:rPr>
          <w:noProof/>
        </w:rPr>
        <w:fldChar w:fldCharType="begin"/>
      </w:r>
      <w:r>
        <w:rPr>
          <w:noProof/>
        </w:rPr>
        <w:instrText xml:space="preserve"> PAGEREF _Toc181994169 \h </w:instrText>
      </w:r>
      <w:r>
        <w:rPr>
          <w:noProof/>
        </w:rPr>
      </w:r>
      <w:r>
        <w:rPr>
          <w:noProof/>
        </w:rPr>
        <w:fldChar w:fldCharType="separate"/>
      </w:r>
      <w:r w:rsidR="0001769F">
        <w:rPr>
          <w:noProof/>
        </w:rPr>
        <w:t>14</w:t>
      </w:r>
      <w:r>
        <w:rPr>
          <w:noProof/>
        </w:rPr>
        <w:fldChar w:fldCharType="end"/>
      </w:r>
    </w:p>
    <w:p w14:paraId="329CE82A" w14:textId="76335596" w:rsidR="00FF2EE2" w:rsidRDefault="00FF2EE2">
      <w:pPr>
        <w:pStyle w:val="TOC1"/>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181994178 \h </w:instrText>
      </w:r>
      <w:r>
        <w:rPr>
          <w:noProof/>
        </w:rPr>
      </w:r>
      <w:r>
        <w:rPr>
          <w:noProof/>
        </w:rPr>
        <w:fldChar w:fldCharType="separate"/>
      </w:r>
      <w:r w:rsidR="0001769F">
        <w:rPr>
          <w:noProof/>
        </w:rPr>
        <w:t>1</w:t>
      </w:r>
      <w:r>
        <w:rPr>
          <w:noProof/>
        </w:rPr>
        <w:fldChar w:fldCharType="end"/>
      </w:r>
    </w:p>
    <w:p w14:paraId="48835E30" w14:textId="577DECB5" w:rsidR="00FF2EE2" w:rsidRDefault="00FF2EE2">
      <w:pPr>
        <w:pStyle w:val="TOC2"/>
        <w:rPr>
          <w:rFonts w:asciiTheme="minorHAnsi" w:eastAsiaTheme="minorEastAsia" w:hAnsiTheme="minorHAnsi" w:cstheme="minorBidi"/>
          <w:noProof/>
          <w:kern w:val="2"/>
          <w:sz w:val="24"/>
          <w:szCs w:val="24"/>
          <w14:ligatures w14:val="standardContextual"/>
        </w:rPr>
      </w:pPr>
      <w:r>
        <w:rPr>
          <w:noProof/>
        </w:rPr>
        <w:t>Reserved Matters</w:t>
      </w:r>
      <w:r>
        <w:rPr>
          <w:noProof/>
        </w:rPr>
        <w:tab/>
      </w:r>
      <w:r>
        <w:rPr>
          <w:noProof/>
        </w:rPr>
        <w:fldChar w:fldCharType="begin"/>
      </w:r>
      <w:r>
        <w:rPr>
          <w:noProof/>
        </w:rPr>
        <w:instrText xml:space="preserve"> PAGEREF _Toc181994179 \h </w:instrText>
      </w:r>
      <w:r>
        <w:rPr>
          <w:noProof/>
        </w:rPr>
      </w:r>
      <w:r>
        <w:rPr>
          <w:noProof/>
        </w:rPr>
        <w:fldChar w:fldCharType="separate"/>
      </w:r>
      <w:r w:rsidR="0001769F">
        <w:rPr>
          <w:noProof/>
        </w:rPr>
        <w:t>1</w:t>
      </w:r>
      <w:r>
        <w:rPr>
          <w:noProof/>
        </w:rPr>
        <w:fldChar w:fldCharType="end"/>
      </w:r>
    </w:p>
    <w:p w14:paraId="72C1237D" w14:textId="25ADAEE6" w:rsidR="00FF2EE2" w:rsidRDefault="00FF2EE2">
      <w:pPr>
        <w:pStyle w:val="TOC2"/>
        <w:rPr>
          <w:rFonts w:asciiTheme="minorHAnsi" w:eastAsiaTheme="minorEastAsia" w:hAnsiTheme="minorHAnsi" w:cstheme="minorBidi"/>
          <w:noProof/>
          <w:kern w:val="2"/>
          <w:sz w:val="24"/>
          <w:szCs w:val="24"/>
          <w14:ligatures w14:val="standardContextual"/>
        </w:rPr>
      </w:pPr>
      <w:r>
        <w:rPr>
          <w:noProof/>
        </w:rPr>
        <w:t>Matters requiring Shareholder approval</w:t>
      </w:r>
      <w:r>
        <w:rPr>
          <w:noProof/>
        </w:rPr>
        <w:tab/>
      </w:r>
      <w:r>
        <w:rPr>
          <w:noProof/>
        </w:rPr>
        <w:fldChar w:fldCharType="begin"/>
      </w:r>
      <w:r>
        <w:rPr>
          <w:noProof/>
        </w:rPr>
        <w:instrText xml:space="preserve"> PAGEREF _Toc181994180 \h </w:instrText>
      </w:r>
      <w:r>
        <w:rPr>
          <w:noProof/>
        </w:rPr>
      </w:r>
      <w:r>
        <w:rPr>
          <w:noProof/>
        </w:rPr>
        <w:fldChar w:fldCharType="separate"/>
      </w:r>
      <w:r w:rsidR="0001769F">
        <w:rPr>
          <w:noProof/>
        </w:rPr>
        <w:t>1</w:t>
      </w:r>
      <w:r>
        <w:rPr>
          <w:noProof/>
        </w:rPr>
        <w:fldChar w:fldCharType="end"/>
      </w:r>
    </w:p>
    <w:p w14:paraId="767B5A42" w14:textId="215428CE" w:rsidR="00FF2EE2" w:rsidRDefault="00FF2EE2">
      <w:pPr>
        <w:pStyle w:val="TOC1"/>
        <w:rPr>
          <w:rFonts w:asciiTheme="minorHAnsi" w:eastAsiaTheme="minorEastAsia" w:hAnsiTheme="minorHAnsi" w:cstheme="minorBidi"/>
          <w:caps w:val="0"/>
          <w:noProof/>
          <w:kern w:val="2"/>
          <w:sz w:val="24"/>
          <w:szCs w:val="24"/>
          <w14:ligatures w14:val="standardContextual"/>
        </w:rPr>
      </w:pPr>
      <w:r>
        <w:rPr>
          <w:noProof/>
        </w:rPr>
        <w:t>Schedule 3</w:t>
      </w:r>
      <w:r>
        <w:rPr>
          <w:noProof/>
        </w:rPr>
        <w:tab/>
      </w:r>
      <w:r>
        <w:rPr>
          <w:noProof/>
        </w:rPr>
        <w:fldChar w:fldCharType="begin"/>
      </w:r>
      <w:r>
        <w:rPr>
          <w:noProof/>
        </w:rPr>
        <w:instrText xml:space="preserve"> PAGEREF _Toc181994181 \h </w:instrText>
      </w:r>
      <w:r>
        <w:rPr>
          <w:noProof/>
        </w:rPr>
      </w:r>
      <w:r>
        <w:rPr>
          <w:noProof/>
        </w:rPr>
        <w:fldChar w:fldCharType="separate"/>
      </w:r>
      <w:r w:rsidR="0001769F">
        <w:rPr>
          <w:noProof/>
        </w:rPr>
        <w:t>1</w:t>
      </w:r>
      <w:r>
        <w:rPr>
          <w:noProof/>
        </w:rPr>
        <w:fldChar w:fldCharType="end"/>
      </w:r>
    </w:p>
    <w:p w14:paraId="75428CE3" w14:textId="1AF9E9C6" w:rsidR="00FF2EE2" w:rsidRDefault="00FF2EE2">
      <w:pPr>
        <w:pStyle w:val="TOC2"/>
        <w:rPr>
          <w:rFonts w:asciiTheme="minorHAnsi" w:eastAsiaTheme="minorEastAsia" w:hAnsiTheme="minorHAnsi" w:cstheme="minorBidi"/>
          <w:noProof/>
          <w:kern w:val="2"/>
          <w:sz w:val="24"/>
          <w:szCs w:val="24"/>
          <w14:ligatures w14:val="standardContextual"/>
        </w:rPr>
      </w:pPr>
      <w:r>
        <w:rPr>
          <w:noProof/>
        </w:rPr>
        <w:t>Board Skills Matrix</w:t>
      </w:r>
      <w:r>
        <w:rPr>
          <w:noProof/>
        </w:rPr>
        <w:tab/>
      </w:r>
      <w:r>
        <w:rPr>
          <w:noProof/>
        </w:rPr>
        <w:fldChar w:fldCharType="begin"/>
      </w:r>
      <w:r>
        <w:rPr>
          <w:noProof/>
        </w:rPr>
        <w:instrText xml:space="preserve"> PAGEREF _Toc181994182 \h </w:instrText>
      </w:r>
      <w:r>
        <w:rPr>
          <w:noProof/>
        </w:rPr>
      </w:r>
      <w:r>
        <w:rPr>
          <w:noProof/>
        </w:rPr>
        <w:fldChar w:fldCharType="separate"/>
      </w:r>
      <w:r w:rsidR="0001769F">
        <w:rPr>
          <w:noProof/>
        </w:rPr>
        <w:t>1</w:t>
      </w:r>
      <w:r>
        <w:rPr>
          <w:noProof/>
        </w:rPr>
        <w:fldChar w:fldCharType="end"/>
      </w:r>
    </w:p>
    <w:p w14:paraId="38ECEDAE" w14:textId="1523C47F" w:rsidR="00D31356" w:rsidRPr="00DB5713" w:rsidRDefault="00D31356" w:rsidP="00455338">
      <w:pPr>
        <w:tabs>
          <w:tab w:val="left" w:leader="dot" w:pos="5103"/>
        </w:tabs>
        <w:spacing w:line="360" w:lineRule="auto"/>
        <w:rPr>
          <w:b/>
        </w:rPr>
      </w:pPr>
      <w:r w:rsidRPr="00DB5713">
        <w:rPr>
          <w:b/>
        </w:rPr>
        <w:fldChar w:fldCharType="end"/>
      </w:r>
    </w:p>
    <w:p w14:paraId="7D65D108" w14:textId="77777777" w:rsidR="00D31356" w:rsidRDefault="00D31356" w:rsidP="00D31356">
      <w:pPr>
        <w:rPr>
          <w:b/>
          <w:bCs/>
          <w:caps/>
        </w:rPr>
        <w:sectPr w:rsidR="00D31356" w:rsidSect="00D31356">
          <w:headerReference w:type="default" r:id="rId12"/>
          <w:footerReference w:type="default" r:id="rId13"/>
          <w:pgSz w:w="11907" w:h="16840" w:code="9"/>
          <w:pgMar w:top="1701" w:right="1418" w:bottom="1418" w:left="1418" w:header="567" w:footer="425" w:gutter="0"/>
          <w:pgNumType w:fmt="lowerRoman" w:start="1"/>
          <w:cols w:space="720"/>
          <w:docGrid w:linePitch="286"/>
        </w:sectPr>
      </w:pPr>
    </w:p>
    <w:p w14:paraId="74A5076C" w14:textId="383F17FC" w:rsidR="00F34527" w:rsidRDefault="00D31356" w:rsidP="00D31356">
      <w:pPr>
        <w:pStyle w:val="Heading1"/>
        <w:rPr>
          <w:rFonts w:eastAsia="Arial"/>
          <w:color w:val="000000"/>
          <w:spacing w:val="-1"/>
          <w:sz w:val="24"/>
        </w:rPr>
      </w:pPr>
      <w:bookmarkStart w:id="0" w:name="_Toc181994152"/>
      <w:r>
        <w:rPr>
          <w:rFonts w:eastAsia="Arial"/>
          <w:color w:val="000000"/>
          <w:spacing w:val="-1"/>
          <w:sz w:val="24"/>
        </w:rPr>
        <w:lastRenderedPageBreak/>
        <w:t>Definitions and Interpretation</w:t>
      </w:r>
      <w:bookmarkEnd w:id="0"/>
    </w:p>
    <w:p w14:paraId="3BE185CF" w14:textId="6C83E339" w:rsidR="00D31356" w:rsidRPr="00D31356" w:rsidRDefault="00D31356" w:rsidP="00D31356">
      <w:pPr>
        <w:pStyle w:val="Heading2"/>
      </w:pPr>
      <w:r>
        <w:rPr>
          <w:rFonts w:eastAsia="Arial"/>
          <w:color w:val="000000"/>
        </w:rPr>
        <w:t>In this Constitution, unless the context otherwise requires:</w:t>
      </w:r>
    </w:p>
    <w:p w14:paraId="57BA72B1" w14:textId="7A7C6316" w:rsidR="00D31356" w:rsidRDefault="00D31356" w:rsidP="00D31356">
      <w:pPr>
        <w:spacing w:before="240"/>
        <w:ind w:left="850"/>
      </w:pPr>
      <w:r>
        <w:t>"</w:t>
      </w:r>
      <w:r w:rsidRPr="00D31356">
        <w:rPr>
          <w:b/>
          <w:bCs/>
        </w:rPr>
        <w:t>Board</w:t>
      </w:r>
      <w:r w:rsidRPr="00D31356">
        <w:t>"</w:t>
      </w:r>
      <w:r>
        <w:t xml:space="preserve"> means Directors who number not less than the required quorum, acting together as a board of Directors.</w:t>
      </w:r>
    </w:p>
    <w:p w14:paraId="1774ECED" w14:textId="45FF3EA7" w:rsidR="00902A3A" w:rsidRDefault="00902A3A" w:rsidP="00D31356">
      <w:pPr>
        <w:spacing w:before="240"/>
        <w:ind w:left="850"/>
      </w:pPr>
      <w:r>
        <w:t>"</w:t>
      </w:r>
      <w:r w:rsidRPr="00902A3A">
        <w:rPr>
          <w:b/>
          <w:bCs/>
        </w:rPr>
        <w:t>Board Skills Matrix</w:t>
      </w:r>
      <w:r>
        <w:t xml:space="preserve">" means the skills matrix set out in Schedule </w:t>
      </w:r>
      <w:r w:rsidR="00535B5B">
        <w:t>4</w:t>
      </w:r>
      <w:r>
        <w:t>.</w:t>
      </w:r>
    </w:p>
    <w:p w14:paraId="26CEE544" w14:textId="2DB51860" w:rsidR="00D31356" w:rsidRDefault="00D31356" w:rsidP="00D31356">
      <w:pPr>
        <w:spacing w:before="240"/>
        <w:ind w:left="850"/>
      </w:pPr>
      <w:bookmarkStart w:id="1" w:name="_Hlk181788921"/>
      <w:r>
        <w:t>"</w:t>
      </w:r>
      <w:r w:rsidRPr="00D31356">
        <w:rPr>
          <w:b/>
          <w:bCs/>
        </w:rPr>
        <w:t>Business Day</w:t>
      </w:r>
      <w:r w:rsidRPr="00D31356">
        <w:t>"</w:t>
      </w:r>
      <w:r>
        <w:t xml:space="preserve"> means a day (other than a Saturday, a Sunday or a public holiday) on which registered banks are open for business in </w:t>
      </w:r>
      <w:r w:rsidR="003C2336" w:rsidRPr="003C2336">
        <w:rPr>
          <w:highlight w:val="yellow"/>
        </w:rPr>
        <w:t>[   ]</w:t>
      </w:r>
      <w:r>
        <w:t>, New Zealand.</w:t>
      </w:r>
      <w:bookmarkEnd w:id="1"/>
    </w:p>
    <w:p w14:paraId="6A3E29EF" w14:textId="4BC36557" w:rsidR="00D31356" w:rsidRDefault="00D31356" w:rsidP="00D31356">
      <w:pPr>
        <w:spacing w:before="240"/>
        <w:ind w:left="850"/>
      </w:pPr>
      <w:r>
        <w:t>"</w:t>
      </w:r>
      <w:r w:rsidRPr="00D31356">
        <w:rPr>
          <w:b/>
          <w:bCs/>
        </w:rPr>
        <w:t>Chair</w:t>
      </w:r>
      <w:r w:rsidRPr="00D31356">
        <w:t>"</w:t>
      </w:r>
      <w:r>
        <w:t xml:space="preserve"> means the chair of the Board appointed in accordance with clause </w:t>
      </w:r>
      <w:r w:rsidR="009F7EB5">
        <w:fldChar w:fldCharType="begin"/>
      </w:r>
      <w:r w:rsidR="009F7EB5">
        <w:instrText xml:space="preserve"> REF _Ref181600968 \w \h </w:instrText>
      </w:r>
      <w:r w:rsidR="009F7EB5">
        <w:fldChar w:fldCharType="separate"/>
      </w:r>
      <w:r w:rsidR="0001769F">
        <w:t>12.8</w:t>
      </w:r>
      <w:r w:rsidR="009F7EB5">
        <w:fldChar w:fldCharType="end"/>
      </w:r>
      <w:r>
        <w:t>.</w:t>
      </w:r>
    </w:p>
    <w:p w14:paraId="5B1334F7" w14:textId="77777777" w:rsidR="008F56C1" w:rsidRDefault="008F56C1" w:rsidP="00D31356">
      <w:pPr>
        <w:spacing w:before="240"/>
        <w:ind w:left="850"/>
      </w:pPr>
      <w:r>
        <w:t>"</w:t>
      </w:r>
      <w:r w:rsidRPr="008F56C1">
        <w:rPr>
          <w:b/>
          <w:bCs/>
        </w:rPr>
        <w:t>Companies</w:t>
      </w:r>
      <w:r>
        <w:t xml:space="preserve"> </w:t>
      </w:r>
      <w:r w:rsidRPr="00D31356">
        <w:rPr>
          <w:b/>
          <w:bCs/>
        </w:rPr>
        <w:t>Act</w:t>
      </w:r>
      <w:r>
        <w:t>" means the Companies Act 1993.</w:t>
      </w:r>
    </w:p>
    <w:p w14:paraId="6EC7FBC9" w14:textId="38AE36A7" w:rsidR="00797B3B" w:rsidRDefault="00797B3B" w:rsidP="00D31356">
      <w:pPr>
        <w:spacing w:before="240"/>
        <w:ind w:left="850"/>
      </w:pPr>
      <w:r>
        <w:t>"</w:t>
      </w:r>
      <w:r w:rsidRPr="00D31356">
        <w:rPr>
          <w:b/>
          <w:bCs/>
        </w:rPr>
        <w:t>Company</w:t>
      </w:r>
      <w:r>
        <w:t xml:space="preserve">" means </w:t>
      </w:r>
      <w:r w:rsidR="000D67F0">
        <w:t>[</w:t>
      </w:r>
      <w:r w:rsidR="000D67F0" w:rsidRPr="007A7E4D">
        <w:rPr>
          <w:highlight w:val="yellow"/>
        </w:rPr>
        <w:t xml:space="preserve">Water </w:t>
      </w:r>
      <w:r w:rsidR="007A7E4D" w:rsidRPr="00AE60A6">
        <w:rPr>
          <w:highlight w:val="yellow"/>
        </w:rPr>
        <w:t>Organisation</w:t>
      </w:r>
      <w:r w:rsidR="000D67F0">
        <w:t>]</w:t>
      </w:r>
      <w:r>
        <w:t xml:space="preserve"> Limited.</w:t>
      </w:r>
    </w:p>
    <w:p w14:paraId="51E95C27" w14:textId="77777777" w:rsidR="001D351A" w:rsidRDefault="001D351A" w:rsidP="00D31356">
      <w:pPr>
        <w:spacing w:before="240"/>
        <w:ind w:left="850"/>
      </w:pPr>
      <w:r>
        <w:t>"</w:t>
      </w:r>
      <w:r w:rsidRPr="00D31356">
        <w:rPr>
          <w:b/>
          <w:bCs/>
        </w:rPr>
        <w:t>Constitution</w:t>
      </w:r>
      <w:r>
        <w:t>" means this constitution of the Company (including the Schedules) and all amendments to it from time to time.</w:t>
      </w:r>
    </w:p>
    <w:p w14:paraId="41CFF6AA" w14:textId="77777777" w:rsidR="00A22A39" w:rsidRDefault="00A22A39" w:rsidP="00D31356">
      <w:pPr>
        <w:spacing w:before="240"/>
        <w:ind w:left="850"/>
      </w:pPr>
      <w:r>
        <w:t>"</w:t>
      </w:r>
      <w:r w:rsidRPr="00D31356">
        <w:rPr>
          <w:b/>
          <w:bCs/>
        </w:rPr>
        <w:t>Director</w:t>
      </w:r>
      <w:r>
        <w:t>" means a person appointed as a director of the Company in accordance with this Constitution.</w:t>
      </w:r>
    </w:p>
    <w:p w14:paraId="0E1AC702" w14:textId="7E32E26F" w:rsidR="007A7E4D" w:rsidRPr="007A7E4D" w:rsidRDefault="007A7E4D" w:rsidP="00D31356">
      <w:pPr>
        <w:spacing w:before="240"/>
        <w:ind w:left="850"/>
      </w:pPr>
      <w:r>
        <w:t>"</w:t>
      </w:r>
      <w:r>
        <w:rPr>
          <w:b/>
          <w:bCs/>
        </w:rPr>
        <w:t>Financial Year</w:t>
      </w:r>
      <w:r>
        <w:t xml:space="preserve">" has the meaning set out in the </w:t>
      </w:r>
      <w:r w:rsidR="002500B2">
        <w:t>LG(WS) Act</w:t>
      </w:r>
      <w:r>
        <w:t>.</w:t>
      </w:r>
    </w:p>
    <w:p w14:paraId="7D441229" w14:textId="37C35A94" w:rsidR="00D31356" w:rsidRDefault="00D31356" w:rsidP="00D31356">
      <w:pPr>
        <w:spacing w:before="240"/>
        <w:ind w:left="850"/>
      </w:pPr>
      <w:r>
        <w:t>"</w:t>
      </w:r>
      <w:r w:rsidRPr="00D31356">
        <w:rPr>
          <w:b/>
          <w:bCs/>
        </w:rPr>
        <w:t>LGA</w:t>
      </w:r>
      <w:r w:rsidRPr="00D31356">
        <w:t>"</w:t>
      </w:r>
      <w:r>
        <w:t xml:space="preserve"> means the Local Government Act 2002.</w:t>
      </w:r>
    </w:p>
    <w:p w14:paraId="1FAA3369" w14:textId="66F400BD" w:rsidR="0032372F" w:rsidRDefault="0060609D" w:rsidP="00D31356">
      <w:pPr>
        <w:spacing w:before="240"/>
        <w:ind w:left="850"/>
      </w:pPr>
      <w:r>
        <w:t>"</w:t>
      </w:r>
      <w:r w:rsidR="0032372F" w:rsidRPr="001C3E42">
        <w:rPr>
          <w:b/>
          <w:bCs/>
        </w:rPr>
        <w:t>LGOIMA</w:t>
      </w:r>
      <w:r>
        <w:t>"</w:t>
      </w:r>
      <w:r w:rsidR="0032372F">
        <w:t xml:space="preserve"> means the Local Government Official Information and Meetings Act 1987.</w:t>
      </w:r>
    </w:p>
    <w:p w14:paraId="7E32853A" w14:textId="050A2205" w:rsidR="00C85050" w:rsidRDefault="00C85050" w:rsidP="00D31356">
      <w:pPr>
        <w:spacing w:before="240"/>
        <w:ind w:left="850"/>
      </w:pPr>
      <w:r>
        <w:t>"</w:t>
      </w:r>
      <w:r w:rsidRPr="002500B2">
        <w:rPr>
          <w:b/>
          <w:bCs/>
        </w:rPr>
        <w:t>LG(WS) Act</w:t>
      </w:r>
      <w:r>
        <w:t>" means</w:t>
      </w:r>
      <w:r w:rsidRPr="00D631DD">
        <w:rPr>
          <w:rFonts w:eastAsia="Arial"/>
        </w:rPr>
        <w:t xml:space="preserve"> the</w:t>
      </w:r>
      <w:r w:rsidR="00150566">
        <w:rPr>
          <w:rFonts w:eastAsia="Arial"/>
        </w:rPr>
        <w:t xml:space="preserve"> Local Government (Water Services) Act 2025</w:t>
      </w:r>
      <w:r w:rsidRPr="00D631DD">
        <w:rPr>
          <w:rFonts w:eastAsia="Arial"/>
        </w:rPr>
        <w:t>.</w:t>
      </w:r>
      <w:r>
        <w:t xml:space="preserve">  </w:t>
      </w:r>
    </w:p>
    <w:p w14:paraId="6555A516" w14:textId="522C3A07" w:rsidR="005E2239" w:rsidRDefault="005E2239" w:rsidP="00D31356">
      <w:pPr>
        <w:spacing w:before="240"/>
        <w:ind w:left="850"/>
      </w:pPr>
      <w:r>
        <w:t>"</w:t>
      </w:r>
      <w:r w:rsidRPr="005E2239">
        <w:rPr>
          <w:b/>
          <w:bCs/>
        </w:rPr>
        <w:t>Local Authority</w:t>
      </w:r>
      <w:r>
        <w:t>" has the meaning set out in the LGA.</w:t>
      </w:r>
    </w:p>
    <w:p w14:paraId="272F5D7D" w14:textId="3275E46F" w:rsidR="006D03D5" w:rsidRDefault="006D03D5" w:rsidP="00D31356">
      <w:pPr>
        <w:spacing w:before="240"/>
        <w:ind w:left="850"/>
      </w:pPr>
      <w:r>
        <w:t>"</w:t>
      </w:r>
      <w:r w:rsidRPr="00F00902">
        <w:rPr>
          <w:b/>
          <w:bCs/>
        </w:rPr>
        <w:t>Reserved Matters</w:t>
      </w:r>
      <w:r>
        <w:t xml:space="preserve">" </w:t>
      </w:r>
      <w:r w:rsidR="00535B5B">
        <w:t xml:space="preserve">means </w:t>
      </w:r>
      <w:r w:rsidR="00535B5B">
        <w:rPr>
          <w:rFonts w:eastAsia="Arial"/>
          <w:bCs/>
        </w:rPr>
        <w:t xml:space="preserve">matters </w:t>
      </w:r>
      <w:r w:rsidR="00535B5B">
        <w:rPr>
          <w:rFonts w:eastAsia="Arial"/>
        </w:rPr>
        <w:t xml:space="preserve">of the nature listed </w:t>
      </w:r>
      <w:r w:rsidR="00535B5B" w:rsidRPr="00CA15D2">
        <w:rPr>
          <w:rFonts w:eastAsia="Arial"/>
        </w:rPr>
        <w:t>in Schedule</w:t>
      </w:r>
      <w:r w:rsidR="00535B5B">
        <w:rPr>
          <w:rFonts w:eastAsia="Arial"/>
        </w:rPr>
        <w:t xml:space="preserve"> 3</w:t>
      </w:r>
      <w:r>
        <w:t>.</w:t>
      </w:r>
    </w:p>
    <w:p w14:paraId="727CA782" w14:textId="3FDEF34B" w:rsidR="00DC4C15" w:rsidRDefault="00DC4C15" w:rsidP="00DC4C15">
      <w:pPr>
        <w:spacing w:before="240"/>
        <w:ind w:left="850"/>
      </w:pPr>
      <w:r>
        <w:t>"</w:t>
      </w:r>
      <w:r w:rsidRPr="007A1CED">
        <w:rPr>
          <w:b/>
          <w:bCs/>
        </w:rPr>
        <w:t>Service Area</w:t>
      </w:r>
      <w:r>
        <w:t xml:space="preserve">" has the meaning set out in the </w:t>
      </w:r>
      <w:r w:rsidR="002500B2">
        <w:t>LG(WS) Act</w:t>
      </w:r>
      <w:r>
        <w:t>.</w:t>
      </w:r>
    </w:p>
    <w:p w14:paraId="2CB1BCAB" w14:textId="5425CE4E" w:rsidR="00D31356" w:rsidRDefault="00D31356" w:rsidP="00D31356">
      <w:pPr>
        <w:spacing w:before="240"/>
        <w:ind w:left="850"/>
      </w:pPr>
      <w:r>
        <w:t>"</w:t>
      </w:r>
      <w:r w:rsidRPr="00D31356">
        <w:rPr>
          <w:b/>
          <w:bCs/>
        </w:rPr>
        <w:t>Shares</w:t>
      </w:r>
      <w:r>
        <w:t xml:space="preserve">" means the </w:t>
      </w:r>
      <w:bookmarkStart w:id="2" w:name="_Hlk181789754"/>
      <w:r>
        <w:t>shares in the Company on issue from time to time</w:t>
      </w:r>
      <w:bookmarkEnd w:id="2"/>
      <w:r>
        <w:t>.</w:t>
      </w:r>
    </w:p>
    <w:p w14:paraId="2712FE00" w14:textId="7385A10F" w:rsidR="003D26D3" w:rsidRDefault="00D31356" w:rsidP="00D31356">
      <w:pPr>
        <w:spacing w:before="240"/>
        <w:ind w:left="850"/>
      </w:pPr>
      <w:r>
        <w:t>"</w:t>
      </w:r>
      <w:r w:rsidRPr="00D31356">
        <w:rPr>
          <w:b/>
          <w:bCs/>
        </w:rPr>
        <w:t>Shareholder</w:t>
      </w:r>
      <w:r>
        <w:t>" means any person for the time being registered in the Company</w:t>
      </w:r>
      <w:r w:rsidR="00E57C42">
        <w:t>'</w:t>
      </w:r>
      <w:r>
        <w:t>s share register as the holder of one or more Shares in the Company.</w:t>
      </w:r>
    </w:p>
    <w:p w14:paraId="174FE414" w14:textId="6EBAE924" w:rsidR="00D31356" w:rsidRDefault="0018167A" w:rsidP="00D31356">
      <w:pPr>
        <w:spacing w:before="240"/>
        <w:ind w:left="850"/>
      </w:pPr>
      <w:bookmarkStart w:id="3" w:name="_Hlk181790660"/>
      <w:r w:rsidRPr="00294AC5">
        <w:rPr>
          <w:rFonts w:eastAsia="Arial"/>
          <w:bCs/>
        </w:rPr>
        <w:t>"</w:t>
      </w:r>
      <w:r w:rsidRPr="00CA15D2">
        <w:rPr>
          <w:rFonts w:eastAsia="Arial"/>
          <w:b/>
        </w:rPr>
        <w:t xml:space="preserve">Statement of </w:t>
      </w:r>
      <w:r>
        <w:rPr>
          <w:rFonts w:eastAsia="Arial"/>
          <w:b/>
        </w:rPr>
        <w:t>Expectations</w:t>
      </w:r>
      <w:r w:rsidRPr="00294AC5">
        <w:rPr>
          <w:rFonts w:eastAsia="Arial"/>
          <w:bCs/>
        </w:rPr>
        <w:t>"</w:t>
      </w:r>
      <w:r w:rsidRPr="00CA15D2">
        <w:rPr>
          <w:rFonts w:eastAsia="Arial"/>
          <w:b/>
        </w:rPr>
        <w:t xml:space="preserve"> </w:t>
      </w:r>
      <w:r w:rsidR="00797A4B">
        <w:rPr>
          <w:rFonts w:eastAsia="Arial"/>
          <w:bCs/>
        </w:rPr>
        <w:t xml:space="preserve">has the meaning given to it in </w:t>
      </w:r>
      <w:r w:rsidR="00150566">
        <w:rPr>
          <w:rFonts w:eastAsia="Arial"/>
          <w:bCs/>
        </w:rPr>
        <w:t xml:space="preserve">section 220 of the </w:t>
      </w:r>
      <w:r w:rsidR="002500B2">
        <w:rPr>
          <w:rFonts w:eastAsia="Arial"/>
          <w:bCs/>
        </w:rPr>
        <w:t>LG(WS) Act</w:t>
      </w:r>
      <w:r w:rsidRPr="00CA15D2">
        <w:rPr>
          <w:rFonts w:eastAsia="Arial"/>
        </w:rPr>
        <w:t>.</w:t>
      </w:r>
      <w:r>
        <w:rPr>
          <w:rFonts w:eastAsia="Arial"/>
        </w:rPr>
        <w:t xml:space="preserve">  </w:t>
      </w:r>
      <w:bookmarkEnd w:id="3"/>
    </w:p>
    <w:p w14:paraId="2DCC255B" w14:textId="7BD3B109" w:rsidR="00D31356" w:rsidRDefault="00D31356" w:rsidP="00D31356">
      <w:pPr>
        <w:spacing w:before="240"/>
        <w:ind w:left="850"/>
      </w:pPr>
      <w:r>
        <w:t>"</w:t>
      </w:r>
      <w:r w:rsidRPr="00D31356">
        <w:rPr>
          <w:b/>
          <w:bCs/>
        </w:rPr>
        <w:t>Subsidiary</w:t>
      </w:r>
      <w:r>
        <w:t>" has the meaning set out in the</w:t>
      </w:r>
      <w:r w:rsidR="008F56C1">
        <w:t xml:space="preserve"> Companies</w:t>
      </w:r>
      <w:r>
        <w:t xml:space="preserve"> Act.</w:t>
      </w:r>
    </w:p>
    <w:p w14:paraId="6115BE2D" w14:textId="6B3D6F5F" w:rsidR="00CC2674" w:rsidRDefault="00CC2674" w:rsidP="00D31356">
      <w:pPr>
        <w:spacing w:before="240"/>
        <w:ind w:left="850"/>
      </w:pPr>
      <w:bookmarkStart w:id="4" w:name="_Hlk181790668"/>
      <w:r>
        <w:t>"</w:t>
      </w:r>
      <w:r w:rsidRPr="007A1CED">
        <w:rPr>
          <w:b/>
          <w:bCs/>
        </w:rPr>
        <w:t>Water Organisation</w:t>
      </w:r>
      <w:r>
        <w:t>" has the meaning set out in</w:t>
      </w:r>
      <w:r w:rsidR="00150566">
        <w:t xml:space="preserve"> section 4 of</w:t>
      </w:r>
      <w:r>
        <w:t xml:space="preserve"> the </w:t>
      </w:r>
      <w:r w:rsidR="002500B2" w:rsidRPr="002500B2">
        <w:t>LG(WS) Act</w:t>
      </w:r>
      <w:r>
        <w:t>.</w:t>
      </w:r>
    </w:p>
    <w:p w14:paraId="6CD897F0" w14:textId="0C310495" w:rsidR="00A770D2" w:rsidRDefault="00A770D2" w:rsidP="00D31356">
      <w:pPr>
        <w:spacing w:before="240"/>
        <w:ind w:left="850"/>
      </w:pPr>
      <w:bookmarkStart w:id="5" w:name="_Hlk184119892"/>
      <w:r>
        <w:t>"</w:t>
      </w:r>
      <w:r w:rsidRPr="007A1CED">
        <w:rPr>
          <w:b/>
          <w:bCs/>
        </w:rPr>
        <w:t xml:space="preserve">Water </w:t>
      </w:r>
      <w:r w:rsidR="00CC2674">
        <w:rPr>
          <w:b/>
          <w:bCs/>
        </w:rPr>
        <w:t>Services</w:t>
      </w:r>
      <w:r>
        <w:t>" has the meaning set out in</w:t>
      </w:r>
      <w:r w:rsidR="00150566">
        <w:t xml:space="preserve"> section 4 of</w:t>
      </w:r>
      <w:r>
        <w:t xml:space="preserve"> the </w:t>
      </w:r>
      <w:r w:rsidR="002500B2" w:rsidRPr="002500B2">
        <w:t>LG(WS) Act</w:t>
      </w:r>
      <w:r w:rsidR="007A7E4D">
        <w:t xml:space="preserve">, </w:t>
      </w:r>
      <w:r w:rsidR="00150566">
        <w:t xml:space="preserve">and for the purposes of this document </w:t>
      </w:r>
      <w:r w:rsidR="007A7E4D">
        <w:t xml:space="preserve">shall be the water </w:t>
      </w:r>
      <w:r w:rsidR="00150566">
        <w:t xml:space="preserve">supply </w:t>
      </w:r>
      <w:r w:rsidR="007A7E4D">
        <w:t>services</w:t>
      </w:r>
      <w:r w:rsidR="00150566">
        <w:t>, wastewater services, and/or stormwater services</w:t>
      </w:r>
      <w:r w:rsidR="007A7E4D">
        <w:t xml:space="preserve"> transferred by the </w:t>
      </w:r>
      <w:r w:rsidR="00150566">
        <w:t xml:space="preserve">territorial authority that established the </w:t>
      </w:r>
      <w:r w:rsidR="00E52624">
        <w:t>W</w:t>
      </w:r>
      <w:r w:rsidR="00150566">
        <w:t xml:space="preserve">ater </w:t>
      </w:r>
      <w:r w:rsidR="00E52624">
        <w:lastRenderedPageBreak/>
        <w:t>O</w:t>
      </w:r>
      <w:r w:rsidR="00150566">
        <w:t>rganisation</w:t>
      </w:r>
      <w:r w:rsidR="007A7E4D">
        <w:t xml:space="preserve"> in accordance with the Transfer Agreement between the </w:t>
      </w:r>
      <w:r w:rsidR="00150566">
        <w:t xml:space="preserve">territorial authority and the </w:t>
      </w:r>
      <w:r w:rsidR="00E52624">
        <w:t>W</w:t>
      </w:r>
      <w:r w:rsidR="00150566">
        <w:t xml:space="preserve">ater </w:t>
      </w:r>
      <w:r w:rsidR="00E52624">
        <w:t>O</w:t>
      </w:r>
      <w:r w:rsidR="00150566">
        <w:t>rganisation</w:t>
      </w:r>
      <w:r>
        <w:t>.</w:t>
      </w:r>
      <w:bookmarkEnd w:id="5"/>
    </w:p>
    <w:p w14:paraId="68295B27" w14:textId="215F4ED7" w:rsidR="00797A4B" w:rsidRDefault="00797A4B" w:rsidP="00D31356">
      <w:pPr>
        <w:spacing w:before="240"/>
        <w:ind w:left="850"/>
      </w:pPr>
      <w:bookmarkStart w:id="6" w:name="_Hlk184057695"/>
      <w:r>
        <w:t>"</w:t>
      </w:r>
      <w:r w:rsidRPr="007A1CED">
        <w:rPr>
          <w:b/>
          <w:bCs/>
        </w:rPr>
        <w:t xml:space="preserve">Water </w:t>
      </w:r>
      <w:r>
        <w:rPr>
          <w:b/>
          <w:bCs/>
        </w:rPr>
        <w:t>Services Annual Budget</w:t>
      </w:r>
      <w:r>
        <w:t>" has the meaning set out in</w:t>
      </w:r>
      <w:r w:rsidR="00150566">
        <w:t xml:space="preserve"> section 220 of</w:t>
      </w:r>
      <w:r>
        <w:t xml:space="preserve"> the </w:t>
      </w:r>
      <w:r w:rsidR="002500B2">
        <w:t>LG(WS) Act</w:t>
      </w:r>
      <w:r>
        <w:t>.</w:t>
      </w:r>
    </w:p>
    <w:p w14:paraId="6704018D" w14:textId="45437A36" w:rsidR="00797A4B" w:rsidRDefault="00797A4B" w:rsidP="00D31356">
      <w:pPr>
        <w:spacing w:before="240"/>
        <w:ind w:left="850"/>
      </w:pPr>
      <w:r>
        <w:t>"</w:t>
      </w:r>
      <w:r w:rsidRPr="007A1CED">
        <w:rPr>
          <w:b/>
          <w:bCs/>
        </w:rPr>
        <w:t>Water Services Annual Report</w:t>
      </w:r>
      <w:r>
        <w:t>"</w:t>
      </w:r>
      <w:r w:rsidRPr="00B10C23">
        <w:t xml:space="preserve"> </w:t>
      </w:r>
      <w:r>
        <w:t xml:space="preserve">has the meaning set out in </w:t>
      </w:r>
      <w:r w:rsidR="00150566">
        <w:t xml:space="preserve">section 220 of </w:t>
      </w:r>
      <w:r>
        <w:t xml:space="preserve">the </w:t>
      </w:r>
      <w:r w:rsidR="002500B2">
        <w:t>LG(WS) Act</w:t>
      </w:r>
      <w:r>
        <w:t>.</w:t>
      </w:r>
    </w:p>
    <w:p w14:paraId="15A0B11D" w14:textId="4477D01D" w:rsidR="00797A4B" w:rsidRDefault="00797A4B" w:rsidP="00D31356">
      <w:pPr>
        <w:spacing w:before="240"/>
        <w:ind w:left="850"/>
      </w:pPr>
      <w:r>
        <w:t>"</w:t>
      </w:r>
      <w:bookmarkStart w:id="7" w:name="_Hlk184057758"/>
      <w:r w:rsidRPr="007A1CED">
        <w:rPr>
          <w:b/>
          <w:bCs/>
        </w:rPr>
        <w:t xml:space="preserve">Water </w:t>
      </w:r>
      <w:r>
        <w:rPr>
          <w:b/>
          <w:bCs/>
        </w:rPr>
        <w:t>Services Strategy</w:t>
      </w:r>
      <w:bookmarkEnd w:id="7"/>
      <w:r>
        <w:t xml:space="preserve">" has the meaning set out in </w:t>
      </w:r>
      <w:r w:rsidR="00150566">
        <w:t xml:space="preserve">section 220 of </w:t>
      </w:r>
      <w:r>
        <w:t xml:space="preserve">the </w:t>
      </w:r>
      <w:r w:rsidR="002500B2" w:rsidRPr="002500B2">
        <w:t>LG(WS) Act</w:t>
      </w:r>
      <w:r>
        <w:t>.</w:t>
      </w:r>
      <w:bookmarkEnd w:id="6"/>
    </w:p>
    <w:bookmarkEnd w:id="4"/>
    <w:p w14:paraId="34EA4383" w14:textId="57C4EB27" w:rsidR="00D31356" w:rsidRPr="00CC451D" w:rsidRDefault="00D31356" w:rsidP="00D31356">
      <w:pPr>
        <w:pStyle w:val="Heading2"/>
      </w:pPr>
      <w:r>
        <w:rPr>
          <w:rFonts w:eastAsia="Arial"/>
          <w:b/>
          <w:color w:val="000000"/>
        </w:rPr>
        <w:t>Interpretation</w:t>
      </w:r>
      <w:r>
        <w:rPr>
          <w:rFonts w:eastAsia="Arial"/>
          <w:bCs/>
          <w:color w:val="000000"/>
        </w:rPr>
        <w:t xml:space="preserve">:  </w:t>
      </w:r>
      <w:r>
        <w:rPr>
          <w:rFonts w:eastAsia="Arial"/>
          <w:color w:val="000000"/>
        </w:rPr>
        <w:t xml:space="preserve">In this Constitution, the following rules of interpretation apply, unless the context </w:t>
      </w:r>
      <w:r w:rsidRPr="00F00902">
        <w:rPr>
          <w:rFonts w:eastAsia="Arial"/>
        </w:rPr>
        <w:t xml:space="preserve">requires </w:t>
      </w:r>
      <w:r w:rsidRPr="00F00902">
        <w:rPr>
          <w:rFonts w:eastAsia="Arial"/>
          <w:spacing w:val="-2"/>
        </w:rPr>
        <w:t>otherwise:</w:t>
      </w:r>
    </w:p>
    <w:p w14:paraId="487D5092" w14:textId="77777777" w:rsidR="00D31356" w:rsidRPr="00CC451D" w:rsidRDefault="00D31356" w:rsidP="00D31356">
      <w:pPr>
        <w:pStyle w:val="Heading3"/>
      </w:pPr>
      <w:bookmarkStart w:id="8" w:name="_Hlk181791258"/>
      <w:r w:rsidRPr="00CC451D">
        <w:t>headings are for convenience only and do not affect interpretation;</w:t>
      </w:r>
    </w:p>
    <w:p w14:paraId="3F8DCC5F" w14:textId="1F72B84D" w:rsidR="00D31356" w:rsidRPr="00CC451D" w:rsidRDefault="00F97C89" w:rsidP="00D31356">
      <w:pPr>
        <w:pStyle w:val="Heading3"/>
      </w:pPr>
      <w:r w:rsidRPr="00CC451D">
        <w:t>the singular includes the plural and vice versa, and a gender includes other genders</w:t>
      </w:r>
      <w:r w:rsidR="00D31356" w:rsidRPr="00CC451D">
        <w:t>;</w:t>
      </w:r>
    </w:p>
    <w:p w14:paraId="3DE63A4B" w14:textId="6FF86A9F" w:rsidR="00D31356" w:rsidRPr="00CC451D" w:rsidRDefault="00F97C89" w:rsidP="00D31356">
      <w:pPr>
        <w:pStyle w:val="Heading3"/>
      </w:pPr>
      <w:r w:rsidRPr="00CC451D">
        <w:t>another grammatical form of a defined word or expression has a corresponding meaning</w:t>
      </w:r>
      <w:r w:rsidR="00D31356" w:rsidRPr="00CC451D">
        <w:t>;</w:t>
      </w:r>
    </w:p>
    <w:p w14:paraId="44572AA9" w14:textId="442FA43D" w:rsidR="00D31356" w:rsidRPr="00CC451D" w:rsidRDefault="00D31356" w:rsidP="00D31356">
      <w:pPr>
        <w:pStyle w:val="Heading3"/>
      </w:pPr>
      <w:r w:rsidRPr="00CC451D">
        <w:t>words in this Constitution have the same meaning as in the</w:t>
      </w:r>
      <w:r w:rsidR="008F56C1">
        <w:t xml:space="preserve"> Companies</w:t>
      </w:r>
      <w:r w:rsidRPr="00CC451D">
        <w:t xml:space="preserve"> Act unless inconsistent with the context;</w:t>
      </w:r>
    </w:p>
    <w:p w14:paraId="6E45C0C9" w14:textId="678DB912" w:rsidR="00CC451D" w:rsidRPr="00CC451D" w:rsidRDefault="00CC451D" w:rsidP="00CC451D">
      <w:pPr>
        <w:pStyle w:val="Heading3"/>
      </w:pPr>
      <w:r w:rsidRPr="00CC451D">
        <w:rPr>
          <w:rFonts w:eastAsia="Arial"/>
        </w:rPr>
        <w:t>a reference to a party, person or entity includes:</w:t>
      </w:r>
    </w:p>
    <w:p w14:paraId="0501DD5A" w14:textId="77777777" w:rsidR="00CC451D" w:rsidRPr="00CC451D" w:rsidRDefault="00CC451D" w:rsidP="00CC451D">
      <w:pPr>
        <w:pStyle w:val="Heading4"/>
        <w:numPr>
          <w:ilvl w:val="3"/>
          <w:numId w:val="30"/>
        </w:numPr>
        <w:tabs>
          <w:tab w:val="clear" w:pos="2551"/>
          <w:tab w:val="num" w:pos="360"/>
        </w:tabs>
      </w:pPr>
      <w:r w:rsidRPr="00CC451D">
        <w:t>an individual, firm, company, trust, partnership, joint venture, association, corporation, body corporate, estate, state, government or any agency thereof, municipal or local authority and any other entity, whether incorporated or not (in each case whether or not having a separate legal personality); and</w:t>
      </w:r>
    </w:p>
    <w:p w14:paraId="78C9BCD9" w14:textId="7C6159B5" w:rsidR="00D31356" w:rsidRPr="00CC451D" w:rsidRDefault="00CC451D" w:rsidP="00F00902">
      <w:pPr>
        <w:pStyle w:val="Heading4"/>
        <w:numPr>
          <w:ilvl w:val="3"/>
          <w:numId w:val="30"/>
        </w:numPr>
        <w:tabs>
          <w:tab w:val="clear" w:pos="2551"/>
          <w:tab w:val="num" w:pos="360"/>
        </w:tabs>
      </w:pPr>
      <w:r w:rsidRPr="00CC451D">
        <w:t>an employee, agent, successor, permitted assign, executor, administrator and other representative of such party, person, entity;</w:t>
      </w:r>
    </w:p>
    <w:p w14:paraId="6E5ECD49" w14:textId="77777777" w:rsidR="00D31356" w:rsidRPr="00CC451D" w:rsidRDefault="00D31356" w:rsidP="00D31356">
      <w:pPr>
        <w:pStyle w:val="Heading3"/>
      </w:pPr>
      <w:r w:rsidRPr="00CC451D">
        <w:t>a reference to dollars or $ is to New Zealand currency and excludes every tax and duty;</w:t>
      </w:r>
    </w:p>
    <w:p w14:paraId="45F65E7C" w14:textId="77777777" w:rsidR="00D31356" w:rsidRPr="00CC451D" w:rsidRDefault="00D31356" w:rsidP="00D31356">
      <w:pPr>
        <w:pStyle w:val="Heading3"/>
      </w:pPr>
      <w:r w:rsidRPr="00CC451D">
        <w:t>a reference to a clause or schedule is to a clause or schedule of this Constitution;</w:t>
      </w:r>
    </w:p>
    <w:p w14:paraId="1793835B" w14:textId="65F50B42" w:rsidR="00D31356" w:rsidRPr="00CC451D" w:rsidRDefault="00DE6998" w:rsidP="00D31356">
      <w:pPr>
        <w:pStyle w:val="Heading3"/>
      </w:pPr>
      <w:r w:rsidRPr="00CC451D">
        <w:t>a reference to a statute, ordinance, code or other law includes regulations and other instruments under it and consolidations, amendments, re</w:t>
      </w:r>
      <w:r w:rsidRPr="00CC451D">
        <w:noBreakHyphen/>
        <w:t>enactments or replacements of any of them</w:t>
      </w:r>
      <w:r w:rsidR="00D31356" w:rsidRPr="00CC451D">
        <w:t>;</w:t>
      </w:r>
    </w:p>
    <w:p w14:paraId="1122F867" w14:textId="3DBB71BC" w:rsidR="00D31356" w:rsidRPr="00CC451D" w:rsidRDefault="00CC451D" w:rsidP="00D31356">
      <w:pPr>
        <w:pStyle w:val="Heading3"/>
      </w:pPr>
      <w:r w:rsidRPr="00CC451D">
        <w:rPr>
          <w:rFonts w:eastAsia="Arial"/>
        </w:rPr>
        <w:t>references to the word 'include' or 'including' are to be construed without</w:t>
      </w:r>
      <w:r w:rsidRPr="00CC451D">
        <w:t xml:space="preserve"> </w:t>
      </w:r>
      <w:r w:rsidRPr="00CC451D">
        <w:rPr>
          <w:rFonts w:eastAsia="Arial"/>
        </w:rPr>
        <w:t>limitation</w:t>
      </w:r>
      <w:r w:rsidR="00E766DA">
        <w:rPr>
          <w:rFonts w:eastAsia="Arial"/>
        </w:rPr>
        <w:t>;</w:t>
      </w:r>
    </w:p>
    <w:p w14:paraId="05A03FB1" w14:textId="77777777" w:rsidR="00D31356" w:rsidRPr="00CC451D" w:rsidRDefault="00D31356" w:rsidP="00D31356">
      <w:pPr>
        <w:pStyle w:val="Heading3"/>
      </w:pPr>
      <w:r w:rsidRPr="00CC451D">
        <w:t>references to any form of law is to New Zealand law, including as amended or re-enacted;</w:t>
      </w:r>
    </w:p>
    <w:p w14:paraId="6FB82C95" w14:textId="5B07123C" w:rsidR="00D31356" w:rsidRPr="00CC451D" w:rsidRDefault="00DE6998" w:rsidP="00D31356">
      <w:pPr>
        <w:pStyle w:val="Heading3"/>
      </w:pPr>
      <w:r w:rsidRPr="00CC451D">
        <w:t>a reference to a document or instrument includes the document or instrument as novated, altered, supplemented or replaced from time to time</w:t>
      </w:r>
      <w:r w:rsidR="00D31356" w:rsidRPr="00CC451D">
        <w:t xml:space="preserve">; </w:t>
      </w:r>
    </w:p>
    <w:p w14:paraId="079354AE" w14:textId="1C161A71" w:rsidR="00D31356" w:rsidRPr="00CC451D" w:rsidRDefault="00DE6998" w:rsidP="00D31356">
      <w:pPr>
        <w:pStyle w:val="Heading3"/>
      </w:pPr>
      <w:r w:rsidRPr="00CC451D">
        <w:lastRenderedPageBreak/>
        <w:t>"written" and "in writing" include any means of reproducing words, figures or symbols in a tangible and visible form</w:t>
      </w:r>
      <w:r w:rsidR="00CC451D" w:rsidRPr="00CC451D">
        <w:t xml:space="preserve">; </w:t>
      </w:r>
    </w:p>
    <w:p w14:paraId="328E1FC9" w14:textId="77777777" w:rsidR="00114D76" w:rsidRDefault="00CC451D" w:rsidP="00D31356">
      <w:pPr>
        <w:pStyle w:val="Heading3"/>
      </w:pPr>
      <w:r w:rsidRPr="00CC451D">
        <w:t>any obligation falling due for performance on or by a day other than a Business Day shall be performed on or by the Business Day immediately following that day</w:t>
      </w:r>
      <w:r w:rsidR="00114D76">
        <w:t>; and</w:t>
      </w:r>
    </w:p>
    <w:p w14:paraId="0C7A99FF" w14:textId="59BFD126" w:rsidR="00CC451D" w:rsidRPr="00CC451D" w:rsidRDefault="00114D76" w:rsidP="00D31356">
      <w:pPr>
        <w:pStyle w:val="Heading3"/>
      </w:pPr>
      <w:r>
        <w:t>an obligation not to do something includes an obligation not to allow or cause that thing to be done</w:t>
      </w:r>
      <w:r w:rsidR="00CC451D" w:rsidRPr="00CC451D">
        <w:t>.</w:t>
      </w:r>
      <w:bookmarkEnd w:id="8"/>
    </w:p>
    <w:p w14:paraId="3A245720" w14:textId="0D3298D3" w:rsidR="00D31356" w:rsidRDefault="00D31356" w:rsidP="0083639D">
      <w:pPr>
        <w:pStyle w:val="Heading2"/>
        <w:keepNext/>
      </w:pPr>
      <w:bookmarkStart w:id="9" w:name="_Hlk181791396"/>
      <w:r>
        <w:t>If there is any conflict:</w:t>
      </w:r>
    </w:p>
    <w:p w14:paraId="726FCAE9" w14:textId="14E4F2BB" w:rsidR="00D31356" w:rsidRDefault="00D31356" w:rsidP="00D31356">
      <w:pPr>
        <w:pStyle w:val="Heading3"/>
      </w:pPr>
      <w:r>
        <w:t xml:space="preserve">between a provision in this Constitution and a mandatory provision in the </w:t>
      </w:r>
      <w:r w:rsidR="008F56C1">
        <w:t xml:space="preserve">Companies </w:t>
      </w:r>
      <w:r>
        <w:t xml:space="preserve">Act, the </w:t>
      </w:r>
      <w:r w:rsidR="002500B2" w:rsidRPr="002500B2">
        <w:t>LG(WS) Act</w:t>
      </w:r>
      <w:r w:rsidR="0032372F">
        <w:t>, LGOIMA,</w:t>
      </w:r>
      <w:r w:rsidR="002500B2">
        <w:t xml:space="preserve"> </w:t>
      </w:r>
      <w:r>
        <w:t>or the LGA, then the mandatory provision in the</w:t>
      </w:r>
      <w:r w:rsidR="008F56C1">
        <w:t xml:space="preserve"> Companies</w:t>
      </w:r>
      <w:r>
        <w:t xml:space="preserve"> Act, the </w:t>
      </w:r>
      <w:r w:rsidR="002500B2" w:rsidRPr="002500B2">
        <w:t>LG(WS) Act</w:t>
      </w:r>
      <w:r w:rsidR="0032372F">
        <w:t>, LGOIMA</w:t>
      </w:r>
      <w:r w:rsidR="002500B2">
        <w:t xml:space="preserve"> </w:t>
      </w:r>
      <w:r>
        <w:t>or the LGA will prevail; and</w:t>
      </w:r>
    </w:p>
    <w:p w14:paraId="156CE4BE" w14:textId="4E085F2C" w:rsidR="00D31356" w:rsidRDefault="00D31356" w:rsidP="00D31356">
      <w:pPr>
        <w:pStyle w:val="Heading3"/>
      </w:pPr>
      <w:r>
        <w:t>between:</w:t>
      </w:r>
    </w:p>
    <w:p w14:paraId="2359E2BB" w14:textId="48F95BB8" w:rsidR="00D31356" w:rsidRDefault="00D31356" w:rsidP="00D31356">
      <w:pPr>
        <w:pStyle w:val="Heading4"/>
      </w:pPr>
      <w:r>
        <w:t xml:space="preserve">a provision in this Constitution and a provision in the </w:t>
      </w:r>
      <w:r w:rsidR="008F56C1">
        <w:t xml:space="preserve">Companies </w:t>
      </w:r>
      <w:r>
        <w:t>Act which is expressly permitted to be altered by this Constitution; or</w:t>
      </w:r>
    </w:p>
    <w:p w14:paraId="4A5BF62D" w14:textId="3646F0B1" w:rsidR="00D31356" w:rsidRDefault="00D31356" w:rsidP="00D31356">
      <w:pPr>
        <w:pStyle w:val="Heading4"/>
      </w:pPr>
      <w:r>
        <w:t xml:space="preserve">a word or expression defined or explained in the </w:t>
      </w:r>
      <w:r w:rsidR="008F56C1">
        <w:t xml:space="preserve">Companies </w:t>
      </w:r>
      <w:r>
        <w:t>Act and a word or expression defined or explained in this Constitution,</w:t>
      </w:r>
    </w:p>
    <w:p w14:paraId="44FFF8CF" w14:textId="77777777" w:rsidR="00D31356" w:rsidRDefault="00D31356" w:rsidP="00D47450">
      <w:pPr>
        <w:spacing w:before="240"/>
        <w:ind w:left="1701"/>
      </w:pPr>
      <w:r>
        <w:t>then the provision, word or expression in this Constitution will prevail.</w:t>
      </w:r>
      <w:bookmarkEnd w:id="9"/>
    </w:p>
    <w:p w14:paraId="2AF8FC96" w14:textId="2D3D53BF" w:rsidR="00D31356" w:rsidRDefault="00D31356" w:rsidP="00D31356">
      <w:pPr>
        <w:pStyle w:val="Heading1"/>
      </w:pPr>
      <w:bookmarkStart w:id="10" w:name="_Toc181994153"/>
      <w:r>
        <w:t>Capacity and Objectives</w:t>
      </w:r>
      <w:bookmarkEnd w:id="10"/>
    </w:p>
    <w:p w14:paraId="37570DCD" w14:textId="797485A4" w:rsidR="00D31356" w:rsidRDefault="00D31356" w:rsidP="007C2F03">
      <w:pPr>
        <w:pStyle w:val="Heading2"/>
      </w:pPr>
      <w:r>
        <w:t xml:space="preserve">As at the date of its incorporation, the Company is a </w:t>
      </w:r>
      <w:r w:rsidR="00A770D2">
        <w:t>Water</w:t>
      </w:r>
      <w:r>
        <w:t xml:space="preserve"> Organisation.</w:t>
      </w:r>
    </w:p>
    <w:p w14:paraId="19BAE5AE" w14:textId="1B1F94B2" w:rsidR="004D16F4" w:rsidRDefault="004D16F4" w:rsidP="00A55F4D">
      <w:pPr>
        <w:pStyle w:val="Heading2"/>
      </w:pPr>
      <w:bookmarkStart w:id="11" w:name="_Ref181603327"/>
      <w:bookmarkStart w:id="12" w:name="_Ref181615130"/>
      <w:r>
        <w:t xml:space="preserve">As </w:t>
      </w:r>
      <w:r w:rsidR="00416219">
        <w:t>specified</w:t>
      </w:r>
      <w:r>
        <w:t xml:space="preserve"> in section </w:t>
      </w:r>
      <w:r w:rsidR="00416219">
        <w:t>46</w:t>
      </w:r>
      <w:r>
        <w:t xml:space="preserve"> of the LG(WS) Act, t</w:t>
      </w:r>
      <w:r w:rsidR="00DC4C15">
        <w:t xml:space="preserve">he Company must </w:t>
      </w:r>
      <w:r w:rsidR="00CC2674">
        <w:t xml:space="preserve">not </w:t>
      </w:r>
      <w:r>
        <w:t>do anything</w:t>
      </w:r>
      <w:r w:rsidR="00CC2674">
        <w:t xml:space="preserve"> other than </w:t>
      </w:r>
      <w:r>
        <w:t>provide</w:t>
      </w:r>
      <w:r w:rsidR="00CC2674">
        <w:t xml:space="preserve"> Water Services</w:t>
      </w:r>
      <w:r>
        <w:t>, or provide services</w:t>
      </w:r>
      <w:r w:rsidR="00CC2674">
        <w:t xml:space="preserve"> that are related to, or necessary for, the provision of Water Services</w:t>
      </w:r>
      <w:r>
        <w:t xml:space="preserve"> </w:t>
      </w:r>
      <w:r w:rsidR="00416219">
        <w:t>(</w:t>
      </w:r>
      <w:r>
        <w:t>in the Service Area described in the Transfer Agreement</w:t>
      </w:r>
      <w:r w:rsidR="00416219">
        <w:t>)</w:t>
      </w:r>
      <w:r>
        <w:t>.</w:t>
      </w:r>
    </w:p>
    <w:p w14:paraId="78D3FFBC" w14:textId="20D11FBA" w:rsidR="00D31356" w:rsidRDefault="004D16F4" w:rsidP="00A55F4D">
      <w:pPr>
        <w:pStyle w:val="Heading2"/>
      </w:pPr>
      <w:r>
        <w:t>T</w:t>
      </w:r>
      <w:r w:rsidR="00DC4C15">
        <w:t xml:space="preserve">he objectives </w:t>
      </w:r>
      <w:r>
        <w:t xml:space="preserve">of the Company, as a water service provider, are </w:t>
      </w:r>
      <w:r w:rsidR="00DC4C15">
        <w:t xml:space="preserve">set out in section </w:t>
      </w:r>
      <w:r>
        <w:t>17</w:t>
      </w:r>
      <w:r w:rsidR="00DC4C15">
        <w:t xml:space="preserve"> of the </w:t>
      </w:r>
      <w:r w:rsidR="002500B2" w:rsidRPr="002500B2">
        <w:t>LG(WS) Act</w:t>
      </w:r>
      <w:r w:rsidR="00DC4C15">
        <w:t>.</w:t>
      </w:r>
      <w:bookmarkStart w:id="13" w:name="_Ref181601786"/>
      <w:bookmarkEnd w:id="11"/>
      <w:bookmarkEnd w:id="12"/>
      <w:r w:rsidR="00A55F4D">
        <w:t xml:space="preserve">  </w:t>
      </w:r>
      <w:bookmarkEnd w:id="13"/>
    </w:p>
    <w:p w14:paraId="395BA759" w14:textId="6277FC7E" w:rsidR="00D31356" w:rsidRDefault="00D31356" w:rsidP="00D31356">
      <w:pPr>
        <w:pStyle w:val="Heading2"/>
      </w:pPr>
      <w:r>
        <w:tab/>
        <w:t xml:space="preserve">Subject to this Constitution, the </w:t>
      </w:r>
      <w:r w:rsidR="008F56C1">
        <w:t xml:space="preserve">Companies </w:t>
      </w:r>
      <w:r>
        <w:t xml:space="preserve">Act, </w:t>
      </w:r>
      <w:r w:rsidR="00A55F4D">
        <w:t xml:space="preserve">the </w:t>
      </w:r>
      <w:r w:rsidR="002500B2" w:rsidRPr="002500B2">
        <w:t>LG(WS) Act</w:t>
      </w:r>
      <w:r w:rsidR="00A55F4D">
        <w:t xml:space="preserve">, </w:t>
      </w:r>
      <w:r>
        <w:t xml:space="preserve">the LGA and the Statement of </w:t>
      </w:r>
      <w:r w:rsidR="004A5443">
        <w:t>Expectations</w:t>
      </w:r>
      <w:r>
        <w:t>, the Company has full capacity, rights, powers and privileges to carry on or undertake any business or activity, do any act, or enter into any transaction.</w:t>
      </w:r>
    </w:p>
    <w:p w14:paraId="0C2FE644" w14:textId="6E2A6BC0" w:rsidR="00D31356" w:rsidRDefault="007A7E4D" w:rsidP="00D31356">
      <w:pPr>
        <w:pStyle w:val="Heading1"/>
      </w:pPr>
      <w:bookmarkStart w:id="14" w:name="_Toc181994154"/>
      <w:r>
        <w:t xml:space="preserve">Water </w:t>
      </w:r>
      <w:r w:rsidR="00D31356">
        <w:t>Organisation Requirements</w:t>
      </w:r>
      <w:bookmarkEnd w:id="14"/>
    </w:p>
    <w:p w14:paraId="24A16585" w14:textId="5B59CCE4" w:rsidR="00D31356" w:rsidRDefault="00D31356" w:rsidP="00D31356">
      <w:pPr>
        <w:pStyle w:val="Heading2"/>
      </w:pPr>
      <w:r>
        <w:tab/>
        <w:t>The Company must comply with:</w:t>
      </w:r>
    </w:p>
    <w:p w14:paraId="5EC0563D" w14:textId="219B7FF5" w:rsidR="00D31356" w:rsidRDefault="000F06B9" w:rsidP="00D31356">
      <w:pPr>
        <w:pStyle w:val="Heading3"/>
      </w:pPr>
      <w:r>
        <w:t xml:space="preserve">all of the </w:t>
      </w:r>
      <w:r w:rsidR="00D31356">
        <w:t>obligations</w:t>
      </w:r>
      <w:r>
        <w:t xml:space="preserve"> and requirements that apply to a </w:t>
      </w:r>
      <w:r w:rsidR="00E52624">
        <w:t>W</w:t>
      </w:r>
      <w:r>
        <w:t xml:space="preserve">ater </w:t>
      </w:r>
      <w:r w:rsidR="00E52624">
        <w:t>O</w:t>
      </w:r>
      <w:r>
        <w:t>rganisation and water service provider</w:t>
      </w:r>
      <w:r w:rsidR="00D31356">
        <w:t xml:space="preserve"> under the </w:t>
      </w:r>
      <w:r w:rsidR="002500B2" w:rsidRPr="002500B2">
        <w:t>LG(WS) Act</w:t>
      </w:r>
      <w:r w:rsidR="00D31356">
        <w:t xml:space="preserve"> </w:t>
      </w:r>
      <w:r>
        <w:t>and any other legislation</w:t>
      </w:r>
      <w:r w:rsidR="00D31356">
        <w:t>;</w:t>
      </w:r>
    </w:p>
    <w:p w14:paraId="040F00FD" w14:textId="1BDFBD47" w:rsidR="00743FA9" w:rsidRDefault="00D31356" w:rsidP="00D31356">
      <w:pPr>
        <w:pStyle w:val="Heading3"/>
      </w:pPr>
      <w:r>
        <w:t xml:space="preserve">all applicable statutory and regulatory obligations relating to </w:t>
      </w:r>
      <w:r w:rsidR="00424AD2">
        <w:t>Māori</w:t>
      </w:r>
      <w:r>
        <w:t xml:space="preserve"> and the Treaty of Waitangi, including those set out in the LGA</w:t>
      </w:r>
      <w:r w:rsidR="007806E4">
        <w:t xml:space="preserve"> and </w:t>
      </w:r>
      <w:r w:rsidR="002500B2" w:rsidRPr="002500B2">
        <w:t>LG(WS) Act</w:t>
      </w:r>
      <w:r>
        <w:t>; and</w:t>
      </w:r>
    </w:p>
    <w:p w14:paraId="757B9CAA" w14:textId="2A2E3C73" w:rsidR="00BF21AD" w:rsidRDefault="00D31356" w:rsidP="00AF3E4F">
      <w:pPr>
        <w:pStyle w:val="Heading3"/>
      </w:pPr>
      <w:r>
        <w:lastRenderedPageBreak/>
        <w:t>the applicable part</w:t>
      </w:r>
      <w:r w:rsidR="00D6353F">
        <w:t>s</w:t>
      </w:r>
      <w:r>
        <w:t xml:space="preserve"> of the </w:t>
      </w:r>
      <w:r w:rsidR="00C65711">
        <w:t xml:space="preserve">LGOIMA </w:t>
      </w:r>
      <w:r w:rsidR="00D6353F">
        <w:t>(Parts 1 to 7)</w:t>
      </w:r>
      <w:r>
        <w:t>.</w:t>
      </w:r>
    </w:p>
    <w:p w14:paraId="32EB9C93" w14:textId="5C968502" w:rsidR="00C94433" w:rsidRDefault="00C94433" w:rsidP="00C94433">
      <w:pPr>
        <w:pStyle w:val="Heading2"/>
      </w:pPr>
      <w:bookmarkStart w:id="15" w:name="_Hlk184315428"/>
      <w:r>
        <w:t xml:space="preserve">In </w:t>
      </w:r>
      <w:r w:rsidR="009C5B45">
        <w:t>relation to</w:t>
      </w:r>
      <w:r>
        <w:t xml:space="preserve"> the Company's </w:t>
      </w:r>
      <w:r w:rsidR="009C5B45">
        <w:t xml:space="preserve">preparation of its </w:t>
      </w:r>
      <w:r>
        <w:t>Water Services Strategy , the Shareholder</w:t>
      </w:r>
      <w:r w:rsidR="009B27F7">
        <w:t>’s involvement</w:t>
      </w:r>
      <w:r>
        <w:t>:</w:t>
      </w:r>
    </w:p>
    <w:p w14:paraId="13E26FCC" w14:textId="15797B51" w:rsidR="00C94433" w:rsidRDefault="00C94433" w:rsidP="00C94433">
      <w:pPr>
        <w:pStyle w:val="Heading3"/>
      </w:pPr>
      <w:r>
        <w:t>[</w:t>
      </w:r>
      <w:r w:rsidRPr="002311CB">
        <w:rPr>
          <w:b/>
          <w:bCs/>
        </w:rPr>
        <w:t>Option 1</w:t>
      </w:r>
      <w:r>
        <w:t>:  will be to</w:t>
      </w:r>
      <w:r w:rsidR="00976A3D">
        <w:t>, as necessary</w:t>
      </w:r>
      <w:r>
        <w:t>:</w:t>
      </w:r>
    </w:p>
    <w:p w14:paraId="70E7A805" w14:textId="290E84FE" w:rsidR="00C94433" w:rsidRDefault="00C94433" w:rsidP="00C94433">
      <w:pPr>
        <w:pStyle w:val="Heading4"/>
      </w:pPr>
      <w:r>
        <w:t>provide comments on the draft strategy;</w:t>
      </w:r>
    </w:p>
    <w:p w14:paraId="0225A987" w14:textId="73692940" w:rsidR="00C94433" w:rsidRDefault="00C94433" w:rsidP="00C94433">
      <w:pPr>
        <w:pStyle w:val="Heading4"/>
      </w:pPr>
      <w:r>
        <w:t xml:space="preserve">require the </w:t>
      </w:r>
      <w:r w:rsidR="002075C7">
        <w:t>W</w:t>
      </w:r>
      <w:r>
        <w:t xml:space="preserve">ater </w:t>
      </w:r>
      <w:r w:rsidR="002075C7">
        <w:t>O</w:t>
      </w:r>
      <w:r>
        <w:t>rganisation to amend the draft strategy; and</w:t>
      </w:r>
      <w:r w:rsidR="009C5B45">
        <w:t>/or</w:t>
      </w:r>
    </w:p>
    <w:p w14:paraId="79E54E1F" w14:textId="1B03BDF6" w:rsidR="00C94433" w:rsidRDefault="00C94433" w:rsidP="00C94433">
      <w:pPr>
        <w:pStyle w:val="Heading4"/>
      </w:pPr>
      <w:r>
        <w:t>approve each of the final strategy.]</w:t>
      </w:r>
    </w:p>
    <w:p w14:paraId="2F2DDEC9" w14:textId="246083A6" w:rsidR="007F4DDD" w:rsidRDefault="00C94433" w:rsidP="00424AD2">
      <w:pPr>
        <w:pStyle w:val="Heading3"/>
      </w:pPr>
      <w:r>
        <w:t>[</w:t>
      </w:r>
      <w:r w:rsidRPr="002311CB">
        <w:rPr>
          <w:b/>
          <w:bCs/>
        </w:rPr>
        <w:t>Option 2</w:t>
      </w:r>
      <w:r>
        <w:t xml:space="preserve">:  will be to provide comments on the draft strategy, but </w:t>
      </w:r>
      <w:r w:rsidR="005D27A0">
        <w:t xml:space="preserve">the Shareholder </w:t>
      </w:r>
      <w:r>
        <w:t>will not have the power to require changes or approve the final strategy.]</w:t>
      </w:r>
      <w:bookmarkEnd w:id="15"/>
    </w:p>
    <w:p w14:paraId="338D9598" w14:textId="447AAC34" w:rsidR="00976A3D" w:rsidRDefault="00976A3D" w:rsidP="00976A3D">
      <w:pPr>
        <w:pStyle w:val="Heading3"/>
        <w:numPr>
          <w:ilvl w:val="0"/>
          <w:numId w:val="0"/>
        </w:numPr>
        <w:ind w:left="850"/>
      </w:pPr>
      <w:r>
        <w:t>[</w:t>
      </w:r>
      <w:r w:rsidR="009B27F7" w:rsidRPr="003D4BB0">
        <w:rPr>
          <w:i/>
          <w:iCs/>
        </w:rPr>
        <w:t xml:space="preserve">Delete </w:t>
      </w:r>
      <w:r w:rsidR="003D4BB0">
        <w:rPr>
          <w:i/>
          <w:iCs/>
        </w:rPr>
        <w:t xml:space="preserve">Option 1 or Option 2, </w:t>
      </w:r>
      <w:r w:rsidR="009B27F7" w:rsidRPr="003D4BB0">
        <w:rPr>
          <w:i/>
          <w:iCs/>
        </w:rPr>
        <w:t xml:space="preserve">as appropriate. </w:t>
      </w:r>
      <w:r w:rsidRPr="003D4BB0">
        <w:rPr>
          <w:i/>
          <w:iCs/>
        </w:rPr>
        <w:t>Note that an approach described in Option 1 or Option 2 must be included</w:t>
      </w:r>
      <w:r w:rsidR="009B27F7" w:rsidRPr="003D4BB0">
        <w:rPr>
          <w:i/>
          <w:iCs/>
        </w:rPr>
        <w:t>.</w:t>
      </w:r>
      <w:r w:rsidR="003D4BB0">
        <w:t>]</w:t>
      </w:r>
      <w:r w:rsidR="009B27F7">
        <w:t xml:space="preserve"> </w:t>
      </w:r>
      <w:r>
        <w:t xml:space="preserve"> </w:t>
      </w:r>
    </w:p>
    <w:p w14:paraId="546E4667" w14:textId="6588A827" w:rsidR="00D31356" w:rsidRDefault="00976A3D" w:rsidP="00D31356">
      <w:pPr>
        <w:pStyle w:val="Heading2"/>
      </w:pPr>
      <w:r>
        <w:t xml:space="preserve">As specified in section 242 of the LG(WS) Act, </w:t>
      </w:r>
      <w:r w:rsidR="009B27F7">
        <w:t>t</w:t>
      </w:r>
      <w:r>
        <w:t xml:space="preserve">his process will also apply to the Company’s preparation of its Water Services Annual Budget </w:t>
      </w:r>
      <w:r w:rsidR="00D6353F">
        <w:t xml:space="preserve">(with any necessary modifications). </w:t>
      </w:r>
    </w:p>
    <w:p w14:paraId="258FB4A3" w14:textId="22A51245" w:rsidR="00D31356" w:rsidRDefault="00D31356" w:rsidP="00D31356">
      <w:pPr>
        <w:pStyle w:val="Heading1"/>
      </w:pPr>
      <w:r>
        <w:tab/>
      </w:r>
      <w:bookmarkStart w:id="16" w:name="_Toc181994155"/>
      <w:r>
        <w:t>Shares</w:t>
      </w:r>
      <w:bookmarkEnd w:id="16"/>
    </w:p>
    <w:p w14:paraId="1511952E" w14:textId="3EB70DF5" w:rsidR="00D31356" w:rsidRPr="00D31356" w:rsidRDefault="00D31356" w:rsidP="00D31356">
      <w:pPr>
        <w:pStyle w:val="Heading2"/>
        <w:rPr>
          <w:b/>
          <w:bCs/>
        </w:rPr>
      </w:pPr>
      <w:r w:rsidRPr="00D31356">
        <w:rPr>
          <w:b/>
          <w:bCs/>
        </w:rPr>
        <w:t>Issue of Shares</w:t>
      </w:r>
      <w:r w:rsidRPr="00D31356">
        <w:t>:</w:t>
      </w:r>
      <w:r w:rsidR="007D2AD9">
        <w:t xml:space="preserve">  Subject to </w:t>
      </w:r>
      <w:r w:rsidR="00DB45EA">
        <w:t xml:space="preserve">the </w:t>
      </w:r>
      <w:r w:rsidR="002500B2" w:rsidRPr="002500B2">
        <w:t>LG(WS) Act</w:t>
      </w:r>
      <w:r w:rsidR="007D2AD9">
        <w:t>, the Board may:</w:t>
      </w:r>
    </w:p>
    <w:p w14:paraId="091E68CC" w14:textId="52853484" w:rsidR="00D31356" w:rsidRDefault="00D31356" w:rsidP="00D31356">
      <w:pPr>
        <w:pStyle w:val="Heading3"/>
      </w:pPr>
      <w:r>
        <w:t xml:space="preserve">issue Shares at any time, </w:t>
      </w:r>
      <w:r w:rsidR="00420D2A">
        <w:t>to</w:t>
      </w:r>
      <w:r w:rsidR="00DB45EA">
        <w:t xml:space="preserve"> any other </w:t>
      </w:r>
      <w:r>
        <w:t>person</w:t>
      </w:r>
      <w:r w:rsidR="00DB45EA">
        <w:t xml:space="preserve"> permitted to hold Shares in accordance with the </w:t>
      </w:r>
      <w:r w:rsidR="002500B2" w:rsidRPr="002500B2">
        <w:t>LG(WS) Act</w:t>
      </w:r>
      <w:r w:rsidR="002500B2">
        <w:t xml:space="preserve"> </w:t>
      </w:r>
      <w:r>
        <w:t>and in such numbers as it thinks fit;</w:t>
      </w:r>
    </w:p>
    <w:p w14:paraId="299AFE99" w14:textId="6EA707AA" w:rsidR="00D31356" w:rsidRDefault="00D31356" w:rsidP="00D31356">
      <w:pPr>
        <w:pStyle w:val="Heading3"/>
      </w:pPr>
      <w:r>
        <w:t>issue Shares in different classes which have different rights;</w:t>
      </w:r>
    </w:p>
    <w:p w14:paraId="519A91CD" w14:textId="4D6A2998" w:rsidR="00D31356" w:rsidRDefault="00D31356" w:rsidP="00D31356">
      <w:pPr>
        <w:pStyle w:val="Heading3"/>
      </w:pPr>
      <w:r w:rsidRPr="007D2AD9">
        <w:t>issue Shares which are redeemable (as defined in section 68 of the</w:t>
      </w:r>
      <w:r w:rsidR="008F56C1">
        <w:t xml:space="preserve"> Companies</w:t>
      </w:r>
      <w:r w:rsidRPr="007D2AD9">
        <w:t xml:space="preserve"> Act); and</w:t>
      </w:r>
    </w:p>
    <w:p w14:paraId="31D84D40" w14:textId="77777777" w:rsidR="00D31356" w:rsidRDefault="00D31356" w:rsidP="00D31356">
      <w:pPr>
        <w:pStyle w:val="Heading3"/>
      </w:pPr>
      <w:r>
        <w:t>divide existing Shares into different classes which have different rights,</w:t>
      </w:r>
    </w:p>
    <w:p w14:paraId="521859AE" w14:textId="12277944" w:rsidR="00D31356" w:rsidRDefault="00D31356" w:rsidP="00D31356">
      <w:pPr>
        <w:spacing w:before="240"/>
        <w:ind w:left="851"/>
      </w:pPr>
      <w:r>
        <w:t xml:space="preserve">provided that no Shares may be issued unless the issue is first approved by </w:t>
      </w:r>
      <w:r w:rsidR="00535B5B">
        <w:t>the Shareholder</w:t>
      </w:r>
      <w:r>
        <w:t>.</w:t>
      </w:r>
    </w:p>
    <w:p w14:paraId="149F0A5B" w14:textId="681A4DC7" w:rsidR="00D31356" w:rsidRDefault="00D31356" w:rsidP="00D31356">
      <w:pPr>
        <w:pStyle w:val="Heading1"/>
      </w:pPr>
      <w:bookmarkStart w:id="17" w:name="_Toc181994156"/>
      <w:r>
        <w:t>Calls on Shares</w:t>
      </w:r>
      <w:bookmarkEnd w:id="17"/>
    </w:p>
    <w:p w14:paraId="6FD9B4C4" w14:textId="78CB04B7" w:rsidR="00D31356" w:rsidRDefault="00D31356" w:rsidP="00D31356">
      <w:pPr>
        <w:pStyle w:val="Heading2"/>
      </w:pPr>
      <w:bookmarkStart w:id="18" w:name="_Ref181602930"/>
      <w:r w:rsidRPr="00D31356">
        <w:rPr>
          <w:b/>
          <w:bCs/>
        </w:rPr>
        <w:t>Board may make calls</w:t>
      </w:r>
      <w:r>
        <w:t xml:space="preserve">:  </w:t>
      </w:r>
      <w:r w:rsidR="00535B5B">
        <w:t>T</w:t>
      </w:r>
      <w:r>
        <w:t xml:space="preserve">he Board may make calls on </w:t>
      </w:r>
      <w:r w:rsidR="00535B5B">
        <w:t>the</w:t>
      </w:r>
      <w:r>
        <w:t xml:space="preserve"> Shareholder in respect of any money unpaid on </w:t>
      </w:r>
      <w:r w:rsidR="00535B5B">
        <w:t>its</w:t>
      </w:r>
      <w:r>
        <w:t xml:space="preserve"> Shares, and not previously made payable at a fixed time, by prior written notice to the Shareholder specifying the time and date for payment (such time and date to be no earlier than 10 Business Days after the notice is given to the Shareholder). </w:t>
      </w:r>
      <w:r w:rsidR="00203E08">
        <w:t xml:space="preserve"> </w:t>
      </w:r>
      <w:r>
        <w:t xml:space="preserve">The Shareholder must comply with the terms of any call made by the Board. </w:t>
      </w:r>
      <w:r w:rsidR="00203E08">
        <w:t xml:space="preserve"> </w:t>
      </w:r>
      <w:r>
        <w:t>A call may be payable by instalments. The Board may revoke or postpone a call.</w:t>
      </w:r>
      <w:bookmarkEnd w:id="18"/>
    </w:p>
    <w:p w14:paraId="17962AC3" w14:textId="46485986" w:rsidR="00D31356" w:rsidRPr="00D31356" w:rsidRDefault="00D31356" w:rsidP="00D31356">
      <w:pPr>
        <w:pStyle w:val="Heading2"/>
        <w:rPr>
          <w:b/>
          <w:bCs/>
        </w:rPr>
      </w:pPr>
      <w:bookmarkStart w:id="19" w:name="_Ref181601892"/>
      <w:r w:rsidRPr="00D31356">
        <w:rPr>
          <w:b/>
          <w:bCs/>
        </w:rPr>
        <w:t>Interest and expenses</w:t>
      </w:r>
      <w:r>
        <w:t>:  A person who fails to pay a call on the due date must pay:</w:t>
      </w:r>
      <w:bookmarkEnd w:id="19"/>
    </w:p>
    <w:p w14:paraId="76F32ACA" w14:textId="77777777" w:rsidR="00D31356" w:rsidRDefault="00D31356" w:rsidP="00D31356">
      <w:pPr>
        <w:pStyle w:val="Heading3"/>
      </w:pPr>
      <w:r>
        <w:t>interest on that money from the day payment was due to the day of actual payment at a rate fixed by the Board; and</w:t>
      </w:r>
    </w:p>
    <w:p w14:paraId="5A91C41B" w14:textId="77777777" w:rsidR="00D31356" w:rsidRDefault="00D31356" w:rsidP="00D31356">
      <w:pPr>
        <w:pStyle w:val="Heading3"/>
      </w:pPr>
      <w:r>
        <w:lastRenderedPageBreak/>
        <w:t xml:space="preserve">all expenses which the Company has incurred or may incur because of non-payment, </w:t>
      </w:r>
    </w:p>
    <w:p w14:paraId="4A9BF24E" w14:textId="609F4E75" w:rsidR="00D31356" w:rsidRDefault="00D31356" w:rsidP="00D31356">
      <w:pPr>
        <w:spacing w:before="240"/>
        <w:ind w:left="851"/>
      </w:pPr>
      <w:r>
        <w:t>provided that the Board may waive payment of all or part of that interest or those expenses.</w:t>
      </w:r>
    </w:p>
    <w:p w14:paraId="7B35DD63" w14:textId="5C7B1846" w:rsidR="00F00902" w:rsidRDefault="00F00902" w:rsidP="00F00902">
      <w:pPr>
        <w:pStyle w:val="Heading2"/>
      </w:pPr>
      <w:r w:rsidRPr="00DB383E">
        <w:rPr>
          <w:b/>
          <w:lang w:val="en-US"/>
        </w:rPr>
        <w:t>Joint Shareholders</w:t>
      </w:r>
      <w:r w:rsidRPr="00DB383E">
        <w:rPr>
          <w:lang w:val="en-US"/>
        </w:rPr>
        <w:t xml:space="preserve">:  Joint Shareholders are jointly and severally liable to pay all calls in respect of Shares registered in </w:t>
      </w:r>
      <w:r w:rsidRPr="00F00902">
        <w:t>their</w:t>
      </w:r>
      <w:r w:rsidRPr="00DB383E">
        <w:rPr>
          <w:lang w:val="en-US"/>
        </w:rPr>
        <w:t xml:space="preserve"> names.</w:t>
      </w:r>
    </w:p>
    <w:p w14:paraId="4B67BCF9" w14:textId="5D3615A7" w:rsidR="00D31356" w:rsidRDefault="00D31356" w:rsidP="00D31356">
      <w:pPr>
        <w:pStyle w:val="Heading1"/>
      </w:pPr>
      <w:bookmarkStart w:id="20" w:name="_Toc181994157"/>
      <w:r w:rsidRPr="00B63E02">
        <w:t>lien</w:t>
      </w:r>
      <w:r w:rsidR="002324C5">
        <w:t xml:space="preserve"> over shares</w:t>
      </w:r>
      <w:bookmarkEnd w:id="20"/>
    </w:p>
    <w:p w14:paraId="09908B3F" w14:textId="23D01C57" w:rsidR="00D31356" w:rsidRPr="006659F9" w:rsidRDefault="001A3D42" w:rsidP="006659F9">
      <w:pPr>
        <w:pStyle w:val="Heading2"/>
        <w:rPr>
          <w:b/>
          <w:bCs/>
        </w:rPr>
      </w:pPr>
      <w:bookmarkStart w:id="21" w:name="_Ref181601924"/>
      <w:r w:rsidRPr="001A3D42">
        <w:rPr>
          <w:b/>
          <w:bCs/>
        </w:rPr>
        <w:t>Existence and subject matter of lien</w:t>
      </w:r>
      <w:r>
        <w:t xml:space="preserve">:  </w:t>
      </w:r>
      <w:bookmarkStart w:id="22" w:name="_Ref181615636"/>
      <w:r w:rsidR="00D31356">
        <w:t xml:space="preserve">If a Shareholder fails to pay any call on the due date, the Board may at any time by written notice to the Shareholder require payment of the unpaid amount together with any amount payable under clause </w:t>
      </w:r>
      <w:r w:rsidR="006B1ECB">
        <w:fldChar w:fldCharType="begin"/>
      </w:r>
      <w:r w:rsidR="006B1ECB">
        <w:instrText xml:space="preserve"> REF _Ref181601892 \w \h </w:instrText>
      </w:r>
      <w:r w:rsidR="006B1ECB">
        <w:fldChar w:fldCharType="separate"/>
      </w:r>
      <w:r w:rsidR="0001769F">
        <w:t>5.2</w:t>
      </w:r>
      <w:r w:rsidR="006B1ECB">
        <w:fldChar w:fldCharType="end"/>
      </w:r>
      <w:r w:rsidR="00D31356">
        <w:t>.</w:t>
      </w:r>
      <w:bookmarkStart w:id="23" w:name="_Ref181601996"/>
      <w:bookmarkEnd w:id="21"/>
      <w:bookmarkEnd w:id="22"/>
      <w:r w:rsidR="006659F9">
        <w:t xml:space="preserve">  Such </w:t>
      </w:r>
      <w:r w:rsidR="00D31356">
        <w:t xml:space="preserve">notice must specify a further date (not earlier than 10 Business Days from the date of the notice) by which payment is required to be made, and must state that if such payment is not made on or before the specified date, </w:t>
      </w:r>
      <w:bookmarkEnd w:id="23"/>
      <w:r w:rsidR="006659F9">
        <w:t xml:space="preserve">clause </w:t>
      </w:r>
      <w:r w:rsidR="006659F9">
        <w:fldChar w:fldCharType="begin"/>
      </w:r>
      <w:r w:rsidR="006659F9">
        <w:instrText xml:space="preserve"> REF _Ref181632363 \w \h </w:instrText>
      </w:r>
      <w:r w:rsidR="006659F9">
        <w:fldChar w:fldCharType="separate"/>
      </w:r>
      <w:r w:rsidR="0001769F">
        <w:t>6.2</w:t>
      </w:r>
      <w:r w:rsidR="006659F9">
        <w:fldChar w:fldCharType="end"/>
      </w:r>
      <w:r w:rsidR="006659F9">
        <w:t xml:space="preserve"> will apply.</w:t>
      </w:r>
    </w:p>
    <w:p w14:paraId="323F6693" w14:textId="77777777" w:rsidR="00A81335" w:rsidRPr="00A81335" w:rsidRDefault="001A3D42" w:rsidP="00D31356">
      <w:pPr>
        <w:pStyle w:val="Heading2"/>
        <w:rPr>
          <w:b/>
          <w:bCs/>
        </w:rPr>
      </w:pPr>
      <w:bookmarkStart w:id="24" w:name="_Ref181632363"/>
      <w:r w:rsidRPr="001A3D42">
        <w:rPr>
          <w:b/>
          <w:bCs/>
        </w:rPr>
        <w:t>Company has first lien</w:t>
      </w:r>
      <w:r>
        <w:t>:</w:t>
      </w:r>
      <w:bookmarkEnd w:id="24"/>
      <w:r>
        <w:t xml:space="preserve">  </w:t>
      </w:r>
    </w:p>
    <w:p w14:paraId="0639E171" w14:textId="15B0948B" w:rsidR="00D31356" w:rsidRPr="00D31356" w:rsidRDefault="00D31356" w:rsidP="00A81335">
      <w:pPr>
        <w:pStyle w:val="Heading3"/>
        <w:rPr>
          <w:b/>
          <w:bCs/>
        </w:rPr>
      </w:pPr>
      <w:r>
        <w:t>The Company has a first lien over:</w:t>
      </w:r>
    </w:p>
    <w:p w14:paraId="758A72C8" w14:textId="71FE248B" w:rsidR="00D31356" w:rsidRDefault="00D31356" w:rsidP="00A81335">
      <w:pPr>
        <w:pStyle w:val="Heading4"/>
      </w:pPr>
      <w:r>
        <w:t>each Share and the proceeds of sale of the Share; and</w:t>
      </w:r>
    </w:p>
    <w:p w14:paraId="5B625C22" w14:textId="606118F2" w:rsidR="00D31356" w:rsidRDefault="00D31356" w:rsidP="00A81335">
      <w:pPr>
        <w:pStyle w:val="Heading4"/>
      </w:pPr>
      <w:r>
        <w:t>all distributions made in respect of the Share</w:t>
      </w:r>
      <w:r w:rsidR="00A81335">
        <w:t>,</w:t>
      </w:r>
      <w:r>
        <w:t xml:space="preserve"> </w:t>
      </w:r>
    </w:p>
    <w:p w14:paraId="67756754" w14:textId="77777777" w:rsidR="00D31356" w:rsidRDefault="00D31356" w:rsidP="00D31356">
      <w:pPr>
        <w:spacing w:before="240"/>
        <w:ind w:left="1702"/>
      </w:pPr>
      <w:r>
        <w:t>for:</w:t>
      </w:r>
    </w:p>
    <w:p w14:paraId="1E09FFB2" w14:textId="6E838589" w:rsidR="00D31356" w:rsidRDefault="00D31356" w:rsidP="00A81335">
      <w:pPr>
        <w:pStyle w:val="Heading4"/>
      </w:pPr>
      <w:r>
        <w:t xml:space="preserve">all unpaid calls owing in respect of the Shares and any amount payable under clause </w:t>
      </w:r>
      <w:r w:rsidR="00C80340">
        <w:fldChar w:fldCharType="begin"/>
      </w:r>
      <w:r w:rsidR="00C80340">
        <w:instrText xml:space="preserve"> REF _Ref181601892 \w \h </w:instrText>
      </w:r>
      <w:r w:rsidR="00C80340">
        <w:fldChar w:fldCharType="separate"/>
      </w:r>
      <w:r w:rsidR="0001769F">
        <w:t>5.2</w:t>
      </w:r>
      <w:r w:rsidR="00C80340">
        <w:fldChar w:fldCharType="end"/>
      </w:r>
      <w:r>
        <w:t>; and</w:t>
      </w:r>
    </w:p>
    <w:p w14:paraId="00A32503" w14:textId="760EA2AF" w:rsidR="00D31356" w:rsidRDefault="00D31356" w:rsidP="00A81335">
      <w:pPr>
        <w:pStyle w:val="Heading4"/>
      </w:pPr>
      <w:r>
        <w:t>sale expenses owing to the Company in respect of the Shares.</w:t>
      </w:r>
    </w:p>
    <w:p w14:paraId="366B856D" w14:textId="54D522EF" w:rsidR="00D31356" w:rsidRPr="002324C5" w:rsidRDefault="00D31356" w:rsidP="002324C5">
      <w:pPr>
        <w:pStyle w:val="Heading3"/>
      </w:pPr>
      <w:r>
        <w:tab/>
        <w:t xml:space="preserve">The registration of any transfer of a Share will </w:t>
      </w:r>
      <w:r w:rsidR="006659F9">
        <w:t xml:space="preserve">not </w:t>
      </w:r>
      <w:r>
        <w:t>operate as a waiver of any lien the Company may have on that Share, unless notice to the contrary is given by the Company to the transferee.</w:t>
      </w:r>
    </w:p>
    <w:p w14:paraId="55EA67C9" w14:textId="2FDC89D9" w:rsidR="00D31356" w:rsidRDefault="00D31356" w:rsidP="00D31356">
      <w:pPr>
        <w:pStyle w:val="Heading1"/>
      </w:pPr>
      <w:r>
        <w:tab/>
      </w:r>
      <w:bookmarkStart w:id="25" w:name="_Ref181602045"/>
      <w:bookmarkStart w:id="26" w:name="_Ref181602842"/>
      <w:bookmarkStart w:id="27" w:name="_Ref181602971"/>
      <w:bookmarkStart w:id="28" w:name="_Toc181994158"/>
      <w:r>
        <w:t>Transfer of Shares</w:t>
      </w:r>
      <w:bookmarkEnd w:id="25"/>
      <w:bookmarkEnd w:id="26"/>
      <w:bookmarkEnd w:id="27"/>
      <w:bookmarkEnd w:id="28"/>
    </w:p>
    <w:p w14:paraId="17562B15" w14:textId="5BC3CF98" w:rsidR="00D31356" w:rsidRPr="00D31356" w:rsidRDefault="00D31356" w:rsidP="00D31356">
      <w:pPr>
        <w:pStyle w:val="Heading2"/>
        <w:rPr>
          <w:b/>
          <w:bCs/>
        </w:rPr>
      </w:pPr>
      <w:r w:rsidRPr="00D31356">
        <w:rPr>
          <w:b/>
          <w:bCs/>
        </w:rPr>
        <w:t>Right to transfer</w:t>
      </w:r>
      <w:r>
        <w:t xml:space="preserve">:  </w:t>
      </w:r>
      <w:r w:rsidRPr="00D31356">
        <w:t>Subject</w:t>
      </w:r>
      <w:r>
        <w:t xml:space="preserve"> to any restrictions set out in this clause </w:t>
      </w:r>
      <w:r w:rsidR="00873596">
        <w:fldChar w:fldCharType="begin"/>
      </w:r>
      <w:r w:rsidR="00873596">
        <w:instrText xml:space="preserve"> REF _Ref181602045 \w \h </w:instrText>
      </w:r>
      <w:r w:rsidR="00873596">
        <w:fldChar w:fldCharType="separate"/>
      </w:r>
      <w:r w:rsidR="0001769F">
        <w:t>7</w:t>
      </w:r>
      <w:r w:rsidR="00873596">
        <w:fldChar w:fldCharType="end"/>
      </w:r>
      <w:r>
        <w:t xml:space="preserve"> </w:t>
      </w:r>
      <w:r w:rsidR="00535B5B">
        <w:t>and</w:t>
      </w:r>
      <w:r w:rsidR="004837A0">
        <w:t xml:space="preserve"> the </w:t>
      </w:r>
      <w:r w:rsidR="002500B2" w:rsidRPr="002500B2">
        <w:t>LG(WS) Act</w:t>
      </w:r>
      <w:r>
        <w:t>, a</w:t>
      </w:r>
      <w:r>
        <w:rPr>
          <w:b/>
          <w:bCs/>
        </w:rPr>
        <w:t xml:space="preserve"> </w:t>
      </w:r>
      <w:r w:rsidR="00CC2C1F">
        <w:t>S</w:t>
      </w:r>
      <w:r>
        <w:t>hare may be transferred by entry of the name of the transferee in the share register for the Company following receipt by the Company of a validly signed form of transfer.</w:t>
      </w:r>
    </w:p>
    <w:p w14:paraId="12DE0CAB" w14:textId="6E9424D9" w:rsidR="00D31356" w:rsidRPr="00D31356" w:rsidRDefault="00D31356" w:rsidP="00D31356">
      <w:pPr>
        <w:pStyle w:val="Heading2"/>
        <w:rPr>
          <w:b/>
          <w:bCs/>
        </w:rPr>
      </w:pPr>
      <w:r w:rsidRPr="00D31356">
        <w:rPr>
          <w:b/>
          <w:bCs/>
        </w:rPr>
        <w:t>Board may refuse to register</w:t>
      </w:r>
      <w:r>
        <w:t>:  The Board may refuse or delay the registration of any transfer of a Share to any person if:</w:t>
      </w:r>
    </w:p>
    <w:p w14:paraId="6B98A734" w14:textId="104373BF" w:rsidR="00D31356" w:rsidRDefault="00D31356" w:rsidP="00D31356">
      <w:pPr>
        <w:pStyle w:val="Heading3"/>
      </w:pPr>
      <w:r>
        <w:t>the transfer would result in a breach of law</w:t>
      </w:r>
      <w:r w:rsidR="00535B5B">
        <w:t xml:space="preserve"> or</w:t>
      </w:r>
      <w:r>
        <w:t xml:space="preserve"> this Constitution;</w:t>
      </w:r>
    </w:p>
    <w:p w14:paraId="5A5360BD" w14:textId="77777777" w:rsidR="00D31356" w:rsidRDefault="00D31356" w:rsidP="00D31356">
      <w:pPr>
        <w:pStyle w:val="Heading3"/>
      </w:pPr>
      <w:r>
        <w:t>any money payable on that Share is due for payment and has not been paid;</w:t>
      </w:r>
    </w:p>
    <w:p w14:paraId="4BB30D66" w14:textId="77777777" w:rsidR="00D31356" w:rsidRDefault="00D31356" w:rsidP="00D31356">
      <w:pPr>
        <w:pStyle w:val="Heading3"/>
      </w:pPr>
      <w:r>
        <w:t>the Company has an unsatisfied lien on that Share or the proceeds of sale of that Share;</w:t>
      </w:r>
    </w:p>
    <w:p w14:paraId="2F15DA9F" w14:textId="77777777" w:rsidR="00D31356" w:rsidRDefault="00D31356" w:rsidP="00D31356">
      <w:pPr>
        <w:pStyle w:val="Heading3"/>
      </w:pPr>
      <w:r>
        <w:lastRenderedPageBreak/>
        <w:t xml:space="preserve">the transferee is a person without legal capacity to </w:t>
      </w:r>
      <w:proofErr w:type="gramStart"/>
      <w:r>
        <w:t>contract</w:t>
      </w:r>
      <w:proofErr w:type="gramEnd"/>
      <w:r>
        <w:t xml:space="preserve"> or the transfer has not been properly executed;</w:t>
      </w:r>
    </w:p>
    <w:p w14:paraId="7470D40F" w14:textId="77777777" w:rsidR="00D31356" w:rsidRDefault="00D31356" w:rsidP="00D31356">
      <w:pPr>
        <w:pStyle w:val="Heading3"/>
      </w:pPr>
      <w:r>
        <w:t>the transfer is not accompanied by proof (reasonably required by the Directors) of the right of the transferor to make the transfer;</w:t>
      </w:r>
    </w:p>
    <w:p w14:paraId="27843C89" w14:textId="77777777" w:rsidR="00D31356" w:rsidRDefault="00D31356" w:rsidP="00D31356">
      <w:pPr>
        <w:pStyle w:val="Heading3"/>
      </w:pPr>
      <w:r>
        <w:t>the Directors acting in good faith determine that registration of the transfer would not be in the best interests of the Company; or</w:t>
      </w:r>
    </w:p>
    <w:p w14:paraId="17131BA1" w14:textId="77777777" w:rsidR="00D31356" w:rsidRDefault="00D31356" w:rsidP="00D31356">
      <w:pPr>
        <w:pStyle w:val="Heading3"/>
      </w:pPr>
      <w:r>
        <w:t>the transfer document is not in the usual or common form or otherwise in the form prescribed by the Board from time to time (if any),</w:t>
      </w:r>
    </w:p>
    <w:p w14:paraId="51C83149" w14:textId="1A0026F9" w:rsidR="00D31356" w:rsidRDefault="00D31356" w:rsidP="00D31356">
      <w:pPr>
        <w:spacing w:before="240"/>
        <w:ind w:left="850"/>
      </w:pPr>
      <w:r>
        <w:t xml:space="preserve">provided that the Board must at all times comply with section 84 of the </w:t>
      </w:r>
      <w:r w:rsidR="008F56C1">
        <w:t xml:space="preserve">Companies </w:t>
      </w:r>
      <w:r>
        <w:t>Act.</w:t>
      </w:r>
    </w:p>
    <w:p w14:paraId="33966A26" w14:textId="59A601F9" w:rsidR="00D31356" w:rsidRDefault="00D31356" w:rsidP="00D31356">
      <w:pPr>
        <w:pStyle w:val="Heading1"/>
      </w:pPr>
      <w:bookmarkStart w:id="29" w:name="_Toc181994159"/>
      <w:r>
        <w:t>Distributions</w:t>
      </w:r>
      <w:bookmarkEnd w:id="29"/>
    </w:p>
    <w:p w14:paraId="0EB442A4" w14:textId="77777777" w:rsidR="00D662F8" w:rsidRDefault="00D662F8" w:rsidP="00D662F8">
      <w:pPr>
        <w:pStyle w:val="Heading2"/>
      </w:pPr>
      <w:r>
        <w:rPr>
          <w:b/>
          <w:bCs/>
        </w:rPr>
        <w:t>D</w:t>
      </w:r>
      <w:r w:rsidRPr="00D31356">
        <w:rPr>
          <w:b/>
          <w:bCs/>
        </w:rPr>
        <w:t>istributions</w:t>
      </w:r>
      <w:r>
        <w:t xml:space="preserve">:  </w:t>
      </w:r>
      <w:bookmarkStart w:id="30" w:name="_Hlk181992755"/>
      <w:r>
        <w:t>The Board, if satisfied on reasonable grounds that the Company will, immediately after the Distribution, satisfy the solvency test under section 4 of the Companies Act, may, subject to:</w:t>
      </w:r>
    </w:p>
    <w:p w14:paraId="346D56A2" w14:textId="3DE27F9B" w:rsidR="00D662F8" w:rsidRDefault="00D662F8" w:rsidP="00D662F8">
      <w:pPr>
        <w:pStyle w:val="Heading3"/>
      </w:pPr>
      <w:r>
        <w:t xml:space="preserve">the Companies Act and the </w:t>
      </w:r>
      <w:r w:rsidR="002500B2" w:rsidRPr="002500B2">
        <w:t>LG(WS) Act</w:t>
      </w:r>
      <w:r>
        <w:t>; and</w:t>
      </w:r>
    </w:p>
    <w:p w14:paraId="61A16283" w14:textId="7E02B9FF" w:rsidR="00D662F8" w:rsidRDefault="00D662F8" w:rsidP="00D662F8">
      <w:pPr>
        <w:pStyle w:val="Heading3"/>
      </w:pPr>
      <w:r>
        <w:t xml:space="preserve">the prior approval of </w:t>
      </w:r>
      <w:r w:rsidR="00791C46">
        <w:t xml:space="preserve">the </w:t>
      </w:r>
      <w:r>
        <w:t xml:space="preserve">Shareholder, </w:t>
      </w:r>
    </w:p>
    <w:p w14:paraId="673AF3BA" w14:textId="7BA58078" w:rsidR="00D31356" w:rsidRPr="008F56C1" w:rsidRDefault="00D662F8" w:rsidP="00424AD2">
      <w:pPr>
        <w:pStyle w:val="Heading2"/>
        <w:numPr>
          <w:ilvl w:val="0"/>
          <w:numId w:val="0"/>
        </w:numPr>
        <w:ind w:left="850"/>
      </w:pPr>
      <w:r>
        <w:t>authorise Distributions by the Company at times, and of amounts, and in such form, as it thinks fit and may do everything which is necessary or expedient to give effect to any such Distribution</w:t>
      </w:r>
      <w:bookmarkEnd w:id="30"/>
      <w:r>
        <w:t>.</w:t>
      </w:r>
    </w:p>
    <w:p w14:paraId="0A0B6D0E" w14:textId="77777777" w:rsidR="00D31356" w:rsidRPr="00D31356" w:rsidRDefault="00D31356" w:rsidP="00D31356">
      <w:pPr>
        <w:pStyle w:val="Heading1"/>
      </w:pPr>
      <w:bookmarkStart w:id="31" w:name="_Toc181994160"/>
      <w:r w:rsidRPr="00D31356">
        <w:t>Company acquiring its own Shares</w:t>
      </w:r>
      <w:bookmarkEnd w:id="31"/>
    </w:p>
    <w:p w14:paraId="4A699263" w14:textId="06BBC191" w:rsidR="00D31356" w:rsidRPr="00D31356" w:rsidRDefault="00D31356" w:rsidP="00D31356">
      <w:pPr>
        <w:pStyle w:val="Heading2"/>
      </w:pPr>
      <w:r w:rsidRPr="00D31356">
        <w:rPr>
          <w:b/>
          <w:bCs/>
        </w:rPr>
        <w:t>Company may acquire its own Shares</w:t>
      </w:r>
      <w:r>
        <w:t xml:space="preserve">:  </w:t>
      </w:r>
      <w:r w:rsidRPr="00D31356">
        <w:t xml:space="preserve">The Company may purchase or otherwise acquire its own Shares only if it has first been authorised to do so by </w:t>
      </w:r>
      <w:r w:rsidR="00535B5B">
        <w:t>the Shareholder</w:t>
      </w:r>
      <w:r w:rsidR="00535B5B" w:rsidRPr="00D31356">
        <w:t xml:space="preserve"> </w:t>
      </w:r>
      <w:r w:rsidRPr="00D31356">
        <w:t>in which case the Shares purchased or otherwise acquired shall be deemed to be cancelled immediately on acquisition.</w:t>
      </w:r>
    </w:p>
    <w:p w14:paraId="4F21AA11" w14:textId="674469E5" w:rsidR="00D31356" w:rsidRPr="00D31356" w:rsidRDefault="00D31356" w:rsidP="00D31356">
      <w:pPr>
        <w:pStyle w:val="Heading1"/>
      </w:pPr>
      <w:bookmarkStart w:id="32" w:name="_Toc181994161"/>
      <w:r w:rsidRPr="00D31356">
        <w:t>Shareholder meetings</w:t>
      </w:r>
      <w:bookmarkEnd w:id="32"/>
    </w:p>
    <w:p w14:paraId="0E6BA895" w14:textId="0F227C53" w:rsidR="00D31356" w:rsidRPr="00D31356" w:rsidRDefault="00D31356" w:rsidP="00D31356">
      <w:pPr>
        <w:pStyle w:val="Heading2"/>
        <w:rPr>
          <w:b/>
          <w:bCs/>
        </w:rPr>
      </w:pPr>
      <w:r w:rsidRPr="00D31356">
        <w:rPr>
          <w:b/>
          <w:bCs/>
        </w:rPr>
        <w:t>Annual meeting</w:t>
      </w:r>
      <w:r>
        <w:t xml:space="preserve">:  </w:t>
      </w:r>
      <w:r w:rsidRPr="00D31356">
        <w:t xml:space="preserve">The Board must hold an annual Shareholder meeting in accordance with section 120 of the </w:t>
      </w:r>
      <w:r w:rsidR="008F56C1">
        <w:t>Companies</w:t>
      </w:r>
      <w:r w:rsidR="008F56C1" w:rsidRPr="00D31356">
        <w:t xml:space="preserve"> </w:t>
      </w:r>
      <w:r w:rsidRPr="00D31356">
        <w:t xml:space="preserve">Act unless in the case of any annual meeting, everything required to be done at that meeting (whether by way of resolution or otherwise) is done by written resolution in accordance with section 122 of the </w:t>
      </w:r>
      <w:r w:rsidR="008F56C1">
        <w:t>Companies</w:t>
      </w:r>
      <w:r w:rsidR="008F56C1" w:rsidRPr="00D31356">
        <w:t xml:space="preserve"> </w:t>
      </w:r>
      <w:r w:rsidRPr="00D31356">
        <w:t>Act.</w:t>
      </w:r>
    </w:p>
    <w:p w14:paraId="4D6E3663" w14:textId="2AE017FE" w:rsidR="00D31356" w:rsidRPr="00D31356" w:rsidRDefault="00D31356" w:rsidP="00D31356">
      <w:pPr>
        <w:pStyle w:val="Heading2"/>
        <w:rPr>
          <w:b/>
          <w:bCs/>
        </w:rPr>
      </w:pPr>
      <w:r w:rsidRPr="00D31356">
        <w:rPr>
          <w:b/>
          <w:bCs/>
        </w:rPr>
        <w:t>Special meetings</w:t>
      </w:r>
      <w:r>
        <w:t xml:space="preserve">:  </w:t>
      </w:r>
      <w:r w:rsidRPr="00D31356">
        <w:t>A special Shareholder meeting:</w:t>
      </w:r>
    </w:p>
    <w:p w14:paraId="18295E5E" w14:textId="77777777" w:rsidR="00D31356" w:rsidRPr="00D31356" w:rsidRDefault="00D31356" w:rsidP="00D31356">
      <w:pPr>
        <w:pStyle w:val="Heading3"/>
      </w:pPr>
      <w:r w:rsidRPr="00D31356">
        <w:t>may be called at any time by the Board; and</w:t>
      </w:r>
    </w:p>
    <w:p w14:paraId="4E934A37" w14:textId="7726BBFA" w:rsidR="00D31356" w:rsidRDefault="00D31356" w:rsidP="00D31356">
      <w:pPr>
        <w:pStyle w:val="Heading3"/>
      </w:pPr>
      <w:r w:rsidRPr="00D31356">
        <w:t xml:space="preserve">must be called by the Board on the written request of </w:t>
      </w:r>
      <w:r w:rsidR="00535B5B">
        <w:t>the Shareholder</w:t>
      </w:r>
      <w:r w:rsidRPr="00D31356">
        <w:t>.</w:t>
      </w:r>
    </w:p>
    <w:p w14:paraId="122F2375" w14:textId="09DBA7E1" w:rsidR="00D31356" w:rsidRPr="00D31356" w:rsidRDefault="00D31356" w:rsidP="00D31356">
      <w:pPr>
        <w:pStyle w:val="Heading2"/>
        <w:rPr>
          <w:b/>
          <w:bCs/>
        </w:rPr>
      </w:pPr>
      <w:r w:rsidRPr="00D31356">
        <w:rPr>
          <w:b/>
          <w:bCs/>
        </w:rPr>
        <w:t>Proceedings at Shareholder meetings</w:t>
      </w:r>
      <w:r>
        <w:t xml:space="preserve">:  </w:t>
      </w:r>
      <w:r w:rsidRPr="00D31356">
        <w:t xml:space="preserve">The provisions of the First Schedule to the </w:t>
      </w:r>
      <w:r w:rsidR="008F56C1">
        <w:t>Companies</w:t>
      </w:r>
      <w:r w:rsidR="008F56C1" w:rsidRPr="00D31356">
        <w:t xml:space="preserve"> </w:t>
      </w:r>
      <w:r w:rsidRPr="00D31356">
        <w:t>Act as modified by this Constitution, govern proceedings at Shareholder meetings.</w:t>
      </w:r>
    </w:p>
    <w:p w14:paraId="356FED70" w14:textId="3211ECEB" w:rsidR="00D31356" w:rsidRPr="00D31356" w:rsidRDefault="00D31356" w:rsidP="00D31356">
      <w:pPr>
        <w:pStyle w:val="Heading1"/>
      </w:pPr>
      <w:bookmarkStart w:id="33" w:name="_Ref181603077"/>
      <w:bookmarkStart w:id="34" w:name="_Toc181994162"/>
      <w:r w:rsidRPr="00D31356">
        <w:lastRenderedPageBreak/>
        <w:t>Reporting Requirements</w:t>
      </w:r>
      <w:bookmarkEnd w:id="33"/>
      <w:bookmarkEnd w:id="34"/>
    </w:p>
    <w:p w14:paraId="21F4A26D" w14:textId="75F4C2E4" w:rsidR="00D31356" w:rsidRPr="00D31356" w:rsidRDefault="00EE19D4" w:rsidP="00D31356">
      <w:pPr>
        <w:pStyle w:val="Heading2"/>
      </w:pPr>
      <w:r w:rsidRPr="00EE19D4">
        <w:rPr>
          <w:b/>
          <w:bCs/>
        </w:rPr>
        <w:t>Reporting</w:t>
      </w:r>
      <w:r>
        <w:t xml:space="preserve">:  </w:t>
      </w:r>
      <w:r w:rsidR="00DD57A7">
        <w:t>The Board must</w:t>
      </w:r>
      <w:r w:rsidR="00D31356" w:rsidRPr="00D31356">
        <w:t>:</w:t>
      </w:r>
    </w:p>
    <w:p w14:paraId="4108070A" w14:textId="49E58CC1" w:rsidR="00D31356" w:rsidRPr="00D31356" w:rsidRDefault="00797A4B" w:rsidP="000B6303">
      <w:pPr>
        <w:pStyle w:val="Heading3"/>
      </w:pPr>
      <w:r>
        <w:t xml:space="preserve">prepare the </w:t>
      </w:r>
      <w:r w:rsidR="001F55D7">
        <w:t xml:space="preserve">plans or </w:t>
      </w:r>
      <w:r>
        <w:t xml:space="preserve">reports required by the Shareholders by notice in writing to the Company (such notice must comply with the requirements in section </w:t>
      </w:r>
      <w:r w:rsidR="001F55D7">
        <w:t>249</w:t>
      </w:r>
      <w:r>
        <w:t xml:space="preserve"> of the </w:t>
      </w:r>
      <w:r w:rsidR="002500B2" w:rsidRPr="002500B2">
        <w:t>LG(WS) Act</w:t>
      </w:r>
      <w:r>
        <w:t>), in accordance with the requirements specified in that notice;</w:t>
      </w:r>
    </w:p>
    <w:p w14:paraId="68EB9F99" w14:textId="06559F8F" w:rsidR="00797A4B" w:rsidRDefault="00797A4B" w:rsidP="005060CE">
      <w:pPr>
        <w:pStyle w:val="Heading3"/>
      </w:pPr>
      <w:r>
        <w:t>within eight months of the start of each Financial Year of the Company, prepare</w:t>
      </w:r>
      <w:r w:rsidR="003F553C">
        <w:t>,</w:t>
      </w:r>
      <w:r>
        <w:t xml:space="preserve"> adopt</w:t>
      </w:r>
      <w:r w:rsidR="003F553C">
        <w:t>, and provide to its Shareholders,</w:t>
      </w:r>
      <w:r>
        <w:t xml:space="preserve"> a water services half-yearly report in accordance with </w:t>
      </w:r>
      <w:r w:rsidR="003035A6">
        <w:t xml:space="preserve">section 248 of </w:t>
      </w:r>
      <w:r>
        <w:t xml:space="preserve">the </w:t>
      </w:r>
      <w:r w:rsidR="002500B2" w:rsidRPr="002500B2">
        <w:t>LG(WS) Act</w:t>
      </w:r>
      <w:r>
        <w:t xml:space="preserve">, which </w:t>
      </w:r>
      <w:r w:rsidR="003035A6">
        <w:t xml:space="preserve">reports on the Company’s operations during the first six months of the Financial Year and </w:t>
      </w:r>
      <w:r>
        <w:t>must include information required to be included by the Statement of Expectations; and</w:t>
      </w:r>
    </w:p>
    <w:p w14:paraId="6C02E37F" w14:textId="5EF1FEE0" w:rsidR="00D31356" w:rsidRPr="00D31356" w:rsidRDefault="00797A4B" w:rsidP="005060CE">
      <w:pPr>
        <w:pStyle w:val="Heading3"/>
      </w:pPr>
      <w:r>
        <w:t xml:space="preserve">within </w:t>
      </w:r>
      <w:r w:rsidR="00A60E03">
        <w:t>three</w:t>
      </w:r>
      <w:r w:rsidR="00D31356" w:rsidRPr="00D31356">
        <w:t xml:space="preserve"> months of the end of each </w:t>
      </w:r>
      <w:r w:rsidR="007A7E4D">
        <w:t>F</w:t>
      </w:r>
      <w:r w:rsidR="00D31356" w:rsidRPr="00D31356">
        <w:t xml:space="preserve">inancial </w:t>
      </w:r>
      <w:r w:rsidR="007A7E4D">
        <w:t>Y</w:t>
      </w:r>
      <w:r w:rsidR="00D31356" w:rsidRPr="00D31356">
        <w:t xml:space="preserve">ear of the Company </w:t>
      </w:r>
      <w:r>
        <w:t xml:space="preserve">adopt </w:t>
      </w:r>
      <w:r w:rsidR="003035A6">
        <w:t>its Water Services Annual Report for that Financial Year, provide that Report</w:t>
      </w:r>
      <w:r w:rsidR="00D31356" w:rsidRPr="00D31356">
        <w:t xml:space="preserve"> to the Shareholder, and </w:t>
      </w:r>
      <w:r>
        <w:t xml:space="preserve">publish </w:t>
      </w:r>
      <w:r w:rsidR="003035A6">
        <w:t xml:space="preserve">it </w:t>
      </w:r>
      <w:r>
        <w:t xml:space="preserve">in accordance with the </w:t>
      </w:r>
      <w:r w:rsidR="008851D9" w:rsidRPr="002500B2">
        <w:t>LG(WS) Act</w:t>
      </w:r>
      <w:r w:rsidR="006D334E">
        <w:t>.</w:t>
      </w:r>
      <w:r w:rsidR="005060CE">
        <w:t xml:space="preserve"> </w:t>
      </w:r>
      <w:r w:rsidR="003035A6">
        <w:t xml:space="preserve"> This Report </w:t>
      </w:r>
      <w:r w:rsidR="00D31356" w:rsidRPr="00D31356">
        <w:t>must include the information required to be included by:</w:t>
      </w:r>
    </w:p>
    <w:p w14:paraId="45DE694F" w14:textId="481309E4" w:rsidR="00D31356" w:rsidRPr="00D31356" w:rsidRDefault="00D31356" w:rsidP="005060CE">
      <w:pPr>
        <w:pStyle w:val="Heading4"/>
      </w:pPr>
      <w:r w:rsidRPr="00D31356">
        <w:t xml:space="preserve">the Statement of </w:t>
      </w:r>
      <w:r w:rsidR="004A5443">
        <w:t>Expectations</w:t>
      </w:r>
      <w:r w:rsidRPr="00D31356">
        <w:t>;</w:t>
      </w:r>
    </w:p>
    <w:p w14:paraId="457278D2" w14:textId="60FC5D7C" w:rsidR="008E1CF9" w:rsidRDefault="00D31356" w:rsidP="005060CE">
      <w:pPr>
        <w:pStyle w:val="Heading4"/>
      </w:pPr>
      <w:r w:rsidRPr="00D31356">
        <w:t xml:space="preserve">the </w:t>
      </w:r>
      <w:r w:rsidR="008F56C1">
        <w:t>Companies</w:t>
      </w:r>
      <w:r w:rsidR="008F56C1" w:rsidRPr="00D31356">
        <w:t xml:space="preserve"> </w:t>
      </w:r>
      <w:r w:rsidRPr="00D31356">
        <w:t>Ac</w:t>
      </w:r>
      <w:r w:rsidR="008E1CF9">
        <w:t>t; and</w:t>
      </w:r>
    </w:p>
    <w:p w14:paraId="1D8B8070" w14:textId="14609585" w:rsidR="00E35194" w:rsidRPr="00D31356" w:rsidRDefault="00EA7112" w:rsidP="005060CE">
      <w:pPr>
        <w:pStyle w:val="Heading4"/>
      </w:pPr>
      <w:r>
        <w:t xml:space="preserve">sections </w:t>
      </w:r>
      <w:r w:rsidR="003035A6">
        <w:t>243 and 246, and Schedule 4</w:t>
      </w:r>
      <w:r w:rsidR="00CD4792">
        <w:t>,</w:t>
      </w:r>
      <w:r>
        <w:t xml:space="preserve"> of </w:t>
      </w:r>
      <w:r w:rsidR="008E1CF9">
        <w:t xml:space="preserve">the </w:t>
      </w:r>
      <w:r w:rsidR="002500B2" w:rsidRPr="002500B2">
        <w:t>LG(WS) Act</w:t>
      </w:r>
      <w:r w:rsidR="003A3C10">
        <w:t>, and, where applicable, section 244 of the LG(WS) Act</w:t>
      </w:r>
      <w:r w:rsidR="005060CE">
        <w:t>.</w:t>
      </w:r>
    </w:p>
    <w:p w14:paraId="0E33658F" w14:textId="77777777" w:rsidR="00D31356" w:rsidRDefault="00D31356" w:rsidP="00D31356">
      <w:pPr>
        <w:pStyle w:val="Heading1"/>
      </w:pPr>
      <w:bookmarkStart w:id="35" w:name="_Toc181994163"/>
      <w:r>
        <w:t>Directors</w:t>
      </w:r>
      <w:bookmarkEnd w:id="35"/>
    </w:p>
    <w:p w14:paraId="7ADB8B30" w14:textId="242D5600" w:rsidR="00D31356" w:rsidRPr="00D31356" w:rsidRDefault="00D31356" w:rsidP="00D31356">
      <w:pPr>
        <w:pStyle w:val="Heading2"/>
        <w:rPr>
          <w:b/>
          <w:bCs/>
        </w:rPr>
      </w:pPr>
      <w:r w:rsidRPr="00D31356">
        <w:rPr>
          <w:b/>
          <w:bCs/>
        </w:rPr>
        <w:t>Number of Directors</w:t>
      </w:r>
      <w:r>
        <w:t xml:space="preserve">:  The maximum number of Directors will be </w:t>
      </w:r>
      <w:r w:rsidR="00CE4C68" w:rsidRPr="00CE4C68">
        <w:rPr>
          <w:highlight w:val="yellow"/>
        </w:rPr>
        <w:t>[   ]</w:t>
      </w:r>
      <w:r>
        <w:t>.</w:t>
      </w:r>
    </w:p>
    <w:p w14:paraId="6A58D501" w14:textId="0A32C928" w:rsidR="00457980" w:rsidRDefault="00D31356" w:rsidP="00535B5B">
      <w:pPr>
        <w:pStyle w:val="Heading2"/>
      </w:pPr>
      <w:bookmarkStart w:id="36" w:name="_Ref181603119"/>
      <w:r w:rsidRPr="00D31356">
        <w:rPr>
          <w:b/>
          <w:bCs/>
        </w:rPr>
        <w:t>Appointment and removal</w:t>
      </w:r>
      <w:r w:rsidR="00902A3A">
        <w:rPr>
          <w:b/>
          <w:bCs/>
        </w:rPr>
        <w:t xml:space="preserve"> by Shareholder</w:t>
      </w:r>
      <w:r>
        <w:t xml:space="preserve">:  </w:t>
      </w:r>
      <w:bookmarkEnd w:id="36"/>
      <w:r w:rsidR="00535B5B">
        <w:t xml:space="preserve">A person may be appointed as a </w:t>
      </w:r>
      <w:proofErr w:type="gramStart"/>
      <w:r w:rsidR="00535B5B">
        <w:t>Director</w:t>
      </w:r>
      <w:proofErr w:type="gramEnd"/>
      <w:r w:rsidR="00535B5B">
        <w:t xml:space="preserve"> at any time by the Shareholder by written notice to the Company.  Two or more persons may be appointed as Directors by a single notice.  In respect of</w:t>
      </w:r>
      <w:r w:rsidR="00DD3652">
        <w:t xml:space="preserve"> joint Shareholders, </w:t>
      </w:r>
      <w:r w:rsidR="00DD3652" w:rsidRPr="00535B5B">
        <w:rPr>
          <w:lang w:val="en-US"/>
        </w:rPr>
        <w:t>the Shareholder named first in the Share Register, or such other person as the joint Shareholders may in writing direct, may appoint, remove and replace the Director(s).</w:t>
      </w:r>
    </w:p>
    <w:p w14:paraId="0E3D6DAA" w14:textId="42D56124" w:rsidR="00902A3A" w:rsidRDefault="00902A3A" w:rsidP="006F63D4">
      <w:pPr>
        <w:pStyle w:val="Heading2"/>
        <w:rPr>
          <w:b/>
          <w:bCs/>
        </w:rPr>
      </w:pPr>
      <w:bookmarkStart w:id="37" w:name="_Ref181635123"/>
      <w:r w:rsidRPr="00D31356">
        <w:rPr>
          <w:b/>
          <w:bCs/>
        </w:rPr>
        <w:t>Appointment and removal</w:t>
      </w:r>
      <w:r>
        <w:rPr>
          <w:b/>
          <w:bCs/>
        </w:rPr>
        <w:t xml:space="preserve"> by </w:t>
      </w:r>
      <w:r w:rsidR="000345A2">
        <w:rPr>
          <w:b/>
          <w:bCs/>
        </w:rPr>
        <w:t>Board</w:t>
      </w:r>
      <w:r>
        <w:t xml:space="preserve">:  Where there is a vacancy on the Board, </w:t>
      </w:r>
      <w:r w:rsidR="0000518B">
        <w:t xml:space="preserve">the </w:t>
      </w:r>
      <w:r w:rsidR="00B14A39">
        <w:t xml:space="preserve">Appointments and </w:t>
      </w:r>
      <w:r w:rsidR="00810CE8">
        <w:t>Accountability</w:t>
      </w:r>
      <w:r w:rsidR="00B14A39">
        <w:t xml:space="preserve"> Committee </w:t>
      </w:r>
      <w:r w:rsidR="007049DF">
        <w:t>established by</w:t>
      </w:r>
      <w:r w:rsidR="00B14A39">
        <w:t xml:space="preserve"> the </w:t>
      </w:r>
      <w:r w:rsidR="0000518B">
        <w:t>Board</w:t>
      </w:r>
      <w:r w:rsidR="009C6CF4">
        <w:t xml:space="preserve"> (or, where the Board so determines,</w:t>
      </w:r>
      <w:r w:rsidR="00B14A39">
        <w:t xml:space="preserve"> the full Board</w:t>
      </w:r>
      <w:r w:rsidR="009C6CF4">
        <w:t>)</w:t>
      </w:r>
      <w:r w:rsidR="00B14A39">
        <w:t>,</w:t>
      </w:r>
      <w:r w:rsidR="0000518B">
        <w:t xml:space="preserve"> may, by majority vote, appoint a person to fill that vacancy</w:t>
      </w:r>
      <w:r w:rsidR="00B14A39">
        <w:t>.</w:t>
      </w:r>
      <w:bookmarkEnd w:id="37"/>
    </w:p>
    <w:p w14:paraId="3216D3FC" w14:textId="054F70CA" w:rsidR="006F63D4" w:rsidRPr="005D5A5C" w:rsidRDefault="006F63D4" w:rsidP="00A7141B">
      <w:pPr>
        <w:pStyle w:val="Heading2"/>
        <w:rPr>
          <w:b/>
          <w:bCs/>
        </w:rPr>
      </w:pPr>
      <w:r w:rsidRPr="008A70E0">
        <w:rPr>
          <w:b/>
          <w:bCs/>
        </w:rPr>
        <w:t>Skills of Directors</w:t>
      </w:r>
      <w:r w:rsidR="004710D6" w:rsidRPr="004710D6">
        <w:t>:</w:t>
      </w:r>
      <w:r w:rsidR="008A70E0">
        <w:t xml:space="preserve">  </w:t>
      </w:r>
      <w:r w:rsidRPr="006F63D4">
        <w:t>All Director appointments must be made in accordance with the Board Skills Matrix</w:t>
      </w:r>
      <w:r w:rsidR="009C6CF4">
        <w:t xml:space="preserve">, with the aim of ensuring that the Board as a whole has </w:t>
      </w:r>
      <w:r w:rsidR="008A70E0" w:rsidRPr="008A70E0">
        <w:t>an appropriate mix of skills, knowledge, and experience in relation to providing water services</w:t>
      </w:r>
      <w:r w:rsidR="008A70E0">
        <w:t>, as reflected in</w:t>
      </w:r>
      <w:r w:rsidR="008A70E0" w:rsidRPr="008A70E0" w:rsidDel="008A70E0">
        <w:t xml:space="preserve"> </w:t>
      </w:r>
      <w:r w:rsidR="009C6CF4">
        <w:t>the Board Skills Matrix</w:t>
      </w:r>
      <w:r>
        <w:t>.</w:t>
      </w:r>
    </w:p>
    <w:p w14:paraId="766CFE77" w14:textId="75AAE69B" w:rsidR="00F46111" w:rsidRPr="00F46111" w:rsidRDefault="006013EE" w:rsidP="00AE60A6">
      <w:pPr>
        <w:pStyle w:val="Heading2"/>
        <w:keepNext/>
        <w:rPr>
          <w:b/>
          <w:bCs/>
        </w:rPr>
      </w:pPr>
      <w:r w:rsidRPr="006013EE">
        <w:rPr>
          <w:b/>
          <w:bCs/>
        </w:rPr>
        <w:t>Term of Appointment</w:t>
      </w:r>
      <w:r>
        <w:t xml:space="preserve">:  </w:t>
      </w:r>
    </w:p>
    <w:p w14:paraId="049091F6" w14:textId="474D258E" w:rsidR="00D31356" w:rsidRPr="00D31356" w:rsidRDefault="00D31356" w:rsidP="00AE60A6">
      <w:pPr>
        <w:pStyle w:val="Heading3"/>
        <w:keepNext/>
        <w:rPr>
          <w:b/>
          <w:bCs/>
        </w:rPr>
      </w:pPr>
      <w:r>
        <w:t xml:space="preserve">No person may be appointed as a </w:t>
      </w:r>
      <w:proofErr w:type="gramStart"/>
      <w:r>
        <w:t>Director</w:t>
      </w:r>
      <w:proofErr w:type="gramEnd"/>
      <w:r>
        <w:t xml:space="preserve"> for a term of more than </w:t>
      </w:r>
      <w:r w:rsidR="00F46111" w:rsidRPr="00F46111">
        <w:rPr>
          <w:highlight w:val="yellow"/>
        </w:rPr>
        <w:t>[   ]</w:t>
      </w:r>
      <w:r>
        <w:t xml:space="preserve"> consecutive years (</w:t>
      </w:r>
      <w:r w:rsidR="007A7E4D">
        <w:t>"</w:t>
      </w:r>
      <w:r w:rsidRPr="00D31356">
        <w:rPr>
          <w:b/>
          <w:bCs/>
        </w:rPr>
        <w:t>Term</w:t>
      </w:r>
      <w:r w:rsidR="007A7E4D">
        <w:t>"</w:t>
      </w:r>
      <w:r>
        <w:t>).</w:t>
      </w:r>
    </w:p>
    <w:p w14:paraId="393C4197" w14:textId="67D62F71" w:rsidR="00D31356" w:rsidRDefault="00D31356" w:rsidP="00F46111">
      <w:pPr>
        <w:pStyle w:val="Heading3"/>
      </w:pPr>
      <w:r>
        <w:t xml:space="preserve">A Director may be reappointed at the expiry of his or her Term of appointment, provided that no Director may be appointed for more than </w:t>
      </w:r>
      <w:r w:rsidR="00F46111" w:rsidRPr="00F46111">
        <w:rPr>
          <w:highlight w:val="yellow"/>
        </w:rPr>
        <w:t>[   ]</w:t>
      </w:r>
      <w:r>
        <w:t xml:space="preserve"> consecutive Terms.</w:t>
      </w:r>
    </w:p>
    <w:p w14:paraId="73F4A7C3" w14:textId="79CEF9CB" w:rsidR="002C01D7" w:rsidRDefault="002C01D7" w:rsidP="002C01D7">
      <w:pPr>
        <w:pStyle w:val="Heading2"/>
        <w:tabs>
          <w:tab w:val="clear" w:pos="850"/>
        </w:tabs>
      </w:pPr>
      <w:r w:rsidRPr="002C01D7">
        <w:rPr>
          <w:b/>
          <w:bCs/>
        </w:rPr>
        <w:lastRenderedPageBreak/>
        <w:t>Vacation of office</w:t>
      </w:r>
      <w:r>
        <w:t xml:space="preserve">:  A </w:t>
      </w:r>
      <w:r w:rsidRPr="002C01D7">
        <w:t>Director</w:t>
      </w:r>
      <w:r>
        <w:t xml:space="preserve"> vacates office if that Director:</w:t>
      </w:r>
    </w:p>
    <w:p w14:paraId="3F1CF7CA" w14:textId="2609A14F" w:rsidR="002C01D7" w:rsidRDefault="002C01D7" w:rsidP="002C01D7">
      <w:pPr>
        <w:pStyle w:val="Heading3"/>
      </w:pPr>
      <w:r>
        <w:t>resigns by written notice of resignation to the Company. The notice is to be effective when it is received at that address or at a later time specified in the notice;</w:t>
      </w:r>
    </w:p>
    <w:p w14:paraId="555ADA39" w14:textId="6E5F24BA" w:rsidR="002C01D7" w:rsidRDefault="002C01D7" w:rsidP="002C01D7">
      <w:pPr>
        <w:pStyle w:val="Heading3"/>
      </w:pPr>
      <w:r>
        <w:t xml:space="preserve">is removed from office in accordance with clause </w:t>
      </w:r>
      <w:r>
        <w:fldChar w:fldCharType="begin"/>
      </w:r>
      <w:r>
        <w:instrText xml:space="preserve"> REF _Ref181635123 \w \h </w:instrText>
      </w:r>
      <w:r>
        <w:fldChar w:fldCharType="separate"/>
      </w:r>
      <w:r w:rsidR="0001769F">
        <w:t>12.4</w:t>
      </w:r>
      <w:r>
        <w:fldChar w:fldCharType="end"/>
      </w:r>
      <w:r>
        <w:t>;</w:t>
      </w:r>
    </w:p>
    <w:p w14:paraId="5E3F70EC" w14:textId="04CBC719" w:rsidR="002C01D7" w:rsidRDefault="002C01D7" w:rsidP="002C01D7">
      <w:pPr>
        <w:pStyle w:val="Heading3"/>
      </w:pPr>
      <w:r>
        <w:t xml:space="preserve">becomes disqualified from being a </w:t>
      </w:r>
      <w:proofErr w:type="gramStart"/>
      <w:r>
        <w:t>Director</w:t>
      </w:r>
      <w:proofErr w:type="gramEnd"/>
      <w:r>
        <w:t xml:space="preserve"> </w:t>
      </w:r>
      <w:r w:rsidR="001A5373">
        <w:t xml:space="preserve">in accordance with clause </w:t>
      </w:r>
      <w:r w:rsidR="001A5373">
        <w:fldChar w:fldCharType="begin"/>
      </w:r>
      <w:r w:rsidR="001A5373">
        <w:instrText xml:space="preserve"> REF _Ref215750664 \r \h </w:instrText>
      </w:r>
      <w:r w:rsidR="001A5373">
        <w:fldChar w:fldCharType="separate"/>
      </w:r>
      <w:r w:rsidR="00A7141B">
        <w:t>12.16</w:t>
      </w:r>
      <w:r w:rsidR="001A5373">
        <w:fldChar w:fldCharType="end"/>
      </w:r>
      <w:r>
        <w:t>; or</w:t>
      </w:r>
    </w:p>
    <w:p w14:paraId="7EAAB4A5" w14:textId="29CBE33E" w:rsidR="002C01D7" w:rsidRDefault="002C01D7" w:rsidP="002C01D7">
      <w:pPr>
        <w:pStyle w:val="Heading3"/>
      </w:pPr>
      <w:r>
        <w:t>dies.</w:t>
      </w:r>
    </w:p>
    <w:p w14:paraId="22C74B21" w14:textId="77777777" w:rsidR="00135F72" w:rsidRPr="00135F72" w:rsidRDefault="00497AEE" w:rsidP="00D31356">
      <w:pPr>
        <w:pStyle w:val="Heading2"/>
        <w:rPr>
          <w:b/>
          <w:bCs/>
        </w:rPr>
      </w:pPr>
      <w:bookmarkStart w:id="38" w:name="_Ref181600968"/>
      <w:r w:rsidRPr="00497AEE">
        <w:rPr>
          <w:b/>
          <w:bCs/>
        </w:rPr>
        <w:t>Appointment of Chair</w:t>
      </w:r>
      <w:r>
        <w:t xml:space="preserve">:  </w:t>
      </w:r>
    </w:p>
    <w:p w14:paraId="25B24201" w14:textId="13CF1F65" w:rsidR="00D31356" w:rsidRPr="00D31356" w:rsidRDefault="00D31356" w:rsidP="00135F72">
      <w:pPr>
        <w:pStyle w:val="Heading3"/>
        <w:rPr>
          <w:b/>
          <w:bCs/>
        </w:rPr>
      </w:pPr>
      <w:r>
        <w:t xml:space="preserve">The Board must appoint a Chair by </w:t>
      </w:r>
      <w:r w:rsidR="00135F72">
        <w:t>majority vote</w:t>
      </w:r>
      <w:r>
        <w:t xml:space="preserve"> of the Board.</w:t>
      </w:r>
      <w:bookmarkEnd w:id="38"/>
    </w:p>
    <w:p w14:paraId="429ADAF5" w14:textId="72140671" w:rsidR="00D31356" w:rsidRDefault="00D31356" w:rsidP="00135F72">
      <w:pPr>
        <w:pStyle w:val="Heading3"/>
      </w:pPr>
      <w:r>
        <w:t>The Chair will hold office until:</w:t>
      </w:r>
    </w:p>
    <w:p w14:paraId="49CEC47E" w14:textId="77777777" w:rsidR="00D31356" w:rsidRDefault="00D31356" w:rsidP="00135F72">
      <w:pPr>
        <w:pStyle w:val="Heading4"/>
      </w:pPr>
      <w:r>
        <w:t>they cease to be a Director of the Company; or</w:t>
      </w:r>
    </w:p>
    <w:p w14:paraId="1F8944FB" w14:textId="1C54E74C" w:rsidR="00D31356" w:rsidRDefault="00D31356" w:rsidP="00135F72">
      <w:pPr>
        <w:pStyle w:val="Heading4"/>
      </w:pPr>
      <w:r>
        <w:t>a new Chair is appointed by the Board.</w:t>
      </w:r>
    </w:p>
    <w:p w14:paraId="1A2F8443" w14:textId="77777777" w:rsidR="00F46111" w:rsidRDefault="00497AEE" w:rsidP="00E62765">
      <w:pPr>
        <w:pStyle w:val="Heading2"/>
        <w:keepNext/>
      </w:pPr>
      <w:r w:rsidRPr="00497AEE">
        <w:rPr>
          <w:b/>
          <w:bCs/>
        </w:rPr>
        <w:t>Powers of the Board</w:t>
      </w:r>
      <w:r>
        <w:t xml:space="preserve">:  </w:t>
      </w:r>
    </w:p>
    <w:p w14:paraId="67570E17" w14:textId="2AECCDD1" w:rsidR="00D31356" w:rsidRDefault="00D31356" w:rsidP="00E62765">
      <w:pPr>
        <w:pStyle w:val="Heading3"/>
        <w:keepNext/>
      </w:pPr>
      <w:r>
        <w:t xml:space="preserve">Subject to clause </w:t>
      </w:r>
      <w:r w:rsidR="00497AEE">
        <w:fldChar w:fldCharType="begin"/>
      </w:r>
      <w:r w:rsidR="00497AEE">
        <w:instrText xml:space="preserve"> REF _Ref181603215 \w \h </w:instrText>
      </w:r>
      <w:r w:rsidR="00497AEE">
        <w:fldChar w:fldCharType="separate"/>
      </w:r>
      <w:r w:rsidR="0001769F">
        <w:t>12.9(b)</w:t>
      </w:r>
      <w:r w:rsidR="00497AEE">
        <w:fldChar w:fldCharType="end"/>
      </w:r>
      <w:r>
        <w:t xml:space="preserve"> and any restrictions in the </w:t>
      </w:r>
      <w:r w:rsidR="008F56C1">
        <w:t xml:space="preserve">Companies </w:t>
      </w:r>
      <w:r>
        <w:t>Act</w:t>
      </w:r>
      <w:r w:rsidR="00F46111">
        <w:t xml:space="preserve">, the </w:t>
      </w:r>
      <w:r w:rsidR="008851D9" w:rsidRPr="002500B2">
        <w:t>LG(WS) Act</w:t>
      </w:r>
      <w:r w:rsidR="008851D9">
        <w:t xml:space="preserve"> </w:t>
      </w:r>
      <w:r>
        <w:t>or this Constitution, the business and affairs of the Company must be managed by or under the direction or supervision of the Board.</w:t>
      </w:r>
    </w:p>
    <w:p w14:paraId="11C47920" w14:textId="67B6656B" w:rsidR="00D31356" w:rsidRDefault="00D31356" w:rsidP="00F46111">
      <w:pPr>
        <w:pStyle w:val="Heading3"/>
      </w:pPr>
      <w:bookmarkStart w:id="39" w:name="_Ref181603215"/>
      <w:r>
        <w:t xml:space="preserve">The Board has, and may exercise, all the powers necessary for managing, directing and supervising the management of the business and affairs of the Company except to the extent that this Constitution, the </w:t>
      </w:r>
      <w:r w:rsidR="008F56C1">
        <w:t xml:space="preserve">Companies </w:t>
      </w:r>
      <w:r>
        <w:t xml:space="preserve">Act </w:t>
      </w:r>
      <w:r w:rsidR="00F46111">
        <w:t xml:space="preserve">or the </w:t>
      </w:r>
      <w:r w:rsidR="008851D9" w:rsidRPr="002500B2">
        <w:t>LG(WS) Act</w:t>
      </w:r>
      <w:r w:rsidR="008851D9">
        <w:t xml:space="preserve"> </w:t>
      </w:r>
      <w:r>
        <w:t>expressly requires those powers to be exercised by the Shareholder or any other person.</w:t>
      </w:r>
      <w:bookmarkEnd w:id="39"/>
    </w:p>
    <w:p w14:paraId="72281EBD" w14:textId="7F824B8A" w:rsidR="00FF11AB" w:rsidRDefault="00036AAF" w:rsidP="00036AAF">
      <w:pPr>
        <w:pStyle w:val="Heading2"/>
      </w:pPr>
      <w:bookmarkStart w:id="40" w:name="_Ref181604368"/>
      <w:r w:rsidRPr="00036AAF">
        <w:rPr>
          <w:b/>
          <w:bCs/>
        </w:rPr>
        <w:t>Prohibited Matters</w:t>
      </w:r>
      <w:r w:rsidRPr="00036AAF">
        <w:t>:</w:t>
      </w:r>
      <w:r w:rsidRPr="00036AAF">
        <w:rPr>
          <w:b/>
          <w:bCs/>
        </w:rPr>
        <w:t xml:space="preserve">  </w:t>
      </w:r>
      <w:r>
        <w:t xml:space="preserve">Notwithstanding clause </w:t>
      </w:r>
      <w:r>
        <w:fldChar w:fldCharType="begin"/>
      </w:r>
      <w:r>
        <w:instrText xml:space="preserve"> REF _Ref181603215 \w \h </w:instrText>
      </w:r>
      <w:r>
        <w:fldChar w:fldCharType="separate"/>
      </w:r>
      <w:r w:rsidR="0001769F">
        <w:t>12.9(b)</w:t>
      </w:r>
      <w:r>
        <w:fldChar w:fldCharType="end"/>
      </w:r>
      <w:r>
        <w:t>, the Board must not, and must not cause the Company to</w:t>
      </w:r>
      <w:r w:rsidR="00FF11AB">
        <w:t>:</w:t>
      </w:r>
    </w:p>
    <w:p w14:paraId="66D17A3F" w14:textId="4A70A341" w:rsidR="00FF11AB" w:rsidRDefault="00FF11AB" w:rsidP="00FF11AB">
      <w:pPr>
        <w:pStyle w:val="Heading3"/>
      </w:pPr>
      <w:r>
        <w:t xml:space="preserve">incur indebtedness to any person other than the </w:t>
      </w:r>
      <w:r w:rsidR="001E3F7F">
        <w:t xml:space="preserve">New Zealand </w:t>
      </w:r>
      <w:r>
        <w:t>Local Government Funding Agency</w:t>
      </w:r>
      <w:r w:rsidR="001E3F7F">
        <w:t xml:space="preserve"> Limited</w:t>
      </w:r>
      <w:r>
        <w:t>; or</w:t>
      </w:r>
    </w:p>
    <w:p w14:paraId="3AF15FD4" w14:textId="20A7B4B7" w:rsidR="00FF11AB" w:rsidRDefault="00036AAF" w:rsidP="00FF11AB">
      <w:pPr>
        <w:pStyle w:val="Heading3"/>
      </w:pPr>
      <w:r>
        <w:t xml:space="preserve">grant a security interest over any of the </w:t>
      </w:r>
      <w:r w:rsidR="008F4AE3">
        <w:t>a</w:t>
      </w:r>
      <w:r>
        <w:t>ssets</w:t>
      </w:r>
      <w:r w:rsidR="008F4AE3">
        <w:t xml:space="preserve"> of the Company</w:t>
      </w:r>
      <w:r w:rsidR="0085297A">
        <w:t>,</w:t>
      </w:r>
    </w:p>
    <w:p w14:paraId="0F334DC4" w14:textId="62EDC2FB" w:rsidR="00036AAF" w:rsidRDefault="0085297A" w:rsidP="00FF11AB">
      <w:pPr>
        <w:pStyle w:val="Heading2"/>
        <w:numPr>
          <w:ilvl w:val="0"/>
          <w:numId w:val="0"/>
        </w:numPr>
        <w:ind w:left="850"/>
      </w:pPr>
      <w:r>
        <w:t xml:space="preserve">except to the extent permitted by the </w:t>
      </w:r>
      <w:r w:rsidR="008851D9" w:rsidRPr="002500B2">
        <w:t>LG(WS) Act</w:t>
      </w:r>
      <w:r w:rsidR="008851D9">
        <w:t xml:space="preserve"> </w:t>
      </w:r>
      <w:r w:rsidR="00535B5B">
        <w:t>and the Shareholder</w:t>
      </w:r>
      <w:r w:rsidR="00036AAF">
        <w:t>.</w:t>
      </w:r>
    </w:p>
    <w:p w14:paraId="6CB6220A" w14:textId="3A73E6F4" w:rsidR="00BB1636" w:rsidRDefault="00D31356" w:rsidP="00F00902">
      <w:pPr>
        <w:pStyle w:val="Heading2"/>
      </w:pPr>
      <w:r w:rsidRPr="00546E74">
        <w:rPr>
          <w:b/>
          <w:bCs/>
        </w:rPr>
        <w:t>Shareholder Reserved Matters</w:t>
      </w:r>
      <w:r w:rsidRPr="00D31356">
        <w:t xml:space="preserve">:  </w:t>
      </w:r>
      <w:r>
        <w:t xml:space="preserve">Notwithstanding clause </w:t>
      </w:r>
      <w:r w:rsidR="00D90F4F">
        <w:fldChar w:fldCharType="begin"/>
      </w:r>
      <w:r w:rsidR="00D90F4F">
        <w:instrText xml:space="preserve"> REF _Ref181603215 \w \h </w:instrText>
      </w:r>
      <w:r w:rsidR="00D90F4F">
        <w:fldChar w:fldCharType="separate"/>
      </w:r>
      <w:r w:rsidR="0001769F">
        <w:t>12.9(b)</w:t>
      </w:r>
      <w:r w:rsidR="00D90F4F">
        <w:fldChar w:fldCharType="end"/>
      </w:r>
      <w:r>
        <w:t xml:space="preserve">, </w:t>
      </w:r>
      <w:r w:rsidR="000E3755">
        <w:t xml:space="preserve">but subject to any restrictions in the </w:t>
      </w:r>
      <w:r w:rsidR="008851D9" w:rsidRPr="002500B2">
        <w:t>LG(WS) Act</w:t>
      </w:r>
      <w:r w:rsidR="000E3755">
        <w:t xml:space="preserve">, </w:t>
      </w:r>
      <w:r>
        <w:t xml:space="preserve">the Board must not, and must not cause the Company to </w:t>
      </w:r>
      <w:r w:rsidR="006D03D5">
        <w:t>enter into any transaction or matter that is a Reserved Matter</w:t>
      </w:r>
      <w:r>
        <w:t>, unless first approved in</w:t>
      </w:r>
      <w:r w:rsidR="00535B5B">
        <w:t xml:space="preserve"> writing</w:t>
      </w:r>
      <w:r>
        <w:t xml:space="preserve"> </w:t>
      </w:r>
      <w:r w:rsidR="006D03D5">
        <w:t>by the</w:t>
      </w:r>
      <w:r>
        <w:t xml:space="preserve"> Shareholder</w:t>
      </w:r>
      <w:bookmarkEnd w:id="40"/>
      <w:r w:rsidR="006D03D5">
        <w:t>.</w:t>
      </w:r>
    </w:p>
    <w:p w14:paraId="46D6DA93" w14:textId="7512E7F1" w:rsidR="002972B3" w:rsidRDefault="002972B3" w:rsidP="00BB1636">
      <w:pPr>
        <w:pStyle w:val="Heading2"/>
      </w:pPr>
      <w:r w:rsidRPr="00BB1636">
        <w:rPr>
          <w:b/>
          <w:bCs/>
        </w:rPr>
        <w:t>Solvency test</w:t>
      </w:r>
      <w:r>
        <w:t xml:space="preserve">:  Notwithstanding any approval attained pursuant to clause </w:t>
      </w:r>
      <w:r>
        <w:fldChar w:fldCharType="begin"/>
      </w:r>
      <w:r>
        <w:instrText xml:space="preserve"> REF _Ref181604368 \w \h </w:instrText>
      </w:r>
      <w:r>
        <w:fldChar w:fldCharType="separate"/>
      </w:r>
      <w:r w:rsidR="0001769F">
        <w:t>12.10</w:t>
      </w:r>
      <w:r>
        <w:fldChar w:fldCharType="end"/>
      </w:r>
      <w:r>
        <w:t xml:space="preserve">, the Board must not cause the Company to borrow or raise any money, or enter into or incur any guarantee or other liability of any nature, if the effect of doing so would be that the Company will not satisfy the solvency test (as that term is defined in the </w:t>
      </w:r>
      <w:r w:rsidR="008F56C1">
        <w:t xml:space="preserve">Companies </w:t>
      </w:r>
      <w:r>
        <w:t>Act).</w:t>
      </w:r>
    </w:p>
    <w:p w14:paraId="771343DC" w14:textId="5BC451B2" w:rsidR="00D31356" w:rsidRDefault="00D66AFF" w:rsidP="002972B3">
      <w:pPr>
        <w:pStyle w:val="Heading2"/>
      </w:pPr>
      <w:r w:rsidRPr="00546E74">
        <w:rPr>
          <w:b/>
          <w:bCs/>
        </w:rPr>
        <w:lastRenderedPageBreak/>
        <w:t>Pro</w:t>
      </w:r>
      <w:r w:rsidR="00FA6DC1" w:rsidRPr="00546E74">
        <w:rPr>
          <w:b/>
          <w:bCs/>
        </w:rPr>
        <w:t>ceedings of the Board</w:t>
      </w:r>
      <w:r w:rsidR="00FA6DC1">
        <w:t xml:space="preserve">:  </w:t>
      </w:r>
      <w:r w:rsidR="00D31356">
        <w:t xml:space="preserve">The provisions of the Third Schedule to the </w:t>
      </w:r>
      <w:r w:rsidR="008F56C1">
        <w:t xml:space="preserve">Companies </w:t>
      </w:r>
      <w:r w:rsidR="00D31356">
        <w:t>Act as modified by this Constitution, including the rules set out in Schedule 2, govern proceedings at meetings of Directors.</w:t>
      </w:r>
    </w:p>
    <w:p w14:paraId="01ACAA7B" w14:textId="7E2BA594" w:rsidR="00D31356" w:rsidRPr="00D31356" w:rsidRDefault="00D31356" w:rsidP="00D31356">
      <w:pPr>
        <w:pStyle w:val="Heading2"/>
        <w:rPr>
          <w:b/>
          <w:bCs/>
        </w:rPr>
      </w:pPr>
      <w:r w:rsidRPr="00D31356">
        <w:rPr>
          <w:b/>
          <w:bCs/>
        </w:rPr>
        <w:t>Directors duties</w:t>
      </w:r>
      <w:r>
        <w:t xml:space="preserve">:  In addition to the duties set out in the </w:t>
      </w:r>
      <w:r w:rsidR="008F56C1">
        <w:t xml:space="preserve">Companies </w:t>
      </w:r>
      <w:r>
        <w:t xml:space="preserve">Act, the Directors must assist the Company to meet the objective set out in clause </w:t>
      </w:r>
      <w:r w:rsidR="002B0388">
        <w:fldChar w:fldCharType="begin"/>
      </w:r>
      <w:r w:rsidR="002B0388">
        <w:instrText xml:space="preserve"> REF _Ref181603327 \w \h </w:instrText>
      </w:r>
      <w:r w:rsidR="002B0388">
        <w:fldChar w:fldCharType="separate"/>
      </w:r>
      <w:r w:rsidR="0001769F">
        <w:t>2.2</w:t>
      </w:r>
      <w:r w:rsidR="002B0388">
        <w:fldChar w:fldCharType="end"/>
      </w:r>
      <w:r>
        <w:t xml:space="preserve"> and any other requirements set out in the Statement of </w:t>
      </w:r>
      <w:r w:rsidR="004A5443">
        <w:t xml:space="preserve">Expectations </w:t>
      </w:r>
      <w:r w:rsidR="00243BC6">
        <w:t xml:space="preserve">or the </w:t>
      </w:r>
      <w:r w:rsidR="008851D9" w:rsidRPr="002500B2">
        <w:t>LG(WS) Act</w:t>
      </w:r>
      <w:r>
        <w:t>.</w:t>
      </w:r>
    </w:p>
    <w:p w14:paraId="3564E05A" w14:textId="1B71299C" w:rsidR="00D31356" w:rsidRPr="00D31356" w:rsidRDefault="00D31356" w:rsidP="00D31356">
      <w:pPr>
        <w:pStyle w:val="Heading2"/>
        <w:rPr>
          <w:b/>
          <w:bCs/>
        </w:rPr>
      </w:pPr>
      <w:r w:rsidRPr="00D31356">
        <w:rPr>
          <w:b/>
          <w:bCs/>
        </w:rPr>
        <w:t>Directors to act in good faith</w:t>
      </w:r>
      <w:r>
        <w:t xml:space="preserve">:  A Director, when exercising powers or performing duties, </w:t>
      </w:r>
      <w:r w:rsidR="00535B5B">
        <w:t>may</w:t>
      </w:r>
      <w:r>
        <w:t xml:space="preserve"> act in a manner which that Director believes to be in the best interests of the </w:t>
      </w:r>
      <w:r w:rsidR="00535B5B">
        <w:t>Shareholder</w:t>
      </w:r>
      <w:r>
        <w:t xml:space="preserve"> (notwithstanding that it may not be in the best interests of </w:t>
      </w:r>
      <w:r w:rsidR="00535B5B">
        <w:t>the Company</w:t>
      </w:r>
      <w:r>
        <w:t xml:space="preserve">) </w:t>
      </w:r>
      <w:r w:rsidR="00D65291">
        <w:t>provided that Director must not exercise such powers or perform such duties in a manner which is in</w:t>
      </w:r>
      <w:r>
        <w:t>consistent with section</w:t>
      </w:r>
      <w:r w:rsidR="00D77498">
        <w:t xml:space="preserve"> 17 of the LG(WS) Act</w:t>
      </w:r>
      <w:r>
        <w:t xml:space="preserve"> .</w:t>
      </w:r>
    </w:p>
    <w:p w14:paraId="629FF0B7" w14:textId="6BAF4F74" w:rsidR="00D31356" w:rsidRDefault="00E57C42" w:rsidP="00D31356">
      <w:pPr>
        <w:pStyle w:val="Heading2"/>
      </w:pPr>
      <w:bookmarkStart w:id="41" w:name="_Ref181603631"/>
      <w:r w:rsidRPr="00E57C42">
        <w:rPr>
          <w:b/>
          <w:bCs/>
        </w:rPr>
        <w:t>Indemnity and insurance of Directors and employees</w:t>
      </w:r>
      <w:r>
        <w:t xml:space="preserve">:  </w:t>
      </w:r>
      <w:r w:rsidR="00D31356">
        <w:t xml:space="preserve">The Company may indemnify and effect insurance in accordance with any part or all of section 162 of the </w:t>
      </w:r>
      <w:r w:rsidR="00D84D68">
        <w:t xml:space="preserve">Companies </w:t>
      </w:r>
      <w:r w:rsidR="00D31356">
        <w:t>Act provided that:</w:t>
      </w:r>
      <w:bookmarkEnd w:id="41"/>
    </w:p>
    <w:p w14:paraId="2CE285E8" w14:textId="4D0D0878" w:rsidR="00D31356" w:rsidRDefault="00D31356" w:rsidP="00D31356">
      <w:pPr>
        <w:pStyle w:val="Heading3"/>
      </w:pPr>
      <w:r>
        <w:t>the Board must ensure that particulars of any indemnity given to, or insurance taken out for, any director, or employee of the Company are immediately entered in the interests register; and</w:t>
      </w:r>
    </w:p>
    <w:p w14:paraId="68C0E264" w14:textId="61D2EC49" w:rsidR="00D31356" w:rsidRDefault="00D31356" w:rsidP="00D31356">
      <w:pPr>
        <w:pStyle w:val="Heading3"/>
      </w:pPr>
      <w:r>
        <w:t xml:space="preserve">the Board may impose any conditions in relation to any indemnity or insurance if the conditions do not contravene the </w:t>
      </w:r>
      <w:r w:rsidR="00D84D68">
        <w:t xml:space="preserve">Companies </w:t>
      </w:r>
      <w:r>
        <w:t>Act.</w:t>
      </w:r>
    </w:p>
    <w:p w14:paraId="4ABA1375" w14:textId="5BA85CBD" w:rsidR="00D31356" w:rsidRDefault="00D31356" w:rsidP="00243BC6">
      <w:pPr>
        <w:pStyle w:val="Heading2"/>
        <w:numPr>
          <w:ilvl w:val="0"/>
          <w:numId w:val="0"/>
        </w:numPr>
        <w:ind w:left="850"/>
      </w:pPr>
      <w:r>
        <w:t xml:space="preserve">For the purposes of </w:t>
      </w:r>
      <w:r w:rsidR="007A7E4D">
        <w:t xml:space="preserve">this </w:t>
      </w:r>
      <w:r>
        <w:t xml:space="preserve">clause </w:t>
      </w:r>
      <w:r w:rsidR="00E57C42">
        <w:fldChar w:fldCharType="begin"/>
      </w:r>
      <w:r w:rsidR="00E57C42">
        <w:instrText xml:space="preserve"> REF _Ref181603631 \w \h </w:instrText>
      </w:r>
      <w:r w:rsidR="00E57C42">
        <w:fldChar w:fldCharType="separate"/>
      </w:r>
      <w:r w:rsidR="0001769F">
        <w:t>12.16</w:t>
      </w:r>
      <w:r w:rsidR="00E57C42">
        <w:fldChar w:fldCharType="end"/>
      </w:r>
      <w:r>
        <w:t xml:space="preserve"> </w:t>
      </w:r>
      <w:r w:rsidR="00E57C42">
        <w:t>"</w:t>
      </w:r>
      <w:r>
        <w:t>director</w:t>
      </w:r>
      <w:r w:rsidR="00E57C42">
        <w:t>"</w:t>
      </w:r>
      <w:r>
        <w:t xml:space="preserve"> includes any former director, </w:t>
      </w:r>
      <w:r w:rsidR="00E57C42">
        <w:t>"</w:t>
      </w:r>
      <w:r>
        <w:t>employee</w:t>
      </w:r>
      <w:r w:rsidR="00E57C42">
        <w:t>"</w:t>
      </w:r>
      <w:r>
        <w:t xml:space="preserve"> includes any former employee and </w:t>
      </w:r>
      <w:r w:rsidR="00E57C42">
        <w:t>"</w:t>
      </w:r>
      <w:r>
        <w:t>Company</w:t>
      </w:r>
      <w:r w:rsidR="00E57C42">
        <w:t>"</w:t>
      </w:r>
      <w:r>
        <w:t xml:space="preserve"> includes any related company.</w:t>
      </w:r>
    </w:p>
    <w:p w14:paraId="32C3B024" w14:textId="50F9013E" w:rsidR="00D31356" w:rsidRPr="00D31356" w:rsidRDefault="00D31356" w:rsidP="00D31356">
      <w:pPr>
        <w:pStyle w:val="Heading2"/>
        <w:rPr>
          <w:b/>
          <w:bCs/>
        </w:rPr>
      </w:pPr>
      <w:bookmarkStart w:id="42" w:name="_Ref215750664"/>
      <w:r w:rsidRPr="00D31356">
        <w:rPr>
          <w:b/>
          <w:bCs/>
        </w:rPr>
        <w:t>Disqualification of Directors</w:t>
      </w:r>
      <w:r>
        <w:t>:  A person will be disqualified from holding the office of Director if he or she:</w:t>
      </w:r>
      <w:bookmarkEnd w:id="42"/>
    </w:p>
    <w:p w14:paraId="184913F2" w14:textId="37211DA6" w:rsidR="00D31356" w:rsidRDefault="00D31356" w:rsidP="00D31356">
      <w:pPr>
        <w:pStyle w:val="Heading3"/>
      </w:pPr>
      <w:r>
        <w:t xml:space="preserve">is or becomes disqualified from being a </w:t>
      </w:r>
      <w:proofErr w:type="gramStart"/>
      <w:r>
        <w:t>Director</w:t>
      </w:r>
      <w:proofErr w:type="gramEnd"/>
      <w:r>
        <w:t xml:space="preserve"> under any provision of the </w:t>
      </w:r>
      <w:r w:rsidR="00D84D68">
        <w:t xml:space="preserve">Companies </w:t>
      </w:r>
      <w:r>
        <w:t>Act</w:t>
      </w:r>
      <w:r w:rsidR="00591AF9">
        <w:t xml:space="preserve"> or the </w:t>
      </w:r>
      <w:r w:rsidR="008851D9" w:rsidRPr="002500B2">
        <w:t>LG(WS) Act</w:t>
      </w:r>
      <w:r>
        <w:t>; or</w:t>
      </w:r>
    </w:p>
    <w:p w14:paraId="468EED9A" w14:textId="77777777" w:rsidR="00D31356" w:rsidRDefault="00D31356" w:rsidP="00D31356">
      <w:pPr>
        <w:pStyle w:val="Heading3"/>
      </w:pPr>
      <w:r>
        <w:t>dies; or</w:t>
      </w:r>
    </w:p>
    <w:p w14:paraId="743DF9BE" w14:textId="77777777" w:rsidR="00D31356" w:rsidRDefault="00D31356" w:rsidP="00D31356">
      <w:pPr>
        <w:pStyle w:val="Heading3"/>
      </w:pPr>
      <w:r>
        <w:t>becomes a protected person under the Protection of Personal and Property Rights Act 1988; or</w:t>
      </w:r>
    </w:p>
    <w:p w14:paraId="08A2F533" w14:textId="77777777" w:rsidR="00D31356" w:rsidRDefault="00D31356" w:rsidP="00D31356">
      <w:pPr>
        <w:pStyle w:val="Heading3"/>
      </w:pPr>
      <w:r>
        <w:t xml:space="preserve">is an undischarged bankrupt. </w:t>
      </w:r>
    </w:p>
    <w:p w14:paraId="52620940" w14:textId="77777777" w:rsidR="00243BC6" w:rsidRDefault="00845339" w:rsidP="00B47603">
      <w:pPr>
        <w:pStyle w:val="Heading2"/>
        <w:keepNext/>
      </w:pPr>
      <w:bookmarkStart w:id="43" w:name="_Ref181603713"/>
      <w:r w:rsidRPr="00845339">
        <w:rPr>
          <w:b/>
          <w:bCs/>
        </w:rPr>
        <w:t>Remuneration of Directors</w:t>
      </w:r>
      <w:r>
        <w:t xml:space="preserve">:  </w:t>
      </w:r>
    </w:p>
    <w:p w14:paraId="567CE23E" w14:textId="6DBE57D7" w:rsidR="00D31356" w:rsidRDefault="00D31356" w:rsidP="00B47603">
      <w:pPr>
        <w:pStyle w:val="Heading3"/>
        <w:keepNext/>
      </w:pPr>
      <w:bookmarkStart w:id="44" w:name="_Ref181890087"/>
      <w:r>
        <w:t xml:space="preserve">The Shareholder shall determine the total sum available to the Board each year to make remuneration payments in accordance with clause </w:t>
      </w:r>
      <w:r w:rsidR="00845339">
        <w:fldChar w:fldCharType="begin"/>
      </w:r>
      <w:r w:rsidR="00845339">
        <w:instrText xml:space="preserve"> REF _Ref181603691 \w \h </w:instrText>
      </w:r>
      <w:r w:rsidR="00845339">
        <w:fldChar w:fldCharType="separate"/>
      </w:r>
      <w:r w:rsidR="0001769F">
        <w:t>12.18(b)</w:t>
      </w:r>
      <w:r w:rsidR="00845339">
        <w:fldChar w:fldCharType="end"/>
      </w:r>
      <w:r>
        <w:t>.</w:t>
      </w:r>
      <w:bookmarkEnd w:id="43"/>
      <w:bookmarkEnd w:id="44"/>
    </w:p>
    <w:p w14:paraId="100055BE" w14:textId="4AF08A88" w:rsidR="00D31356" w:rsidRDefault="00D31356" w:rsidP="00243BC6">
      <w:pPr>
        <w:pStyle w:val="Heading3"/>
      </w:pPr>
      <w:bookmarkStart w:id="45" w:name="_Ref181603691"/>
      <w:r>
        <w:t xml:space="preserve">The Board may not authorise any form of remuneration to be paid to a Director without Board approval and unless such payment is made and authorised in accordance with the provisions of the </w:t>
      </w:r>
      <w:r w:rsidR="00D84D68">
        <w:t xml:space="preserve">Companies </w:t>
      </w:r>
      <w:r>
        <w:t>Act and clause</w:t>
      </w:r>
      <w:r w:rsidR="00535B5B">
        <w:t xml:space="preserve"> </w:t>
      </w:r>
      <w:r w:rsidR="00535B5B">
        <w:fldChar w:fldCharType="begin"/>
      </w:r>
      <w:r w:rsidR="00535B5B">
        <w:instrText xml:space="preserve"> REF _Ref181890087 \w \h </w:instrText>
      </w:r>
      <w:r w:rsidR="00535B5B">
        <w:fldChar w:fldCharType="separate"/>
      </w:r>
      <w:r w:rsidR="0001769F">
        <w:t>12.18(a)</w:t>
      </w:r>
      <w:r w:rsidR="00535B5B">
        <w:fldChar w:fldCharType="end"/>
      </w:r>
      <w:r>
        <w:t>.</w:t>
      </w:r>
      <w:bookmarkEnd w:id="45"/>
    </w:p>
    <w:p w14:paraId="77E61F1B" w14:textId="37E37D98" w:rsidR="00D31356" w:rsidRDefault="00D31356" w:rsidP="00243BC6">
      <w:pPr>
        <w:pStyle w:val="Heading3"/>
      </w:pPr>
      <w:bookmarkStart w:id="46" w:name="_Ref181630399"/>
      <w:r>
        <w:t>The Board may authorise the reimbursement by the Company of reasonable travelling, hotel and other expenses incurred by Directors in attending Board meetings, Shareholder meetings or in relation to any other affairs of the Company.</w:t>
      </w:r>
      <w:bookmarkEnd w:id="46"/>
    </w:p>
    <w:p w14:paraId="7B2763A0" w14:textId="77777777" w:rsidR="002F5E49" w:rsidRDefault="00845339" w:rsidP="00D31356">
      <w:pPr>
        <w:pStyle w:val="Heading2"/>
      </w:pPr>
      <w:r w:rsidRPr="00845339">
        <w:rPr>
          <w:b/>
          <w:bCs/>
        </w:rPr>
        <w:lastRenderedPageBreak/>
        <w:t>Other offices with company held by Director</w:t>
      </w:r>
      <w:r>
        <w:t xml:space="preserve">:  </w:t>
      </w:r>
    </w:p>
    <w:p w14:paraId="1E8FDAC2" w14:textId="5235F5E6" w:rsidR="00D31356" w:rsidRDefault="00D31356" w:rsidP="002F5E49">
      <w:pPr>
        <w:pStyle w:val="Heading3"/>
      </w:pPr>
      <w:r>
        <w:t xml:space="preserve">Any Director may act by himself or herself or by the Director's firm in a professional capacity for the Company, and the Director or the Director's firm will be entitled to remuneration for professional services as if the Director were not a </w:t>
      </w:r>
      <w:proofErr w:type="gramStart"/>
      <w:r>
        <w:t>Director</w:t>
      </w:r>
      <w:proofErr w:type="gramEnd"/>
      <w:r>
        <w:t xml:space="preserve">. </w:t>
      </w:r>
      <w:r w:rsidR="000879D7">
        <w:t xml:space="preserve"> </w:t>
      </w:r>
      <w:r>
        <w:t xml:space="preserve">Nothing in this clause authorises a </w:t>
      </w:r>
      <w:proofErr w:type="gramStart"/>
      <w:r>
        <w:t>Director</w:t>
      </w:r>
      <w:proofErr w:type="gramEnd"/>
      <w:r>
        <w:t xml:space="preserve"> or the Director's firm to act as auditor of the company.</w:t>
      </w:r>
    </w:p>
    <w:p w14:paraId="0FC7FEA0" w14:textId="77CBC660" w:rsidR="00D31356" w:rsidRDefault="00D31356" w:rsidP="002F5E49">
      <w:pPr>
        <w:pStyle w:val="Heading3"/>
      </w:pPr>
      <w:r>
        <w:t>A Director may hold any other office or place of profit in the Company (other than the office of auditor) in conjunction with the Director's office of Director for such period and on such terms (as to remuneration and otherwise) as the Board may determine, subject to the necessary reporting disclosures and avoidance of conflicts of interest.</w:t>
      </w:r>
    </w:p>
    <w:p w14:paraId="4F07A427" w14:textId="77777777" w:rsidR="001C59A7" w:rsidRDefault="000879D7" w:rsidP="00D31356">
      <w:pPr>
        <w:pStyle w:val="Heading2"/>
      </w:pPr>
      <w:bookmarkStart w:id="47" w:name="_Ref181603811"/>
      <w:r w:rsidRPr="000879D7">
        <w:rPr>
          <w:b/>
          <w:bCs/>
        </w:rPr>
        <w:t>Alternate Directors</w:t>
      </w:r>
      <w:r>
        <w:t xml:space="preserve">:  </w:t>
      </w:r>
    </w:p>
    <w:p w14:paraId="756C2FB8" w14:textId="18A1B6E4" w:rsidR="00D31356" w:rsidRDefault="00535B5B" w:rsidP="001C59A7">
      <w:pPr>
        <w:pStyle w:val="Heading3"/>
      </w:pPr>
      <w:r>
        <w:t>E</w:t>
      </w:r>
      <w:r w:rsidR="00D31356">
        <w:t xml:space="preserve">ach Director will have the power from time to time by written notice to the Company to appoint any person who is already a </w:t>
      </w:r>
      <w:proofErr w:type="gramStart"/>
      <w:r w:rsidR="00D31356">
        <w:t>Director</w:t>
      </w:r>
      <w:proofErr w:type="gramEnd"/>
      <w:r w:rsidR="00D31356">
        <w:t xml:space="preserve"> to act as an alternate Director in his or her place. </w:t>
      </w:r>
      <w:r w:rsidR="000879D7">
        <w:t xml:space="preserve"> </w:t>
      </w:r>
      <w:r w:rsidR="00D31356">
        <w:t>An alternate Director cannot be appointed for more than one Director at any given time</w:t>
      </w:r>
      <w:r w:rsidR="00F045F1">
        <w:t xml:space="preserve"> or if they are disqualified from being a director pursuant to clause </w:t>
      </w:r>
      <w:r w:rsidR="00F045F1">
        <w:fldChar w:fldCharType="begin"/>
      </w:r>
      <w:r w:rsidR="00F045F1">
        <w:instrText xml:space="preserve"> REF _Ref215750664 \r \h </w:instrText>
      </w:r>
      <w:r w:rsidR="00F045F1">
        <w:fldChar w:fldCharType="separate"/>
      </w:r>
      <w:r w:rsidR="00A7141B">
        <w:t>12.16</w:t>
      </w:r>
      <w:r w:rsidR="00F045F1">
        <w:fldChar w:fldCharType="end"/>
      </w:r>
      <w:r w:rsidR="00D31356">
        <w:t xml:space="preserve">. </w:t>
      </w:r>
      <w:r w:rsidR="000879D7">
        <w:t xml:space="preserve"> </w:t>
      </w:r>
      <w:r w:rsidR="00D31356">
        <w:t>The following provisions will apply to an alternate Director:</w:t>
      </w:r>
      <w:bookmarkEnd w:id="47"/>
    </w:p>
    <w:p w14:paraId="526F9569" w14:textId="046379FE" w:rsidR="00D31356" w:rsidRDefault="00D31356" w:rsidP="001C59A7">
      <w:pPr>
        <w:pStyle w:val="Heading4"/>
      </w:pPr>
      <w:r>
        <w:t xml:space="preserve">the alternate Director will not be entitled to any remuneration in his or her capacity as alternate Director in addition to that of the Director in whose place he or she acts, but will have the same rights as a Director to be reimbursed under clause </w:t>
      </w:r>
      <w:r w:rsidR="001C59A7">
        <w:fldChar w:fldCharType="begin"/>
      </w:r>
      <w:r w:rsidR="001C59A7">
        <w:instrText xml:space="preserve"> REF _Ref181630399 \w \h </w:instrText>
      </w:r>
      <w:r w:rsidR="001C59A7">
        <w:fldChar w:fldCharType="separate"/>
      </w:r>
      <w:r w:rsidR="0001769F">
        <w:t>12.18(c)</w:t>
      </w:r>
      <w:r w:rsidR="001C59A7">
        <w:fldChar w:fldCharType="end"/>
      </w:r>
      <w:r>
        <w:t>;</w:t>
      </w:r>
    </w:p>
    <w:p w14:paraId="1DC3C8D2" w14:textId="77777777" w:rsidR="00D31356" w:rsidRDefault="00D31356" w:rsidP="001C59A7">
      <w:pPr>
        <w:pStyle w:val="Heading4"/>
      </w:pPr>
      <w:r>
        <w:t>unless otherwise provided by the terms of the appointment, the alternate Director:</w:t>
      </w:r>
    </w:p>
    <w:p w14:paraId="3BCB9F10" w14:textId="2F856937" w:rsidR="00D31356" w:rsidRDefault="00D31356" w:rsidP="001C59A7">
      <w:pPr>
        <w:pStyle w:val="Heading5"/>
      </w:pPr>
      <w:r>
        <w:t xml:space="preserve">has the same rights, powers and privileges (including the power to sign resolutions of Directors and the power to sign documents on behalf of the Company, but excluding the power to appoint an alternate Director under this clause </w:t>
      </w:r>
      <w:r w:rsidR="000879D7">
        <w:fldChar w:fldCharType="begin"/>
      </w:r>
      <w:r w:rsidR="000879D7">
        <w:instrText xml:space="preserve"> REF _Ref181603811 \w \h </w:instrText>
      </w:r>
      <w:r w:rsidR="000879D7">
        <w:fldChar w:fldCharType="separate"/>
      </w:r>
      <w:r w:rsidR="0001769F">
        <w:t>12.20</w:t>
      </w:r>
      <w:r w:rsidR="000879D7">
        <w:fldChar w:fldCharType="end"/>
      </w:r>
      <w:r>
        <w:t>); and</w:t>
      </w:r>
    </w:p>
    <w:p w14:paraId="0DA1EDAD" w14:textId="4A76E8D1" w:rsidR="00D31356" w:rsidRDefault="00D31356" w:rsidP="001C59A7">
      <w:pPr>
        <w:pStyle w:val="Heading5"/>
      </w:pPr>
      <w:r>
        <w:t>must discharge all of the duties and obligations of the Director in whose place he or she acts.</w:t>
      </w:r>
    </w:p>
    <w:p w14:paraId="7AF3DFCE" w14:textId="79C96233" w:rsidR="00D31356" w:rsidRDefault="00D31356" w:rsidP="001C59A7">
      <w:pPr>
        <w:pStyle w:val="Heading3"/>
      </w:pPr>
      <w:r>
        <w:t>An alternate Director will cease to be an alternate Director:</w:t>
      </w:r>
    </w:p>
    <w:p w14:paraId="78DDCF4E" w14:textId="77777777" w:rsidR="00D31356" w:rsidRDefault="00D31356" w:rsidP="001C59A7">
      <w:pPr>
        <w:pStyle w:val="Heading4"/>
      </w:pPr>
      <w:r>
        <w:t xml:space="preserve">if the Director who appointed the alternate Director ceases to be a </w:t>
      </w:r>
      <w:proofErr w:type="gramStart"/>
      <w:r>
        <w:t>Director</w:t>
      </w:r>
      <w:proofErr w:type="gramEnd"/>
      <w:r>
        <w:t xml:space="preserve"> or revokes the appointment;</w:t>
      </w:r>
    </w:p>
    <w:p w14:paraId="7066D73F" w14:textId="77777777" w:rsidR="00D31356" w:rsidRDefault="00D31356" w:rsidP="001C59A7">
      <w:pPr>
        <w:pStyle w:val="Heading4"/>
      </w:pPr>
      <w:r>
        <w:t xml:space="preserve">on the occurrence of any event relating to the alternate Director which, if the alternate Director were a </w:t>
      </w:r>
      <w:proofErr w:type="gramStart"/>
      <w:r>
        <w:t>Director</w:t>
      </w:r>
      <w:proofErr w:type="gramEnd"/>
      <w:r>
        <w:t xml:space="preserve">, would disqualify the alternate Director from being a </w:t>
      </w:r>
      <w:proofErr w:type="gramStart"/>
      <w:r>
        <w:t>Director</w:t>
      </w:r>
      <w:proofErr w:type="gramEnd"/>
      <w:r>
        <w:t>; or</w:t>
      </w:r>
    </w:p>
    <w:p w14:paraId="535FFC48" w14:textId="77777777" w:rsidR="00D31356" w:rsidRDefault="00D31356" w:rsidP="001C59A7">
      <w:pPr>
        <w:pStyle w:val="Heading4"/>
      </w:pPr>
      <w:r>
        <w:t xml:space="preserve">if a majority of the other Directors resolve to revoke the alternate Director's appointment. </w:t>
      </w:r>
    </w:p>
    <w:p w14:paraId="345C8C17" w14:textId="06362130" w:rsidR="00D31356" w:rsidRDefault="00D31356" w:rsidP="00D31356">
      <w:pPr>
        <w:pStyle w:val="Heading1"/>
      </w:pPr>
      <w:bookmarkStart w:id="48" w:name="_Ref181604152"/>
      <w:bookmarkStart w:id="49" w:name="_Toc181994164"/>
      <w:r>
        <w:lastRenderedPageBreak/>
        <w:t>Interests of Directors</w:t>
      </w:r>
      <w:bookmarkEnd w:id="48"/>
      <w:bookmarkEnd w:id="49"/>
    </w:p>
    <w:p w14:paraId="3E1765CE" w14:textId="1E8EE96A" w:rsidR="00D31356" w:rsidRDefault="000F5990" w:rsidP="00D31356">
      <w:pPr>
        <w:pStyle w:val="Heading2"/>
      </w:pPr>
      <w:r>
        <w:rPr>
          <w:b/>
          <w:bCs/>
        </w:rPr>
        <w:t>Disclosure of interests</w:t>
      </w:r>
      <w:r w:rsidR="0046710D">
        <w:t xml:space="preserve">:  </w:t>
      </w:r>
      <w:r w:rsidR="00D31356">
        <w:t xml:space="preserve">A Director must disclose particulars of any interest in a transaction or proposed transaction of the Company in accordance with section 140 of the </w:t>
      </w:r>
      <w:r w:rsidR="00D84D68">
        <w:t xml:space="preserve">Companies </w:t>
      </w:r>
      <w:r w:rsidR="00D31356">
        <w:t>Act.</w:t>
      </w:r>
    </w:p>
    <w:p w14:paraId="22A959F1" w14:textId="0ED7AE94" w:rsidR="00D31356" w:rsidRDefault="000F5990" w:rsidP="00D31356">
      <w:pPr>
        <w:pStyle w:val="Heading2"/>
      </w:pPr>
      <w:r w:rsidRPr="000F5990">
        <w:rPr>
          <w:b/>
          <w:bCs/>
        </w:rPr>
        <w:t>Interested Directors</w:t>
      </w:r>
      <w:r>
        <w:t xml:space="preserve">:  </w:t>
      </w:r>
      <w:r w:rsidR="00D31356">
        <w:t xml:space="preserve">As set out in section 139 of the </w:t>
      </w:r>
      <w:r w:rsidR="00D84D68">
        <w:t xml:space="preserve">Companies </w:t>
      </w:r>
      <w:r w:rsidR="00D31356">
        <w:t xml:space="preserve">Act, a Director is </w:t>
      </w:r>
      <w:r w:rsidR="00E57C42">
        <w:t>"</w:t>
      </w:r>
      <w:r w:rsidR="00D31356">
        <w:t>interested</w:t>
      </w:r>
      <w:r w:rsidR="00E57C42">
        <w:t>"</w:t>
      </w:r>
      <w:r w:rsidR="00D31356">
        <w:t xml:space="preserve"> in a transaction to which the Company is a party if:</w:t>
      </w:r>
    </w:p>
    <w:p w14:paraId="632D61AA" w14:textId="77777777" w:rsidR="00D31356" w:rsidRDefault="00D31356" w:rsidP="00D31356">
      <w:pPr>
        <w:pStyle w:val="Heading3"/>
      </w:pPr>
      <w:r>
        <w:t>they are a party to the transaction or may derive a material financial benefit from it;</w:t>
      </w:r>
    </w:p>
    <w:p w14:paraId="5F08A966" w14:textId="77777777" w:rsidR="00D31356" w:rsidRDefault="00D31356" w:rsidP="00D31356">
      <w:pPr>
        <w:pStyle w:val="Heading3"/>
      </w:pPr>
      <w:r>
        <w:t>they have a material interest in another party to the transaction;</w:t>
      </w:r>
    </w:p>
    <w:p w14:paraId="6A578472" w14:textId="77777777" w:rsidR="00D31356" w:rsidRDefault="00D31356" w:rsidP="00D31356">
      <w:pPr>
        <w:pStyle w:val="Heading3"/>
      </w:pPr>
      <w:r>
        <w:t>they are a director, officer or trustee of another party to the transaction;</w:t>
      </w:r>
    </w:p>
    <w:p w14:paraId="5B1AD525" w14:textId="237D39C7" w:rsidR="00CD25BC" w:rsidRDefault="00D31356" w:rsidP="00535B5B">
      <w:pPr>
        <w:pStyle w:val="Heading3"/>
      </w:pPr>
      <w:r>
        <w:t xml:space="preserve">they are a director, officer or trustee of a person who may derive a material financial benefit from the transaction; or </w:t>
      </w:r>
    </w:p>
    <w:p w14:paraId="0D01E06E" w14:textId="5038AA79" w:rsidR="00D31356" w:rsidRDefault="00D31356" w:rsidP="00D31356">
      <w:pPr>
        <w:pStyle w:val="Heading3"/>
      </w:pPr>
      <w:r>
        <w:t>they are otherwise directly or indirectly materially interested in the transaction.</w:t>
      </w:r>
    </w:p>
    <w:p w14:paraId="1C0B8DF1" w14:textId="1A7B31D8" w:rsidR="00D31356" w:rsidRDefault="00B2703B" w:rsidP="00D31356">
      <w:pPr>
        <w:pStyle w:val="Heading2"/>
      </w:pPr>
      <w:r w:rsidRPr="00B2703B">
        <w:rPr>
          <w:b/>
          <w:bCs/>
        </w:rPr>
        <w:t>Interested Directors may act</w:t>
      </w:r>
      <w:r>
        <w:t xml:space="preserve">:  </w:t>
      </w:r>
      <w:r w:rsidR="00D31356">
        <w:t>A Director who is interested in a transaction entered into, or to be entered into, by the Company must not do any of the following:</w:t>
      </w:r>
    </w:p>
    <w:p w14:paraId="02510FF3" w14:textId="77777777" w:rsidR="00D31356" w:rsidRDefault="00D31356" w:rsidP="00D31356">
      <w:pPr>
        <w:pStyle w:val="Heading3"/>
      </w:pPr>
      <w:r>
        <w:t>sign a document relating to that transaction on behalf of the Company; or</w:t>
      </w:r>
    </w:p>
    <w:p w14:paraId="7ADD95FF" w14:textId="77777777" w:rsidR="00D31356" w:rsidRDefault="00D31356" w:rsidP="00D31356">
      <w:pPr>
        <w:pStyle w:val="Heading3"/>
      </w:pPr>
      <w:r>
        <w:t xml:space="preserve">do any other thing in their capacity as a </w:t>
      </w:r>
      <w:proofErr w:type="gramStart"/>
      <w:r>
        <w:t>Director</w:t>
      </w:r>
      <w:proofErr w:type="gramEnd"/>
      <w:r>
        <w:t xml:space="preserve"> in relation to that transaction,</w:t>
      </w:r>
    </w:p>
    <w:p w14:paraId="21D044BD" w14:textId="77777777" w:rsidR="00D31356" w:rsidRDefault="00D31356" w:rsidP="00D31356">
      <w:pPr>
        <w:spacing w:before="240"/>
        <w:ind w:left="850"/>
      </w:pPr>
      <w:r>
        <w:t xml:space="preserve">provided that a </w:t>
      </w:r>
      <w:proofErr w:type="gramStart"/>
      <w:r>
        <w:t>Director</w:t>
      </w:r>
      <w:proofErr w:type="gramEnd"/>
      <w:r>
        <w:t xml:space="preserve"> may vote, sign documents and otherwise do any other thing in their capacity as a </w:t>
      </w:r>
      <w:proofErr w:type="gramStart"/>
      <w:r>
        <w:t>Director</w:t>
      </w:r>
      <w:proofErr w:type="gramEnd"/>
      <w:r>
        <w:t xml:space="preserve"> with regard to any matter relating to the following:</w:t>
      </w:r>
    </w:p>
    <w:p w14:paraId="4DE9BCD5" w14:textId="3792A0D3" w:rsidR="00D31356" w:rsidRDefault="00D31356" w:rsidP="00D31356">
      <w:pPr>
        <w:pStyle w:val="Heading3"/>
      </w:pPr>
      <w:r>
        <w:t xml:space="preserve">any payment or other benefit of the kind referred to in section 161 of the </w:t>
      </w:r>
      <w:r w:rsidR="00D84D68">
        <w:t xml:space="preserve">Companies </w:t>
      </w:r>
      <w:r>
        <w:t xml:space="preserve">Act in respect of that Director in accordance with clause </w:t>
      </w:r>
      <w:r w:rsidR="006107E0">
        <w:fldChar w:fldCharType="begin"/>
      </w:r>
      <w:r w:rsidR="006107E0">
        <w:instrText xml:space="preserve"> REF _Ref181603713 \w \h </w:instrText>
      </w:r>
      <w:r w:rsidR="006107E0">
        <w:fldChar w:fldCharType="separate"/>
      </w:r>
      <w:r w:rsidR="0001769F">
        <w:t>12.18</w:t>
      </w:r>
      <w:r w:rsidR="006107E0">
        <w:fldChar w:fldCharType="end"/>
      </w:r>
      <w:r>
        <w:t>;</w:t>
      </w:r>
    </w:p>
    <w:p w14:paraId="1AFE1DBC" w14:textId="56682AAB" w:rsidR="00D31356" w:rsidRDefault="00D31356" w:rsidP="00D31356">
      <w:pPr>
        <w:pStyle w:val="Heading3"/>
      </w:pPr>
      <w:r>
        <w:t xml:space="preserve">the entry into an indemnity or insurance arrangement in respect of that Director in their capacity as a director of the Company in accordance with clause </w:t>
      </w:r>
      <w:r w:rsidR="006107E0">
        <w:fldChar w:fldCharType="begin"/>
      </w:r>
      <w:r w:rsidR="006107E0">
        <w:instrText xml:space="preserve"> REF _Ref181603631 \w \h </w:instrText>
      </w:r>
      <w:r w:rsidR="006107E0">
        <w:fldChar w:fldCharType="separate"/>
      </w:r>
      <w:r w:rsidR="0001769F">
        <w:t>12.16</w:t>
      </w:r>
      <w:r w:rsidR="006107E0">
        <w:fldChar w:fldCharType="end"/>
      </w:r>
      <w:r>
        <w:t>; or</w:t>
      </w:r>
    </w:p>
    <w:p w14:paraId="21C76D6C" w14:textId="77777777" w:rsidR="00D31356" w:rsidRDefault="00D31356" w:rsidP="00D31356">
      <w:pPr>
        <w:pStyle w:val="Heading3"/>
      </w:pPr>
      <w:r>
        <w:t xml:space="preserve">transactions in which a </w:t>
      </w:r>
      <w:proofErr w:type="gramStart"/>
      <w:r>
        <w:t>Director</w:t>
      </w:r>
      <w:proofErr w:type="gramEnd"/>
      <w:r>
        <w:t xml:space="preserve"> is interested solely in their capacity as a director of a Subsidiary of the Company.</w:t>
      </w:r>
    </w:p>
    <w:p w14:paraId="7ABD7D94" w14:textId="7E34ED3B" w:rsidR="00D31356" w:rsidRDefault="004D2BE7" w:rsidP="00D31356">
      <w:pPr>
        <w:pStyle w:val="Heading2"/>
      </w:pPr>
      <w:r w:rsidRPr="004D2BE7">
        <w:rPr>
          <w:b/>
          <w:bCs/>
        </w:rPr>
        <w:t>Interests register review</w:t>
      </w:r>
      <w:r>
        <w:t xml:space="preserve">:  </w:t>
      </w:r>
      <w:r w:rsidR="00D31356">
        <w:t>The Board shall review the interests register at the beginning of every Board meeting.</w:t>
      </w:r>
    </w:p>
    <w:p w14:paraId="5287A38E" w14:textId="44E68747" w:rsidR="00D31356" w:rsidRDefault="004D2BE7" w:rsidP="00D31356">
      <w:pPr>
        <w:pStyle w:val="Heading2"/>
      </w:pPr>
      <w:r w:rsidRPr="004D2BE7">
        <w:rPr>
          <w:b/>
          <w:bCs/>
        </w:rPr>
        <w:t>No prohibition re quorum</w:t>
      </w:r>
      <w:r>
        <w:t xml:space="preserve">:  </w:t>
      </w:r>
      <w:r w:rsidR="00D31356">
        <w:t xml:space="preserve">No prohibition under this clause </w:t>
      </w:r>
      <w:r w:rsidR="00527893">
        <w:fldChar w:fldCharType="begin"/>
      </w:r>
      <w:r w:rsidR="00527893">
        <w:instrText xml:space="preserve"> REF _Ref181604152 \w \h </w:instrText>
      </w:r>
      <w:r w:rsidR="00527893">
        <w:fldChar w:fldCharType="separate"/>
      </w:r>
      <w:r w:rsidR="0001769F">
        <w:t>13</w:t>
      </w:r>
      <w:r w:rsidR="00527893">
        <w:fldChar w:fldCharType="end"/>
      </w:r>
      <w:r w:rsidR="00D31356">
        <w:t xml:space="preserve"> will prevent the attendance of a Director at a Board meeting from counting for quorum purposes.</w:t>
      </w:r>
    </w:p>
    <w:p w14:paraId="389A641D" w14:textId="32F97109" w:rsidR="00D31356" w:rsidRDefault="00D31356" w:rsidP="00D31356">
      <w:pPr>
        <w:pStyle w:val="Heading1"/>
      </w:pPr>
      <w:bookmarkStart w:id="50" w:name="_Toc181994165"/>
      <w:r>
        <w:t>Notices</w:t>
      </w:r>
      <w:bookmarkEnd w:id="50"/>
    </w:p>
    <w:p w14:paraId="0787FA67" w14:textId="428E24B4" w:rsidR="00D31356" w:rsidRPr="00D31356" w:rsidRDefault="00D31356" w:rsidP="00D31356">
      <w:pPr>
        <w:pStyle w:val="Heading2"/>
        <w:rPr>
          <w:b/>
          <w:bCs/>
        </w:rPr>
      </w:pPr>
      <w:r w:rsidRPr="00D31356">
        <w:rPr>
          <w:b/>
          <w:bCs/>
        </w:rPr>
        <w:t>Service</w:t>
      </w:r>
      <w:r>
        <w:t>:  Notices may be served by the Company upon any Director or Shareholder, either by personal delivery, by electronic means or by posting it in a prepaid envelope or package addressed to the recipient at his or her last known address (or, in the case of a company, its registered office).</w:t>
      </w:r>
      <w:r w:rsidR="003A4211">
        <w:t xml:space="preserve">  </w:t>
      </w:r>
      <w:r w:rsidR="003A4211" w:rsidRPr="00DB383E">
        <w:rPr>
          <w:lang w:val="en-US"/>
        </w:rPr>
        <w:t>A notice may be given by the Company to joint Shareholders by giving the notice to the joint Shareholder named first in the Share Register in respect of the Share</w:t>
      </w:r>
      <w:r w:rsidR="00991AAA">
        <w:rPr>
          <w:lang w:val="en-US"/>
        </w:rPr>
        <w:t xml:space="preserve">, or to such other person as </w:t>
      </w:r>
      <w:r w:rsidR="00991AAA" w:rsidRPr="00DB383E">
        <w:rPr>
          <w:lang w:val="en-US"/>
        </w:rPr>
        <w:t xml:space="preserve">or </w:t>
      </w:r>
      <w:r w:rsidR="00991AAA">
        <w:rPr>
          <w:lang w:val="en-US"/>
        </w:rPr>
        <w:t>the joint Shareholders may in writing direct</w:t>
      </w:r>
      <w:r w:rsidR="003A4211" w:rsidRPr="00DB383E">
        <w:rPr>
          <w:lang w:val="en-US"/>
        </w:rPr>
        <w:t>.</w:t>
      </w:r>
    </w:p>
    <w:p w14:paraId="760D983F" w14:textId="144D3AFD" w:rsidR="00D31356" w:rsidRDefault="00527893" w:rsidP="00D31356">
      <w:pPr>
        <w:pStyle w:val="Heading2"/>
      </w:pPr>
      <w:r w:rsidRPr="00527893">
        <w:rPr>
          <w:b/>
          <w:bCs/>
        </w:rPr>
        <w:lastRenderedPageBreak/>
        <w:t>Time of service</w:t>
      </w:r>
      <w:r>
        <w:t xml:space="preserve">:  </w:t>
      </w:r>
      <w:r w:rsidR="00D31356">
        <w:t>Notices are deemed served at the following times:</w:t>
      </w:r>
    </w:p>
    <w:p w14:paraId="0296A353" w14:textId="77777777" w:rsidR="00D31356" w:rsidRDefault="00D31356" w:rsidP="00D31356">
      <w:pPr>
        <w:pStyle w:val="Heading3"/>
      </w:pPr>
      <w:r>
        <w:t>when given personally, on delivery;</w:t>
      </w:r>
    </w:p>
    <w:p w14:paraId="68045322" w14:textId="47C24E70" w:rsidR="00D31356" w:rsidRDefault="00D31356" w:rsidP="00D31356">
      <w:pPr>
        <w:pStyle w:val="Heading3"/>
      </w:pPr>
      <w:r>
        <w:t xml:space="preserve">when sent by post or document exchange, </w:t>
      </w:r>
      <w:r w:rsidR="004D2BE7">
        <w:t>five</w:t>
      </w:r>
      <w:r>
        <w:t xml:space="preserve"> Business Days after (but exclusive of) posting;</w:t>
      </w:r>
      <w:r w:rsidR="004D2BE7">
        <w:t xml:space="preserve"> and</w:t>
      </w:r>
    </w:p>
    <w:p w14:paraId="08F63119" w14:textId="77777777" w:rsidR="00D31356" w:rsidRDefault="00D31356" w:rsidP="00D31356">
      <w:pPr>
        <w:pStyle w:val="Heading3"/>
      </w:pPr>
      <w:r>
        <w:t>when sent by email, at the time of transmission, if (in the event receipt is disputed) the sender produces a printed copy of the email which evidences that the email was sent to the email address of the recipient.</w:t>
      </w:r>
    </w:p>
    <w:p w14:paraId="7C5B889D" w14:textId="33EC2E85" w:rsidR="003A4211" w:rsidRPr="00991AAA" w:rsidRDefault="00D31356" w:rsidP="00991AAA">
      <w:pPr>
        <w:pStyle w:val="Heading2"/>
        <w:numPr>
          <w:ilvl w:val="0"/>
          <w:numId w:val="0"/>
        </w:numPr>
        <w:ind w:left="850"/>
      </w:pPr>
      <w:r>
        <w:t>Any notice which has been served on a Saturday, Sunday or public holiday is deemed to be served on the first Business Day after that day.</w:t>
      </w:r>
    </w:p>
    <w:p w14:paraId="3D66ECC4" w14:textId="5CD0D4E0" w:rsidR="00D31356" w:rsidRDefault="00D31356" w:rsidP="00D31356">
      <w:pPr>
        <w:pStyle w:val="Heading1"/>
      </w:pPr>
      <w:bookmarkStart w:id="51" w:name="_Ref181992768"/>
      <w:bookmarkStart w:id="52" w:name="_Toc181994166"/>
      <w:r>
        <w:t>Liquidation</w:t>
      </w:r>
      <w:bookmarkEnd w:id="51"/>
      <w:bookmarkEnd w:id="52"/>
    </w:p>
    <w:p w14:paraId="1BD15E52" w14:textId="3EA3208B" w:rsidR="00D31356" w:rsidRDefault="00D31356" w:rsidP="00D31356">
      <w:pPr>
        <w:pStyle w:val="Heading2"/>
      </w:pPr>
      <w:r>
        <w:t xml:space="preserve">If the Company is liquidated, the liquidator may, with the approval of the Shareholder and any other approval required by the </w:t>
      </w:r>
      <w:r w:rsidR="00D84D68">
        <w:t xml:space="preserve">Companies </w:t>
      </w:r>
      <w:r>
        <w:t>Act</w:t>
      </w:r>
      <w:r w:rsidR="004D2BE7">
        <w:t xml:space="preserve"> or the </w:t>
      </w:r>
      <w:r w:rsidR="008851D9">
        <w:t>LG(WS) Act</w:t>
      </w:r>
      <w:r>
        <w:t>, but subject to</w:t>
      </w:r>
      <w:r w:rsidR="00535B5B">
        <w:t>,</w:t>
      </w:r>
      <w:r>
        <w:t xml:space="preserve"> </w:t>
      </w:r>
      <w:r w:rsidR="00535B5B">
        <w:t>where</w:t>
      </w:r>
      <w:r w:rsidR="00646885">
        <w:t xml:space="preserve"> applicable,</w:t>
      </w:r>
      <w:r>
        <w:t xml:space="preserve"> the rights or restrictions attached to the different classes of shares issued by the Company:</w:t>
      </w:r>
    </w:p>
    <w:p w14:paraId="4A1C2570" w14:textId="365F7BD8" w:rsidR="00D31356" w:rsidRDefault="00C773B4" w:rsidP="00D31356">
      <w:pPr>
        <w:pStyle w:val="Heading3"/>
      </w:pPr>
      <w:r>
        <w:t xml:space="preserve">enter into a transfer agreement with the Shareholder to </w:t>
      </w:r>
      <w:r w:rsidR="00D31356">
        <w:t>distribute to the Shareholder in kind the whole or any part of the assets of the Company; and</w:t>
      </w:r>
    </w:p>
    <w:p w14:paraId="34D515A0" w14:textId="11943FC2" w:rsidR="00D31356" w:rsidRDefault="00D31356" w:rsidP="00D31356">
      <w:pPr>
        <w:pStyle w:val="Heading3"/>
      </w:pPr>
      <w:r>
        <w:t xml:space="preserve">vest the whole or any part of any such assets in trustees upon such trusts for the benefit of the persons so entitled as the liquidator thinks fit, but so that the Shareholder </w:t>
      </w:r>
      <w:r w:rsidR="00535B5B">
        <w:t>is</w:t>
      </w:r>
      <w:r>
        <w:t xml:space="preserve"> not compelled to accept any Shares or other securities on which there is any liability.</w:t>
      </w:r>
    </w:p>
    <w:p w14:paraId="6DAB7017" w14:textId="72209AA2" w:rsidR="00D31356" w:rsidRDefault="00D31356" w:rsidP="00D31356">
      <w:pPr>
        <w:pStyle w:val="Heading1"/>
      </w:pPr>
      <w:bookmarkStart w:id="53" w:name="_Toc181994167"/>
      <w:r>
        <w:t>Methods of Contracting</w:t>
      </w:r>
      <w:bookmarkEnd w:id="53"/>
    </w:p>
    <w:p w14:paraId="64F821CE" w14:textId="7F1A1798" w:rsidR="00D31356" w:rsidRDefault="00D31356" w:rsidP="00D31356">
      <w:pPr>
        <w:pStyle w:val="Heading2"/>
      </w:pPr>
      <w:bookmarkStart w:id="54" w:name="_Ref181604207"/>
      <w:r>
        <w:t>A deed which is to be entered into by the Company may be signed on behalf of the Company by:</w:t>
      </w:r>
      <w:bookmarkEnd w:id="54"/>
    </w:p>
    <w:p w14:paraId="1E35DAFE" w14:textId="77777777" w:rsidR="00D31356" w:rsidRDefault="00D31356" w:rsidP="00D31356">
      <w:pPr>
        <w:pStyle w:val="Heading3"/>
      </w:pPr>
      <w:r>
        <w:t>two or more Directors;</w:t>
      </w:r>
    </w:p>
    <w:p w14:paraId="131EFF1E" w14:textId="77777777" w:rsidR="00D31356" w:rsidRDefault="00D31356" w:rsidP="00D31356">
      <w:pPr>
        <w:pStyle w:val="Heading3"/>
      </w:pPr>
      <w:r>
        <w:t xml:space="preserve">a </w:t>
      </w:r>
      <w:proofErr w:type="gramStart"/>
      <w:r>
        <w:t>Director</w:t>
      </w:r>
      <w:proofErr w:type="gramEnd"/>
      <w:r>
        <w:t>, and any person authorised by the Board, whose signatures must be witnessed; or</w:t>
      </w:r>
    </w:p>
    <w:p w14:paraId="272DE842" w14:textId="77777777" w:rsidR="00D31356" w:rsidRDefault="00D31356" w:rsidP="00D31356">
      <w:pPr>
        <w:pStyle w:val="Heading3"/>
      </w:pPr>
      <w:r>
        <w:t>one or more attorneys appointed by the Company.</w:t>
      </w:r>
    </w:p>
    <w:p w14:paraId="2733F4F5" w14:textId="7364FAD5" w:rsidR="00D31356" w:rsidRDefault="00D31356" w:rsidP="00D31356">
      <w:pPr>
        <w:pStyle w:val="Heading2"/>
      </w:pPr>
      <w:r>
        <w:t xml:space="preserve">Subject to clause </w:t>
      </w:r>
      <w:r w:rsidR="005323D0">
        <w:fldChar w:fldCharType="begin"/>
      </w:r>
      <w:r w:rsidR="005323D0">
        <w:instrText xml:space="preserve"> REF _Ref181604207 \w \h </w:instrText>
      </w:r>
      <w:r w:rsidR="005323D0">
        <w:fldChar w:fldCharType="separate"/>
      </w:r>
      <w:r w:rsidR="0001769F">
        <w:t>16.1</w:t>
      </w:r>
      <w:r w:rsidR="005323D0">
        <w:fldChar w:fldCharType="end"/>
      </w:r>
      <w:r>
        <w:t>, an obligation or contract which is required by law to be in writing, and any other written obligation or contract which is to be entered into by the Company, may be signed on behalf of the Company by two people acting under the express or implied authority of the Company.</w:t>
      </w:r>
    </w:p>
    <w:p w14:paraId="30D6D61F" w14:textId="4DF23FC3" w:rsidR="00D31356" w:rsidRDefault="00D31356" w:rsidP="00D31356">
      <w:pPr>
        <w:pStyle w:val="Heading2"/>
      </w:pPr>
      <w:r>
        <w:t xml:space="preserve">Subject to clause </w:t>
      </w:r>
      <w:r w:rsidR="005323D0">
        <w:fldChar w:fldCharType="begin"/>
      </w:r>
      <w:r w:rsidR="005323D0">
        <w:instrText xml:space="preserve"> REF _Ref181604207 \w \h </w:instrText>
      </w:r>
      <w:r w:rsidR="005323D0">
        <w:fldChar w:fldCharType="separate"/>
      </w:r>
      <w:r w:rsidR="0001769F">
        <w:t>16.1</w:t>
      </w:r>
      <w:r w:rsidR="005323D0">
        <w:fldChar w:fldCharType="end"/>
      </w:r>
      <w:r>
        <w:t>, any other obligation or contract may be entered into on behalf of the Company in writing or orally by two people acting under the express or implied authority of the Company.</w:t>
      </w:r>
    </w:p>
    <w:p w14:paraId="31459F56" w14:textId="56FE7943" w:rsidR="00977A62" w:rsidRDefault="00977A62">
      <w:pPr>
        <w:spacing w:line="240" w:lineRule="auto"/>
      </w:pPr>
      <w:r>
        <w:br w:type="page"/>
      </w:r>
    </w:p>
    <w:p w14:paraId="7B7EEE91" w14:textId="77777777" w:rsidR="00977A62" w:rsidRDefault="00977A62" w:rsidP="00977A62">
      <w:pPr>
        <w:pStyle w:val="Schedule"/>
      </w:pPr>
      <w:bookmarkStart w:id="55" w:name="_Toc181994168"/>
      <w:bookmarkEnd w:id="55"/>
    </w:p>
    <w:p w14:paraId="32EA1097" w14:textId="3366ED1A" w:rsidR="00452737" w:rsidRPr="00452737" w:rsidRDefault="00452737" w:rsidP="00452737">
      <w:pPr>
        <w:pStyle w:val="ScheduleName"/>
      </w:pPr>
      <w:bookmarkStart w:id="56" w:name="_Toc181994169"/>
      <w:r>
        <w:t>Rules for Board Proceedings</w:t>
      </w:r>
      <w:bookmarkEnd w:id="56"/>
    </w:p>
    <w:p w14:paraId="756C9A4A" w14:textId="1E4EB14F" w:rsidR="00295396" w:rsidRDefault="00295396" w:rsidP="00452737">
      <w:pPr>
        <w:pStyle w:val="Heading1"/>
        <w:numPr>
          <w:ilvl w:val="0"/>
          <w:numId w:val="14"/>
        </w:numPr>
      </w:pPr>
      <w:r>
        <w:tab/>
      </w:r>
      <w:bookmarkStart w:id="57" w:name="_Toc181994170"/>
      <w:r>
        <w:t>Notice of meeting</w:t>
      </w:r>
      <w:bookmarkEnd w:id="57"/>
    </w:p>
    <w:p w14:paraId="626810CD" w14:textId="2E35404C" w:rsidR="00295396" w:rsidRDefault="00295396" w:rsidP="00295396">
      <w:pPr>
        <w:pStyle w:val="Heading2"/>
      </w:pPr>
      <w:r>
        <w:tab/>
        <w:t xml:space="preserve">A Director or, if requested by a </w:t>
      </w:r>
      <w:proofErr w:type="gramStart"/>
      <w:r>
        <w:t>Director</w:t>
      </w:r>
      <w:proofErr w:type="gramEnd"/>
      <w:r>
        <w:t xml:space="preserve"> to do so, an employee of the Company</w:t>
      </w:r>
      <w:r w:rsidR="00933209">
        <w:t>,</w:t>
      </w:r>
      <w:r>
        <w:t xml:space="preserve"> may convene a meeting of the Board by giving notice in accordance with this clause.</w:t>
      </w:r>
    </w:p>
    <w:p w14:paraId="4D59757E" w14:textId="3F6FA433" w:rsidR="00295396" w:rsidRDefault="00295396" w:rsidP="00295396">
      <w:pPr>
        <w:pStyle w:val="Heading2"/>
      </w:pPr>
      <w:r>
        <w:tab/>
        <w:t>At least five Business Days' notice of a meeting of the Board must be given to every Director who is in New Zealand</w:t>
      </w:r>
      <w:r w:rsidR="00F83C72">
        <w:t xml:space="preserve">, and public notification </w:t>
      </w:r>
      <w:r w:rsidR="006A5468">
        <w:t xml:space="preserve">must also be given in accordance with the </w:t>
      </w:r>
      <w:r w:rsidR="00F83C72">
        <w:t>requirements set out in Part 7 of LGOIMA</w:t>
      </w:r>
      <w:r>
        <w:t xml:space="preserve">. </w:t>
      </w:r>
      <w:r w:rsidR="00753A3D">
        <w:t xml:space="preserve"> </w:t>
      </w:r>
      <w:r>
        <w:t>The notice must include the date, time and place of the meeting and the matters to be discussed.</w:t>
      </w:r>
    </w:p>
    <w:p w14:paraId="7BFD47A0" w14:textId="151EE0F1" w:rsidR="00295396" w:rsidRDefault="00295396" w:rsidP="00295396">
      <w:pPr>
        <w:pStyle w:val="Heading2"/>
      </w:pPr>
      <w:r>
        <w:tab/>
        <w:t>An irregularity in the notice of the meeting is waived if all Directors attend the meeting without protest as to the irregularity or if all Directors entitled to receive notice of the meeting agree to the waiver.</w:t>
      </w:r>
    </w:p>
    <w:p w14:paraId="3EB1B1B2" w14:textId="2011ADC3" w:rsidR="00295396" w:rsidRDefault="00295396" w:rsidP="00295396">
      <w:pPr>
        <w:pStyle w:val="Heading2"/>
      </w:pPr>
      <w:r>
        <w:tab/>
        <w:t>Notice of a meeting may be given by any means</w:t>
      </w:r>
      <w:r w:rsidR="006A5468">
        <w:t xml:space="preserve"> permitted by LGOIMA</w:t>
      </w:r>
      <w:r w:rsidR="00B77CAD">
        <w:t xml:space="preserve"> and the Companies Act</w:t>
      </w:r>
      <w:r>
        <w:t xml:space="preserve">. </w:t>
      </w:r>
      <w:r w:rsidR="00753A3D">
        <w:t xml:space="preserve"> </w:t>
      </w:r>
    </w:p>
    <w:p w14:paraId="5353225B" w14:textId="7F8671B8" w:rsidR="00B77CAD" w:rsidRDefault="00B77CAD" w:rsidP="00295396">
      <w:pPr>
        <w:pStyle w:val="Heading2"/>
      </w:pPr>
      <w:r>
        <w:t xml:space="preserve">The Company will ensure that it complies with all other applicable LGOIMA requirements in relation to providing public notification of </w:t>
      </w:r>
      <w:r w:rsidR="001B6D83">
        <w:t>the Board.</w:t>
      </w:r>
    </w:p>
    <w:p w14:paraId="41FADB25" w14:textId="2B8B4EE3" w:rsidR="00295396" w:rsidRDefault="00295396" w:rsidP="00452737">
      <w:pPr>
        <w:pStyle w:val="Heading1"/>
      </w:pPr>
      <w:r>
        <w:tab/>
      </w:r>
      <w:bookmarkStart w:id="58" w:name="_Toc181994171"/>
      <w:r>
        <w:t>Method of holding meetings</w:t>
      </w:r>
      <w:bookmarkEnd w:id="58"/>
    </w:p>
    <w:p w14:paraId="1B6D4989" w14:textId="77777777" w:rsidR="001B6D83" w:rsidRDefault="00295396" w:rsidP="00295396">
      <w:pPr>
        <w:pStyle w:val="Heading2"/>
      </w:pPr>
      <w:r>
        <w:tab/>
        <w:t>The Board may meet in person or by any technological means that</w:t>
      </w:r>
      <w:r w:rsidR="001B6D83">
        <w:t>:</w:t>
      </w:r>
    </w:p>
    <w:p w14:paraId="3B7596FB" w14:textId="647A3296" w:rsidR="001B6D83" w:rsidRDefault="00295396" w:rsidP="001B6D83">
      <w:pPr>
        <w:pStyle w:val="Heading3"/>
      </w:pPr>
      <w:r>
        <w:t>allow participating Directors to be in communication with other participating Directors in a manner that is relatively contemporaneous</w:t>
      </w:r>
      <w:r w:rsidR="001B6D83">
        <w:t>; and</w:t>
      </w:r>
    </w:p>
    <w:p w14:paraId="59B64DF7" w14:textId="50537739" w:rsidR="001B6D83" w:rsidRDefault="006402DF" w:rsidP="001B6D83">
      <w:pPr>
        <w:pStyle w:val="Heading3"/>
      </w:pPr>
      <w:r>
        <w:t>ensure the meeting is</w:t>
      </w:r>
      <w:r w:rsidR="001B6D83">
        <w:t xml:space="preserve"> compliant with the requirements set out in </w:t>
      </w:r>
      <w:r w:rsidR="00D649FC">
        <w:t>P</w:t>
      </w:r>
      <w:r w:rsidR="001B6D83">
        <w:t>art 7 of LGOIMA</w:t>
      </w:r>
      <w:r w:rsidR="00295396">
        <w:t xml:space="preserve">. </w:t>
      </w:r>
      <w:r w:rsidR="00753A3D">
        <w:t xml:space="preserve"> </w:t>
      </w:r>
    </w:p>
    <w:p w14:paraId="4FB60058" w14:textId="01419D9C" w:rsidR="00295396" w:rsidRDefault="00295396" w:rsidP="001B6D83">
      <w:pPr>
        <w:pStyle w:val="Heading2"/>
      </w:pPr>
      <w:r>
        <w:t xml:space="preserve">Where Directors are not all in attendance in one place but are holding a meeting through a system of communication </w:t>
      </w:r>
      <w:r w:rsidR="006402DF">
        <w:t>that complies with paragraph 2.1 of this Schedule 1</w:t>
      </w:r>
      <w:r>
        <w:t>:</w:t>
      </w:r>
    </w:p>
    <w:p w14:paraId="14380B02" w14:textId="25FD4D6B" w:rsidR="00295396" w:rsidRDefault="00295396" w:rsidP="00452737">
      <w:pPr>
        <w:pStyle w:val="Heading3"/>
      </w:pPr>
      <w:r>
        <w:tab/>
        <w:t>the participating Directors will be taken to be assembled together at a meeting and present at that meeting</w:t>
      </w:r>
      <w:r w:rsidR="00535B5B">
        <w:t xml:space="preserve"> (including for the purposes of quorum requirements)</w:t>
      </w:r>
      <w:r>
        <w:t>;</w:t>
      </w:r>
    </w:p>
    <w:p w14:paraId="450B19CD" w14:textId="7B406B5C" w:rsidR="00295396" w:rsidRDefault="00295396" w:rsidP="00452737">
      <w:pPr>
        <w:pStyle w:val="Heading3"/>
      </w:pPr>
      <w:r>
        <w:tab/>
        <w:t>the meeting will be taken to be held at the place agreed to by the participating Directors so long as at least one participating Director is physically present at that place; and</w:t>
      </w:r>
    </w:p>
    <w:p w14:paraId="55E9B1A7" w14:textId="52A4B5FF" w:rsidR="00295396" w:rsidRDefault="00295396" w:rsidP="00452737">
      <w:pPr>
        <w:pStyle w:val="Heading3"/>
      </w:pPr>
      <w:r>
        <w:tab/>
        <w:t>all proceedings at meetings conducted in such a manner will be valid and effective as if conducted at a meeting at which all of them were physically present.</w:t>
      </w:r>
    </w:p>
    <w:p w14:paraId="6B1B3B6E" w14:textId="06DC190D" w:rsidR="00295396" w:rsidRDefault="00295396" w:rsidP="00CB177B">
      <w:pPr>
        <w:pStyle w:val="Heading1"/>
      </w:pPr>
      <w:bookmarkStart w:id="59" w:name="_Toc181994172"/>
      <w:r>
        <w:t>Quorum</w:t>
      </w:r>
      <w:bookmarkEnd w:id="59"/>
    </w:p>
    <w:p w14:paraId="0EC3E76C" w14:textId="7B95088C" w:rsidR="00295396" w:rsidRDefault="00295396" w:rsidP="00295396">
      <w:pPr>
        <w:pStyle w:val="Heading2"/>
      </w:pPr>
      <w:r>
        <w:tab/>
        <w:t>At any meeting of Directors:</w:t>
      </w:r>
    </w:p>
    <w:p w14:paraId="0C91C279" w14:textId="1F7F0439" w:rsidR="00295396" w:rsidRDefault="00295396" w:rsidP="00CB177B">
      <w:pPr>
        <w:pStyle w:val="Heading3"/>
      </w:pPr>
      <w:r>
        <w:tab/>
        <w:t>a quorum will only be present if at least a majority of Directors are present; and</w:t>
      </w:r>
    </w:p>
    <w:p w14:paraId="4EDE6430" w14:textId="66D1B8D9" w:rsidR="00295396" w:rsidRDefault="00295396" w:rsidP="00CB177B">
      <w:pPr>
        <w:pStyle w:val="Heading3"/>
      </w:pPr>
      <w:r>
        <w:lastRenderedPageBreak/>
        <w:tab/>
        <w:t>any resolution, unless otherwise specified in this Constitution, will be passed if a majority of the votes cast on it are in favour of it.</w:t>
      </w:r>
    </w:p>
    <w:p w14:paraId="2F31DA88" w14:textId="2199FDB5" w:rsidR="00295396" w:rsidRDefault="00295396" w:rsidP="00295396">
      <w:pPr>
        <w:pStyle w:val="Heading2"/>
      </w:pPr>
      <w:r>
        <w:tab/>
        <w:t xml:space="preserve">If a quorum is not present within 30 minutes of the time appointed for the commencement of the Board meeting, the Board meeting must be adjourned to the same day in the following week at the same time and place, or to such other date, time and place as the chairperson may appoint, and if at the adjourned meeting a quorum is not present within one hour after the time appointed for the commencement of the meeting, the Directors present (regardless of the person who appointed them) will constitute a quorum. </w:t>
      </w:r>
      <w:r w:rsidR="00753A3D">
        <w:t xml:space="preserve"> </w:t>
      </w:r>
      <w:r>
        <w:t>No business may be transacted at a meeting of Directors if a quorum is not present.</w:t>
      </w:r>
    </w:p>
    <w:p w14:paraId="269967DA" w14:textId="0D76BA4E" w:rsidR="00295396" w:rsidRDefault="00295396" w:rsidP="00CB177B">
      <w:pPr>
        <w:pStyle w:val="Heading1"/>
      </w:pPr>
      <w:bookmarkStart w:id="60" w:name="_Toc181994173"/>
      <w:r>
        <w:t>Voting</w:t>
      </w:r>
      <w:bookmarkEnd w:id="60"/>
    </w:p>
    <w:p w14:paraId="6631E4DE" w14:textId="11F160A9" w:rsidR="00295396" w:rsidRDefault="00295396" w:rsidP="00295396">
      <w:pPr>
        <w:pStyle w:val="Heading2"/>
      </w:pPr>
      <w:r>
        <w:tab/>
        <w:t>Every Director has one vote.</w:t>
      </w:r>
    </w:p>
    <w:p w14:paraId="23260E37" w14:textId="7C7DA957" w:rsidR="00295396" w:rsidRDefault="00295396" w:rsidP="00295396">
      <w:pPr>
        <w:pStyle w:val="Heading2"/>
      </w:pPr>
      <w:r>
        <w:tab/>
        <w:t>The Chair does not have a casting vote.</w:t>
      </w:r>
    </w:p>
    <w:p w14:paraId="05FC073C" w14:textId="438754C1" w:rsidR="00295396" w:rsidRDefault="00295396" w:rsidP="00295396">
      <w:pPr>
        <w:pStyle w:val="Heading2"/>
      </w:pPr>
      <w:r>
        <w:tab/>
        <w:t xml:space="preserve">Subject to clause </w:t>
      </w:r>
      <w:r w:rsidR="00753A3D">
        <w:fldChar w:fldCharType="begin"/>
      </w:r>
      <w:r w:rsidR="00753A3D">
        <w:instrText xml:space="preserve"> REF _Ref181604368 \w \h </w:instrText>
      </w:r>
      <w:r w:rsidR="00753A3D">
        <w:fldChar w:fldCharType="separate"/>
      </w:r>
      <w:r w:rsidR="0001769F">
        <w:t>12.10</w:t>
      </w:r>
      <w:r w:rsidR="00753A3D">
        <w:fldChar w:fldCharType="end"/>
      </w:r>
      <w:r>
        <w:t>, a resolution of the Board is passed if it is agreed to by all Directors present without dissent or if a majority of the votes cast on it are in favour of it.</w:t>
      </w:r>
    </w:p>
    <w:p w14:paraId="49B875BB" w14:textId="448955E8" w:rsidR="002972B3" w:rsidRDefault="002972B3" w:rsidP="00295396">
      <w:pPr>
        <w:pStyle w:val="Heading2"/>
      </w:pPr>
      <w:r>
        <w:t>A Director who abstains from voting is not presumed to have voted in favour of the relevant resolution of the Board.</w:t>
      </w:r>
    </w:p>
    <w:p w14:paraId="30AE4591" w14:textId="6F522F32" w:rsidR="00295396" w:rsidRDefault="00295396" w:rsidP="00CB177B">
      <w:pPr>
        <w:pStyle w:val="Heading1"/>
      </w:pPr>
      <w:r>
        <w:tab/>
      </w:r>
      <w:bookmarkStart w:id="61" w:name="_Toc181994174"/>
      <w:r>
        <w:t>Minutes</w:t>
      </w:r>
      <w:bookmarkEnd w:id="61"/>
    </w:p>
    <w:p w14:paraId="28AF8B11" w14:textId="6155B96D" w:rsidR="00295396" w:rsidRDefault="00295396" w:rsidP="00295396">
      <w:pPr>
        <w:pStyle w:val="Heading2"/>
      </w:pPr>
      <w:r>
        <w:t>The Board must ensure minutes are kept of all proceedings at meetings of the Board.</w:t>
      </w:r>
      <w:r w:rsidR="00CB572A">
        <w:t xml:space="preserve">  Such minutes will be made available to the public in accordance </w:t>
      </w:r>
      <w:r w:rsidR="00E732CE">
        <w:t xml:space="preserve">with, and </w:t>
      </w:r>
      <w:r w:rsidR="00CB572A">
        <w:t>to the extent required by</w:t>
      </w:r>
      <w:r w:rsidR="00E732CE">
        <w:t>,</w:t>
      </w:r>
      <w:r w:rsidR="00CB572A">
        <w:t xml:space="preserve"> section 51 of LGOIMA.</w:t>
      </w:r>
    </w:p>
    <w:p w14:paraId="7176D846" w14:textId="5884F1B8" w:rsidR="00295396" w:rsidRDefault="00295396" w:rsidP="00CB177B">
      <w:pPr>
        <w:pStyle w:val="Heading1"/>
      </w:pPr>
      <w:r>
        <w:tab/>
      </w:r>
      <w:bookmarkStart w:id="62" w:name="_Toc181994175"/>
      <w:r>
        <w:t>Resolutions</w:t>
      </w:r>
      <w:bookmarkEnd w:id="62"/>
    </w:p>
    <w:p w14:paraId="7753F21B" w14:textId="4D3FB1D2" w:rsidR="00295396" w:rsidRDefault="00295396" w:rsidP="00295396">
      <w:pPr>
        <w:pStyle w:val="Heading2"/>
      </w:pPr>
      <w:r>
        <w:tab/>
        <w:t>A resolution in writing, signed or assented to by all Directors then entitled to receive notice of a Board meeting, is as valid and effective as if it had been passed at a meeting of the Board duly convened and held.</w:t>
      </w:r>
    </w:p>
    <w:p w14:paraId="6A7BFF99" w14:textId="524D04B7" w:rsidR="00295396" w:rsidRDefault="00295396" w:rsidP="00295396">
      <w:pPr>
        <w:pStyle w:val="Heading2"/>
      </w:pPr>
      <w:r>
        <w:tab/>
        <w:t>A resolution may consist of several documents (including facsimile or other similar means of communication) in like form each signed or assented to by one or more Directors.</w:t>
      </w:r>
    </w:p>
    <w:p w14:paraId="32099249" w14:textId="23A7A5FA" w:rsidR="00295396" w:rsidRDefault="00295396" w:rsidP="00295396">
      <w:pPr>
        <w:pStyle w:val="Heading2"/>
      </w:pPr>
      <w:r>
        <w:tab/>
        <w:t>A copy of all resolutions must be entered in the minute book of Board proceedings.</w:t>
      </w:r>
    </w:p>
    <w:p w14:paraId="343DBE1B" w14:textId="31C1C07E" w:rsidR="00295396" w:rsidRDefault="00295396" w:rsidP="00CB177B">
      <w:pPr>
        <w:pStyle w:val="Heading1"/>
      </w:pPr>
      <w:bookmarkStart w:id="63" w:name="_Toc181994176"/>
      <w:r>
        <w:t>No notice to Directors outside New Zealand</w:t>
      </w:r>
      <w:bookmarkEnd w:id="63"/>
    </w:p>
    <w:p w14:paraId="3FB2E581" w14:textId="200F7FB8" w:rsidR="00295396" w:rsidRDefault="00295396" w:rsidP="00295396">
      <w:pPr>
        <w:pStyle w:val="Heading2"/>
      </w:pPr>
      <w:r>
        <w:tab/>
        <w:t>It is not necessary to give notice of a meeting of the Board to any Director temporarily absent from New Zealand.</w:t>
      </w:r>
    </w:p>
    <w:p w14:paraId="4D1B5B95" w14:textId="5633A519" w:rsidR="00295396" w:rsidRDefault="00295396" w:rsidP="00CB177B">
      <w:pPr>
        <w:pStyle w:val="Heading1"/>
      </w:pPr>
      <w:r>
        <w:tab/>
      </w:r>
      <w:bookmarkStart w:id="64" w:name="_Toc181994177"/>
      <w:r>
        <w:t>Other proceedings</w:t>
      </w:r>
      <w:bookmarkEnd w:id="64"/>
    </w:p>
    <w:p w14:paraId="03AE0394" w14:textId="10104ADA" w:rsidR="00CB177B" w:rsidRDefault="00295396" w:rsidP="00CB177B">
      <w:pPr>
        <w:pStyle w:val="Heading2"/>
      </w:pPr>
      <w:r>
        <w:tab/>
        <w:t>Except as provided in this Schedule 2 and this Constitution, the Board may regulate its own procedure.</w:t>
      </w:r>
    </w:p>
    <w:p w14:paraId="63B4BF9D" w14:textId="77777777" w:rsidR="00810CE8" w:rsidRDefault="00810CE8" w:rsidP="00810CE8">
      <w:pPr>
        <w:pStyle w:val="Heading2"/>
        <w:numPr>
          <w:ilvl w:val="0"/>
          <w:numId w:val="0"/>
        </w:numPr>
        <w:ind w:left="850"/>
        <w:sectPr w:rsidR="00810CE8" w:rsidSect="00CD5536">
          <w:pgSz w:w="11907" w:h="16840" w:code="9"/>
          <w:pgMar w:top="1701" w:right="1418" w:bottom="1418" w:left="1418" w:header="567" w:footer="425" w:gutter="0"/>
          <w:pgNumType w:start="1"/>
          <w:cols w:space="720"/>
          <w:docGrid w:linePitch="286"/>
        </w:sectPr>
      </w:pPr>
    </w:p>
    <w:p w14:paraId="2B02DC5F" w14:textId="77777777" w:rsidR="00810CE8" w:rsidRDefault="00810CE8" w:rsidP="00810CE8">
      <w:pPr>
        <w:pStyle w:val="Schedule"/>
      </w:pPr>
      <w:bookmarkStart w:id="65" w:name="_Toc181994178"/>
      <w:bookmarkEnd w:id="65"/>
    </w:p>
    <w:p w14:paraId="09BAF0CE" w14:textId="2425D03B" w:rsidR="00810CE8" w:rsidRDefault="00535B5B" w:rsidP="00810CE8">
      <w:pPr>
        <w:pStyle w:val="ScheduleName"/>
      </w:pPr>
      <w:bookmarkStart w:id="66" w:name="_Toc181994179"/>
      <w:r>
        <w:t>Reserved Matters</w:t>
      </w:r>
      <w:bookmarkEnd w:id="66"/>
    </w:p>
    <w:p w14:paraId="59925760" w14:textId="77777777" w:rsidR="00535B5B" w:rsidRPr="00775B6D" w:rsidRDefault="00535B5B" w:rsidP="00535B5B">
      <w:pPr>
        <w:pStyle w:val="ScheduleName"/>
        <w:spacing w:after="240"/>
      </w:pPr>
      <w:bookmarkStart w:id="67" w:name="_Toc179962050"/>
      <w:bookmarkStart w:id="68" w:name="_Toc181862741"/>
      <w:bookmarkStart w:id="69" w:name="_Toc181994180"/>
      <w:r>
        <w:t>Matters requiring Shareholder approval</w:t>
      </w:r>
      <w:bookmarkEnd w:id="67"/>
      <w:bookmarkEnd w:id="68"/>
      <w:bookmarkEnd w:id="69"/>
    </w:p>
    <w:tbl>
      <w:tblPr>
        <w:tblStyle w:val="TableGrid"/>
        <w:tblW w:w="9351" w:type="dxa"/>
        <w:tblLook w:val="04A0" w:firstRow="1" w:lastRow="0" w:firstColumn="1" w:lastColumn="0" w:noHBand="0" w:noVBand="1"/>
      </w:tblPr>
      <w:tblGrid>
        <w:gridCol w:w="9351"/>
      </w:tblGrid>
      <w:tr w:rsidR="00535B5B" w14:paraId="5C35E5F0" w14:textId="77777777" w:rsidTr="00535B5B">
        <w:tc>
          <w:tcPr>
            <w:tcW w:w="9351" w:type="dxa"/>
          </w:tcPr>
          <w:p w14:paraId="5E2EE31A" w14:textId="77777777" w:rsidR="00535B5B" w:rsidRPr="00B81409" w:rsidRDefault="00535B5B" w:rsidP="00692B70">
            <w:pPr>
              <w:spacing w:before="60" w:after="60"/>
              <w:rPr>
                <w:rFonts w:eastAsia="Arial"/>
                <w:b/>
                <w:bCs/>
              </w:rPr>
            </w:pPr>
            <w:r w:rsidRPr="00B81409">
              <w:rPr>
                <w:rFonts w:eastAsia="Arial"/>
                <w:b/>
                <w:bCs/>
              </w:rPr>
              <w:t>Matter or transaction</w:t>
            </w:r>
          </w:p>
        </w:tc>
      </w:tr>
      <w:tr w:rsidR="00535B5B" w14:paraId="20C152D5" w14:textId="77777777" w:rsidTr="00535B5B">
        <w:tc>
          <w:tcPr>
            <w:tcW w:w="9351" w:type="dxa"/>
          </w:tcPr>
          <w:p w14:paraId="4E4A47C9" w14:textId="4051F585" w:rsidR="00535B5B" w:rsidRPr="000E0C4F" w:rsidRDefault="002152CC" w:rsidP="00692B70">
            <w:pPr>
              <w:spacing w:before="60" w:after="60"/>
            </w:pPr>
            <w:commentRangeStart w:id="70"/>
            <w:r>
              <w:t xml:space="preserve">Approval </w:t>
            </w:r>
            <w:r w:rsidR="00535B5B">
              <w:t xml:space="preserve">of any Company </w:t>
            </w:r>
            <w:r w:rsidR="00797A4B">
              <w:t>Water Services Strategy</w:t>
            </w:r>
            <w:commentRangeEnd w:id="70"/>
            <w:r w:rsidR="006C7122">
              <w:rPr>
                <w:rStyle w:val="CommentReference"/>
              </w:rPr>
              <w:commentReference w:id="70"/>
            </w:r>
            <w:r w:rsidR="00535B5B">
              <w:t>.</w:t>
            </w:r>
          </w:p>
        </w:tc>
      </w:tr>
      <w:tr w:rsidR="00535B5B" w14:paraId="0AE022E2" w14:textId="77777777" w:rsidTr="00535B5B">
        <w:tc>
          <w:tcPr>
            <w:tcW w:w="9351" w:type="dxa"/>
          </w:tcPr>
          <w:p w14:paraId="55B25325" w14:textId="2069AA39" w:rsidR="00535B5B" w:rsidRDefault="002519B4" w:rsidP="00692B70">
            <w:pPr>
              <w:spacing w:before="60" w:after="60"/>
              <w:rPr>
                <w:rFonts w:eastAsia="Arial"/>
              </w:rPr>
            </w:pPr>
            <w:commentRangeStart w:id="71"/>
            <w:r>
              <w:rPr>
                <w:lang w:val="en-US"/>
              </w:rPr>
              <w:t>Approval</w:t>
            </w:r>
            <w:r w:rsidR="00535B5B" w:rsidRPr="00FC10CB">
              <w:rPr>
                <w:lang w:val="en-US"/>
              </w:rPr>
              <w:t xml:space="preserve"> of </w:t>
            </w:r>
            <w:r w:rsidR="00797A4B">
              <w:rPr>
                <w:lang w:val="en-US"/>
              </w:rPr>
              <w:t>the Water Services Annual</w:t>
            </w:r>
            <w:r w:rsidR="00797A4B" w:rsidRPr="00FC10CB">
              <w:rPr>
                <w:lang w:val="en-US"/>
              </w:rPr>
              <w:t xml:space="preserve"> Budget</w:t>
            </w:r>
            <w:r w:rsidR="00535B5B">
              <w:rPr>
                <w:lang w:val="en-US"/>
              </w:rPr>
              <w:t>.</w:t>
            </w:r>
            <w:commentRangeEnd w:id="71"/>
            <w:r w:rsidR="00523E4C">
              <w:rPr>
                <w:rStyle w:val="CommentReference"/>
              </w:rPr>
              <w:commentReference w:id="71"/>
            </w:r>
          </w:p>
        </w:tc>
      </w:tr>
      <w:tr w:rsidR="00A93786" w14:paraId="4CFD2D99" w14:textId="77777777" w:rsidTr="00535B5B">
        <w:tc>
          <w:tcPr>
            <w:tcW w:w="9351" w:type="dxa"/>
          </w:tcPr>
          <w:p w14:paraId="77B745C9" w14:textId="52778B8E" w:rsidR="00A93786" w:rsidRDefault="00A93786" w:rsidP="00692B70">
            <w:pPr>
              <w:spacing w:before="60" w:after="60"/>
              <w:rPr>
                <w:lang w:val="en-US"/>
              </w:rPr>
            </w:pPr>
            <w:r>
              <w:rPr>
                <w:lang w:val="en-US"/>
              </w:rPr>
              <w:t xml:space="preserve">Any matters </w:t>
            </w:r>
            <w:r w:rsidR="002519B4">
              <w:rPr>
                <w:lang w:val="en-US"/>
              </w:rPr>
              <w:t>which require the Company to undertake</w:t>
            </w:r>
            <w:r>
              <w:rPr>
                <w:lang w:val="en-US"/>
              </w:rPr>
              <w:t xml:space="preserve"> public consultation</w:t>
            </w:r>
            <w:r w:rsidR="002519B4">
              <w:rPr>
                <w:lang w:val="en-US"/>
              </w:rPr>
              <w:t xml:space="preserve">, unless otherwise permitted in accordance with </w:t>
            </w:r>
            <w:r>
              <w:rPr>
                <w:lang w:val="en-US"/>
              </w:rPr>
              <w:t>the Company’s significance and engagement policy</w:t>
            </w:r>
            <w:r w:rsidR="002519B4">
              <w:rPr>
                <w:lang w:val="en-US"/>
              </w:rPr>
              <w:t>.</w:t>
            </w:r>
          </w:p>
        </w:tc>
      </w:tr>
      <w:tr w:rsidR="003902F7" w14:paraId="67692879" w14:textId="77777777" w:rsidTr="00535B5B">
        <w:tc>
          <w:tcPr>
            <w:tcW w:w="9351" w:type="dxa"/>
          </w:tcPr>
          <w:p w14:paraId="666C64F0" w14:textId="6BE11B01" w:rsidR="003902F7" w:rsidRDefault="003902F7" w:rsidP="00692B70">
            <w:pPr>
              <w:spacing w:before="60" w:after="60"/>
              <w:rPr>
                <w:lang w:val="en-US"/>
              </w:rPr>
            </w:pPr>
            <w:r>
              <w:rPr>
                <w:lang w:val="en-US"/>
              </w:rPr>
              <w:t xml:space="preserve">Any proposal to </w:t>
            </w:r>
            <w:proofErr w:type="gramStart"/>
            <w:r>
              <w:rPr>
                <w:lang w:val="en-US"/>
              </w:rPr>
              <w:t>enter into</w:t>
            </w:r>
            <w:proofErr w:type="gramEnd"/>
            <w:r>
              <w:rPr>
                <w:lang w:val="en-US"/>
              </w:rPr>
              <w:t xml:space="preserve"> a significant contract </w:t>
            </w:r>
            <w:r w:rsidRPr="003902F7">
              <w:rPr>
                <w:lang w:val="en-US"/>
              </w:rPr>
              <w:t>(see section 23(2)(b) of the LG(WS) Act</w:t>
            </w:r>
            <w:r>
              <w:rPr>
                <w:lang w:val="en-US"/>
              </w:rPr>
              <w:t>)</w:t>
            </w:r>
            <w:r w:rsidR="002519B4">
              <w:rPr>
                <w:lang w:val="en-US"/>
              </w:rPr>
              <w:t>.</w:t>
            </w:r>
          </w:p>
        </w:tc>
      </w:tr>
      <w:tr w:rsidR="003902F7" w14:paraId="36688726" w14:textId="77777777" w:rsidTr="00535B5B">
        <w:tc>
          <w:tcPr>
            <w:tcW w:w="9351" w:type="dxa"/>
          </w:tcPr>
          <w:p w14:paraId="006ED185" w14:textId="75DD6205" w:rsidR="003902F7" w:rsidRDefault="003902F7" w:rsidP="00692B70">
            <w:pPr>
              <w:spacing w:before="60" w:after="60"/>
              <w:rPr>
                <w:lang w:val="en-US"/>
              </w:rPr>
            </w:pPr>
            <w:r w:rsidRPr="003902F7">
              <w:rPr>
                <w:lang w:val="en-US"/>
              </w:rPr>
              <w:t xml:space="preserve">Any proposal to </w:t>
            </w:r>
            <w:proofErr w:type="gramStart"/>
            <w:r w:rsidRPr="003902F7">
              <w:rPr>
                <w:lang w:val="en-US"/>
              </w:rPr>
              <w:t>enter into</w:t>
            </w:r>
            <w:proofErr w:type="gramEnd"/>
            <w:r w:rsidRPr="003902F7">
              <w:rPr>
                <w:lang w:val="en-US"/>
              </w:rPr>
              <w:t xml:space="preserve"> a joint </w:t>
            </w:r>
            <w:r>
              <w:rPr>
                <w:lang w:val="en-US"/>
              </w:rPr>
              <w:t xml:space="preserve">water service provider </w:t>
            </w:r>
            <w:r w:rsidRPr="003902F7">
              <w:rPr>
                <w:lang w:val="en-US"/>
              </w:rPr>
              <w:t xml:space="preserve">arrangement </w:t>
            </w:r>
            <w:r>
              <w:rPr>
                <w:lang w:val="en-US"/>
              </w:rPr>
              <w:t>(see section 26(3)(b) of the LG(WS) Act)</w:t>
            </w:r>
            <w:r w:rsidR="002519B4">
              <w:rPr>
                <w:lang w:val="en-US"/>
              </w:rPr>
              <w:t>.</w:t>
            </w:r>
          </w:p>
        </w:tc>
      </w:tr>
      <w:tr w:rsidR="00535B5B" w14:paraId="1209A726" w14:textId="77777777" w:rsidTr="00535B5B">
        <w:tc>
          <w:tcPr>
            <w:tcW w:w="9351" w:type="dxa"/>
          </w:tcPr>
          <w:p w14:paraId="56C470F5" w14:textId="77777777" w:rsidR="00535B5B" w:rsidRPr="00FC10CB" w:rsidRDefault="00535B5B" w:rsidP="00692B70">
            <w:pPr>
              <w:spacing w:before="60" w:after="60"/>
              <w:rPr>
                <w:lang w:val="en-US"/>
              </w:rPr>
            </w:pPr>
            <w:r>
              <w:rPr>
                <w:lang w:val="en-US"/>
              </w:rPr>
              <w:t>A</w:t>
            </w:r>
            <w:r w:rsidRPr="00E4392A">
              <w:rPr>
                <w:lang w:val="en-US"/>
              </w:rPr>
              <w:t xml:space="preserve">ny issue of </w:t>
            </w:r>
            <w:r w:rsidRPr="007F1B00">
              <w:rPr>
                <w:lang w:val="en-US"/>
              </w:rPr>
              <w:t>Shares, securities that are convertible into or exchangeable for Shares, or options</w:t>
            </w:r>
            <w:r w:rsidRPr="00E4392A">
              <w:rPr>
                <w:lang w:val="en-US"/>
              </w:rPr>
              <w:t xml:space="preserve"> to acquire Shares</w:t>
            </w:r>
            <w:r>
              <w:rPr>
                <w:lang w:val="en-US"/>
              </w:rPr>
              <w:t>.</w:t>
            </w:r>
          </w:p>
        </w:tc>
      </w:tr>
      <w:tr w:rsidR="00535B5B" w14:paraId="7758D703" w14:textId="77777777" w:rsidTr="00535B5B">
        <w:tc>
          <w:tcPr>
            <w:tcW w:w="9351" w:type="dxa"/>
          </w:tcPr>
          <w:p w14:paraId="175E0DD0" w14:textId="6DBAF6A3" w:rsidR="00535B5B" w:rsidRDefault="00535B5B" w:rsidP="00692B70">
            <w:pPr>
              <w:spacing w:before="60" w:after="60"/>
              <w:rPr>
                <w:lang w:val="en-US"/>
              </w:rPr>
            </w:pPr>
            <w:r>
              <w:rPr>
                <w:rFonts w:eastAsia="Arial"/>
              </w:rPr>
              <w:t>A</w:t>
            </w:r>
            <w:r w:rsidRPr="00C250B0">
              <w:rPr>
                <w:rFonts w:eastAsia="Arial"/>
              </w:rPr>
              <w:t>ny alteration of rights, privileges or conditions attaching to the Shares</w:t>
            </w:r>
            <w:r>
              <w:rPr>
                <w:rFonts w:eastAsia="Arial"/>
              </w:rPr>
              <w:t>.</w:t>
            </w:r>
          </w:p>
        </w:tc>
      </w:tr>
      <w:tr w:rsidR="00535B5B" w14:paraId="172A279F" w14:textId="77777777" w:rsidTr="00535B5B">
        <w:tc>
          <w:tcPr>
            <w:tcW w:w="9351" w:type="dxa"/>
          </w:tcPr>
          <w:p w14:paraId="263D7651" w14:textId="3894CF17" w:rsidR="00535B5B" w:rsidRDefault="00535B5B" w:rsidP="00692B70">
            <w:pPr>
              <w:spacing w:before="60" w:after="60"/>
              <w:rPr>
                <w:lang w:val="en-US"/>
              </w:rPr>
            </w:pPr>
            <w:r>
              <w:rPr>
                <w:rFonts w:eastAsia="Arial"/>
              </w:rPr>
              <w:t>A</w:t>
            </w:r>
            <w:r w:rsidRPr="00C250B0">
              <w:rPr>
                <w:rFonts w:eastAsia="Arial"/>
              </w:rPr>
              <w:t>ny arrangement, dissolution, reorganisation, liquidation, merger or amalgamation of the Company</w:t>
            </w:r>
            <w:r>
              <w:rPr>
                <w:rFonts w:eastAsia="Arial"/>
              </w:rPr>
              <w:t>.</w:t>
            </w:r>
          </w:p>
        </w:tc>
      </w:tr>
      <w:tr w:rsidR="00535B5B" w14:paraId="4ED3F736" w14:textId="77777777" w:rsidTr="00535B5B">
        <w:tc>
          <w:tcPr>
            <w:tcW w:w="9351" w:type="dxa"/>
          </w:tcPr>
          <w:p w14:paraId="0ADFEF0E" w14:textId="7ECD269F" w:rsidR="00535B5B" w:rsidRPr="00FC10CB" w:rsidRDefault="00535B5B" w:rsidP="00692B70">
            <w:pPr>
              <w:spacing w:before="60" w:after="60"/>
              <w:rPr>
                <w:lang w:val="en-US"/>
              </w:rPr>
            </w:pPr>
            <w:r>
              <w:rPr>
                <w:lang w:val="en-US"/>
              </w:rPr>
              <w:t>A</w:t>
            </w:r>
            <w:r w:rsidRPr="00E4392A">
              <w:rPr>
                <w:lang w:val="en-US"/>
              </w:rPr>
              <w:t xml:space="preserve">ny transfer by </w:t>
            </w:r>
            <w:r>
              <w:rPr>
                <w:lang w:val="en-US"/>
              </w:rPr>
              <w:t xml:space="preserve">the Company </w:t>
            </w:r>
            <w:r w:rsidRPr="00E4392A">
              <w:rPr>
                <w:lang w:val="en-US"/>
              </w:rPr>
              <w:t xml:space="preserve">of Shares held by </w:t>
            </w:r>
            <w:r>
              <w:rPr>
                <w:lang w:val="en-US"/>
              </w:rPr>
              <w:t>the Company.</w:t>
            </w:r>
          </w:p>
        </w:tc>
      </w:tr>
      <w:tr w:rsidR="00535B5B" w14:paraId="236EF8AC" w14:textId="77777777" w:rsidTr="00535B5B">
        <w:tc>
          <w:tcPr>
            <w:tcW w:w="9351" w:type="dxa"/>
          </w:tcPr>
          <w:p w14:paraId="34BFA4F7" w14:textId="77777777" w:rsidR="00535B5B" w:rsidRPr="00FC10CB" w:rsidRDefault="00535B5B" w:rsidP="00692B70">
            <w:pPr>
              <w:spacing w:before="60" w:after="60"/>
              <w:rPr>
                <w:lang w:val="en-US"/>
              </w:rPr>
            </w:pPr>
            <w:r>
              <w:rPr>
                <w:lang w:val="en-US"/>
              </w:rPr>
              <w:t>A</w:t>
            </w:r>
            <w:r w:rsidRPr="00E4392A">
              <w:rPr>
                <w:lang w:val="en-US"/>
              </w:rPr>
              <w:t>ny consolidation, division, or subdivision of Shares</w:t>
            </w:r>
            <w:r>
              <w:rPr>
                <w:lang w:val="en-US"/>
              </w:rPr>
              <w:t>.</w:t>
            </w:r>
          </w:p>
        </w:tc>
      </w:tr>
      <w:tr w:rsidR="00535B5B" w14:paraId="1A0866C1" w14:textId="77777777" w:rsidTr="00535B5B">
        <w:tc>
          <w:tcPr>
            <w:tcW w:w="9351" w:type="dxa"/>
          </w:tcPr>
          <w:p w14:paraId="7346AD9B" w14:textId="77777777" w:rsidR="00535B5B" w:rsidRDefault="00535B5B" w:rsidP="00692B70">
            <w:pPr>
              <w:spacing w:before="60" w:after="60"/>
              <w:rPr>
                <w:lang w:val="en-US"/>
              </w:rPr>
            </w:pPr>
            <w:r>
              <w:rPr>
                <w:lang w:val="en-US"/>
              </w:rPr>
              <w:t>A</w:t>
            </w:r>
            <w:r w:rsidRPr="00B44636">
              <w:rPr>
                <w:lang w:val="en-US"/>
              </w:rPr>
              <w:t>ny cancellation, buy-back or reduction of Shares, securities that are convertible into or exchangeable for Shares, or options to acquire Shares</w:t>
            </w:r>
            <w:r>
              <w:rPr>
                <w:lang w:val="en-US"/>
              </w:rPr>
              <w:t>.</w:t>
            </w:r>
          </w:p>
        </w:tc>
      </w:tr>
      <w:tr w:rsidR="00535B5B" w14:paraId="7193CA07" w14:textId="77777777" w:rsidTr="00535B5B">
        <w:tc>
          <w:tcPr>
            <w:tcW w:w="9351" w:type="dxa"/>
          </w:tcPr>
          <w:p w14:paraId="5845D272" w14:textId="77777777" w:rsidR="00535B5B" w:rsidRPr="00FC10CB" w:rsidRDefault="00535B5B" w:rsidP="00692B70">
            <w:pPr>
              <w:spacing w:before="60" w:after="60"/>
              <w:rPr>
                <w:lang w:val="en-US"/>
              </w:rPr>
            </w:pPr>
            <w:r>
              <w:rPr>
                <w:lang w:val="en-US"/>
              </w:rPr>
              <w:t>T</w:t>
            </w:r>
            <w:r w:rsidRPr="00E4392A">
              <w:rPr>
                <w:lang w:val="en-US"/>
              </w:rPr>
              <w:t>he giving of any financial assistance for the purpose of, or in connection with, the purchase of Shares</w:t>
            </w:r>
            <w:r>
              <w:rPr>
                <w:lang w:val="en-US"/>
              </w:rPr>
              <w:t>.</w:t>
            </w:r>
          </w:p>
        </w:tc>
      </w:tr>
      <w:tr w:rsidR="00535B5B" w14:paraId="6C0DFBAB" w14:textId="77777777" w:rsidTr="00535B5B">
        <w:tc>
          <w:tcPr>
            <w:tcW w:w="9351" w:type="dxa"/>
          </w:tcPr>
          <w:p w14:paraId="4DBA75B7" w14:textId="77777777" w:rsidR="00535B5B" w:rsidRDefault="00535B5B" w:rsidP="00692B70">
            <w:pPr>
              <w:spacing w:before="60" w:after="60"/>
              <w:rPr>
                <w:rFonts w:eastAsia="Arial"/>
              </w:rPr>
            </w:pPr>
            <w:r>
              <w:rPr>
                <w:rFonts w:eastAsia="Arial"/>
              </w:rPr>
              <w:t>M</w:t>
            </w:r>
            <w:r w:rsidRPr="00CA15D2">
              <w:rPr>
                <w:rFonts w:eastAsia="Arial"/>
              </w:rPr>
              <w:t xml:space="preserve">aking a material change in the nature of the Company's business or engaging in business activities </w:t>
            </w:r>
            <w:r>
              <w:rPr>
                <w:rFonts w:eastAsia="Arial"/>
              </w:rPr>
              <w:t>other than the Business.</w:t>
            </w:r>
          </w:p>
        </w:tc>
      </w:tr>
      <w:tr w:rsidR="00535B5B" w14:paraId="4E43EE13" w14:textId="77777777" w:rsidTr="00535B5B">
        <w:tc>
          <w:tcPr>
            <w:tcW w:w="9351" w:type="dxa"/>
          </w:tcPr>
          <w:p w14:paraId="6F7CC02F" w14:textId="77777777" w:rsidR="00535B5B" w:rsidRDefault="00535B5B" w:rsidP="00692B70">
            <w:pPr>
              <w:spacing w:before="60" w:after="60"/>
              <w:rPr>
                <w:lang w:val="en-US"/>
              </w:rPr>
            </w:pPr>
            <w:r>
              <w:rPr>
                <w:rFonts w:eastAsia="Arial"/>
              </w:rPr>
              <w:t>S</w:t>
            </w:r>
            <w:r w:rsidRPr="00556F15">
              <w:rPr>
                <w:rFonts w:eastAsia="Arial"/>
              </w:rPr>
              <w:t>tarting or settling any legal or arbitration proceedings, except in the ordinary course of business</w:t>
            </w:r>
            <w:r>
              <w:rPr>
                <w:rFonts w:eastAsia="Arial"/>
              </w:rPr>
              <w:t>.</w:t>
            </w:r>
          </w:p>
        </w:tc>
      </w:tr>
    </w:tbl>
    <w:p w14:paraId="2D4C0CC3" w14:textId="303BBB74" w:rsidR="00535B5B" w:rsidRDefault="00535B5B" w:rsidP="00535B5B"/>
    <w:p w14:paraId="739A914E" w14:textId="77777777" w:rsidR="00535B5B" w:rsidRPr="00535B5B" w:rsidRDefault="00535B5B" w:rsidP="00535B5B"/>
    <w:p w14:paraId="3C6BB373" w14:textId="77777777" w:rsidR="00535B5B" w:rsidRDefault="00535B5B" w:rsidP="00810CE8">
      <w:pPr>
        <w:pStyle w:val="Heading2"/>
        <w:numPr>
          <w:ilvl w:val="0"/>
          <w:numId w:val="0"/>
        </w:numPr>
        <w:ind w:left="850"/>
        <w:sectPr w:rsidR="00535B5B" w:rsidSect="00CD5536">
          <w:pgSz w:w="11907" w:h="16840" w:code="9"/>
          <w:pgMar w:top="1701" w:right="1418" w:bottom="1418" w:left="1418" w:header="567" w:footer="425" w:gutter="0"/>
          <w:pgNumType w:start="1"/>
          <w:cols w:space="720"/>
          <w:docGrid w:linePitch="286"/>
        </w:sectPr>
      </w:pPr>
    </w:p>
    <w:p w14:paraId="3FA720F5" w14:textId="77777777" w:rsidR="00535B5B" w:rsidRDefault="00535B5B" w:rsidP="00535B5B">
      <w:pPr>
        <w:pStyle w:val="Schedule"/>
      </w:pPr>
      <w:bookmarkStart w:id="72" w:name="_Toc181994181"/>
      <w:bookmarkEnd w:id="72"/>
    </w:p>
    <w:p w14:paraId="09A82695" w14:textId="77777777" w:rsidR="00535B5B" w:rsidRDefault="00535B5B" w:rsidP="00535B5B">
      <w:pPr>
        <w:pStyle w:val="ScheduleName"/>
      </w:pPr>
      <w:bookmarkStart w:id="73" w:name="_Toc181994182"/>
      <w:r>
        <w:t xml:space="preserve">Board Skills </w:t>
      </w:r>
      <w:commentRangeStart w:id="74"/>
      <w:r>
        <w:t>Matrix</w:t>
      </w:r>
      <w:bookmarkEnd w:id="73"/>
      <w:commentRangeEnd w:id="74"/>
      <w:r w:rsidR="007A7E4D">
        <w:rPr>
          <w:rStyle w:val="CommentReference"/>
          <w:b w:val="0"/>
        </w:rPr>
        <w:commentReference w:id="74"/>
      </w:r>
    </w:p>
    <w:p w14:paraId="1FFAC80D" w14:textId="77777777" w:rsidR="00535B5B" w:rsidRDefault="00535B5B" w:rsidP="00810CE8">
      <w:pPr>
        <w:pStyle w:val="Heading2"/>
        <w:numPr>
          <w:ilvl w:val="0"/>
          <w:numId w:val="0"/>
        </w:numPr>
        <w:ind w:left="850"/>
      </w:pPr>
    </w:p>
    <w:p w14:paraId="19D29B93" w14:textId="77777777" w:rsidR="00535B5B" w:rsidRDefault="00535B5B" w:rsidP="00810CE8">
      <w:pPr>
        <w:pStyle w:val="Heading2"/>
        <w:numPr>
          <w:ilvl w:val="0"/>
          <w:numId w:val="0"/>
        </w:numPr>
        <w:ind w:left="850"/>
      </w:pPr>
    </w:p>
    <w:sectPr w:rsidR="00535B5B" w:rsidSect="00CD5536">
      <w:pgSz w:w="11907" w:h="16840" w:code="9"/>
      <w:pgMar w:top="1701" w:right="1418" w:bottom="1418" w:left="1418" w:header="567" w:footer="425"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Author" w:initials="A">
    <w:p w14:paraId="13CD855D" w14:textId="2040C99F" w:rsidR="006C7122" w:rsidRDefault="006C7122">
      <w:pPr>
        <w:pStyle w:val="CommentText"/>
      </w:pPr>
      <w:r>
        <w:rPr>
          <w:rStyle w:val="CommentReference"/>
        </w:rPr>
        <w:annotationRef/>
      </w:r>
      <w:r>
        <w:rPr>
          <w:b/>
          <w:bCs/>
        </w:rPr>
        <w:t>Drafting note</w:t>
      </w:r>
      <w:r>
        <w:t xml:space="preserve">:  </w:t>
      </w:r>
      <w:r w:rsidRPr="00523E4C">
        <w:t>Delete if required to reflect the option selected in clause 3.2.</w:t>
      </w:r>
    </w:p>
  </w:comment>
  <w:comment w:id="71" w:author="Author" w:initials="A">
    <w:p w14:paraId="544080E4" w14:textId="61A8EA6C" w:rsidR="00523E4C" w:rsidRDefault="00523E4C">
      <w:pPr>
        <w:pStyle w:val="CommentText"/>
      </w:pPr>
      <w:r>
        <w:rPr>
          <w:rStyle w:val="CommentReference"/>
        </w:rPr>
        <w:annotationRef/>
      </w:r>
      <w:r>
        <w:rPr>
          <w:b/>
          <w:bCs/>
        </w:rPr>
        <w:t>Drafting note</w:t>
      </w:r>
      <w:r>
        <w:t xml:space="preserve">:  </w:t>
      </w:r>
      <w:r w:rsidRPr="00523E4C">
        <w:t>Delete if required to reflect the option selected in clause 3.2.</w:t>
      </w:r>
    </w:p>
  </w:comment>
  <w:comment w:id="74" w:author="Author" w:initials="A">
    <w:p w14:paraId="3C6C9DF5" w14:textId="70EE7CB0" w:rsidR="00FD0867" w:rsidRDefault="007A7E4D" w:rsidP="00FD0867">
      <w:pPr>
        <w:pStyle w:val="CommentText"/>
        <w:ind w:left="0" w:firstLine="0"/>
      </w:pPr>
      <w:r>
        <w:rPr>
          <w:rStyle w:val="CommentReference"/>
        </w:rPr>
        <w:annotationRef/>
      </w:r>
      <w:r w:rsidR="00FD0867">
        <w:rPr>
          <w:b/>
          <w:bCs/>
        </w:rPr>
        <w:t>Drafting note</w:t>
      </w:r>
      <w:r w:rsidR="00FD0867">
        <w:t>:  The Board skills matrix for directors can be specified to ensure compliance with section 4</w:t>
      </w:r>
      <w:r w:rsidR="00410796">
        <w:t>8(2)</w:t>
      </w:r>
      <w:r w:rsidR="00FD0867">
        <w:t xml:space="preserve"> of the LG(WS) Act (relating to required skills of Board dir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D855D" w15:done="0"/>
  <w15:commentEx w15:paraId="544080E4" w15:done="0"/>
  <w15:commentEx w15:paraId="3C6C9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D855D" w16cid:durableId="7D92178A"/>
  <w16cid:commentId w16cid:paraId="544080E4" w16cid:durableId="1EA7C9AA"/>
  <w16cid:commentId w16cid:paraId="3C6C9DF5" w16cid:durableId="7328B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C854" w14:textId="77777777" w:rsidR="00075613" w:rsidRDefault="00075613">
      <w:r>
        <w:separator/>
      </w:r>
    </w:p>
  </w:endnote>
  <w:endnote w:type="continuationSeparator" w:id="0">
    <w:p w14:paraId="5FF35428" w14:textId="77777777" w:rsidR="00075613" w:rsidRDefault="0007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9A02" w14:textId="77777777" w:rsidR="000B7EDD" w:rsidRDefault="000B7EDD" w:rsidP="009C6303">
    <w:pPr>
      <w:pStyle w:val="Footer6pt"/>
    </w:pPr>
  </w:p>
  <w:p w14:paraId="7B050468" w14:textId="5D8E64C1" w:rsidR="00CC59D3" w:rsidRPr="00BC3BB1" w:rsidRDefault="00D31356" w:rsidP="00CC59D3">
    <w:pPr>
      <w:pStyle w:val="Footer6pt"/>
    </w:pPr>
    <w:r>
      <w:fldChar w:fldCharType="begin"/>
    </w:r>
    <w:r>
      <w:instrText xml:space="preserve"> DOCPROPERTY PCDOCSNumber </w:instrText>
    </w:r>
    <w:r>
      <w:fldChar w:fldCharType="separate"/>
    </w:r>
    <w:r w:rsidR="007802C3">
      <w:t>0</w:t>
    </w:r>
    <w:r>
      <w:fldChar w:fldCharType="end"/>
    </w:r>
    <w:r w:rsidR="00CC59D3" w:rsidRPr="00541FD3">
      <w:t xml:space="preserve"> </w:t>
    </w:r>
    <w:r w:rsidR="00CC59D3" w:rsidRPr="00541FD3">
      <w:fldChar w:fldCharType="begin"/>
    </w:r>
    <w:r w:rsidR="00CC59D3" w:rsidRPr="00541FD3">
      <w:instrText xml:space="preserve"> DOCPROPERTY PCDOCSVersion </w:instrText>
    </w:r>
    <w:r w:rsidR="00CC59D3" w:rsidRPr="00541FD3">
      <w:fldChar w:fldCharType="end"/>
    </w:r>
    <w:r w:rsidR="00CC59D3" w:rsidRPr="00541FD3">
      <w:t xml:space="preserve"> </w:t>
    </w:r>
    <w:r>
      <w:fldChar w:fldCharType="begin"/>
    </w:r>
    <w:r>
      <w:instrText xml:space="preserve"> DOCPROPERTY PCDOCSLibrary \ </w:instrText>
    </w:r>
    <w:r>
      <w:fldChar w:fldCharType="separate"/>
    </w:r>
    <w:r w:rsidR="007802C3">
      <w:t xml:space="preserve"> *</w:t>
    </w:r>
    <w:r>
      <w:fldChar w:fldCharType="end"/>
    </w:r>
    <w:r w:rsidR="00CC59D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CFB6" w14:textId="5D079BBD" w:rsidR="005965D9" w:rsidRPr="00A12A27" w:rsidRDefault="00A12A27" w:rsidP="003046C9">
    <w:pPr>
      <w:pStyle w:val="Footer6pt"/>
    </w:pPr>
    <w:r>
      <w:tab/>
    </w:r>
    <w:sdt>
      <w:sdtPr>
        <w:alias w:val="Outline Content"/>
        <w:tag w:val="72E7E389D10A4C87A155A3E09269FE3D"/>
        <w:id w:val="1667127800"/>
        <w:placeholder>
          <w:docPart w:val="F28A1962C0B04FBAB401E397F1031375"/>
        </w:placeholder>
        <w:showingPlcHdr/>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B807" w14:textId="77777777" w:rsidR="004B0A15" w:rsidRDefault="004B0A15" w:rsidP="00CC0092">
    <w:pPr>
      <w:pStyle w:val="Footer6pt"/>
      <w:pBdr>
        <w:top w:val="single" w:sz="4" w:space="1" w:color="auto"/>
      </w:pBdr>
    </w:pPr>
  </w:p>
  <w:p w14:paraId="4FD8B0A8" w14:textId="60C63660" w:rsidR="00A8712C" w:rsidRDefault="00000000" w:rsidP="00182E1B">
    <w:pPr>
      <w:pStyle w:val="Footer6pt"/>
    </w:pPr>
    <w:sdt>
      <w:sdtPr>
        <w:id w:val="1570537411"/>
        <w:docPartObj>
          <w:docPartGallery w:val="Page Numbers (Bottom of Page)"/>
          <w:docPartUnique/>
        </w:docPartObj>
      </w:sdtPr>
      <w:sdtContent>
        <w:r w:rsidR="003A75BE">
          <w:tab/>
        </w:r>
        <w:r w:rsidR="004B0A15">
          <w:fldChar w:fldCharType="begin"/>
        </w:r>
        <w:r w:rsidR="004B0A15">
          <w:instrText xml:space="preserve"> PAGE   \* MERGEFORMAT </w:instrText>
        </w:r>
        <w:r w:rsidR="004B0A15">
          <w:fldChar w:fldCharType="separate"/>
        </w:r>
        <w:r w:rsidR="004B0A15">
          <w:t>1</w:t>
        </w:r>
        <w:r w:rsidR="004B0A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26C8" w14:textId="77777777" w:rsidR="00075613" w:rsidRPr="001E0EDF" w:rsidRDefault="00075613"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60FCAE2B" w14:textId="77777777" w:rsidR="00075613" w:rsidRPr="002101D1" w:rsidRDefault="00075613"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ECDD" w14:textId="361A9D27" w:rsidR="005965D9" w:rsidRPr="00595944" w:rsidRDefault="00000000">
    <w:pPr>
      <w:pStyle w:val="Header"/>
      <w:ind w:right="360"/>
    </w:pPr>
    <w:sdt>
      <w:sdtPr>
        <w:alias w:val="Outline Content"/>
        <w:tag w:val="499AFB45F58B4F6699C6BF05B390013D"/>
        <w:id w:val="-2081052327"/>
        <w:placeholder>
          <w:docPart w:val="93E0FE921D374292A8D0A0E7E9933A58"/>
        </w:placeholder>
      </w:sdtPr>
      <w:sdtContent>
        <w:r w:rsidR="00D31356">
          <w:rPr>
            <w:noProof/>
          </w:rPr>
          <w:drawing>
            <wp:anchor distT="0" distB="0" distL="114300" distR="114300" simplePos="1" relativeHeight="251656704" behindDoc="0" locked="0" layoutInCell="1" allowOverlap="1" wp14:anchorId="466133B0" wp14:editId="77603D03">
              <wp:simplePos x="6479540" y="539750"/>
              <wp:positionH relativeFrom="page">
                <wp:posOffset>6479540</wp:posOffset>
              </wp:positionH>
              <wp:positionV relativeFrom="page">
                <wp:posOffset>539750</wp:posOffset>
              </wp:positionV>
              <wp:extent cx="544939" cy="273600"/>
              <wp:effectExtent l="0" t="0" r="7620" b="0"/>
              <wp:wrapNone/>
              <wp:docPr id="371701603"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1603"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Content>
    </w:sdt>
    <w:sdt>
      <w:sdtPr>
        <w:alias w:val="Outline Content"/>
        <w:tag w:val="499AFB45F58B4F6699C6BF05B390013D"/>
        <w:id w:val="482201745"/>
        <w:placeholder>
          <w:docPart w:val="197DE73BB9274E5FB7AF4EC9D359EE9A"/>
        </w:placeholder>
      </w:sdtPr>
      <w:sdtContent>
        <w:r w:rsidR="00D31356">
          <w:rPr>
            <w:noProof/>
          </w:rPr>
          <w:drawing>
            <wp:anchor distT="0" distB="0" distL="114300" distR="114300" simplePos="1" relativeHeight="251657728" behindDoc="0" locked="0" layoutInCell="1" allowOverlap="1" wp14:anchorId="1BF854C1" wp14:editId="3D8D5FFD">
              <wp:simplePos x="6479540" y="539750"/>
              <wp:positionH relativeFrom="page">
                <wp:posOffset>6479540</wp:posOffset>
              </wp:positionH>
              <wp:positionV relativeFrom="page">
                <wp:posOffset>539750</wp:posOffset>
              </wp:positionV>
              <wp:extent cx="544939" cy="273600"/>
              <wp:effectExtent l="0" t="0" r="7620" b="0"/>
              <wp:wrapNone/>
              <wp:docPr id="1316094999"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4999"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2C3A" w14:textId="1791477F" w:rsidR="00AD0125" w:rsidRPr="00595944" w:rsidRDefault="00000000">
    <w:pPr>
      <w:pStyle w:val="Header"/>
      <w:ind w:right="360"/>
    </w:pPr>
    <w:sdt>
      <w:sdtPr>
        <w:id w:val="1994445345"/>
        <w:docPartObj>
          <w:docPartGallery w:val="Watermarks"/>
          <w:docPartUnique/>
        </w:docPartObj>
      </w:sdtPr>
      <w:sdtContent>
        <w:r>
          <w:rPr>
            <w:noProof/>
          </w:rPr>
          <w:pict w14:anchorId="5894E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Outline Content"/>
        <w:tag w:val="499AFB45F58B4F6699C6BF05B390013D"/>
        <w:id w:val="-1807461262"/>
        <w:placeholder>
          <w:docPart w:val="0369109010E44C7E8A6220644920F4AC"/>
        </w:placeholder>
        <w:showingPlcHdr/>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252540C2"/>
    <w:multiLevelType w:val="multilevel"/>
    <w:tmpl w:val="BA062662"/>
    <w:name w:val="RMV Intro List2"/>
    <w:lvl w:ilvl="0">
      <w:start w:val="1"/>
      <w:numFmt w:val="upperLetter"/>
      <w:lvlRestart w:val="0"/>
      <w:pStyle w:val="RM-I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4" w15:restartNumberingAfterBreak="0">
    <w:nsid w:val="29376EC6"/>
    <w:multiLevelType w:val="hybridMultilevel"/>
    <w:tmpl w:val="25EC3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6" w15:restartNumberingAfterBreak="0">
    <w:nsid w:val="2D22340A"/>
    <w:multiLevelType w:val="multilevel"/>
    <w:tmpl w:val="AA5633EA"/>
    <w:lvl w:ilvl="0">
      <w:start w:val="1"/>
      <w:numFmt w:val="decimal"/>
      <w:lvlRestart w:val="0"/>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lvlText w:val="(%3)"/>
      <w:lvlJc w:val="left"/>
      <w:pPr>
        <w:tabs>
          <w:tab w:val="num" w:pos="5388"/>
        </w:tabs>
        <w:ind w:left="5388"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7"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8" w15:restartNumberingAfterBreak="0">
    <w:nsid w:val="32510B6C"/>
    <w:multiLevelType w:val="multilevel"/>
    <w:tmpl w:val="31448736"/>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9" w15:restartNumberingAfterBreak="0">
    <w:nsid w:val="4C2D2C4F"/>
    <w:multiLevelType w:val="multilevel"/>
    <w:tmpl w:val="D5A60104"/>
    <w:name w:val="RMV Complex List"/>
    <w:lvl w:ilvl="0">
      <w:start w:val="1"/>
      <w:numFmt w:val="decimal"/>
      <w:lvlRestart w:val="0"/>
      <w:pStyle w:val="Heading1"/>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0"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num w:numId="1" w16cid:durableId="994070207">
    <w:abstractNumId w:val="5"/>
  </w:num>
  <w:num w:numId="2" w16cid:durableId="1584071134">
    <w:abstractNumId w:val="9"/>
  </w:num>
  <w:num w:numId="3" w16cid:durableId="1024094090">
    <w:abstractNumId w:val="2"/>
  </w:num>
  <w:num w:numId="4" w16cid:durableId="173614409">
    <w:abstractNumId w:val="10"/>
  </w:num>
  <w:num w:numId="5" w16cid:durableId="1624113932">
    <w:abstractNumId w:val="7"/>
  </w:num>
  <w:num w:numId="6" w16cid:durableId="346759775">
    <w:abstractNumId w:val="8"/>
  </w:num>
  <w:num w:numId="7" w16cid:durableId="421685723">
    <w:abstractNumId w:val="0"/>
  </w:num>
  <w:num w:numId="8" w16cid:durableId="747582813">
    <w:abstractNumId w:val="1"/>
  </w:num>
  <w:num w:numId="9" w16cid:durableId="949311694">
    <w:abstractNumId w:val="3"/>
  </w:num>
  <w:num w:numId="10" w16cid:durableId="752511265">
    <w:abstractNumId w:val="9"/>
  </w:num>
  <w:num w:numId="11" w16cid:durableId="1055155793">
    <w:abstractNumId w:val="9"/>
  </w:num>
  <w:num w:numId="12" w16cid:durableId="735595346">
    <w:abstractNumId w:val="9"/>
  </w:num>
  <w:num w:numId="13" w16cid:durableId="1677346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16cid:durableId="303856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312758715">
    <w:abstractNumId w:val="9"/>
  </w:num>
  <w:num w:numId="16" w16cid:durableId="1357147683">
    <w:abstractNumId w:val="9"/>
  </w:num>
  <w:num w:numId="17" w16cid:durableId="1385106732">
    <w:abstractNumId w:val="9"/>
  </w:num>
  <w:num w:numId="18" w16cid:durableId="1262253859">
    <w:abstractNumId w:val="9"/>
  </w:num>
  <w:num w:numId="19" w16cid:durableId="857161224">
    <w:abstractNumId w:val="9"/>
  </w:num>
  <w:num w:numId="20" w16cid:durableId="763914161">
    <w:abstractNumId w:val="9"/>
  </w:num>
  <w:num w:numId="21" w16cid:durableId="633408612">
    <w:abstractNumId w:val="9"/>
  </w:num>
  <w:num w:numId="22" w16cid:durableId="1060136730">
    <w:abstractNumId w:val="9"/>
  </w:num>
  <w:num w:numId="23" w16cid:durableId="902520957">
    <w:abstractNumId w:val="9"/>
  </w:num>
  <w:num w:numId="24" w16cid:durableId="1636333463">
    <w:abstractNumId w:val="9"/>
  </w:num>
  <w:num w:numId="25" w16cid:durableId="47458837">
    <w:abstractNumId w:val="9"/>
  </w:num>
  <w:num w:numId="26" w16cid:durableId="1118719794">
    <w:abstractNumId w:val="9"/>
  </w:num>
  <w:num w:numId="27" w16cid:durableId="1716082866">
    <w:abstractNumId w:val="9"/>
  </w:num>
  <w:num w:numId="28" w16cid:durableId="1505898408">
    <w:abstractNumId w:val="9"/>
  </w:num>
  <w:num w:numId="29" w16cid:durableId="749349567">
    <w:abstractNumId w:val="9"/>
  </w:num>
  <w:num w:numId="30" w16cid:durableId="976564696">
    <w:abstractNumId w:val="6"/>
  </w:num>
  <w:num w:numId="31" w16cid:durableId="673268522">
    <w:abstractNumId w:val="9"/>
  </w:num>
  <w:num w:numId="32" w16cid:durableId="217056075">
    <w:abstractNumId w:val="9"/>
  </w:num>
  <w:num w:numId="33" w16cid:durableId="161242936">
    <w:abstractNumId w:val="4"/>
  </w:num>
  <w:num w:numId="34" w16cid:durableId="392000222">
    <w:abstractNumId w:val="9"/>
  </w:num>
  <w:num w:numId="35" w16cid:durableId="8650224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56"/>
    <w:rsid w:val="00003A99"/>
    <w:rsid w:val="00003DE8"/>
    <w:rsid w:val="0000518B"/>
    <w:rsid w:val="00011465"/>
    <w:rsid w:val="000115A1"/>
    <w:rsid w:val="00013963"/>
    <w:rsid w:val="000157F4"/>
    <w:rsid w:val="000158B1"/>
    <w:rsid w:val="000170BE"/>
    <w:rsid w:val="0001769F"/>
    <w:rsid w:val="00021E6D"/>
    <w:rsid w:val="000237F3"/>
    <w:rsid w:val="00024E0A"/>
    <w:rsid w:val="00025339"/>
    <w:rsid w:val="00033C0C"/>
    <w:rsid w:val="000345A2"/>
    <w:rsid w:val="000354D0"/>
    <w:rsid w:val="00035CCF"/>
    <w:rsid w:val="00036AAF"/>
    <w:rsid w:val="00047255"/>
    <w:rsid w:val="000528D4"/>
    <w:rsid w:val="00055F01"/>
    <w:rsid w:val="000570F0"/>
    <w:rsid w:val="000603B4"/>
    <w:rsid w:val="00061E36"/>
    <w:rsid w:val="00061F68"/>
    <w:rsid w:val="00065031"/>
    <w:rsid w:val="00073B24"/>
    <w:rsid w:val="00073DD7"/>
    <w:rsid w:val="0007504D"/>
    <w:rsid w:val="00075613"/>
    <w:rsid w:val="00080588"/>
    <w:rsid w:val="00086632"/>
    <w:rsid w:val="000879D7"/>
    <w:rsid w:val="000900EB"/>
    <w:rsid w:val="00093EB3"/>
    <w:rsid w:val="000A1009"/>
    <w:rsid w:val="000A5711"/>
    <w:rsid w:val="000A60CF"/>
    <w:rsid w:val="000A6463"/>
    <w:rsid w:val="000B1AD7"/>
    <w:rsid w:val="000B6303"/>
    <w:rsid w:val="000B7EDD"/>
    <w:rsid w:val="000C05A2"/>
    <w:rsid w:val="000C2EBC"/>
    <w:rsid w:val="000C3321"/>
    <w:rsid w:val="000C46F7"/>
    <w:rsid w:val="000D20E6"/>
    <w:rsid w:val="000D26C8"/>
    <w:rsid w:val="000D5889"/>
    <w:rsid w:val="000D67F0"/>
    <w:rsid w:val="000D6865"/>
    <w:rsid w:val="000E2CD7"/>
    <w:rsid w:val="000E3098"/>
    <w:rsid w:val="000E3755"/>
    <w:rsid w:val="000E3A91"/>
    <w:rsid w:val="000E5B0D"/>
    <w:rsid w:val="000E7270"/>
    <w:rsid w:val="000F06B9"/>
    <w:rsid w:val="000F0B58"/>
    <w:rsid w:val="000F2A78"/>
    <w:rsid w:val="000F36AB"/>
    <w:rsid w:val="000F5990"/>
    <w:rsid w:val="000F5C19"/>
    <w:rsid w:val="000F6B6B"/>
    <w:rsid w:val="000F7F7A"/>
    <w:rsid w:val="001002F1"/>
    <w:rsid w:val="001020D9"/>
    <w:rsid w:val="00105DC4"/>
    <w:rsid w:val="0011213E"/>
    <w:rsid w:val="001133B0"/>
    <w:rsid w:val="0011414B"/>
    <w:rsid w:val="00114D76"/>
    <w:rsid w:val="0012673A"/>
    <w:rsid w:val="001321D1"/>
    <w:rsid w:val="001353FB"/>
    <w:rsid w:val="00135694"/>
    <w:rsid w:val="00135F72"/>
    <w:rsid w:val="00137CE1"/>
    <w:rsid w:val="00141229"/>
    <w:rsid w:val="00144F15"/>
    <w:rsid w:val="00150566"/>
    <w:rsid w:val="00155D2E"/>
    <w:rsid w:val="00155D8C"/>
    <w:rsid w:val="00156257"/>
    <w:rsid w:val="00160ED0"/>
    <w:rsid w:val="00162C99"/>
    <w:rsid w:val="0016345B"/>
    <w:rsid w:val="001650B4"/>
    <w:rsid w:val="00174757"/>
    <w:rsid w:val="00174DEE"/>
    <w:rsid w:val="00177D1C"/>
    <w:rsid w:val="0018167A"/>
    <w:rsid w:val="00182C28"/>
    <w:rsid w:val="00182E1B"/>
    <w:rsid w:val="00184631"/>
    <w:rsid w:val="0018735D"/>
    <w:rsid w:val="00190610"/>
    <w:rsid w:val="00190F82"/>
    <w:rsid w:val="00190FD8"/>
    <w:rsid w:val="00191B55"/>
    <w:rsid w:val="00191B6C"/>
    <w:rsid w:val="00194356"/>
    <w:rsid w:val="001A3D42"/>
    <w:rsid w:val="001A5373"/>
    <w:rsid w:val="001A63A0"/>
    <w:rsid w:val="001B3918"/>
    <w:rsid w:val="001B5A89"/>
    <w:rsid w:val="001B6D83"/>
    <w:rsid w:val="001C3E42"/>
    <w:rsid w:val="001C59A7"/>
    <w:rsid w:val="001D0124"/>
    <w:rsid w:val="001D351A"/>
    <w:rsid w:val="001D39A9"/>
    <w:rsid w:val="001D4024"/>
    <w:rsid w:val="001D487D"/>
    <w:rsid w:val="001D7B3E"/>
    <w:rsid w:val="001D7E08"/>
    <w:rsid w:val="001E0CFA"/>
    <w:rsid w:val="001E0EDF"/>
    <w:rsid w:val="001E3DCC"/>
    <w:rsid w:val="001E3F7F"/>
    <w:rsid w:val="001E5790"/>
    <w:rsid w:val="001E5B96"/>
    <w:rsid w:val="001F55D7"/>
    <w:rsid w:val="00203E08"/>
    <w:rsid w:val="002075C7"/>
    <w:rsid w:val="002101D1"/>
    <w:rsid w:val="00210D15"/>
    <w:rsid w:val="00210FBB"/>
    <w:rsid w:val="00214FFD"/>
    <w:rsid w:val="002152CC"/>
    <w:rsid w:val="00215EA3"/>
    <w:rsid w:val="00223A31"/>
    <w:rsid w:val="002324C5"/>
    <w:rsid w:val="0023470B"/>
    <w:rsid w:val="00242E45"/>
    <w:rsid w:val="00243BC6"/>
    <w:rsid w:val="00244594"/>
    <w:rsid w:val="002467A7"/>
    <w:rsid w:val="002500B2"/>
    <w:rsid w:val="002508FE"/>
    <w:rsid w:val="002519B4"/>
    <w:rsid w:val="00251A5A"/>
    <w:rsid w:val="0025326A"/>
    <w:rsid w:val="002533C6"/>
    <w:rsid w:val="00253C13"/>
    <w:rsid w:val="00256714"/>
    <w:rsid w:val="00261FC6"/>
    <w:rsid w:val="002655D4"/>
    <w:rsid w:val="00267E76"/>
    <w:rsid w:val="0027164F"/>
    <w:rsid w:val="0027580D"/>
    <w:rsid w:val="0028583B"/>
    <w:rsid w:val="00290204"/>
    <w:rsid w:val="00295396"/>
    <w:rsid w:val="002972B3"/>
    <w:rsid w:val="00297930"/>
    <w:rsid w:val="002A1781"/>
    <w:rsid w:val="002A1803"/>
    <w:rsid w:val="002A4197"/>
    <w:rsid w:val="002A7522"/>
    <w:rsid w:val="002B0388"/>
    <w:rsid w:val="002B7E2A"/>
    <w:rsid w:val="002C01D7"/>
    <w:rsid w:val="002C0AE2"/>
    <w:rsid w:val="002C1BA5"/>
    <w:rsid w:val="002C1BA9"/>
    <w:rsid w:val="002C239F"/>
    <w:rsid w:val="002C243C"/>
    <w:rsid w:val="002C3DB2"/>
    <w:rsid w:val="002C7A11"/>
    <w:rsid w:val="002D15FF"/>
    <w:rsid w:val="002D1E3B"/>
    <w:rsid w:val="002D4A94"/>
    <w:rsid w:val="002D4ADE"/>
    <w:rsid w:val="002D6381"/>
    <w:rsid w:val="002D6F12"/>
    <w:rsid w:val="002E1F5F"/>
    <w:rsid w:val="002E23A6"/>
    <w:rsid w:val="002E4E79"/>
    <w:rsid w:val="002E6E3E"/>
    <w:rsid w:val="002E70BE"/>
    <w:rsid w:val="002F09C6"/>
    <w:rsid w:val="002F1B1F"/>
    <w:rsid w:val="002F35C4"/>
    <w:rsid w:val="002F5E49"/>
    <w:rsid w:val="002F787C"/>
    <w:rsid w:val="0030035B"/>
    <w:rsid w:val="003035A6"/>
    <w:rsid w:val="003046C9"/>
    <w:rsid w:val="00320D3F"/>
    <w:rsid w:val="0032372F"/>
    <w:rsid w:val="00323E86"/>
    <w:rsid w:val="003273B8"/>
    <w:rsid w:val="0033472D"/>
    <w:rsid w:val="00336D81"/>
    <w:rsid w:val="00340049"/>
    <w:rsid w:val="003416B1"/>
    <w:rsid w:val="003464B2"/>
    <w:rsid w:val="00350729"/>
    <w:rsid w:val="00354472"/>
    <w:rsid w:val="00361982"/>
    <w:rsid w:val="003619FD"/>
    <w:rsid w:val="003647CD"/>
    <w:rsid w:val="003650E4"/>
    <w:rsid w:val="003667B3"/>
    <w:rsid w:val="0037099E"/>
    <w:rsid w:val="0037589A"/>
    <w:rsid w:val="00377CFE"/>
    <w:rsid w:val="00381B06"/>
    <w:rsid w:val="0038207A"/>
    <w:rsid w:val="00382F51"/>
    <w:rsid w:val="0038658A"/>
    <w:rsid w:val="00387335"/>
    <w:rsid w:val="00387533"/>
    <w:rsid w:val="003901FC"/>
    <w:rsid w:val="003902F7"/>
    <w:rsid w:val="00390699"/>
    <w:rsid w:val="00397665"/>
    <w:rsid w:val="0039786E"/>
    <w:rsid w:val="003A174B"/>
    <w:rsid w:val="003A1A7C"/>
    <w:rsid w:val="003A3C10"/>
    <w:rsid w:val="003A4211"/>
    <w:rsid w:val="003A6D14"/>
    <w:rsid w:val="003A75BE"/>
    <w:rsid w:val="003A7B36"/>
    <w:rsid w:val="003B3F59"/>
    <w:rsid w:val="003C0F78"/>
    <w:rsid w:val="003C2336"/>
    <w:rsid w:val="003C4198"/>
    <w:rsid w:val="003C59C0"/>
    <w:rsid w:val="003C5E36"/>
    <w:rsid w:val="003C6DB5"/>
    <w:rsid w:val="003C7A4A"/>
    <w:rsid w:val="003D099B"/>
    <w:rsid w:val="003D1892"/>
    <w:rsid w:val="003D26D3"/>
    <w:rsid w:val="003D482D"/>
    <w:rsid w:val="003D4BB0"/>
    <w:rsid w:val="003D5687"/>
    <w:rsid w:val="003D7283"/>
    <w:rsid w:val="003E2AED"/>
    <w:rsid w:val="003E7636"/>
    <w:rsid w:val="003E7850"/>
    <w:rsid w:val="003F06FD"/>
    <w:rsid w:val="003F553C"/>
    <w:rsid w:val="003F6DE9"/>
    <w:rsid w:val="00400A60"/>
    <w:rsid w:val="004056C2"/>
    <w:rsid w:val="00405C0F"/>
    <w:rsid w:val="00407E7B"/>
    <w:rsid w:val="00410796"/>
    <w:rsid w:val="00412045"/>
    <w:rsid w:val="00412F9E"/>
    <w:rsid w:val="00414463"/>
    <w:rsid w:val="00416219"/>
    <w:rsid w:val="00420D22"/>
    <w:rsid w:val="00420D2A"/>
    <w:rsid w:val="00422463"/>
    <w:rsid w:val="004242B6"/>
    <w:rsid w:val="00424AD2"/>
    <w:rsid w:val="00430BA0"/>
    <w:rsid w:val="00437995"/>
    <w:rsid w:val="00437B78"/>
    <w:rsid w:val="00437E0F"/>
    <w:rsid w:val="004429C7"/>
    <w:rsid w:val="0045106C"/>
    <w:rsid w:val="00452737"/>
    <w:rsid w:val="004528E7"/>
    <w:rsid w:val="0045332B"/>
    <w:rsid w:val="004539B7"/>
    <w:rsid w:val="00454A3D"/>
    <w:rsid w:val="00457980"/>
    <w:rsid w:val="00465A3D"/>
    <w:rsid w:val="0046710D"/>
    <w:rsid w:val="0046744C"/>
    <w:rsid w:val="00467623"/>
    <w:rsid w:val="00467B65"/>
    <w:rsid w:val="004710D6"/>
    <w:rsid w:val="00474669"/>
    <w:rsid w:val="004837A0"/>
    <w:rsid w:val="00483CD9"/>
    <w:rsid w:val="00490F6F"/>
    <w:rsid w:val="004913DB"/>
    <w:rsid w:val="0049176B"/>
    <w:rsid w:val="00496A37"/>
    <w:rsid w:val="00497AEE"/>
    <w:rsid w:val="004A5443"/>
    <w:rsid w:val="004A6BE7"/>
    <w:rsid w:val="004A7A5D"/>
    <w:rsid w:val="004B0A15"/>
    <w:rsid w:val="004B0C39"/>
    <w:rsid w:val="004B0E08"/>
    <w:rsid w:val="004B2D36"/>
    <w:rsid w:val="004B4C37"/>
    <w:rsid w:val="004C2B6E"/>
    <w:rsid w:val="004C530B"/>
    <w:rsid w:val="004D07B4"/>
    <w:rsid w:val="004D16F4"/>
    <w:rsid w:val="004D2BE7"/>
    <w:rsid w:val="004D2EFB"/>
    <w:rsid w:val="004E6EAE"/>
    <w:rsid w:val="004F1CB7"/>
    <w:rsid w:val="004F3B9E"/>
    <w:rsid w:val="004F5ED5"/>
    <w:rsid w:val="004F66A0"/>
    <w:rsid w:val="004F6738"/>
    <w:rsid w:val="004F7661"/>
    <w:rsid w:val="005046B7"/>
    <w:rsid w:val="00504FB8"/>
    <w:rsid w:val="005060CE"/>
    <w:rsid w:val="00510628"/>
    <w:rsid w:val="005149B5"/>
    <w:rsid w:val="00521160"/>
    <w:rsid w:val="00522A02"/>
    <w:rsid w:val="005230BB"/>
    <w:rsid w:val="00523B54"/>
    <w:rsid w:val="00523E4C"/>
    <w:rsid w:val="00524F70"/>
    <w:rsid w:val="0052593D"/>
    <w:rsid w:val="00527893"/>
    <w:rsid w:val="005306D0"/>
    <w:rsid w:val="0053191F"/>
    <w:rsid w:val="005323D0"/>
    <w:rsid w:val="00535B5B"/>
    <w:rsid w:val="00541FD3"/>
    <w:rsid w:val="00542749"/>
    <w:rsid w:val="00544D20"/>
    <w:rsid w:val="00544DED"/>
    <w:rsid w:val="00546E74"/>
    <w:rsid w:val="00546F31"/>
    <w:rsid w:val="00547730"/>
    <w:rsid w:val="005555EA"/>
    <w:rsid w:val="00555AED"/>
    <w:rsid w:val="00557F45"/>
    <w:rsid w:val="005606F9"/>
    <w:rsid w:val="005613AD"/>
    <w:rsid w:val="0056235B"/>
    <w:rsid w:val="005665FB"/>
    <w:rsid w:val="00566624"/>
    <w:rsid w:val="00566E69"/>
    <w:rsid w:val="00567257"/>
    <w:rsid w:val="00570A54"/>
    <w:rsid w:val="00571259"/>
    <w:rsid w:val="00572FFE"/>
    <w:rsid w:val="00574493"/>
    <w:rsid w:val="005749C5"/>
    <w:rsid w:val="0057751B"/>
    <w:rsid w:val="00577DFB"/>
    <w:rsid w:val="00584A24"/>
    <w:rsid w:val="00590475"/>
    <w:rsid w:val="00590BFC"/>
    <w:rsid w:val="00591AF9"/>
    <w:rsid w:val="00595944"/>
    <w:rsid w:val="005965D9"/>
    <w:rsid w:val="005A42B2"/>
    <w:rsid w:val="005A6844"/>
    <w:rsid w:val="005B0802"/>
    <w:rsid w:val="005B7368"/>
    <w:rsid w:val="005C27DA"/>
    <w:rsid w:val="005C7FEC"/>
    <w:rsid w:val="005D17B4"/>
    <w:rsid w:val="005D27A0"/>
    <w:rsid w:val="005D5A5C"/>
    <w:rsid w:val="005D6555"/>
    <w:rsid w:val="005E2239"/>
    <w:rsid w:val="005E239E"/>
    <w:rsid w:val="005E7023"/>
    <w:rsid w:val="005F4179"/>
    <w:rsid w:val="005F6901"/>
    <w:rsid w:val="005F78AF"/>
    <w:rsid w:val="006013EE"/>
    <w:rsid w:val="00604364"/>
    <w:rsid w:val="0060609D"/>
    <w:rsid w:val="0061009C"/>
    <w:rsid w:val="006107E0"/>
    <w:rsid w:val="00611DC1"/>
    <w:rsid w:val="0061441E"/>
    <w:rsid w:val="00615F2E"/>
    <w:rsid w:val="00616A41"/>
    <w:rsid w:val="00620118"/>
    <w:rsid w:val="00620F82"/>
    <w:rsid w:val="00621A6F"/>
    <w:rsid w:val="006260EB"/>
    <w:rsid w:val="00631606"/>
    <w:rsid w:val="00631B4B"/>
    <w:rsid w:val="00635603"/>
    <w:rsid w:val="00635F50"/>
    <w:rsid w:val="00635F78"/>
    <w:rsid w:val="006402DF"/>
    <w:rsid w:val="0064092E"/>
    <w:rsid w:val="0064102E"/>
    <w:rsid w:val="00641434"/>
    <w:rsid w:val="00645CDE"/>
    <w:rsid w:val="00646885"/>
    <w:rsid w:val="00662F4A"/>
    <w:rsid w:val="0066366D"/>
    <w:rsid w:val="00664670"/>
    <w:rsid w:val="006659F9"/>
    <w:rsid w:val="006733CD"/>
    <w:rsid w:val="006749AD"/>
    <w:rsid w:val="006774AA"/>
    <w:rsid w:val="00680C9F"/>
    <w:rsid w:val="0068220D"/>
    <w:rsid w:val="00682BDA"/>
    <w:rsid w:val="00684044"/>
    <w:rsid w:val="00686D67"/>
    <w:rsid w:val="00687257"/>
    <w:rsid w:val="00687F60"/>
    <w:rsid w:val="006919EC"/>
    <w:rsid w:val="00696F7C"/>
    <w:rsid w:val="006A32C2"/>
    <w:rsid w:val="006A5468"/>
    <w:rsid w:val="006B1ECB"/>
    <w:rsid w:val="006C165D"/>
    <w:rsid w:val="006C3460"/>
    <w:rsid w:val="006C7122"/>
    <w:rsid w:val="006D03D5"/>
    <w:rsid w:val="006D134F"/>
    <w:rsid w:val="006D334E"/>
    <w:rsid w:val="006D3749"/>
    <w:rsid w:val="006E4818"/>
    <w:rsid w:val="006E5F60"/>
    <w:rsid w:val="006E79DF"/>
    <w:rsid w:val="006F4663"/>
    <w:rsid w:val="006F4BF5"/>
    <w:rsid w:val="006F63D4"/>
    <w:rsid w:val="006F6BE6"/>
    <w:rsid w:val="00702554"/>
    <w:rsid w:val="00703573"/>
    <w:rsid w:val="007049DF"/>
    <w:rsid w:val="00704D5B"/>
    <w:rsid w:val="00706EC6"/>
    <w:rsid w:val="00715259"/>
    <w:rsid w:val="00715A61"/>
    <w:rsid w:val="00723750"/>
    <w:rsid w:val="00723F5E"/>
    <w:rsid w:val="007263E9"/>
    <w:rsid w:val="00732383"/>
    <w:rsid w:val="00740703"/>
    <w:rsid w:val="00740E65"/>
    <w:rsid w:val="00740F77"/>
    <w:rsid w:val="00743FA9"/>
    <w:rsid w:val="00753A3D"/>
    <w:rsid w:val="00754D30"/>
    <w:rsid w:val="00755BF3"/>
    <w:rsid w:val="00757FF3"/>
    <w:rsid w:val="00765D09"/>
    <w:rsid w:val="00766D5D"/>
    <w:rsid w:val="00770F73"/>
    <w:rsid w:val="00772621"/>
    <w:rsid w:val="00774C15"/>
    <w:rsid w:val="00776873"/>
    <w:rsid w:val="00776B2D"/>
    <w:rsid w:val="007802C3"/>
    <w:rsid w:val="007806E4"/>
    <w:rsid w:val="00782A5D"/>
    <w:rsid w:val="00787FD5"/>
    <w:rsid w:val="00791C46"/>
    <w:rsid w:val="00795695"/>
    <w:rsid w:val="00797A4B"/>
    <w:rsid w:val="00797B3B"/>
    <w:rsid w:val="007A1457"/>
    <w:rsid w:val="007A5BE7"/>
    <w:rsid w:val="007A6999"/>
    <w:rsid w:val="007A77C0"/>
    <w:rsid w:val="007A7E4D"/>
    <w:rsid w:val="007A7F8E"/>
    <w:rsid w:val="007B2FFE"/>
    <w:rsid w:val="007B6739"/>
    <w:rsid w:val="007C045E"/>
    <w:rsid w:val="007C0F49"/>
    <w:rsid w:val="007C2F03"/>
    <w:rsid w:val="007C77D9"/>
    <w:rsid w:val="007D2AD9"/>
    <w:rsid w:val="007D5289"/>
    <w:rsid w:val="007D6ADE"/>
    <w:rsid w:val="007D7124"/>
    <w:rsid w:val="007F00C6"/>
    <w:rsid w:val="007F14B1"/>
    <w:rsid w:val="007F4DDD"/>
    <w:rsid w:val="007F6BDC"/>
    <w:rsid w:val="0080030C"/>
    <w:rsid w:val="008013AB"/>
    <w:rsid w:val="0080147A"/>
    <w:rsid w:val="00801BCF"/>
    <w:rsid w:val="00802B9B"/>
    <w:rsid w:val="008055D0"/>
    <w:rsid w:val="00807AA1"/>
    <w:rsid w:val="00810155"/>
    <w:rsid w:val="008105DE"/>
    <w:rsid w:val="00810CE8"/>
    <w:rsid w:val="00812F16"/>
    <w:rsid w:val="008165F0"/>
    <w:rsid w:val="0081739B"/>
    <w:rsid w:val="00817DD7"/>
    <w:rsid w:val="008210FD"/>
    <w:rsid w:val="00825628"/>
    <w:rsid w:val="00825BE1"/>
    <w:rsid w:val="00825E1B"/>
    <w:rsid w:val="00827B9D"/>
    <w:rsid w:val="00830855"/>
    <w:rsid w:val="00832407"/>
    <w:rsid w:val="00832508"/>
    <w:rsid w:val="00833421"/>
    <w:rsid w:val="008337C9"/>
    <w:rsid w:val="0083639D"/>
    <w:rsid w:val="0083759C"/>
    <w:rsid w:val="008406C7"/>
    <w:rsid w:val="00844F93"/>
    <w:rsid w:val="00845339"/>
    <w:rsid w:val="00846AE5"/>
    <w:rsid w:val="00846BDB"/>
    <w:rsid w:val="00847E23"/>
    <w:rsid w:val="0085254E"/>
    <w:rsid w:val="00852863"/>
    <w:rsid w:val="0085297A"/>
    <w:rsid w:val="0085530C"/>
    <w:rsid w:val="0085581D"/>
    <w:rsid w:val="008579B3"/>
    <w:rsid w:val="008672E6"/>
    <w:rsid w:val="00873596"/>
    <w:rsid w:val="00880EFA"/>
    <w:rsid w:val="00881144"/>
    <w:rsid w:val="00881981"/>
    <w:rsid w:val="008851D9"/>
    <w:rsid w:val="00886979"/>
    <w:rsid w:val="008869E4"/>
    <w:rsid w:val="00887EDB"/>
    <w:rsid w:val="00892290"/>
    <w:rsid w:val="00897E6D"/>
    <w:rsid w:val="008A06F8"/>
    <w:rsid w:val="008A08D2"/>
    <w:rsid w:val="008A1845"/>
    <w:rsid w:val="008A2719"/>
    <w:rsid w:val="008A70E0"/>
    <w:rsid w:val="008B02B9"/>
    <w:rsid w:val="008B4328"/>
    <w:rsid w:val="008B45FA"/>
    <w:rsid w:val="008B5B39"/>
    <w:rsid w:val="008B728B"/>
    <w:rsid w:val="008D3BAD"/>
    <w:rsid w:val="008D61D3"/>
    <w:rsid w:val="008E0C93"/>
    <w:rsid w:val="008E1CF9"/>
    <w:rsid w:val="008E3ED0"/>
    <w:rsid w:val="008E6797"/>
    <w:rsid w:val="008E779C"/>
    <w:rsid w:val="008F0DBD"/>
    <w:rsid w:val="008F3297"/>
    <w:rsid w:val="008F4AE3"/>
    <w:rsid w:val="008F56C1"/>
    <w:rsid w:val="008F60E5"/>
    <w:rsid w:val="008F77D8"/>
    <w:rsid w:val="00900891"/>
    <w:rsid w:val="00902A3A"/>
    <w:rsid w:val="00906055"/>
    <w:rsid w:val="009106CE"/>
    <w:rsid w:val="009249BE"/>
    <w:rsid w:val="009272D5"/>
    <w:rsid w:val="009315BB"/>
    <w:rsid w:val="00933209"/>
    <w:rsid w:val="00935062"/>
    <w:rsid w:val="00935DCF"/>
    <w:rsid w:val="009362C8"/>
    <w:rsid w:val="00936D49"/>
    <w:rsid w:val="00940821"/>
    <w:rsid w:val="00941320"/>
    <w:rsid w:val="00941323"/>
    <w:rsid w:val="00941D77"/>
    <w:rsid w:val="009514F5"/>
    <w:rsid w:val="00951D85"/>
    <w:rsid w:val="009521E2"/>
    <w:rsid w:val="00954B0C"/>
    <w:rsid w:val="009557D4"/>
    <w:rsid w:val="009564FE"/>
    <w:rsid w:val="00960BB9"/>
    <w:rsid w:val="00965045"/>
    <w:rsid w:val="009676E3"/>
    <w:rsid w:val="00967957"/>
    <w:rsid w:val="00970D99"/>
    <w:rsid w:val="00972754"/>
    <w:rsid w:val="009745C1"/>
    <w:rsid w:val="00975DE3"/>
    <w:rsid w:val="00976A3D"/>
    <w:rsid w:val="00977A62"/>
    <w:rsid w:val="009801A4"/>
    <w:rsid w:val="009804CC"/>
    <w:rsid w:val="009804E0"/>
    <w:rsid w:val="00982FB2"/>
    <w:rsid w:val="009830BD"/>
    <w:rsid w:val="009842BE"/>
    <w:rsid w:val="00985B15"/>
    <w:rsid w:val="00986C87"/>
    <w:rsid w:val="00987185"/>
    <w:rsid w:val="00991AAA"/>
    <w:rsid w:val="00992A5A"/>
    <w:rsid w:val="00993B0F"/>
    <w:rsid w:val="00994940"/>
    <w:rsid w:val="00996764"/>
    <w:rsid w:val="009A5568"/>
    <w:rsid w:val="009B27F7"/>
    <w:rsid w:val="009B2E63"/>
    <w:rsid w:val="009B3B5F"/>
    <w:rsid w:val="009B41A0"/>
    <w:rsid w:val="009B46C8"/>
    <w:rsid w:val="009B7045"/>
    <w:rsid w:val="009C1779"/>
    <w:rsid w:val="009C51AA"/>
    <w:rsid w:val="009C53A2"/>
    <w:rsid w:val="009C5B45"/>
    <w:rsid w:val="009C6303"/>
    <w:rsid w:val="009C6CF4"/>
    <w:rsid w:val="009D2BB9"/>
    <w:rsid w:val="009D566F"/>
    <w:rsid w:val="009D6A29"/>
    <w:rsid w:val="009D796D"/>
    <w:rsid w:val="009E32B1"/>
    <w:rsid w:val="009E42A2"/>
    <w:rsid w:val="009F0B7F"/>
    <w:rsid w:val="009F55E6"/>
    <w:rsid w:val="009F5D24"/>
    <w:rsid w:val="009F7EB5"/>
    <w:rsid w:val="00A01A48"/>
    <w:rsid w:val="00A040C1"/>
    <w:rsid w:val="00A12A27"/>
    <w:rsid w:val="00A202D8"/>
    <w:rsid w:val="00A20463"/>
    <w:rsid w:val="00A22A39"/>
    <w:rsid w:val="00A240A8"/>
    <w:rsid w:val="00A27C50"/>
    <w:rsid w:val="00A30CBE"/>
    <w:rsid w:val="00A30F34"/>
    <w:rsid w:val="00A31A85"/>
    <w:rsid w:val="00A360B4"/>
    <w:rsid w:val="00A4425B"/>
    <w:rsid w:val="00A4639A"/>
    <w:rsid w:val="00A50588"/>
    <w:rsid w:val="00A53109"/>
    <w:rsid w:val="00A55F4D"/>
    <w:rsid w:val="00A60E03"/>
    <w:rsid w:val="00A64263"/>
    <w:rsid w:val="00A7112C"/>
    <w:rsid w:val="00A71407"/>
    <w:rsid w:val="00A7141B"/>
    <w:rsid w:val="00A72CA8"/>
    <w:rsid w:val="00A770D2"/>
    <w:rsid w:val="00A77C01"/>
    <w:rsid w:val="00A81335"/>
    <w:rsid w:val="00A83799"/>
    <w:rsid w:val="00A8615B"/>
    <w:rsid w:val="00A86571"/>
    <w:rsid w:val="00A8712C"/>
    <w:rsid w:val="00A91B8B"/>
    <w:rsid w:val="00A91D42"/>
    <w:rsid w:val="00A93786"/>
    <w:rsid w:val="00A9410B"/>
    <w:rsid w:val="00A971F1"/>
    <w:rsid w:val="00AA4779"/>
    <w:rsid w:val="00AA7A6F"/>
    <w:rsid w:val="00AB19A6"/>
    <w:rsid w:val="00AB29DD"/>
    <w:rsid w:val="00AB4A7D"/>
    <w:rsid w:val="00AB56FD"/>
    <w:rsid w:val="00AC0FB8"/>
    <w:rsid w:val="00AC13FF"/>
    <w:rsid w:val="00AC182A"/>
    <w:rsid w:val="00AC1992"/>
    <w:rsid w:val="00AC2D69"/>
    <w:rsid w:val="00AC5B71"/>
    <w:rsid w:val="00AC69B0"/>
    <w:rsid w:val="00AC6D08"/>
    <w:rsid w:val="00AD0125"/>
    <w:rsid w:val="00AD4B67"/>
    <w:rsid w:val="00AD7969"/>
    <w:rsid w:val="00AE60A6"/>
    <w:rsid w:val="00AE6546"/>
    <w:rsid w:val="00AF3E4F"/>
    <w:rsid w:val="00AF6742"/>
    <w:rsid w:val="00AF6828"/>
    <w:rsid w:val="00B0371D"/>
    <w:rsid w:val="00B03FEA"/>
    <w:rsid w:val="00B047AD"/>
    <w:rsid w:val="00B05111"/>
    <w:rsid w:val="00B07DE8"/>
    <w:rsid w:val="00B07F76"/>
    <w:rsid w:val="00B07FF9"/>
    <w:rsid w:val="00B1042C"/>
    <w:rsid w:val="00B13F42"/>
    <w:rsid w:val="00B14A39"/>
    <w:rsid w:val="00B166C8"/>
    <w:rsid w:val="00B2703B"/>
    <w:rsid w:val="00B306D7"/>
    <w:rsid w:val="00B3297F"/>
    <w:rsid w:val="00B47603"/>
    <w:rsid w:val="00B479DB"/>
    <w:rsid w:val="00B5021F"/>
    <w:rsid w:val="00B60943"/>
    <w:rsid w:val="00B6096A"/>
    <w:rsid w:val="00B620EB"/>
    <w:rsid w:val="00B63E02"/>
    <w:rsid w:val="00B64663"/>
    <w:rsid w:val="00B64F79"/>
    <w:rsid w:val="00B65733"/>
    <w:rsid w:val="00B715D1"/>
    <w:rsid w:val="00B74704"/>
    <w:rsid w:val="00B753EC"/>
    <w:rsid w:val="00B757FA"/>
    <w:rsid w:val="00B77CAD"/>
    <w:rsid w:val="00B92673"/>
    <w:rsid w:val="00B9399E"/>
    <w:rsid w:val="00B95328"/>
    <w:rsid w:val="00BA1360"/>
    <w:rsid w:val="00BA659B"/>
    <w:rsid w:val="00BB1636"/>
    <w:rsid w:val="00BB41ED"/>
    <w:rsid w:val="00BB4646"/>
    <w:rsid w:val="00BB78F8"/>
    <w:rsid w:val="00BC00CC"/>
    <w:rsid w:val="00BC3BB1"/>
    <w:rsid w:val="00BC523F"/>
    <w:rsid w:val="00BC52A9"/>
    <w:rsid w:val="00BC556F"/>
    <w:rsid w:val="00BC6625"/>
    <w:rsid w:val="00BD11D3"/>
    <w:rsid w:val="00BD3792"/>
    <w:rsid w:val="00BE3BA1"/>
    <w:rsid w:val="00BE4812"/>
    <w:rsid w:val="00BE5A1E"/>
    <w:rsid w:val="00BF1F2C"/>
    <w:rsid w:val="00BF21AD"/>
    <w:rsid w:val="00BF26E4"/>
    <w:rsid w:val="00BF390F"/>
    <w:rsid w:val="00C005DA"/>
    <w:rsid w:val="00C019C1"/>
    <w:rsid w:val="00C05377"/>
    <w:rsid w:val="00C05ADD"/>
    <w:rsid w:val="00C1606E"/>
    <w:rsid w:val="00C1607A"/>
    <w:rsid w:val="00C16A11"/>
    <w:rsid w:val="00C17A03"/>
    <w:rsid w:val="00C2266F"/>
    <w:rsid w:val="00C23100"/>
    <w:rsid w:val="00C27A50"/>
    <w:rsid w:val="00C3071E"/>
    <w:rsid w:val="00C30C51"/>
    <w:rsid w:val="00C3187B"/>
    <w:rsid w:val="00C41026"/>
    <w:rsid w:val="00C43F30"/>
    <w:rsid w:val="00C44B10"/>
    <w:rsid w:val="00C524D2"/>
    <w:rsid w:val="00C5763B"/>
    <w:rsid w:val="00C61D4B"/>
    <w:rsid w:val="00C65711"/>
    <w:rsid w:val="00C70C16"/>
    <w:rsid w:val="00C7180A"/>
    <w:rsid w:val="00C773B4"/>
    <w:rsid w:val="00C80340"/>
    <w:rsid w:val="00C84E41"/>
    <w:rsid w:val="00C85050"/>
    <w:rsid w:val="00C87522"/>
    <w:rsid w:val="00C927F2"/>
    <w:rsid w:val="00C929BD"/>
    <w:rsid w:val="00C92B3A"/>
    <w:rsid w:val="00C92D9D"/>
    <w:rsid w:val="00C94433"/>
    <w:rsid w:val="00C94639"/>
    <w:rsid w:val="00C9582B"/>
    <w:rsid w:val="00CA0CA5"/>
    <w:rsid w:val="00CA6D5D"/>
    <w:rsid w:val="00CB177B"/>
    <w:rsid w:val="00CB2F1E"/>
    <w:rsid w:val="00CB572A"/>
    <w:rsid w:val="00CB69B5"/>
    <w:rsid w:val="00CB7F13"/>
    <w:rsid w:val="00CC0092"/>
    <w:rsid w:val="00CC2674"/>
    <w:rsid w:val="00CC2C1F"/>
    <w:rsid w:val="00CC34B7"/>
    <w:rsid w:val="00CC451D"/>
    <w:rsid w:val="00CC59D3"/>
    <w:rsid w:val="00CC7D77"/>
    <w:rsid w:val="00CD1682"/>
    <w:rsid w:val="00CD25BC"/>
    <w:rsid w:val="00CD3ECA"/>
    <w:rsid w:val="00CD4792"/>
    <w:rsid w:val="00CD51E8"/>
    <w:rsid w:val="00CD5536"/>
    <w:rsid w:val="00CD606B"/>
    <w:rsid w:val="00CD70D2"/>
    <w:rsid w:val="00CE4C68"/>
    <w:rsid w:val="00CE69C7"/>
    <w:rsid w:val="00CF34EF"/>
    <w:rsid w:val="00CF77A8"/>
    <w:rsid w:val="00D0583D"/>
    <w:rsid w:val="00D058A3"/>
    <w:rsid w:val="00D10521"/>
    <w:rsid w:val="00D11762"/>
    <w:rsid w:val="00D1403F"/>
    <w:rsid w:val="00D14EFA"/>
    <w:rsid w:val="00D20122"/>
    <w:rsid w:val="00D21CA7"/>
    <w:rsid w:val="00D23428"/>
    <w:rsid w:val="00D31356"/>
    <w:rsid w:val="00D3339C"/>
    <w:rsid w:val="00D366AD"/>
    <w:rsid w:val="00D42908"/>
    <w:rsid w:val="00D44805"/>
    <w:rsid w:val="00D47450"/>
    <w:rsid w:val="00D519D9"/>
    <w:rsid w:val="00D54BC5"/>
    <w:rsid w:val="00D554B2"/>
    <w:rsid w:val="00D55538"/>
    <w:rsid w:val="00D55825"/>
    <w:rsid w:val="00D56882"/>
    <w:rsid w:val="00D60B89"/>
    <w:rsid w:val="00D6353F"/>
    <w:rsid w:val="00D64567"/>
    <w:rsid w:val="00D649FC"/>
    <w:rsid w:val="00D65291"/>
    <w:rsid w:val="00D662F8"/>
    <w:rsid w:val="00D66AFF"/>
    <w:rsid w:val="00D7144C"/>
    <w:rsid w:val="00D71D1C"/>
    <w:rsid w:val="00D77100"/>
    <w:rsid w:val="00D77498"/>
    <w:rsid w:val="00D809E8"/>
    <w:rsid w:val="00D84C51"/>
    <w:rsid w:val="00D84D68"/>
    <w:rsid w:val="00D85421"/>
    <w:rsid w:val="00D86AC1"/>
    <w:rsid w:val="00D90F4F"/>
    <w:rsid w:val="00D9326E"/>
    <w:rsid w:val="00DA257F"/>
    <w:rsid w:val="00DB226D"/>
    <w:rsid w:val="00DB3C20"/>
    <w:rsid w:val="00DB45EA"/>
    <w:rsid w:val="00DB4D02"/>
    <w:rsid w:val="00DC2224"/>
    <w:rsid w:val="00DC4C15"/>
    <w:rsid w:val="00DC6464"/>
    <w:rsid w:val="00DC6586"/>
    <w:rsid w:val="00DD3652"/>
    <w:rsid w:val="00DD4F20"/>
    <w:rsid w:val="00DD53F8"/>
    <w:rsid w:val="00DD57A7"/>
    <w:rsid w:val="00DE07FF"/>
    <w:rsid w:val="00DE4145"/>
    <w:rsid w:val="00DE6266"/>
    <w:rsid w:val="00DE6998"/>
    <w:rsid w:val="00DF1CBC"/>
    <w:rsid w:val="00DF2F97"/>
    <w:rsid w:val="00DF4F8D"/>
    <w:rsid w:val="00DF605B"/>
    <w:rsid w:val="00E039CA"/>
    <w:rsid w:val="00E04054"/>
    <w:rsid w:val="00E04D68"/>
    <w:rsid w:val="00E06122"/>
    <w:rsid w:val="00E06DA9"/>
    <w:rsid w:val="00E07ADB"/>
    <w:rsid w:val="00E10DBC"/>
    <w:rsid w:val="00E11000"/>
    <w:rsid w:val="00E152EE"/>
    <w:rsid w:val="00E158D8"/>
    <w:rsid w:val="00E15EA6"/>
    <w:rsid w:val="00E1644C"/>
    <w:rsid w:val="00E20922"/>
    <w:rsid w:val="00E21807"/>
    <w:rsid w:val="00E22BA0"/>
    <w:rsid w:val="00E25BD0"/>
    <w:rsid w:val="00E25C05"/>
    <w:rsid w:val="00E2656F"/>
    <w:rsid w:val="00E26F27"/>
    <w:rsid w:val="00E32475"/>
    <w:rsid w:val="00E34BD0"/>
    <w:rsid w:val="00E35194"/>
    <w:rsid w:val="00E354CA"/>
    <w:rsid w:val="00E36DD4"/>
    <w:rsid w:val="00E40E68"/>
    <w:rsid w:val="00E4615A"/>
    <w:rsid w:val="00E46C45"/>
    <w:rsid w:val="00E52624"/>
    <w:rsid w:val="00E56373"/>
    <w:rsid w:val="00E57C42"/>
    <w:rsid w:val="00E6106C"/>
    <w:rsid w:val="00E6201C"/>
    <w:rsid w:val="00E62765"/>
    <w:rsid w:val="00E63419"/>
    <w:rsid w:val="00E64214"/>
    <w:rsid w:val="00E67E9A"/>
    <w:rsid w:val="00E711BE"/>
    <w:rsid w:val="00E732CE"/>
    <w:rsid w:val="00E73EC1"/>
    <w:rsid w:val="00E766DA"/>
    <w:rsid w:val="00E80C2E"/>
    <w:rsid w:val="00E8174F"/>
    <w:rsid w:val="00E8335F"/>
    <w:rsid w:val="00E8602B"/>
    <w:rsid w:val="00E876B6"/>
    <w:rsid w:val="00E91E24"/>
    <w:rsid w:val="00EA05FC"/>
    <w:rsid w:val="00EA2495"/>
    <w:rsid w:val="00EA7112"/>
    <w:rsid w:val="00EC2842"/>
    <w:rsid w:val="00EC35D8"/>
    <w:rsid w:val="00EC4AD0"/>
    <w:rsid w:val="00ED33B2"/>
    <w:rsid w:val="00ED6EA2"/>
    <w:rsid w:val="00ED7774"/>
    <w:rsid w:val="00EE19D4"/>
    <w:rsid w:val="00EE2903"/>
    <w:rsid w:val="00EE3646"/>
    <w:rsid w:val="00EE3D6D"/>
    <w:rsid w:val="00EE419A"/>
    <w:rsid w:val="00EE7979"/>
    <w:rsid w:val="00EF13C8"/>
    <w:rsid w:val="00EF2D54"/>
    <w:rsid w:val="00F00902"/>
    <w:rsid w:val="00F045F1"/>
    <w:rsid w:val="00F07738"/>
    <w:rsid w:val="00F11AE0"/>
    <w:rsid w:val="00F1304E"/>
    <w:rsid w:val="00F169EC"/>
    <w:rsid w:val="00F22F9B"/>
    <w:rsid w:val="00F23439"/>
    <w:rsid w:val="00F241C7"/>
    <w:rsid w:val="00F2496F"/>
    <w:rsid w:val="00F30951"/>
    <w:rsid w:val="00F34527"/>
    <w:rsid w:val="00F35C71"/>
    <w:rsid w:val="00F40727"/>
    <w:rsid w:val="00F40D24"/>
    <w:rsid w:val="00F4138F"/>
    <w:rsid w:val="00F46111"/>
    <w:rsid w:val="00F463BE"/>
    <w:rsid w:val="00F475BA"/>
    <w:rsid w:val="00F50692"/>
    <w:rsid w:val="00F53EC2"/>
    <w:rsid w:val="00F60762"/>
    <w:rsid w:val="00F6141D"/>
    <w:rsid w:val="00F62572"/>
    <w:rsid w:val="00F6571A"/>
    <w:rsid w:val="00F738C2"/>
    <w:rsid w:val="00F77496"/>
    <w:rsid w:val="00F800F4"/>
    <w:rsid w:val="00F826B7"/>
    <w:rsid w:val="00F83C72"/>
    <w:rsid w:val="00F86B99"/>
    <w:rsid w:val="00F931E1"/>
    <w:rsid w:val="00F93FFC"/>
    <w:rsid w:val="00F955A3"/>
    <w:rsid w:val="00F955E5"/>
    <w:rsid w:val="00F97C89"/>
    <w:rsid w:val="00FA0465"/>
    <w:rsid w:val="00FA514E"/>
    <w:rsid w:val="00FA6DC1"/>
    <w:rsid w:val="00FB1892"/>
    <w:rsid w:val="00FB441E"/>
    <w:rsid w:val="00FB469A"/>
    <w:rsid w:val="00FB4D83"/>
    <w:rsid w:val="00FB67BB"/>
    <w:rsid w:val="00FC0F4A"/>
    <w:rsid w:val="00FC5E67"/>
    <w:rsid w:val="00FD0867"/>
    <w:rsid w:val="00FD1A60"/>
    <w:rsid w:val="00FD30B0"/>
    <w:rsid w:val="00FD4D14"/>
    <w:rsid w:val="00FD53CC"/>
    <w:rsid w:val="00FD5598"/>
    <w:rsid w:val="00FE5243"/>
    <w:rsid w:val="00FF11AB"/>
    <w:rsid w:val="00FF157B"/>
    <w:rsid w:val="00FF19AC"/>
    <w:rsid w:val="00FF2EE2"/>
    <w:rsid w:val="00FF393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9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DE"/>
    <w:pPr>
      <w:spacing w:line="260" w:lineRule="atLeast"/>
    </w:pPr>
    <w:rPr>
      <w:rFonts w:cs="Arial"/>
    </w:rPr>
  </w:style>
  <w:style w:type="paragraph" w:styleId="Heading1">
    <w:name w:val="heading 1"/>
    <w:basedOn w:val="Normal"/>
    <w:next w:val="Heading2"/>
    <w:qFormat/>
    <w:rsid w:val="00CE69C7"/>
    <w:pPr>
      <w:keepNext/>
      <w:numPr>
        <w:numId w:val="2"/>
      </w:numPr>
      <w:tabs>
        <w:tab w:val="clear" w:pos="850"/>
      </w:tabs>
      <w:spacing w:before="480"/>
      <w:outlineLvl w:val="0"/>
    </w:pPr>
    <w:rPr>
      <w:b/>
      <w:caps/>
      <w:kern w:val="28"/>
    </w:rPr>
  </w:style>
  <w:style w:type="paragraph" w:styleId="Heading2">
    <w:name w:val="heading 2"/>
    <w:basedOn w:val="Normal"/>
    <w:qFormat/>
    <w:rsid w:val="00CE69C7"/>
    <w:pPr>
      <w:numPr>
        <w:ilvl w:val="1"/>
        <w:numId w:val="2"/>
      </w:numPr>
      <w:spacing w:before="240"/>
      <w:outlineLvl w:val="1"/>
    </w:pPr>
  </w:style>
  <w:style w:type="paragraph" w:styleId="Heading3">
    <w:name w:val="heading 3"/>
    <w:basedOn w:val="Normal"/>
    <w:qFormat/>
    <w:rsid w:val="00CE69C7"/>
    <w:pPr>
      <w:numPr>
        <w:ilvl w:val="2"/>
        <w:numId w:val="2"/>
      </w:numPr>
      <w:spacing w:before="240"/>
      <w:outlineLvl w:val="2"/>
    </w:pPr>
  </w:style>
  <w:style w:type="paragraph" w:styleId="Heading4">
    <w:name w:val="heading 4"/>
    <w:basedOn w:val="Normal"/>
    <w:link w:val="Heading4Char"/>
    <w:qFormat/>
    <w:rsid w:val="00CE69C7"/>
    <w:pPr>
      <w:numPr>
        <w:ilvl w:val="3"/>
        <w:numId w:val="2"/>
      </w:numPr>
      <w:spacing w:before="240"/>
      <w:outlineLvl w:val="3"/>
    </w:pPr>
  </w:style>
  <w:style w:type="paragraph" w:styleId="Heading5">
    <w:name w:val="heading 5"/>
    <w:basedOn w:val="Normal"/>
    <w:qFormat/>
    <w:rsid w:val="00CE69C7"/>
    <w:pPr>
      <w:numPr>
        <w:ilvl w:val="4"/>
        <w:numId w:val="2"/>
      </w:numPr>
      <w:tabs>
        <w:tab w:val="clear" w:pos="3402"/>
      </w:tabs>
      <w:spacing w:before="240"/>
      <w:ind w:hanging="850"/>
      <w:outlineLvl w:val="4"/>
    </w:pPr>
  </w:style>
  <w:style w:type="paragraph" w:styleId="Heading6">
    <w:name w:val="heading 6"/>
    <w:basedOn w:val="Normal"/>
    <w:qFormat/>
    <w:rsid w:val="00CE69C7"/>
    <w:pPr>
      <w:numPr>
        <w:ilvl w:val="5"/>
        <w:numId w:val="2"/>
      </w:numPr>
      <w:tabs>
        <w:tab w:val="clear" w:pos="4252"/>
      </w:tabs>
      <w:spacing w:before="240"/>
      <w:outlineLvl w:val="5"/>
    </w:pPr>
  </w:style>
  <w:style w:type="paragraph" w:styleId="Heading7">
    <w:name w:val="heading 7"/>
    <w:basedOn w:val="Normal"/>
    <w:qFormat/>
    <w:rsid w:val="00CE69C7"/>
    <w:pPr>
      <w:numPr>
        <w:ilvl w:val="6"/>
        <w:numId w:val="2"/>
      </w:numPr>
      <w:tabs>
        <w:tab w:val="clear" w:pos="5102"/>
      </w:tabs>
      <w:spacing w:before="240"/>
      <w:outlineLvl w:val="6"/>
    </w:pPr>
  </w:style>
  <w:style w:type="paragraph" w:styleId="Heading8">
    <w:name w:val="heading 8"/>
    <w:basedOn w:val="Normal"/>
    <w:qFormat/>
    <w:rsid w:val="00CE69C7"/>
    <w:pPr>
      <w:numPr>
        <w:ilvl w:val="7"/>
        <w:numId w:val="2"/>
      </w:numPr>
      <w:spacing w:before="240" w:after="60"/>
      <w:outlineLvl w:val="7"/>
    </w:pPr>
  </w:style>
  <w:style w:type="paragraph" w:styleId="Heading9">
    <w:name w:val="heading 9"/>
    <w:basedOn w:val="Normal"/>
    <w:qFormat/>
    <w:rsid w:val="00CE69C7"/>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6C165D"/>
    <w:pPr>
      <w:tabs>
        <w:tab w:val="left" w:pos="851"/>
        <w:tab w:val="right" w:leader="dot" w:pos="9071"/>
      </w:tabs>
      <w:spacing w:before="120"/>
      <w:ind w:left="425" w:hanging="425"/>
    </w:pPr>
    <w:rPr>
      <w:caps/>
    </w:rPr>
  </w:style>
  <w:style w:type="paragraph" w:styleId="TOC2">
    <w:name w:val="toc 2"/>
    <w:basedOn w:val="Normal"/>
    <w:next w:val="Normal"/>
    <w:uiPriority w:val="39"/>
    <w:rsid w:val="00C61D4B"/>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645CDE"/>
    <w:pPr>
      <w:tabs>
        <w:tab w:val="left" w:pos="425"/>
      </w:tabs>
      <w:spacing w:line="240" w:lineRule="auto"/>
      <w:ind w:left="425" w:hanging="425"/>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uiPriority w:val="24"/>
    <w:rsid w:val="00CE69C7"/>
    <w:pPr>
      <w:numPr>
        <w:numId w:val="6"/>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link w:val="ScheduleNameChar"/>
    <w:rsid w:val="00CE69C7"/>
    <w:pPr>
      <w:spacing w:before="240"/>
      <w:jc w:val="center"/>
    </w:pPr>
    <w:rPr>
      <w:b/>
    </w:rPr>
  </w:style>
  <w:style w:type="paragraph" w:customStyle="1" w:styleId="Subheading">
    <w:name w:val="Sub heading"/>
    <w:basedOn w:val="Normal"/>
    <w:next w:val="Normal"/>
    <w:uiPriority w:val="24"/>
    <w:rsid w:val="00CE69C7"/>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CE69C7"/>
    <w:pPr>
      <w:spacing w:line="260" w:lineRule="atLeast"/>
    </w:pPr>
    <w:rPr>
      <w:sz w:val="62"/>
      <w:szCs w:val="62"/>
      <w:lang w:eastAsia="en-US"/>
    </w:rPr>
  </w:style>
  <w:style w:type="paragraph" w:customStyle="1" w:styleId="Cover-Heading">
    <w:name w:val="Cover - Heading"/>
    <w:uiPriority w:val="19"/>
    <w:qFormat/>
    <w:rsid w:val="00CE69C7"/>
    <w:pPr>
      <w:spacing w:after="260" w:line="260" w:lineRule="atLeast"/>
    </w:pPr>
    <w:rPr>
      <w:rFonts w:cs="Arial"/>
      <w:b/>
      <w:caps/>
      <w:sz w:val="18"/>
      <w:szCs w:val="18"/>
    </w:rPr>
  </w:style>
  <w:style w:type="paragraph" w:customStyle="1" w:styleId="Cover-PartyName">
    <w:name w:val="Cover - Party Name"/>
    <w:uiPriority w:val="19"/>
    <w:qFormat/>
    <w:rsid w:val="00CE69C7"/>
    <w:pPr>
      <w:spacing w:after="113" w:line="260" w:lineRule="atLeast"/>
    </w:pPr>
    <w:rPr>
      <w:sz w:val="26"/>
    </w:rPr>
  </w:style>
  <w:style w:type="paragraph" w:customStyle="1" w:styleId="Cover-PartyRole">
    <w:name w:val="Cover - Party Role"/>
    <w:uiPriority w:val="19"/>
    <w:qFormat/>
    <w:rsid w:val="00CE69C7"/>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CE69C7"/>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CE69C7"/>
    <w:pPr>
      <w:ind w:left="851"/>
    </w:pPr>
  </w:style>
  <w:style w:type="paragraph" w:customStyle="1" w:styleId="FrontPage-PartyRole">
    <w:name w:val="Front Page - Party Role"/>
    <w:basedOn w:val="Cover-PartyRole"/>
    <w:uiPriority w:val="29"/>
    <w:qFormat/>
    <w:rsid w:val="00CE69C7"/>
    <w:pPr>
      <w:ind w:left="851"/>
    </w:pPr>
  </w:style>
  <w:style w:type="paragraph" w:customStyle="1" w:styleId="RM-SLevel1">
    <w:name w:val="RM-S Level 1"/>
    <w:basedOn w:val="Normal"/>
    <w:rsid w:val="00CE69C7"/>
    <w:pPr>
      <w:numPr>
        <w:numId w:val="8"/>
      </w:numPr>
      <w:tabs>
        <w:tab w:val="clear" w:pos="850"/>
      </w:tabs>
      <w:spacing w:before="240"/>
    </w:pPr>
    <w:rPr>
      <w:kern w:val="28"/>
    </w:rPr>
  </w:style>
  <w:style w:type="paragraph" w:customStyle="1" w:styleId="RM-SLevel2">
    <w:name w:val="RM-S Level 2"/>
    <w:basedOn w:val="Normal"/>
    <w:rsid w:val="00CE69C7"/>
    <w:pPr>
      <w:numPr>
        <w:ilvl w:val="1"/>
        <w:numId w:val="8"/>
      </w:numPr>
      <w:tabs>
        <w:tab w:val="clear" w:pos="1701"/>
      </w:tabs>
      <w:spacing w:before="240"/>
      <w:ind w:hanging="850"/>
    </w:pPr>
  </w:style>
  <w:style w:type="paragraph" w:customStyle="1" w:styleId="RM-SLevel3">
    <w:name w:val="RM-S Level 3"/>
    <w:basedOn w:val="Normal"/>
    <w:rsid w:val="00CE69C7"/>
    <w:pPr>
      <w:numPr>
        <w:ilvl w:val="2"/>
        <w:numId w:val="8"/>
      </w:numPr>
      <w:tabs>
        <w:tab w:val="clear" w:pos="2551"/>
      </w:tabs>
      <w:spacing w:before="240"/>
    </w:pPr>
  </w:style>
  <w:style w:type="paragraph" w:customStyle="1" w:styleId="RM-SLevel4">
    <w:name w:val="RM-S Level 4"/>
    <w:basedOn w:val="Normal"/>
    <w:rsid w:val="00CE69C7"/>
    <w:pPr>
      <w:numPr>
        <w:ilvl w:val="3"/>
        <w:numId w:val="8"/>
      </w:numPr>
      <w:tabs>
        <w:tab w:val="clear" w:pos="3402"/>
      </w:tabs>
      <w:spacing w:before="240"/>
      <w:ind w:hanging="850"/>
    </w:pPr>
  </w:style>
  <w:style w:type="paragraph" w:customStyle="1" w:styleId="RM-SLevel5">
    <w:name w:val="RM-S Level 5"/>
    <w:basedOn w:val="Normal"/>
    <w:rsid w:val="00CE69C7"/>
    <w:pPr>
      <w:numPr>
        <w:ilvl w:val="4"/>
        <w:numId w:val="8"/>
      </w:numPr>
      <w:tabs>
        <w:tab w:val="clear" w:pos="4252"/>
      </w:tabs>
      <w:spacing w:before="240"/>
    </w:pPr>
  </w:style>
  <w:style w:type="paragraph" w:customStyle="1" w:styleId="RM-SLevel6">
    <w:name w:val="RM-S Level 6"/>
    <w:basedOn w:val="Normal"/>
    <w:rsid w:val="00CE69C7"/>
    <w:pPr>
      <w:numPr>
        <w:ilvl w:val="5"/>
        <w:numId w:val="8"/>
      </w:numPr>
      <w:tabs>
        <w:tab w:val="clear" w:pos="5102"/>
      </w:tabs>
      <w:spacing w:before="240"/>
    </w:pPr>
  </w:style>
  <w:style w:type="paragraph" w:customStyle="1" w:styleId="RM-BLevel1">
    <w:name w:val="RM-B Level 1"/>
    <w:basedOn w:val="Normal"/>
    <w:rsid w:val="00CE69C7"/>
    <w:pPr>
      <w:numPr>
        <w:numId w:val="7"/>
      </w:numPr>
      <w:tabs>
        <w:tab w:val="clear" w:pos="850"/>
      </w:tabs>
      <w:spacing w:before="240"/>
    </w:pPr>
  </w:style>
  <w:style w:type="paragraph" w:customStyle="1" w:styleId="RM-BLevel2">
    <w:name w:val="RM-B Level 2"/>
    <w:basedOn w:val="Normal"/>
    <w:rsid w:val="00CE69C7"/>
    <w:pPr>
      <w:numPr>
        <w:ilvl w:val="1"/>
        <w:numId w:val="7"/>
      </w:numPr>
      <w:tabs>
        <w:tab w:val="clear" w:pos="1701"/>
      </w:tabs>
      <w:spacing w:before="240"/>
      <w:ind w:hanging="850"/>
    </w:pPr>
  </w:style>
  <w:style w:type="paragraph" w:customStyle="1" w:styleId="RM-BLevel3">
    <w:name w:val="RM-B Level 3"/>
    <w:basedOn w:val="Normal"/>
    <w:rsid w:val="00CE69C7"/>
    <w:pPr>
      <w:numPr>
        <w:ilvl w:val="2"/>
        <w:numId w:val="7"/>
      </w:numPr>
      <w:tabs>
        <w:tab w:val="clear" w:pos="2551"/>
      </w:tabs>
      <w:spacing w:before="240"/>
    </w:pPr>
  </w:style>
  <w:style w:type="paragraph" w:customStyle="1" w:styleId="RM-BLevel4">
    <w:name w:val="RM-B Level 4"/>
    <w:basedOn w:val="Normal"/>
    <w:rsid w:val="00CE69C7"/>
    <w:pPr>
      <w:numPr>
        <w:ilvl w:val="3"/>
        <w:numId w:val="7"/>
      </w:numPr>
      <w:tabs>
        <w:tab w:val="clear" w:pos="3402"/>
      </w:tabs>
      <w:spacing w:before="240"/>
      <w:ind w:hanging="850"/>
    </w:pPr>
  </w:style>
  <w:style w:type="paragraph" w:customStyle="1" w:styleId="RM-BLevel5">
    <w:name w:val="RM-B Level 5"/>
    <w:basedOn w:val="Normal"/>
    <w:rsid w:val="00CE69C7"/>
    <w:pPr>
      <w:numPr>
        <w:ilvl w:val="4"/>
        <w:numId w:val="7"/>
      </w:numPr>
      <w:tabs>
        <w:tab w:val="clear" w:pos="4252"/>
      </w:tabs>
      <w:spacing w:before="240"/>
    </w:pPr>
  </w:style>
  <w:style w:type="paragraph" w:customStyle="1" w:styleId="RM-ILevel1">
    <w:name w:val="RM-I Level 1"/>
    <w:basedOn w:val="Normal"/>
    <w:rsid w:val="00CE69C7"/>
    <w:pPr>
      <w:numPr>
        <w:numId w:val="9"/>
      </w:numPr>
      <w:tabs>
        <w:tab w:val="clear" w:pos="850"/>
      </w:tabs>
      <w:spacing w:before="240"/>
    </w:pPr>
  </w:style>
  <w:style w:type="paragraph" w:customStyle="1" w:styleId="RM-ILevel2">
    <w:name w:val="RM-I Level 2"/>
    <w:basedOn w:val="Normal"/>
    <w:rsid w:val="00CE69C7"/>
    <w:pPr>
      <w:numPr>
        <w:ilvl w:val="1"/>
        <w:numId w:val="9"/>
      </w:numPr>
      <w:tabs>
        <w:tab w:val="clear" w:pos="1701"/>
      </w:tabs>
      <w:spacing w:before="240"/>
      <w:ind w:hanging="850"/>
    </w:pPr>
  </w:style>
  <w:style w:type="paragraph" w:customStyle="1" w:styleId="RM-ILevel3">
    <w:name w:val="RM-I Level 3"/>
    <w:basedOn w:val="Normal"/>
    <w:rsid w:val="00CE69C7"/>
    <w:pPr>
      <w:numPr>
        <w:ilvl w:val="2"/>
        <w:numId w:val="9"/>
      </w:numPr>
      <w:tabs>
        <w:tab w:val="clear" w:pos="2551"/>
      </w:tabs>
      <w:spacing w:before="240"/>
    </w:pPr>
  </w:style>
  <w:style w:type="paragraph" w:customStyle="1" w:styleId="Subheading2">
    <w:name w:val="Sub heading 2"/>
    <w:basedOn w:val="Normal"/>
    <w:next w:val="Normal"/>
    <w:uiPriority w:val="24"/>
    <w:rsid w:val="00CE69C7"/>
    <w:pPr>
      <w:keepNext/>
      <w:spacing w:before="240"/>
      <w:ind w:left="850"/>
    </w:pPr>
    <w:rPr>
      <w:i/>
    </w:rPr>
  </w:style>
  <w:style w:type="paragraph" w:styleId="Revision">
    <w:name w:val="Revision"/>
    <w:hidden/>
    <w:uiPriority w:val="99"/>
    <w:semiHidden/>
    <w:rsid w:val="00EE3646"/>
    <w:rPr>
      <w:rFonts w:cs="Arial"/>
    </w:rPr>
  </w:style>
  <w:style w:type="character" w:styleId="CommentReference">
    <w:name w:val="annotation reference"/>
    <w:basedOn w:val="DefaultParagraphFont"/>
    <w:uiPriority w:val="99"/>
    <w:semiHidden/>
    <w:unhideWhenUsed/>
    <w:rsid w:val="0018167A"/>
    <w:rPr>
      <w:sz w:val="16"/>
      <w:szCs w:val="16"/>
    </w:rPr>
  </w:style>
  <w:style w:type="character" w:customStyle="1" w:styleId="CommentTextChar">
    <w:name w:val="Comment Text Char"/>
    <w:basedOn w:val="DefaultParagraphFont"/>
    <w:link w:val="CommentText"/>
    <w:semiHidden/>
    <w:rsid w:val="0018167A"/>
    <w:rPr>
      <w:rFonts w:cs="Arial"/>
      <w:sz w:val="19"/>
    </w:rPr>
  </w:style>
  <w:style w:type="paragraph" w:styleId="CommentSubject">
    <w:name w:val="annotation subject"/>
    <w:basedOn w:val="CommentText"/>
    <w:next w:val="CommentText"/>
    <w:link w:val="CommentSubjectChar"/>
    <w:uiPriority w:val="99"/>
    <w:semiHidden/>
    <w:unhideWhenUsed/>
    <w:rsid w:val="0018167A"/>
    <w:pPr>
      <w:spacing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18167A"/>
    <w:rPr>
      <w:rFonts w:cs="Arial"/>
      <w:b/>
      <w:bCs/>
      <w:sz w:val="19"/>
    </w:rPr>
  </w:style>
  <w:style w:type="character" w:customStyle="1" w:styleId="Heading4Char">
    <w:name w:val="Heading 4 Char"/>
    <w:basedOn w:val="DefaultParagraphFont"/>
    <w:link w:val="Heading4"/>
    <w:rsid w:val="00CC451D"/>
    <w:rPr>
      <w:rFonts w:cs="Arial"/>
    </w:rPr>
  </w:style>
  <w:style w:type="character" w:customStyle="1" w:styleId="ScheduleNameChar">
    <w:name w:val="Schedule Name Char"/>
    <w:basedOn w:val="DefaultParagraphFont"/>
    <w:link w:val="ScheduleName"/>
    <w:rsid w:val="00535B5B"/>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E0FE921D374292A8D0A0E7E9933A58"/>
        <w:category>
          <w:name w:val="General"/>
          <w:gallery w:val="placeholder"/>
        </w:category>
        <w:types>
          <w:type w:val="bbPlcHdr"/>
        </w:types>
        <w:behaviors>
          <w:behavior w:val="content"/>
        </w:behaviors>
        <w:guid w:val="{EFA3B686-2C8B-412F-8A59-9E65FB8A1139}"/>
      </w:docPartPr>
      <w:docPartBody>
        <w:p w:rsidR="00543FD8" w:rsidRDefault="00543FD8"/>
      </w:docPartBody>
    </w:docPart>
    <w:docPart>
      <w:docPartPr>
        <w:name w:val="197DE73BB9274E5FB7AF4EC9D359EE9A"/>
        <w:category>
          <w:name w:val="General"/>
          <w:gallery w:val="placeholder"/>
        </w:category>
        <w:types>
          <w:type w:val="bbPlcHdr"/>
        </w:types>
        <w:behaviors>
          <w:behavior w:val="content"/>
        </w:behaviors>
        <w:guid w:val="{6B702446-F2DB-4EFD-8DCE-3A946545D4AF}"/>
      </w:docPartPr>
      <w:docPartBody>
        <w:p w:rsidR="00543FD8" w:rsidRDefault="00543FD8"/>
      </w:docPartBody>
    </w:docPart>
    <w:docPart>
      <w:docPartPr>
        <w:name w:val="0369109010E44C7E8A6220644920F4AC"/>
        <w:category>
          <w:name w:val="General"/>
          <w:gallery w:val="placeholder"/>
        </w:category>
        <w:types>
          <w:type w:val="bbPlcHdr"/>
        </w:types>
        <w:behaviors>
          <w:behavior w:val="content"/>
        </w:behaviors>
        <w:guid w:val="{3A530EA3-B815-4E16-99A2-D4E8598CDC3B}"/>
      </w:docPartPr>
      <w:docPartBody>
        <w:p w:rsidR="00543FD8" w:rsidRDefault="00543FD8"/>
      </w:docPartBody>
    </w:docPart>
    <w:docPart>
      <w:docPartPr>
        <w:name w:val="F28A1962C0B04FBAB401E397F1031375"/>
        <w:category>
          <w:name w:val="General"/>
          <w:gallery w:val="placeholder"/>
        </w:category>
        <w:types>
          <w:type w:val="bbPlcHdr"/>
        </w:types>
        <w:behaviors>
          <w:behavior w:val="content"/>
        </w:behaviors>
        <w:guid w:val="{4A2027A8-7F79-4FEA-93F6-AD919DE8A35D}"/>
      </w:docPartPr>
      <w:docPartBody>
        <w:p w:rsidR="00543FD8" w:rsidRDefault="00543F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D8"/>
    <w:rsid w:val="00063C08"/>
    <w:rsid w:val="00082727"/>
    <w:rsid w:val="00126185"/>
    <w:rsid w:val="001A460E"/>
    <w:rsid w:val="001D7E08"/>
    <w:rsid w:val="00215EA3"/>
    <w:rsid w:val="00246B81"/>
    <w:rsid w:val="00261EF8"/>
    <w:rsid w:val="00270967"/>
    <w:rsid w:val="002D4017"/>
    <w:rsid w:val="00381B06"/>
    <w:rsid w:val="0038207A"/>
    <w:rsid w:val="003A7B36"/>
    <w:rsid w:val="004056C2"/>
    <w:rsid w:val="00414463"/>
    <w:rsid w:val="0045106C"/>
    <w:rsid w:val="00465142"/>
    <w:rsid w:val="00467623"/>
    <w:rsid w:val="00496A37"/>
    <w:rsid w:val="00543FD8"/>
    <w:rsid w:val="0056235B"/>
    <w:rsid w:val="005B7368"/>
    <w:rsid w:val="00641434"/>
    <w:rsid w:val="00667DF1"/>
    <w:rsid w:val="00702554"/>
    <w:rsid w:val="00732383"/>
    <w:rsid w:val="007C045E"/>
    <w:rsid w:val="007D7124"/>
    <w:rsid w:val="0080147A"/>
    <w:rsid w:val="0082555C"/>
    <w:rsid w:val="00832508"/>
    <w:rsid w:val="008920CD"/>
    <w:rsid w:val="008B5B39"/>
    <w:rsid w:val="008E0C93"/>
    <w:rsid w:val="00940821"/>
    <w:rsid w:val="009557D4"/>
    <w:rsid w:val="009D6A29"/>
    <w:rsid w:val="009E7353"/>
    <w:rsid w:val="00A240A8"/>
    <w:rsid w:val="00AA7A6F"/>
    <w:rsid w:val="00AB29DD"/>
    <w:rsid w:val="00B3413F"/>
    <w:rsid w:val="00BC50AF"/>
    <w:rsid w:val="00BD5A22"/>
    <w:rsid w:val="00C073A1"/>
    <w:rsid w:val="00C07F49"/>
    <w:rsid w:val="00C348DC"/>
    <w:rsid w:val="00C46A00"/>
    <w:rsid w:val="00C71E3B"/>
    <w:rsid w:val="00CF1C88"/>
    <w:rsid w:val="00D366AD"/>
    <w:rsid w:val="00D54BC5"/>
    <w:rsid w:val="00DA1487"/>
    <w:rsid w:val="00DD2115"/>
    <w:rsid w:val="00E06DA9"/>
    <w:rsid w:val="00E36DD4"/>
    <w:rsid w:val="00EB45B5"/>
    <w:rsid w:val="00EE419A"/>
    <w:rsid w:val="00F475BA"/>
    <w:rsid w:val="00F50692"/>
    <w:rsid w:val="00F77203"/>
    <w:rsid w:val="00FB441E"/>
    <w:rsid w:val="00FF1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3 0 2 5 b 0 f 9 - e e 0 1 - 4 2 2 5 - 8 b 6 0 - d 4 7 8 a 5 5 9 9 5 0 4 "   n a m e = " & l t ; ? x m l   v e r s i o n = & q u o t ; 1 . 0 & q u o t ;   e n c o d i n g = & q u o t ; u t f - 1 6 & q u o t ; ? & g t ; & # x A ; & l t ; u i L o c a l i z e d S t r i n g   x m l n s : x s i = & q u o t ; h t t p : / / w w w . w 3 . o r g / 2 0 0 1 / X M L S c h e m a - i n s t a n c e & q u o t ;   x m l n s : x s d = & q u o t ; h t t p : / / w w w . w 3 . o r g / 2 0 0 1 / X M L S c h e m a & q u o t ; & g t ; & # x A ;     & l t ; t y p e & g t ; f i x e d & l t ; / t y p e & g t ; & # x A ;     & l t ; t e x t & g t ; A g r e e m e n t / D e e d & l t ; / t e x t & g t ; & # x A ; & l t ; / u i L o c a l i z e d S t r i n g & g t ; "   d o c u m e n t I d = " b 5 0 6 a e e 5 - f 7 9 8 - 4 d f c - b e 7 9 - a 6 d c 4 b 1 e 7 f b f "   t e m p l a t e F u l l N a m e = " \ A g r e e m e n t   o r   D e e d . d o t x "   v e r s i o n = " 0 "   c o i C h e c k s u m = " Q Z v X p w D J e Q A N 7 7 w c y P F o i o Y X k Z g t 5 o m w H R K i 5 Z n h B N U = "   s c h e m a V e r s i o n = " 1 "   w o r d V e r s i o n = " 1 6 . 0 "   l a n g u a g e I s o = " e n - N Z "   o f f i c e I d = " 7 1 a 9 7 7 3 2 - 3 1 e 9 - 4 0 c 8 - b 7 3 1 - 8 2 1 0 8 2 2 a 5 a b 0 "   h e l p U r l = " & l t ; ? x m l   v e r s i o n = & q u o t ; 1 . 0 & q u o t ;   e n c o d i n g = & q u o t ; u t f - 1 6 & q u o t ; ? & g t ; & # x A ; & l t ; u i L o c a l i z e d S t r i n g   x m l n s : x s i = & q u o t ; h t t p : / / w w w . w 3 . o r g / 2 0 0 1 / X M L S c h e m a - i n s t a n c e & q u o t ;   x m l n s : x s d = & q u o t ; h t t p : / / w w w . w 3 . o r g / 2 0 0 1 / X M L S c h e m a & q u o t ; & g t ; & # x A ;     & l t ; t y p e & g t ; f i x e d & l t ; / t y p e & g t ; & # x A ;     & l t ; t e x t   / & g t ; & # x A ; & l t ; / u i L o c a l i z e d S t r i n g & g t ; "   i m p o r t D a t a = " f a l s e "   w i z a r d H e i g h t = " 7 0 0 "   w i z a r d W i d t h = " 5 2 0 "   w i z a r d P a n e l W i d t h = " 0 "   h i d e W i z a r d I f V a l i d = " f a l s e "   h i d e A u t h o r = " f a l s e "   w i z a r d T a b P o s i t i o n = " t o p "   x m l n s = " h t t p : / / i p h e l i o n . c o m / w o r d / o u t l i n e / " >  
     < a u t h o r >  
         < l o c a l i z e d P r o f i l e s / >  
         < f r o m S e a r c h C o n t a c t > t r u e < / f r o m S e a r c h C o n t a c t >  
         < i d > c 0 5 7 9 a e 8 - 7 d f f - 4 0 4 5 - b 8 0 b - c c e 5 5 2 b 5 3 4 b 0 < / i d >  
         < n a m e > G a r e t h   W o r t h i n g t o n < / n a m e >  
         < i n i t i a l s > G Y W < / i n i t i a l s >  
         < p r i m a r y O f f i c e > W e l l i n g t o n < / p r i m a r y O f f i c e >  
         < p r i m a r y O f f i c e I d > 7 1 a 9 7 7 3 2 - 3 1 e 9 - 4 0 c 8 - b 7 3 1 - 8 2 1 0 8 2 2 a 5 a b 0 < / p r i m a r y O f f i c e I d >  
         < p r i m a r y L a n g u a g e I s o > e n - N Z < / p r i m a r y L a n g u a g e I s o >  
         < p h o n e N u m b e r F o r m a t > + 6 4   4   x x x   x x x x < / p h o n e N u m b e r F o r m a t >  
         < f a x N u m b e r F o r m a t > + 6 4   4   x x x   x x x x < / f a x N u m b e r F o r m a t >  
         < m o b i l e N u m b e r F o r m a t / >  
         < j o b D e s c r i p t i o n > S p e c i a l   C o u n s e l < / j o b D e s c r i p t i o n >  
         < d e p a r t m e n t / >  
         < e m a i l > g a r e t h . w o r t h i n g t o n @ r u s s e l l m c v e a g h . c o m < / e m a i l >  
         < r a w D i r e c t L i n e > 6 4 4 8 1 9 7 3 0 2 < / r a w D i r e c t L i n e >  
         < r a w D i r e c t F a x > 6 4 4 4 9 9 9 5 5 6 < / r a w D i r e c t F a x >  
         < m o b i l e > 0 2 1   6 8 8   0 0 3 < / m o b i l e >  
         < l o g i n > G Y W < / l o g i n >  
         < e m p l y e e I d / >  
         < b a r R e g i s t r a t i o n s / >  
     < / a u t h o r >  
     < c o n t e n t C o n t r o l s >  
         < c o n t e n t C o n t r o l   i d = " 6 d b 2 d d 0 b - 5 6 3 b - 4 0 e f - 9 2 c 0 - 9 4 2 7 4 3 2 d f 2 6 1 "   n a m e = " D a t e . D a t e "   a s s e m b l y = " I p h e l i o n . O u t l i n e . W o r d . d l l "   t y p e = " I p h e l i o n . O u t l i n e . W o r d . R e n d e r e r s . T e x t R e n d e r e r "   o r d e r = " 3 "   a c t i v e = " t r u e "   e n t i t y I d = " 9 0 6 6 2 9 7 c - 4 d e 8 - 4 9 1 b - b a 9 e - 3 0 3 6 8 1 a 1 5 9 2 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b 6 a 0 e b 5 1 - 8 9 7 f - 4 9 0 8 - a 9 9 9 - 3 a 9 3 4 4 3 9 9 f 3 c "   n a m e = " D e l e t e   l i n e   i f   e m p t y "   t y p e = " S y s t e m . B o o l e a n ,   m s c o r l i b ,   V e r s i o n = 4 . 0 . 0 . 0 ,   C u l t u r e = n e u t r a l ,   P u b l i c K e y T o k e n = b 7 7 a 5 c 5 6 1 9 3 4 e 0 8 9 "   o r d e r = " 9 9 9 "   k e y = " d e l e t e L i n e I f E m p t y "   v a l u e = " F a l s e "   g r o u p O r d e r = " - 1 "   i s G e n e r a t e d = " f a l s e " / >  
                 < p a r a m e t e r   i d = " f 1 6 a c d 8 6 - c c e d - 4 9 4 4 - 8 c 8 6 - 9 d f b d c 7 0 9 7 d 0 "   n a m e = " F i e l d   i n d e x "   t y p e = " S y s t e m . I n t 3 2 ,   m s c o r l i b ,   V e r s i o n = 4 . 0 . 0 . 0 ,   C u l t u r e = n e u t r a l ,   P u b l i c K e y T o k e n = b 7 7 a 5 c 5 6 1 9 3 4 e 0 8 9 "   o r d e r = " 9 9 9 "   k e y = " i n d e x "   v a l u e = " "   g r o u p O r d e r = " - 1 "   i s G e n e r a t e d = " f a l s e " / >  
                 < p a r a m e t e r   i d = " 6 d d a 8 1 5 1 - 3 3 5 e - 4 3 0 0 - 9 a 4 8 - b c 2 d 5 0 a 8 9 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c e c 6 2 8 - e b 0 7 - 4 3 7 f - 8 8 6 f - c 7 8 b 5 6 a d f 0 8 3 "   n a m e = " R o w s   t o   r e m o v e   i f   e m p t y "   t y p e = " S y s t e m . I n t 3 2 ,   m s c o r l i b ,   V e r s i o n = 4 . 0 . 0 . 0 ,   C u l t u r e = n e u t r a l ,   P u b l i c K e y T o k e n = b 7 7 a 5 c 5 6 1 9 3 4 e 0 8 9 "   o r d e r = " 9 9 9 "   k e y = " d e l e t e R o w C o u n t "   v a l u e = " 0 "   g r o u p O r d e r = " - 1 "   i s G e n e r a t e d = " f a l s e " / >  
                 < p a r a m e t e r   i d = " 0 1 7 0 c 1 5 8 - 8 b 1 4 - 4 7 0 f - 8 c 4 9 - 8 c d f e 5 8 e 2 2 4 6 "   n a m e = " U p d a t e   f i e l d   f r o m   d o c u m e n t "   t y p e = " S y s t e m . B o o l e a n ,   m s c o r l i b ,   V e r s i o n = 4 . 0 . 0 . 0 ,   C u l t u r e = n e u t r a l ,   P u b l i c K e y T o k e n = b 7 7 a 5 c 5 6 1 9 3 4 e 0 8 9 "   o r d e r = " 9 9 9 "   k e y = " u p d a t e F i e l d "   v a l u e = " F a l s e "   g r o u p O r d e r = " - 1 "   i s G e n e r a t e d = " f a l s e " / >  
             < / p a r a m e t e r s >  
         < / c o n t e n t C o n t r o l >  
         < c o n t e n t C o n t r o l   i d = " d 9 8 a 4 7 7 4 - b 0 5 6 - 4 8 b 6 - b c 7 0 - 4 7 c d b 6 8 8 b f b d "   n a m e = " T i t l e . T e x t "   a s s e m b l y = " I p h e l i o n . O u t l i n e . W o r d . d l l "   t y p e = " I p h e l i o n . O u t l i n e . W o r d . R e n d e r e r s . T e x t R e n d e r e r "   o r d e r = " 3 "   a c t i v e = " t r u e "   e n t i t y I d = " 4 a 2 8 5 7 a f - b 4 5 a - 4 4 5 c - 8 e 0 b - 8 b 3 b 7 5 7 5 b b 9 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c d 3 1 5 a 6 b - d 6 a 8 - 4 0 c e - 8 d 3 d - a a 8 2 6 a 2 3 e 7 9 7 "   n a m e = " D e l e t e   l i n e   i f   e m p t y "   t y p e = " S y s t e m . B o o l e a n ,   m s c o r l i b ,   V e r s i o n = 4 . 0 . 0 . 0 ,   C u l t u r e = n e u t r a l ,   P u b l i c K e y T o k e n = b 7 7 a 5 c 5 6 1 9 3 4 e 0 8 9 "   o r d e r = " 9 9 9 "   k e y = " d e l e t e L i n e I f E m p t y "   v a l u e = " F a l s e "   g r o u p O r d e r = " - 1 "   i s G e n e r a t e d = " f a l s e " / >  
                 < p a r a m e t e r   i d = " a 2 a 9 d a e 7 - d 2 3 b - 4 c 9 f - 8 e 1 3 - b c 9 e 1 b 8 2 d 7 5 5 "   n a m e = " F i e l d   i n d e x "   t y p e = " S y s t e m . I n t 3 2 ,   m s c o r l i b ,   V e r s i o n = 4 . 0 . 0 . 0 ,   C u l t u r e = n e u t r a l ,   P u b l i c K e y T o k e n = b 7 7 a 5 c 5 6 1 9 3 4 e 0 8 9 "   o r d e r = " 9 9 9 "   k e y = " i n d e x "   v a l u e = " "   g r o u p O r d e r = " - 1 "   i s G e n e r a t e d = " f a l s e " / >  
                 < p a r a m e t e r   i d = " a 9 8 b f 3 d f - 7 e a 3 - 4 f b 9 - 9 8 4 7 - 6 7 e 5 8 8 2 b 2 8 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a 2 3 2 6 c d - e 0 6 4 - 4 c e d - 9 3 1 8 - b 6 5 b c 5 7 8 1 2 a 3 "   n a m e = " R o w s   t o   r e m o v e   i f   e m p t y "   t y p e = " S y s t e m . I n t 3 2 ,   m s c o r l i b ,   V e r s i o n = 4 . 0 . 0 . 0 ,   C u l t u r e = n e u t r a l ,   P u b l i c K e y T o k e n = b 7 7 a 5 c 5 6 1 9 3 4 e 0 8 9 "   o r d e r = " 9 9 9 "   k e y = " d e l e t e R o w C o u n t "   v a l u e = " 0 "   g r o u p O r d e r = " - 1 "   i s G e n e r a t e d = " f a l s e " / >  
                 < p a r a m e t e r   i d = " 5 4 a 7 9 c f e - e e 3 f - 4 1 0 4 - b c f e - 4 d 8 9 0 8 7 2 3 c 4 e "   n a m e = " U p d a t e   f i e l d   f r o m   d o c u m e n t "   t y p e = " S y s t e m . B o o l e a n ,   m s c o r l i b ,   V e r s i o n = 4 . 0 . 0 . 0 ,   C u l t u r e = n e u t r a l ,   P u b l i c K e y T o k e n = b 7 7 a 5 c 5 6 1 9 3 4 e 0 8 9 "   o r d e r = " 9 9 9 "   k e y = " u p d a t e F i e l d "   v a l u e = " F a l s e "   g r o u p O r d e r = " - 1 "   i s G e n e r a t e d = " f a l s e " / >  
             < / p a r a m e t e r s >  
         < / c o n t e n t C o n t r o l >  
         < c o n t e n t C o n t r o l   i d = " a 7 6 9 3 f a 6 - 1 f a 0 - 4 a 1 5 - b 8 d 7 - 5 a f 1 1 e b b 4 8 d a "   n a m e = " L a b e l s . F i r m   L o g o " 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9 1 6 2 1 e 5 5 - 5 a 9 6 - 4 1 b b - b 7 a 5 - 5 9 a c d 4 0 0 0 d b a "   n a m e = " H e i g h t "   t y p e = " S y s t e m . N u l l a b l e ` 1 [ [ S y s t e m . S i n g l e ,   m s c o r l i b ,   V e r s i o n = 4 . 0 . 0 . 0 ,   C u l t u r e = n e u t r a l ,   P u b l i c K e y T o k e n = b 7 7 a 5 c 5 6 1 9 3 4 e 0 8 9 ] ] ,   m s c o r l i b ,   V e r s i o n = 4 . 0 . 0 . 0 ,   C u l t u r e = n e u t r a l ,   P u b l i c K e y T o k e n = b 7 7 a 5 c 5 6 1 9 3 4 e 0 8 9 "   o r d e r = " 0 "   k e y = " h e i g h t "   v a l u e = " 1 6 "   g r o u p = " S i z e "   g r o u p O r d e r = " - 1 "   i s G e n e r a t e d = " f a l s e " / >  
                 < p a r a m e t e r   i d = " 4 9 8 2 b 9 d a - 4 7 5 1 - 4 a d 1 - 8 6 6 b - 8 8 0 1 5 d 6 7 7 b 2 7 "   n a m e = " L e f t "   t y p e = " S y s t e m . N u l l a b l e ` 1 [ [ S y s t e m . S i n g l e ,   m s c o r l i b ,   V e r s i o n = 4 . 0 . 0 . 0 ,   C u l t u r e = n e u t r a l ,   P u b l i c K e y T o k e n = b 7 7 a 5 c 5 6 1 9 3 4 e 0 8 9 ] ] ,   m s c o r l i b ,   V e r s i o n = 4 . 0 . 0 . 0 ,   C u l t u r e = n e u t r a l ,   P u b l i c K e y T o k e n = b 7 7 a 5 c 5 6 1 9 3 4 e 0 8 9 "   o r d e r = " 0 "   k e y = " l e f t "   v a l u e = " 1 1 "   g r o u p = " P o s i t i o n "   g r o u p O r d e r = " - 1 "   i s G e n e r a t e d = " f a l s e " / >  
                 < p a r a m e t e r   i d = " 0 6 e 1 7 9 c c - 5 3 4 2 - 4 1 f 5 - 8 2 1 b - b 0 8 4 1 d e c d 4 2 6 "   n a m e = " T o p "   t y p e = " S y s t e m . N u l l a b l e ` 1 [ [ S y s t e m . S i n g l e ,   m s c o r l i b ,   V e r s i o n = 4 . 0 . 0 . 0 ,   C u l t u r e = n e u t r a l ,   P u b l i c K e y T o k e n = b 7 7 a 5 c 5 6 1 9 3 4 e 0 8 9 ] ] ,   m s c o r l i b ,   V e r s i o n = 4 . 0 . 0 . 0 ,   C u l t u r e = n e u t r a l ,   P u b l i c K e y T o k e n = b 7 7 a 5 c 5 6 1 9 3 4 e 0 8 9 "   o r d e r = " 0 "   k e y = " d i s t a n c e T o p "   v a l u e = " "   g r o u p = " D i s t a n c e   f r o m   T e x t "   g r o u p O r d e r = " - 1 "   i s G e n e r a t e d = " f a l s e " / >  
                 < p a r a m e t e r   i d = " c 7 8 f 3 7 7 2 - 4 d 4 9 - 4 8 b d - 8 5 3 0 - 5 f d c 1 a 9 5 a 1 c 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f 6 1 4 f a e - e 9 b 5 - 4 9 e 0 - 9 f 3 2 - 9 f 8 c 4 d 8 3 2 8 6 b "   n a m e = " L e f t   r e l a t i v e   t o "   t y p e = " I p h e l i o n . O u t l i n e . W o r d . R e n d e r e r s . H o r i z o n t a l P o s i t i o n ,   I p h e l i o n . O u t l i n e . W o r d ,   V e r s i o n = 1 . 7 . 9 . 5 ,   C u l t u r e = n e u t r a l ,   P u b l i c K e y T o k e n = n u l l "   o r d e r = " 1 "   k e y = " h o r i z o n t a l P o s i t i o n "   v a l u e = " P a g e "   g r o u p = " P o s i t i o n "   g r o u p O r d e r = " - 1 "   i s G e n e r a t e d = " f a l s e " / >  
                 < p a r a m e t e r   i d = " f 4 6 7 f a 0 b - c 4 f b - 4 6 d 6 - 9 7 1 4 - c e 7 d f 1 d 1 b a 5 0 "   n a m e = " W i d t h "   t y p e = " S y s t e m . N u l l a b l e ` 1 [ [ S y s t e m . S i n g l e ,   m s c o r l i b ,   V e r s i o n = 4 . 0 . 0 . 0 ,   C u l t u r e = n e u t r a l ,   P u b l i c K e y T o k e n = b 7 7 a 5 c 5 6 1 9 3 4 e 0 8 9 ] ] ,   m s c o r l i b ,   V e r s i o n = 4 . 0 . 0 . 0 ,   C u l t u r e = n e u t r a l ,   P u b l i c K e y T o k e n = b 7 7 a 5 c 5 6 1 9 3 4 e 0 8 9 "   o r d e r = " 1 "   k e y = " w i d t h "   v a l u e = " "   g r o u p = " S i z e "   g r o u p O r d e r = " - 1 "   i s G e n e r a t e d = " f a l s e " / >  
                 < p a r a m e t e r   i d = " 3 5 d 8 b 9 2 4 - d 8 a 6 - 4 3 d a - a f 5 5 - c c 4 1 d 3 7 8 0 6 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0 8 3 3 7 5 b - d d e 8 - 4 d 5 d - 9 1 6 a - 9 0 5 7 2 f c 0 0 6 1 8 "   n a m e = " S c a l e   h e i g h t "   t y p e = " S y s t e m . N u l l a b l e ` 1 [ [ S y s t e m . S i n g l e ,   m s c o r l i b ,   V e r s i o n = 4 . 0 . 0 . 0 ,   C u l t u r e = n e u t r a l ,   P u b l i c K e y T o k e n = b 7 7 a 5 c 5 6 1 9 3 4 e 0 8 9 ] ] ,   m s c o r l i b ,   V e r s i o n = 4 . 0 . 0 . 0 ,   C u l t u r e = n e u t r a l ,   P u b l i c K e y T o k e n = b 7 7 a 5 c 5 6 1 9 3 4 e 0 8 9 "   o r d e r = " 2 "   k e y = " s c a l e H e i g h t "   v a l u e = " "   g r o u p = " S i z e "   g r o u p O r d e r = " - 1 "   i s G e n e r a t e d = " f a l s e " / >  
                 < p a r a m e t e r   i d = " 5 e 9 9 c 8 f 3 - 0 e 8 7 - 4 6 c 9 - b 6 0 b - 1 6 d 6 7 f 8 c 3 5 f 7 "   n a m e = " T o p "   t y p e = " S y s t e m . N u l l a b l e ` 1 [ [ S y s t e m . S i n g l e ,   m s c o r l i b ,   V e r s i o n = 4 . 0 . 0 . 0 ,   C u l t u r e = n e u t r a l ,   P u b l i c K e y T o k e n = b 7 7 a 5 c 5 6 1 9 3 4 e 0 8 9 ] ] ,   m s c o r l i b ,   V e r s i o n = 4 . 0 . 0 . 0 ,   C u l t u r e = n e u t r a l ,   P u b l i c K e y T o k e n = b 7 7 a 5 c 5 6 1 9 3 4 e 0 8 9 "   o r d e r = " 2 "   k e y = " t o p "   v a l u e = " 1 5 "   g r o u p = " P o s i t i o n "   g r o u p O r d e r = " - 1 "   i s G e n e r a t e d = " f a l s e " / >  
                 < p a r a m e t e r   i d = " d d c 1 c 3 c 8 - c 7 1 4 - 4 d a f - 9 4 c f - 8 3 4 2 e 2 a 6 9 b 7 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b b 7 5 4 2 4 - 5 7 6 1 - 4 c 9 b - a c f e - b 1 3 3 f 6 2 e 9 8 e 5 "   n a m e = " S c a l e   w i d t h "   t y p e = " S y s t e m . N u l l a b l e ` 1 [ [ S y s t e m . S i n g l e ,   m s c o r l i b ,   V e r s i o n = 4 . 0 . 0 . 0 ,   C u l t u r e = n e u t r a l ,   P u b l i c K e y T o k e n = b 7 7 a 5 c 5 6 1 9 3 4 e 0 8 9 ] ] ,   m s c o r l i b ,   V e r s i o n = 4 . 0 . 0 . 0 ,   C u l t u r e = n e u t r a l ,   P u b l i c K e y T o k e n = b 7 7 a 5 c 5 6 1 9 3 4 e 0 8 9 "   o r d e r = " 3 "   k e y = " s c a l e W i d t h "   v a l u e = " "   g r o u p = " S i z e "   g r o u p O r d e r = " - 1 "   i s G e n e r a t e d = " f a l s e " / >  
                 < p a r a m e t e r   i d = " 4 d 6 0 8 6 9 6 - 3 d 9 2 - 4 e 9 0 - 9 6 7 4 - 1 e 1 3 6 f f 8 e c 9 3 "   n a m e = " T o p   r e l a t i v e   t o "   t y p e = " I p h e l i o n . O u t l i n e . W o r d . R e n d e r e r s . V e r t i c a l P o s i t i o n ,   I p h e l i o n . O u t l i n e . W o r d ,   V e r s i o n = 1 . 7 . 9 . 5 ,   C u l t u r e = n e u t r a l ,   P u b l i c K e y T o k e n = n u l l "   o r d e r = " 3 "   k e y = " v e r t i c a l P o s i t i o n "   v a l u e = " P a g e "   g r o u p = " P o s i t i o n "   g r o u p O r d e r = " - 1 "   i s G e n e r a t e d = " f a l s e " / >  
                 < p a r a m e t e r   i d = " 0 6 9 a 7 7 0 a - e 3 4 1 - 4 5 6 7 - b 4 8 8 - f 7 4 8 3 f d a c 0 2 8 "   n a m e = " Z   o r d e r "   t y p e = " I p h e l i o n . O u t l i n e . W o r d . R e n d e r e r s . Z O r d e r ,   I p h e l i o n . O u t l i n e . W o r d ,   V e r s i o n = 1 . 7 . 9 . 5 ,   C u l t u r e = n e u t r a l ,   P u b l i c K e y T o k e n = n u l l "   o r d e r = " 4 "   k e y = " z O r d e r "   v a l u e = " N o n e "   g r o u p = " P o s i t i o n "   g r o u p O r d e r = " - 1 "   i s G e n e r a t e d = " f a l s e " / >  
                 < p a r a m e t e r   i d = " 3 1 1 3 9 9 4 8 - 3 4 8 2 - 4 d f 6 - b f 4 4 - a 5 1 2 f 3 2 2 e 0 5 6 "   n a m e = " F i e l d   i n d e x "   t y p e = " S y s t e m . I n t 3 2 ,   m s c o r l i b ,   V e r s i o n = 4 . 0 . 0 . 0 ,   C u l t u r e = n e u t r a l ,   P u b l i c K e y T o k e n = b 7 7 a 5 c 5 6 1 9 3 4 e 0 8 9 "   o r d e r = " 9 9 9 "   k e y = " i n d e x "   v a l u e = " "   g r o u p O r d e r = " - 1 "   i s G e n e r a t e d = " f a l s e " / >  
                 < p a r a m e t e r   i d = " c c a 5 c 7 7 a - 7 8 6 a - 4 c 1 7 - 9 1 8 0 - c 1 2 f 8 7 b 9 a f f e "   n a m e = " L o c k   a n c h o r "   t y p e = " S y s t e m . B o o l e a n ,   m s c o r l i b ,   V e r s i o n = 4 . 0 . 0 . 0 ,   C u l t u r e = n e u t r a l ,   P u b l i c K e y T o k e n = b 7 7 a 5 c 5 6 1 9 3 4 e 0 8 9 "   o r d e r = " 9 9 9 "   k e y = " l o c k A n c h o r "   v a l u e = " F a l s e "   g r o u p O r d e r = " - 1 "   i s G e n e r a t e d = " f a l s e " / >  
                 < p a r a m e t e r   i d = " 6 8 7 7 5 c 6 3 - b b 0 a - 4 e a 4 - 9 3 5 9 - 0 9 a 8 7 d 7 5 c d 6 a "   n a m e = " L o c k   a s p e c t   r a t i o "   t y p e = " S y s t e m . B o o l e a n ,   m s c o r l i b ,   V e r s i o n = 4 . 0 . 0 . 0 ,   C u l t u r e = n e u t r a l ,   P u b l i c K e y T o k e n = b 7 7 a 5 c 5 6 1 9 3 4 e 0 8 9 "   o r d e r = " 9 9 9 "   k e y = " l o c k A s p e c t R a t i o "   v a l u e = " T r u e "   g r o u p O r d e r = " - 1 "   i s G e n e r a t e d = " f a l s e " / >  
                 < p a r a m e t e r   i d = " 7 0 2 a 1 3 8 2 - b b 4 3 - 4 3 3 2 - b 2 0 c - f d 1 6 0 0 c d b 3 d b "   n a m e = " U n i t   t y p e "   t y p e = " I p h e l i o n . O u t l i n e . C o r e . E n t i t i e s . U n i t T y p e ,   I p h e l i o n . O u t l i n e . C o r e ,   V e r s i o n = 1 . 7 . 9 . 5 ,   C u l t u r e = n e u t r a l ,   P u b l i c K e y T o k e n = n u l l "   o r d e r = " 9 9 9 "   k e y = " u n i t T y p e T y p e "   v a l u e = " M i l i m e t e r s "   g r o u p O r d e r = " - 1 "   i s G e n e r a t e d = " f a l s e " / >  
                 < p a r a m e t e r   i d = " 5 4 4 7 1 5 3 4 - 0 1 a 6 - 4 4 6 c - 8 5 0 0 - 7 4 d 8 d 5 f 1 3 3 e 6 "   n a m e = " W r a p   t y p e "   t y p e = " I p h e l i o n . O u t l i n e . W o r d . R e n d e r e r s . W r a p T y p e ,   I p h e l i o n . O u t l i n e . W o r d ,   V e r s i o n = 1 . 7 . 9 . 5 ,   C u l t u r e = n e u t r a l ,   P u b l i c K e y T o k e n = n u l l "   o r d e r = " 9 9 9 "   k e y = " w r a p T y p e "   v a l u e = " F r o n t "   g r o u p O r d e r = " - 1 "   i s G e n e r a t e d = " f a l s e " / >  
             < / p a r a m e t e r s >  
         < / c o n t e n t C o n t r o l > 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    < c o n t e n t C o n t r o l   i d = " 2 4 c e 3 d 1 e - 9 7 9 d - 4 1 e c - a c b 1 - 1 1 0 d 1 4 5 9 3 3 8 3 "   n a m e = " T O C 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7 4 d 0 9 a c 1 - 2 2 2 7 - 4 3 9 9 - 9 2 2 f - 7 4 f a 4 3 d 7 9 2 e 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I n c l u d e   T O C . S e l e c t e d   T e x t } , & q u o t ; T O C & q u o t ; , & q u o t ; B B - T O C   A g r e e m e n t & q u o t ; , & q u o t ; & q u o t ; , t r u e ) & l t ; / t e x t & g t ; & # x A ; & l t ; / l o c a l i z e d S t r i n g & g t ; "   a r g u m e n t = " E x p r e s s i o n L o c a l i z e d S t r i n g "   g r o u p O r d e r = " - 1 "   i s G e n e r a t e d = " f a l s e " / >  
                 < p a r a m e t e r   i d = " e 1 e 4 5 c 1 3 - 4 4 2 8 - 4 b 1 e - b b 0 5 - a e f f f f 5 b 8 9 1 4 "   n a m e = " B u i l d i n g   b l o c k   t e m p l a t e "   t y p e = " S y s t e m . S t r i n g ,   m s c o r l i b ,   V e r s i o n = 4 . 0 . 0 . 0 ,   C u l t u r e = n e u t r a l ,   P u b l i c K e y T o k e n = b 7 7 a 5 c 5 6 1 9 3 4 e 0 8 9 "   o r d e r = " 9 9 9 "   k e y = " t e m p l a t e N a m e "   v a l u e = " "   g r o u p O r d e r = " - 1 "   i s G e n e r a t e d = " f a l s e " / >  
                 < p a r a m e t e r   i d = " f a 9 4 9 b 8 e - 2 8 c 1 - 4 2 9 9 - 8 c 9 4 - 5 b 3 b 4 1 4 8 7 3 2 6 "   n a m e = " D e l e t e   l i n e   i f   e m p t y "   t y p e = " S y s t e m . B o o l e a n ,   m s c o r l i b ,   V e r s i o n = 4 . 0 . 0 . 0 ,   C u l t u r e = n e u t r a l ,   P u b l i c K e y T o k e n = b 7 7 a 5 c 5 6 1 9 3 4 e 0 8 9 "   o r d e r = " 9 9 9 "   k e y = " d e l e t e L i n e I f E m p t y "   v a l u e = " F a l s e "   g r o u p O r d e r = " - 1 "   i s G e n e r a t e d = " f a l s e " / >  
                 < p a r a m e t e r   i d = " 2 0 1 0 0 b 3 a - 0 8 c 0 - 4 e b a - b 3 5 4 - 4 d f 4 8 7 3 1 b 2 e e "   n a m e = " F i e l d   i n d e x "   t y p e = " S y s t e m . I n t 3 2 ,   m s c o r l i b ,   V e r s i o n = 4 . 0 . 0 . 0 ,   C u l t u r e = n e u t r a l ,   P u b l i c K e y T o k e n = b 7 7 a 5 c 5 6 1 9 3 4 e 0 8 9 "   o r d e r = " 9 9 9 "   k e y = " i n d e x "   v a l u e = " "   g r o u p O r d e r = " - 1 "   i s G e n e r a t e d = " f a l s e " / >  
                 < p a r a m e t e r   i d = " 1 2 5 b 6 e 0 d - 1 2 d 5 - 4 a 6 3 - 9 b d 1 - 5 f 6 c d 0 e c 6 3 a b " 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6 1 c a 4 e 9 1 - 1 1 4 7 - 4 7 6 3 - 9 0 0 3 - c 6 6 d 2 9 6 f 1 d e 0 "   n a m e = " I n s e r t   a s   h i d d e n   t e x t "   t y p e = " S y s t e m . B o o l e a n ,   m s c o r l i b ,   V e r s i o n = 4 . 0 . 0 . 0 ,   C u l t u r e = n e u t r a l ,   P u b l i c K e y T o k e n = b 7 7 a 5 c 5 6 1 9 3 4 e 0 8 9 "   o r d e r = " 9 9 9 "   k e y = " i n s e r t A s H i d d e n "   v a l u e = " F a l s e "   g r o u p O r d e r = " - 1 "   i s G e n e r a t e d = " f a l s e " / >  
             < / p a r a m e t e r s >  
         < / c o n t e n t C o n t r o l >  
         < c o n t e n t C o n t r o l   i d = " 7 2 e 7 e 3 8 9 - d 1 0 a - 4 c 8 7 - a 1 5 5 - a 3 e 0 9 2 6 9 f e 3 d "   n a m e = " D r a f t   D a t e . D a t e "   a s s e m b l y = " I p h e l i o n . O u t l i n e . W o r d . d l l "   t y p e = " I p h e l i o n . O u t l i n e . W o r d . R e n d e r e r s . T e x t R e n d e r e r "   o r d e r = " 3 "   a c t i v e = " t r u e "   e n t i t y I d = " 1 1 c 1 2 7 f 9 - 9 6 2 6 - 4 1 b 5 - 9 2 6 9 - 1 3 b 0 a 2 0 8 b c e 3 "   f i e l d I d = " b 7 c e f a 4 1 - f 9 d 1 - 4 f 7 3 - a b f 3 - c e 1 4 0 e 7 a 8 4 9 7 "   p a r e n t I d = " 0 0 0 0 0 0 0 0 - 0 0 0 0 - 0 0 0 0 - 0 0 0 0 - 0 0 0 0 0 0 0 0 0 0 0 0 "   l e v e l O r d e r = " 1 0 0 "   c o n t r o l T y p e = " p l a i n T e x t "   c o n t r o l E d i t T y p e = " i n l i n e "   e n c l o s i n g B o o k m a r k = " f a l s e "   f o r m a t = " I F N O T E M P T Y ( { D r a f t   D a t e . D a t e } , & q u o t ; D r a f t :   & q u o t ;   & a m p ;   { D r a f t   D a t e . D a t e } , & q u o t ; & q u o t ; ) "   f o r m a t E v a l u a t o r T y p e = " e x p r e s s i o n "   t e x t C a s e = " i g n o r e C a s e "   r e m o v e C o n t r o l = " f a l s e "   i g n o r e F o r m a t I f E m p t y = " f a l s e " >  
             < p a r a m e t e r s >  
                 < p a r a m e t e r   i d = " 9 a 2 e b c d 7 - 5 d f 6 - 4 6 c 5 - 9 f a c - 3 5 2 e 2 5 d 8 8 9 6 e "   n a m e = " D e l e t e   l i n e   i f   e m p t y "   t y p e = " S y s t e m . B o o l e a n ,   m s c o r l i b ,   V e r s i o n = 4 . 0 . 0 . 0 ,   C u l t u r e = n e u t r a l ,   P u b l i c K e y T o k e n = b 7 7 a 5 c 5 6 1 9 3 4 e 0 8 9 "   o r d e r = " 9 9 9 "   k e y = " d e l e t e L i n e I f E m p t y "   v a l u e = " F a l s e "   g r o u p O r d e r = " - 1 "   i s G e n e r a t e d = " f a l s e " / >  
                 < p a r a m e t e r   i d = " 7 a 1 1 3 8 d 8 - b 2 0 f - 4 4 2 9 - a 6 1 f - 8 7 7 a 3 0 7 7 e 6 8 c "   n a m e = " F i e l d   i n d e x "   t y p e = " S y s t e m . I n t 3 2 ,   m s c o r l i b ,   V e r s i o n = 4 . 0 . 0 . 0 ,   C u l t u r e = n e u t r a l ,   P u b l i c K e y T o k e n = b 7 7 a 5 c 5 6 1 9 3 4 e 0 8 9 "   o r d e r = " 9 9 9 "   k e y = " i n d e x "   v a l u e = " "   g r o u p O r d e r = " - 1 "   i s G e n e r a t e d = " f a l s e " / >  
                 < p a r a m e t e r   i d = " 8 a 7 0 a 2 0 b - 6 d 6 a - 4 a 5 a - 9 4 4 2 - e b a 2 6 f d 1 4 1 4 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f d 4 8 2 7 c - 3 e 7 0 - 4 9 e 7 - b c 6 1 - 2 9 e 1 2 8 1 7 1 b 6 3 "   n a m e = " R o w s   t o   r e m o v e   i f   e m p t y "   t y p e = " S y s t e m . I n t 3 2 ,   m s c o r l i b ,   V e r s i o n = 4 . 0 . 0 . 0 ,   C u l t u r e = n e u t r a l ,   P u b l i c K e y T o k e n = b 7 7 a 5 c 5 6 1 9 3 4 e 0 8 9 "   o r d e r = " 9 9 9 "   k e y = " d e l e t e R o w C o u n t "   v a l u e = " 0 "   g r o u p O r d e r = " - 1 "   i s G e n e r a t e d = " f a l s e " / >  
                 < p a r a m e t e r   i d = " 9 a 7 4 4 f e 5 - 6 7 f c - 4 e d e - 9 b 0 6 - 4 a 8 8 f d 0 e 6 7 f 8 "   n a m e = " U p d a t e   f i e l d   f r o m   d o c u m e n t "   t y p e = " S y s t e m . B o o l e a n ,   m s c o r l i b ,   V e r s i o n = 4 . 0 . 0 . 0 ,   C u l t u r e = n e u t r a l ,   P u b l i c K e y T o k e n = b 7 7 a 5 c 5 6 1 9 3 4 e 0 8 9 "   o r d e r = " 9 9 9 "   k e y = " u p d a t e F i e l d "   v a l u e = " F a l s e "   g r o u p O r d e r = " - 1 "   i s G e n e r a t e d = " f a l s e " / >  
             < / p a r a m e t e r s >  
         < / c o n t e n t C o n t r o l >  
         < c o n t e n t C o n t r o l   i d = " 4 9 9 a f b 4 5 - f 5 8 b - 4 f 6 6 - 9 9 c 6 - b f 0 5 b 3 9 0 0 1 3 d "   n a m e = " L o g o . C o n t i n u a t i o n " 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6 5 7 4 c b 0 e - 0 a 8 3 - 4 6 b b - 9 9 a 9 - a 2 1 2 e 5 8 5 0 9 e 0 "   n a m e = " H e i g h t "   t y p e = " S y s t e m . N u l l a b l e ` 1 [ [ S y s t e m . S i n g l e ,   m s c o r l i b ,   V e r s i o n = 4 . 0 . 0 . 0 ,   C u l t u r e = n e u t r a l ,   P u b l i c K e y T o k e n = b 7 7 a 5 c 5 6 1 9 3 4 e 0 8 9 ] ] ,   m s c o r l i b ,   V e r s i o n = 4 . 0 . 0 . 0 ,   C u l t u r e = n e u t r a l ,   P u b l i c K e y T o k e n = b 7 7 a 5 c 5 6 1 9 3 4 e 0 8 9 "   o r d e r = " 0 "   k e y = " h e i g h t "   v a l u e = " 7 . 6 "   g r o u p = " S i z e "   g r o u p O r d e r = " - 1 "   i s G e n e r a t e d = " f a l s e " / >  
                 < p a r a m e t e r   i d = " b 1 d 2 2 f a b - 9 9 1 1 - 4 7 b c - b c e 8 - d 2 0 3 e e 0 b 2 a 3 1 "   n a m e = " L e f t "   t y p e = " S y s t e m . N u l l a b l e ` 1 [ [ S y s t e m . S i n g l e ,   m s c o r l i b ,   V e r s i o n = 4 . 0 . 0 . 0 ,   C u l t u r e = n e u t r a l ,   P u b l i c K e y T o k e n = b 7 7 a 5 c 5 6 1 9 3 4 e 0 8 9 ] ] ,   m s c o r l i b ,   V e r s i o n = 4 . 0 . 0 . 0 ,   C u l t u r e = n e u t r a l ,   P u b l i c K e y T o k e n = b 7 7 a 5 c 5 6 1 9 3 4 e 0 8 9 "   o r d e r = " 0 "   k e y = " l e f t "   v a l u e = " 1 8 0 "   g r o u p = " P o s i t i o n "   g r o u p O r d e r = " - 1 "   i s G e n e r a t e d = " f a l s e " / >  
                 < p a r a m e t e r   i d = " e b 9 7 f a e 0 - 5 3 d b - 4 5 a d - 9 f d 9 - b 6 c 5 9 2 d 0 5 8 c d "   n a m e = " T o p "   t y p e = " S y s t e m . N u l l a b l e ` 1 [ [ S y s t e m . S i n g l e ,   m s c o r l i b ,   V e r s i o n = 4 . 0 . 0 . 0 ,   C u l t u r e = n e u t r a l ,   P u b l i c K e y T o k e n = b 7 7 a 5 c 5 6 1 9 3 4 e 0 8 9 ] ] ,   m s c o r l i b ,   V e r s i o n = 4 . 0 . 0 . 0 ,   C u l t u r e = n e u t r a l ,   P u b l i c K e y T o k e n = b 7 7 a 5 c 5 6 1 9 3 4 e 0 8 9 "   o r d e r = " 0 "   k e y = " d i s t a n c e T o p "   v a l u e = " "   g r o u p = " D i s t a n c e   f r o m   T e x t "   g r o u p O r d e r = " - 1 "   i s G e n e r a t e d = " f a l s e " / >  
                 < p a r a m e t e r   i d = " 7 0 0 c 3 b b a - 2 e e e - 4 3 f 9 - 8 3 2 b - 4 8 f 9 4 5 3 2 d 3 2 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d f d 1 4 7 2 - d c a 0 - 4 7 2 b - a 6 3 7 - b 0 d c 7 a 3 2 5 d 7 4 "   n a m e = " L e f t   r e l a t i v e   t o "   t y p e = " I p h e l i o n . O u t l i n e . W o r d . R e n d e r e r s . H o r i z o n t a l P o s i t i o n ,   I p h e l i o n . O u t l i n e . W o r d ,   V e r s i o n = 1 . 7 . 9 . 5 ,   C u l t u r e = n e u t r a l ,   P u b l i c K e y T o k e n = n u l l "   o r d e r = " 1 "   k e y = " h o r i z o n t a l P o s i t i o n "   v a l u e = " P a g e "   g r o u p = " P o s i t i o n "   g r o u p O r d e r = " - 1 "   i s G e n e r a t e d = " f a l s e " / >  
                 < p a r a m e t e r   i d = " e c 2 4 2 8 5 1 - e 4 4 5 - 4 9 1 f - a 7 b c - a 9 4 5 5 1 6 5 c 9 5 e "   n a m e = " W i d t h "   t y p e = " S y s t e m . N u l l a b l e ` 1 [ [ S y s t e m . S i n g l e ,   m s c o r l i b ,   V e r s i o n = 4 . 0 . 0 . 0 ,   C u l t u r e = n e u t r a l ,   P u b l i c K e y T o k e n = b 7 7 a 5 c 5 6 1 9 3 4 e 0 8 9 ] ] ,   m s c o r l i b ,   V e r s i o n = 4 . 0 . 0 . 0 ,   C u l t u r e = n e u t r a l ,   P u b l i c K e y T o k e n = b 7 7 a 5 c 5 6 1 9 3 4 e 0 8 9 "   o r d e r = " 1 "   k e y = " w i d t h "   v a l u e = " "   g r o u p = " S i z e "   g r o u p O r d e r = " - 1 "   i s G e n e r a t e d = " f a l s e " / >  
                 < p a r a m e t e r   i d = " f d 1 6 b e e 4 - 9 e 1 2 - 4 a 5 9 - 9 1 7 f - 0 c 4 5 f 1 4 c 4 5 b 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e 5 b 2 0 d e - d 2 d 3 - 4 f 3 4 - b b f a - 5 c 4 e b a e e b b e f "   n a m e = " S c a l e   h e i g h t "   t y p e = " S y s t e m . N u l l a b l e ` 1 [ [ S y s t e m . S i n g l e ,   m s c o r l i b ,   V e r s i o n = 4 . 0 . 0 . 0 ,   C u l t u r e = n e u t r a l ,   P u b l i c K e y T o k e n = b 7 7 a 5 c 5 6 1 9 3 4 e 0 8 9 ] ] ,   m s c o r l i b ,   V e r s i o n = 4 . 0 . 0 . 0 ,   C u l t u r e = n e u t r a l ,   P u b l i c K e y T o k e n = b 7 7 a 5 c 5 6 1 9 3 4 e 0 8 9 "   o r d e r = " 2 "   k e y = " s c a l e H e i g h t "   v a l u e = " "   g r o u p = " S i z e "   g r o u p O r d e r = " - 1 "   i s G e n e r a t e d = " f a l s e " / >  
                 < p a r a m e t e r   i d = " a 8 e 7 1 2 1 5 - 5 6 6 d - 4 5 a f - a 1 c 0 - a b a 1 5 8 c 8 c 6 0 8 "   n a m e = " T o p "   t y p e = " S y s t e m . N u l l a b l e ` 1 [ [ S y s t e m . S i n g l e ,   m s c o r l i b ,   V e r s i o n = 4 . 0 . 0 . 0 ,   C u l t u r e = n e u t r a l ,   P u b l i c K e y T o k e n = b 7 7 a 5 c 5 6 1 9 3 4 e 0 8 9 ] ] ,   m s c o r l i b ,   V e r s i o n = 4 . 0 . 0 . 0 ,   C u l t u r e = n e u t r a l ,   P u b l i c K e y T o k e n = b 7 7 a 5 c 5 6 1 9 3 4 e 0 8 9 "   o r d e r = " 2 "   k e y = " t o p "   v a l u e = " 1 5 "   g r o u p = " P o s i t i o n "   g r o u p O r d e r = " - 1 "   i s G e n e r a t e d = " f a l s e " / >  
                 < p a r a m e t e r   i d = " 8 e 2 8 1 2 4 8 - 7 4 6 f - 4 7 9 a - a 3 2 7 - 5 e a 9 1 2 3 6 d 5 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7 d 8 0 b f 3 - 2 b 0 4 - 4 a e 3 - a 0 8 8 - a 3 4 0 8 8 2 d a 2 1 0 "   n a m e = " S c a l e   w i d t h "   t y p e = " S y s t e m . N u l l a b l e ` 1 [ [ S y s t e m . S i n g l e ,   m s c o r l i b ,   V e r s i o n = 4 . 0 . 0 . 0 ,   C u l t u r e = n e u t r a l ,   P u b l i c K e y T o k e n = b 7 7 a 5 c 5 6 1 9 3 4 e 0 8 9 ] ] ,   m s c o r l i b ,   V e r s i o n = 4 . 0 . 0 . 0 ,   C u l t u r e = n e u t r a l ,   P u b l i c K e y T o k e n = b 7 7 a 5 c 5 6 1 9 3 4 e 0 8 9 "   o r d e r = " 3 "   k e y = " s c a l e W i d t h "   v a l u e = " "   g r o u p = " S i z e "   g r o u p O r d e r = " - 1 "   i s G e n e r a t e d = " f a l s e " / >  
                 < p a r a m e t e r   i d = " 0 2 2 5 3 8 3 3 - e 0 5 5 - 4 3 9 e - 8 b b 7 - 6 4 a 4 d a 3 1 a 8 3 a "   n a m e = " T o p   r e l a t i v e   t o "   t y p e = " I p h e l i o n . O u t l i n e . W o r d . R e n d e r e r s . V e r t i c a l P o s i t i o n ,   I p h e l i o n . O u t l i n e . W o r d ,   V e r s i o n = 1 . 7 . 9 . 5 ,   C u l t u r e = n e u t r a l ,   P u b l i c K e y T o k e n = n u l l "   o r d e r = " 3 "   k e y = " v e r t i c a l P o s i t i o n "   v a l u e = " P a g e "   g r o u p = " P o s i t i o n "   g r o u p O r d e r = " - 1 "   i s G e n e r a t e d = " f a l s e " / >  
                 < p a r a m e t e r   i d = " 6 3 9 4 7 0 d e - 2 0 8 2 - 4 4 d 4 - b 2 a a - 4 6 6 b 6 8 3 0 6 9 1 4 "   n a m e = " Z   o r d e r "   t y p e = " I p h e l i o n . O u t l i n e . W o r d . R e n d e r e r s . Z O r d e r ,   I p h e l i o n . O u t l i n e . W o r d ,   V e r s i o n = 1 . 7 . 9 . 5 ,   C u l t u r e = n e u t r a l ,   P u b l i c K e y T o k e n = n u l l "   o r d e r = " 4 "   k e y = " z O r d e r "   v a l u e = " N o n e "   g r o u p = " P o s i t i o n "   g r o u p O r d e r = " - 1 "   i s G e n e r a t e d = " f a l s e " / >  
                 < p a r a m e t e r   i d = " 4 2 f 9 8 4 f f - 0 9 0 f - 4 2 2 2 - a a 8 7 - 5 2 f 6 6 d d 2 f c 1 a "   n a m e = " F i e l d   i n d e x "   t y p e = " S y s t e m . I n t 3 2 ,   m s c o r l i b ,   V e r s i o n = 4 . 0 . 0 . 0 ,   C u l t u r e = n e u t r a l ,   P u b l i c K e y T o k e n = b 7 7 a 5 c 5 6 1 9 3 4 e 0 8 9 "   o r d e r = " 9 9 9 "   k e y = " i n d e x "   v a l u e = " "   g r o u p O r d e r = " - 1 "   i s G e n e r a t e d = " f a l s e " / >  
                 < p a r a m e t e r   i d = " e 4 0 a c c 2 1 - 3 2 5 8 - 4 a a 8 - b b d 9 - 7 1 a 0 3 a e 1 1 3 c 9 "   n a m e = " L o c k   a n c h o r "   t y p e = " S y s t e m . B o o l e a n ,   m s c o r l i b ,   V e r s i o n = 4 . 0 . 0 . 0 ,   C u l t u r e = n e u t r a l ,   P u b l i c K e y T o k e n = b 7 7 a 5 c 5 6 1 9 3 4 e 0 8 9 "   o r d e r = " 9 9 9 "   k e y = " l o c k A n c h o r "   v a l u e = " F a l s e "   g r o u p O r d e r = " - 1 "   i s G e n e r a t e d = " f a l s e " / >  
                 < p a r a m e t e r   i d = " 3 1 9 0 3 8 e 1 - 4 3 2 1 - 4 9 4 f - 9 4 3 7 - e 5 f b 6 f 2 9 4 5 c 1 "   n a m e = " L o c k   a s p e c t   r a t i o "   t y p e = " S y s t e m . B o o l e a n ,   m s c o r l i b ,   V e r s i o n = 4 . 0 . 0 . 0 ,   C u l t u r e = n e u t r a l ,   P u b l i c K e y T o k e n = b 7 7 a 5 c 5 6 1 9 3 4 e 0 8 9 "   o r d e r = " 9 9 9 "   k e y = " l o c k A s p e c t R a t i o "   v a l u e = " T r u e "   g r o u p O r d e r = " - 1 "   i s G e n e r a t e d = " f a l s e " / >  
                 < p a r a m e t e r   i d = " 4 b f e 3 1 0 1 - 2 1 7 b - 4 5 b 0 - 9 1 6 e - 0 4 2 2 0 d 0 f d 7 9 8 "   n a m e = " U n i t   t y p e "   t y p e = " I p h e l i o n . O u t l i n e . C o r e . E n t i t i e s . U n i t T y p e ,   I p h e l i o n . O u t l i n e . C o r e ,   V e r s i o n = 1 . 7 . 9 . 5 ,   C u l t u r e = n e u t r a l ,   P u b l i c K e y T o k e n = n u l l "   o r d e r = " 9 9 9 "   k e y = " u n i t T y p e T y p e "   v a l u e = " M i l i m e t e r s "   g r o u p O r d e r = " - 1 "   i s G e n e r a t e d = " f a l s e " / >  
                 < p a r a m e t e r   i d = " 7 6 f 1 b b 2 8 - 4 3 5 f - 4 6 a 0 - b 3 b d - 7 3 d d d f d b 7 5 c c "   n a m e = " W r a p   t y p e "   t y p e = " I p h e l i o n . O u t l i n e . W o r d . R e n d e r e r s . W r a p T y p e ,   I p h e l i o n . O u t l i n e . W o r d ,   V e r s i o n = 1 . 7 . 9 . 5 ,   C u l t u r e = n e u t r a l ,   P u b l i c K e y T o k e n = n u l l "   o r d e r = " 9 9 9 "   k e y = " w r a p T y p e "   v a l u e = " F r o n t "   g r o u p O r d e r = " - 1 "   i s G e n e r a t e d = " f a l s e " / >  
             < / p a r a m e t e r s >  
         < / c o n t e n t C o n t r o l >  
         < c o n t e n t C o n t r o l   i d = " 7 d 2 b 9 5 2 9 - 5 6 c 8 - 4 9 7 7 - 9 6 c 3 - b 8 6 d e 4 e 2 1 9 1 8 "   n a m e = " P a r t y   1   C o v e r   N a m e "   a s s e m b l y = " I p h e l i o n . O u t l i n e . W o r d . d l l "   t y p e = " I p h e l i o n . O u t l i n e . W o r d . R e n d e r e r s . D e l i m i t e d L i s t R e n d e r e r "   o r d e r = " 3 "   a c t i v e = " t r u e "   e n t i t y I d = " 4 d 7 2 c b 4 e - 4 6 1 e - 4 4 c 7 - 8 7 5 1 - 0 c 0 3 1 3 1 1 d 9 7 b " 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c 6 4 3 b 3 2 a - 5 a c 3 - 4 3 5 2 - b e f 1 - e 8 7 f 5 4 c 3 9 f 7 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9 3 2 1 8 a 6 - 1 9 2 9 - 4 a 7 c - 8 c 5 2 - 5 4 7 2 f 8 c 7 8 4 d 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e 3 1 c a 7 f a - c e b 2 - 4 4 6 8 - a a 7 9 - 1 5 0 1 2 0 1 1 1 f 8 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f 4 1 d c e 0 5 - e e e b - 4 e 5 0 - b e 5 2 - 6 7 f f 9 8 6 9 7 8 5 1 "   n a m e = " S t a r t   i n d e x "   t y p e = " S y s t e m . S t r i n g ,   m s c o r l i b ,   V e r s i o n = 4 . 0 . 0 . 0 ,   C u l t u r e = n e u t r a l ,   P u b l i c K e y T o k e n = b 7 7 a 5 c 5 6 1 9 3 4 e 0 8 9 "   o r d e r = " 3 "   k e y = " s t a r t I n d e x "   v a l u e = " "   a r g u m e n t = " F o r m a t S t r i n g "   g r o u p = " L i s t   O p t i o n s "   g r o u p O r d e r = " - 1 "   i s G e n e r a t e d = " f a l s e " / >  
                 < p a r a m e t e r   i d = " 5 9 1 8 c 1 1 2 - 3 8 d a - 4 e 0 4 - a c 7 d - 7 9 7 4 b 8 0 e 8 a 9 9 "   n a m e = " E n d   I n d e x "   t y p e = " S y s t e m . S t r i n g ,   m s c o r l i b ,   V e r s i o n = 4 . 0 . 0 . 0 ,   C u l t u r e = n e u t r a l ,   P u b l i c K e y T o k e n = b 7 7 a 5 c 5 6 1 9 3 4 e 0 8 9 "   o r d e r = " 4 "   k e y = " e n d I n d e x "   v a l u e = " "   a r g u m e n t = " F o r m a t S t r i n g "   g r o u p = " L i s t   O p t i o n s "   g r o u p O r d e r = " - 1 "   i s G e n e r a t e d = " f a l s e " / >  
                 < p a r a m e t e r   i d = " b 9 4 f e 5 0 b - d e d 1 - 4 5 f 8 - a f 3 5 - 7 d e c d e 5 9 b 9 2 6 "   n a m e = " D e l e t e   l i n e   i f   e m p t y "   t y p e = " S y s t e m . B o o l e a n ,   m s c o r l i b ,   V e r s i o n = 4 . 0 . 0 . 0 ,   C u l t u r e = n e u t r a l ,   P u b l i c K e y T o k e n = b 7 7 a 5 c 5 6 1 9 3 4 e 0 8 9 "   o r d e r = " 9 9 9 "   k e y = " d e l e t e L i n e I f E m p t y "   v a l u e = " T r u e "   g r o u p O r d e r = " - 1 "   i s G e n e r a t e d = " f a l s e " / >  
                 < p a r a m e t e r   i d = " c e 6 6 7 c 1 5 - 0 a e b - 4 1 a 5 - b 0 7 4 - 6 0 c 1 2 d d c 8 a 0 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d a c c 9 3 1 - 1 0 4 4 - 4 4 a e - 8 d 9 5 - 8 5 d 8 3 f 4 3 3 3 0 2 "   n a m e = " R e s t a r t   n u m b e r i n g "   t y p e = " S y s t e m . B o o l e a n ,   m s c o r l i b ,   V e r s i o n = 4 . 0 . 0 . 0 ,   C u l t u r e = n e u t r a l ,   P u b l i c K e y T o k e n = b 7 7 a 5 c 5 6 1 9 3 4 e 0 8 9 "   o r d e r = " 9 9 9 "   k e y = " r e s t a r t N u m b e r i n g "   v a l u e = " F a l s e "   g r o u p O r d e r = " - 1 "   i s G e n e r a t e d = " f a l s e " / >  
                 < p a r a m e t e r   i d = " 5 1 f e 4 b a c - d c b 0 - 4 3 3 f - a 1 9 b - b 1 3 0 3 4 6 e 5 5 7 1 "   n a m e = " R o w s   t o   r e m o v e   i f   e m p t y "   t y p e = " S y s t e m . I n t 3 2 ,   m s c o r l i b ,   V e r s i o n = 4 . 0 . 0 . 0 ,   C u l t u r e = n e u t r a l ,   P u b l i c K e y T o k e n = b 7 7 a 5 c 5 6 1 9 3 4 e 0 8 9 "   o r d e r = " 9 9 9 "   k e y = " d e l e t e R o w C o u n t "   v a l u e = " 0 "   g r o u p O r d e r = " - 1 "   i s G e n e r a t e d = " f a l s e " / >  
             < / p a r a m e t e r s >  
         < / c o n t e n t C o n t r o l >  
         < c o n t e n t C o n t r o l   i d = " 4 0 7 2 b f 3 c - e 3 e 3 - 4 b b f - b 9 8 9 - b c b c 7 b 7 3 7 0 3 2 "   n a m e = " P a r t y   1   D e s i g n a t i o n "   a s s e m b l y = " I p h e l i o n . O u t l i n e . W o r d . d l l "   t y p e = " I p h e l i o n . O u t l i n e . W o r d . R e n d e r e r s . T e x t R e n d e r e r "   o r d e r = " 3 "   a c t i v e = " t r u e "   e n t i t y I d = " a 7 9 0 0 8 6 a - 4 7 0 a - 4 d c a - a 1 5 f - a 4 c 7 e 8 a b f a d d " 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3 3 2 e 5 9 6 - d b 4 8 - 4 9 3 8 - a e 0 f - 8 8 9 1 6 3 a 2 7 a c 1 "   n a m e = " D e l e t e   l i n e   i f   e m p t y "   t y p e = " S y s t e m . B o o l e a n ,   m s c o r l i b ,   V e r s i o n = 4 . 0 . 0 . 0 ,   C u l t u r e = n e u t r a l ,   P u b l i c K e y T o k e n = b 7 7 a 5 c 5 6 1 9 3 4 e 0 8 9 "   o r d e r = " 9 9 9 "   k e y = " d e l e t e L i n e I f E m p t y "   v a l u e = " T r u e "   g r o u p O r d e r = " - 1 "   i s G e n e r a t e d = " f a l s e " / >  
                 < p a r a m e t e r   i d = " 1 3 9 0 e 0 a 3 - 4 7 2 b - 4 3 c 9 - a 7 1 0 - 8 d 0 e 1 9 e d d 2 6 b "   n a m e = " F i e l d   i n d e x "   t y p e = " S y s t e m . I n t 3 2 ,   m s c o r l i b ,   V e r s i o n = 4 . 0 . 0 . 0 ,   C u l t u r e = n e u t r a l ,   P u b l i c K e y T o k e n = b 7 7 a 5 c 5 6 1 9 3 4 e 0 8 9 "   o r d e r = " 9 9 9 "   k e y = " i n d e x "   v a l u e = " "   g r o u p O r d e r = " - 1 "   i s G e n e r a t e d = " f a l s e " / >  
                 < p a r a m e t e r   i d = " a b c 2 b f 0 9 - c 5 2 3 - 4 9 3 5 - a 5 c 0 - a f 1 e c c 5 6 5 7 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9 0 0 7 1 0 d - 3 9 a 8 - 4 7 0 a - b 3 5 1 - d 4 c 7 d 8 2 4 3 a 9 c "   n a m e = " R o w s   t o   r e m o v e   i f   e m p t y "   t y p e = " S y s t e m . I n t 3 2 ,   m s c o r l i b ,   V e r s i o n = 4 . 0 . 0 . 0 ,   C u l t u r e = n e u t r a l ,   P u b l i c K e y T o k e n = b 7 7 a 5 c 5 6 1 9 3 4 e 0 8 9 "   o r d e r = " 9 9 9 "   k e y = " d e l e t e R o w C o u n t "   v a l u e = " 0 "   g r o u p O r d e r = " - 1 "   i s G e n e r a t e d = " f a l s e " / >  
                 < p a r a m e t e r   i d = " 1 d 9 6 9 d 1 1 - f 9 b 6 - 4 f 2 3 - b a c f - 9 2 a a 8 4 c c 7 5 1 a "   n a m e = " U p d a t e   f i e l d   f r o m   d o c u m e n t "   t y p e = " S y s t e m . B o o l e a n ,   m s c o r l i b ,   V e r s i o n = 4 . 0 . 0 . 0 ,   C u l t u r e = n e u t r a l ,   P u b l i c K e y T o k e n = b 7 7 a 5 c 5 6 1 9 3 4 e 0 8 9 "   o r d e r = " 9 9 9 "   k e y = " u p d a t e F i e l d "   v a l u e = " F a l s e "   g r o u p O r d e r = " - 1 "   i s G e n e r a t e d = " f a l s e " / >  
             < / p a r a m e t e r s >  
         < / c o n t e n t C o n t r o l >  
         < c o n t e n t C o n t r o l   i d = " 0 7 7 9 9 3 4 4 - 0 1 a 3 - 4 c a 0 - a 7 f 1 - 0 e 5 1 7 c 1 7 b 7 0 e "   n a m e = " P a r t y   2   C o v e r . N a m e "   a s s e m b l y = " I p h e l i o n . O u t l i n e . W o r d . d l l "   t y p e = " I p h e l i o n . O u t l i n e . W o r d . R e n d e r e r s . D e l i m i t e d L i s t R e n d e r e r "   o r d e r = " 3 "   a c t i v e = " t r u e "   e n t i t y I d = " 3 b 4 d e 8 5 8 - c 4 6 0 - 4 d 1 f - 9 1 0 d - 2 4 e b c 0 3 6 4 1 c 6 " 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a d d d 3 d 0 5 - 2 f 9 f - 4 3 c 3 - 9 9 6 8 - 4 7 3 8 3 f 4 f e 7 4 2 " 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e 1 a f 7 9 - 0 e a c - 4 f 9 e - a 9 9 b - 1 5 e 1 d 1 9 8 a a f 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d 8 4 2 4 5 f 4 - b 6 1 8 - 4 b 8 c - a 9 e 6 - c c 8 b a e 0 6 3 7 0 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6 d f 7 e e d 7 - 4 0 a 1 - 4 f 9 7 - b e 1 b - 7 c 3 5 f 9 7 b 1 1 b a "   n a m e = " S t a r t   i n d e x "   t y p e = " S y s t e m . S t r i n g ,   m s c o r l i b ,   V e r s i o n = 4 . 0 . 0 . 0 ,   C u l t u r e = n e u t r a l ,   P u b l i c K e y T o k e n = b 7 7 a 5 c 5 6 1 9 3 4 e 0 8 9 "   o r d e r = " 3 "   k e y = " s t a r t I n d e x "   v a l u e = " "   a r g u m e n t = " F o r m a t S t r i n g "   g r o u p = " L i s t   O p t i o n s "   g r o u p O r d e r = " - 1 "   i s G e n e r a t e d = " f a l s e " / >  
                 < p a r a m e t e r   i d = " 2 3 f 8 b 2 8 b - 1 1 7 8 - 4 4 4 6 - a c c 4 - f 1 3 a 2 9 a f 3 9 b 9 "   n a m e = " E n d   I n d e x "   t y p e = " S y s t e m . S t r i n g ,   m s c o r l i b ,   V e r s i o n = 4 . 0 . 0 . 0 ,   C u l t u r e = n e u t r a l ,   P u b l i c K e y T o k e n = b 7 7 a 5 c 5 6 1 9 3 4 e 0 8 9 "   o r d e r = " 4 "   k e y = " e n d I n d e x "   v a l u e = " "   a r g u m e n t = " F o r m a t S t r i n g "   g r o u p = " L i s t   O p t i o n s "   g r o u p O r d e r = " - 1 "   i s G e n e r a t e d = " f a l s e " / >  
                 < p a r a m e t e r   i d = " 9 9 c 0 c 1 9 4 - 0 b 9 b - 4 a a 9 - 8 1 4 2 - e e f b b e 5 6 d 0 b f "   n a m e = " D e l e t e   l i n e   i f   e m p t y "   t y p e = " S y s t e m . B o o l e a n ,   m s c o r l i b ,   V e r s i o n = 4 . 0 . 0 . 0 ,   C u l t u r e = n e u t r a l ,   P u b l i c K e y T o k e n = b 7 7 a 5 c 5 6 1 9 3 4 e 0 8 9 "   o r d e r = " 9 9 9 "   k e y = " d e l e t e L i n e I f E m p t y "   v a l u e = " T r u e "   g r o u p O r d e r = " - 1 "   i s G e n e r a t e d = " f a l s e " / >  
                 < p a r a m e t e r   i d = " c d 2 6 c b b 0 - f 3 c 4 - 4 b 0 3 - b 8 8 7 - 2 2 2 c a 8 e f c 2 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f c a 6 5 c c - 1 b 9 d - 4 3 8 b - 9 e 5 7 - 9 f 4 f 7 a 3 0 0 b 8 5 "   n a m e = " R e s t a r t   n u m b e r i n g "   t y p e = " S y s t e m . B o o l e a n ,   m s c o r l i b ,   V e r s i o n = 4 . 0 . 0 . 0 ,   C u l t u r e = n e u t r a l ,   P u b l i c K e y T o k e n = b 7 7 a 5 c 5 6 1 9 3 4 e 0 8 9 "   o r d e r = " 9 9 9 "   k e y = " r e s t a r t N u m b e r i n g "   v a l u e = " F a l s e "   g r o u p O r d e r = " - 1 "   i s G e n e r a t e d = " f a l s e " / >  
                 < p a r a m e t e r   i d = " 3 d 6 d b 7 e 9 - c 3 6 0 - 4 f 2 6 - a 8 4 5 - e 0 6 4 c 2 2 3 c e b 6 "   n a m e = " R o w s   t o   r e m o v e   i f   e m p t y "   t y p e = " S y s t e m . I n t 3 2 ,   m s c o r l i b ,   V e r s i o n = 4 . 0 . 0 . 0 ,   C u l t u r e = n e u t r a l ,   P u b l i c K e y T o k e n = b 7 7 a 5 c 5 6 1 9 3 4 e 0 8 9 "   o r d e r = " 9 9 9 "   k e y = " d e l e t e R o w C o u n t "   v a l u e = " 0 "   g r o u p O r d e r = " - 1 "   i s G e n e r a t e d = " f a l s e " / >  
             < / p a r a m e t e r s >  
         < / c o n t e n t C o n t r o l >  
         < c o n t e n t C o n t r o l   i d = " f 7 9 c 6 b b 5 - 2 d 1 1 - 4 8 9 0 - 8 4 0 a - 0 e b 7 8 b 5 2 4 7 0 2 "   n a m e = " P a r t y   2   D e s i g n a t i o n "   a s s e m b l y = " I p h e l i o n . O u t l i n e . W o r d . d l l "   t y p e = " I p h e l i o n . O u t l i n e . W o r d . R e n d e r e r s . T e x t R e n d e r e r "   o r d e r = " 3 "   a c t i v e = " t r u e "   e n t i t y I d = " 6 2 2 6 0 e 4 0 - b 7 6 b - 4 4 2 6 - b 5 0 2 - b 6 b 1 f 9 3 2 5 7 e f " 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d 6 c 4 6 2 b - a 8 f 2 - 4 a 6 8 - 9 c 4 b - 7 f 7 b 8 2 e c 5 a 7 8 "   n a m e = " D e l e t e   l i n e   i f   e m p t y "   t y p e = " S y s t e m . B o o l e a n ,   m s c o r l i b ,   V e r s i o n = 4 . 0 . 0 . 0 ,   C u l t u r e = n e u t r a l ,   P u b l i c K e y T o k e n = b 7 7 a 5 c 5 6 1 9 3 4 e 0 8 9 "   o r d e r = " 9 9 9 "   k e y = " d e l e t e L i n e I f E m p t y "   v a l u e = " T r u e "   g r o u p O r d e r = " - 1 "   i s G e n e r a t e d = " f a l s e " / >  
                 < p a r a m e t e r   i d = " 4 e 2 4 5 2 f a - 1 a 2 3 - 4 3 4 1 - 8 5 f b - 3 c 6 5 a c 8 3 e 9 9 3 "   n a m e = " F i e l d   i n d e x "   t y p e = " S y s t e m . I n t 3 2 ,   m s c o r l i b ,   V e r s i o n = 4 . 0 . 0 . 0 ,   C u l t u r e = n e u t r a l ,   P u b l i c K e y T o k e n = b 7 7 a 5 c 5 6 1 9 3 4 e 0 8 9 "   o r d e r = " 9 9 9 "   k e y = " i n d e x "   v a l u e = " "   g r o u p O r d e r = " - 1 "   i s G e n e r a t e d = " f a l s e " / >  
                 < p a r a m e t e r   i d = " 9 b 3 1 c 4 0 4 - 5 9 4 1 - 4 f d 7 - a d 2 9 - 4 6 0 f 2 a 8 a 7 a 5 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9 9 9 d 9 4 4 - 0 3 d e - 4 1 b f - a 2 2 8 - a a a 5 3 4 4 d b d f 4 "   n a m e = " R o w s   t o   r e m o v e   i f   e m p t y "   t y p e = " S y s t e m . I n t 3 2 ,   m s c o r l i b ,   V e r s i o n = 4 . 0 . 0 . 0 ,   C u l t u r e = n e u t r a l ,   P u b l i c K e y T o k e n = b 7 7 a 5 c 5 6 1 9 3 4 e 0 8 9 "   o r d e r = " 9 9 9 "   k e y = " d e l e t e R o w C o u n t "   v a l u e = " 0 "   g r o u p O r d e r = " - 1 "   i s G e n e r a t e d = " f a l s e " / >  
                 < p a r a m e t e r   i d = " b 3 3 4 a b 8 4 - 2 3 3 1 - 4 4 4 f - a 2 b 9 - f a 4 a 8 9 f a 9 8 9 1 "   n a m e = " U p d a t e   f i e l d   f r o m   d o c u m e n t "   t y p e = " S y s t e m . B o o l e a n ,   m s c o r l i b ,   V e r s i o n = 4 . 0 . 0 . 0 ,   C u l t u r e = n e u t r a l ,   P u b l i c K e y T o k e n = b 7 7 a 5 c 5 6 1 9 3 4 e 0 8 9 "   o r d e r = " 9 9 9 "   k e y = " u p d a t e F i e l d "   v a l u e = " F a l s e "   g r o u p O r d e r = " - 1 "   i s G e n e r a t e d = " f a l s e " / >  
             < / p a r a m e t e r s >  
         < / c o n t e n t C o n t r o l >  
         < c o n t e n t C o n t r o l   i d = " 6 3 e 0 3 9 3 6 - d a a 5 - 4 2 1 d - 8 1 a 4 - 5 7 d 5 6 7 9 4 a e c a "   n a m e = " P a r t y   3   C o v e r . N a m e "   a s s e m b l y = " I p h e l i o n . O u t l i n e . W o r d . d l l "   t y p e = " I p h e l i o n . O u t l i n e . W o r d . R e n d e r e r s . D e l i m i t e d L i s t R e n d e r e r "   o r d e r = " 3 "   a c t i v e = " t r u e "   e n t i t y I d = " 3 f 9 c 5 7 2 7 - c 8 4 1 - 4 9 6 0 - a 7 2 b - 2 d 1 c f 1 b f 9 6 5 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b 2 1 a 4 0 e 8 - f f b 5 - 4 5 e 2 - 8 b 4 b - c 1 6 f 4 e d 8 9 4 3 6 " 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e e 7 d 2 5 5 8 - 6 9 4 d - 4 c e d - b b f d - 9 b e d 9 2 a e 5 8 5 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5 8 d e b a f a - 2 5 c 4 - 4 7 4 d - 9 9 0 9 - 8 6 d e 3 7 2 8 8 2 7 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f c 2 2 4 f 0 - 8 a 4 4 - 4 4 d 1 - 8 1 a 0 - 8 8 f e 4 1 1 a 1 e d 4 "   n a m e = " S t a r t   i n d e x "   t y p e = " S y s t e m . S t r i n g ,   m s c o r l i b ,   V e r s i o n = 4 . 0 . 0 . 0 ,   C u l t u r e = n e u t r a l ,   P u b l i c K e y T o k e n = b 7 7 a 5 c 5 6 1 9 3 4 e 0 8 9 "   o r d e r = " 3 "   k e y = " s t a r t I n d e x "   v a l u e = " "   a r g u m e n t = " F o r m a t S t r i n g "   g r o u p = " L i s t   O p t i o n s "   g r o u p O r d e r = " - 1 "   i s G e n e r a t e d = " f a l s e " / >  
                 < p a r a m e t e r   i d = " d d 8 2 c 9 c 0 - e 7 7 3 - 4 2 f 6 - 9 c c 0 - 5 f b 7 9 e 6 3 f 2 c f "   n a m e = " E n d   I n d e x "   t y p e = " S y s t e m . S t r i n g ,   m s c o r l i b ,   V e r s i o n = 4 . 0 . 0 . 0 ,   C u l t u r e = n e u t r a l ,   P u b l i c K e y T o k e n = b 7 7 a 5 c 5 6 1 9 3 4 e 0 8 9 "   o r d e r = " 4 "   k e y = " e n d I n d e x "   v a l u e = " "   a r g u m e n t = " F o r m a t S t r i n g "   g r o u p = " L i s t   O p t i o n s "   g r o u p O r d e r = " - 1 "   i s G e n e r a t e d = " f a l s e " / >  
                 < p a r a m e t e r   i d = " 7 3 e 4 6 b d d - 2 d a a - 4 4 3 8 - a 1 d 5 - 4 7 b d b 7 8 a 2 9 b 7 "   n a m e = " D e l e t e   l i n e   i f   e m p t y "   t y p e = " S y s t e m . B o o l e a n ,   m s c o r l i b ,   V e r s i o n = 4 . 0 . 0 . 0 ,   C u l t u r e = n e u t r a l ,   P u b l i c K e y T o k e n = b 7 7 a 5 c 5 6 1 9 3 4 e 0 8 9 "   o r d e r = " 9 9 9 "   k e y = " d e l e t e L i n e I f E m p t y "   v a l u e = " T r u e "   g r o u p O r d e r = " - 1 "   i s G e n e r a t e d = " f a l s e " / >  
                 < p a r a m e t e r   i d = " 5 8 8 0 f c a d - c 2 d 5 - 4 c c b - 9 7 1 c - 9 a f a 1 3 f 1 2 a 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6 3 2 e b 0 - 2 5 5 f - 4 a 0 b - 9 5 8 c - d 6 1 6 9 3 0 8 b f 1 b "   n a m e = " R e s t a r t   n u m b e r i n g "   t y p e = " S y s t e m . B o o l e a n ,   m s c o r l i b ,   V e r s i o n = 4 . 0 . 0 . 0 ,   C u l t u r e = n e u t r a l ,   P u b l i c K e y T o k e n = b 7 7 a 5 c 5 6 1 9 3 4 e 0 8 9 "   o r d e r = " 9 9 9 "   k e y = " r e s t a r t N u m b e r i n g "   v a l u e = " F a l s e "   g r o u p O r d e r = " - 1 "   i s G e n e r a t e d = " f a l s e " / >  
                 < p a r a m e t e r   i d = " e 4 7 b b 5 d c - d b b 2 - 4 d d 7 - 8 7 8 6 - 7 9 7 a 1 4 8 0 4 4 c 0 "   n a m e = " R o w s   t o   r e m o v e   i f   e m p t y "   t y p e = " S y s t e m . I n t 3 2 ,   m s c o r l i b ,   V e r s i o n = 4 . 0 . 0 . 0 ,   C u l t u r e = n e u t r a l ,   P u b l i c K e y T o k e n = b 7 7 a 5 c 5 6 1 9 3 4 e 0 8 9 "   o r d e r = " 9 9 9 "   k e y = " d e l e t e R o w C o u n t "   v a l u e = " 0 "   g r o u p O r d e r = " - 1 "   i s G e n e r a t e d = " f a l s e " / >  
             < / p a r a m e t e r s >  
         < / c o n t e n t C o n t r o l >  
         < c o n t e n t C o n t r o l   i d = " b 6 3 c a d d 7 - a d 8 8 - 4 6 d d - b 7 f d - 1 0 3 0 9 c f d 3 5 0 f "   n a m e = " P a r t y   3   D e s i g n a t i o n "   a s s e m b l y = " I p h e l i o n . O u t l i n e . W o r d . d l l "   t y p e = " I p h e l i o n . O u t l i n e . W o r d . R e n d e r e r s . T e x t R e n d e r e r "   o r d e r = " 3 "   a c t i v e = " t r u e "   e n t i t y I d = " c 8 e 0 4 2 2 8 - 6 3 0 5 - 4 5 1 a - 9 9 e 5 - f 2 c 0 d 2 d 4 5 5 3 5 " 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4 7 6 9 7 1 3 3 - 0 2 7 4 - 4 b 9 e - 8 e b 7 - 6 6 4 c 5 4 c a c 6 4 1 "   n a m e = " D e l e t e   l i n e   i f   e m p t y "   t y p e = " S y s t e m . B o o l e a n ,   m s c o r l i b ,   V e r s i o n = 4 . 0 . 0 . 0 ,   C u l t u r e = n e u t r a l ,   P u b l i c K e y T o k e n = b 7 7 a 5 c 5 6 1 9 3 4 e 0 8 9 "   o r d e r = " 9 9 9 "   k e y = " d e l e t e L i n e I f E m p t y "   v a l u e = " T r u e "   g r o u p O r d e r = " - 1 "   i s G e n e r a t e d = " f a l s e " / >  
                 < p a r a m e t e r   i d = " d f 0 c 3 7 b d - a 7 4 0 - 4 a 8 2 - 8 7 9 7 - 7 7 8 f 6 9 d a e 9 3 1 "   n a m e = " F i e l d   i n d e x "   t y p e = " S y s t e m . I n t 3 2 ,   m s c o r l i b ,   V e r s i o n = 4 . 0 . 0 . 0 ,   C u l t u r e = n e u t r a l ,   P u b l i c K e y T o k e n = b 7 7 a 5 c 5 6 1 9 3 4 e 0 8 9 "   o r d e r = " 9 9 9 "   k e y = " i n d e x "   v a l u e = " "   g r o u p O r d e r = " - 1 "   i s G e n e r a t e d = " f a l s e " / >  
                 < p a r a m e t e r   i d = " 6 7 f 0 0 6 b 1 - 0 2 0 6 - 4 8 0 6 - 8 8 0 e - 6 4 b 0 1 7 d 9 d e a 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6 d 3 1 c c 1 - 5 0 a f - 4 2 7 b - b d 6 b - 1 d c 6 4 c 0 2 3 d 8 d "   n a m e = " R o w s   t o   r e m o v e   i f   e m p t y "   t y p e = " S y s t e m . I n t 3 2 ,   m s c o r l i b ,   V e r s i o n = 4 . 0 . 0 . 0 ,   C u l t u r e = n e u t r a l ,   P u b l i c K e y T o k e n = b 7 7 a 5 c 5 6 1 9 3 4 e 0 8 9 "   o r d e r = " 9 9 9 "   k e y = " d e l e t e R o w C o u n t "   v a l u e = " 0 "   g r o u p O r d e r = " - 1 "   i s G e n e r a t e d = " f a l s e " / >  
                 < p a r a m e t e r   i d = " 6 4 5 4 1 d f 0 - 4 4 e f - 4 9 e 2 - a 5 3 6 - a 0 b 9 c d 8 6 b a 2 1 "   n a m e = " U p d a t e   f i e l d   f r o m   d o c u m e n t "   t y p e = " S y s t e m . B o o l e a n ,   m s c o r l i b ,   V e r s i o n = 4 . 0 . 0 . 0 ,   C u l t u r e = n e u t r a l ,   P u b l i c K e y T o k e n = b 7 7 a 5 c 5 6 1 9 3 4 e 0 8 9 "   o r d e r = " 9 9 9 "   k e y = " u p d a t e F i e l d "   v a l u e = " F a l s e "   g r o u p O r d e r = " - 1 "   i s G e n e r a t e d = " f a l s e " / >  
             < / p a r a m e t e r s >  
         < / c o n t e n t C o n t r o l >  
         < c o n t e n t C o n t r o l   i d = " 7 0 6 d 5 9 9 6 - c 5 d 0 - 4 7 0 a - 8 c 8 a - 9 1 8 f c e b f 5 5 4 4 "   n a m e = " P a r t y   4   C o v e r . N a m e "   a s s e m b l y = " I p h e l i o n . O u t l i n e . W o r d . d l l "   t y p e = " I p h e l i o n . O u t l i n e . W o r d . R e n d e r e r s . D e l i m i t e d L i s t R e n d e r e r "   o r d e r = " 3 "   a c t i v e = " t r u e "   e n t i t y I d = " d 4 f 4 f 9 7 7 - 0 4 4 6 - 4 8 c 1 - a 6 4 8 - 8 0 e 8 6 2 a 1 1 e 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8 6 d f 2 1 4 c - e f 4 5 - 4 d 5 f - 8 e 4 e - b 2 a 3 b 9 9 a f a 4 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f d 5 8 a 0 6 - a a 2 f - 4 9 8 1 - b c 7 e - 5 c 4 a 0 7 5 1 5 1 3 4 " 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f c 2 d 4 4 5 1 - d 7 c 9 - 4 1 b 0 - 8 a 1 d - 4 5 5 0 6 e e 8 7 4 3 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a 2 5 c c b 0 - 3 b 8 8 - 4 4 4 1 - a 4 b 4 - f 1 8 9 9 8 a 4 1 f 3 b "   n a m e = " S t a r t   i n d e x "   t y p e = " S y s t e m . S t r i n g ,   m s c o r l i b ,   V e r s i o n = 4 . 0 . 0 . 0 ,   C u l t u r e = n e u t r a l ,   P u b l i c K e y T o k e n = b 7 7 a 5 c 5 6 1 9 3 4 e 0 8 9 "   o r d e r = " 3 "   k e y = " s t a r t I n d e x "   v a l u e = " "   a r g u m e n t = " F o r m a t S t r i n g "   g r o u p = " L i s t   O p t i o n s "   g r o u p O r d e r = " - 1 "   i s G e n e r a t e d = " f a l s e " / >  
                 < p a r a m e t e r   i d = " 0 4 c 9 4 a 2 c - 9 9 4 b - 4 e 5 7 - b d 5 6 - b 9 d 1 8 1 e 0 1 8 5 d "   n a m e = " E n d   I n d e x "   t y p e = " S y s t e m . S t r i n g ,   m s c o r l i b ,   V e r s i o n = 4 . 0 . 0 . 0 ,   C u l t u r e = n e u t r a l ,   P u b l i c K e y T o k e n = b 7 7 a 5 c 5 6 1 9 3 4 e 0 8 9 "   o r d e r = " 4 "   k e y = " e n d I n d e x "   v a l u e = " "   a r g u m e n t = " F o r m a t S t r i n g "   g r o u p = " L i s t   O p t i o n s "   g r o u p O r d e r = " - 1 "   i s G e n e r a t e d = " f a l s e " / >  
                 < p a r a m e t e r   i d = " 3 c 3 9 0 c e 1 - 6 a b 1 - 4 8 7 1 - 9 e 0 3 - 4 2 2 4 2 d 8 f b 8 4 4 "   n a m e = " D e l e t e   l i n e   i f   e m p t y "   t y p e = " S y s t e m . B o o l e a n ,   m s c o r l i b ,   V e r s i o n = 4 . 0 . 0 . 0 ,   C u l t u r e = n e u t r a l ,   P u b l i c K e y T o k e n = b 7 7 a 5 c 5 6 1 9 3 4 e 0 8 9 "   o r d e r = " 9 9 9 "   k e y = " d e l e t e L i n e I f E m p t y "   v a l u e = " T r u e "   g r o u p O r d e r = " - 1 "   i s G e n e r a t e d = " f a l s e " / >  
                 < p a r a m e t e r   i d = " 5 2 b c 0 d 2 f - d 9 6 5 - 4 4 4 1 - 8 a b 2 - 8 7 9 4 5 8 a 2 8 d 3 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e 0 d 4 c 4 e - 4 d b b - 4 b 3 4 - a 2 9 1 - 7 c 9 0 f 6 8 d 0 2 f a "   n a m e = " R e s t a r t   n u m b e r i n g "   t y p e = " S y s t e m . B o o l e a n ,   m s c o r l i b ,   V e r s i o n = 4 . 0 . 0 . 0 ,   C u l t u r e = n e u t r a l ,   P u b l i c K e y T o k e n = b 7 7 a 5 c 5 6 1 9 3 4 e 0 8 9 "   o r d e r = " 9 9 9 "   k e y = " r e s t a r t N u m b e r i n g "   v a l u e = " F a l s e "   g r o u p O r d e r = " - 1 "   i s G e n e r a t e d = " f a l s e " / >  
                 < p a r a m e t e r   i d = " e b a e e a c 1 - 5 3 b 4 - 4 4 c 7 - 9 e 7 9 - 3 7 7 d 8 2 9 0 8 e 8 8 "   n a m e = " R o w s   t o   r e m o v e   i f   e m p t y "   t y p e = " S y s t e m . I n t 3 2 ,   m s c o r l i b ,   V e r s i o n = 4 . 0 . 0 . 0 ,   C u l t u r e = n e u t r a l ,   P u b l i c K e y T o k e n = b 7 7 a 5 c 5 6 1 9 3 4 e 0 8 9 "   o r d e r = " 9 9 9 "   k e y = " d e l e t e R o w C o u n t "   v a l u e = " 0 "   g r o u p O r d e r = " - 1 "   i s G e n e r a t e d = " f a l s e " / >  
             < / p a r a m e t e r s >  
         < / c o n t e n t C o n t r o l >  
         < c o n t e n t C o n t r o l   i d = " b 7 0 7 6 0 1 1 - 6 7 f 1 - 4 1 7 6 - b 3 1 f - c d 0 b f d 5 7 e 4 f 9 "   n a m e = " P a r t y   4   D e s i g n a t i o n "   a s s e m b l y = " I p h e l i o n . O u t l i n e . W o r d . d l l "   t y p e = " I p h e l i o n . O u t l i n e . W o r d . R e n d e r e r s . T e x t R e n d e r e r "   o r d e r = " 3 "   a c t i v e = " t r u e "   e n t i t y I d = " d 7 f 2 0 8 c 2 - c e 3 1 - 4 6 2 e - 9 c 7 8 - 7 7 4 f 4 4 8 8 5 9 5 2 " 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f b 6 c 7 f 5 2 - 9 4 a e - 4 a 7 8 - 8 1 e 9 - 2 c 1 a c 3 5 0 e 5 6 3 "   n a m e = " D e l e t e   l i n e   i f   e m p t y "   t y p e = " S y s t e m . B o o l e a n ,   m s c o r l i b ,   V e r s i o n = 4 . 0 . 0 . 0 ,   C u l t u r e = n e u t r a l ,   P u b l i c K e y T o k e n = b 7 7 a 5 c 5 6 1 9 3 4 e 0 8 9 "   o r d e r = " 9 9 9 "   k e y = " d e l e t e L i n e I f E m p t y "   v a l u e = " T r u e "   g r o u p O r d e r = " - 1 "   i s G e n e r a t e d = " f a l s e " / >  
                 < p a r a m e t e r   i d = " 7 a 1 6 5 e 0 3 - e 7 b 6 - 4 6 2 3 - b 6 5 f - 4 8 3 3 f 1 1 a 4 0 5 c "   n a m e = " F i e l d   i n d e x "   t y p e = " S y s t e m . I n t 3 2 ,   m s c o r l i b ,   V e r s i o n = 4 . 0 . 0 . 0 ,   C u l t u r e = n e u t r a l ,   P u b l i c K e y T o k e n = b 7 7 a 5 c 5 6 1 9 3 4 e 0 8 9 "   o r d e r = " 9 9 9 "   k e y = " i n d e x "   v a l u e = " "   g r o u p O r d e r = " - 1 "   i s G e n e r a t e d = " f a l s e " / >  
                 < p a r a m e t e r   i d = " b 7 f 2 c 9 9 9 - 0 3 b 0 - 4 5 0 d - b d 3 d - e 6 0 b 7 e 0 d f b 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4 f 5 b d a 0 - 7 6 0 c - 4 e 6 7 - a 5 b a - 9 f e 5 1 a c e 4 f 3 c "   n a m e = " R o w s   t o   r e m o v e   i f   e m p t y "   t y p e = " S y s t e m . I n t 3 2 ,   m s c o r l i b ,   V e r s i o n = 4 . 0 . 0 . 0 ,   C u l t u r e = n e u t r a l ,   P u b l i c K e y T o k e n = b 7 7 a 5 c 5 6 1 9 3 4 e 0 8 9 "   o r d e r = " 9 9 9 "   k e y = " d e l e t e R o w C o u n t "   v a l u e = " 0 "   g r o u p O r d e r = " - 1 "   i s G e n e r a t e d = " f a l s e " / >  
                 < p a r a m e t e r   i d = " 0 6 e 3 9 5 6 9 - c a 1 c - 4 1 a 2 - 9 c 0 e - 6 7 1 7 f 0 1 4 e 7 4 b "   n a m e = " U p d a t e   f i e l d   f r o m   d o c u m e n t "   t y p e = " S y s t e m . B o o l e a n ,   m s c o r l i b ,   V e r s i o n = 4 . 0 . 0 . 0 ,   C u l t u r e = n e u t r a l ,   P u b l i c K e y T o k e n = b 7 7 a 5 c 5 6 1 9 3 4 e 0 8 9 "   o r d e r = " 9 9 9 "   k e y = " u p d a t e F i e l d "   v a l u e = " F a l s e "   g r o u p O r d e r = " - 1 "   i s G e n e r a t e d = " f a l s e " / >  
             < / p a r a m e t e r s >  
         < / c o n t e n t C o n t r o l >  
         < c o n t e n t C o n t r o l   i d = " b d 1 d 2 f 8 5 - 0 6 a 8 - 4 b d 2 - 9 f c c - 4 f c c a 6 c 7 d b d b "   n a m e = " P a r t y   5   C o v e r . N a m e "   a s s e m b l y = " I p h e l i o n . O u t l i n e . W o r d . d l l "   t y p e = " I p h e l i o n . O u t l i n e . W o r d . R e n d e r e r s . D e l i m i t e d L i s t R e n d e r e r "   o r d e r = " 3 "   a c t i v e = " t r u e "   e n t i t y I d = " 2 3 4 2 5 6 6 7 - b 1 e c - 4 6 7 8 - a 1 8 c - c 6 6 2 c a b 4 1 7 b 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6 4 3 4 a a e 8 - c 7 9 d - 4 0 e 1 - 8 2 3 a - 3 7 2 7 b 7 5 7 4 b 5 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a 4 f 4 2 6 d - 8 6 e e - 4 e c 6 - 9 d b a - 4 d 8 c 9 1 f 3 d 9 c d " 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3 c 5 e 3 c 6 8 - 1 4 c 8 - 4 e 7 9 - a 3 3 6 - e f 4 6 d 5 b 1 1 6 f 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d c 9 9 d c 9 0 - b 0 a a - 4 3 f 4 - 9 2 3 7 - 5 c d b b 4 8 9 b a 0 a "   n a m e = " S t a r t   i n d e x "   t y p e = " S y s t e m . S t r i n g ,   m s c o r l i b ,   V e r s i o n = 4 . 0 . 0 . 0 ,   C u l t u r e = n e u t r a l ,   P u b l i c K e y T o k e n = b 7 7 a 5 c 5 6 1 9 3 4 e 0 8 9 "   o r d e r = " 3 "   k e y = " s t a r t I n d e x "   v a l u e = " "   a r g u m e n t = " F o r m a t S t r i n g "   g r o u p = " L i s t   O p t i o n s "   g r o u p O r d e r = " - 1 "   i s G e n e r a t e d = " f a l s e " / >  
                 < p a r a m e t e r   i d = " b d c 3 a 3 a 2 - 7 8 4 0 - 4 0 b 2 - a b a 2 - c 5 e c 0 8 d 4 6 a 9 b "   n a m e = " E n d   I n d e x "   t y p e = " S y s t e m . S t r i n g ,   m s c o r l i b ,   V e r s i o n = 4 . 0 . 0 . 0 ,   C u l t u r e = n e u t r a l ,   P u b l i c K e y T o k e n = b 7 7 a 5 c 5 6 1 9 3 4 e 0 8 9 "   o r d e r = " 4 "   k e y = " e n d I n d e x "   v a l u e = " "   a r g u m e n t = " F o r m a t S t r i n g "   g r o u p = " L i s t   O p t i o n s "   g r o u p O r d e r = " - 1 "   i s G e n e r a t e d = " f a l s e " / >  
                 < p a r a m e t e r   i d = " 4 8 c d b 3 5 e - 6 8 e b - 4 f 1 7 - 9 e 8 8 - 0 f 9 d 0 0 4 2 4 e 2 3 "   n a m e = " D e l e t e   l i n e   i f   e m p t y "   t y p e = " S y s t e m . B o o l e a n ,   m s c o r l i b ,   V e r s i o n = 4 . 0 . 0 . 0 ,   C u l t u r e = n e u t r a l ,   P u b l i c K e y T o k e n = b 7 7 a 5 c 5 6 1 9 3 4 e 0 8 9 "   o r d e r = " 9 9 9 "   k e y = " d e l e t e L i n e I f E m p t y "   v a l u e = " T r u e "   g r o u p O r d e r = " - 1 "   i s G e n e r a t e d = " f a l s e " / >  
                 < p a r a m e t e r   i d = " 2 1 2 7 c 3 4 4 - a 7 c 1 - 4 0 3 0 - 8 5 c d - 6 a e 5 a 0 9 a f b 0 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1 a e 3 8 c 2 - 1 a 3 0 - 4 2 a c - b b a 9 - d 0 b c e 8 b a 8 1 f 6 "   n a m e = " R e s t a r t   n u m b e r i n g "   t y p e = " S y s t e m . B o o l e a n ,   m s c o r l i b ,   V e r s i o n = 4 . 0 . 0 . 0 ,   C u l t u r e = n e u t r a l ,   P u b l i c K e y T o k e n = b 7 7 a 5 c 5 6 1 9 3 4 e 0 8 9 "   o r d e r = " 9 9 9 "   k e y = " r e s t a r t N u m b e r i n g "   v a l u e = " F a l s e "   g r o u p O r d e r = " - 1 "   i s G e n e r a t e d = " f a l s e " / >  
                 < p a r a m e t e r   i d = " d 0 5 3 3 d 8 7 - f d f d - 4 0 9 9 - 8 7 c d - 4 d c c a e e 2 4 2 8 7 "   n a m e = " R o w s   t o   r e m o v e   i f   e m p t y "   t y p e = " S y s t e m . I n t 3 2 ,   m s c o r l i b ,   V e r s i o n = 4 . 0 . 0 . 0 ,   C u l t u r e = n e u t r a l ,   P u b l i c K e y T o k e n = b 7 7 a 5 c 5 6 1 9 3 4 e 0 8 9 "   o r d e r = " 9 9 9 "   k e y = " d e l e t e R o w C o u n t "   v a l u e = " 0 "   g r o u p O r d e r = " - 1 "   i s G e n e r a t e d = " f a l s e " / >  
             < / p a r a m e t e r s >  
         < / c o n t e n t C o n t r o l >  
         < c o n t e n t C o n t r o l   i d = " b 2 3 7 9 d a d - 9 7 5 e - 4 d f 4 - a c 5 4 - 8 c 7 0 9 6 2 b 5 2 b 3 "   n a m e = " P a r t y   5   D e s i g n a t i o n "   a s s e m b l y = " I p h e l i o n . O u t l i n e . W o r d . d l l "   t y p e = " I p h e l i o n . O u t l i n e . W o r d . R e n d e r e r s . T e x t R e n d e r e r "   o r d e r = " 3 "   a c t i v e = " t r u e "   e n t i t y I d = " c e d a 0 a 0 9 - e a 0 e - 4 9 5 9 - 9 7 c 7 - c 7 2 5 5 6 c 3 7 8 9 4 " 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d a 1 0 6 b 1 e - 2 f f 6 - 4 e 1 1 - b 8 9 e - 0 7 6 d e 0 d 9 4 6 6 b "   n a m e = " D e l e t e   l i n e   i f   e m p t y "   t y p e = " S y s t e m . B o o l e a n ,   m s c o r l i b ,   V e r s i o n = 4 . 0 . 0 . 0 ,   C u l t u r e = n e u t r a l ,   P u b l i c K e y T o k e n = b 7 7 a 5 c 5 6 1 9 3 4 e 0 8 9 "   o r d e r = " 9 9 9 "   k e y = " d e l e t e L i n e I f E m p t y "   v a l u e = " T r u e "   g r o u p O r d e r = " - 1 "   i s G e n e r a t e d = " f a l s e " / >  
                 < p a r a m e t e r   i d = " 4 9 a c f a 4 1 - 1 0 6 a - 4 b 6 4 - b c 5 e - 1 d 0 6 5 1 7 9 5 0 f 4 "   n a m e = " F i e l d   i n d e x "   t y p e = " S y s t e m . I n t 3 2 ,   m s c o r l i b ,   V e r s i o n = 4 . 0 . 0 . 0 ,   C u l t u r e = n e u t r a l ,   P u b l i c K e y T o k e n = b 7 7 a 5 c 5 6 1 9 3 4 e 0 8 9 "   o r d e r = " 9 9 9 "   k e y = " i n d e x "   v a l u e = " "   g r o u p O r d e r = " - 1 "   i s G e n e r a t e d = " f a l s e " / >  
                 < p a r a m e t e r   i d = " 1 1 9 7 3 4 6 8 - 4 e b 1 - 4 0 0 3 - b 8 b a - 5 4 4 3 9 0 6 2 0 1 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2 8 0 8 1 8 6 - 5 1 c d - 4 c 8 3 - b 5 3 4 - 5 3 3 c d d b d c 8 2 4 "   n a m e = " R o w s   t o   r e m o v e   i f   e m p t y "   t y p e = " S y s t e m . I n t 3 2 ,   m s c o r l i b ,   V e r s i o n = 4 . 0 . 0 . 0 ,   C u l t u r e = n e u t r a l ,   P u b l i c K e y T o k e n = b 7 7 a 5 c 5 6 1 9 3 4 e 0 8 9 "   o r d e r = " 9 9 9 "   k e y = " d e l e t e R o w C o u n t "   v a l u e = " 0 "   g r o u p O r d e r = " - 1 "   i s G e n e r a t e d = " f a l s e " / >  
                 < p a r a m e t e r   i d = " a 1 3 0 0 5 6 a - a a 5 9 - 4 c 6 4 - a 2 6 9 - e e 2 5 4 a 4 c 7 3 4 a "   n a m e = " U p d a t e   f i e l d   f r o m   d o c u m e n t "   t y p e = " S y s t e m . B o o l e a n ,   m s c o r l i b ,   V e r s i o n = 4 . 0 . 0 . 0 ,   C u l t u r e = n e u t r a l ,   P u b l i c K e y T o k e n = b 7 7 a 5 c 5 6 1 9 3 4 e 0 8 9 "   o r d e r = " 9 9 9 "   k e y = " u p d a t e F i e l d "   v a l u e = " F a l s e "   g r o u p O r d e r = " - 1 "   i s G e n e r a t e d = " f a l s e " / >  
             < / p a r a m e t e r s >  
         < / c o n t e n t C o n t r o l >  
         < c o n t e n t C o n t r o l   i d = " 4 7 0 2 0 2 c b - e 6 1 6 - 4 f a 2 - a 7 5 9 - 1 4 7 2 2 c 6 3 a 2 3 5 "   n a m e = " P a r t y   6   C o v e r . N a m e "   a s s e m b l y = " I p h e l i o n . O u t l i n e . W o r d . d l l "   t y p e = " I p h e l i o n . O u t l i n e . W o r d . R e n d e r e r s . D e l i m i t e d L i s t R e n d e r e r "   o r d e r = " 3 "   a c t i v e = " t r u e "   e n t i t y I d = " b 3 1 6 a d 4 2 - e 9 d d - 4 f 5 0 - b 6 5 8 - d 9 4 b d 1 7 a 9 0 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3 6 c 9 3 0 4 7 - e b 8 f - 4 b 5 6 - 8 e e 7 - 4 6 1 e 8 1 6 6 6 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f 2 0 c 7 8 3 e - d 1 2 b - 4 a 5 5 - 9 f 3 1 - 3 c 9 d 1 a 3 5 5 4 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a 7 7 c 5 1 0 9 - 9 c b 7 - 4 0 8 1 - a a 3 b - 2 f 9 d f 3 1 a 4 f d 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3 0 4 b 2 b b - 9 b a f - 4 f 8 8 - 9 5 a 5 - b 6 9 a d 5 0 e 5 6 f 9 "   n a m e = " S t a r t   i n d e x "   t y p e = " S y s t e m . S t r i n g ,   m s c o r l i b ,   V e r s i o n = 4 . 0 . 0 . 0 ,   C u l t u r e = n e u t r a l ,   P u b l i c K e y T o k e n = b 7 7 a 5 c 5 6 1 9 3 4 e 0 8 9 "   o r d e r = " 3 "   k e y = " s t a r t I n d e x "   v a l u e = " "   a r g u m e n t = " F o r m a t S t r i n g "   g r o u p = " L i s t   O p t i o n s "   g r o u p O r d e r = " - 1 "   i s G e n e r a t e d = " f a l s e " / >  
                 < p a r a m e t e r   i d = " 2 9 9 8 d b 5 2 - c 9 8 4 - 4 3 1 6 - a 5 f 3 - 5 e b 4 2 d 1 0 f 9 f 6 "   n a m e = " E n d   I n d e x "   t y p e = " S y s t e m . S t r i n g ,   m s c o r l i b ,   V e r s i o n = 4 . 0 . 0 . 0 ,   C u l t u r e = n e u t r a l ,   P u b l i c K e y T o k e n = b 7 7 a 5 c 5 6 1 9 3 4 e 0 8 9 "   o r d e r = " 4 "   k e y = " e n d I n d e x "   v a l u e = " "   a r g u m e n t = " F o r m a t S t r i n g "   g r o u p = " L i s t   O p t i o n s "   g r o u p O r d e r = " - 1 "   i s G e n e r a t e d = " f a l s e " / >  
                 < p a r a m e t e r   i d = " 4 3 1 0 b b a 9 - 0 3 a 8 - 4 e 3 b - 8 b 3 2 - f 4 3 1 1 b e 5 a 4 d 1 "   n a m e = " D e l e t e   l i n e   i f   e m p t y "   t y p e = " S y s t e m . B o o l e a n ,   m s c o r l i b ,   V e r s i o n = 4 . 0 . 0 . 0 ,   C u l t u r e = n e u t r a l ,   P u b l i c K e y T o k e n = b 7 7 a 5 c 5 6 1 9 3 4 e 0 8 9 "   o r d e r = " 9 9 9 "   k e y = " d e l e t e L i n e I f E m p t y "   v a l u e = " T r u e "   g r o u p O r d e r = " - 1 "   i s G e n e r a t e d = " f a l s e " / >  
                 < p a r a m e t e r   i d = " 8 f 7 6 f b c c - 8 7 6 2 - 4 b 3 4 - 8 3 f 0 - 3 d c e 4 5 8 6 f 0 3 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9 f a 9 d b - 7 3 7 8 - 4 6 0 1 - a e 7 1 - 7 3 d d 7 6 9 e 3 1 5 7 "   n a m e = " R e s t a r t   n u m b e r i n g "   t y p e = " S y s t e m . B o o l e a n ,   m s c o r l i b ,   V e r s i o n = 4 . 0 . 0 . 0 ,   C u l t u r e = n e u t r a l ,   P u b l i c K e y T o k e n = b 7 7 a 5 c 5 6 1 9 3 4 e 0 8 9 "   o r d e r = " 9 9 9 "   k e y = " r e s t a r t N u m b e r i n g "   v a l u e = " F a l s e "   g r o u p O r d e r = " - 1 "   i s G e n e r a t e d = " f a l s e " / >  
                 < p a r a m e t e r   i d = " e 1 2 8 4 8 a c - 1 1 7 8 - 4 d 1 f - 9 7 1 1 - b 6 4 7 a f 5 6 a 6 e 6 "   n a m e = " R o w s   t o   r e m o v e   i f   e m p t y "   t y p e = " S y s t e m . I n t 3 2 ,   m s c o r l i b ,   V e r s i o n = 4 . 0 . 0 . 0 ,   C u l t u r e = n e u t r a l ,   P u b l i c K e y T o k e n = b 7 7 a 5 c 5 6 1 9 3 4 e 0 8 9 "   o r d e r = " 9 9 9 "   k e y = " d e l e t e R o w C o u n t "   v a l u e = " 0 "   g r o u p O r d e r = " - 1 "   i s G e n e r a t e d = " f a l s e " / >  
             < / p a r a m e t e r s >  
         < / c o n t e n t C o n t r o l >  
         < c o n t e n t C o n t r o l   i d = " c 0 e 9 0 5 6 c - 7 f 9 7 - 4 c e a - a a 3 b - 1 0 7 d 3 3 3 6 7 c 1 9 "   n a m e = " P a r t y   6   D e s i g n a t i o n "   a s s e m b l y = " I p h e l i o n . O u t l i n e . W o r d . d l l "   t y p e = " I p h e l i o n . O u t l i n e . W o r d . R e n d e r e r s . T e x t R e n d e r e r "   o r d e r = " 3 "   a c t i v e = " t r u e "   e n t i t y I d = " 5 b c e 1 a f d - 1 f 0 5 - 4 8 c 4 - b 6 f 8 - 7 0 d b 3 c a 3 c d 0 a " 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c d 6 1 3 5 c c - e 2 3 e - 4 0 b d - 9 f 8 8 - 9 e f 2 a 3 b 1 a 3 0 7 "   n a m e = " D e l e t e   l i n e   i f   e m p t y "   t y p e = " S y s t e m . B o o l e a n ,   m s c o r l i b ,   V e r s i o n = 4 . 0 . 0 . 0 ,   C u l t u r e = n e u t r a l ,   P u b l i c K e y T o k e n = b 7 7 a 5 c 5 6 1 9 3 4 e 0 8 9 "   o r d e r = " 9 9 9 "   k e y = " d e l e t e L i n e I f E m p t y "   v a l u e = " T r u e "   g r o u p O r d e r = " - 1 "   i s G e n e r a t e d = " f a l s e " / >  
                 < p a r a m e t e r   i d = " 3 5 0 9 8 b 8 e - c c b 4 - 4 a a 0 - b c 2 e - d 7 0 5 9 4 4 a d 8 b 2 "   n a m e = " F i e l d   i n d e x "   t y p e = " S y s t e m . I n t 3 2 ,   m s c o r l i b ,   V e r s i o n = 4 . 0 . 0 . 0 ,   C u l t u r e = n e u t r a l ,   P u b l i c K e y T o k e n = b 7 7 a 5 c 5 6 1 9 3 4 e 0 8 9 "   o r d e r = " 9 9 9 "   k e y = " i n d e x "   v a l u e = " "   g r o u p O r d e r = " - 1 "   i s G e n e r a t e d = " f a l s e " / >  
                 < p a r a m e t e r   i d = " 1 0 b e 2 e 5 f - b b f a - 4 1 d b - 9 e 5 7 - 1 b d 7 6 2 9 2 4 2 7 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4 b 5 f 2 - c f 2 7 - 4 1 7 d - a 2 5 c - 0 b d 8 5 e 3 4 b 3 f 7 "   n a m e = " R o w s   t o   r e m o v e   i f   e m p t y "   t y p e = " S y s t e m . I n t 3 2 ,   m s c o r l i b ,   V e r s i o n = 4 . 0 . 0 . 0 ,   C u l t u r e = n e u t r a l ,   P u b l i c K e y T o k e n = b 7 7 a 5 c 5 6 1 9 3 4 e 0 8 9 "   o r d e r = " 9 9 9 "   k e y = " d e l e t e R o w C o u n t "   v a l u e = " 0 "   g r o u p O r d e r = " - 1 "   i s G e n e r a t e d = " f a l s e " / >  
                 < p a r a m e t e r   i d = " 8 f 7 7 0 4 0 0 - f 1 4 f - 4 9 d 7 - 9 b f 2 - 2 4 a 1 1 f 0 7 b 3 2 a "   n a m e = " U p d a t e   f i e l d   f r o m   d o c u m e n t "   t y p e = " S y s t e m . B o o l e a n ,   m s c o r l i b ,   V e r s i o n = 4 . 0 . 0 . 0 ,   C u l t u r e = n e u t r a l ,   P u b l i c K e y T o k e n = b 7 7 a 5 c 5 6 1 9 3 4 e 0 8 9 "   o r d e r = " 9 9 9 "   k e y = " u p d a t e F i e l d "   v a l u e = " F a l s e "   g r o u p O r d e r = " - 1 "   i s G e n e r a t e d = " f a l s e " / >  
             < / p a r a m e t e r s >  
         < / c o n t e n t C o n t r o l >  
         < c o n t e n t C o n t r o l   i d = " 5 6 2 e e e f 3 - 5 1 7 a - 4 7 0 6 - 8 2 9 2 - 5 4 b 8 f c 0 3 4 c 1 f "   n a m e = " P a r t y   1   D e t a i l s " 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F I R S T N O T E M P T Y (   & # x A ;     I F ( { P a r t y   1   D e t a i l s . D e l i v e r y   m e t h o d } = { L a b e l s . P a r t y   T y p e   -   C o m p a n y } , & # x A ;     F O R M A T T E X T ( & # x A ;       { L a b e l s . S t a n d a r d   W o r d i n g   -   C o m p a n y   -   A g r e e m e n t } ,   & # x A ;       I F N O T E M P T Y ( { P a r t y   1   D e t a i l s . A d d r e s s } , { P a r t y   1   D e t a i l s . A d d r e s s } , & q u o t ; [ A d d r e s s ] & q u o t ; ) ,   & # x A ;       I F ( & # x A ;         O R ( L O W E R ( L E F T ( { P a r t y   1   D e t a i l s . J o b   T i t l e } , 1 ) ) = & q u o t ; a & q u o t ; , & # x A ;           L O W E R ( L E F T ( { P a r t y   1   D e t a i l s . J o b   T i t l e } , 1 ) ) = & q u o t ; e & q u o t ; , & # x A ;           L O W E R ( L E F T ( { P a r t y   1   D e t a i l s . J o b   T i t l e } , 1 ) ) = & q u o t ; i & q u o t ; , & # x A ;           L O W E R ( L E F T ( { P a r t y   1   D e t a i l s . J o b   T i t l e } , 1 ) ) = & q u o t ; o & q u o t ; , & # x A ;           L O W E R ( L E F T ( { P a r t y   1   D e t a i l s . J o b   T i t l e } , 1 ) ) = & q u o t ; u & q u o t ; & # x A ;         ) ,   & # x A ;         & q u o t ; a n   & q u o t ;   & a m p ;   { P a r t y   1   D e t a i l s . J o b   T i t l e } , & # x A ;         & q u o t ; a   & q u o t ;   & a m p ;   { P a r t y   1   D e t a i l s . J o b   T i t l e } ) & # x A ;       ) , & # x A ;       & q u o t ; & q u o t ; ) , & # x A ;     & # x A ;     I F ( { P a r t y   1   D e t a i l s . D e l i v e r y   m e t h o d } = { L a b e l s . P a r t y   T y p e   -   I n d i v i d u a l } , & # x A ;     F O R M A T T E X T ( & # x A ;           { L a b e l s . S t a n d a r d   W o r d i n g   -   I n d i v i d u a l   -   A g r e e m e n t } , & # x A ;           I F N O T E M P T Y ( { P a r t y   1   D e t a i l s . A d d r e s s } , { P a r t y   1   D e t a i l s . A d d r e s s } , & q u o t ; [ A d d r e s s ] & q u o t ; ) ,   & # x A ;       { P a r t y   1   D e t a i l s . J o b   T i t l e } & # x A ;           ) ,   & # x A ;         & q u o t ; & q u o t ; ) , & # x A ;         & # x A ;         F O R M A T T E X T ( & # x A ;           { L a b e l s . S t a n d a r d   W o r d i n g   -   O t h e r   -   A g r e e m e n t } , & # x A ;           I F N O T E M P T Y ( { P a r t y   1   D e t a i l s . A d d r e s s } , { P a r t y   1   D e t a i l s . A d d r e s s } , & q u o t ; [ A d d r e s s ] & q u o t ; ) & # x A ;           ) & # x A ;   )   & a m p ; & # x A ;   I f ( & # x A ;   F I E L D I N D E X ( ) + 1   =   F I E L D C O U N T ( { P a r t y   1   D e t a i l s . N a m e } ) , & # x A ;   & q u o t ;   & l t ; b & g t ; ( & q u o t ;   & a m p ;   C h a r ( 3 4 )   & a m p ;   { P a r t y   1   D e s i g n a t i o n . S e l e c t e d V a l u e [ 0 ] }   & a m p ;   C h a r ( 3 4 )   & a m p ;   & q u o t ; ) & l t ; / b & g t ; & q u o t ; , & # x A ;   I f ( & # x A ;     F I E L D I N D E X ( )   +   2   =   F I E L D C O U N T ( { P a r t y   1   D e t a i l s . N a m e } ) ,   & # x A ;     & q u o t ; a n d   & q u o t ;   & a m p ;   C h a r ( 1 3 )   & a m p ;   C h a r ( 1 0 ) ,   & # x A ;     C h a r ( 1 3 )   & a m p ;   C h a r ( 1 0 ) & # x A ;     ) & # x A ;   ) & # x A ;   & # x A ; "   f o r m a t E v a l u a t o r T y p e = " e x p r e s s i o n "   t e x t C a s e = " i g n o r e C a s e "   r e m o v e C o n t r o l = " f a l s e "   i g n o r e F o r m a t I f E m p t y = " f a l s e " >  
             < p a r a m e t e r s >  
                 < p a r a m e t e r   i d = " 6 8 8 b d 1 e 5 - f 1 5 3 - 4 d 4 6 - a c 7 7 - 7 2 6 c 2 8 d 5 f e 8 7 "   n a m e = " D e l e t e   l i n e   i f   e m p t y "   t y p e = " S y s t e m . B o o l e a n ,   m s c o r l i b ,   V e r s i o n = 4 . 0 . 0 . 0 ,   C u l t u r e = n e u t r a l ,   P u b l i c K e y T o k e n = b 7 7 a 5 c 5 6 1 9 3 4 e 0 8 9 "   o r d e r = " 9 9 9 "   k e y = " d e l e t e L i n e I f E m p t y "   v a l u e = " F a l s e "   g r o u p O r d e r = " - 1 "   i s G e n e r a t e d = " f a l s e " / >  
                 < p a r a m e t e r   i d = " d 5 7 d f 1 f 1 - 4 d c d - 4 4 f d - 8 a f 0 - 5 2 b f 3 b 5 5 f 0 1 0 "   n a m e = " F i e l d   i n d e x "   t y p e = " S y s t e m . I n t 3 2 ,   m s c o r l i b ,   V e r s i o n = 4 . 0 . 0 . 0 ,   C u l t u r e = n e u t r a l ,   P u b l i c K e y T o k e n = b 7 7 a 5 c 5 6 1 9 3 4 e 0 8 9 "   o r d e r = " 9 9 9 "   k e y = " i n d e x "   v a l u e = " "   g r o u p O r d e r = " - 1 "   i s G e n e r a t e d = " f a l s e " / >  
                 < p a r a m e t e r   i d = " 3 a 9 8 b a 0 a - b c 7 d - 4 b 6 2 - a 4 f 7 - 8 6 8 7 a 7 8 9 1 0 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1 1 8 8 b 4 - 7 5 f 2 - 4 d 7 a - b 1 e d - 6 2 4 8 d 2 1 f 4 a 4 4 "   n a m e = " P a r t y   1   S e p a r a t o r " 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I f ( & # x A ;   F I E L D I N D E X ( ) + 1   =   F I E L D C O U N T ( { P a r t y   1   D e t a i l s . N a m e } ) , & # x A ;   & q u o t ;   & l t ; b & g t ; ( & q u o t ;   & a m p ;   C h a r ( 3 4 )   & a m p ;   { P a r t y   1   D e s i g n a t i o n . S e l e c t e d V a l u e [ 0 ] }   & a m p ;   C h a r ( 3 4 )   & a m p ;   & q u o t ; ) & l t ; / b & g t ; & q u o t ; , & # x A ;   I f ( & # x A ;     F I E L D I N D E X ( )   +   2   =   F I E L D C O U N T ( { P a r t y   1   D e t a i l s . N a m e } ) ,   & # x A ;     & q u o t ; a n d   & q u o t ;   & a m p ;   C h a r ( 1 3 )   & a m p ;   C h a r ( 1 0 ) ,   & # x A ;     C h a r ( 1 3 )   & a m p ;   C h a r ( 1 0 ) & # x A ;     ) & # x A ;   ) & # x A ;   "   f o r m a t E v a l u a t o r T y p e = " e x p r e s s i o n "   t e x t C a s e = " i g n o r e C a s e "   r e m o v e C o n t r o l = " f a l s e "   i g n o r e F o r m a t I f E m p t y = " f a l s e " >  
             < p a r a m e t e r s >  
                 < p a r a m e t e r   i d = " 2 5 0 6 c f 9 2 - c d 1 f - 4 f 8 4 - b 0 2 9 - 6 7 2 1 b 9 5 0 2 6 4 6 "   n a m e = " D e l e t e   l i n e   i f   e m p t y "   t y p e = " S y s t e m . B o o l e a n ,   m s c o r l i b ,   V e r s i o n = 4 . 0 . 0 . 0 ,   C u l t u r e = n e u t r a l ,   P u b l i c K e y T o k e n = b 7 7 a 5 c 5 6 1 9 3 4 e 0 8 9 "   o r d e r = " 9 9 9 "   k e y = " d e l e t e L i n e I f E m p t y "   v a l u e = " F a l s e "   g r o u p O r d e r = " - 1 "   i s G e n e r a t e d = " f a l s e " / >  
                 < p a r a m e t e r   i d = " 8 8 3 9 4 a 0 0 - f 6 7 7 - 4 9 a 7 - 9 2 b a - 7 a 5 a 7 8 5 2 2 3 3 3 "   n a m e = " F i e l d   i n d e x "   t y p e = " S y s t e m . I n t 3 2 ,   m s c o r l i b ,   V e r s i o n = 4 . 0 . 0 . 0 ,   C u l t u r e = n e u t r a l ,   P u b l i c K e y T o k e n = b 7 7 a 5 c 5 6 1 9 3 4 e 0 8 9 "   o r d e r = " 9 9 9 "   k e y = " i n d e x "   v a l u e = " "   g r o u p O r d e r = " - 1 "   i s G e n e r a t e d = " f a l s e " / >  
                 < p a r a m e t e r   i d = " f 5 1 f e d 6 c - 9 4 b 4 - 4 f e a - 8 8 a a - b 3 8 a e 4 7 b d 3 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f 7 d 8 2 b 5 - c 3 1 b - 4 3 e c - b 4 6 0 - b 8 3 1 d 2 b f 8 2 0 0 "   n a m e = " P a r t y   1   R e g i o n "   a s s e m b l y = " I p h e l i o n . O u t l i n e . W o r d . D L L "   t y p e = " I p h e l i o n . O u t l i n e . W o r d . R e n d e r e r s . B u i l d i n g B l o c k R e p e a t e r R e n d e r e r "   o r d e r = " 1 "   a c t i v e = " t r u e "   e n t i t y I d = " 4 d 7 2 c b 4 e - 4 6 1 e - 4 4 c 7 - 8 7 5 1 - 0 c 0 3 1 3 1 1 d 9 7 b " 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6 8 8 4 f 3 f 2 - 3 f 0 e - 4 3 2 9 - a 7 d f - 4 4 d a 3 c 3 2 6 0 f b " 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1 & l t ; / t e x t & g t ; & # x A ; & l t ; / l o c a l i z e d S t r i n g & g t ; "   a r g u m e n t = " E x p r e s s i o n L o c a l i z e d S t r i n g "   g r o u p O r d e r = " - 1 "   i s G e n e r a t e d = " f a l s e " / >  
                 < p a r a m e t e r   i d = " 1 8 9 2 d 3 6 b - d b 9 d - 4 5 9 7 - a a 2 2 - 6 4 9 5 b 8 3 7 8 4 0 7 "   n a m e = " B u i l d i n g   b l o c k   t e m p l a t e "   t y p e = " S y s t e m . S t r i n g ,   m s c o r l i b ,   V e r s i o n = 4 . 0 . 0 . 0 ,   C u l t u r e = n e u t r a l ,   P u b l i c K e y T o k e n = b 7 7 a 5 c 5 6 1 9 3 4 e 0 8 9 "   o r d e r = " 9 9 9 "   k e y = " t e m p l a t e N a m e "   v a l u e = " "   g r o u p O r d e r = " - 1 "   i s G e n e r a t e d = " f a l s e " / >  
                 < p a r a m e t e r   i d = " 5 5 e 8 4 a 7 c - a d 1 4 - 4 3 1 c - 8 a 9 1 - d b 8 d d 9 f 6 c e 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d d a 6 d 5 0 f - 4 c 4 5 - 4 d 6 5 - a c f 5 - 1 1 b 9 6 b d e 6 e 0 7 "   n a m e = " S t a r t   i n d e x "   t y p e = " S y s t e m . S t r i n g ,   m s c o r l i b ,   V e r s i o n = 4 . 0 . 0 . 0 ,   C u l t u r e = n e u t r a l ,   P u b l i c K e y T o k e n = b 7 7 a 5 c 5 6 1 9 3 4 e 0 8 9 "   o r d e r = " 9 9 9 "   k e y = " s t a r t I n d e x "   v a l u e = " "   a r g u m e n t = " F o r m a t S t r i n g "   g r o u p O r d e r = " - 1 "   i s G e n e r a t e d = " f a l s e " / >  
                 < p a r a m e t e r   i d = " 7 3 8 c 6 0 2 b - 1 b e 6 - 4 7 d 0 - b 3 8 b - 3 1 a 6 f 2 a 2 4 e 4 a "   n a m e = " E n d   I n d e x "   t y p e = " S y s t e m . S t r i n g ,   m s c o r l i b ,   V e r s i o n = 4 . 0 . 0 . 0 ,   C u l t u r e = n e u t r a l ,   P u b l i c K e y T o k e n = b 7 7 a 5 c 5 6 1 9 3 4 e 0 8 9 "   o r d e r = " 1 0 0 0 "   k e y = " e n d I n d e x "   v a l u e = " "   a r g u m e n t = " F o r m a t S t r i n g "   g r o u p O r d e r = " - 1 "   i s G e n e r a t e d = " f a l s e " / >  
                 < p a r a m e t e r   i d = " a 5 4 3 c 2 d b - 9 4 a 1 - 4 8 6 3 - 9 d 0 5 - 8 9 7 d a 7 6 7 a 5 2 e "   n a m e = " D e l e t e   l i n e   i f   e m p t y "   t y p e = " S y s t e m . B o o l e a n ,   m s c o r l i b ,   V e r s i o n = 4 . 0 . 0 . 0 ,   C u l t u r e = n e u t r a l ,   P u b l i c K e y T o k e n = b 7 7 a 5 c 5 6 1 9 3 4 e 0 8 9 "   o r d e r = " 9 9 9 "   k e y = " d e l e t e L i n e I f E m p t y "   v a l u e = " F a l s e "   g r o u p O r d e r = " - 1 "   i s G e n e r a t e d = " f a l s e " / >  
             < / p a r a m e t e r s >  
         < / c o n t e n t C o n t r o l >  
         < c o n t e n t C o n t r o l   i d = " 4 f 5 f 8 1 f 3 - 5 2 8 1 - 4 a e c - 8 b 7 8 - e 8 b 0 7 1 b 7 5 b b 0 "   n a m e = " P a r t y   2   N a m e "   a s s e m b l y = " I p h e l i o n . O u t l i n e . W o r d . D L L "   t y p e = " I p h e l i o n . O u t l i n e . W o r d . R e n d e r e r s . X m l F o r m a t t e d T e x t R e n d e r e r "   o r d e r = " 3 "   a c t i v e = " t r u e "   e n t i t y I d = " 3 b 4 d e 8 5 8 - c 4 6 0 - 4 d 1 f - 9 1 0 d - 2 4 e b c 0 3 6 4 1 c 6 "   f i e l d I d = " f 0 0 e 1 b 4 c - c e b 5 - 4 d f 9 - 8 5 e d - 1 d b 3 2 3 6 8 1 7 2 0 "   p a r e n t I d = " 7 f 5 c d 7 4 6 - 8 3 d b - 4 0 b 6 - b 8 0 3 - a 8 c 2 f b e 9 2 c 8 6 "   l e v e l O r d e r = " 1 0 0 "   c o n t r o l T y p e = " p l a i n T e x t "   c o n t r o l E d i t T y p e = " i n l i n e "   e n c l o s i n g B o o k m a r k = " f a l s e "   f o r m a t = " "   f o r m a t E v a l u a t o r T y p e = " e x p r e s s i o n "   t e x t C a s e = " i g n o r e C a s e "   r e m o v e C o n t r o l = " f a l s e "   i g n o r e F o r m a t I f E m p t y = " f a l s e " >  
             < p a r a m e t e r s >  
                 < p a r a m e t e r   i d = " b 0 2 9 0 a 7 e - 2 c b 0 - 4 c f 3 - a 8 c 3 - 4 5 f 5 2 6 e 6 1 5 5 a "   n a m e = " D e l e t e   l i n e   i f   e m p t y "   t y p e = " S y s t e m . B o o l e a n ,   m s c o r l i b ,   V e r s i o n = 4 . 0 . 0 . 0 ,   C u l t u r e = n e u t r a l ,   P u b l i c K e y T o k e n = b 7 7 a 5 c 5 6 1 9 3 4 e 0 8 9 "   o r d e r = " 9 9 9 "   k e y = " d e l e t e L i n e I f E m p t y "   v a l u e = " F a l s e "   g r o u p O r d e r = " - 1 "   i s G e n e r a t e d = " f a l s e " / >  
                 < p a r a m e t e r   i d = " 4 c 6 a 5 5 b 8 - b 5 0 4 - 4 8 9 7 - 9 e a a - 5 1 f d 4 1 b d 1 5 7 b "   n a m e = " F i e l d   i n d e x "   t y p e = " S y s t e m . I n t 3 2 ,   m s c o r l i b ,   V e r s i o n = 4 . 0 . 0 . 0 ,   C u l t u r e = n e u t r a l ,   P u b l i c K e y T o k e n = b 7 7 a 5 c 5 6 1 9 3 4 e 0 8 9 "   o r d e r = " 9 9 9 "   k e y = " i n d e x "   v a l u e = " "   g r o u p O r d e r = " - 1 "   i s G e n e r a t e d = " f a l s e " / >  
                 < p a r a m e t e r   i d = " 4 c d e 8 e 6 4 - 8 0 e c - 4 b e c - b 3 1 6 - f 6 5 c f 4 6 6 f 2 f 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0 c 7 c 2 3 - 2 e 9 7 - 4 1 5 5 - 9 9 a a - 4 0 7 c 2 9 d c b 4 5 e "   n a m e = " P a r t y   2   D e t a i l s " 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F I R S T N O T E M P T Y (   & # x A ;     I F ( { P a r t y   2   D e t a i l s . D e l i v e r y   m e t h o d } = { L a b e l s . P a r t y   T y p e   -   C o m p a n y } , & # x A ;     F O R M A T T E X T ( & # x A ;       { L a b e l s . S t a n d a r d   W o r d i n g   -   C o m p a n y   -   A g r e e m e n t } ,   & # x A ;       I F N O T E M P T Y ( { P a r t y   2   D e t a i l s . A d d r e s s } , { P a r t y   2   D e t a i l s . A d d r e s s } , & q u o t ; [ A d d r e s s ] & q u o t ; ) ,   & # x A ;       I F ( & # x A ;         O R ( L O W E R ( L E F T ( { P a r t y   2   D e t a i l s . J o b   T i t l e } , 1 ) ) = & q u o t ; a & q u o t ; , & # x A ;           L O W E R ( L E F T ( { P a r t y   2   D e t a i l s . J o b   T i t l e } , 1 ) ) = & q u o t ; e & q u o t ; , & # x A ;           L O W E R ( L E F T ( { P a r t y   2   D e t a i l s . J o b   T i t l e } , 1 ) ) = & q u o t ; i & q u o t ; , & # x A ;           L O W E R ( L E F T ( { P a r t y   2   D e t a i l s . J o b   T i t l e } , 1 ) ) = & q u o t ; o & q u o t ; , & # x A ;           L O W E R ( L E F T ( { P a r t y   2   D e t a i l s . J o b   T i t l e } , 1 ) ) = & q u o t ; u & q u o t ; & # x A ;         ) ,   & # x A ;         & q u o t ; a n   & q u o t ;   & a m p ;   { P a r t y   2   D e t a i l s . J o b   T i t l e } , & # x A ;         & q u o t ; a   & q u o t ;   & a m p ;   { P a r t y   2   D e t a i l s . J o b   T i t l e } ) & # x A ;       ) , & # x A ;       & q u o t ; & q u o t ; ) , & # x A ;     & # x A ;     I F ( { P a r t y   2   D e t a i l s . D e l i v e r y   m e t h o d } = { L a b e l s . P a r t y   T y p e   -   I n d i v i d u a l } , & # x A ;     F O R M A T T E X T ( & # x A ;           { L a b e l s . S t a n d a r d   W o r d i n g   -   I n d i v i d u a l   -   A g r e e m e n t } , & # x A ;           I F N O T E M P T Y ( { P a r t y   2   D e t a i l s . A d d r e s s } , { P a r t y   2   D e t a i l s . A d d r e s s } , & q u o t ; [ A d d r e s s ] & q u o t ; ) ,   & # x A ;       { P a r t y   2   D e t a i l s . J o b   T i t l e } & # x A ;           ) ,   & # x A ;         & q u o t ; & q u o t ; ) , & # x A ;         & # x A ;         F O R M A T T E X T ( & # x A ;           { L a b e l s . S t a n d a r d   W o r d i n g   -   O t h e r   -   A g r e e m e n t } , & # x A ;           I F N O T E M P T Y ( { P a r t y   2   D e t a i l s . A d d r e s s } , { P a r t y   2   D e t a i l s . A d d r e s s } , & q u o t ; [ A d d r e s s ] & q u o t ; ) & # x A ;           ) & # x A ;   ) & # x A ; "   f o r m a t E v a l u a t o r T y p e = " e x p r e s s i o n "   t e x t C a s e = " i g n o r e C a s e "   r e m o v e C o n t r o l = " f a l s e "   i g n o r e F o r m a t I f E m p t y = " f a l s e " >  
             < p a r a m e t e r s >  
                 < p a r a m e t e r   i d = " 7 f b b 7 6 6 0 - 7 0 a c - 4 1 c b - a 5 2 c - c 4 1 4 8 c a e 9 1 b f "   n a m e = " D e l e t e   l i n e   i f   e m p t y "   t y p e = " S y s t e m . B o o l e a n ,   m s c o r l i b ,   V e r s i o n = 4 . 0 . 0 . 0 ,   C u l t u r e = n e u t r a l ,   P u b l i c K e y T o k e n = b 7 7 a 5 c 5 6 1 9 3 4 e 0 8 9 "   o r d e r = " 9 9 9 "   k e y = " d e l e t e L i n e I f E m p t y "   v a l u e = " F a l s e "   g r o u p O r d e r = " - 1 "   i s G e n e r a t e d = " f a l s e " / >  
                 < p a r a m e t e r   i d = " 2 5 f 2 9 5 5 2 - d 1 b d - 4 d e 8 - 9 7 c c - e 9 f 7 e 1 5 c 8 0 d a "   n a m e = " U p d a t e   f i e l d   f r o m   d o c u m e n t "   t y p e = " S y s t e m . B o o l e a n ,   m s c o r l i b ,   V e r s i o n = 4 . 0 . 0 . 0 ,   C u l t u r e = n e u t r a l ,   P u b l i c K e y T o k e n = b 7 7 a 5 c 5 6 1 9 3 4 e 0 8 9 "   o r d e r = " 9 9 9 "   k e y = " u p d a t e F i e l d "   v a l u e = " F a l s e "   g r o u p O r d e r = " - 1 "   i s G e n e r a t e d = " f a l s e " / >  
                 < p a r a m e t e r   i d = " 1 3 0 0 2 9 7 9 - 2 b 6 0 - 4 7 a 5 - b 4 b 5 - e 4 7 d 8 d 0 5 f f 2 9 "   n a m e = " F i e l d   i n d e x "   t y p e = " S y s t e m . I n t 3 2 ,   m s c o r l i b ,   V e r s i o n = 4 . 0 . 0 . 0 ,   C u l t u r e = n e u t r a l ,   P u b l i c K e y T o k e n = b 7 7 a 5 c 5 6 1 9 3 4 e 0 8 9 "   o r d e r = " 9 9 9 "   k e y = " i n d e x "   v a l u e = " "   g r o u p O r d e r = " - 1 "   i s G e n e r a t e d = " f a l s e " / >  
                 < p a r a m e t e r   i d = " 5 8 a b 6 4 c b - 1 3 6 1 - 4 2 2 a - 8 5 a 2 - 1 0 1 0 d e b e 8 c b 7 "   n a m e = " R o w s   t o   r e m o v e   i f   e m p t y "   t y p e = " S y s t e m . I n t 3 2 ,   m s c o r l i b ,   V e r s i o n = 4 . 0 . 0 . 0 ,   C u l t u r e = n e u t r a l ,   P u b l i c K e y T o k e n = b 7 7 a 5 c 5 6 1 9 3 4 e 0 8 9 "   o r d e r = " 9 9 9 "   k e y = " d e l e t e R o w C o u n t "   v a l u e = " 0 "   g r o u p O r d e r = " - 1 "   i s G e n e r a t e d = " f a l s e " / >  
                 < p a r a m e t e r   i d = " 3 6 d 1 5 5 2 7 - 3 c 5 1 - 4 b 5 8 - 9 9 4 d - 5 9 b b 0 6 a a 4 6 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1 c 8 2 e d 7 - e 7 0 a - 4 a a 2 - 9 c e f - 1 d d f c 2 5 a 9 1 5 2 "   n a m e = " P a r t y   2   S e p a r a t o r " 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I f ( & # x A ;   F I E L D I N D E X ( ) + 1   =   F I E L D C O U N T ( { P a r t y   2   D e t a i l s . N a m e } ) , & # x A ;   & q u o t ; . & q u o t ; , & # x A ;   I f ( & # x A ;     F I E L D I N D E X ( )   +   2   =   F I E L D C O U N T ( { P a r t y   2   D e t a i l s . N a m e } ) ,   & # x A ;     & q u o t ;   a n d   & q u o t ; ,   & # x A ;     & q u o t ; ,   & q u o t ; & # x A ;     ) & # x A ;   ) "   f o r m a t E v a l u a t o r T y p e = " e x p r e s s i o n "   t e x t C a s e = " i g n o r e C a s e "   r e m o v e C o n t r o l = " f a l s e "   i g n o r e F o r m a t I f E m p t y = " f a l s e " >  
             < p a r a m e t e r s >  
                 < p a r a m e t e r   i d = " c 0 8 1 b 0 2 d - e 5 b 7 - 4 9 3 0 - a 5 5 c - 7 f 4 1 2 6 9 5 1 e c 3 "   n a m e = " D e l e t e   l i n e   i f   e m p t y "   t y p e = " S y s t e m . B o o l e a n ,   m s c o r l i b ,   V e r s i o n = 4 . 0 . 0 . 0 ,   C u l t u r e = n e u t r a l ,   P u b l i c K e y T o k e n = b 7 7 a 5 c 5 6 1 9 3 4 e 0 8 9 "   o r d e r = " 9 9 9 "   k e y = " d e l e t e L i n e I f E m p t y "   v a l u e = " F a l s e "   g r o u p O r d e r = " - 1 "   i s G e n e r a t e d = " f a l s e " / >  
                 < p a r a m e t e r   i d = " 1 3 2 9 7 b a c - 0 2 1 a - 4 8 6 f - 9 0 7 f - 4 e c b c b b 7 5 3 3 f "   n a m e = " U p d a t e   f i e l d   f r o m   d o c u m e n t "   t y p e = " S y s t e m . B o o l e a n ,   m s c o r l i b ,   V e r s i o n = 4 . 0 . 0 . 0 ,   C u l t u r e = n e u t r a l ,   P u b l i c K e y T o k e n = b 7 7 a 5 c 5 6 1 9 3 4 e 0 8 9 "   o r d e r = " 9 9 9 "   k e y = " u p d a t e F i e l d "   v a l u e = " F a l s e "   g r o u p O r d e r = " - 1 "   i s G e n e r a t e d = " f a l s e " / >  
                 < p a r a m e t e r   i d = " 1 1 f a d a d 5 - c b 1 9 - 4 a 0 0 - a 4 e 2 - 4 d e 1 0 e d e 4 4 9 9 "   n a m e = " F i e l d   i n d e x "   t y p e = " S y s t e m . I n t 3 2 ,   m s c o r l i b ,   V e r s i o n = 4 . 0 . 0 . 0 ,   C u l t u r e = n e u t r a l ,   P u b l i c K e y T o k e n = b 7 7 a 5 c 5 6 1 9 3 4 e 0 8 9 "   o r d e r = " 9 9 9 "   k e y = " i n d e x "   v a l u e = " "   g r o u p O r d e r = " - 1 "   i s G e n e r a t e d = " f a l s e " / >  
                 < p a r a m e t e r   i d = " 0 d 9 8 0 4 f 3 - b f 6 a - 4 9 6 0 - a f 7 d - b 1 1 6 f 7 c 4 a 5 2 c "   n a m e = " R o w s   t o   r e m o v e   i f   e m p t y "   t y p e = " S y s t e m . I n t 3 2 ,   m s c o r l i b ,   V e r s i o n = 4 . 0 . 0 . 0 ,   C u l t u r e = n e u t r a l ,   P u b l i c K e y T o k e n = b 7 7 a 5 c 5 6 1 9 3 4 e 0 8 9 "   o r d e r = " 9 9 9 "   k e y = " d e l e t e R o w C o u n t "   v a l u e = " 0 "   g r o u p O r d e r = " - 1 "   i s G e n e r a t e d = " f a l s e " / >  
                 < p a r a m e t e r   i d = " 8 0 0 3 d 2 5 c - 0 1 d f - 4 6 f 7 - 9 3 0 6 - 2 0 d 7 3 b 2 9 4 8 b 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f 5 c d 7 4 6 - 8 3 d b - 4 0 b 6 - b 8 0 3 - a 8 c 2 f b e 9 2 c 8 6 "   n a m e = " P a r t y   2   R e g i o n "   a s s e m b l y = " I p h e l i o n . O u t l i n e . W o r d . D L L "   t y p e = " I p h e l i o n . O u t l i n e . W o r d . R e n d e r e r s . B u i l d i n g B l o c k R e p e a t e r R e n d e r e r "   o r d e r = " 1 "   a c t i v e = " t r u e "   e n t i t y I d = " 3 b 4 d e 8 5 8 - c 4 6 0 - 4 d 1 f - 9 1 0 d - 2 4 e b c 0 3 6 4 1 c 6 " 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5 2 3 a f 2 c 3 - b 2 c 9 - 4 1 e a - a f 8 3 - e b d b 2 9 5 8 2 0 c 2 " 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2 & l t ; / t e x t & g t ; & # x A ; & l t ; / l o c a l i z e d S t r i n g & g t ; "   a r g u m e n t = " E x p r e s s i o n L o c a l i z e d S t r i n g "   g r o u p O r d e r = " - 1 "   i s G e n e r a t e d = " f a l s e " / >  
                 < p a r a m e t e r   i d = " e 5 e d a 0 0 8 - 1 2 a 4 - 4 3 c 7 - a c 2 6 - 2 8 6 a 7 f b d 1 7 6 0 "   n a m e = " B u i l d i n g   b l o c k   t e m p l a t e "   t y p e = " S y s t e m . S t r i n g ,   m s c o r l i b ,   V e r s i o n = 4 . 0 . 0 . 0 ,   C u l t u r e = n e u t r a l ,   P u b l i c K e y T o k e n = b 7 7 a 5 c 5 6 1 9 3 4 e 0 8 9 "   o r d e r = " 9 9 9 "   k e y = " t e m p l a t e N a m e "   v a l u e = " "   g r o u p O r d e r = " - 1 "   i s G e n e r a t e d = " f a l s e " / >  
                 < p a r a m e t e r   i d = " a 8 9 c 4 f b b - 9 c 6 3 - 4 8 6 4 - a c 4 d - b 2 4 6 e 5 d 7 6 5 1 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f 6 2 6 7 4 6 9 - 7 0 1 5 - 4 9 1 3 - 8 6 f e - d f 3 3 1 7 b 3 2 e b d "   n a m e = " S t a r t   i n d e x "   t y p e = " S y s t e m . S t r i n g ,   m s c o r l i b ,   V e r s i o n = 4 . 0 . 0 . 0 ,   C u l t u r e = n e u t r a l ,   P u b l i c K e y T o k e n = b 7 7 a 5 c 5 6 1 9 3 4 e 0 8 9 "   o r d e r = " 9 9 9 "   k e y = " s t a r t I n d e x "   v a l u e = " "   a r g u m e n t = " F o r m a t S t r i n g "   g r o u p O r d e r = " - 1 "   i s G e n e r a t e d = " f a l s e " / >  
                 < p a r a m e t e r   i d = " c 3 f 6 e 1 f 3 - 4 7 b 2 - 4 f 2 7 - 8 9 3 0 - a 0 e 9 3 8 0 4 0 e 4 6 "   n a m e = " E n d   I n d e x "   t y p e = " S y s t e m . S t r i n g ,   m s c o r l i b ,   V e r s i o n = 4 . 0 . 0 . 0 ,   C u l t u r e = n e u t r a l ,   P u b l i c K e y T o k e n = b 7 7 a 5 c 5 6 1 9 3 4 e 0 8 9 "   o r d e r = " 1 0 0 0 "   k e y = " e n d I n d e x "   v a l u e = " "   a r g u m e n t = " F o r m a t S t r i n g "   g r o u p O r d e r = " - 1 "   i s G e n e r a t e d = " f a l s e " / >  
                 < p a r a m e t e r   i d = " d 1 0 9 3 9 c 2 - e 4 3 9 - 4 e c 2 - a f 9 d - a 0 b 6 c e b 5 2 9 3 1 "   n a m e = " D e l e t e   l i n e   i f   e m p t y "   t y p e = " S y s t e m . B o o l e a n ,   m s c o r l i b ,   V e r s i o n = 4 . 0 . 0 . 0 ,   C u l t u r e = n e u t r a l ,   P u b l i c K e y T o k e n = b 7 7 a 5 c 5 6 1 9 3 4 e 0 8 9 "   o r d e r = " 9 9 9 "   k e y = " d e l e t e L i n e I f E m p t y "   v a l u e = " F a l s e "   g r o u p O r d e r = " - 1 "   i s G e n e r a t e d = " f a l s e " / >  
             < / p a r a m e t e r s >  
         < / c o n t e n t C o n t r o l >  
         < c o n t e n t C o n t r o l   i d = " 5 d 6 d 0 9 2 8 - 3 6 0 5 - 4 f 6 c - 8 3 6 e - 3 d 7 8 6 6 5 8 4 5 8 b "   n a m e = " P a r t y   3   N a m e "   a s s e m b l y = " I p h e l i o n . O u t l i n e . W o r d . D L L "   t y p e = " I p h e l i o n . O u t l i n e . W o r d . R e n d e r e r s . X m l F o r m a t t e d T e x t R e n d e r e r "   o r d e r = " 3 "   a c t i v e = " t r u e "   e n t i t y I d = " 3 f 9 c 5 7 2 7 - c 8 4 1 - 4 9 6 0 - a 7 2 b - 2 d 1 c f 1 b f 9 6 5 8 "   f i e l d I d = " f 0 0 e 1 b 4 c - c e b 5 - 4 d f 9 - 8 5 e d - 1 d b 3 2 3 6 8 1 7 2 0 "   p a r e n t I d = " 5 6 3 d 9 a a b - d 3 5 d - 4 3 9 5 - 9 5 4 c - e 3 e a 3 8 f 9 8 1 9 8 "   l e v e l O r d e r = " 1 0 0 "   c o n t r o l T y p e = " p l a i n T e x t "   c o n t r o l E d i t T y p e = " i n l i n e "   e n c l o s i n g B o o k m a r k = " f a l s e "   f o r m a t = " & q u o t ; & l t ; f o n t   s i z e = ' 1 3 ' & g t ; & q u o t ;   & a m p ;   { P a r t y   3   D e t a i l s . N a m e }   & a m p ;   & q u o t ; & l t ; / f o n t & g t ; & q u o t ; "   f o r m a t E v a l u a t o r T y p e = " e x p r e s s i o n "   t e x t C a s e = " i g n o r e C a s e "   r e m o v e C o n t r o l = " f a l s e "   i g n o r e F o r m a t I f E m p t y = " f a l s e " >  
             < p a r a m e t e r s >  
                 < p a r a m e t e r   i d = " c c b 3 1 8 3 e - e d 6 6 - 4 5 b 8 - 9 6 9 8 - 0 1 7 a b 6 d 6 6 c f e "   n a m e = " D e l e t e   l i n e   i f   e m p t y "   t y p e = " S y s t e m . B o o l e a n ,   m s c o r l i b ,   V e r s i o n = 4 . 0 . 0 . 0 ,   C u l t u r e = n e u t r a l ,   P u b l i c K e y T o k e n = b 7 7 a 5 c 5 6 1 9 3 4 e 0 8 9 "   o r d e r = " 9 9 9 "   k e y = " d e l e t e L i n e I f E m p t y "   v a l u e = " F a l s e "   g r o u p O r d e r = " - 1 "   i s G e n e r a t e d = " f a l s e " / >  
                 < p a r a m e t e r   i d = " 5 4 d 5 3 5 6 c - 5 3 c 8 - 4 1 1 8 - a 0 0 7 - f f 1 a 5 9 d f 6 0 0 9 "   n a m e = " F i e l d   i n d e x "   t y p e = " S y s t e m . I n t 3 2 ,   m s c o r l i b ,   V e r s i o n = 4 . 0 . 0 . 0 ,   C u l t u r e = n e u t r a l ,   P u b l i c K e y T o k e n = b 7 7 a 5 c 5 6 1 9 3 4 e 0 8 9 "   o r d e r = " 9 9 9 "   k e y = " i n d e x "   v a l u e = " "   g r o u p O r d e r = " - 1 "   i s G e n e r a t e d = " f a l s e " / >  
                 < p a r a m e t e r   i d = " 0 9 5 b a 0 8 f - 3 9 c b - 4 b 1 a - b a c c - 2 6 b f 0 d 5 c f 7 2 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8 4 f 8 7 f d - d 6 0 f - 4 9 4 5 - b f 9 b - 5 c c 6 0 b e 8 6 f 2 d "   n a m e = " P a r t y   4   N a m e "   a s s e m b l y = " I p h e l i o n . O u t l i n e . W o r d . D L L "   t y p e = " I p h e l i o n . O u t l i n e . W o r d . R e n d e r e r s . X m l F o r m a t t e d T e x t R e n d e r e r "   o r d e r = " 3 "   a c t i v e = " t r u e "   e n t i t y I d = " d 4 f 4 f 9 7 7 - 0 4 4 6 - 4 8 c 1 - a 6 4 8 - 8 0 e 8 6 2 a 1 1 e d 1 "   f i e l d I d = " f 0 0 e 1 b 4 c - c e b 5 - 4 d f 9 - 8 5 e d - 1 d b 3 2 3 6 8 1 7 2 0 "   p a r e n t I d = " 5 b f 6 1 f 8 a - 9 0 1 a - 4 1 2 d - 8 9 f 8 - 5 4 e 8 5 d 3 5 b c c 6 "   l e v e l O r d e r = " 1 0 0 "   c o n t r o l T y p e = " p l a i n T e x t "   c o n t r o l E d i t T y p e = " i n l i n e "   e n c l o s i n g B o o k m a r k = " f a l s e "   f o r m a t = " & q u o t ; & l t ; f o n t   s i z e = ' 1 3 ' & g t ; & q u o t ;   & a m p ;   { P a r t y   4   D e t a i l s . N a m e }   & a m p ;   & q u o t ; & l t ; / f o n t & g t ; & q u o t ; "   f o r m a t E v a l u a t o r T y p e = " e x p r e s s i o n "   t e x t C a s e = " i g n o r e C a s e "   r e m o v e C o n t r o l = " f a l s e "   i g n o r e F o r m a t I f E m p t y = " f a l s e " >  
             < p a r a m e t e r s >  
                 < p a r a m e t e r   i d = " a 1 7 2 3 2 c 0 - 6 3 c e - 4 d b 3 - 8 2 6 4 - 1 b f 1 4 4 7 a c 8 c c "   n a m e = " D e l e t e   l i n e   i f   e m p t y "   t y p e = " S y s t e m . B o o l e a n ,   m s c o r l i b ,   V e r s i o n = 4 . 0 . 0 . 0 ,   C u l t u r e = n e u t r a l ,   P u b l i c K e y T o k e n = b 7 7 a 5 c 5 6 1 9 3 4 e 0 8 9 "   o r d e r = " 9 9 9 "   k e y = " d e l e t e L i n e I f E m p t y "   v a l u e = " F a l s e "   g r o u p O r d e r = " - 1 "   i s G e n e r a t e d = " f a l s e " / >  
                 < p a r a m e t e r   i d = " 7 7 3 1 8 7 a e - 6 6 4 b - 4 2 b 3 - 8 d 2 a - 0 5 b e a f 9 8 d 1 0 2 "   n a m e = " F i e l d   i n d e x "   t y p e = " S y s t e m . I n t 3 2 ,   m s c o r l i b ,   V e r s i o n = 4 . 0 . 0 . 0 ,   C u l t u r e = n e u t r a l ,   P u b l i c K e y T o k e n = b 7 7 a 5 c 5 6 1 9 3 4 e 0 8 9 "   o r d e r = " 9 9 9 "   k e y = " i n d e x "   v a l u e = " "   g r o u p O r d e r = " - 1 "   i s G e n e r a t e d = " f a l s e " / >  
                 < p a r a m e t e r   i d = " c b 4 5 c b 2 2 - 6 a 4 3 - 4 b d 4 - 9 2 4 4 - 4 9 b 3 9 6 c 3 1 a 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3 d c d e 4 9 - 7 5 1 9 - 4 1 8 9 - 8 0 7 a - e 3 a 3 7 5 0 5 3 7 8 1 "   n a m e = " P a r t y   5   N a m e "   a s s e m b l y = " I p h e l i o n . O u t l i n e . W o r d . D L L "   t y p e = " I p h e l i o n . O u t l i n e . W o r d . R e n d e r e r s . X m l F o r m a t t e d T e x t R e n d e r e r "   o r d e r = " 3 "   a c t i v e = " t r u e "   e n t i t y I d = " 2 3 4 2 5 6 6 7 - b 1 e c - 4 6 7 8 - a 1 8 c - c 6 6 2 c a b 4 1 7 b 8 "   f i e l d I d = " f 0 0 e 1 b 4 c - c e b 5 - 4 d f 9 - 8 5 e d - 1 d b 3 2 3 6 8 1 7 2 0 "   p a r e n t I d = " e 1 2 5 e 2 1 3 - 1 1 4 9 - 4 2 f 0 - a f f 3 - 2 c 5 7 7 4 f d 1 8 5 9 "   l e v e l O r d e r = " 1 0 0 "   c o n t r o l T y p e = " p l a i n T e x t "   c o n t r o l E d i t T y p e = " i n l i n e "   e n c l o s i n g B o o k m a r k = " f a l s e "   f o r m a t = " & q u o t ; & l t ; f o n t   s i z e = ' 1 3 ' & g t ; & q u o t ;   & a m p ;   { P a r t y   5   D e t a i l s . N a m e }   & a m p ;   & q u o t ; & l t ; / f o n t & g t ; & q u o t ; "   f o r m a t E v a l u a t o r T y p e = " e x p r e s s i o n "   t e x t C a s e = " i g n o r e C a s e "   r e m o v e C o n t r o l = " f a l s e "   i g n o r e F o r m a t I f E m p t y = " f a l s e " >  
             < p a r a m e t e r s >  
                 < p a r a m e t e r   i d = " 1 6 1 0 b 9 b 0 - 7 2 9 9 - 4 5 4 1 - a 7 7 d - b 4 f f e 0 f 0 3 6 c 6 "   n a m e = " D e l e t e   l i n e   i f   e m p t y "   t y p e = " S y s t e m . B o o l e a n ,   m s c o r l i b ,   V e r s i o n = 4 . 0 . 0 . 0 ,   C u l t u r e = n e u t r a l ,   P u b l i c K e y T o k e n = b 7 7 a 5 c 5 6 1 9 3 4 e 0 8 9 "   o r d e r = " 9 9 9 "   k e y = " d e l e t e L i n e I f E m p t y "   v a l u e = " F a l s e "   g r o u p O r d e r = " - 1 "   i s G e n e r a t e d = " f a l s e " / >  
                 < p a r a m e t e r   i d = " 6 6 7 9 8 7 0 1 - 0 8 4 1 - 4 8 4 7 - 8 a 6 1 - c 5 f 5 d 3 5 7 b 0 4 7 "   n a m e = " F i e l d   i n d e x "   t y p e = " S y s t e m . I n t 3 2 ,   m s c o r l i b ,   V e r s i o n = 4 . 0 . 0 . 0 ,   C u l t u r e = n e u t r a l ,   P u b l i c K e y T o k e n = b 7 7 a 5 c 5 6 1 9 3 4 e 0 8 9 "   o r d e r = " 9 9 9 "   k e y = " i n d e x "   v a l u e = " "   g r o u p O r d e r = " - 1 "   i s G e n e r a t e d = " f a l s e " / >  
                 < p a r a m e t e r   i d = " 4 e 1 5 9 6 3 e - d a b 6 - 4 b a 5 - b 8 5 b - c a 1 3 6 e 5 d c 6 9 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2 8 6 0 9 c a - 8 0 6 0 - 4 5 e 6 - 9 f 5 1 - 5 b d c 1 d d a c e 5 b "   n a m e = " P a r t y   6   N a m e "   a s s e m b l y = " I p h e l i o n . O u t l i n e . W o r d . D L L "   t y p e = " I p h e l i o n . O u t l i n e . W o r d . R e n d e r e r s . X m l F o r m a t t e d T e x t R e n d e r e r "   o r d e r = " 3 "   a c t i v e = " t r u e "   e n t i t y I d = " b 3 1 6 a d 4 2 - e 9 d d - 4 f 5 0 - b 6 5 8 - d 9 4 b d 1 7 a 9 0 d 1 "   f i e l d I d = " f 0 0 e 1 b 4 c - c e b 5 - 4 d f 9 - 8 5 e d - 1 d b 3 2 3 6 8 1 7 2 0 "   p a r e n t I d = " 1 3 e 7 4 e 4 3 - 7 f 0 c - 4 c e 0 - a d 9 9 - f 0 3 a 3 7 e 7 8 5 e 4 "   l e v e l O r d e r = " 1 0 0 "   c o n t r o l T y p e = " p l a i n T e x t "   c o n t r o l E d i t T y p e = " i n l i n e "   e n c l o s i n g B o o k m a r k = " f a l s e "   f o r m a t = " & q u o t ; & l t ; f o n t   s i z e = ' 1 3 ' & g t ; & q u o t ;   & a m p ;   { P a r t y   6   D e t a i l s . N a m e }   & a m p ;   & q u o t ; & l t ; / f o n t & g t ; & q u o t ; "   f o r m a t E v a l u a t o r T y p e = " e x p r e s s i o n "   t e x t C a s e = " i g n o r e C a s e "   r e m o v e C o n t r o l = " f a l s e "   i g n o r e F o r m a t I f E m p t y = " f a l s e " >  
             < p a r a m e t e r s >  
                 < p a r a m e t e r   i d = " 7 e f 2 8 0 2 d - a d 5 a - 4 1 a a - b 9 6 c - 5 7 a 7 8 a 7 d f a b 1 "   n a m e = " D e l e t e   l i n e   i f   e m p t y "   t y p e = " S y s t e m . B o o l e a n ,   m s c o r l i b ,   V e r s i o n = 4 . 0 . 0 . 0 ,   C u l t u r e = n e u t r a l ,   P u b l i c K e y T o k e n = b 7 7 a 5 c 5 6 1 9 3 4 e 0 8 9 "   o r d e r = " 9 9 9 "   k e y = " d e l e t e L i n e I f E m p t y "   v a l u e = " F a l s e "   g r o u p O r d e r = " - 1 "   i s G e n e r a t e d = " f a l s e " / >  
                 < p a r a m e t e r   i d = " 7 b 7 4 b d a f - d 7 c 5 - 4 8 0 5 - 9 1 7 4 - 0 d 3 e 6 8 1 0 b a 4 2 "   n a m e = " F i e l d   i n d e x "   t y p e = " S y s t e m . I n t 3 2 ,   m s c o r l i b ,   V e r s i o n = 4 . 0 . 0 . 0 ,   C u l t u r e = n e u t r a l ,   P u b l i c K e y T o k e n = b 7 7 a 5 c 5 6 1 9 3 4 e 0 8 9 "   o r d e r = " 9 9 9 "   k e y = " i n d e x "   v a l u e = " "   g r o u p O r d e r = " - 1 "   i s G e n e r a t e d = " f a l s e " / >  
                 < p a r a m e t e r   i d = " 5 f 4 a 0 e 1 9 - 9 6 0 b - 4 3 2 8 - a b d 3 - 9 f 9 d d b 7 a b 2 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6 3 d 9 a a b - d 3 5 d - 4 3 9 5 - 9 5 4 c - e 3 e a 3 8 f 9 8 1 9 8 "   n a m e = " P a r t y   3   R e g i o n "   a s s e m b l y = " I p h e l i o n . O u t l i n e . W o r d . D L L "   t y p e = " I p h e l i o n . O u t l i n e . W o r d . R e n d e r e r s . B u i l d i n g B l o c k R e p e a t e r R e n d e r e r "   o r d e r = " 1 "   a c t i v e = " t r u e "   e n t i t y I d = " 3 f 9 c 5 7 2 7 - c 8 4 1 - 4 9 6 0 - a 7 2 b - 2 d 1 c f 1 b f 9 6 5 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8 f 0 9 5 f c a - 7 c 4 a - 4 5 9 1 - b 3 1 b - f 3 f f 1 5 6 1 8 2 7 4 " 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3   D e t a i l s . N a m e } , & q u o t ; B B I t e m - P a r t y   3 & q u o t ; , & q u o t ; & q u o t ; ) & l t ; / t e x t & g t ; & # x A ; & l t ; / l o c a l i z e d S t r i n g & g t ; "   a r g u m e n t = " E x p r e s s i o n L o c a l i z e d S t r i n g "   g r o u p O r d e r = " - 1 "   i s G e n e r a t e d = " f a l s e " / >  
                 < p a r a m e t e r   i d = " 6 4 7 9 8 4 c 3 - e c 5 d - 4 e c 1 - b e d c - 3 1 1 c a b e 3 7 c 9 1 "   n a m e = " B u i l d i n g   b l o c k   t e m p l a t e "   t y p e = " S y s t e m . S t r i n g ,   m s c o r l i b ,   V e r s i o n = 4 . 0 . 0 . 0 ,   C u l t u r e = n e u t r a l ,   P u b l i c K e y T o k e n = b 7 7 a 5 c 5 6 1 9 3 4 e 0 8 9 "   o r d e r = " 9 9 9 "   k e y = " t e m p l a t e N a m e "   v a l u e = " "   g r o u p O r d e r = " - 1 "   i s G e n e r a t e d = " f a l s e " / >  
                 < p a r a m e t e r   i d = " 7 9 f 3 d 4 1 c - 8 5 9 3 - 4 0 5 1 - 9 8 9 d - 2 d 5 e a a 8 b c 7 2 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2 e 6 0 9 f 3 - d 4 8 a - 4 c f 8 - b f d 7 - 1 c b 4 4 a 0 f d a 1 8 "   n a m e = " S t a r t   i n d e x "   t y p e = " S y s t e m . S t r i n g ,   m s c o r l i b ,   V e r s i o n = 4 . 0 . 0 . 0 ,   C u l t u r e = n e u t r a l ,   P u b l i c K e y T o k e n = b 7 7 a 5 c 5 6 1 9 3 4 e 0 8 9 "   o r d e r = " 9 9 9 "   k e y = " s t a r t I n d e x "   v a l u e = " "   a r g u m e n t = " F o r m a t S t r i n g "   g r o u p O r d e r = " - 1 "   i s G e n e r a t e d = " f a l s e " / >  
                 < p a r a m e t e r   i d = " 2 1 7 7 a 5 4 9 - 2 c 2 d - 4 d 7 0 - 8 a 3 4 - 5 f f 0 2 9 b b 7 1 6 2 "   n a m e = " E n d   I n d e x "   t y p e = " S y s t e m . S t r i n g ,   m s c o r l i b ,   V e r s i o n = 4 . 0 . 0 . 0 ,   C u l t u r e = n e u t r a l ,   P u b l i c K e y T o k e n = b 7 7 a 5 c 5 6 1 9 3 4 e 0 8 9 "   o r d e r = " 1 0 0 0 "   k e y = " e n d I n d e x "   v a l u e = " "   a r g u m e n t = " F o r m a t S t r i n g "   g r o u p O r d e r = " - 1 "   i s G e n e r a t e d = " f a l s e " / >  
                 < p a r a m e t e r   i d = " 9 7 a 6 3 7 6 5 - 5 2 6 a - 4 d d 6 - 8 7 e 7 - 4 e 8 5 c 4 c 8 d 2 f 4 "   n a m e = " D e l e t e   l i n e   i f   e m p t y "   t y p e = " S y s t e m . B o o l e a n ,   m s c o r l i b ,   V e r s i o n = 4 . 0 . 0 . 0 ,   C u l t u r e = n e u t r a l ,   P u b l i c K e y T o k e n = b 7 7 a 5 c 5 6 1 9 3 4 e 0 8 9 "   o r d e r = " 9 9 9 "   k e y = " d e l e t e L i n e I f E m p t y "   v a l u e = " T r u e "   g r o u p O r d e r = " - 1 "   i s G e n e r a t e d = " f a l s e " / >  
             < / p a r a m e t e r s >  
         < / c o n t e n t C o n t r o l >  
         < c o n t e n t C o n t r o l   i d = " 5 b f 6 1 f 8 a - 9 0 1 a - 4 1 2 d - 8 9 f 8 - 5 4 e 8 5 d 3 5 b c c 6 "   n a m e = " P a r t y   4   R e g i o n "   a s s e m b l y = " I p h e l i o n . O u t l i n e . W o r d . D L L "   t y p e = " I p h e l i o n . O u t l i n e . W o r d . R e n d e r e r s . B u i l d i n g B l o c k R e p e a t e r R e n d e r e r "   o r d e r = " 1 "   a c t i v e = " t r u e "   e n t i t y I d = " d 4 f 4 f 9 7 7 - 0 4 4 6 - 4 8 c 1 - a 6 4 8 - 8 0 e 8 6 2 a 1 1 e 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2 f e c 3 0 5 0 - b a 8 b - 4 c f a - b c 0 6 - a e e a 2 5 b 9 9 e e 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4   D e t a i l s . N a m e } , & q u o t ; B B I t e m - P a r t y   4 & q u o t ; , & q u o t ; & q u o t ; ) & l t ; / t e x t & g t ; & # x A ; & l t ; / l o c a l i z e d S t r i n g & g t ; "   a r g u m e n t = " E x p r e s s i o n L o c a l i z e d S t r i n g "   g r o u p O r d e r = " - 1 "   i s G e n e r a t e d = " f a l s e " / >  
                 < p a r a m e t e r   i d = " b 5 9 6 1 7 e 6 - 5 b 8 9 - 4 2 a 6 - 8 9 9 3 - a 8 8 e 5 6 a 0 f 4 7 6 "   n a m e = " B u i l d i n g   b l o c k   t e m p l a t e "   t y p e = " S y s t e m . S t r i n g ,   m s c o r l i b ,   V e r s i o n = 4 . 0 . 0 . 0 ,   C u l t u r e = n e u t r a l ,   P u b l i c K e y T o k e n = b 7 7 a 5 c 5 6 1 9 3 4 e 0 8 9 "   o r d e r = " 9 9 9 "   k e y = " t e m p l a t e N a m e "   v a l u e = " "   g r o u p O r d e r = " - 1 "   i s G e n e r a t e d = " f a l s e " / >  
                 < p a r a m e t e r   i d = " 3 c 7 5 5 5 8 5 - c 6 5 5 - 4 8 e 9 - 8 2 3 4 - f a c f a d 4 a e c 5 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a 2 7 f 1 2 3 8 - a 0 6 5 - 4 8 b e - a 9 c 5 - 9 8 5 e 2 f 0 9 5 f 8 3 "   n a m e = " S t a r t   i n d e x "   t y p e = " S y s t e m . S t r i n g ,   m s c o r l i b ,   V e r s i o n = 4 . 0 . 0 . 0 ,   C u l t u r e = n e u t r a l ,   P u b l i c K e y T o k e n = b 7 7 a 5 c 5 6 1 9 3 4 e 0 8 9 "   o r d e r = " 9 9 9 "   k e y = " s t a r t I n d e x "   v a l u e = " "   a r g u m e n t = " F o r m a t S t r i n g "   g r o u p O r d e r = " - 1 "   i s G e n e r a t e d = " f a l s e " / >  
                 < p a r a m e t e r   i d = " 7 f a 7 a 6 e e - d e 8 0 - 4 b c 8 - 9 d 0 f - 3 c 4 9 5 9 e 4 d 9 9 6 "   n a m e = " E n d   I n d e x "   t y p e = " S y s t e m . S t r i n g ,   m s c o r l i b ,   V e r s i o n = 4 . 0 . 0 . 0 ,   C u l t u r e = n e u t r a l ,   P u b l i c K e y T o k e n = b 7 7 a 5 c 5 6 1 9 3 4 e 0 8 9 "   o r d e r = " 1 0 0 0 "   k e y = " e n d I n d e x "   v a l u e = " "   a r g u m e n t = " F o r m a t S t r i n g "   g r o u p O r d e r = " - 1 "   i s G e n e r a t e d = " f a l s e " / >  
                 < p a r a m e t e r   i d = " e 9 6 7 d 2 e d - 8 b 9 0 - 4 9 a 9 - a b 9 0 - 5 3 4 4 7 7 0 0 c 8 2 e "   n a m e = " D e l e t e   l i n e   i f   e m p t y "   t y p e = " S y s t e m . B o o l e a n ,   m s c o r l i b ,   V e r s i o n = 4 . 0 . 0 . 0 ,   C u l t u r e = n e u t r a l ,   P u b l i c K e y T o k e n = b 7 7 a 5 c 5 6 1 9 3 4 e 0 8 9 "   o r d e r = " 9 9 9 "   k e y = " d e l e t e L i n e I f E m p t y "   v a l u e = " T r u e "   g r o u p O r d e r = " - 1 "   i s G e n e r a t e d = " f a l s e " / >  
             < / p a r a m e t e r s >  
         < / c o n t e n t C o n t r o l >  
         < c o n t e n t C o n t r o l   i d = " e 1 2 5 e 2 1 3 - 1 1 4 9 - 4 2 f 0 - a f f 3 - 2 c 5 7 7 4 f d 1 8 5 9 "   n a m e = " P a r t y   5   R e g i o n "   a s s e m b l y = " I p h e l i o n . O u t l i n e . W o r d . D L L "   t y p e = " I p h e l i o n . O u t l i n e . W o r d . R e n d e r e r s . B u i l d i n g B l o c k R e p e a t e r R e n d e r e r "   o r d e r = " 1 "   a c t i v e = " t r u e "   e n t i t y I d = " 2 3 4 2 5 6 6 7 - b 1 e c - 4 6 7 8 - a 1 8 c - c 6 6 2 c a b 4 1 7 b 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9 c a 1 6 b 5 4 - a 3 f 4 - 4 9 2 8 - b 9 6 6 - 1 3 e 5 c 3 3 3 a 7 e 8 " 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5   D e t a i l s . N a m e } , & q u o t ; B B I t e m - P a r t y   5 & q u o t ; , & q u o t ; & q u o t ; ) & l t ; / t e x t & g t ; & # x A ; & l t ; / l o c a l i z e d S t r i n g & g t ; "   a r g u m e n t = " E x p r e s s i o n L o c a l i z e d S t r i n g "   g r o u p O r d e r = " - 1 "   i s G e n e r a t e d = " f a l s e " / >  
                 < p a r a m e t e r   i d = " 0 8 6 d 6 1 c 5 - d 0 e c - 4 9 1 9 - 9 b a c - 3 3 8 c 4 a e e a d 9 c "   n a m e = " B u i l d i n g   b l o c k   t e m p l a t e "   t y p e = " S y s t e m . S t r i n g ,   m s c o r l i b ,   V e r s i o n = 4 . 0 . 0 . 0 ,   C u l t u r e = n e u t r a l ,   P u b l i c K e y T o k e n = b 7 7 a 5 c 5 6 1 9 3 4 e 0 8 9 "   o r d e r = " 9 9 9 "   k e y = " t e m p l a t e N a m e "   v a l u e = " "   g r o u p O r d e r = " - 1 "   i s G e n e r a t e d = " f a l s e " / >  
                 < p a r a m e t e r   i d = " 0 c f 6 9 f 9 a - d 6 6 b - 4 a 0 c - 8 f d 0 - 9 2 3 f 4 9 7 d a c 0 1 " 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e f 1 3 6 2 b - f c 0 1 - 4 b 8 b - 8 4 8 9 - 0 a 9 5 a e 9 d c 4 3 c "   n a m e = " S t a r t   i n d e x "   t y p e = " S y s t e m . S t r i n g ,   m s c o r l i b ,   V e r s i o n = 4 . 0 . 0 . 0 ,   C u l t u r e = n e u t r a l ,   P u b l i c K e y T o k e n = b 7 7 a 5 c 5 6 1 9 3 4 e 0 8 9 "   o r d e r = " 9 9 9 "   k e y = " s t a r t I n d e x "   v a l u e = " "   a r g u m e n t = " F o r m a t S t r i n g "   g r o u p O r d e r = " - 1 "   i s G e n e r a t e d = " f a l s e " / >  
                 < p a r a m e t e r   i d = " 2 5 4 1 d 4 a c - 5 7 3 6 - 4 2 8 0 - 9 7 3 d - 3 4 1 2 2 6 a 2 d f 1 0 "   n a m e = " E n d   I n d e x "   t y p e = " S y s t e m . S t r i n g ,   m s c o r l i b ,   V e r s i o n = 4 . 0 . 0 . 0 ,   C u l t u r e = n e u t r a l ,   P u b l i c K e y T o k e n = b 7 7 a 5 c 5 6 1 9 3 4 e 0 8 9 "   o r d e r = " 1 0 0 0 "   k e y = " e n d I n d e x "   v a l u e = " "   a r g u m e n t = " F o r m a t S t r i n g "   g r o u p O r d e r = " - 1 "   i s G e n e r a t e d = " f a l s e " / >  
                 < p a r a m e t e r   i d = " a 5 0 a 6 c d 4 - c c b f - 4 4 5 5 - b 2 c 6 - 3 6 9 2 8 7 a d 7 6 2 3 "   n a m e = " D e l e t e   l i n e   i f   e m p t y "   t y p e = " S y s t e m . B o o l e a n ,   m s c o r l i b ,   V e r s i o n = 4 . 0 . 0 . 0 ,   C u l t u r e = n e u t r a l ,   P u b l i c K e y T o k e n = b 7 7 a 5 c 5 6 1 9 3 4 e 0 8 9 "   o r d e r = " 9 9 9 "   k e y = " d e l e t e L i n e I f E m p t y "   v a l u e = " T r u e "   g r o u p O r d e r = " - 1 "   i s G e n e r a t e d = " f a l s e " / >  
             < / p a r a m e t e r s >  
         < / c o n t e n t C o n t r o l >  
         < c o n t e n t C o n t r o l   i d = " 1 3 e 7 4 e 4 3 - 7 f 0 c - 4 c e 0 - a d 9 9 - f 0 3 a 3 7 e 7 8 5 e 4 "   n a m e = " P a r t y   6   R e g i o n "   a s s e m b l y = " I p h e l i o n . O u t l i n e . W o r d . D L L "   t y p e = " I p h e l i o n . O u t l i n e . W o r d . R e n d e r e r s . B u i l d i n g B l o c k R e p e a t e r R e n d e r e r "   o r d e r = " 1 "   a c t i v e = " t r u e "   e n t i t y I d = " b 3 1 6 a d 4 2 - e 9 d d - 4 f 5 0 - b 6 5 8 - d 9 4 b d 1 7 a 9 0 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7 f 3 9 4 4 6 7 - 7 e 9 5 - 4 e 7 3 - 9 d 2 9 - f 7 c c e c 3 e 8 7 3 a " 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6   D e t a i l s . N a m e } , & q u o t ; B B I t e m - P a r t y   6 & q u o t ; , & q u o t ; & q u o t ; ) & l t ; / t e x t & g t ; & # x A ; & l t ; / l o c a l i z e d S t r i n g & g t ; "   a r g u m e n t = " E x p r e s s i o n L o c a l i z e d S t r i n g "   g r o u p O r d e r = " - 1 "   i s G e n e r a t e d = " f a l s e " / >  
                 < p a r a m e t e r   i d = " 3 3 d 3 f 1 7 4 - 7 1 e 6 - 4 0 f 6 - 9 4 0 f - 1 9 c 5 2 9 7 3 f b 7 5 "   n a m e = " B u i l d i n g   b l o c k   t e m p l a t e "   t y p e = " S y s t e m . S t r i n g ,   m s c o r l i b ,   V e r s i o n = 4 . 0 . 0 . 0 ,   C u l t u r e = n e u t r a l ,   P u b l i c K e y T o k e n = b 7 7 a 5 c 5 6 1 9 3 4 e 0 8 9 "   o r d e r = " 9 9 9 "   k e y = " t e m p l a t e N a m e "   v a l u e = " "   g r o u p O r d e r = " - 1 "   i s G e n e r a t e d = " f a l s e " / >  
                 < p a r a m e t e r   i d = " d 1 d 8 4 7 a e - c 5 5 c - 4 b 3 b - a b 7 e - 3 8 a 3 c f 9 e 4 d 4 d " 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5 0 7 7 b 8 d a - f e 4 3 - 4 4 f 1 - 9 e 5 a - 0 a f e b 1 2 f 3 3 a f "   n a m e = " S t a r t   i n d e x "   t y p e = " S y s t e m . S t r i n g ,   m s c o r l i b ,   V e r s i o n = 4 . 0 . 0 . 0 ,   C u l t u r e = n e u t r a l ,   P u b l i c K e y T o k e n = b 7 7 a 5 c 5 6 1 9 3 4 e 0 8 9 "   o r d e r = " 9 9 9 "   k e y = " s t a r t I n d e x "   v a l u e = " "   a r g u m e n t = " F o r m a t S t r i n g "   g r o u p O r d e r = " - 1 "   i s G e n e r a t e d = " f a l s e " / >  
                 < p a r a m e t e r   i d = " a 4 7 6 1 8 e 7 - 4 4 3 5 - 4 9 a 4 - 8 9 d a - d b 6 9 c 0 3 3 5 1 0 c "   n a m e = " E n d   I n d e x "   t y p e = " S y s t e m . S t r i n g ,   m s c o r l i b ,   V e r s i o n = 4 . 0 . 0 . 0 ,   C u l t u r e = n e u t r a l ,   P u b l i c K e y T o k e n = b 7 7 a 5 c 5 6 1 9 3 4 e 0 8 9 "   o r d e r = " 1 0 0 0 "   k e y = " e n d I n d e x "   v a l u e = " "   a r g u m e n t = " F o r m a t S t r i n g "   g r o u p O r d e r = " - 1 "   i s G e n e r a t e d = " f a l s e " / >  
                 < p a r a m e t e r   i d = " 0 1 9 4 b 6 f f - e 1 0 c - 4 4 7 0 - 9 1 9 0 - e 6 9 c 5 3 f 1 7 5 4 8 "   n a m e = " D e l e t e   l i n e   i f   e m p t y "   t y p e = " S y s t e m . B o o l e a n ,   m s c o r l i b ,   V e r s i o n = 4 . 0 . 0 . 0 ,   C u l t u r e = n e u t r a l ,   P u b l i c K e y T o k e n = b 7 7 a 5 c 5 6 1 9 3 4 e 0 8 9 "   o r d e r = " 9 9 9 "   k e y = " d e l e t e L i n e I f E m p t y "   v a l u e = " T r u e "   g r o u p O r d e r = " - 1 "   i s G e n e r a t e d = " f a l s e " / >  
             < / p a r a m e t e r s >  
         < / c o n t e n t C o n t r o l >  
         < c o n t e n t C o n t r o l   i d = " f c 7 c 2 8 3 e - b 5 4 6 - 4 8 5 b - a 6 e 7 - 4 3 6 4 c c 8 5 7 f 3 4 "   n a m e = " P a r t y   6   D e t a i l s " 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F I R S T N O T E M P T Y (   & # x A ;     I F ( { P a r t y   6   D e t a i l s . D e l i v e r y   m e t h o d } = { L a b e l s . P a r t y   T y p e   -   C o m p a n y } , & # x A ;     F O R M A T T E X T ( & # x A ;       { L a b e l s . C o m p a n y } ,   & # x A ;       I F N O T E M P T Y ( { P a r t y   6   D e t a i l s . A d d r e s s } , { P a r t y   6   D e t a i l s . A d d r e s s } , & q u o t ; [ A d d r e s s ] & q u o t ; ) ,   & # x A ;       I F ( & # x A ;         O R ( L O W E R ( L E F T ( { P a r t y   6   D e t a i l s . J o b   T i t l e } , 1 ) ) = & q u o t ; a & q u o t ; , & # x A ;           L O W E R ( L E F T ( { P a r t y   6   D e t a i l s . J o b   T i t l e } , 1 ) ) = & q u o t ; e & q u o t ; , & # x A ;           L O W E R ( L E F T ( { P a r t y   6   D e t a i l s . J o b   T i t l e } , 1 ) ) = & q u o t ; i & q u o t ; , & # x A ;           L O W E R ( L E F T ( { P a r t y   6   D e t a i l s . J o b   T i t l e } , 1 ) ) = & q u o t ; o & q u o t ; , & # x A ;           L O W E R ( L E F T ( { P a r t y   6   D e t a i l s . J o b   T i t l e } , 1 ) ) = & q u o t ; u & q u o t ; & # x A ;         ) ,   & # x A ;         & q u o t ; a n   & q u o t ;   & a m p ;   { P a r t y   6   D e t a i l s . J o b   T i t l e } , & # x A ;         & q u o t ; a   & q u o t ;   & a m p ;   { P a r t y   6   D e t a i l s . J o b   T i t l e } ) & # x A ;       ) , & # x A ;       & q u o t ; & q u o t ; ) , & # x A ;     & # x A ;     I F ( { P a r t y   6   D e t a i l s . D e l i v e r y   m e t h o d } = { L a b e l s . P a r t y   T y p e   -   I n d i v i d u a l } , & # x A ;     F O R M A T T E X T ( & # x A ;           { L a b e l s . I n d i v i d u a l } , & # x A ;           I F N O T E M P T Y ( { P a r t y   6   D e t a i l s . A d d r e s s } , { P a r t y   6   D e t a i l s . A d d r e s s } , & q u o t ; [ A d d r e s s ] & q u o t ; ) ,   & # x A ;       { P a r t y   6   D e t a i l s . J o b   T i t l e } & # x A ;           ) ,   & # x A ;         & q u o t ; & q u o t ; ) , & # x A ;         & # x A ;         F O R M A T T E X T ( & # x A ;           { L a b e l s . O t h e r } , & # x A ;           I F N O T E M P T Y ( { P a r t y   6   D e t a i l s . A d d r e s s } , { P a r t y   6   D e t a i l s . A d d r e s s } , & q u o t ; [ A d d r e s s ] & q u o t ; ) & # x A ;           ) & # x A ;   ) & # x A ; "   f o r m a t E v a l u a t o r T y p e = " e x p r e s s i o n "   t e x t C a s e = " i g n o r e C a s e "   r e m o v e C o n t r o l = " f a l s e "   i g n o r e F o r m a t I f E m p t y = " f a l s e " >  
             < p a r a m e t e r s >  
                 < p a r a m e t e r   i d = " d d b f 6 1 6 b - a b b f - 4 0 3 6 - 8 4 1 2 - f 9 1 1 0 4 8 1 0 2 b 7 "   n a m e = " D e l e t e   l i n e   i f   e m p t y "   t y p e = " S y s t e m . B o o l e a n ,   m s c o r l i b ,   V e r s i o n = 4 . 0 . 0 . 0 ,   C u l t u r e = n e u t r a l ,   P u b l i c K e y T o k e n = b 7 7 a 5 c 5 6 1 9 3 4 e 0 8 9 "   o r d e r = " 9 9 9 "   k e y = " d e l e t e L i n e I f E m p t y "   v a l u e = " F a l s e "   g r o u p O r d e r = " - 1 "   i s G e n e r a t e d = " f a l s e " / >  
                 < p a r a m e t e r   i d = " 7 5 b 6 f e f 9 - 3 3 d 2 - 4 0 8 a - b b 6 8 - 8 4 c e 7 7 a 7 1 e d 1 "   n a m e = " U p d a t e   f i e l d   f r o m   d o c u m e n t "   t y p e = " S y s t e m . B o o l e a n ,   m s c o r l i b ,   V e r s i o n = 4 . 0 . 0 . 0 ,   C u l t u r e = n e u t r a l ,   P u b l i c K e y T o k e n = b 7 7 a 5 c 5 6 1 9 3 4 e 0 8 9 "   o r d e r = " 9 9 9 "   k e y = " u p d a t e F i e l d "   v a l u e = " F a l s e "   g r o u p O r d e r = " - 1 "   i s G e n e r a t e d = " f a l s e " / >  
                 < p a r a m e t e r   i d = " 3 e 9 f 9 6 b c - 2 b 0 0 - 4 2 e e - a c 5 4 - 2 4 4 3 e c f 3 a b 5 1 "   n a m e = " F i e l d   i n d e x "   t y p e = " S y s t e m . I n t 3 2 ,   m s c o r l i b ,   V e r s i o n = 4 . 0 . 0 . 0 ,   C u l t u r e = n e u t r a l ,   P u b l i c K e y T o k e n = b 7 7 a 5 c 5 6 1 9 3 4 e 0 8 9 "   o r d e r = " 9 9 9 "   k e y = " i n d e x "   v a l u e = " "   g r o u p O r d e r = " - 1 "   i s G e n e r a t e d = " f a l s e " / >  
                 < p a r a m e t e r   i d = " 5 9 e 5 9 2 d 0 - 3 c 8 d - 4 b 6 5 - a c 3 d - 9 0 e 2 0 7 e 9 f 2 8 7 "   n a m e = " R o w s   t o   r e m o v e   i f   e m p t y "   t y p e = " S y s t e m . I n t 3 2 ,   m s c o r l i b ,   V e r s i o n = 4 . 0 . 0 . 0 ,   C u l t u r e = n e u t r a l ,   P u b l i c K e y T o k e n = b 7 7 a 5 c 5 6 1 9 3 4 e 0 8 9 "   o r d e r = " 9 9 9 "   k e y = " d e l e t e R o w C o u n t "   v a l u e = " 0 "   g r o u p O r d e r = " - 1 "   i s G e n e r a t e d = " f a l s e " / >  
                 < p a r a m e t e r   i d = " 3 f 3 8 6 7 8 4 - d f 7 2 - 4 6 d 0 - a 2 2 6 - d b 4 e 4 d d 1 b e 3 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6 4 1 7 5 4 a - 7 f b 8 - 4 5 0 e - a f 6 1 - d a 8 f 6 1 6 5 7 0 d 0 "   n a m e = " P a r t y   3   D e t a i l s " 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F I R S T N O T E M P T Y (   & # x A ;     I F ( { P a r t y   3   D e t a i l s . D e l i v e r y   m e t h o d } = { L a b e l s . P a r t y   T y p e   -   C o m p a n y } , & # x A ;     F O R M A T T E X T ( & # x A ;       { L a b e l s . C o m p a n y } ,   & # x A ;       I F N O T E M P T Y ( { P a r t y   3   D e t a i l s . A d d r e s s } , { P a r t y   3   D e t a i l s . A d d r e s s } , & q u o t ; [ A d d r e s s ] & q u o t ; ) ,   & # x A ;       I F ( & # x A ;         O R ( L O W E R ( L E F T ( { P a r t y   3   D e t a i l s . J o b   T i t l e } , 1 ) ) = & q u o t ; a & q u o t ; , & # x A ;           L O W E R ( L E F T ( { P a r t y   3   D e t a i l s . J o b   T i t l e } , 1 ) ) = & q u o t ; e & q u o t ; , & # x A ;           L O W E R ( L E F T ( { P a r t y   3   D e t a i l s . J o b   T i t l e } , 1 ) ) = & q u o t ; i & q u o t ; , & # x A ;           L O W E R ( L E F T ( { P a r t y   3   D e t a i l s . J o b   T i t l e } , 1 ) ) = & q u o t ; o & q u o t ; , & # x A ;           L O W E R ( L E F T ( { P a r t y   3   D e t a i l s . J o b   T i t l e } , 1 ) ) = & q u o t ; u & q u o t ; & # x A ;         ) ,   & # x A ;         & q u o t ; a n   & q u o t ;   & a m p ;   { P a r t y   3   D e t a i l s . J o b   T i t l e } , & # x A ;         & q u o t ; a   & q u o t ;   & a m p ;   { P a r t y   3   D e t a i l s . J o b   T i t l e } ) & # x A ;       ) , & # x A ;       & q u o t ; & q u o t ; ) , & # x A ;     & # x A ;     I F ( { P a r t y   3   D e t a i l s . D e l i v e r y   m e t h o d } = { L a b e l s . P a r t y   T y p e   -   I n d i v i d u a l } , & # x A ;     F O R M A T T E X T ( & # x A ;           { L a b e l s . I n d i v i d u a l } , & # x A ;           I F N O T E M P T Y ( { P a r t y   3   D e t a i l s . A d d r e s s } , { P a r t y   3   D e t a i l s . A d d r e s s } , & q u o t ; [ A d d r e s s ] & q u o t ; ) ,   & # x A ;       { P a r t y   3   D e t a i l s . J o b   T i t l e } & # x A ;           ) ,   & # x A ;         & q u o t ; & q u o t ; ) , & # x A ;         & # x A ;         F O R M A T T E X T ( & # x A ;           { L a b e l s . O t h e r } , & # x A ;           I F N O T E M P T Y ( { P a r t y   3   D e t a i l s . A d d r e s s } , { P a r t y   3   D e t a i l s . A d d r e s s } , & q u o t ; [ A d d r e s s ] & q u o t ; ) & # x A ;           ) & # x A ;   ) & # x A ; "   f o r m a t E v a l u a t o r T y p e = " e x p r e s s i o n "   t e x t C a s e = " i g n o r e C a s e "   r e m o v e C o n t r o l = " f a l s e "   i g n o r e F o r m a t I f E m p t y = " f a l s e " >  
             < p a r a m e t e r s >  
                 < p a r a m e t e r   i d = " a d 2 4 6 7 c 6 - a d 8 4 - 4 7 7 e - b 7 2 1 - 3 f 3 f 4 b d 7 4 2 c 9 "   n a m e = " D e l e t e   l i n e   i f   e m p t y "   t y p e = " S y s t e m . B o o l e a n ,   m s c o r l i b ,   V e r s i o n = 4 . 0 . 0 . 0 ,   C u l t u r e = n e u t r a l ,   P u b l i c K e y T o k e n = b 7 7 a 5 c 5 6 1 9 3 4 e 0 8 9 "   o r d e r = " 9 9 9 "   k e y = " d e l e t e L i n e I f E m p t y "   v a l u e = " F a l s e "   g r o u p O r d e r = " - 1 "   i s G e n e r a t e d = " f a l s e " / >  
                 < p a r a m e t e r   i d = " a a 9 3 f 0 4 9 - 0 2 b 1 - 4 2 c c - 9 4 f 2 - 4 8 8 b 2 a a 0 7 f 5 c "   n a m e = " U p d a t e   f i e l d   f r o m   d o c u m e n t "   t y p e = " S y s t e m . B o o l e a n ,   m s c o r l i b ,   V e r s i o n = 4 . 0 . 0 . 0 ,   C u l t u r e = n e u t r a l ,   P u b l i c K e y T o k e n = b 7 7 a 5 c 5 6 1 9 3 4 e 0 8 9 "   o r d e r = " 9 9 9 "   k e y = " u p d a t e F i e l d "   v a l u e = " F a l s e "   g r o u p O r d e r = " - 1 "   i s G e n e r a t e d = " f a l s e " / >  
                 < p a r a m e t e r   i d = " 1 d 4 7 8 a 8 e - 7 9 d 2 - 4 0 d d - 8 e 3 6 - 4 c e a 0 2 d 6 7 6 c 9 "   n a m e = " F i e l d   i n d e x "   t y p e = " S y s t e m . I n t 3 2 ,   m s c o r l i b ,   V e r s i o n = 4 . 0 . 0 . 0 ,   C u l t u r e = n e u t r a l ,   P u b l i c K e y T o k e n = b 7 7 a 5 c 5 6 1 9 3 4 e 0 8 9 "   o r d e r = " 9 9 9 "   k e y = " i n d e x "   v a l u e = " "   g r o u p O r d e r = " - 1 "   i s G e n e r a t e d = " f a l s e " / >  
                 < p a r a m e t e r   i d = " d f 1 e c b e a - 4 a 2 2 - 4 0 8 5 - a 1 6 4 - 5 8 a a 8 b 6 e 2 9 0 b "   n a m e = " R o w s   t o   r e m o v e   i f   e m p t y "   t y p e = " S y s t e m . I n t 3 2 ,   m s c o r l i b ,   V e r s i o n = 4 . 0 . 0 . 0 ,   C u l t u r e = n e u t r a l ,   P u b l i c K e y T o k e n = b 7 7 a 5 c 5 6 1 9 3 4 e 0 8 9 "   o r d e r = " 9 9 9 "   k e y = " d e l e t e R o w C o u n t "   v a l u e = " 0 "   g r o u p O r d e r = " - 1 "   i s G e n e r a t e d = " f a l s e " / >  
                 < p a r a m e t e r   i d = " 0 2 8 1 c f 5 1 - 7 a 0 7 - 4 7 3 5 - 8 2 7 b - 7 2 c 2 a d a 1 3 5 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3 2 d b 3 8 f - 2 4 1 4 - 4 3 e a - b a 6 4 - a e 2 f 5 7 a b 6 4 a 2 "   n a m e = " P a r t y   3   S e p a r a t o r " 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I f ( & # x A ;   F I E L D I N D E X ( ) + 1   =   F I E L D C O U N T ( { P a r t y   3   D e t a i l s . N a m e } ) , & # x A ;   & q u o t ; . & q u o t ; , & # x A ;   I f ( & # x A ;     F I E L D I N D E X ( )   +   2   =   F I E L D C O U N T ( { P a r t y   3   D e t a i l s . N a m e } ) ,   & # x A ;     & q u o t ;   a n d   & q u o t ; ,   & # x A ;     & q u o t ; ,   & q u o t ; & # x A ;     ) & # x A ;   ) "   f o r m a t E v a l u a t o r T y p e = " e x p r e s s i o n "   t e x t C a s e = " i g n o r e C a s e "   r e m o v e C o n t r o l = " f a l s e "   i g n o r e F o r m a t I f E m p t y = " f a l s e " >  
             < p a r a m e t e r s >  
                 < p a r a m e t e r   i d = " 9 e 1 d 2 c e 3 - 4 1 d 0 - 4 c 5 b - 9 7 9 5 - 7 f d a 2 e f 8 4 f 5 4 "   n a m e = " D e l e t e   l i n e   i f   e m p t y "   t y p e = " S y s t e m . B o o l e a n ,   m s c o r l i b ,   V e r s i o n = 4 . 0 . 0 . 0 ,   C u l t u r e = n e u t r a l ,   P u b l i c K e y T o k e n = b 7 7 a 5 c 5 6 1 9 3 4 e 0 8 9 "   o r d e r = " 9 9 9 "   k e y = " d e l e t e L i n e I f E m p t y "   v a l u e = " F a l s e "   g r o u p O r d e r = " - 1 "   i s G e n e r a t e d = " f a l s e " / >  
                 < p a r a m e t e r   i d = " f 9 f c d a a d - 2 8 1 4 - 4 d e 2 - b 4 7 4 - 1 f 8 3 0 3 7 4 c e 7 6 "   n a m e = " U p d a t e   f i e l d   f r o m   d o c u m e n t "   t y p e = " S y s t e m . B o o l e a n ,   m s c o r l i b ,   V e r s i o n = 4 . 0 . 0 . 0 ,   C u l t u r e = n e u t r a l ,   P u b l i c K e y T o k e n = b 7 7 a 5 c 5 6 1 9 3 4 e 0 8 9 "   o r d e r = " 9 9 9 "   k e y = " u p d a t e F i e l d "   v a l u e = " F a l s e "   g r o u p O r d e r = " - 1 "   i s G e n e r a t e d = " f a l s e " / >  
                 < p a r a m e t e r   i d = " 0 9 2 5 8 7 0 d - 8 2 d 3 - 4 6 0 7 - b 3 e 0 - 0 9 4 3 6 3 6 3 4 1 8 d "   n a m e = " F i e l d   i n d e x "   t y p e = " S y s t e m . I n t 3 2 ,   m s c o r l i b ,   V e r s i o n = 4 . 0 . 0 . 0 ,   C u l t u r e = n e u t r a l ,   P u b l i c K e y T o k e n = b 7 7 a 5 c 5 6 1 9 3 4 e 0 8 9 "   o r d e r = " 9 9 9 "   k e y = " i n d e x "   v a l u e = " "   g r o u p O r d e r = " - 1 "   i s G e n e r a t e d = " f a l s e " / >  
                 < p a r a m e t e r   i d = " 4 d c e f e 0 7 - b 2 e e - 4 e 4 f - b d 3 e - f 0 4 9 2 3 b 0 e 9 b 9 "   n a m e = " R o w s   t o   r e m o v e   i f   e m p t y "   t y p e = " S y s t e m . I n t 3 2 ,   m s c o r l i b ,   V e r s i o n = 4 . 0 . 0 . 0 ,   C u l t u r e = n e u t r a l ,   P u b l i c K e y T o k e n = b 7 7 a 5 c 5 6 1 9 3 4 e 0 8 9 "   o r d e r = " 9 9 9 "   k e y = " d e l e t e R o w C o u n t "   v a l u e = " 0 "   g r o u p O r d e r = " - 1 "   i s G e n e r a t e d = " f a l s e " / >  
                 < p a r a m e t e r   i d = " 5 1 6 9 8 1 6 3 - a d 6 d - 4 9 d d - a c f c - 9 3 a a b e b 0 6 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6 4 3 e 1 3 - a 7 d 0 - 4 e f 1 - b 8 7 8 - a 9 f a 1 0 0 2 e d a f "   n a m e = " P a r t y   4   D e t a i l s " 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F I R S T N O T E M P T Y (   & # x A ;     I F ( { P a r t y   4   D e t a i l s . D e l i v e r y   m e t h o d } = { L a b e l s . P a r t y   T y p e   -   C o m p a n y } , & # x A ;     F O R M A T T E X T ( & # x A ;       { L a b e l s . C o m p a n y } ,   & # x A ;       I F N O T E M P T Y ( { P a r t y   4   D e t a i l s . A d d r e s s } , { P a r t y   4   D e t a i l s . A d d r e s s } , & q u o t ; [ A d d r e s s ] & q u o t ; ) ,   & # x A ;       I F ( & # x A ;         O R ( L O W E R ( L E F T ( { P a r t y   4   D e t a i l s . J o b   T i t l e } , 1 ) ) = & q u o t ; a & q u o t ; , & # x A ;           L O W E R ( L E F T ( { P a r t y   4   D e t a i l s . J o b   T i t l e } , 1 ) ) = & q u o t ; e & q u o t ; , & # x A ;           L O W E R ( L E F T ( { P a r t y   4   D e t a i l s . J o b   T i t l e } , 1 ) ) = & q u o t ; i & q u o t ; , & # x A ;           L O W E R ( L E F T ( { P a r t y   4   D e t a i l s . J o b   T i t l e } , 1 ) ) = & q u o t ; o & q u o t ; , & # x A ;           L O W E R ( L E F T ( { P a r t y   4   D e t a i l s . J o b   T i t l e } , 1 ) ) = & q u o t ; u & q u o t ; & # x A ;         ) ,   & # x A ;         & q u o t ; a n   & q u o t ;   & a m p ;   { P a r t y   4   D e t a i l s . J o b   T i t l e } , & # x A ;         & q u o t ; a   & q u o t ;   & a m p ;   { P a r t y   4   D e t a i l s . J o b   T i t l e } ) & # x A ;       ) , & # x A ;       & q u o t ; & q u o t ; ) , & # x A ;     & # x A ;     I F ( { P a r t y   4   D e t a i l s . D e l i v e r y   m e t h o d } = { L a b e l s . P a r t y   T y p e   -   I n d i v i d u a l } , & # x A ;     F O R M A T T E X T ( & # x A ;           { L a b e l s . I n d i v i d u a l } , & # x A ;           I F N O T E M P T Y ( { P a r t y   4   D e t a i l s . A d d r e s s } , { P a r t y   4   D e t a i l s . A d d r e s s } , & q u o t ; [ A d d r e s s ] & q u o t ; ) ,   & # x A ;       { P a r t y   4   D e t a i l s . J o b   T i t l e } & # x A ;           ) ,   & # x A ;         & q u o t ; & q u o t ; ) , & # x A ;         & # x A ;         F O R M A T T E X T ( & # x A ;           { L a b e l s . O t h e r } , & # x A ;           I F N O T E M P T Y ( { P a r t y   4   D e t a i l s . A d d r e s s } , { P a r t y   4   D e t a i l s . A d d r e s s } , & q u o t ; [ A d d r e s s ] & q u o t ; ) & # x A ;           ) & # x A ;   ) & # x A ; "   f o r m a t E v a l u a t o r T y p e = " e x p r e s s i o n "   t e x t C a s e = " i g n o r e C a s e "   r e m o v e C o n t r o l = " f a l s e "   i g n o r e F o r m a t I f E m p t y = " f a l s e " >  
             < p a r a m e t e r s >  
                 < p a r a m e t e r   i d = " 0 7 0 e c c 8 3 - 1 7 b 4 - 4 8 b a - 9 b 5 a - 6 9 7 6 e 7 a e d 4 4 8 "   n a m e = " D e l e t e   l i n e   i f   e m p t y "   t y p e = " S y s t e m . B o o l e a n ,   m s c o r l i b ,   V e r s i o n = 4 . 0 . 0 . 0 ,   C u l t u r e = n e u t r a l ,   P u b l i c K e y T o k e n = b 7 7 a 5 c 5 6 1 9 3 4 e 0 8 9 "   o r d e r = " 9 9 9 "   k e y = " d e l e t e L i n e I f E m p t y "   v a l u e = " F a l s e "   g r o u p O r d e r = " - 1 "   i s G e n e r a t e d = " f a l s e " / >  
                 < p a r a m e t e r   i d = " a b e 2 3 a 9 3 - 7 9 7 9 - 4 0 0 3 - 9 a a f - 8 d e c 7 7 2 b 4 3 3 7 "   n a m e = " U p d a t e   f i e l d   f r o m   d o c u m e n t "   t y p e = " S y s t e m . B o o l e a n ,   m s c o r l i b ,   V e r s i o n = 4 . 0 . 0 . 0 ,   C u l t u r e = n e u t r a l ,   P u b l i c K e y T o k e n = b 7 7 a 5 c 5 6 1 9 3 4 e 0 8 9 "   o r d e r = " 9 9 9 "   k e y = " u p d a t e F i e l d "   v a l u e = " F a l s e "   g r o u p O r d e r = " - 1 "   i s G e n e r a t e d = " f a l s e " / >  
                 < p a r a m e t e r   i d = " 0 f c 6 4 b a c - 1 a 8 d - 4 8 4 d - b 1 3 6 - 7 c 8 c c b 0 4 4 e 5 b "   n a m e = " F i e l d   i n d e x "   t y p e = " S y s t e m . I n t 3 2 ,   m s c o r l i b ,   V e r s i o n = 4 . 0 . 0 . 0 ,   C u l t u r e = n e u t r a l ,   P u b l i c K e y T o k e n = b 7 7 a 5 c 5 6 1 9 3 4 e 0 8 9 "   o r d e r = " 9 9 9 "   k e y = " i n d e x "   v a l u e = " "   g r o u p O r d e r = " - 1 "   i s G e n e r a t e d = " f a l s e " / >  
                 < p a r a m e t e r   i d = " 9 9 0 4 f a b 5 - 4 d c 4 - 4 b e 7 - b 3 d 5 - 3 e 6 9 9 4 c 0 5 6 f 3 "   n a m e = " R o w s   t o   r e m o v e   i f   e m p t y "   t y p e = " S y s t e m . I n t 3 2 ,   m s c o r l i b ,   V e r s i o n = 4 . 0 . 0 . 0 ,   C u l t u r e = n e u t r a l ,   P u b l i c K e y T o k e n = b 7 7 a 5 c 5 6 1 9 3 4 e 0 8 9 "   o r d e r = " 9 9 9 "   k e y = " d e l e t e R o w C o u n t "   v a l u e = " 0 "   g r o u p O r d e r = " - 1 "   i s G e n e r a t e d = " f a l s e " / >  
                 < p a r a m e t e r   i d = " 9 b 4 e 5 f a 1 - 5 c 4 a - 4 4 0 a - b 6 2 8 - 0 9 3 0 8 f 6 9 0 0 e 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a f 6 c c d 1 - 5 4 5 0 - 4 2 4 8 - 9 a 1 c - 2 a 1 f 3 f e 3 b d c 2 "   n a m e = " P a r t y   4   S e p a r a t o r " 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I f ( & # x A ;   F I E L D I N D E X ( ) + 1   =   F I E L D C O U N T ( { P a r t y   4   D e t a i l s . N a m e } ) , & # x A ;   & q u o t ; . & q u o t ; , & # x A ;   I f ( & # x A ;     F I E L D I N D E X ( )   +   2   =   F I E L D C O U N T ( { P a r t y   4   D e t a i l s . N a m e } ) ,   & # x A ;     & q u o t ;   a n d   & q u o t ; ,   & # x A ;     & q u o t ; ,   & q u o t ; & # x A ;     ) & # x A ;   ) "   f o r m a t E v a l u a t o r T y p e = " e x p r e s s i o n "   t e x t C a s e = " i g n o r e C a s e "   r e m o v e C o n t r o l = " f a l s e "   i g n o r e F o r m a t I f E m p t y = " f a l s e " >  
             < p a r a m e t e r s >  
                 < p a r a m e t e r   i d = " 2 7 5 3 5 a 6 a - 6 e 5 3 - 4 f d a - a d b b - 3 4 2 c 0 8 0 7 2 0 0 5 "   n a m e = " D e l e t e   l i n e   i f   e m p t y "   t y p e = " S y s t e m . B o o l e a n ,   m s c o r l i b ,   V e r s i o n = 4 . 0 . 0 . 0 ,   C u l t u r e = n e u t r a l ,   P u b l i c K e y T o k e n = b 7 7 a 5 c 5 6 1 9 3 4 e 0 8 9 "   o r d e r = " 9 9 9 "   k e y = " d e l e t e L i n e I f E m p t y "   v a l u e = " F a l s e "   g r o u p O r d e r = " - 1 "   i s G e n e r a t e d = " f a l s e " / >  
                 < p a r a m e t e r   i d = " 6 a 2 4 f e 8 0 - 8 9 9 4 - 4 f 0 c - 8 8 5 3 - 3 3 5 4 e 4 1 8 b 0 b 2 "   n a m e = " U p d a t e   f i e l d   f r o m   d o c u m e n t "   t y p e = " S y s t e m . B o o l e a n ,   m s c o r l i b ,   V e r s i o n = 4 . 0 . 0 . 0 ,   C u l t u r e = n e u t r a l ,   P u b l i c K e y T o k e n = b 7 7 a 5 c 5 6 1 9 3 4 e 0 8 9 "   o r d e r = " 9 9 9 "   k e y = " u p d a t e F i e l d "   v a l u e = " F a l s e "   g r o u p O r d e r = " - 1 "   i s G e n e r a t e d = " f a l s e " / >  
                 < p a r a m e t e r   i d = " 4 3 a 1 a a 7 e - 7 9 d a - 4 8 5 e - a 8 1 2 - 7 b b c a 8 1 b 9 e f 5 "   n a m e = " F i e l d   i n d e x "   t y p e = " S y s t e m . I n t 3 2 ,   m s c o r l i b ,   V e r s i o n = 4 . 0 . 0 . 0 ,   C u l t u r e = n e u t r a l ,   P u b l i c K e y T o k e n = b 7 7 a 5 c 5 6 1 9 3 4 e 0 8 9 "   o r d e r = " 9 9 9 "   k e y = " i n d e x "   v a l u e = " "   g r o u p O r d e r = " - 1 "   i s G e n e r a t e d = " f a l s e " / >  
                 < p a r a m e t e r   i d = " 1 e 8 a 5 b e 9 - d a 7 0 - 4 5 1 b - b 9 0 2 - f 2 1 d 1 8 f f 9 c 6 7 "   n a m e = " R o w s   t o   r e m o v e   i f   e m p t y "   t y p e = " S y s t e m . I n t 3 2 ,   m s c o r l i b ,   V e r s i o n = 4 . 0 . 0 . 0 ,   C u l t u r e = n e u t r a l ,   P u b l i c K e y T o k e n = b 7 7 a 5 c 5 6 1 9 3 4 e 0 8 9 "   o r d e r = " 9 9 9 "   k e y = " d e l e t e R o w C o u n t "   v a l u e = " 0 "   g r o u p O r d e r = " - 1 "   i s G e n e r a t e d = " f a l s e " / >  
                 < p a r a m e t e r   i d = " d 6 a 5 e 9 1 4 - 5 0 1 5 - 4 4 e 3 - b 1 8 5 - f 9 2 6 9 e f 8 b 8 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6 1 5 7 3 b f - d 1 f 7 - 4 d c 1 - 9 2 1 8 - 8 6 9 1 a f 6 a f d 7 a "   n a m e = " P a r t y   5   D e t a i l s " 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F I R S T N O T E M P T Y (   & # x A ;     I F ( { P a r t y   5   D e t a i l s . D e l i v e r y   m e t h o d } = { L a b e l s . P a r t y   T y p e   -   C o m p a n y } , & # x A ;     F O R M A T T E X T ( & # x A ;       { L a b e l s . C o m p a n y } ,   & # x A ;       I F N O T E M P T Y ( { P a r t y   5   D e t a i l s . A d d r e s s } , { P a r t y   5   D e t a i l s . A d d r e s s } , & q u o t ; [ A d d r e s s ] & q u o t ; ) ,   & # x A ;       I F ( & # x A ;         O R ( L O W E R ( L E F T ( { P a r t y   5   D e t a i l s . J o b   T i t l e } , 1 ) ) = & q u o t ; a & q u o t ; , & # x A ;           L O W E R ( L E F T ( { P a r t y   5   D e t a i l s . J o b   T i t l e } , 1 ) ) = & q u o t ; e & q u o t ; , & # x A ;           L O W E R ( L E F T ( { P a r t y   5   D e t a i l s . J o b   T i t l e } , 1 ) ) = & q u o t ; i & q u o t ; , & # x A ;           L O W E R ( L E F T ( { P a r t y   5   D e t a i l s . J o b   T i t l e } , 1 ) ) = & q u o t ; o & q u o t ; , & # x A ;           L O W E R ( L E F T ( { P a r t y   5   D e t a i l s . J o b   T i t l e } , 1 ) ) = & q u o t ; u & q u o t ; & # x A ;         ) ,   & # x A ;         & q u o t ; a n   & q u o t ;   & a m p ;   { P a r t y   5   D e t a i l s . J o b   T i t l e } , & # x A ;         & q u o t ; a   & q u o t ;   & a m p ;   { P a r t y   5   D e t a i l s . J o b   T i t l e } ) & # x A ;       ) , & # x A ;       & q u o t ; & q u o t ; ) , & # x A ;     & # x A ;     I F ( { P a r t y   5   D e t a i l s . D e l i v e r y   m e t h o d } = { L a b e l s . P a r t y   T y p e   -   I n d i v i d u a l } , & # x A ;     F O R M A T T E X T ( & # x A ;           { L a b e l s . I n d i v i d u a l } , & # x A ;           I F N O T E M P T Y ( { P a r t y   5   D e t a i l s . A d d r e s s } , { P a r t y   5   D e t a i l s . A d d r e s s } , & q u o t ; [ A d d r e s s ] & q u o t ; ) ,   & # x A ;       { P a r t y   5   D e t a i l s . J o b   T i t l e } & # x A ;           ) ,   & # x A ;         & q u o t ; & q u o t ; ) , & # x A ;         & # x A ;         F O R M A T T E X T ( & # x A ;           { L a b e l s . O t h e r } , & # x A ;           I F N O T E M P T Y ( { P a r t y   5   D e t a i l s . A d d r e s s } , { P a r t y   5   D e t a i l s . A d d r e s s } , & q u o t ; [ A d d r e s s ] & q u o t ; ) & # x A ;           ) & # x A ;   ) & # x A ; "   f o r m a t E v a l u a t o r T y p e = " e x p r e s s i o n "   t e x t C a s e = " i g n o r e C a s e "   r e m o v e C o n t r o l = " f a l s e "   i g n o r e F o r m a t I f E m p t y = " f a l s e " >  
             < p a r a m e t e r s >  
                 < p a r a m e t e r   i d = " 2 2 6 6 7 c e e - 1 8 c 5 - 4 2 c 3 - 8 d e 7 - d 1 d 2 2 0 2 0 5 e e 8 "   n a m e = " D e l e t e   l i n e   i f   e m p t y "   t y p e = " S y s t e m . B o o l e a n ,   m s c o r l i b ,   V e r s i o n = 4 . 0 . 0 . 0 ,   C u l t u r e = n e u t r a l ,   P u b l i c K e y T o k e n = b 7 7 a 5 c 5 6 1 9 3 4 e 0 8 9 "   o r d e r = " 9 9 9 "   k e y = " d e l e t e L i n e I f E m p t y "   v a l u e = " F a l s e "   g r o u p O r d e r = " - 1 "   i s G e n e r a t e d = " f a l s e " / >  
                 < p a r a m e t e r   i d = " f 1 7 0 5 2 d 1 - e b a e - 4 7 d 0 - a 8 f 0 - b 8 9 a 6 d 5 9 2 2 1 6 "   n a m e = " U p d a t e   f i e l d   f r o m   d o c u m e n t "   t y p e = " S y s t e m . B o o l e a n ,   m s c o r l i b ,   V e r s i o n = 4 . 0 . 0 . 0 ,   C u l t u r e = n e u t r a l ,   P u b l i c K e y T o k e n = b 7 7 a 5 c 5 6 1 9 3 4 e 0 8 9 "   o r d e r = " 9 9 9 "   k e y = " u p d a t e F i e l d "   v a l u e = " F a l s e "   g r o u p O r d e r = " - 1 "   i s G e n e r a t e d = " f a l s e " / >  
                 < p a r a m e t e r   i d = " 8 a 9 a 3 d 1 3 - b a d 6 - 4 a 7 f - 8 d 2 b - 2 6 d c 8 8 a 9 0 6 4 d "   n a m e = " F i e l d   i n d e x "   t y p e = " S y s t e m . I n t 3 2 ,   m s c o r l i b ,   V e r s i o n = 4 . 0 . 0 . 0 ,   C u l t u r e = n e u t r a l ,   P u b l i c K e y T o k e n = b 7 7 a 5 c 5 6 1 9 3 4 e 0 8 9 "   o r d e r = " 9 9 9 "   k e y = " i n d e x "   v a l u e = " "   g r o u p O r d e r = " - 1 "   i s G e n e r a t e d = " f a l s e " / >  
                 < p a r a m e t e r   i d = " 0 0 f b c a 0 3 - 7 3 0 0 - 4 e b 7 - 8 a 1 3 - 3 4 d a 1 7 4 0 2 3 f 5 "   n a m e = " R o w s   t o   r e m o v e   i f   e m p t y "   t y p e = " S y s t e m . I n t 3 2 ,   m s c o r l i b ,   V e r s i o n = 4 . 0 . 0 . 0 ,   C u l t u r e = n e u t r a l ,   P u b l i c K e y T o k e n = b 7 7 a 5 c 5 6 1 9 3 4 e 0 8 9 "   o r d e r = " 9 9 9 "   k e y = " d e l e t e R o w C o u n t "   v a l u e = " 0 "   g r o u p O r d e r = " - 1 "   i s G e n e r a t e d = " f a l s e " / >  
                 < p a r a m e t e r   i d = " 3 5 6 6 4 d a b - 7 1 4 b - 4 d 6 7 - b 2 0 a - e e f 0 8 5 5 e f e 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2 a 7 4 9 0 1 - d 5 6 9 - 4 3 8 5 - b 5 5 f - 5 3 e a 2 c 4 9 2 b 4 0 "   n a m e = " P a r t y   5   S e p a r a t o r " 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I f ( & # x A ;   F I E L D I N D E X ( ) + 1   =   F I E L D C O U N T ( { P a r t y   5   D e t a i l s . N a m e } ) , & # x A ;   & q u o t ; . & q u o t ; , & # x A ;   I f ( & # x A ;     F I E L D I N D E X ( )   +   2   =   F I E L D C O U N T ( { P a r t y   5   D e t a i l s . N a m e } ) ,   & # x A ;     & q u o t ;   a n d   & q u o t ; ,   & # x A ;     & q u o t ; ,   & q u o t ; & # x A ;     ) & # x A ;   ) "   f o r m a t E v a l u a t o r T y p e = " e x p r e s s i o n "   t e x t C a s e = " i g n o r e C a s e "   r e m o v e C o n t r o l = " f a l s e "   i g n o r e F o r m a t I f E m p t y = " f a l s e " >  
             < p a r a m e t e r s >  
                 < p a r a m e t e r   i d = " f 8 d d 5 a 8 d - 1 9 e 3 - 4 7 a 7 - 8 4 6 d - 9 d 1 b e 3 6 6 e 7 9 2 "   n a m e = " D e l e t e   l i n e   i f   e m p t y "   t y p e = " S y s t e m . B o o l e a n ,   m s c o r l i b ,   V e r s i o n = 4 . 0 . 0 . 0 ,   C u l t u r e = n e u t r a l ,   P u b l i c K e y T o k e n = b 7 7 a 5 c 5 6 1 9 3 4 e 0 8 9 "   o r d e r = " 9 9 9 "   k e y = " d e l e t e L i n e I f E m p t y "   v a l u e = " F a l s e "   g r o u p O r d e r = " - 1 "   i s G e n e r a t e d = " f a l s e " / >  
                 < p a r a m e t e r   i d = " e 1 6 b 5 9 1 9 - 7 2 f 9 - 4 b e b - 8 f 1 2 - 8 8 3 b 8 2 1 c 8 9 d d "   n a m e = " U p d a t e   f i e l d   f r o m   d o c u m e n t "   t y p e = " S y s t e m . B o o l e a n ,   m s c o r l i b ,   V e r s i o n = 4 . 0 . 0 . 0 ,   C u l t u r e = n e u t r a l ,   P u b l i c K e y T o k e n = b 7 7 a 5 c 5 6 1 9 3 4 e 0 8 9 "   o r d e r = " 9 9 9 "   k e y = " u p d a t e F i e l d "   v a l u e = " F a l s e "   g r o u p O r d e r = " - 1 "   i s G e n e r a t e d = " f a l s e " / >  
                 < p a r a m e t e r   i d = " b c 5 7 c b e 2 - 5 9 b c - 4 2 1 e - a 3 8 5 - f b 7 7 4 a b 7 0 5 4 3 "   n a m e = " F i e l d   i n d e x "   t y p e = " S y s t e m . I n t 3 2 ,   m s c o r l i b ,   V e r s i o n = 4 . 0 . 0 . 0 ,   C u l t u r e = n e u t r a l ,   P u b l i c K e y T o k e n = b 7 7 a 5 c 5 6 1 9 3 4 e 0 8 9 "   o r d e r = " 9 9 9 "   k e y = " i n d e x "   v a l u e = " "   g r o u p O r d e r = " - 1 "   i s G e n e r a t e d = " f a l s e " / >  
                 < p a r a m e t e r   i d = " 7 1 d d d 8 0 d - 8 0 a a - 4 8 9 e - a 0 8 c - d 2 a 1 7 7 f 0 8 a 4 3 "   n a m e = " R o w s   t o   r e m o v e   i f   e m p t y "   t y p e = " S y s t e m . I n t 3 2 ,   m s c o r l i b ,   V e r s i o n = 4 . 0 . 0 . 0 ,   C u l t u r e = n e u t r a l ,   P u b l i c K e y T o k e n = b 7 7 a 5 c 5 6 1 9 3 4 e 0 8 9 "   o r d e r = " 9 9 9 "   k e y = " d e l e t e R o w C o u n t "   v a l u e = " 0 "   g r o u p O r d e r = " - 1 "   i s G e n e r a t e d = " f a l s e " / >  
                 < p a r a m e t e r   i d = " 4 b 9 4 e 5 5 a - f 4 8 1 - 4 0 d f - b 7 2 f - 9 4 6 3 d 7 7 7 b a e 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a e 7 6 4 9 7 - 9 b a 7 - 4 c 9 7 - 9 5 5 7 - 7 c 6 0 7 d 7 f 4 0 0 8 "   n a m e = " P a r t y   6   S e p a r a t o r " 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I f ( & # x A ;   F I E L D I N D E X ( ) + 1   =   F I E L D C O U N T ( { P a r t y   6   D e t a i l s . N a m e } ) , & # x A ;   & q u o t ; . & q u o t ; , & # x A ;   I f ( & # x A ;     F I E L D I N D E X ( )   +   2   =   F I E L D C O U N T ( { P a r t y   6   D e t a i l s . N a m e } ) ,   & # x A ;     & q u o t ;   a n d   & q u o t ; ,   & # x A ;     & q u o t ; ,   & q u o t ; & # x A ;     ) & # x A ;   ) "   f o r m a t E v a l u a t o r T y p e = " e x p r e s s i o n "   t e x t C a s e = " i g n o r e C a s e "   r e m o v e C o n t r o l = " f a l s e "   i g n o r e F o r m a t I f E m p t y = " f a l s e " >  
             < p a r a m e t e r s >  
                 < p a r a m e t e r   i d = " a 9 b 2 7 7 1 4 - 5 6 a 3 - 4 e f 9 - b 1 0 a - 0 d f b 6 c 7 6 e 3 c 9 "   n a m e = " D e l e t e   l i n e   i f   e m p t y "   t y p e = " S y s t e m . B o o l e a n ,   m s c o r l i b ,   V e r s i o n = 4 . 0 . 0 . 0 ,   C u l t u r e = n e u t r a l ,   P u b l i c K e y T o k e n = b 7 7 a 5 c 5 6 1 9 3 4 e 0 8 9 "   o r d e r = " 9 9 9 "   k e y = " d e l e t e L i n e I f E m p t y "   v a l u e = " F a l s e "   g r o u p O r d e r = " - 1 "   i s G e n e r a t e d = " f a l s e " / >  
                 < p a r a m e t e r   i d = " c a d 8 7 c 6 f - 1 e 7 2 - 4 b 5 5 - 8 5 2 c - 5 5 f b 7 a a d c 7 a 1 "   n a m e = " U p d a t e   f i e l d   f r o m   d o c u m e n t "   t y p e = " S y s t e m . B o o l e a n ,   m s c o r l i b ,   V e r s i o n = 4 . 0 . 0 . 0 ,   C u l t u r e = n e u t r a l ,   P u b l i c K e y T o k e n = b 7 7 a 5 c 5 6 1 9 3 4 e 0 8 9 "   o r d e r = " 9 9 9 "   k e y = " u p d a t e F i e l d "   v a l u e = " F a l s e "   g r o u p O r d e r = " - 1 "   i s G e n e r a t e d = " f a l s e " / >  
                 < p a r a m e t e r   i d = " 0 e c f f f 7 e - 1 5 d 8 - 4 f 8 8 - 9 1 9 1 - d 1 8 f a a e a f c 4 1 "   n a m e = " F i e l d   i n d e x "   t y p e = " S y s t e m . I n t 3 2 ,   m s c o r l i b ,   V e r s i o n = 4 . 0 . 0 . 0 ,   C u l t u r e = n e u t r a l ,   P u b l i c K e y T o k e n = b 7 7 a 5 c 5 6 1 9 3 4 e 0 8 9 "   o r d e r = " 9 9 9 "   k e y = " i n d e x "   v a l u e = " "   g r o u p O r d e r = " - 1 "   i s G e n e r a t e d = " f a l s e " / >  
                 < p a r a m e t e r   i d = " d a 2 f 6 6 c 5 - 8 b c 6 - 4 0 6 9 - 8 2 6 c - d 7 8 b d 6 5 f 2 d 0 2 "   n a m e = " R o w s   t o   r e m o v e   i f   e m p t y "   t y p e = " S y s t e m . I n t 3 2 ,   m s c o r l i b ,   V e r s i o n = 4 . 0 . 0 . 0 ,   C u l t u r e = n e u t r a l ,   P u b l i c K e y T o k e n = b 7 7 a 5 c 5 6 1 9 3 4 e 0 8 9 "   o r d e r = " 9 9 9 "   k e y = " d e l e t e R o w C o u n t "   v a l u e = " 0 "   g r o u p O r d e r = " - 1 "   i s G e n e r a t e d = " f a l s e " / >  
                 < p a r a m e t e r   i d = " 9 6 6 c 4 6 1 b - 7 c 1 4 - 4 1 3 0 - 8 c 2 a - f 2 c 2 3 5 9 4 1 1 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2 8 7 0 3 d 1 - 8 5 a 5 - 4 9 6 9 - 9 0 f e - 6 a b c 9 7 d c e 3 c d "   n a m e = " C o v e r 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7 2 d 2 f e 4 - c f 0 a - 4 5 a a - 9 4 6 a - c d 5 7 8 0 5 f f 0 6 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  P a r t i e s & l t ; / t e x t & g t ; & # x A ; & l t ; / l o c a l i z e d S t r i n g & g t ; "   a r g u m e n t = " E x p r e s s i o n L o c a l i z e d S t r i n g "   g r o u p O r d e r = " - 1 "   i s G e n e r a t e d = " f a l s e " / >  
                 < p a r a m e t e r   i d = " d 6 c 0 4 2 9 e - 0 0 7 d - 4 1 c a - a a 7 c - 3 0 2 c 1 c 6 e c 3 d 8 "   n a m e = " B u i l d i n g   b l o c k   t e m p l a t e "   t y p e = " S y s t e m . S t r i n g ,   m s c o r l i b ,   V e r s i o n = 4 . 0 . 0 . 0 ,   C u l t u r e = n e u t r a l ,   P u b l i c K e y T o k e n = b 7 7 a 5 c 5 6 1 9 3 4 e 0 8 9 "   o r d e r = " 9 9 9 "   k e y = " t e m p l a t e N a m e "   v a l u e = " "   g r o u p O r d e r = " - 1 "   i s G e n e r a t e d = " f a l s e " / >  
                 < p a r a m e t e r   i d = " a 2 7 3 d f 2 f - 2 1 3 c - 4 b 1 f - a b a b - c b 9 a d e 4 6 6 0 e 3 " 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0 d 6 7 1 e f 7 - d c 8 b - 4 5 c 2 - 9 5 2 d - 7 9 3 8 f 1 c d f 6 1 c "   n a m e = " I n s e r t   a s   h i d d e n   t e x t "   t y p e = " S y s t e m . B o o l e a n ,   m s c o r l i b ,   V e r s i o n = 4 . 0 . 0 . 0 ,   C u l t u r e = n e u t r a l ,   P u b l i c K e y T o k e n = b 7 7 a 5 c 5 6 1 9 3 4 e 0 8 9 "   o r d e r = " 9 9 9 "   k e y = " i n s e r t A s H i d d e n "   v a l u e = " F a l s e "   g r o u p O r d e r = " - 1 "   i s G e n e r a t e d = " f a l s e " / >  
                 < p a r a m e t e r   i d = " b 7 1 a e 0 5 6 - e d 2 a - 4 2 8 f - a c 4 c - 5 c 2 c 8 f 7 6 f 8 7 1 "   n a m e = " F i e l d   i n d e x "   t y p e = " S y s t e m . I n t 3 2 ,   m s c o r l i b ,   V e r s i o n = 4 . 0 . 0 . 0 ,   C u l t u r e = n e u t r a l ,   P u b l i c K e y T o k e n = b 7 7 a 5 c 5 6 1 9 3 4 e 0 8 9 "   o r d e r = " 9 9 9 "   k e y = " i n d e x "   v a l u e = " "   g r o u p O r d e r = " - 1 "   i s G e n e r a t e d = " f a l s e " / >  
                 < p a r a m e t e r   i d = " 4 c a b 3 8 f 1 - 8 d 1 5 - 4 d 1 4 - 9 f b 1 - 4 a b 5 3 c c 1 9 7 3 e "   n a m e = " D e l e t e   l i n e   i f   e m p t y "   t y p e = " S y s t e m . B o o l e a n ,   m s c o r l i b ,   V e r s i o n = 4 . 0 . 0 . 0 ,   C u l t u r e = n e u t r a l ,   P u b l i c K e y T o k e n = b 7 7 a 5 c 5 6 1 9 3 4 e 0 8 9 "   o r d e r = " 9 9 9 "   k e y = " d e l e t e L i n e I f E m p t y "   v a l u e = " F a l s e "   g r o u p O r d e r = " - 1 "   i s G e n e r a t e d = " f a l s e " / >  
             < / p a r a m e t e r s >  
         < / c o n t e n t C o n t r o l >  
         < c o n t e n t C o n t r o l   i d = " 7 7 5 8 c 4 1 f - a f 8 2 - 4 4 8 a - 8 1 9 e - 4 4 3 1 6 6 1 0 e 0 e 6 "   n a m e = " P a r t y   1   N a m e "   a s s e m b l y = " I p h e l i o n . O u t l i n e . W o r d . d l l "   t y p e = " I p h e l i o n . O u t l i n e . W o r d . R e n d e r e r s . T e x t R e n d e r e r "   o r d e r = " 3 "   a c t i v e = " t r u e "   e n t i t y I d = " 4 d 7 2 c b 4 e - 4 6 1 e - 4 4 c 7 - 8 7 5 1 - 0 c 0 3 1 3 1 1 d 9 7 b "   f i e l d I d = " f 0 0 e 1 b 4 c - c e b 5 - 4 d f 9 - 8 5 e d - 1 d b 3 2 3 6 8 1 7 2 0 "   p a r e n t I d = " d f 7 d 8 2 b 5 - c 3 1 b - 4 3 e c - b 4 6 0 - b 8 3 1 d 2 b f 8 2 0 0 "   l e v e l O r d e r = " 1 0 0 "   c o n t r o l T y p e = " p l a i n T e x t "   c o n t r o l E d i t T y p e = " i n l i n e "   e n c l o s i n g B o o k m a r k = " f a l s e "   f o r m a t E v a l u a t o r T y p e = " e x p r e s s i o n "   t e x t C a s e = " i g n o r e C a s e "   r e m o v e C o n t r o l = " f a l s e "   i g n o r e F o r m a t I f E m p t y = " f a l s e " >  
             < p a r a m e t e r s >  
                 < p a r a m e t e r   i d = " c 9 7 0 e 9 2 d - d 0 0 b - 4 a 6 9 - 9 e b 1 - 0 6 7 0 c 4 0 7 8 e 8 b "   n a m e = " D e l e t e   l i n e   i f   e m p t y "   t y p e = " S y s t e m . B o o l e a n ,   m s c o r l i b ,   V e r s i o n = 4 . 0 . 0 . 0 ,   C u l t u r e = n e u t r a l ,   P u b l i c K e y T o k e n = b 7 7 a 5 c 5 6 1 9 3 4 e 0 8 9 "   o r d e r = " 9 9 9 "   k e y = " d e l e t e L i n e I f E m p t y "   v a l u e = " F a l s e "   g r o u p O r d e r = " - 1 "   i s G e n e r a t e d = " f a l s e " / >  
                 < p a r a m e t e r   i d = " 2 9 6 c b 6 1 b - 8 5 3 b - 4 5 6 0 - 9 6 2 9 - 1 f 1 e d e d 9 7 f 7 8 "   n a m e = " U p d a t e   f i e l d   f r o m   d o c u m e n t "   t y p e = " S y s t e m . B o o l e a n ,   m s c o r l i b ,   V e r s i o n = 4 . 0 . 0 . 0 ,   C u l t u r e = n e u t r a l ,   P u b l i c K e y T o k e n = b 7 7 a 5 c 5 6 1 9 3 4 e 0 8 9 "   o r d e r = " 9 9 9 "   k e y = " u p d a t e F i e l d "   v a l u e = " F a l s e "   g r o u p O r d e r = " - 1 "   i s G e n e r a t e d = " f a l s e " / >  
                 < p a r a m e t e r   i d = " c e 1 e 8 d b d - c 0 f 5 - 4 7 d 4 - 9 1 1 a - f 4 f 2 9 7 8 4 3 7 1 8 "   n a m e = " F i e l d   i n d e x "   t y p e = " S y s t e m . I n t 3 2 ,   m s c o r l i b ,   V e r s i o n = 4 . 0 . 0 . 0 ,   C u l t u r e = n e u t r a l ,   P u b l i c K e y T o k e n = b 7 7 a 5 c 5 6 1 9 3 4 e 0 8 9 "   o r d e r = " 9 9 9 "   k e y = " i n d e x "   v a l u e = " "   g r o u p O r d e r = " - 1 "   i s G e n e r a t e d = " f a l s e " / >  
                 < p a r a m e t e r   i d = " 5 e 6 7 b 9 b 1 - 9 9 6 e - 4 f a d - 9 6 8 0 - e 3 2 c a 4 a 3 c b 1 f "   n a m e = " R o w s   t o   r e m o v e   i f   e m p t y "   t y p e = " S y s t e m . I n t 3 2 ,   m s c o r l i b ,   V e r s i o n = 4 . 0 . 0 . 0 ,   C u l t u r e = n e u t r a l ,   P u b l i c K e y T o k e n = b 7 7 a 5 c 5 6 1 9 3 4 e 0 8 9 "   o r d e r = " 9 9 9 "   k e y = " d e l e t e R o w C o u n t "   v a l u e = " 0 "   g r o u p O r d e r = " - 1 "   i s G e n e r a t e d = " f a l s e " / >  
                 < p a r a m e t e r   i d = " 1 d f 2 3 7 1 7 - 0 e 5 f - 4 0 c d - 8 1 3 2 - c f f 9 4 c b 0 f b f 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6 7 7 c 3 5 - 4 d 4 4 - 4 2 2 a - 8 f c 2 - d 3 a d 4 c 4 e 5 1 6 8 "   n a m e = " D o c u m e n t 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2 f 0 3 5 d - 4 0 2 7 - 4 0 b 8 - b 1 2 3 - 5 e 7 e 0 2 d a 4 b 9 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D o c u m e n t   P a r t i e s & l t ; / t e x t & g t ; & # x A ; & l t ; / l o c a l i z e d S t r i n g & g t ; "   a r g u m e n t = " E x p r e s s i o n L o c a l i z e d S t r i n g "   g r o u p O r d e r = " - 1 "   i s G e n e r a t e d = " f a l s e " / >  
                 < p a r a m e t e r   i d = " a 0 1 f 1 4 7 8 - d f b 3 - 4 d 5 1 - a 7 f 9 - 4 8 2 d 9 3 3 9 1 c c 1 "   n a m e = " B u i l d i n g   b l o c k   t e m p l a t e "   t y p e = " S y s t e m . S t r i n g ,   m s c o r l i b ,   V e r s i o n = 4 . 0 . 0 . 0 ,   C u l t u r e = n e u t r a l ,   P u b l i c K e y T o k e n = b 7 7 a 5 c 5 6 1 9 3 4 e 0 8 9 "   o r d e r = " 9 9 9 "   k e y = " t e m p l a t e N a m e "   v a l u e = " "   g r o u p O r d e r = " - 1 "   i s G e n e r a t e d = " f a l s e " / >  
                 < p a r a m e t e r   i d = " 2 7 3 9 5 f 8 e - b c b 3 - 4 d f 5 - a 5 9 c - 1 1 3 4 8 a 2 f 0 0 8 8 " 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4 7 5 7 d 9 6 9 - b b f 0 - 4 c f b - a b d 7 - 8 3 3 4 d c d 7 7 a 3 8 "   n a m e = " I n s e r t   a s   h i d d e n   t e x t "   t y p e = " S y s t e m . B o o l e a n ,   m s c o r l i b ,   V e r s i o n = 4 . 0 . 0 . 0 ,   C u l t u r e = n e u t r a l ,   P u b l i c K e y T o k e n = b 7 7 a 5 c 5 6 1 9 3 4 e 0 8 9 "   o r d e r = " 9 9 9 "   k e y = " i n s e r t A s H i d d e n "   v a l u e = " F a l s e "   g r o u p O r d e r = " - 1 "   i s G e n e r a t e d = " f a l s e " / >  
                 < p a r a m e t e r   i d = " 3 9 e 6 5 c f 4 - 7 9 9 7 - 4 f 8 2 - 9 2 7 b - 0 8 9 4 2 1 9 b 6 7 1 a "   n a m e = " F i e l d   i n d e x "   t y p e = " S y s t e m . I n t 3 2 ,   m s c o r l i b ,   V e r s i o n = 4 . 0 . 0 . 0 ,   C u l t u r e = n e u t r a l ,   P u b l i c K e y T o k e n = b 7 7 a 5 c 5 6 1 9 3 4 e 0 8 9 "   o r d e r = " 9 9 9 "   k e y = " i n d e x "   v a l u e = " "   g r o u p O r d e r = " - 1 "   i s G e n e r a t e d = " f a l s e " / >  
                 < p a r a m e t e r   i d = " 9 2 5 1 5 b 1 d - b 3 f 6 - 4 0 4 a - 9 a 2 2 - 9 3 8 a f 1 e 7 9 8 6 6 "   n a m e = " D e l e t e   l i n e   i f   e m p t y "   t y p e = " S y s t e m . B o o l e a n ,   m s c o r l i b ,   V e r s i o n = 4 . 0 . 0 . 0 ,   C u l t u r e = n e u t r a l ,   P u b l i c K e y T o k e n = b 7 7 a 5 c 5 6 1 9 3 4 e 0 8 9 "   o r d e r = " 9 9 9 "   k e y = " d e l e t e L i n e I f E m p t y "   v a l u e = " F a l s e "   g r o u p O r d e r = " - 1 "   i s G e n e r a t e d = " f a l s e " / >  
             < / p a r a m e t e r s >  
         < / c o n t e n t C o n t r o l >  
         < c o n t e n t C o n t r o l   i d = " a 3 5 6 4 a f 2 - 8 6 7 7 - 4 e 3 d - a e 4 4 - b 0 8 1 9 a 1 6 b d 7 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a 1 a a 4 b 2 3 - 2 d e d - 4 c 0 6 - 8 0 e 6 - 4 1 6 f 6 b 7 0 c b 1 3 "   n a m e = " L a b e l s . D o c u m e n t   H e a d i n g   -   A G R E E "   a s s e m b l y = " I p h e l i o n . O u t l i n e . W o r d . d l l "   t y p e = " I p h e l i o n . O u t l i n e . W o r d . R e n d e r e r s . T e x t R e n d e r e r "   o r d e r = " 2 "   a c t i v e = " t r u e "   e n t i t y I d = " f 9 5 d c 5 f a - 6 e 9 d - 4 b e 9 - 9 d 2 3 - e 0 a d a 2 0 d 8 4 3 8 "   f i e l d I d = " c d 5 3 b 5 9 d - 0 f f b - 4 1 4 3 - 9 7 7 5 - 6 e f 5 9 b f 8 3 b 4 e "   p a r e n t I d = " 0 0 0 0 0 0 0 0 - 0 0 0 0 - 0 0 0 0 - 0 0 0 0 - 0 0 0 0 0 0 0 0 0 0 0 0 "   l e v e l O r d e r = " 1 0 0 "   c o n t r o l T y p e = " p l a i n T e x t "   c o n t r o l E d i t T y p e = " i n l i n e "   e n c l o s i n g B o o k m a r k = " f a l s e "   f o r m a t = " F I E L D V A L U E ( & q u o t ; L a b e l s . D o c u m e n t   H e a d i n g   -   & q u o t ;   & a m p ;   { D o c u m e n t   T y p e . S e l e c t e d   I t e m s } )   "   f o r m a t E v a l u a t o r T y p e = " e x p r e s s i o n "   t e x t C a s e = " i g n o r e C a s e "   r e m o v e C o n t r o l = " t r u e "   i g n o r e F o r m a t I f E m p t y = " f a l s e " >  
             < p a r a m e t e r s >  
                 < p a r a m e t e r   i d = " 5 9 4 7 6 8 b 1 - 4 f 9 c - 4 b c 7 - a 8 3 4 - a c d d 9 d 1 c 7 3 4 6 "   n a m e = " D e l e t e   l i n e   i f   e m p t y "   t y p e = " S y s t e m . B o o l e a n ,   m s c o r l i b ,   V e r s i o n = 4 . 0 . 0 . 0 ,   C u l t u r e = n e u t r a l ,   P u b l i c K e y T o k e n = b 7 7 a 5 c 5 6 1 9 3 4 e 0 8 9 "   o r d e r = " 9 9 9 "   k e y = " d e l e t e L i n e I f E m p t y "   v a l u e = " F a l s e "   g r o u p O r d e r = " - 1 "   i s G e n e r a t e d = " f a l s e " / >  
                 < p a r a m e t e r   i d = " a b f 1 4 0 5 6 - 3 9 7 0 - 4 e 6 8 - 8 1 5 1 - a 7 2 9 a 0 6 0 c 2 f 2 "   n a m e = " U p d a t e   f i e l d   f r o m   d o c u m e n t "   t y p e = " S y s t e m . B o o l e a n ,   m s c o r l i b ,   V e r s i o n = 4 . 0 . 0 . 0 ,   C u l t u r e = n e u t r a l ,   P u b l i c K e y T o k e n = b 7 7 a 5 c 5 6 1 9 3 4 e 0 8 9 "   o r d e r = " 9 9 9 "   k e y = " u p d a t e F i e l d "   v a l u e = " F a l s e "   g r o u p O r d e r = " - 1 "   i s G e n e r a t e d = " f a l s e " / >  
                 < p a r a m e t e r   i d = " 5 e 5 0 6 3 a 3 - f 0 d 7 - 4 6 3 3 - b 6 e d - 4 1 7 a 7 4 3 e 2 6 9 7 "   n a m e = " F i e l d   i n d e x "   t y p e = " S y s t e m . I n t 3 2 ,   m s c o r l i b ,   V e r s i o n = 4 . 0 . 0 . 0 ,   C u l t u r e = n e u t r a l ,   P u b l i c K e y T o k e n = b 7 7 a 5 c 5 6 1 9 3 4 e 0 8 9 "   o r d e r = " 9 9 9 "   k e y = " i n d e x "   v a l u e = " "   g r o u p O r d e r = " - 1 "   i s G e n e r a t e d = " f a l s e " / >  
                 < p a r a m e t e r   i d = " 2 2 e 3 4 a d e - 6 3 0 7 - 4 1 3 9 - a c b 1 - 2 4 8 1 7 f b 5 5 6 f 9 "   n a m e = " R o w s   t o   r e m o v e   i f   e m p t y "   t y p e = " S y s t e m . I n t 3 2 ,   m s c o r l i b ,   V e r s i o n = 4 . 0 . 0 . 0 ,   C u l t u r e = n e u t r a l ,   P u b l i c K e y T o k e n = b 7 7 a 5 c 5 6 1 9 3 4 e 0 8 9 "   o r d e r = " 9 9 9 "   k e y = " d e l e t e R o w C o u n t "   v a l u e = " 0 "   g r o u p O r d e r = " - 1 "   i s G e n e r a t e d = " f a l s e " / >  
                 < p a r a m e t e r   i d = " 2 9 9 8 6 8 2 a - 9 5 5 9 - 4 0 6 b - 8 e 7 2 - 9 3 a a 7 e 3 c 8 4 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8 0 d a e 7 8 - 2 0 4 d - 4 6 4 9 - 9 b a 8 - 1 1 a f 8 5 8 8 3 6 c 2 "   n a m e = " L a b e l s . D o c u m e n t   T i t l e   -   A G R E E "   a s s e m b l y = " I p h e l i o n . O u t l i n e . W o r d . d l l "   t y p e = " I p h e l i o n . O u t l i n e . W o r d . R e n d e r e r s . T e x t R e n d e r e r "   o r d e r = " 2 "   a c t i v e = " t r u e "   e n t i t y I d = " f 9 5 d c 5 f a - 6 e 9 d - 4 b e 9 - 9 d 2 3 - e 0 a d a 2 0 d 8 4 3 8 "   f i e l d I d = " 7 2 f e 8 7 e e - d d e 2 - 4 9 3 5 - b 4 4 9 - 2 b 7 c 9 4 9 6 4 d 3 b "   p a r e n t I d = " 0 0 0 0 0 0 0 0 - 0 0 0 0 - 0 0 0 0 - 0 0 0 0 - 0 0 0 0 0 0 0 0 0 0 0 0 "   l e v e l O r d e r = " 1 0 0 "   c o n t r o l T y p e = " p l a i n T e x t "   c o n t r o l E d i t T y p e = " i n l i n e "   e n c l o s i n g B o o k m a r k = " f a l s e "   f o r m a t = " F I E L D V A L U E ( & q u o t ; L a b e l s . D o c u m e n t   T i t l e   -   & q u o t ;   & a m p ;   { D o c u m e n t   T y p e . S e l e c t e d   I t e m s } )   "   f o r m a t E v a l u a t o r T y p e = " e x p r e s s i o n "   t e x t C a s e = " i g n o r e C a s e "   r e m o v e C o n t r o l = " t r u e "   i g n o r e F o r m a t I f E m p t y = " f a l s e " >  
             < p a r a m e t e r s >  
                 < p a r a m e t e r   i d = " 3 d f 0 5 b 7 7 - d 9 c 4 - 4 4 e 1 - b 1 a 3 - 4 4 4 e 5 6 0 1 f d f 2 "   n a m e = " D e l e t e   l i n e   i f   e m p t y "   t y p e = " S y s t e m . B o o l e a n ,   m s c o r l i b ,   V e r s i o n = 4 . 0 . 0 . 0 ,   C u l t u r e = n e u t r a l ,   P u b l i c K e y T o k e n = b 7 7 a 5 c 5 6 1 9 3 4 e 0 8 9 "   o r d e r = " 9 9 9 "   k e y = " d e l e t e L i n e I f E m p t y "   v a l u e = " F a l s e "   g r o u p O r d e r = " - 1 "   i s G e n e r a t e d = " f a l s e " / >  
                 < p a r a m e t e r   i d = " 3 4 7 c 5 3 a a - 7 5 c c - 4 f f e - 8 0 b 5 - c 8 f a 9 6 5 a d 6 2 0 "   n a m e = " U p d a t e   f i e l d   f r o m   d o c u m e n t "   t y p e = " S y s t e m . B o o l e a n ,   m s c o r l i b ,   V e r s i o n = 4 . 0 . 0 . 0 ,   C u l t u r e = n e u t r a l ,   P u b l i c K e y T o k e n = b 7 7 a 5 c 5 6 1 9 3 4 e 0 8 9 "   o r d e r = " 9 9 9 "   k e y = " u p d a t e F i e l d "   v a l u e = " F a l s e "   g r o u p O r d e r = " - 1 "   i s G e n e r a t e d = " f a l s e " / >  
                 < p a r a m e t e r   i d = " 9 7 e 4 d 6 b b - 4 3 d 2 - 4 5 2 5 - 8 9 d f - 6 4 b b 4 9 8 d d 7 1 e "   n a m e = " F i e l d   i n d e x "   t y p e = " S y s t e m . I n t 3 2 ,   m s c o r l i b ,   V e r s i o n = 4 . 0 . 0 . 0 ,   C u l t u r e = n e u t r a l ,   P u b l i c K e y T o k e n = b 7 7 a 5 c 5 6 1 9 3 4 e 0 8 9 "   o r d e r = " 9 9 9 "   k e y = " i n d e x "   v a l u e = " "   g r o u p O r d e r = " - 1 "   i s G e n e r a t e d = " f a l s e " / >  
                 < p a r a m e t e r   i d = " b 2 b 0 d 0 5 2 - 0 1 2 c - 4 1 a 6 - a c 7 5 - 0 a 4 9 6 4 8 4 c b 7 0 "   n a m e = " R o w s   t o   r e m o v e   i f   e m p t y "   t y p e = " S y s t e m . I n t 3 2 ,   m s c o r l i b ,   V e r s i o n = 4 . 0 . 0 . 0 ,   C u l t u r e = n e u t r a l ,   P u b l i c K e y T o k e n = b 7 7 a 5 c 5 6 1 9 3 4 e 0 8 9 "   o r d e r = " 9 9 9 "   k e y = " d e l e t e R o w C o u n t "   v a l u e = " 0 "   g r o u p O r d e r = " - 1 "   i s G e n e r a t e d = " f a l s e " / >  
                 < p a r a m e t e r   i d = " 0 7 0 6 1 7 e 7 - 9 4 f 9 - 4 f f 6 - 9 a e a - 3 c 1 1 c 9 0 8 8 3 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2 e 3 d 2 4 2 - 7 5 2 9 - 4 f 8 6 - a 0 0 a - 7 5 3 d e c a d d 4 3 4 "   n a m e = " L a b e l s . D o c u m e n t   S i g n a t u r e   -   A G R E E "   a s s e m b l y = " I p h e l i o n . O u t l i n e . W o r d . d l l "   t y p e = " I p h e l i o n . O u t l i n e . W o r d . R e n d e r e r s . T e x t R e n d e r e r "   o r d e r = " 2 "   a c t i v e = " t r u e "   e n t i t y I d = " f 9 5 d c 5 f a - 6 e 9 d - 4 b e 9 - 9 d 2 3 - e 0 a d a 2 0 d 8 4 3 8 "   f i e l d I d = " 0 0 2 a 2 9 7 5 - 2 0 d f - 4 a 2 4 - 9 f f 3 - 0 f 7 6 a c 4 5 9 2 d e "   p a r e n t I d = " 0 0 0 0 0 0 0 0 - 0 0 0 0 - 0 0 0 0 - 0 0 0 0 - 0 0 0 0 0 0 0 0 0 0 0 0 "   l e v e l O r d e r = " 1 0 0 "   c o n t r o l T y p e = " p l a i n T e x t "   c o n t r o l E d i t T y p e = " i n l i n e "   e n c l o s i n g B o o k m a r k = " f a l s e "   f o r m a t = " F I E L D V A L U E ( & q u o t ; L a b e l s . D o c u m e n t   S i g n a t u r e   -   & q u o t ;   & a m p ;   { D o c u m e n t   T y p e . S e l e c t e d   I t e m s } )   "   f o r m a t E v a l u a t o r T y p e = " e x p r e s s i o n "   t e x t C a s e = " i g n o r e C a s e "   r e m o v e C o n t r o l = " t r u e "   i g n o r e F o r m a t I f E m p t y = " f a l s e " >  
             < p a r a m e t e r s >  
                 < p a r a m e t e r   i d = " 0 d 6 d f 1 9 e - 5 d e 6 - 4 1 d f - 8 2 4 5 - 6 2 7 c a e c 9 6 4 a c "   n a m e = " D e l e t e   l i n e   i f   e m p t y "   t y p e = " S y s t e m . B o o l e a n ,   m s c o r l i b ,   V e r s i o n = 4 . 0 . 0 . 0 ,   C u l t u r e = n e u t r a l ,   P u b l i c K e y T o k e n = b 7 7 a 5 c 5 6 1 9 3 4 e 0 8 9 "   o r d e r = " 9 9 9 "   k e y = " d e l e t e L i n e I f E m p t y "   v a l u e = " F a l s e "   g r o u p O r d e r = " - 1 "   i s G e n e r a t e d = " f a l s e " / >  
                 < p a r a m e t e r   i d = " d 9 a 8 5 0 c 0 - 5 1 1 b - 4 5 7 2 - a 7 3 e - 2 b c b f 6 4 c a 2 4 5 "   n a m e = " U p d a t e   f i e l d   f r o m   d o c u m e n t "   t y p e = " S y s t e m . B o o l e a n ,   m s c o r l i b ,   V e r s i o n = 4 . 0 . 0 . 0 ,   C u l t u r e = n e u t r a l ,   P u b l i c K e y T o k e n = b 7 7 a 5 c 5 6 1 9 3 4 e 0 8 9 "   o r d e r = " 9 9 9 "   k e y = " u p d a t e F i e l d "   v a l u e = " F a l s e "   g r o u p O r d e r = " - 1 "   i s G e n e r a t e d = " f a l s e " / >  
                 < p a r a m e t e r   i d = " 5 3 e f 5 5 e 2 - c 9 c e - 4 d 9 2 - 9 2 3 2 - a e 8 c 6 c 4 5 7 8 3 7 "   n a m e = " F i e l d   i n d e x "   t y p e = " S y s t e m . I n t 3 2 ,   m s c o r l i b ,   V e r s i o n = 4 . 0 . 0 . 0 ,   C u l t u r e = n e u t r a l ,   P u b l i c K e y T o k e n = b 7 7 a 5 c 5 6 1 9 3 4 e 0 8 9 "   o r d e r = " 9 9 9 "   k e y = " i n d e x "   v a l u e = " "   g r o u p O r d e r = " - 1 "   i s G e n e r a t e d = " f a l s e " / >  
                 < p a r a m e t e r   i d = " 6 7 d 5 4 0 d d - 2 3 4 1 - 4 6 1 2 - 9 7 e 8 - f 6 b 7 d d 8 b b 5 5 d "   n a m e = " R o w s   t o   r e m o v e   i f   e m p t y "   t y p e = " S y s t e m . I n t 3 2 ,   m s c o r l i b ,   V e r s i o n = 4 . 0 . 0 . 0 ,   C u l t u r e = n e u t r a l ,   P u b l i c K e y T o k e n = b 7 7 a 5 c 5 6 1 9 3 4 e 0 8 9 "   o r d e r = " 9 9 9 "   k e y = " d e l e t e R o w C o u n t "   v a l u e = " 0 "   g r o u p O r d e r = " - 1 "   i s G e n e r a t e d = " f a l s e " / >  
                 < p a r a m e t e r   i d = " 4 9 f 6 6 e 5 f - e 0 2 4 - 4 c e e - 8 e 4 4 - 2 f 1 d 1 4 4 4 3 a 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    < q u e s t i o n   i d = " 0 0 a 8 1 b 7 f - 3 6 e 1 - 4 0 f b - 9 0 6 c - 4 2 4 5 9 e a 4 3 a b 9 "   n a m e = " D o c u m e n t   T y p e "   a s s e m b l y = " I p h e l i o n . O u t l i n e . C o n t r o l s . d l l "   t y p e = " I p h e l i o n . O u t l i n e . C o n t r o l s . Q u e s t i o n C o n t r o l s . V i e w M o d e l s . S e l e c t i o n L i s t V i e w M o d e l "   o r d e r = " 1 "   a c t i v e = " t r u e "   g r o u p = " 1 .   G e n e r a l "   r e s u l t T y p e = " s i n g l e "   d i s p l a y T y p e = " S t a r t u p "   p a g e C o l u m n S p a n = " c o l u m n S p a n 4 "   p a r e n t I d = " 0 0 0 0 0 0 0 0 - 0 0 0 0 - 0 0 0 0 - 0 0 0 0 - 0 0 0 0 0 0 0 0 0 0 0 0 " >  
             < p a r a m e t e r s >  
                 < p a r a m e t e r   i d = " 5 c e 2 2 0 8 e - 4 3 5 6 - 4 6 b c - a 5 4 9 - 1 6 8 2 c b 4 f b 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u m e n t   T y p e & l t ; / t e x t & g t ; & # x A ; & l t ; / u i L o c a l i z e d S t r i n g & g t ; "   a r g u m e n t = " U I L o c a l i z e d S t r i n g "   g r o u p O r d e r = " - 1 "   i s G e n e r a t e d = " f a l s e " / >  
                 < p a r a m e t e r   i d = " c f 8 d 5 1 1 7 - f 2 b d - 4 6 3 a - b 1 9 1 - a b 1 a 4 6 2 c 1 c 3 5 "   n a m e = " W i d t h   t y p e "   t y p e = " I p h e l i o n . O u t l i n e . M o d e l . I n t e r f a c e s . Q u e s t i o n C o n t r o l L a y o u t ,   I p h e l i o n . O u t l i n e . M o d e l ,   V e r s i o n = 1 . 7 . 9 . 5 ,   C u l t u r e = n e u t r a l ,   P u b l i c K e y T o k e n = n u l l "   o r d e r = " 9 9 9 "   k e y = " l a y o u t "   v a l u e = " F u l l "   g r o u p O r d e r = " - 1 "   i s G e n e r a t e d = " f a l s e " / >  
                 < p a r a m e t e r   i d = " 5 4 8 1 7 f 3 6 - d f a e - 4 9 9 0 - 9 a f 3 - b 8 8 e d 9 2 1 a c 5 8 "   n a m e = " S e l e c t i o n   m o d e "   t y p e = " I p h e l i o n . O u t l i n e . C o n t r o l s . Q u e s t i o n C o n t r o l s . V i e w M o d e l s . Q u e s t i o n S e l e c t i o n M o d e ,   I p h e l i o n . O u t l i n e . C o n t r o l s ,   V e r s i o n = 1 . 7 . 9 . 5 ,   C u l t u r e = n e u t r a l ,   P u b l i c K e y T o k e n = n u l l "   o r d e r = " 9 9 9 "   k e y = " s e l e c t i o n M o d e "   v a l u e = " S i n g l e "   g r o u p O r d e r = " - 1 "   i s G e n e r a t e d = " f a l s e " / >  
                 < p a r a m e t e r   i d = " 1 f 2 0 5 0 f e - d 5 3 b - 4 1 9 e - 9 1 7 d - 8 e 2 e 6 9 5 d d 2 1 9 " 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m e n 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i s S e l e c t e d = & q u o t ; f a l s e & q u o t ;   i n v e r t F i e l d V a l u e = & q u o t ; f a l s e & q u o t ;   / & g t ; & # x A ;     & l t ; / p a r a m e t e r E n t i t i e s & g t ; & # x A ; & l t ; / X m l P a r a m e t e r & g t ; "   g r o u p O r d e r = " - 1 "   i s G e n e r a t e d = " f a l s e " / >  
                 < p a r a m e t e r   i d = " d 1 5 1 b 8 7 0 - 9 8 d d - 4 7 6 8 - a 1 b f - c 7 2 0 5 6 d 2 6 f e f "   n a m e = " M a x   s e l e c t i o n s "   t y p e = " S y s t e m . I n t 3 2 ,   m s c o r l i b ,   V e r s i o n = 4 . 0 . 0 . 0 ,   C u l t u r e = n e u t r a l ,   P u b l i c K e y T o k e n = b 7 7 a 5 c 5 6 1 9 3 4 e 0 8 9 "   o r d e r = " 9 9 9 "   k e y = " m a x S e l e c t e d "   v a l u e = " 0 "   g r o u p O r d e r = " - 1 "   i s G e n e r a t e d = " f a l s e " / >  
                 < p a r a m e t e r   i d = " e c d f 3 5 5 9 - 7 8 3 f - 4 2 6 b - b 2 0 d - 4 d 8 d c 7 8 6 7 0 9 c "   n a m e = " M i n   s e l e c t i o n s "   t y p e = " S y s t e m . I n t 3 2 ,   m s c o r l i b ,   V e r s i o n = 4 . 0 . 0 . 0 ,   C u l t u r e = n e u t r a l ,   P u b l i c K e y T o k e n = b 7 7 a 5 c 5 6 1 9 3 4 e 0 8 9 "   o r d e r = " 9 9 9 "   k e y = " m i n S e l e c t e d "   v a l u e = " 1 "   g r o u p O r d e r = " - 1 "   i s G e n e r a t e d = " f a l s e " / >  
                 < p a r a m e t e r   i d = " 6 9 5 0 8 5 f a - 7 7 c f - 4 e 4 f - 8 1 7 9 - 2 4 b 4 b 2 c c 0 a 5 1 "   n a m e = " R e m e m b e r   l a s t   v a l u e s "   t y p e = " S y s t e m . B o o l e a n ,   m s c o r l i b ,   V e r s i o n = 4 . 0 . 0 . 0 ,   C u l t u r e = n e u t r a l ,   P u b l i c K e y T o k e n = b 7 7 a 5 c 5 6 1 9 3 4 e 0 8 9 "   o r d e r = " 9 9 9 "   k e y = " r e m e m b e r L a s t V a l u e "   v a l u e = " F a l s e "   g r o u p O r d e r = " - 1 "   i s G e n e r a t e d = " f a l s e " / >  
                 < p a r a m e t e r   i d = " e 0 9 5 8 1 3 a - 3 f c 9 - 4 f 4 4 - b 4 c a - f f a 4 4 6 f 1 0 1 5 b "   n a m e = " N u m b e r   o f   c o l u m n s "   t y p e = " I p h e l i o n . O u t l i n e . C o n t r o l s . Q u e s t i o n C o n t r o l s . V i e w M o d e l s . Q u e s t i o n C o l u m n s ,   I p h e l i o n . O u t l i n e . C o n t r o l s ,   V e r s i o n = 1 . 7 . 9 . 5 ,   C u l t u r e = n e u t r a l ,   P u b l i c K e y T o k e n = n u l l "   o r d e r = " 9 9 9 "   k e y = " n u m b e r O f C o l u m n s "   v a l u e = " T w o C o l u m n "   g r o u p O r d e r = " - 1 "   i s G e n e r a t e d = " f a l s e " / >  
             < / p a r a m e t e r s >  
         < / q u e s t i o n >  
         < q u e s t i o n   i d = " 7 2 1 f e 6 e 6 - 1 1 9 a - 4 3 9 0 - b d 0 9 - 6 9 d 5 3 a 6 2 b 5 4 8 "   n a m e = " D o c   T y p e   S p a c e r "   a s s e m b l y = " I p h e l i o n . O u t l i n e . C o n t r o l s . d l l "   t y p e = " I p h e l i o n . O u t l i n e . C o n t r o l s . Q u e s t i o n C o n t r o l s . V i e w M o d e l s . W i z a r d S e c t i o n H e a d i n g V i e w M o d e l "   o r d e r = " 2 "   a c t i v e = " f a l s e "   g r o u p = " 1 .   G e n e r a l "   r e s u l t T y p e = " s i n g l e "   d i s p l a y T y p e = " S t a r t u p "   p a g e C o l u m n S p a n = " c o l u m n S p a n 2 "   p a r e n t I d = " 0 0 0 0 0 0 0 0 - 0 0 0 0 - 0 0 0 0 - 0 0 0 0 - 0 0 0 0 0 0 0 0 0 0 0 0 " >  
             < p a r a m e t e r s >  
                 < p a r a m e t e r   i d = " b 9 d c f 6 f 2 - 9 7 c b - 4 b d 5 - 8 7 3 e - 4 3 5 8 b 2 1 1 7 4 1 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9 5 3 1 6 e 2 6 - 0 8 b f - 4 4 3 8 - 9 1 9 2 - 3 c b a 4 0 d 8 f c b 6 "   n a m e = " T o p "   t y p e = " S y s t e m . I n t 3 2 ,   m s c o r l i b ,   V e r s i o n = 4 . 0 . 0 . 0 ,   C u l t u r e = n e u t r a l ,   P u b l i c K e y T o k e n = b 7 7 a 5 c 5 6 1 9 3 4 e 0 8 9 "   o r d e r = " 2 "   k e y = " t o p M a r g i n "   v a l u e = " 5 "   g r o u p = " M a r g i n "   g r o u p O r d e r = " - 1 "   i s G e n e r a t e d = " f a l s e " / >  
                 < p a r a m e t e r   i d = " 8 1 0 c b c 5 6 - 6 1 e d - 4 4 d 1 - 8 2 a 7 - 0 b 9 8 3 5 0 0 8 c 1 4 "   n a m e = " B o t t o m "   t y p e = " S y s t e m . I n t 3 2 ,   m s c o r l i b ,   V e r s i o n = 4 . 0 . 0 . 0 ,   C u l t u r e = n e u t r a l ,   P u b l i c K e y T o k e n = b 7 7 a 5 c 5 6 1 9 3 4 e 0 8 9 "   o r d e r = " 3 "   k e y = " b o t t o m M a r g i n "   v a l u e = " 1 0 "   g r o u p = " M a r g i n "   g r o u p O r d e r = " - 1 "   i s G e n e r a t e d = " f a l s e " / >  
                 < p a r a m e t e r   i d = " 3 a 0 a 0 4 e 2 - 6 4 6 a - 4 c 1 5 - 9 6 f 0 - 2 0 d c 4 5 c d c 6 3 f "   n a m e = " L e f t "   t y p e = " S y s t e m . I n t 3 2 ,   m s c o r l i b ,   V e r s i o n = 4 . 0 . 0 . 0 ,   C u l t u r e = n e u t r a l ,   P u b l i c K e y T o k e n = b 7 7 a 5 c 5 6 1 9 3 4 e 0 8 9 "   o r d e r = " 0 "   k e y = " l e f t m a r g i n "   v a l u e = " 1 0 "   g r o u p = " M a r g i n "   g r o u p O r d e r = " - 1 "   i s G e n e r a t e d = " f a l s e " / >  
                 < p a r a m e t e r   i d = " 4 2 1 9 8 9 f 9 - d b 3 5 - 4 8 e 8 - b f 4 1 - a f 1 3 b 9 7 3 f 0 4 9 "   n a m e = " R i g h t "   t y p e = " S y s t e m . I n t 3 2 ,   m s c o r l i b ,   V e r s i o n = 4 . 0 . 0 . 0 ,   C u l t u r e = n e u t r a l ,   P u b l i c K e y T o k e n = b 7 7 a 5 c 5 6 1 9 3 4 e 0 8 9 "   o r d e r = " 1 "   k e y = " r i g h t M a r g i n "   v a l u e = " 1 0 "   g r o u p = " M a r g i n "   g r o u p O r d e r = " - 1 "   i s G e n e r a t e d = " f a l s e " / >  
                 < p a r a m e t e r   i d = " a e d 8 9 4 8 8 - 2 8 0 a - 4 a 9 6 - 9 1 c 6 - f 3 3 8 7 7 b 6 7 2 a 9 "   n a m e = " F o n t   s i z e "   t y p e = " S y s t e m . I n t 3 2 ,   m s c o r l i b ,   V e r s i o n = 4 . 0 . 0 . 0 ,   C u l t u r e = n e u t r a l ,   P u b l i c K e y T o k e n = b 7 7 a 5 c 5 6 1 9 3 4 e 0 8 9 "   o r d e r = " 9 9 9 "   k e y = " f o n t S i z e "   v a l u e = " 1 2 "   g r o u p O r d e r = " - 1 "   i s G e n e r a t e d = " f a l s e " / >  
                 < p a r a m e t e r   i d = " 8 b d 9 0 4 4 1 - 3 1 4 3 - 4 8 b 1 - 9 6 c c - c 4 2 0 a a 2 5 4 8 e 3 "   n a m e = " F o n t   b o l d "   t y p e = " S y s t e m . B o o l e a n ,   m s c o r l i b ,   V e r s i o n = 4 . 0 . 0 . 0 ,   C u l t u r e = n e u t r a l ,   P u b l i c K e y T o k e n = b 7 7 a 5 c 5 6 1 9 3 4 e 0 8 9 "   o r d e r = " 9 9 9 "   k e y = " f o n t B o l d "   v a l u e = " f a l s e "   g r o u p O r d e r = " - 1 "   i s G e n e r a t e d = " f a l s e " / >  
                 < p a r a m e t e r   i d = " 8 a 8 1 b 9 f 1 - b 1 8 b - 4 8 6 5 - 8 f 3 3 - a 3 4 f b b 9 0 a 5 6 4 "   n a m e = " F o n t   c o l o u r "   t y p e = " S y s t e m . S t r i n g ,   m s c o r l i b ,   V e r s i o n = 4 . 0 . 0 . 0 ,   C u l t u r e = n e u t r a l ,   P u b l i c K e y T o k e n = b 7 7 a 5 c 5 6 1 9 3 4 e 0 8 9 "   o r d e r = " 9 9 9 "   k e y = " f o n t C o l o u r "   v a l u e = " "   a r g u m e n t = " S i n g l e L i n e "   g r o u p O r d e r = " - 1 "   i s G e n e r a t e d = " f a l s e " / >  
                 < p a r a m e t e r   i d = " f 9 7 b f d 0 4 - 7 b 6 6 - 4 e a a - a e 5 1 - 4 a d 0 d 7 5 0 c e 0 c "   n a m e = " W r a p   t e x t "   t y p e = " S y s t e m . B o o l e a n ,   m s c o r l i b ,   V e r s i o n = 4 . 0 . 0 . 0 ,   C u l t u r e = n e u t r a l ,   P u b l i c K e y T o k e n = b 7 7 a 5 c 5 6 1 9 3 4 e 0 8 9 "   o r d e r = " 9 9 9 "   k e y = " w r a p T e x t "   v a l u e = " T r u e "   g r o u p O r d e r = " - 1 "   i s G e n e r a t e d = " f a l s e " / >  
                 < p a r a m e t e r   i d = " a b b f 3 3 c 2 - d e a 9 - 4 2 8 3 - b b 8 e - 3 8 e e 3 5 e b 3 5 2 1 "   n a m e = " T e x t   a l i g n m e n t "   t y p e = " I p h e l i o n . O u t l i n e . C o n t r o l s . Q u e s t i o n C o n t r o l s . V i e w M o d e l s . H e a d i n g T e x t A l i g n m e n t ,   I p h e l i o n . O u t l i n e . C o n t r o l s ,   V e r s i o n = 1 . 7 . 9 . 5 ,   C u l t u r e = n e u t r a l ,   P u b l i c K e y T o k e n = n u l l "   o r d e r = " 9 9 9 "   k e y = " h A l i g n m e n t "   v a l u e = " L e f t "   g r o u p O r d e r = " - 1 "   i s G e n e r a t e d = " f a l s e " / >  
             < / p a r a m e t e r s >  
         < / q u e s t i o n >  
         < q u e s t i o n   i d = " 9 0 6 6 2 9 7 c - 4 d e 8 - 4 9 1 b - b a 9 e - 3 0 3 6 8 1 a 1 5 9 2 a "   n a m e = " A g r e e m e n t   D a t e "   a s s e m b l y = " I p h e l i o n . O u t l i n e . C o n t r o l s . d l l "   t y p e = " I p h e l i o n . O u t l i n e . C o n t r o l s . Q u e s t i o n C o n t r o l s . V i e w M o d e l s . D a t e V i e w M o d e l "   o r d e r = " 3 "   a c t i v e = " t r u e "   g r o u p = " 1 .   G e n e r a l "   r e s u l t T y p e = " s i n g l e "   d i s p l a y T y p e = " A l l "   p a g e C o l u m n S p a n = " c o l u m n S p a n 3 "   p a r e n t I d = " 0 0 0 0 0 0 0 0 - 0 0 0 0 - 0 0 0 0 - 0 0 0 0 - 0 0 0 0 0 0 0 0 0 0 0 0 " >  
             < p a r a m e t e r s >  
                 < p a r a m e t e r   i d = " 5 8 c e b 5 e b - a 2 2 6 - 4 0 7 1 - a 5 b 8 - e e 9 0 6 9 b 8 6 4 b f " 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p a r a m e t e r   i d = " 3 9 1 3 b d 1 c - 0 2 9 6 - 4 4 6 a - 8 b d 1 - 3 5 3 8 e 7 c 8 0 f 2 c "   n a m e = " R e q u i r e d   f i e l d "   t y p e = " S y s t e m . B o o l e a n ,   m s c o r l i b ,   V e r s i o n = 4 . 0 . 0 . 0 ,   C u l t u r e = n e u t r a l ,   P u b l i c K e y T o k e n = b 7 7 a 5 c 5 6 1 9 3 4 e 0 8 9 "   o r d e r = " 9 9 9 "   k e y = " r e q u i r e d "   v a l u e = " F a l s e "   g r o u p O r d e r = " - 1 "   i s G e n e r a t e d = " f a l s e " / >  
                 < p a r a m e t e r   i d = " 2 f 2 1 5 c 7 5 - 9 a f 8 - 4 f d 0 - 8 2 6 e - 5 a 8 d 5 9 0 7 0 a 0 7 "   n a m e = " S e t   t o   c u r r e n t   d a t e "   t y p e = " S y s t e m . B o o l e a n ,   m s c o r l i b ,   V e r s i o n = 4 . 0 . 0 . 0 ,   C u l t u r e = n e u t r a l ,   P u b l i c K e y T o k e n = b 7 7 a 5 c 5 6 1 9 3 4 e 0 8 9 "   o r d e r = " 9 9 9 "   k e y = " s e t T o C u r r e n t D a t e "   v a l u e = " T r u e "   g r o u p O r d e r = " - 1 "   i s G e n e r a t e d = " f a l s e " / >  
                 < p a r a m e t e r   i d = " b 5 4 0 8 6 7 b - 3 4 f 9 - 4 6 7 0 - b 6 b b - 9 d 4 8 b 4 c 7 5 3 9 e "   n a m e = " S h o w   c l e a r   b u t t o n "   t y p e = " S y s t e m . B o o l e a n ,   m s c o r l i b ,   V e r s i o n = 4 . 0 . 0 . 0 ,   C u l t u r e = n e u t r a l ,   P u b l i c K e y T o k e n = b 7 7 a 5 c 5 6 1 9 3 4 e 0 8 9 "   o r d e r = " 9 9 9 "   k e y = " s h o w C l e a r B u t t o n "   v a l u e = " F a l s e "   g r o u p = " D i s p l a y   s e t t i n g s "   g r o u p O r d e r = " - 1 "   i s G e n e r a t e d = " f a l s e " / >  
                 < p a r a m e t e r   i d = " d 6 7 f a 1 3 8 - 3 0 3 a - 4 6 e e - a 0 5 7 - 3 a 7 c e d 7 b 0 7 6 c "   n a m e = " S h o w   c u r r e n t   d a t e   b u t t o n "   t y p e = " S y s t e m . B o o l e a n ,   m s c o r l i b ,   V e r s i o n = 4 . 0 . 0 . 0 ,   C u l t u r e = n e u t r a l ,   P u b l i c K e y T o k e n = b 7 7 a 5 c 5 6 1 9 3 4 e 0 8 9 "   o r d e r = " 9 9 9 "   k e y = " s h o w C u r r e n t D a t e B u t t o n "   v a l u e = " T r u e "   g r o u p = " D i s p l a y   s e t t i n g s "   g r o u p O r d e r = " - 1 "   i s G e n e r a t e d = " f a l s e " / >  
                 < p a r a m e t e r   i d = " 4 f 2 7 c 3 b c - 7 9 8 1 - 4 a 7 4 - 9 7 5 6 - 9 d 4 6 d 7 5 0 f 7 0 2 "   n a m e = " S h o w   d a t e   p i c k e r "   t y p e = " S y s t e m . B o o l e a n ,   m s c o r l i b ,   V e r s i o n = 4 . 0 . 0 . 0 ,   C u l t u r e = n e u t r a l ,   P u b l i c K e y T o k e n = b 7 7 a 5 c 5 6 1 9 3 4 e 0 8 9 "   o r d e r = " 9 9 9 "   k e y = " s h o w D a t e P i c k e r "   v a l u e = " T r u e "   g r o u p = " D i s p l a y   s e t t i n g s "   g r o u p O r d e r = " - 1 "   i s G e n e r a t e d = " f a l s e " / >  
                 < p a r a m e t e r   i d = " b 9 3 9 d 2 1 3 - c f 4 d - 4 2 6 4 - 9 3 9 3 - d 7 8 e e e f 0 7 7 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i s G e n e r a t e d = " f a l s e " / >  
                 < p a r a m e t e r   i d = " a 0 9 2 a 2 1 7 - 3 0 a 1 - 4 a 2 7 - 8 4 e 0 - e 4 9 c 7 e 1 6 f b e 4 "   n a m e = " W i d t h   t y p e "   t y p e = " I p h e l i o n . O u t l i n e . M o d e l . I n t e r f a c e s . Q u e s t i o n C o n t r o l L a y o u t ,   I p h e l i o n . O u t l i n e . M o d e l ,   V e r s i o n = 1 . 7 . 9 . 5 ,   C u l t u r e = n e u t r a l ,   P u b l i c K e y T o k e n = n u l l "   o r d e r = " 9 9 9 "   k e y = " l a y o u t "   v a l u e = " F u l l "   g r o u p O r d e r = " - 1 "   i s G e n e r a t e d = " f a l s e " / >  
             < / p a r a m e t e r s >  
         < / q u e s t i o n >  
         < q u e s t i o n   i d = " 1 1 c 1 2 7 f 9 - 9 6 2 6 - 4 1 b 5 - 9 2 6 9 - 1 3 b 0 a 2 0 8 b c e 3 "   n a m e = " D r a f t   D a t e "   a s s e m b l y = " I p h e l i o n . O u t l i n e . C o n t r o l s . d l l "   t y p e = " I p h e l i o n . O u t l i n e . C o n t r o l s . Q u e s t i o n C o n t r o l s . V i e w M o d e l s . D a t e V i e w M o d e l "   o r d e r = " 5 "   a c t i v e = " t r u e "   g r o u p = " 1 .   G e n e r a l "   r e s u l t T y p e = " s i n g l e "   d i s p l a y T y p e = " A l l "   p a g e C o l u m n S p a n = " c o l u m n S p a n 3 "   p a r e n t I d = " 0 0 0 0 0 0 0 0 - 0 0 0 0 - 0 0 0 0 - 0 0 0 0 - 0 0 0 0 0 0 0 0 0 0 0 0 " >  
             < p a r a m e t e r s >  
                 < p a r a m e t e r   i d = " 5 4 4 a 3 a 7 f - 4 2 2 c - 4 b 0 1 - 9 7 d 5 - b c 3 d f 7 5 e d 1 0 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i s G e n e r a t e d = " f a l s e " / >  
                 < p a r a m e t e r   i d = " 3 a d 1 1 9 d 4 - a 0 7 7 - 4 3 4 0 - a e b 7 - 8 e d 8 d 5 1 1 4 6 0 f "   n a m e = " R e q u i r e d   f i e l d "   t y p e = " S y s t e m . B o o l e a n ,   m s c o r l i b ,   V e r s i o n = 4 . 0 . 0 . 0 ,   C u l t u r e = n e u t r a l ,   P u b l i c K e y T o k e n = b 7 7 a 5 c 5 6 1 9 3 4 e 0 8 9 "   o r d e r = " 9 9 9 "   k e y = " r e q u i r e d "   v a l u e = " F a l s e "   g r o u p O r d e r = " - 1 "   i s G e n e r a t e d = " f a l s e " / >  
                 < p a r a m e t e r   i d = " 9 6 7 3 3 b 4 1 - 9 e 6 a - 4 4 7 b - 9 9 8 1 - 1 a 9 9 f a 3 c 2 2 3 1 "   n a m e = " S e t   t o   c u r r e n t   d a t e "   t y p e = " S y s t e m . B o o l e a n ,   m s c o r l i b ,   V e r s i o n = 4 . 0 . 0 . 0 ,   C u l t u r e = n e u t r a l ,   P u b l i c K e y T o k e n = b 7 7 a 5 c 5 6 1 9 3 4 e 0 8 9 "   o r d e r = " 9 9 9 "   k e y = " s e t T o C u r r e n t D a t e "   v a l u e = " F a l s e "   g r o u p O r d e r = " - 1 "   i s G e n e r a t e d = " f a l s e " / >  
                 < p a r a m e t e r   i d = " 1 8 5 3 b 4 3 7 - 7 8 2 5 - 4 c 8 2 - 9 0 0 d - 9 4 7 2 f 8 7 c d c d f "   n a m e = " S h o w   c l e a r   b u t t o n "   t y p e = " S y s t e m . B o o l e a n ,   m s c o r l i b ,   V e r s i o n = 4 . 0 . 0 . 0 ,   C u l t u r e = n e u t r a l ,   P u b l i c K e y T o k e n = b 7 7 a 5 c 5 6 1 9 3 4 e 0 8 9 "   o r d e r = " 9 9 9 "   k e y = " s h o w C l e a r B u t t o n "   v a l u e = " T r u e "   g r o u p = " D i s p l a y   s e t t i n g s "   g r o u p O r d e r = " - 1 "   i s G e n e r a t e d = " f a l s e " / >  
                 < p a r a m e t e r   i d = " 1 6 6 a 7 d 6 0 - d 4 2 f - 4 1 b a - 9 4 a 1 - 4 2 8 9 f f 3 d 5 3 8 6 "   n a m e = " S h o w   c u r r e n t   d a t e   b u t t o n "   t y p e = " S y s t e m . B o o l e a n ,   m s c o r l i b ,   V e r s i o n = 4 . 0 . 0 . 0 ,   C u l t u r e = n e u t r a l ,   P u b l i c K e y T o k e n = b 7 7 a 5 c 5 6 1 9 3 4 e 0 8 9 "   o r d e r = " 9 9 9 "   k e y = " s h o w C u r r e n t D a t e B u t t o n "   v a l u e = " T r u e "   g r o u p = " D i s p l a y   s e t t i n g s "   g r o u p O r d e r = " - 1 "   i s G e n e r a t e d = " f a l s e " / >  
                 < p a r a m e t e r   i d = " 6 6 4 5 7 2 e 6 - d b 5 1 - 4 2 8 b - a 1 d a - 9 3 7 a f 3 6 b 7 7 7 4 "   n a m e = " S h o w   d a t e   p i c k e r "   t y p e = " S y s t e m . B o o l e a n ,   m s c o r l i b ,   V e r s i o n = 4 . 0 . 0 . 0 ,   C u l t u r e = n e u t r a l ,   P u b l i c K e y T o k e n = b 7 7 a 5 c 5 6 1 9 3 4 e 0 8 9 "   o r d e r = " 9 9 9 "   k e y = " s h o w D a t e P i c k e r "   v a l u e = " T r u e "   g r o u p = " D i s p l a y   s e t t i n g s "   g r o u p O r d e r = " - 1 "   i s G e n e r a t e d = " f a l s e " / >  
                 < p a r a m e t e r   i d = " f 6 4 c 6 a a 9 - 5 9 c d - 4 5 a 3 - 9 3 f e - 9 0 6 4 8 6 4 1 5 1 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r a f t   D a t e   ( I f   A n y ) & l t ; / t e x t & g t ; & # x A ; & l t ; / u i L o c a l i z e d S t r i n g & g t ; "   a r g u m e n t = " U I L o c a l i z e d S t r i n g "   g r o u p O r d e r = " - 1 "   i s G e n e r a t e d = " f a l s e " / >  
                 < p a r a m e t e r   i d = " e 7 2 8 6 6 4 f - f f a 5 - 4 6 e 6 - 9 8 2 1 - 8 f 1 c e 3 3 8 8 e 1 7 "   n a m e = " W i d t h   t y p e "   t y p e = " I p h e l i o n . O u t l i n e . M o d e l . I n t e r f a c e s . Q u e s t i o n C o n t r o l L a y o u t ,   I p h e l i o n . O u t l i n e . M o d e l ,   V e r s i o n = 1 . 7 . 9 . 5 ,   C u l t u r e = n e u t r a l ,   P u b l i c K e y T o k e n = n u l l "   o r d e r = " 9 9 9 "   k e y = " l a y o u t "   v a l u e = " F u l l "   g r o u p O r d e r = " - 1 "   i s G e n e r a t e d = " f a l s e " / >  
             < / p a r a m e t e r s >  
         < / q u e s t i o n >  
         < q u e s t i o n   i d = " 7 8 3 e 5 c 4 9 - 2 0 2 6 - 4 0 7 8 - 9 1 b e - 5 b b 8 b a c f a f 8 1 "   n a m e = " T i t l e   S p a c e r "   a s s e m b l y = " I p h e l i o n . O u t l i n e . C o n t r o l s . d l l "   t y p e = " I p h e l i o n . O u t l i n e . C o n t r o l s . Q u e s t i o n C o n t r o l s . V i e w M o d e l s . W i z a r d S e c t i o n H e a d i n g V i e w M o d e l "   o r d e r = " 6 "   a c t i v e = " f a l s e "   g r o u p = " 1 .   G e n e r a l "   r e s u l t T y p e = " s i n g l e "   d i s p l a y T y p e = " A l l "   p a g e C o l u m n S p a n = " c o l u m n S p a n 2 "   p a r e n t I d = " 0 0 0 0 0 0 0 0 - 0 0 0 0 - 0 0 0 0 - 0 0 0 0 - 0 0 0 0 0 0 0 0 0 0 0 0 " >  
             < p a r a m e t e r s >  
                 < p a r a m e t e r   i d = " f e f 8 2 a 3 6 - b 1 f 7 - 4 3 6 a - b 9 6 b - 3 4 0 5 b d 7 6 4 6 f 0 " 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6 a e 9 9 e 2 - e b 9 8 - 4 4 9 b - a 7 0 5 - 2 7 6 6 3 6 6 a 7 c 0 4 "   n a m e = " T o p "   t y p e = " S y s t e m . I n t 3 2 ,   m s c o r l i b ,   V e r s i o n = 4 . 0 . 0 . 0 ,   C u l t u r e = n e u t r a l ,   P u b l i c K e y T o k e n = b 7 7 a 5 c 5 6 1 9 3 4 e 0 8 9 "   o r d e r = " 2 "   k e y = " t o p M a r g i n "   v a l u e = " 5 "   g r o u p = " M a r g i n "   g r o u p O r d e r = " - 1 "   i s G e n e r a t e d = " f a l s e " / >  
                 < p a r a m e t e r   i d = " 5 1 c 6 e 4 6 e - 0 a 0 0 - 4 8 1 c - 8 1 7 b - a 0 e 3 3 1 9 a 8 3 c 3 "   n a m e = " B o t t o m "   t y p e = " S y s t e m . I n t 3 2 ,   m s c o r l i b ,   V e r s i o n = 4 . 0 . 0 . 0 ,   C u l t u r e = n e u t r a l ,   P u b l i c K e y T o k e n = b 7 7 a 5 c 5 6 1 9 3 4 e 0 8 9 "   o r d e r = " 3 "   k e y = " b o t t o m M a r g i n "   v a l u e = " 1 0 "   g r o u p = " M a r g i n "   g r o u p O r d e r = " - 1 "   i s G e n e r a t e d = " f a l s e " / >  
                 < p a r a m e t e r   i d = " 8 b 1 a 5 5 8 3 - 7 d 7 5 - 4 3 3 b - 8 2 d 4 - 8 4 2 9 1 9 6 1 a f 7 d "   n a m e = " L e f t "   t y p e = " S y s t e m . I n t 3 2 ,   m s c o r l i b ,   V e r s i o n = 4 . 0 . 0 . 0 ,   C u l t u r e = n e u t r a l ,   P u b l i c K e y T o k e n = b 7 7 a 5 c 5 6 1 9 3 4 e 0 8 9 "   o r d e r = " 0 "   k e y = " l e f t m a r g i n "   v a l u e = " 1 0 "   g r o u p = " M a r g i n "   g r o u p O r d e r = " - 1 "   i s G e n e r a t e d = " f a l s e " / >  
                 < p a r a m e t e r   i d = " f 6 d 5 8 d a b - 2 9 1 4 - 4 f a a - b 8 d e - 5 e b e 1 c d 6 3 e 8 a "   n a m e = " R i g h t "   t y p e = " S y s t e m . I n t 3 2 ,   m s c o r l i b ,   V e r s i o n = 4 . 0 . 0 . 0 ,   C u l t u r e = n e u t r a l ,   P u b l i c K e y T o k e n = b 7 7 a 5 c 5 6 1 9 3 4 e 0 8 9 "   o r d e r = " 1 "   k e y = " r i g h t M a r g i n "   v a l u e = " 1 0 "   g r o u p = " M a r g i n "   g r o u p O r d e r = " - 1 "   i s G e n e r a t e d = " f a l s e " / >  
                 < p a r a m e t e r   i d = " 2 f 5 2 9 9 7 e - a 8 3 9 - 4 9 a 7 - a a 8 c - 8 6 f 1 6 e 6 c 8 a 0 1 "   n a m e = " F o n t   s i z e "   t y p e = " S y s t e m . I n t 3 2 ,   m s c o r l i b ,   V e r s i o n = 4 . 0 . 0 . 0 ,   C u l t u r e = n e u t r a l ,   P u b l i c K e y T o k e n = b 7 7 a 5 c 5 6 1 9 3 4 e 0 8 9 "   o r d e r = " 9 9 9 "   k e y = " f o n t S i z e "   v a l u e = " 1 2 "   g r o u p O r d e r = " - 1 "   i s G e n e r a t e d = " f a l s e " / >  
                 < p a r a m e t e r   i d = " 9 e a 5 1 a 5 5 - c f 8 9 - 4 7 0 e - 9 2 4 0 - c a 8 9 9 b 2 e d 3 c 7 "   n a m e = " F o n t   b o l d "   t y p e = " S y s t e m . B o o l e a n ,   m s c o r l i b ,   V e r s i o n = 4 . 0 . 0 . 0 ,   C u l t u r e = n e u t r a l ,   P u b l i c K e y T o k e n = b 7 7 a 5 c 5 6 1 9 3 4 e 0 8 9 "   o r d e r = " 9 9 9 "   k e y = " f o n t B o l d "   v a l u e = " f a l s e "   g r o u p O r d e r = " - 1 "   i s G e n e r a t e d = " f a l s e " / >  
                 < p a r a m e t e r   i d = " 7 0 f 5 a 6 4 3 - 2 7 3 7 - 4 2 8 9 - 8 c 7 8 - 4 a 7 4 5 9 e 1 a b e 9 "   n a m e = " F o n t   c o l o u r "   t y p e = " S y s t e m . S t r i n g ,   m s c o r l i b ,   V e r s i o n = 4 . 0 . 0 . 0 ,   C u l t u r e = n e u t r a l ,   P u b l i c K e y T o k e n = b 7 7 a 5 c 5 6 1 9 3 4 e 0 8 9 "   o r d e r = " 9 9 9 "   k e y = " f o n t C o l o u r "   v a l u e = " "   a r g u m e n t = " S i n g l e L i n e "   g r o u p O r d e r = " - 1 "   i s G e n e r a t e d = " f a l s e " / >  
                 < p a r a m e t e r   i d = " 1 e c 9 f 7 6 e - b e 3 c - 4 1 4 7 - 9 c 5 c - b d 6 5 a 4 e 9 9 b b a "   n a m e = " W r a p   t e x t "   t y p e = " S y s t e m . B o o l e a n ,   m s c o r l i b ,   V e r s i o n = 4 . 0 . 0 . 0 ,   C u l t u r e = n e u t r a l ,   P u b l i c K e y T o k e n = b 7 7 a 5 c 5 6 1 9 3 4 e 0 8 9 "   o r d e r = " 9 9 9 "   k e y = " w r a p T e x t "   v a l u e = " T r u e "   g r o u p O r d e r = " - 1 "   i s G e n e r a t e d = " f a l s e " / >  
                 < p a r a m e t e r   i d = " 2 3 a c 8 c e 5 - 7 b 5 9 - 4 d e 1 - 8 6 f 5 - 3 0 9 6 4 f 9 0 5 5 7 7 "   n a m e = " T e x t   a l i g n m e n t "   t y p e = " I p h e l i o n . O u t l i n e . C o n t r o l s . Q u e s t i o n C o n t r o l s . V i e w M o d e l s . H e a d i n g T e x t A l i g n m e n t ,   I p h e l i o n . O u t l i n e . C o n t r o l s ,   V e r s i o n = 1 . 7 . 9 . 5 ,   C u l t u r e = n e u t r a l ,   P u b l i c K e y T o k e n = n u l l "   o r d e r = " 9 9 9 "   k e y = " h A l i g n m e n t "   v a l u e = " L e f t "   g r o u p O r d e r = " - 1 "   i s G e n e r a t e d = " f a l s e " / >  
             < / p a r a m e t e r s >  
         < / q u e s t i o n >  
         < q u e s t i o n   i d = " 4 a 2 8 5 7 a f - b 4 5 a - 4 4 5 c - 8 e 0 b - 8 b 3 b 7 5 7 5 b b 9 9 "   n a m e = " T i t l e "   a s s e m b l y = " I p h e l i o n . O u t l i n e . C o n t r o l s . d l l "   t y p e = " I p h e l i o n . O u t l i n e . C o n t r o l s . Q u e s t i o n C o n t r o l s . V i e w M o d e l s . T e x t B o x V i e w M o d e l "   o r d e r = " 7 "   a c t i v e = " t r u e "   g r o u p = " 1 .   G e n e r a l "   r e s u l t T y p e = " s i n g l e "   d i s p l a y T y p e = " A l l "   p a g e C o l u m n S p a n = " c o l u m n S p a n 6 "   p a r e n t I d = " 0 0 0 0 0 0 0 0 - 0 0 0 0 - 0 0 0 0 - 0 0 0 0 - 0 0 0 0 0 0 0 0 0 0 0 0 " >  
             < p a r a m e t e r s >  
                 < p a r a m e t e r   i d = " 3 0 d 1 8 a 5 7 - 5 2 f c - 4 a 1 9 - 8 d 5 8 - 1 7 d f 6 7 7 0 e a 4 a "   n a m e = " A l l o w   r e t u r n "   t y p e = " S y s t e m . B o o l e a n ,   m s c o r l i b ,   V e r s i o n = 4 . 0 . 0 . 0 ,   C u l t u r e = n e u t r a l ,   P u b l i c K e y T o k e n = b 7 7 a 5 c 5 6 1 9 3 4 e 0 8 9 "   o r d e r = " 9 9 9 "   k e y = " m u l t i l i n e "   v a l u e = " T r u e "   g r o u p O r d e r = " - 1 "   i s G e n e r a t e d = " f a l s e " / >  
                 < p a r a m e t e r   i d = " 1 7 d c 7 d 7 5 - 1 5 1 3 - 4 e 1 2 - 8 6 4 2 - 8 9 9 d a 5 c b 0 6 4 b "   n a m e = " H e i g h t "   t y p e = " S y s t e m . I n t 3 2 ,   m s c o r l i b ,   V e r s i o n = 4 . 0 . 0 . 0 ,   C u l t u r e = n e u t r a l ,   P u b l i c K e y T o k e n = b 7 7 a 5 c 5 6 1 9 3 4 e 0 8 9 "   o r d e r = " 9 9 9 "   k e y = " h e i g h t "   v a l u e = " 4 0 "   g r o u p O r d e r = " - 1 "   i s G e n e r a t e d = " f a l s e " / >  
                 < p a r a m e t e r   i d = " c b 2 c c 4 1 7 - b 3 5 3 - 4 d 9 9 - b 0 4 9 - d a c d 1 9 d 1 6 c 6 8 "   n a m e = " M a x   l e n g t h "   t y p e = " S y s t e m . N u l l a b l e ` 1 [ [ S y s t e m . I n t 3 2 ,   m s c o r l i b ,   V e r s i o n = 4 . 0 . 0 . 0 ,   C u l t u r e = n e u t r a l ,   P u b l i c K e y T o k e n = b 7 7 a 5 c 5 6 1 9 3 4 e 0 8 9 ] ] ,   m s c o r l i b ,   V e r s i o n = 4 . 0 . 0 . 0 ,   C u l t u r e = n e u t r a l ,   P u b l i c K e y T o k e n = b 7 7 a 5 c 5 6 1 9 3 4 e 0 8 9 "   o r d e r = " 9 9 9 "   k e y = " m a x L e n g t h "   v a l u e = " "   g r o u p O r d e r = " - 1 "   i s G e n e r a t e d = " f a l s e " / >  
                 < p a r a m e t e r   i d = " 0 e a b 5 2 b 9 - e e 9 4 - 4 7 8 f - b f a 2 - 1 3 5 8 5 6 a 0 e e 3 1 "   n a m e = " R e m e m b e r   l a s t   v a l u e "   t y p e = " S y s t e m . B o o l e a n ,   m s c o r l i b ,   V e r s i o n = 4 . 0 . 0 . 0 ,   C u l t u r e = n e u t r a l ,   P u b l i c K e y T o k e n = b 7 7 a 5 c 5 6 1 9 3 4 e 0 8 9 "   o r d e r = " 9 9 9 "   k e y = " r e m e m b e r L a s t V a l u e "   v a l u e = " F a l s e "   g r o u p O r d e r = " - 1 "   i s G e n e r a t e d = " f a l s e " / >  
                 < p a r a m e t e r   i d = " 7 3 7 7 3 1 f 9 - 0 3 8 a - 4 c 1 6 - b 5 4 4 - 7 b 8 0 4 f e a 4 1 e 6 "   n a m e = " R e q u i r e d   f i e l d "   t y p e = " S y s t e m . B o o l e a n ,   m s c o r l i b ,   V e r s i o n = 4 . 0 . 0 . 0 ,   C u l t u r e = n e u t r a l ,   P u b l i c K e y T o k e n = b 7 7 a 5 c 5 6 1 9 3 4 e 0 8 9 "   o r d e r = " 9 9 9 "   k e y = " r e q u i r e d "   v a l u e = " F a l s e "   g r o u p O r d e r = " - 1 "   i s G e n e r a t e d = " f a l s e " / >  
                 < p a r a m e t e r   i d = " b f 6 6 4 f d f - 2 e c b - 4 4 d 1 - 8 d 9 b - f 7 4 b 8 0 e 4 8 c a 1 "   n a m e = " S e p a r a t e   l i n e s "   t y p e = " S y s t e m . B o o l e a n ,   m s c o r l i b ,   V e r s i o n = 4 . 0 . 0 . 0 ,   C u l t u r e = n e u t r a l ,   P u b l i c K e y T o k e n = b 7 7 a 5 c 5 6 1 9 3 4 e 0 8 9 "   o r d e r = " 9 9 9 "   k e y = " s p l i t L i n e s "   v a l u e = " F a l s e "   g r o u p O r d e r = " - 1 "   i s G e n e r a t e d = " f a l s e " / >  
                 < p a r a m e t e r   i d = " 0 a e 5 e 9 0 7 - e b 9 d - 4 2 2 4 - a 7 6 c - 5 e 6 f 1 c f 8 3 2 b 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p a r a m e t e r   i d = " a 2 d 6 a 9 8 1 - 7 9 c 6 - 4 d b 7 - b 3 c 7 - 3 c f f 3 4 6 c 0 4 7 2 "   n a m e = " W i d t h   t y p e "   t y p e = " I p h e l i o n . O u t l i n e . M o d e l . I n t e r f a c e s . Q u e s t i o n C o n t r o l L a y o u t ,   I p h e l i o n . O u t l i n e . M o d e l ,   V e r s i o n = 1 . 7 . 9 . 5 ,   C u l t u r e = n e u t r a l ,   P u b l i c K e y T o k e n = n u l l "   o r d e r = " 9 9 9 "   k e y = " l a y o u t "   v a l u e = " F u l l "   g r o u p O r d e r = " - 1 "   i s G e n e r a t e d = " f a l s e " / >  
                 < p a r a m e t e r   i d = " e 3 4 b e 3 4 4 - 4 4 5 c - 4 1 8 f - 8 6 6 c - 7 0 d 5 9 6 f e 0 4 3 9 "   n a m e = " W r a p   t e x t "   t y p e = " S y s t e m . B o o l e a n ,   m s c o r l i b ,   V e r s i o n = 4 . 0 . 0 . 0 ,   C u l t u r e = n e u t r a l ,   P u b l i c K e y T o k e n = b 7 7 a 5 c 5 6 1 9 3 4 e 0 8 9 "   o r d e r = " 9 9 9 "   k e y = " w r a p T e x t "   v a l u e = " T r u e "   g r o u p O r d e r = " - 1 "   i s G e n e r a t e d = " f a l s e " / >  
             < / p a r a m e t e r s >  
         < / q u e s t i o n >  
         < q u e s t i o n   i d = " c e b 2 c b 4 f - 7 8 c 0 - 4 9 2 b - 8 4 5 e - 4 9 0 3 8 f 2 4 6 3 3 9 "   n a m e = " I n c l u d e   T O C "   a s s e m b l y = " I p h e l i o n . O u t l i n e . C o n t r o l s . d l l "   t y p e = " I p h e l i o n . O u t l i n e . C o n t r o l s . Q u e s t i o n C o n t r o l s . V i e w M o d e l s . S e l e c t i o n L i s t V i e w M o d e l "   o r d e r = " 8 "   a c t i v e = " t r u e "   g r o u p = " 1 .   G e n e r a l "   r e s u l t T y p e = " s i n g l e "   d i s p l a y T y p e = " S t a r t u p "   p a g e C o l u m n S p a n = " c o l u m n S p a n 6 "   p a r e n t I d = " 0 0 0 0 0 0 0 0 - 0 0 0 0 - 0 0 0 0 - 0 0 0 0 - 0 0 0 0 0 0 0 0 0 0 0 0 " >  
             < p a r a m e t e r s >  
                 < p a r a m e t e r   i d = " 4 c 4 5 0 6 1 d - 4 d 9 0 - 4 3 f f - b a 7 6 - f 8 9 0 c 8 e 0 1 e 5 f " 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c l u d e   T a b l e   o f   C o n t e n 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O C & a m p ; l t ; / t e x t & a m p ; g t ; & a m p ; # x D ; & a m p ; # x A ; & a m p ; l t ; / l o c a l i z e d S t r i n g & a m p ; g t ; & q u o t ;   i s S e l e c t e d = & q u o t ; f a l s e & q u o t ;   i n v e r t F i e l d V a l u e = & q u o t ; f a l s e & q u o t ;   / & g t ; & # x A ;     & l t ; / p a r a m e t e r E n t i t i e s & g t ; & # x A ; & l t ; / X m l P a r a m e t e r & g t ; "   g r o u p O r d e r = " - 1 "   i s G e n e r a t e d = " f a l s e " / >  
                 < p a r a m e t e r   i d = " c 7 b 8 f 6 c 4 - 7 6 f e - 4 7 4 7 - a 4 f 4 - b 7 6 1 0 9 b f 6 0 e 1 "   n a m e = " M a x   s e l e c t i o n s "   t y p e = " S y s t e m . I n t 3 2 ,   m s c o r l i b ,   V e r s i o n = 4 . 0 . 0 . 0 ,   C u l t u r e = n e u t r a l ,   P u b l i c K e y T o k e n = b 7 7 a 5 c 5 6 1 9 3 4 e 0 8 9 "   o r d e r = " 9 9 9 "   k e y = " m a x S e l e c t e d "   v a l u e = " 0 "   g r o u p O r d e r = " - 1 "   i s G e n e r a t e d = " f a l s e " / >  
                 < p a r a m e t e r   i d = " 7 a 6 2 9 0 b 4 - e 6 d 8 - 4 7 f 1 - a e 9 4 - 7 8 a 7 b 3 7 2 9 c e 5 "   n a m e = " M i n   s e l e c t i o n s "   t y p e = " S y s t e m . I n t 3 2 ,   m s c o r l i b ,   V e r s i o n = 4 . 0 . 0 . 0 ,   C u l t u r e = n e u t r a l ,   P u b l i c K e y T o k e n = b 7 7 a 5 c 5 6 1 9 3 4 e 0 8 9 "   o r d e r = " 9 9 9 "   k e y = " m i n S e l e c t e d "   v a l u e = " 0 "   g r o u p O r d e r = " - 1 "   i s G e n e r a t e d = " f a l s e " / >  
                 < p a r a m e t e r   i d = " 4 a b 7 5 3 2 1 - b 1 7 7 - 4 d c c - 8 f 2 4 - 1 1 8 a 3 d 6 3 a e 1 4 "   n a m e = " N u m b e r   o f   c o l u m n s "   t y p e = " I p h e l i o n . O u t l i n e . C o n t r o l s . Q u e s t i o n C o n t r o l s . V i e w M o d e l s . Q u e s t i o n C o l u m n s ,   I p h e l i o n . O u t l i n e . C o n t r o l s ,   V e r s i o n = 1 . 7 . 9 . 5 ,   C u l t u r e = n e u t r a l ,   P u b l i c K e y T o k e n = n u l l "   o r d e r = " 9 9 9 "   k e y = " n u m b e r O f C o l u m n s "   v a l u e = " O n e C o l u m n "   g r o u p O r d e r = " - 1 "   i s G e n e r a t e d = " f a l s e " / >  
                 < p a r a m e t e r   i d = " 5 e 3 2 2 4 3 0 - f 8 3 4 - 4 c 5 5 - 9 2 d c - f d 2 b 2 1 5 3 3 5 7 1 "   n a m e = " R e m e m b e r   l a s t   v a l u e s "   t y p e = " S y s t e m . B o o l e a n ,   m s c o r l i b ,   V e r s i o n = 4 . 0 . 0 . 0 ,   C u l t u r e = n e u t r a l ,   P u b l i c K e y T o k e n = b 7 7 a 5 c 5 6 1 9 3 4 e 0 8 9 "   o r d e r = " 9 9 9 "   k e y = " r e m e m b e r L a s t V a l u e "   v a l u e = " F a l s e "   g r o u p O r d e r = " - 1 "   i s G e n e r a t e d = " f a l s e " / >  
                 < p a r a m e t e r   i d = " 1 3 2 f 5 1 2 2 - c 9 5 9 - 4 8 e 5 - 8 8 4 6 - 3 3 d 8 6 0 2 b 9 9 4 2 "   n a m e = " S e l e c t i o n   m o d e "   t y p e = " I p h e l i o n . O u t l i n e . C o n t r o l s . Q u e s t i o n C o n t r o l s . V i e w M o d e l s . Q u e s t i o n S e l e c t i o n M o d e ,   I p h e l i o n . O u t l i n e . C o n t r o l s ,   V e r s i o n = 1 . 7 . 9 . 5 ,   C u l t u r e = n e u t r a l ,   P u b l i c K e y T o k e n = n u l l "   o r d e r = " 9 9 9 "   k e y = " s e l e c t i o n M o d e "   v a l u e = " S w i t c h "   g r o u p O r d e r = " - 1 "   i s G e n e r a t e d = " f a l s e " / >  
                 < p a r a m e t e r   i d = " 0 3 5 7 7 3 9 9 - a 5 7 8 - 4 6 7 1 - 8 a 8 7 - 6 1 d 1 0 1 4 0 1 1 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d f 3 6 0 b 0 b - d f 0 c - 4 c 0 7 - 9 4 7 b - 2 a b c c 0 b 4 6 4 f f "   n a m e = " W i d t h   t y p e "   t y p e = " I p h e l i o n . O u t l i n e . M o d e l . I n t e r f a c e s . Q u e s t i o n C o n t r o l L a y o u t ,   I p h e l i o n . O u t l i n e . M o d e l ,   V e r s i o n = 1 . 7 . 9 . 5 ,   C u l t u r e = n e u t r a l ,   P u b l i c K e y T o k e n = n u l l "   o r d e r = " 9 9 9 "   k e y = " l a y o u t "   v a l u e = " F u l l "   g r o u p O r d e r = " - 1 "   i s G e n e r a t e d = " f a l s e " / >  
             < / p a r a m e t e r s >  
         < / q u e s t i o n >  
         < q u e s t i o n   i d = " 1 8 f d 4 6 d 4 - f a 7 d - 4 9 3 e - b a 2 5 - 0 7 d 0 3 e 1 b 4 b 4 8 "   n a m e = " D e t a i l s "   a s s e m b l y = " I p h e l i o n . O u t l i n e . C o n t r o l s . d l l "   t y p e = " I p h e l i o n . O u t l i n e . C o n t r o l s . Q u e s t i o n C o n t r o l s . V i e w M o d e l s . D r o p D o w n V i e w M o d e l "   o r d e r = " 0 "   a c t i v e = " f a l s e "   g r o u p = " 2 .   P a r t i e s "   r e s u l t T y p e = " s i n g l e "   d i s p l a y T y p e = " A l l "   p a g e C o l u m n S p a n = " c o l u m n S p a n 2 "   p a r e n t I d = " 0 0 0 0 0 0 0 0 - 0 0 0 0 - 0 0 0 0 - 0 0 0 0 - 0 0 0 0 0 0 0 0 0 0 0 0 " >  
             < p a r a m e t e r s >  
                 < p a r a m e t e r   i d = " 0 9 3 e f 8 3 a - 2 b 5 7 - 4 7 d a - 8 b 1 3 - 4 8 3 0 1 a e 9 4 4 f 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N a m e   a n d   r o l e   o n l y , F u l l   d e t a i l s & l t ; / t e x t & g t ; & # x A ; & l t ; / c o n t e n t L i s t & g t ; "   a r g u m e n t = " L a b e l S e t I t e m L i s t C o n t r o l "   g r o u p O r d e r = " - 1 "   i s G e n e r a t e d = " f a l s e " / >  
                 < p a r a m e t e r   i d = " 8 4 e 4 c 2 9 9 - 7 4 e 3 - 4 9 f 8 - a 8 7 5 - 1 0 9 9 d 3 b 1 a a 1 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I n f o r m a t i o n   i n   P a r t i e s   s e c t i o n & l t ; / t e x t & g t ; & # x A ; & l t ; / u i L o c a l i z e d S t r i n g & g t ; "   a r g u m e n t = " U I L o c a l i z e d S t r i n g "   g r o u p O r d e r = " - 1 "   i s G e n e r a t e d = " f a l s e " / >  
                 < p a r a m e t e r   i d = " 2 7 5 6 c 6 f b - 1 3 3 5 - 4 1 6 a - b 1 5 4 - 8 a 9 2 e e f b 4 4 1 a "   n a m e = " W i d t h   t y p e "   t y p e = " I p h e l i o n . O u t l i n e . M o d e l . I n t e r f a c e s . Q u e s t i o n C o n t r o l L a y o u t ,   I p h e l i o n . O u t l i n e . M o d e l ,   V e r s i o n = 1 . 7 . 9 . 5 ,   C u l t u r e = n e u t r a l ,   P u b l i c K e y T o k e n = n u l l "   o r d e r = " 9 9 9 "   k e y = " l a y o u t "   v a l u e = " F u l l "   g r o u p O r d e r = " - 1 "   i s G e n e r a t e d = " f a l s e " / >  
                 < p a r a m e t e r   i d = " 6 6 e 7 e 2 b 2 - b 1 1 5 - 4 6 f 5 - 8 3 a b - 8 6 9 e e 5 5 3 c a d 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b f 3 c 9 a 9 - 1 2 a 1 - 4 d 3 d - a 4 3 6 - d 1 9 c b 8 e 1 d 3 b 8 "   n a m e = " S h o w   p r o m p t "   t y p e = " S y s t e m . B o o l e a n ,   m s c o r l i b ,   V e r s i o n = 4 . 0 . 0 . 0 ,   C u l t u r e = n e u t r a l ,   P u b l i c K e y T o k e n = b 7 7 a 5 c 5 6 1 9 3 4 e 0 8 9 "   o r d e r = " 9 9 9 "   k e y = " s h o w P r o m p t "   v a l u e = " T r u e "   g r o u p O r d e r = " - 1 "   i s G e n e r a t e d = " f a l s e " / >  
                 < p a r a m e t e r   i d = " 0 8 8 b 3 6 1 2 - 4 5 8 6 - 4 e b a - a 8 0 a - 9 1 e 6 8 2 a 6 4 0 4 a "   n a m e = " I s   e d i t a b l e "   t y p e = " S y s t e m . B o o l e a n ,   m s c o r l i b ,   V e r s i o n = 4 . 0 . 0 . 0 ,   C u l t u r e = n e u t r a l ,   P u b l i c K e y T o k e n = b 7 7 a 5 c 5 6 1 9 3 4 e 0 8 9 "   o r d e r = " 9 9 9 "   k e y = " i s E d i t a b l e "   v a l u e = " F a l s e "   g r o u p O r d e r = " - 1 "   i s G e n e r a t e d = " f a l s e " / >  
                 < p a r a m e t e r   i d = " 4 2 2 0 3 1 3 f - 1 2 4 4 - 4 1 6 8 - 8 5 e 4 - 1 c e 2 3 e a c e 4 9 c "   n a m e = " R e p l a c e   v a l u e s   w i t h   l a b e l s "   t y p e = " S y s t e m . B o o l e a n ,   m s c o r l i b ,   V e r s i o n = 4 . 0 . 0 . 0 ,   C u l t u r e = n e u t r a l ,   P u b l i c K e y T o k e n = b 7 7 a 5 c 5 6 1 9 3 4 e 0 8 9 "   o r d e r = " 9 9 9 "   k e y = " u s e L a b e l s "   v a l u e = " F a l s e "   g r o u p O r d e r = " - 1 "   i s G e n e r a t e d = " f a l s e " / >  
                 < p a r a m e t e r   i d = " d f 8 0 5 9 0 9 - 2 3 3 4 - 4 c 9 5 - b f 1 7 - c f 8 b e 4 e a d 5 a 0 "   n a m e = " R e m e m b e r   l a s t   v a l u e "   t y p e = " S y s t e m . B o o l e a n ,   m s c o r l i b ,   V e r s i o n = 4 . 0 . 0 . 0 ,   C u l t u r e = n e u t r a l ,   P u b l i c K e y T o k e n = b 7 7 a 5 c 5 6 1 9 3 4 e 0 8 9 "   o r d e r = " 9 9 9 "   k e y = " r e m e m b e r L a s t V a l u e "   v a l u e = " F a l s e "   g r o u p O r d e r = " - 1 "   i s G e n e r a t e d = " f a l s e " / >  
             < / p a r a m e t e r s >  
         < / q u e s t i o n >  
         < q u e s t i o n   i d = " 4 d 7 2 c b 4 e - 4 6 1 e - 4 4 c 7 - 8 7 5 1 - 0 c 0 3 1 3 1 1 d 9 7 b "   n a m e = " P a r t y   1   D e t a i l s "   a s s e m b l y = " I p h e l i o n . O u t l i n e . C o n t r o l s . d l l "   t y p e = " I p h e l i o n . O u t l i n e . C o n t r o l s . Q u e s t i o n C o n t r o l s . V i e w M o d e l s . C o n t a c t L i s t V i e w M o d e l "   o r d e r = " 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1 & 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a 7 9 0 0 8 6 a - 4 7 0 a - 4 d c a - a 1 5 f - a 4 c 7 e 8 a b f a d d "   n a m e = " P a r t y   1   D e s i g n a t i o n "   a s s e m b l y = " I p h e l i o n . O u t l i n e . C o n t r o l s . d l l "   t y p e = " I p h e l i o n . O u t l i n e . C o n t r o l s . Q u e s t i o n C o n t r o l s . V i e w M o d e l s . D r o p D o w n V i e w M o d e l "   o r d e r = " 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b 4 d e 8 5 8 - c 4 6 0 - 4 d 1 f - 9 1 0 d - 2 4 e b c 0 3 6 4 1 c 6 "   n a m e = " P a r t y   2   D e t a i l s "   a s s e m b l y = " I p h e l i o n . O u t l i n e . C o n t r o l s . d l l "   t y p e = " I p h e l i o n . O u t l i n e . C o n t r o l s . Q u e s t i o n C o n t r o l s . V i e w M o d e l s . C o n t a c t L i s t V i e w M o d e l "   o r d e r = " 3 " 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2 & 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6 2 2 6 0 e 4 0 - b 7 6 b - 4 4 2 6 - b 5 0 2 - b 6 b 1 f 9 3 2 5 7 e f "   n a m e = " P a r t y   2   D e s i g n a t i o n "   a s s e m b l y = " I p h e l i o n . O u t l i n e . C o n t r o l s . d l l "   t y p e = " I p h e l i o n . O u t l i n e . C o n t r o l s . Q u e s t i o n C o n t r o l s . V i e w M o d e l s . D r o p D o w n V i e w M o d e l "   o r d e r = " 4 " 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f 9 c 5 7 2 7 - c 8 4 1 - 4 9 6 0 - a 7 2 b - 2 d 1 c f 1 b f 9 6 5 8 "   n a m e = " P a r t y   3   D e t a i l s "   a s s e m b l y = " I p h e l i o n . O u t l i n e . C o n t r o l s . d l l "   t y p e = " I p h e l i o n . O u t l i n e . C o n t r o l s . Q u e s t i o n C o n t r o l s . V i e w M o d e l s . C o n t a c t L i s t V i e w M o d e l "   o r d e r = " 5 " 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3 & 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8 e 0 4 2 2 8 - 6 3 0 5 - 4 5 1 a - 9 9 e 5 - f 2 c 0 d 2 d 4 5 5 3 5 "   n a m e = " P a r t y   3   D e s i g n a t i o n "   a s s e m b l y = " I p h e l i o n . O u t l i n e . C o n t r o l s . d l l "   t y p e = " I p h e l i o n . O u t l i n e . C o n t r o l s . Q u e s t i o n C o n t r o l s . V i e w M o d e l s . D r o p D o w n V i e w M o d e l "   o r d e r = " 6 " 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d 4 f 4 f 9 7 7 - 0 4 4 6 - 4 8 c 1 - a 6 4 8 - 8 0 e 8 6 2 a 1 1 e d 1 "   n a m e = " P a r t y   4   D e t a i l s "   a s s e m b l y = " I p h e l i o n . O u t l i n e . C o n t r o l s . d l l "   t y p e = " I p h e l i o n . O u t l i n e . C o n t r o l s . Q u e s t i o n C o n t r o l s . V i e w M o d e l s . C o n t a c t L i s t V i e w M o d e l "   o r d e r = " 7 " 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4 & 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d 7 f 2 0 8 c 2 - c e 3 1 - 4 6 2 e - 9 c 7 8 - 7 7 4 f 4 4 8 8 5 9 5 2 "   n a m e = " P a r t y   4   D e s i g n a t i o n "   a s s e m b l y = " I p h e l i o n . O u t l i n e . C o n t r o l s . d l l "   t y p e = " I p h e l i o n . O u t l i n e . C o n t r o l s . Q u e s t i o n C o n t r o l s . V i e w M o d e l s . D r o p D o w n V i e w M o d e l "   o r d e r = " 8 " 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2 3 4 2 5 6 6 7 - b 1 e c - 4 6 7 8 - a 1 8 c - c 6 6 2 c a b 4 1 7 b 8 "   n a m e = " P a r t y   5   D e t a i l s "   a s s e m b l y = " I p h e l i o n . O u t l i n e . C o n t r o l s . d l l "   t y p e = " I p h e l i o n . O u t l i n e . C o n t r o l s . Q u e s t i o n C o n t r o l s . V i e w M o d e l s . C o n t a c t L i s t V i e w M o d e l "   o r d e r = " 9 " 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5 & 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e d a 0 a 0 9 - e a 0 e - 4 9 5 9 - 9 7 c 7 - c 7 2 5 5 6 c 3 7 8 9 4 "   n a m e = " P a r t y   5   D e s i g n a t i o n "   a s s e m b l y = " I p h e l i o n . O u t l i n e . C o n t r o l s . d l l "   t y p e = " I p h e l i o n . O u t l i n e . C o n t r o l s . Q u e s t i o n C o n t r o l s . V i e w M o d e l s . D r o p D o w n V i e w M o d e l "   o r d e r = " 1 0 " 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b 3 1 6 a d 4 2 - e 9 d d - 4 f 5 0 - b 6 5 8 - d 9 4 b d 1 7 a 9 0 d 1 "   n a m e = " P a r t y   6   D e t a i l s "   a s s e m b l y = " I p h e l i o n . O u t l i n e . C o n t r o l s . d l l "   t y p e = " I p h e l i o n . O u t l i n e . C o n t r o l s . Q u e s t i o n C o n t r o l s . V i e w M o d e l s . C o n t a c t L i s t V i e w M o d e l "   o r d e r = " 1 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6 & 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5 b c e 1 a f d - 1 f 0 5 - 4 8 c 4 - b 6 f 8 - 7 0 d b 3 c a 3 c d 0 a "   n a m e = " P a r t y   6   D e s i g n a t i o n "   a s s e m b l y = " I p h e l i o n . O u t l i n e . C o n t r o l s . d l l "   t y p e = " I p h e l i o n . O u t l i n e . C o n t r o l s . Q u e s t i o n C o n t r o l s . V i e w M o d e l s . D r o p D o w n V i e w M o d e l "   o r d e r = " 1 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q u e s t i o n s >  
     < c o m m a n d s >  
         < c o m m a n d   i d = " b 7 e f 5 8 6 2 - 5 6 a d - 4 c d c - b 0 6 9 - b 9 d 3 7 1 e d 6 a f e "   n a m e = " R U N   T O C   V B A "   a s s e m b l y = " I p h e l i o n . O u t l i n e . M o d e l . d l l "   t y p e = " I p h e l i o n . O u t l i n e . M o d e l . C o m m a n d s . Q u e s t i o n V i s i b i l i t y C o m m a n d "   o r d e r = " 1 "   a c t i v e = " t r u e "   c o m m a n d T y p e = " s t a r t u p " >  
             < p a r a m e t e r s >  
                 < p a r a m e t e r   i d = " 1 4 5 5 3 c c 8 - 1 6 3 5 - 4 a b 6 - b 2 1 1 - e 8 1 0 8 3 c 3 2 9 a 1 " 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I n c l u d e   T O C . S e l e c t e d   T e x t } , & q u o t ; T O C & q u o t ; , & q u o t ; T r u e & q u o t ; , & q u o t ; F a l s e & q u o t ; , t r u e ) & l t ; / t e x t & g t ; & # x A ; & l t ; / f o r m a t S t r i n g & g t ; "   a r g u m e n t = " F o r m a t S t r i n g "   g r o u p O r d e r = " - 1 "   i s G e n e r a t e d = " f a l s e " / >  
                 < p a r a m e t e r   i d = " 1 7 1 6 5 b 7 5 - 9 5 8 7 - 4 b e 4 - 9 5 0 1 - 6 9 a 3 9 4 b 5 1 a c 7 "   n a m e = " S h o w   v a l u e s "   t y p e = " S y s t e m . S t r i n g ,   m s c o r l i b ,   V e r s i o n = 4 . 0 . 0 . 0 ,   C u l t u r e = n e u t r a l ,   P u b l i c K e y T o k e n = b 7 7 a 5 c 5 6 1 9 3 4 e 0 8 9 "   o r d e r = " 2 "   k e y = " f i e l d V a l u e s "   v a l u e = " "   a r g u m e n t = " I t e m L i s t C o n t r o l "   g r o u p O r d e r = " - 1 "   i s G e n e r a t e d = " f a l s e " / >  
                 < p a r a m e t e r   i d = " 1 9 3 e 1 3 8 4 - a 6 3 9 - 4 0 c 6 - 9 3 4 c - 7 0 2 7 9 a 5 a 1 3 c e "   n a m e = " C h e c k   f i e l d ( s ) "   t y p e = " I p h e l i o n . O u t l i n e . M o d e l . E n t i t i e s . P a r a m e t e r F i e l d D e s c r i p t o r ,   I p h e l i o n . O u t l i n e . M o d e l ,   V e r s i o n = 1 . 7 . 9 . 5 ,   C u l t u r e = n e u t r a l ,   P u b l i c K e y T o k e n = n u l l "   o r d e r = " 9 9 9 "   k e y = " c h e c k F i e l d "   v a l u e = " "   a r g u m e n t = " M u l t i p l e C o n t r o l "   g r o u p O r d e r = " - 1 "   i s G e n e r a t e d = " f a l s e " / >  
                 < p a r a m e t e r   i d = " 0 5 4 2 1 8 3 9 - 7 0 e 0 - 4 c 7 d - b 7 9 f - c a 5 a e e b 5 0 b b 1 "   n a m e = " L i n k e d   c o m m a n d s "   t y p e = " S y s t e m . G u i d ,   m s c o r l i b ,   V e r s i o n = 4 . 0 . 0 . 0 ,   C u l t u r e = n e u t r a l ,   P u b l i c K e y T o k e n = b 7 7 a 5 c 5 6 1 9 3 4 e 0 8 9 "   o r d e r = " 9 9 9 "   k e y = " l i n k e d C o m m a n d "   v a l u e = " 0 5 d 1 c a 5 4 - 6 9 5 7 - 4 6 7 0 - 9 8 7 6 - d d 8 3 f 8 a b b 6 e a "   a r g u m e n t = " M u l t i p l e C o m m a n d C h o o s e r "   g r o u p O r d e r = " - 1 "   i s G e n e r a t e d = " f a l s e " / >  
                 < p a r a m e t e r   i d = " 2 d 1 2 2 d 2 1 - b 1 8 b - 4 e 0 2 - 8 0 0 1 - c 2 c c c 2 9 a 7 f 8 f "   n a m e = " L i n k e d   q u e s t i o n s "   t y p e = " S y s t e m . G u i d ,   m s c o r l i b ,   V e r s i o n = 4 . 0 . 0 . 0 ,   C u l t u r e = n e u t r a l ,   P u b l i c K e y T o k e n = b 7 7 a 5 c 5 6 1 9 3 4 e 0 8 9 "   o r d e r = " 9 9 9 "   k e y = " l i n k e d Q u e s t i o n "   v a l u e = " "   a r g u m e n t = " M u l t i p l e C o n t r o l "   g r o u p O r d e r = " - 1 "   i s G e n e r a t e d = " f a l s e " / >  
                 < p a r a m e t e r   i d = " 5 1 6 4 b 6 6 c - 7 d 0 1 - 4 c c 0 - a d 9 0 - 2 4 6 e c b b 8 3 0 6 8 " 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3 "   a c t i v e = " t r u e "   c o m m a n d T y p e = " s t a r t u p " >  
             < p a r a m e t e r s >  
                 < p a r a m e t e r   i d = " b e e 7 5 9 5 4 - a a 1 c - 4 0 5 a - b 1 a f - f 0 4 2 b 2 a a a 5 d d " 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a 0 f 8 5 5 5 - c 3 7 0 - 4 1 f 3 - a 5 e c - f 8 7 6 5 8 6 2 2 7 3 1 "   n a m e = " R W S   T O C "   a s s e m b l y = " I p h e l i o n . O u t l i n e . W o r d . d l l "   t y p e = " I p h e l i o n . O u t l i n e . W o r d . C o m m a n d s . R e m o v e R e g i o n W h i t e S p a c e C o m m a n d "   o r d e r = " 6 "   a c t i v e = " t r u e "   c o m m a n d T y p e = " s t a r t u p " >  
             < p a r a m e t e r s >  
                 < p a r a m e t e r   i d = " 9 8 9 d 5 3 2 b - d 9 7 c - 4 5 e a - a b 4 f - 3 1 3 d 5 3 3 a e 2 2 1 "   n a m e = " A r e a "   t y p e = " I p h e l i o n . O u t l i n e . M o d e l . E n t i t i e s . C o n t r o l A r e a ,   I p h e l i o n . O u t l i n e . M o d e l ,   V e r s i o n = 1 . 7 . 9 . 5 ,   C u l t u r e = n e u t r a l ,   P u b l i c K e y T o k e n = n u l l "   o r d e r = " 9 9 9 "   k e y = " a r e a "   v a l u e = " A l l "   g r o u p O r d e r = " - 1 "   i s G e n e r a t e d = " f a l s e " / >  
                 < p a r a m e t e r   i d = " 2 b d 8 e 3 2 b - f 6 2 5 - 4 1 e 9 - 8 5 1 1 - a 3 b 8 1 9 b 3 f b 8 a "   n a m e = " R e g i o n   c o n t r o l "   t y p e = " S y s t e m . G u i d ,   m s c o r l i b ,   V e r s i o n = 4 . 0 . 0 . 0 ,   C u l t u r e = n e u t r a l ,   P u b l i c K e y T o k e n = b 7 7 a 5 c 5 6 1 9 3 4 e 0 8 9 "   o r d e r = " 9 9 9 "   k e y = " c o n t r o l T a g "   v a l u e = " 2 4 c e 3 d 1 e - 9 7 9 d - 4 1 e c - a c b 1 - 1 1 0 d 1 4 5 9 3 3 8 3 "   a r g u m e n t = " C o n t r o l C h o o s e r "   g r o u p O r d e r = " - 1 "   i s G e n e r a t e d = " f a l s e " / >  
                 < p a r a m e t e r   i d = " a 9 e 3 a d e 4 - c 3 c 6 - 4 3 f f - b c b 7 - c 1 e 1 a 7 3 7 2 7 0 d "   n a m e = " R e m o v e   c o n t r o l "   t y p e = " S y s t e m . B o o l e a n ,   m s c o r l i b ,   V e r s i o n = 4 . 0 . 0 . 0 ,   C u l t u r e = n e u t r a l ,   P u b l i c K e y T o k e n = b 7 7 a 5 c 5 6 1 9 3 4 e 0 8 9 "   o r d e r = " 9 9 9 "   k e y = " r e m o v e C o n t r o l "   v a l u e = " F a l s e "   g r o u p O r d e r = " - 1 "   i s G e n e r a t e d = " f a l s e " / >  
             < / p a r a m e t e r s >  
         < / c o m m a n d >  
         < c o m m a n d   i d = " 5 1 7 8 d 4 e 3 - e b c 5 - 4 8 6 a - 8 d 2 3 - 2 e 5 c 8 4 8 4 d 5 4 c "   n a m e = " R W S   C o v e r   P a r t i e s "   a s s e m b l y = " I p h e l i o n . O u t l i n e . W o r d . d l l "   t y p e = " I p h e l i o n . O u t l i n e . W o r d . C o m m a n d s . R e m o v e R e g i o n W h i t e S p a c e C o m m a n d "   o r d e r = " 7 "   a c t i v e = " t r u e "   c o m m a n d T y p e = " s t a r t u p " >  
             < p a r a m e t e r s >  
                 < p a r a m e t e r   i d = " e 4 c c d 0 c 4 - 3 5 5 3 - 4 5 6 5 - a e 8 d - 4 b 3 6 4 9 b f c b 1 5 "   n a m e = " A r e a "   t y p e = " I p h e l i o n . O u t l i n e . M o d e l . E n t i t i e s . C o n t r o l A r e a ,   I p h e l i o n . O u t l i n e . M o d e l ,   V e r s i o n = 1 . 7 . 9 . 5 ,   C u l t u r e = n e u t r a l ,   P u b l i c K e y T o k e n = n u l l "   o r d e r = " 9 9 9 "   k e y = " a r e a "   v a l u e = " A l l "   g r o u p O r d e r = " - 1 "   i s G e n e r a t e d = " f a l s e " / >  
                 < p a r a m e t e r   i d = " b 4 6 9 c 3 7 7 - 1 c 8 d - 4 c b 4 - a 4 5 1 - 2 9 c 9 5 9 8 f 5 8 b d "   n a m e = " R e g i o n   c o n t r o l "   t y p e = " S y s t e m . G u i d ,   m s c o r l i b ,   V e r s i o n = 4 . 0 . 0 . 0 ,   C u l t u r e = n e u t r a l ,   P u b l i c K e y T o k e n = b 7 7 a 5 c 5 6 1 9 3 4 e 0 8 9 "   o r d e r = " 9 9 9 "   k e y = " c o n t r o l T a g "   v a l u e = " d 2 8 7 0 3 d 1 - 8 5 a 5 - 4 9 6 9 - 9 0 f e - 6 a b c 9 7 d c e 3 c d "   a r g u m e n t = " C o n t r o l C h o o s e r "   g r o u p O r d e r = " - 1 "   i s G e n e r a t e d = " f a l s e " / >  
                 < p a r a m e t e r   i d = " f 5 c 5 1 3 8 e - d 7 4 c - 4 c a 4 - b 3 7 0 - 6 3 0 2 5 5 e 7 e 4 a 8 "   n a m e = " R e m o v e   c o n t r o l "   t y p e = " S y s t e m . B o o l e a n ,   m s c o r l i b ,   V e r s i o n = 4 . 0 . 0 . 0 ,   C u l t u r e = n e u t r a l ,   P u b l i c K e y T o k e n = b 7 7 a 5 c 5 6 1 9 3 4 e 0 8 9 "   o r d e r = " 9 9 9 "   k e y = " r e m o v e C o n t r o l "   v a l u e = " F a l s e "   g r o u p O r d e r = " - 1 "   i s G e n e r a t e d = " f a l s e " / >  
             < / p a r a m e t e r s >  
         < / c o m m a n d >  
         < c o m m a n d   i d = " 7 2 0 7 9 9 1 2 - 9 b d 8 - 4 4 4 8 - 9 3 c f - f 7 c 3 d 6 f d 7 d 3 f "   n a m e = " R W S   D o c u m e n t   P a r t i e s "   a s s e m b l y = " I p h e l i o n . O u t l i n e . W o r d . d l l "   t y p e = " I p h e l i o n . O u t l i n e . W o r d . C o m m a n d s . R e m o v e R e g i o n W h i t e S p a c e C o m m a n d "   o r d e r = " 8 "   a c t i v e = " t r u e "   c o m m a n d T y p e = " s t a r t u p " >  
             < p a r a m e t e r s >  
                 < p a r a m e t e r   i d = " 5 d 5 b d e 7 0 - d 9 3 d - 4 7 a 6 - 8 2 5 6 - f b 2 9 2 1 f 8 5 d 9 2 "   n a m e = " A r e a "   t y p e = " I p h e l i o n . O u t l i n e . M o d e l . E n t i t i e s . C o n t r o l A r e a ,   I p h e l i o n . O u t l i n e . M o d e l ,   V e r s i o n = 1 . 7 . 9 . 5 ,   C u l t u r e = n e u t r a l ,   P u b l i c K e y T o k e n = n u l l "   o r d e r = " 9 9 9 "   k e y = " a r e a "   v a l u e = " A l l "   g r o u p O r d e r = " - 1 "   i s G e n e r a t e d = " f a l s e " / >  
                 < p a r a m e t e r   i d = " f 0 8 8 7 3 9 3 - e 9 c 3 - 4 7 9 5 - b b 4 2 - 2 5 7 9 4 6 0 e a 7 4 9 "   n a m e = " R e g i o n   c o n t r o l "   t y p e = " S y s t e m . G u i d ,   m s c o r l i b ,   V e r s i o n = 4 . 0 . 0 . 0 ,   C u l t u r e = n e u t r a l ,   P u b l i c K e y T o k e n = b 7 7 a 5 c 5 6 1 9 3 4 e 0 8 9 "   o r d e r = " 9 9 9 "   k e y = " c o n t r o l T a g "   v a l u e = " 2 1 6 7 7 c 3 5 - 4 d 4 4 - 4 2 2 a - 8 f c 2 - d 3 a d 4 c 4 e 5 1 6 8 "   a r g u m e n t = " C o n t r o l C h o o s e r "   g r o u p O r d e r = " - 1 "   i s G e n e r a t e d = " f a l s e " / >  
                 < p a r a m e t e r   i d = " 3 a 5 4 4 7 c 8 - 3 7 f e - 4 c d 9 - a f a 7 - d 1 f 8 b 4 1 6 7 4 6 c "   n a m e = " R e m o v e   c o n t r o l "   t y p e = " S y s t e m . B o o l e a n ,   m s c o r l i b ,   V e r s i o n = 4 . 0 . 0 . 0 ,   C u l t u r e = n e u t r a l ,   P u b l i c K e y T o k e n = b 7 7 a 5 c 5 6 1 9 3 4 e 0 8 9 "   o r d e r = " 9 9 9 "   k e y = " r e m o v e C o n t r o l "   v a l u e = " F a l s e "   g r o u p O r d e r = " - 1 "   i s G e n e r a t e d = " f a l s e " / >  
             < / p a r a m e t e r s >  
         < / c o m m a n d >  
         < c o m m a n d   i d = " 0 5 d 1 c a 5 4 - 6 9 5 7 - 4 6 7 0 - 9 8 7 6 - d d 8 3 f 8 a b b 6 e a "   n a m e = " T O C   F o o t e r   V B A "   a s s e m b l y = " I p h e l i o n . O u t l i n e . W o r d . d l l "   t y p e = " I p h e l i o n . O u t l i n e . W o r d . C o m m a n d s . R u n M a c r o C o m m a n d "   o r d e r = " 1 3 "   a c t i v e = " t r u e "   c o m m a n d T y p e = " s t a r t u p " >  
             < p a r a m e t e r s >  
                 < p a r a m e t e r   i d = " b e f a a 9 b 6 - 1 5 e 2 - 4 1 2 7 - a 7 0 6 - c 3 8 3 c 8 b a 9 1 8 f "   n a m e = " C a n c e l   o n   r e t u r n   f a l s e "   t y p e = " S y s t e m . B o o l e a n ,   m s c o r l i b ,   V e r s i o n = 4 . 0 . 0 . 0 ,   C u l t u r e = n e u t r a l ,   P u b l i c K e y T o k e n = b 7 7 a 5 c 5 6 1 9 3 4 e 0 8 9 "   o r d e r = " 9 9 9 "   k e y = " c a n c e l O n F a l s e "   v a l u e = " F a l s e "   g r o u p O r d e r = " - 1 "   i s G e n e r a t e d = " f a l s e " / >  
                 < p a r a m e t e r   i d = " f 0 1 c 7 7 a 6 - b 7 0 5 - 4 1 3 c - b 0 4 9 - 3 b 5 6 2 3 d 7 b 1 0 7 "   n a m e = " D i s a b l e   i f   n o   d o c u m e n t s   a r e   o p e n "   t y p e = " S y s t e m . B o o l e a n ,   m s c o r l i b ,   V e r s i o n = 4 . 0 . 0 . 0 ,   C u l t u r e = n e u t r a l ,   P u b l i c K e y T o k e n = b 7 7 a 5 c 5 6 1 9 3 4 e 0 8 9 "   o r d e r = " 9 9 9 "   k e y = " d i s a b l e I f N o D o c u m e n t "   v a l u e = " F a l s e "   g r o u p O r d e r = " - 1 "   i s G e n e r a t e d = " f a l s e " / >  
                 < p a r a m e t e r   i d = " 5 6 5 8 6 9 d c - 9 a 1 8 - 4 a 4 4 - 8 d 1 2 - 5 1 c 2 9 8 b f a 3 1 3 "   n a m e = " E n a b l e d   m a c r o   n a m e "   t y p e = " S y s t e m . S t r i n g ,   m s c o r l i b ,   V e r s i o n = 4 . 0 . 0 . 0 ,   C u l t u r e = n e u t r a l ,   P u b l i c K e y T o k e n = b 7 7 a 5 c 5 6 1 9 3 4 e 0 8 9 "   o r d e r = " 9 9 9 "   k e y = " e n a b l e d M a c r o N a m e "   v a l u e = " "   g r o u p O r d e r = " - 1 "   i s G e n e r a t e d = " f a l s e " / >  
                 < p a r a m e t e r   i d = " 1 7 6 c 9 2 7 0 - c c 0 0 - 4 a 9 3 - a c 2 0 - f 8 2 5 f 2 b 2 d e 9 1 "   n a m e = " L a b e l   m a c r o   n a m e "   t y p e = " S y s t e m . S t r i n g ,   m s c o r l i b ,   V e r s i o n = 4 . 0 . 0 . 0 ,   C u l t u r e = n e u t r a l ,   P u b l i c K e y T o k e n = b 7 7 a 5 c 5 6 1 9 3 4 e 0 8 9 "   o r d e r = " 9 9 9 "   k e y = " l a b e l M a c r o N a m e "   v a l u e = " "   g r o u p O r d e r = " - 1 "   i s G e n e r a t e d = " f a l s e " / >  
                 < p a r a m e t e r   i d = " a 7 5 f d e d 9 - b c 5 f - 4 8 c 1 - b 2 0 6 - 3 f 5 0 f 3 4 8 7 5 0 f "   n a m e = " M a c r o   n a m e "   t y p e = " S y s t e m . S t r i n g ,   m s c o r l i b ,   V e r s i o n = 4 . 0 . 0 . 0 ,   C u l t u r e = n e u t r a l ,   P u b l i c K e y T o k e n = b 7 7 a 5 c 5 6 1 9 3 4 e 0 8 9 "   o r d e r = " 9 9 9 "   k e y = " m a c r o N a m e "   v a l u e = " m o d E x t r a s . T O C F o o t e r "   g r o u p O r d e r = " - 1 "   i s G e n e r a t e d = " f a l s e " / >  
                 < p a r a m e t e r   i d = " 0 3 6 1 2 9 7 d - 6 e c d - 4 8 e 7 - 9 e d 9 - 0 1 8 d b 2 f c 5 4 d 1 "   n a m e = " M a c r o   p a r a m e t e r "   t y p e = " S y s t e m . S t r i n g ,   m s c o r l i b ,   V e r s i o n = 4 . 0 . 0 . 0 ,   C u l t u r e = n e u t r a l ,   P u b l i c K e y T o k e n = b 7 7 a 5 c 5 6 1 9 3 4 e 0 8 9 "   o r d e r = " 9 9 9 "   k e y = " m a c r o P a r a m e t e r "   v a l u e = " "   a r g u m e n t = " F o r m a t S t r i n g "   g r o u p O r d e r = " - 1 "   i s G e n e r a t e d = " f a l s e " / >  
                 < p a r a m e t e r   i d = " 7 a 7 f e 7 3 2 - a 0 d 1 - 4 7 5 7 - a 8 9 5 - 9 4 8 e d a 8 4 0 6 5 0 "   n a m e = " P a s s   t e m p l a t e   a s   p a r a m e t e r "   t y p e = " S y s t e m . B o o l e a n ,   m s c o r l i b ,   V e r s i o n = 4 . 0 . 0 . 0 ,   C u l t u r e = n e u t r a l ,   P u b l i c K e y T o k e n = b 7 7 a 5 c 5 6 1 9 3 4 e 0 8 9 "   o r d e r = " 9 9 9 "   k e y = " p a s s T e m p l a t e P a r a m e t e r "   v a l u e = " F a l s e "   g r o u p O r d e r = " - 1 "   i s G e n e r a t e d = " f a l s e " / >  
                 < p a r a m e t e r   i d = " f 6 6 a 7 6 d 2 - 6 9 0 3 - 4 0 1 a - a 2 c 0 - d c 5 9 1 4 3 0 e 5 5 6 "   n a m e = " V a l i d   t e m p l a t e s   ( e m p t y   =   a l l ) "   t y p e = " S y s t e m . S t r i n g ,   m s c o r l i b ,   V e r s i o n = 4 . 0 . 0 . 0 ,   C u l t u r e = n e u t r a l ,   P u b l i c K e y T o k e n = b 7 7 a 5 c 5 6 1 9 3 4 e 0 8 9 "   o r d e r = " 9 9 9 "   k e y = " v a l i d T e m p l a t e s "   v a l u e = " "   g r o u p O r d e r = " - 1 "   i s G e n e r a t e d = " f a l s e " / >  
                 < p a r a m e t e r   i d = " f 2 8 0 f 0 2 4 - 6 5 8 c - 4 0 9 0 - b c a 0 - 5 6 b d e a 8 7 a 0 5 6 "   n a m e = " V i s i b l e   m a c r o   n a m e "   t y p e = " S y s t e m . S t r i n g ,   m s c o r l i b ,   V e r s i o n = 4 . 0 . 0 . 0 ,   C u l t u r e = n e u t r a l ,   P u b l i c K e y T o k e n = b 7 7 a 5 c 5 6 1 9 3 4 e 0 8 9 "   o r d e r = " 9 9 9 "   k e y = " v i s i b l e M a c r o N a m e "   v a l u e = " "   g r o u p O r d e r = " - 1 "   i s G e n e r a t e d = " f a l s e " / >  
             < / p a r a m e t e r s >  
         < / c o m m a n d >  
         < c o m m a n d   i d = " b 2 8 9 1 2 8 d - d e c b - 4 0 a 2 - 8 4 d 3 - b 1 d e 2 0 7 b 4 6 b 2 "   n a m e = " S e t   D o c   T y p e "   a s s e m b l y = " I p h e l i o n . O u t l i n e . M o d e l . d l l "   t y p e = " I p h e l i o n . O u t l i n e . M o d e l . C o m m a n d s . S e t F i e l d V a l u e C o m m a n d "   o r d e r = " 1 4 "   a c t i v e = " t r u e "   c o m m a n d T y p e = " s t a r t u p " >  
             < p a r a m e t e r s >  
                 < p a r a m e t e r   i d = " 2 9 1 a 1 5 9 b - 7 d 9 2 - 4 6 d 4 - a c e 3 - d 6 7 a 2 f 8 4 c e a f " 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8 9 1 a e 9 4 e - e 0 d 3 - 4 1 2 6 - a c d b - 0 4 d 9 e 0 7 b 2 1 e c | c 7 8 1 8 1 6 d - 6 b 4 e - 4 e a 8 - b f 8 9 - 5 a b 0 2 9 4 7 2 7 b 5 | 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o c u m e n t   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9 6 2 d 1 f b 6 - e 1 c f - 4 c f 2 - 9 c 8 8 - 6 5 1 f 5 7 3 4 0 8 7 f "   n a m e = " S a v e   t o   N e t D o c u m e n t s "   a s s e m b l y = " I p h e l i o n . O u t l i n e . I n t e g r a t i o n . N e t D o c u m e n t s . d l l "   t y p e = " I p h e l i o n . O u t l i n e . I n t e g r a t i o n . N e t D o c u m e n t s . C o m m a n d s . S a v e T o D m s C o m m a n d "   o r d e r = " 1 5 "   a c t i v e = " f a l s e "   c o m m a n d T y p e = " s t a r t u p " >  
             < p a r a m e t e r s >  
                 < p a r a m e t e r   i d = " d d d b 8 3 b 2 - 3 a 9 f - 4 5 c b - b a a 7 - 7 a 8 5 8 e b 5 5 1 7 1 "   n a m e = " D o c u m e n t   t i t l e   f i e l d "   t y p e = " I p h e l i o n . O u t l i n e . M o d e l . E n t i t i e s . P a r a m e t e r F i e l d D e s c r i p t o r ,   I p h e l i o n . O u t l i n e . M o d e l ,   V e r s i o n = 1 . 7 . 9 . 5 , 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6 "   a c t i v e = " t r u 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9 . 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b b 7 1 2 4 - 7 8 9 9 - 4 3 2 d - a f 4 5 - 5 c 8 5 2 2 6 0 e e 8 e "   n a m e = " R W S   C o v e r   P a r t i e s "   a s s e m b l y = " I p h e l i o n . O u t l i n e . W o r d . d l l "   t y p e = " I p h e l i o n . O u t l i n e . W o r d . C o m m a n d s . R e m o v e R e g i o n W h i t e S p a c e C o m m a n d "   o r d e r = " 2 "   a c t i v e = " t r u e "   c o m m a n d T y p e = " r e l a u n c h " >  
             < p a r a m e t e r s >  
                 < p a r a m e t e r   i d = " 9 e 3 8 1 4 8 2 - 3 2 1 c - 4 1 d d - 9 b d 8 - 2 4 0 b c 5 5 6 c 1 1 6 "   n a m e = " A r e a "   t y p e = " I p h e l i o n . O u t l i n e . M o d e l . E n t i t i e s . C o n t r o l A r e a ,   I p h e l i o n . O u t l i n e . M o d e l ,   V e r s i o n = 1 . 7 . 9 . 5 ,   C u l t u r e = n e u t r a l ,   P u b l i c K e y T o k e n = n u l l "   o r d e r = " 9 9 9 "   k e y = " a r e a "   v a l u e = " A l l "   g r o u p O r d e r = " - 1 "   i s G e n e r a t e d = " f a l s e " / >  
                 < p a r a m e t e r   i d = " 1 6 a 9 d 3 e 5 - 2 a e 0 - 4 0 9 6 - 8 c e 2 - 4 9 f f 7 1 2 8 7 e b b "   n a m e = " R e g i o n   c o n t r o l "   t y p e = " S y s t e m . G u i d ,   m s c o r l i b ,   V e r s i o n = 4 . 0 . 0 . 0 ,   C u l t u r e = n e u t r a l ,   P u b l i c K e y T o k e n = b 7 7 a 5 c 5 6 1 9 3 4 e 0 8 9 "   o r d e r = " 9 9 9 "   k e y = " c o n t r o l T a g "   v a l u e = " d 2 8 7 0 3 d 1 - 8 5 a 5 - 4 9 6 9 - 9 0 f e - 6 a b c 9 7 d c e 3 c d "   a r g u m e n t = " C o n t r o l C h o o s e r "   g r o u p O r d e r = " - 1 "   i s G e n e r a t e d = " f a l s e " / >  
                 < p a r a m e t e r   i d = " 7 d 4 6 8 3 1 5 - c 4 0 f - 4 7 3 6 - a 0 9 a - e 4 d e 4 1 2 7 e 6 6 6 "   n a m e = " R e m o v e   c o n t r o l "   t y p e = " S y s t e m . B o o l e a n ,   m s c o r l i b ,   V e r s i o n = 4 . 0 . 0 . 0 ,   C u l t u r e = n e u t r a l ,   P u b l i c K e y T o k e n = b 7 7 a 5 c 5 6 1 9 3 4 e 0 8 9 "   o r d e r = " 9 9 9 "   k e y = " r e m o v e C o n t r o l "   v a l u e = " F a l s e "   g r o u p O r d e r = " - 1 "   i s G e n e r a t e d = " f a l s e " / >  
             < / p a r a m e t e r s >  
         < / c o m m a n d >  
         < c o m m a n d   i d = " a 6 6 4 e 5 7 1 - 6 3 0 2 - 4 2 3 6 - 8 a 9 b - 7 d e 0 f 7 e 5 4 7 b 2 "   n a m e = " R W S   D o c u m e n t   P a r t i e s "   a s s e m b l y = " I p h e l i o n . O u t l i n e . W o r d . d l l "   t y p e = " I p h e l i o n . O u t l i n e . W o r d . C o m m a n d s . R e m o v e R e g i o n W h i t e S p a c e C o m m a n d "   o r d e r = " 3 "   a c t i v e = " t r u e "   c o m m a n d T y p e = " r e l a u n c h " >  
             < p a r a m e t e r s >  
                 < p a r a m e t e r   i d = " f 5 2 8 7 0 6 7 - 2 9 c c - 4 a 5 8 - 8 b d 2 - b e f b 6 c a f 1 1 0 c "   n a m e = " A r e a "   t y p e = " I p h e l i o n . O u t l i n e . M o d e l . E n t i t i e s . C o n t r o l A r e a ,   I p h e l i o n . O u t l i n e . M o d e l ,   V e r s i o n = 1 . 7 . 9 . 5 ,   C u l t u r e = n e u t r a l ,   P u b l i c K e y T o k e n = n u l l "   o r d e r = " 9 9 9 "   k e y = " a r e a "   v a l u e = " A l l "   g r o u p O r d e r = " - 1 "   i s G e n e r a t e d = " f a l s e " / >  
                 < p a r a m e t e r   i d = " f 4 f c 1 2 3 1 - e e b 6 - 4 4 1 e - 9 b 9 d - 6 4 2 8 f d c 5 a e f 4 "   n a m e = " R e g i o n   c o n t r o l "   t y p e = " S y s t e m . G u i d ,   m s c o r l i b ,   V e r s i o n = 4 . 0 . 0 . 0 ,   C u l t u r e = n e u t r a l ,   P u b l i c K e y T o k e n = b 7 7 a 5 c 5 6 1 9 3 4 e 0 8 9 "   o r d e r = " 9 9 9 "   k e y = " c o n t r o l T a g "   v a l u e = " 2 1 6 7 7 c 3 5 - 4 d 4 4 - 4 2 2 a - 8 f c 2 - d 3 a d 4 c 4 e 5 1 6 8 "   a r g u m e n t = " C o n t r o l C h o o s e r "   g r o u p O r d e r = " - 1 "   i s G e n e r a t e d = " f a l s e " / >  
                 < p a r a m e t e r   i d = " 7 d 7 1 e 5 c 6 - 9 f 0 1 - 4 4 c e - a 2 f 5 - f a d a 3 7 9 9 d 9 0 4 "   n a m e = " R e m o v e   c o n t r o l "   t y p e = " S y s t e m . B o o l e a n ,   m s c o r l i b ,   V e r s i o n = 4 . 0 . 0 . 0 ,   C u l t u r e = n e u t r a l ,   P u b l i c K e y T o k e n = b 7 7 a 5 c 5 6 1 9 3 4 e 0 8 9 "   o r d e r = " 9 9 9 "   k e y = " r e m o v e C o n t r o l "   v a l u e = " F a l s e "   g r o u p O r d e r = " - 1 "   i s G e n e r a t e d = " f a l s e " / >  
             < / p a r a m e t e r s >  
         < / c o m m a n d >  
     < / c o m m a n d s >  
     < f i e l d s >  
         < f i e l d   i d = " b 7 c e f a 4 1 - f 9 d 1 - 4 f 7 3 - a b f 3 - c e 1 4 0 e 7 a 8 4 9 7 "   n a m e = " D a t e "   t y p e = " S y s t e m . D a t e T i m e ,   m s c o r l i b ,   V e r s i o n = 4 . 0 . 0 . 0 ,   C u l t u r e = n e u t r a l ,   P u b l i c K e y T o k e n = b 7 7 a 5 c 5 6 1 9 3 4 e 0 8 9 "   d a t a F o r m a t = " d   M M M M   y y y y "   o r d e r = " 9 9 9 "   e n t i t y I d = " 1 1 c 1 2 7 f 9 - 9 6 2 6 - 4 1 b 5 - 9 2 6 9 - 1 3 b 0 a 2 0 8 b c e 3 "   l i n k e d E n t i t y I d = " 0 0 0 0 0 0 0 0 - 0 0 0 0 - 0 0 0 0 - 0 0 0 0 - 0 0 0 0 0 0 0 0 0 0 0 0 "   l i n k e d F i e l d I d = " 0 0 0 0 0 0 0 0 - 0 0 0 0 - 0 0 0 0 - 0 0 0 0 - 0 0 0 0 0 0 0 0 0 0 0 0 "   l i n k e d F i e l d I n d e x = " 0 "   i n d e x = " 0 "   f i e l d T y p e = " q u e s t i o n "   f o r m a t E v a l u a t o r T y p e = " f o r m a t S t r i n g "   h i d d e n = " f a l s e " / >  
         < f i e l d   i d = " c c 2 2 6 c f 8 - d 3 1 1 - 4 d 6 6 - a 9 e c - a 0 f 9 f 3 2 d c e 0 a "   n a m e = " A d d r e s s "   t y p e = " "   o r d e r = " 9 9 9 "   e n t i t y I d = " 2 3 4 2 5 6 6 7 - b 1 e c - 4 6 7 8 - a 1 8 c - c 6 6 2 c a b 4 1 7 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3 4 2 5 6 6 7 - b 1 e c - 4 6 7 8 - a 1 8 c - c 6 6 2 c a b 4 1 7 b 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3 4 2 5 6 6 7 - b 1 e c - 4 6 7 8 - a 1 8 c - c 6 6 2 c a b 4 1 7 b 8 "   l i n k e d E n t i t y I d = " 0 0 0 0 0 0 0 0 - 0 0 0 0 - 0 0 0 0 - 0 0 0 0 - 0 0 0 0 0 0 0 0 0 0 0 0 "   l i n k e d F i e l d I d = " 0 0 0 0 0 0 0 0 - 0 0 0 0 - 0 0 0 0 - 0 0 0 0 - 0 0 0 0 0 0 0 0 0 0 0 0 "   l i n k e d F i e l d I n d e x = " 0 "   i n d e x = " 0 "   f i e l d T y p e = " q u e s t i o n "   f o r m a t E v a l u a t o r T y p e = " f o r m a t S t r i n g "   h i d d e n = " f a l s e " / >  
         < f i e l d   i d = " 3 c 8 5 3 9 9 0 - c 3 9 3 - 4 1 a f - 8 9 3 0 - 8 c 7 2 f f 7 f 8 1 2 8 "   n a m e = " D e l i v e r y   m e t h o d "   t y p e = " "   o r d e r = " 9 9 9 "   e n t i t y I d = " 2 3 4 2 5 6 6 7 - b 1 e c - 4 6 7 8 - a 1 8 c - c 6 6 2 c a b 4 1 7 b 8 "   l i n k e d E n t i t y I d = " 0 0 0 0 0 0 0 0 - 0 0 0 0 - 0 0 0 0 - 0 0 0 0 - 0 0 0 0 0 0 0 0 0 0 0 0 "   l i n k e d F i e l d I d = " 0 0 0 0 0 0 0 0 - 0 0 0 0 - 0 0 0 0 - 0 0 0 0 - 0 0 0 0 0 0 0 0 0 0 0 0 "   l i n k e d F i e l d I n d e x = " 0 "   i n d e x = " 0 "   f i e l d T y p e = " q u e s t i o n "   f o r m a t E v a l u a t o r T y p e = " f o r m a t S t r i n g "   h i d d e n = " f a l s e " / >  
         < f i e l d   i d = " 3 c 4 0 6 f 8 3 - c b 8 9 - 4 c a f - 8 3 2 5 - 4 7 f 9 4 e 2 f 2 d c 9 "   n a m e = " D e p a r t m e n t "   t y p e = " "   o r d e r = " 9 9 9 "   e n t i t y I d = " 2 3 4 2 5 6 6 7 - b 1 e c - 4 6 7 8 - a 1 8 c - c 6 6 2 c a b 4 1 7 b 8 "   l i n k e d E n t i t y I d = " 0 0 0 0 0 0 0 0 - 0 0 0 0 - 0 0 0 0 - 0 0 0 0 - 0 0 0 0 0 0 0 0 0 0 0 0 "   l i n k e d F i e l d I d = " 0 0 0 0 0 0 0 0 - 0 0 0 0 - 0 0 0 0 - 0 0 0 0 - 0 0 0 0 0 0 0 0 0 0 0 0 "   l i n k e d F i e l d I n d e x = " 0 "   i n d e x = " 0 "   f i e l d T y p e = " q u e s t i o n "   f o r m a t E v a l u a t o r T y p e = " f o r m a t S t r i n g "   h i d d e n = " f a l s e " / >  
         < f i e l d   i d = " 3 8 3 a 6 e 4 c - c 1 3 0 - 4 8 6 d - 9 d 3 f - 9 2 e d b 3 9 d 1 3 d f "   n a m e = " E m a i l "   t y p e = " "   o r d e r = " 9 9 9 "   e n t i t y I d = " 2 3 4 2 5 6 6 7 - b 1 e c - 4 6 7 8 - a 1 8 c - c 6 6 2 c a b 4 1 7 b 8 "   l i n k e d E n t i t y I d = " 0 0 0 0 0 0 0 0 - 0 0 0 0 - 0 0 0 0 - 0 0 0 0 - 0 0 0 0 0 0 0 0 0 0 0 0 "   l i n k e d F i e l d I d = " 0 0 0 0 0 0 0 0 - 0 0 0 0 - 0 0 0 0 - 0 0 0 0 - 0 0 0 0 0 0 0 0 0 0 0 0 "   l i n k e d F i e l d I n d e x = " 0 "   i n d e x = " 0 "   f i e l d T y p e = " q u e s t i o n "   f o r m a t E v a l u a t o r T y p e = " f o r m a t S t r i n g "   h i d d e n = " f a l s e " / >  
         < f i e l d   i d = " 1 0 e 7 9 f 0 c - e 1 7 0 - 4 9 c 0 - b 1 3 8 - 5 2 6 a b e 5 4 6 b 4 f "   n a m e = " F a x   N u m b e r "   t y p e = " "   o r d e r = " 9 9 9 "   e n t i t y I d = " 2 3 4 2 5 6 6 7 - b 1 e c - 4 6 7 8 - a 1 8 c - c 6 6 2 c a b 4 1 7 b 8 "   l i n k e d E n t i t y I d = " 0 0 0 0 0 0 0 0 - 0 0 0 0 - 0 0 0 0 - 0 0 0 0 - 0 0 0 0 0 0 0 0 0 0 0 0 "   l i n k e d F i e l d I d = " 0 0 0 0 0 0 0 0 - 0 0 0 0 - 0 0 0 0 - 0 0 0 0 - 0 0 0 0 0 0 0 0 0 0 0 0 "   l i n k e d F i e l d I n d e x = " 0 "   i n d e x = " 0 "   f i e l d T y p e = " q u e s t i o n "   f o r m a t E v a l u a t o r T y p e = " f o r m a t S t r i n g "   h i d d e n = " f a l s e " / >  
         < f i e l d   i d = " b d a e 3 b 1 5 - 7 2 b 5 - 4 8 b c - 9 e 3 6 - 3 e f 5 c a 0 7 e e 2 3 "   n a m e = " F o r e n a m e "   t y p e = " "   o r d e r = " 9 9 9 "   e n t i t y I d = " 2 3 4 2 5 6 6 7 - b 1 e c - 4 6 7 8 - a 1 8 c - c 6 6 2 c a b 4 1 7 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3 4 2 5 6 6 7 - b 1 e c - 4 6 7 8 - a 1 8 c - c 6 6 2 c a b 4 1 7 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3 4 2 5 6 6 7 - b 1 e c - 4 6 7 8 - a 1 8 c - c 6 6 2 c a b 4 1 7 b 8 "   l i n k e d E n t i t y I d = " 0 0 0 0 0 0 0 0 - 0 0 0 0 - 0 0 0 0 - 0 0 0 0 - 0 0 0 0 0 0 0 0 0 0 0 0 "   l i n k e d F i e l d I d = " 0 0 0 0 0 0 0 0 - 0 0 0 0 - 0 0 0 0 - 0 0 0 0 - 0 0 0 0 0 0 0 0 0 0 0 0 "   l i n k e d F i e l d I n d e x = " 0 "   i n d e x = " 0 "   f i e l d T y p e = " q u e s t i o n "   f o r m a t E v a l u a t o r T y p e = " f o r m a t S t r i n g "   h i d d e n = " f a l s e " / >  
         < f i e l d   i d = " 4 6 6 8 1 0 d 6 - 4 1 d 8 - 4 d 9 4 - 8 0 b 1 - 1 6 9 5 c 5 c 0 2 f b 5 "   n a m e = " M i d d l e   I n i t i a l "   t y p e = " "   o r d e r = " 9 9 9 "   e n t i t y I d = " 2 3 4 2 5 6 6 7 - b 1 e c - 4 6 7 8 - a 1 8 c - c 6 6 2 c a b 4 1 7 b 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3 4 2 5 6 6 7 - b 1 e c - 4 6 7 8 - a 1 8 c - c 6 6 2 c a b 4 1 7 b 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3 4 2 5 6 6 7 - b 1 e c - 4 6 7 8 - a 1 8 c - c 6 6 2 c a b 4 1 7 b 8 "   l i n k e d E n t i t y I d = " 0 0 0 0 0 0 0 0 - 0 0 0 0 - 0 0 0 0 - 0 0 0 0 - 0 0 0 0 0 0 0 0 0 0 0 0 "   l i n k e d F i e l d I d = " 0 0 0 0 0 0 0 0 - 0 0 0 0 - 0 0 0 0 - 0 0 0 0 - 0 0 0 0 0 0 0 0 0 0 0 0 "   l i n k e d F i e l d I n d e x = " 0 "   i n d e x = " 0 "   f i e l d T y p e = " q u e s t i o n "   f o r m a t E v a l u a t o r T y p e = " f o r m a t S t r i n g "   h i d d e n = " f a l s e " / >  
         < f i e l d   i d = " f 0 0 e 1 b 4 c - c e b 5 - 4 d f 9 - 8 5 e d - 1 d b 3 2 3 6 8 1 7 2 0 "   n a m e = " N a m e "   t y p e = " "   o r d e r = " 9 9 9 "   e n t i t y I d = " 2 3 4 2 5 6 6 7 - b 1 e c - 4 6 7 8 - a 1 8 c - c 6 6 2 c a b 4 1 7 b 8 "   l i n k e d E n t i t y I d = " 0 0 0 0 0 0 0 0 - 0 0 0 0 - 0 0 0 0 - 0 0 0 0 - 0 0 0 0 0 0 0 0 0 0 0 0 "   l i n k e d F i e l d I d = " 0 0 0 0 0 0 0 0 - 0 0 0 0 - 0 0 0 0 - 0 0 0 0 - 0 0 0 0 0 0 0 0 0 0 0 0 "   l i n k e d F i e l d I n d e x = " 0 "   i n d e x = " 0 "   f i e l d T y p e = " q u e s t i o n "   f o r m a t E v a l u a t o r T y p e = " f o r m a t S t r i n g "   h i d d e n = " f a l s e " / >  
         < f i e l d   i d = " 8 5 8 1 7 9 b d - 4 0 8 a - 4 1 2 8 - a 7 f 8 - f d 2 6 1 d 3 a 2 2 0 c "   n a m e = " O r i g i n a l   S o u r c e "   t y p e = " "   o r d e r = " 9 9 9 "   e n t i t y I d = " 2 3 4 2 5 6 6 7 - b 1 e c - 4 6 7 8 - a 1 8 c - c 6 6 2 c a b 4 1 7 b 8 "   l i n k e d E n t i t y I d = " 0 0 0 0 0 0 0 0 - 0 0 0 0 - 0 0 0 0 - 0 0 0 0 - 0 0 0 0 0 0 0 0 0 0 0 0 "   l i n k e d F i e l d I d = " 0 0 0 0 0 0 0 0 - 0 0 0 0 - 0 0 0 0 - 0 0 0 0 - 0 0 0 0 0 0 0 0 0 0 0 0 "   l i n k e d F i e l d I n d e x = " 0 "   i n d e x = " 0 "   f i e l d T y p e = " q u e s t i o n "   f o r m a t E v a l u a t o r T y p e = " f o r m a t S t r i n g "   h i d d e n = " f a l s e " / >  
         < f i e l d   i d = " 5 d 9 8 e 3 3 4 - 4 a f 6 - 4 a b 3 - 8 0 0 4 - 1 7 0 c c e d 3 7 b 2 8 "   n a m e = " R e f e r e n c e "   t y p e = " "   o r d e r = " 9 9 9 "   e n t i t y I d = " 2 3 4 2 5 6 6 7 - b 1 e c - 4 6 7 8 - a 1 8 c - c 6 6 2 c a b 4 1 7 b 8 "   l i n k e d E n t i t y I d = " 0 0 0 0 0 0 0 0 - 0 0 0 0 - 0 0 0 0 - 0 0 0 0 - 0 0 0 0 0 0 0 0 0 0 0 0 "   l i n k e d F i e l d I d = " 0 0 0 0 0 0 0 0 - 0 0 0 0 - 0 0 0 0 - 0 0 0 0 - 0 0 0 0 0 0 0 0 0 0 0 0 "   l i n k e d F i e l d I n d e x = " 0 "   i n d e x = " 0 "   f i e l d T y p e = " q u e s t i o n "   f o r m a t E v a l u a t o r T y p e = " f o r m a t S t r i n g "   h i d d e n = " f a l s e " / >  
         < f i e l d   i d = " 4 8 2 8 8 0 b c - 0 8 d f - 4 0 e 7 - 9 9 5 2 - 2 2 c c 3 9 7 1 2 2 3 4 "   n a m e = " S a l u t a t i o n "   t y p e = " "   o r d e r = " 9 9 9 "   e n t i t y I d = " 2 3 4 2 5 6 6 7 - b 1 e c - 4 6 7 8 - a 1 8 c - c 6 6 2 c a b 4 1 7 b 8 "   l i n k e d E n t i t y I d = " 0 0 0 0 0 0 0 0 - 0 0 0 0 - 0 0 0 0 - 0 0 0 0 - 0 0 0 0 0 0 0 0 0 0 0 0 "   l i n k e d F i e l d I d = " 0 0 0 0 0 0 0 0 - 0 0 0 0 - 0 0 0 0 - 0 0 0 0 - 0 0 0 0 0 0 0 0 0 0 0 0 "   l i n k e d F i e l d I n d e x = " 0 "   i n d e x = " 0 "   f i e l d T y p e = " q u e s t i o n "   f o r m a t E v a l u a t o r T y p e = " f o r m a t S t r i n g "   h i d d e n = " f a l s e " / >  
         < f i e l d   i d = " 0 1 0 6 5 7 3 7 - f 0 5 1 - 4 5 4 5 - a b f 8 - 0 9 8 f a d 9 d 2 9 2 c "   n a m e = " S u f f i x "   t y p e = " "   o r d e r = " 9 9 9 "   e n t i t y I d = " 2 3 4 2 5 6 6 7 - b 1 e c - 4 6 7 8 - a 1 8 c - c 6 6 2 c a b 4 1 7 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3 4 2 5 6 6 7 - b 1 e c - 4 6 7 8 - a 1 8 c - c 6 6 2 c a b 4 1 7 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3 4 2 5 6 6 7 - b 1 e c - 4 6 7 8 - a 1 8 c - c 6 6 2 c a b 4 1 7 b 8 "   l i n k e d E n t i t y I d = " 0 0 0 0 0 0 0 0 - 0 0 0 0 - 0 0 0 0 - 0 0 0 0 - 0 0 0 0 0 0 0 0 0 0 0 0 "   l i n k e d F i e l d I d = " 0 0 0 0 0 0 0 0 - 0 0 0 0 - 0 0 0 0 - 0 0 0 0 - 0 0 0 0 0 0 0 0 0 0 0 0 "   l i n k e d F i e l d I n d e x = " 0 "   i n d e x = " 0 "   f i e l d T y p e = " q u e s t i o n "   f o r m a t E v a l u a t o r T y p e = " f o r m a t S t r i n g "   h i d d e n = " f a l s e " / >  
         < f i e l d   i d = " a 4 d 2 d a 0 3 - e d 3 0 - 4 f 0 a - 8 8 3 8 - 0 4 a d 7 8 2 d 0 6 4 e "   n a m e = " T i t l e "   t y p e = " "   o r d e r = " 9 9 9 "   e n t i t y I d = " 2 3 4 2 5 6 6 7 - b 1 e c - 4 6 7 8 - a 1 8 c - c 6 6 2 c a b 4 1 7 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3 4 2 5 6 6 7 - b 1 e c - 4 6 7 8 - a 1 8 c - c 6 6 2 c a b 4 1 7 b 8 "   l i n k e d E n t i t y I d = " 0 0 0 0 0 0 0 0 - 0 0 0 0 - 0 0 0 0 - 0 0 0 0 - 0 0 0 0 0 0 0 0 0 0 0 0 "   l i n k e d F i e l d I d = " 0 0 0 0 0 0 0 0 - 0 0 0 0 - 0 0 0 0 - 0 0 0 0 - 0 0 0 0 0 0 0 0 0 0 0 0 "   l i n k e d F i e l d I n d e x = " 0 "   i n d e x = " 0 "   f i e l d T y p e = " q u e s t i o n "   f o r m a t E v a l u a t o r T y p e = " f o r m a t S t r i n g "   h i d d e n = " f a l s e " / >  
         < f i e l d   i d = " c c 2 2 6 c f 8 - d 3 1 1 - 4 d 6 6 - a 9 e c - a 0 f 9 f 3 2 d c e 0 a "   n a m e = " A d d r e s s "   t y p e = " "   o r d e r = " 9 9 9 "   e n t i t y I d = " 3 b 4 d e 8 5 8 - c 4 6 0 - 4 d 1 f - 9 1 0 d - 2 4 e b c 0 3 6 4 1 c 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d e 8 5 8 - c 4 6 0 - 4 d 1 f - 9 1 0 d - 2 4 e b c 0 3 6 4 1 c 6 " 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d e 8 5 8 - c 4 6 0 - 4 d 1 f - 9 1 0 d - 2 4 e b c 0 3 6 4 1 c 6 "   l i n k e d E n t i t y I d = " 0 0 0 0 0 0 0 0 - 0 0 0 0 - 0 0 0 0 - 0 0 0 0 - 0 0 0 0 0 0 0 0 0 0 0 0 "   l i n k e d F i e l d I d = " 0 0 0 0 0 0 0 0 - 0 0 0 0 - 0 0 0 0 - 0 0 0 0 - 0 0 0 0 0 0 0 0 0 0 0 0 "   l i n k e d F i e l d I n d e x = " 0 "   i n d e x = " 0 "   f i e l d T y p e = " q u e s t i o n "   f o r m a t E v a l u a t o r T y p e = " f o r m a t S t r i n g "   h i d d e n = " f a l s e " / >  
         < f i e l d   i d = " 3 c 8 5 3 9 9 0 - c 3 9 3 - 4 1 a f - 8 9 3 0 - 8 c 7 2 f f 7 f 8 1 2 8 "   n a m e = " D e l i v e r y   m e t h o d "   t y p e = " "   o r d e r = " 9 9 9 "   e n t i t y I d = " 3 b 4 d e 8 5 8 - c 4 6 0 - 4 d 1 f - 9 1 0 d - 2 4 e b c 0 3 6 4 1 c 6 "   l i n k e d E n t i t y I d = " 0 0 0 0 0 0 0 0 - 0 0 0 0 - 0 0 0 0 - 0 0 0 0 - 0 0 0 0 0 0 0 0 0 0 0 0 "   l i n k e d F i e l d I d = " 0 0 0 0 0 0 0 0 - 0 0 0 0 - 0 0 0 0 - 0 0 0 0 - 0 0 0 0 0 0 0 0 0 0 0 0 "   l i n k e d F i e l d I n d e x = " 0 "   i n d e x = " 0 "   f i e l d T y p e = " q u e s t i o n "   f o r m a t E v a l u a t o r T y p e = " f o r m a t S t r i n g "   h i d d e n = " f a l s e " / >  
         < f i e l d   i d = " 3 c 4 0 6 f 8 3 - c b 8 9 - 4 c a f - 8 3 2 5 - 4 7 f 9 4 e 2 f 2 d c 9 "   n a m e = " D e p a r t m e n t "   t y p e = " "   o r d e r = " 9 9 9 "   e n t i t y I d = " 3 b 4 d e 8 5 8 - c 4 6 0 - 4 d 1 f - 9 1 0 d - 2 4 e b c 0 3 6 4 1 c 6 "   l i n k e d E n t i t y I d = " 0 0 0 0 0 0 0 0 - 0 0 0 0 - 0 0 0 0 - 0 0 0 0 - 0 0 0 0 0 0 0 0 0 0 0 0 "   l i n k e d F i e l d I d = " 0 0 0 0 0 0 0 0 - 0 0 0 0 - 0 0 0 0 - 0 0 0 0 - 0 0 0 0 0 0 0 0 0 0 0 0 "   l i n k e d F i e l d I n d e x = " 0 "   i n d e x = " 0 "   f i e l d T y p e = " q u e s t i o n "   f o r m a t E v a l u a t o r T y p e = " f o r m a t S t r i n g "   h i d d e n = " f a l s e " / >  
         < f i e l d   i d = " 3 8 3 a 6 e 4 c - c 1 3 0 - 4 8 6 d - 9 d 3 f - 9 2 e d b 3 9 d 1 3 d f "   n a m e = " E m a i l "   t y p e = " "   o r d e r = " 9 9 9 "   e n t i t y I d = " 3 b 4 d e 8 5 8 - c 4 6 0 - 4 d 1 f - 9 1 0 d - 2 4 e b c 0 3 6 4 1 c 6 "   l i n k e d E n t i t y I d = " 0 0 0 0 0 0 0 0 - 0 0 0 0 - 0 0 0 0 - 0 0 0 0 - 0 0 0 0 0 0 0 0 0 0 0 0 "   l i n k e d F i e l d I d = " 0 0 0 0 0 0 0 0 - 0 0 0 0 - 0 0 0 0 - 0 0 0 0 - 0 0 0 0 0 0 0 0 0 0 0 0 "   l i n k e d F i e l d I n d e x = " 0 "   i n d e x = " 0 "   f i e l d T y p e = " q u e s t i o n "   f o r m a t E v a l u a t o r T y p e = " f o r m a t S t r i n g "   h i d d e n = " f a l s e " / >  
         < f i e l d   i d = " 1 0 e 7 9 f 0 c - e 1 7 0 - 4 9 c 0 - b 1 3 8 - 5 2 6 a b e 5 4 6 b 4 f "   n a m e = " F a x   N u m b e r "   t y p e = " "   o r d e r = " 9 9 9 "   e n t i t y I d = " 3 b 4 d e 8 5 8 - c 4 6 0 - 4 d 1 f - 9 1 0 d - 2 4 e b c 0 3 6 4 1 c 6 "   l i n k e d E n t i t y I d = " 0 0 0 0 0 0 0 0 - 0 0 0 0 - 0 0 0 0 - 0 0 0 0 - 0 0 0 0 0 0 0 0 0 0 0 0 "   l i n k e d F i e l d I d = " 0 0 0 0 0 0 0 0 - 0 0 0 0 - 0 0 0 0 - 0 0 0 0 - 0 0 0 0 0 0 0 0 0 0 0 0 "   l i n k e d F i e l d I n d e x = " 0 "   i n d e x = " 0 "   f i e l d T y p e = " q u e s t i o n "   f o r m a t E v a l u a t o r T y p e = " f o r m a t S t r i n g "   h i d d e n = " f a l s e " / >  
         < f i e l d   i d = " b d a e 3 b 1 5 - 7 2 b 5 - 4 8 b c - 9 e 3 6 - 3 e f 5 c a 0 7 e e 2 3 "   n a m e = " F o r e n a m e "   t y p e = " "   o r d e r = " 9 9 9 "   e n t i t y I d = " 3 b 4 d e 8 5 8 - c 4 6 0 - 4 d 1 f - 9 1 0 d - 2 4 e b c 0 3 6 4 1 c 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b 4 d e 8 5 8 - c 4 6 0 - 4 d 1 f - 9 1 0 d - 2 4 e b c 0 3 6 4 1 c 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d e 8 5 8 - c 4 6 0 - 4 d 1 f - 9 1 0 d - 2 4 e b c 0 3 6 4 1 c 6 "   l i n k e d E n t i t y I d = " 0 0 0 0 0 0 0 0 - 0 0 0 0 - 0 0 0 0 - 0 0 0 0 - 0 0 0 0 0 0 0 0 0 0 0 0 "   l i n k e d F i e l d I d = " 0 0 0 0 0 0 0 0 - 0 0 0 0 - 0 0 0 0 - 0 0 0 0 - 0 0 0 0 0 0 0 0 0 0 0 0 "   l i n k e d F i e l d I n d e x = " 0 "   i n d e x = " 0 "   f i e l d T y p e = " q u e s t i o n "   f o r m a t E v a l u a t o r T y p e = " f o r m a t S t r i n g "   h i d d e n = " f a l s e " / >  
         < f i e l d   i d = " 4 6 6 8 1 0 d 6 - 4 1 d 8 - 4 d 9 4 - 8 0 b 1 - 1 6 9 5 c 5 c 0 2 f b 5 "   n a m e = " M i d d l e   I n i t i a l "   t y p e = " "   o r d e r = " 9 9 9 "   e n t i t y I d = " 3 b 4 d e 8 5 8 - c 4 6 0 - 4 d 1 f - 9 1 0 d - 2 4 e b c 0 3 6 4 1 c 6 " 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d e 8 5 8 - c 4 6 0 - 4 d 1 f - 9 1 0 d - 2 4 e b c 0 3 6 4 1 c 6 " 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d e 8 5 8 - c 4 6 0 - 4 d 1 f - 9 1 0 d - 2 4 e b c 0 3 6 4 1 c 6 "   l i n k e d E n t i t y I d = " 0 0 0 0 0 0 0 0 - 0 0 0 0 - 0 0 0 0 - 0 0 0 0 - 0 0 0 0 0 0 0 0 0 0 0 0 "   l i n k e d F i e l d I d = " 0 0 0 0 0 0 0 0 - 0 0 0 0 - 0 0 0 0 - 0 0 0 0 - 0 0 0 0 0 0 0 0 0 0 0 0 "   l i n k e d F i e l d I n d e x = " 0 "   i n d e x = " 0 "   f i e l d T y p e = " q u e s t i o n "   f o r m a t E v a l u a t o r T y p e = " f o r m a t S t r i n g "   h i d d e n = " f a l s e " / >  
         < f i e l d   i d = " f 0 0 e 1 b 4 c - c e b 5 - 4 d f 9 - 8 5 e d - 1 d b 3 2 3 6 8 1 7 2 0 "   n a m e = " N a m e "   t y p e = " "   o r d e r = " 9 9 9 "   e n t i t y I d = " 3 b 4 d e 8 5 8 - c 4 6 0 - 4 d 1 f - 9 1 0 d - 2 4 e b c 0 3 6 4 1 c 6 "   l i n k e d E n t i t y I d = " 0 0 0 0 0 0 0 0 - 0 0 0 0 - 0 0 0 0 - 0 0 0 0 - 0 0 0 0 0 0 0 0 0 0 0 0 "   l i n k e d F i e l d I d = " 0 0 0 0 0 0 0 0 - 0 0 0 0 - 0 0 0 0 - 0 0 0 0 - 0 0 0 0 0 0 0 0 0 0 0 0 "   l i n k e d F i e l d I n d e x = " 0 "   i n d e x = " 0 "   f i e l d T y p e = " q u e s t i o n "   f o r m a t E v a l u a t o r T y p e = " f o r m a t S t r i n g "   h i d d e n = " f a l s e " / >  
         < f i e l d   i d = " 8 5 8 1 7 9 b d - 4 0 8 a - 4 1 2 8 - a 7 f 8 - f d 2 6 1 d 3 a 2 2 0 c "   n a m e = " O r i g i n a l   S o u r c e "   t y p e = " "   o r d e r = " 9 9 9 "   e n t i t y I d = " 3 b 4 d e 8 5 8 - c 4 6 0 - 4 d 1 f - 9 1 0 d - 2 4 e b c 0 3 6 4 1 c 6 "   l i n k e d E n t i t y I d = " 0 0 0 0 0 0 0 0 - 0 0 0 0 - 0 0 0 0 - 0 0 0 0 - 0 0 0 0 0 0 0 0 0 0 0 0 "   l i n k e d F i e l d I d = " 0 0 0 0 0 0 0 0 - 0 0 0 0 - 0 0 0 0 - 0 0 0 0 - 0 0 0 0 0 0 0 0 0 0 0 0 "   l i n k e d F i e l d I n d e x = " 0 "   i n d e x = " 0 "   f i e l d T y p e = " q u e s t i o n "   f o r m a t E v a l u a t o r T y p e = " f o r m a t S t r i n g "   h i d d e n = " f a l s e " / >  
         < f i e l d   i d = " 5 d 9 8 e 3 3 4 - 4 a f 6 - 4 a b 3 - 8 0 0 4 - 1 7 0 c c e d 3 7 b 2 8 "   n a m e = " R e f e r e n c e "   t y p e = " "   o r d e r = " 9 9 9 "   e n t i t y I d = " 3 b 4 d e 8 5 8 - c 4 6 0 - 4 d 1 f - 9 1 0 d - 2 4 e b c 0 3 6 4 1 c 6 "   l i n k e d E n t i t y I d = " 0 0 0 0 0 0 0 0 - 0 0 0 0 - 0 0 0 0 - 0 0 0 0 - 0 0 0 0 0 0 0 0 0 0 0 0 "   l i n k e d F i e l d I d = " 0 0 0 0 0 0 0 0 - 0 0 0 0 - 0 0 0 0 - 0 0 0 0 - 0 0 0 0 0 0 0 0 0 0 0 0 "   l i n k e d F i e l d I n d e x = " 0 "   i n d e x = " 0 "   f i e l d T y p e = " q u e s t i o n "   f o r m a t E v a l u a t o r T y p e = " f o r m a t S t r i n g "   h i d d e n = " f a l s e " / >  
         < f i e l d   i d = " 4 8 2 8 8 0 b c - 0 8 d f - 4 0 e 7 - 9 9 5 2 - 2 2 c c 3 9 7 1 2 2 3 4 "   n a m e = " S a l u t a t i o n "   t y p e = " "   o r d e r = " 9 9 9 "   e n t i t y I d = " 3 b 4 d e 8 5 8 - c 4 6 0 - 4 d 1 f - 9 1 0 d - 2 4 e b c 0 3 6 4 1 c 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d e 8 5 8 - c 4 6 0 - 4 d 1 f - 9 1 0 d - 2 4 e b c 0 3 6 4 1 c 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d e 8 5 8 - c 4 6 0 - 4 d 1 f - 9 1 0 d - 2 4 e b c 0 3 6 4 1 c 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d e 8 5 8 - c 4 6 0 - 4 d 1 f - 9 1 0 d - 2 4 e b c 0 3 6 4 1 c 6 "   l i n k e d E n t i t y I d = " 0 0 0 0 0 0 0 0 - 0 0 0 0 - 0 0 0 0 - 0 0 0 0 - 0 0 0 0 0 0 0 0 0 0 0 0 "   l i n k e d F i e l d I d = " 0 0 0 0 0 0 0 0 - 0 0 0 0 - 0 0 0 0 - 0 0 0 0 - 0 0 0 0 0 0 0 0 0 0 0 0 "   l i n k e d F i e l d I n d e x = " 0 "   i n d e x = " 0 "   f i e l d T y p e = " q u e s t i o n "   f o r m a t E v a l u a t o r T y p e = " f o r m a t S t r i n g "   h i d d e n = " f a l s e " / >  
         < f i e l d   i d = " a 4 d 2 d a 0 3 - e d 3 0 - 4 f 0 a - 8 8 3 8 - 0 4 a d 7 8 2 d 0 6 4 e "   n a m e = " T i t l e "   t y p e = " "   o r d e r = " 9 9 9 "   e n t i t y I d = " 3 b 4 d e 8 5 8 - c 4 6 0 - 4 d 1 f - 9 1 0 d - 2 4 e b c 0 3 6 4 1 c 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d e 8 5 8 - c 4 6 0 - 4 d 1 f - 9 1 0 d - 2 4 e b c 0 3 6 4 1 c 6 "   l i n k e d E n t i t y I d = " 0 0 0 0 0 0 0 0 - 0 0 0 0 - 0 0 0 0 - 0 0 0 0 - 0 0 0 0 0 0 0 0 0 0 0 0 "   l i n k e d F i e l d I d = " 0 0 0 0 0 0 0 0 - 0 0 0 0 - 0 0 0 0 - 0 0 0 0 - 0 0 0 0 0 0 0 0 0 0 0 0 "   l i n k e d F i e l d I n d e x = " 0 "   i n d e x = " 0 "   f i e l d T y p e = " q u e s t i o n "   f o r m a t E v a l u a t o r T y p e = " f o r m a t S t r i n g "   h i d d e n = " f a l s e " / >  
         < f i e l d   i d = " c c 2 2 6 c f 8 - d 3 1 1 - 4 d 6 6 - a 9 e c - a 0 f 9 f 3 2 d c e 0 a "   n a m e = " A d d r e s s "   t y p e = " "   o r d e r = " 9 9 9 "   e n t i t y I d = " 3 f 9 c 5 7 2 7 - c 8 4 1 - 4 9 6 0 - a 7 2 b - 2 d 1 c f 1 b f 9 6 5 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f 9 c 5 7 2 7 - c 8 4 1 - 4 9 6 0 - a 7 2 b - 2 d 1 c f 1 b f 9 6 5 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f 9 c 5 7 2 7 - c 8 4 1 - 4 9 6 0 - a 7 2 b - 2 d 1 c f 1 b f 9 6 5 8 "   l i n k e d E n t i t y I d = " 0 0 0 0 0 0 0 0 - 0 0 0 0 - 0 0 0 0 - 0 0 0 0 - 0 0 0 0 0 0 0 0 0 0 0 0 "   l i n k e d F i e l d I d = " 0 0 0 0 0 0 0 0 - 0 0 0 0 - 0 0 0 0 - 0 0 0 0 - 0 0 0 0 0 0 0 0 0 0 0 0 "   l i n k e d F i e l d I n d e x = " 0 "   i n d e x = " 0 "   f i e l d T y p e = " q u e s t i o n "   f o r m a t E v a l u a t o r T y p e = " f o r m a t S t r i n g "   h i d d e n = " f a l s e " / >  
         < f i e l d   i d = " 3 c 8 5 3 9 9 0 - c 3 9 3 - 4 1 a f - 8 9 3 0 - 8 c 7 2 f f 7 f 8 1 2 8 "   n a m e = " D e l i v e r y   m e t h o d "   t y p e = " "   o r d e r = " 9 9 9 "   e n t i t y I d = " 3 f 9 c 5 7 2 7 - c 8 4 1 - 4 9 6 0 - a 7 2 b - 2 d 1 c f 1 b f 9 6 5 8 "   l i n k e d E n t i t y I d = " 0 0 0 0 0 0 0 0 - 0 0 0 0 - 0 0 0 0 - 0 0 0 0 - 0 0 0 0 0 0 0 0 0 0 0 0 "   l i n k e d F i e l d I d = " 0 0 0 0 0 0 0 0 - 0 0 0 0 - 0 0 0 0 - 0 0 0 0 - 0 0 0 0 0 0 0 0 0 0 0 0 "   l i n k e d F i e l d I n d e x = " 0 "   i n d e x = " 0 "   f i e l d T y p e = " q u e s t i o n "   f o r m a t E v a l u a t o r T y p e = " f o r m a t S t r i n g "   h i d d e n = " f a l s e " / >  
         < f i e l d   i d = " 3 c 4 0 6 f 8 3 - c b 8 9 - 4 c a f - 8 3 2 5 - 4 7 f 9 4 e 2 f 2 d c 9 "   n a m e = " D e p a r t m e n t "   t y p e = " "   o r d e r = " 9 9 9 "   e n t i t y I d = " 3 f 9 c 5 7 2 7 - c 8 4 1 - 4 9 6 0 - a 7 2 b - 2 d 1 c f 1 b f 9 6 5 8 "   l i n k e d E n t i t y I d = " 0 0 0 0 0 0 0 0 - 0 0 0 0 - 0 0 0 0 - 0 0 0 0 - 0 0 0 0 0 0 0 0 0 0 0 0 "   l i n k e d F i e l d I d = " 0 0 0 0 0 0 0 0 - 0 0 0 0 - 0 0 0 0 - 0 0 0 0 - 0 0 0 0 0 0 0 0 0 0 0 0 "   l i n k e d F i e l d I n d e x = " 0 "   i n d e x = " 0 "   f i e l d T y p e = " q u e s t i o n "   f o r m a t E v a l u a t o r T y p e = " f o r m a t S t r i n g "   h i d d e n = " f a l s e " / >  
         < f i e l d   i d = " 3 8 3 a 6 e 4 c - c 1 3 0 - 4 8 6 d - 9 d 3 f - 9 2 e d b 3 9 d 1 3 d f "   n a m e = " E m a i l "   t y p e = " "   o r d e r = " 9 9 9 "   e n t i t y I d = " 3 f 9 c 5 7 2 7 - c 8 4 1 - 4 9 6 0 - a 7 2 b - 2 d 1 c f 1 b f 9 6 5 8 "   l i n k e d E n t i t y I d = " 0 0 0 0 0 0 0 0 - 0 0 0 0 - 0 0 0 0 - 0 0 0 0 - 0 0 0 0 0 0 0 0 0 0 0 0 "   l i n k e d F i e l d I d = " 0 0 0 0 0 0 0 0 - 0 0 0 0 - 0 0 0 0 - 0 0 0 0 - 0 0 0 0 0 0 0 0 0 0 0 0 "   l i n k e d F i e l d I n d e x = " 0 "   i n d e x = " 0 "   f i e l d T y p e = " q u e s t i o n "   f o r m a t E v a l u a t o r T y p e = " f o r m a t S t r i n g "   h i d d e n = " f a l s e " / >  
         < f i e l d   i d = " 1 0 e 7 9 f 0 c - e 1 7 0 - 4 9 c 0 - b 1 3 8 - 5 2 6 a b e 5 4 6 b 4 f "   n a m e = " F a x   N u m b e r "   t y p e = " "   o r d e r = " 9 9 9 "   e n t i t y I d = " 3 f 9 c 5 7 2 7 - c 8 4 1 - 4 9 6 0 - a 7 2 b - 2 d 1 c f 1 b f 9 6 5 8 "   l i n k e d E n t i t y I d = " 0 0 0 0 0 0 0 0 - 0 0 0 0 - 0 0 0 0 - 0 0 0 0 - 0 0 0 0 0 0 0 0 0 0 0 0 "   l i n k e d F i e l d I d = " 0 0 0 0 0 0 0 0 - 0 0 0 0 - 0 0 0 0 - 0 0 0 0 - 0 0 0 0 0 0 0 0 0 0 0 0 "   l i n k e d F i e l d I n d e x = " 0 "   i n d e x = " 0 "   f i e l d T y p e = " q u e s t i o n "   f o r m a t E v a l u a t o r T y p e = " f o r m a t S t r i n g "   h i d d e n = " f a l s e " / >  
         < f i e l d   i d = " b d a e 3 b 1 5 - 7 2 b 5 - 4 8 b c - 9 e 3 6 - 3 e f 5 c a 0 7 e e 2 3 "   n a m e = " F o r e n a m e "   t y p e = " "   o r d e r = " 9 9 9 "   e n t i t y I d = " 3 f 9 c 5 7 2 7 - c 8 4 1 - 4 9 6 0 - a 7 2 b - 2 d 1 c f 1 b f 9 6 5 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f 9 c 5 7 2 7 - c 8 4 1 - 4 9 6 0 - a 7 2 b - 2 d 1 c f 1 b f 9 6 5 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f 9 c 5 7 2 7 - c 8 4 1 - 4 9 6 0 - a 7 2 b - 2 d 1 c f 1 b f 9 6 5 8 "   l i n k e d E n t i t y I d = " 0 0 0 0 0 0 0 0 - 0 0 0 0 - 0 0 0 0 - 0 0 0 0 - 0 0 0 0 0 0 0 0 0 0 0 0 "   l i n k e d F i e l d I d = " 0 0 0 0 0 0 0 0 - 0 0 0 0 - 0 0 0 0 - 0 0 0 0 - 0 0 0 0 0 0 0 0 0 0 0 0 "   l i n k e d F i e l d I n d e x = " 0 "   i n d e x = " 0 "   f i e l d T y p e = " q u e s t i o n "   f o r m a t E v a l u a t o r T y p e = " f o r m a t S t r i n g "   h i d d e n = " f a l s e " / >  
         < f i e l d   i d = " 4 6 6 8 1 0 d 6 - 4 1 d 8 - 4 d 9 4 - 8 0 b 1 - 1 6 9 5 c 5 c 0 2 f b 5 "   n a m e = " M i d d l e   I n i t i a l "   t y p e = " "   o r d e r = " 9 9 9 "   e n t i t y I d = " 3 f 9 c 5 7 2 7 - c 8 4 1 - 4 9 6 0 - a 7 2 b - 2 d 1 c f 1 b f 9 6 5 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f 9 c 5 7 2 7 - c 8 4 1 - 4 9 6 0 - a 7 2 b - 2 d 1 c f 1 b f 9 6 5 8 "   l i n k e d E n t i t y I d = " 0 0 0 0 0 0 0 0 - 0 0 0 0 - 0 0 0 0 - 0 0 0 0 - 0 0 0 0 0 0 0 0 0 0 0 0 "   l i n k e d F i e l d I d = " 0 0 0 0 0 0 0 0 - 0 0 0 0 - 0 0 0 0 - 0 0 0 0 - 0 0 0 0 0 0 0 0 0 0 0 0 "   l i n k e d F i e l d I n d e x = " 0 "   i n d e x = " 0 "   f i e l d T y p e = " q u e s t i o n "   f o r m a t E v a l u a t o r T y p e = " f o r m a t S t r i n g "   h i d d e n = " f a l s e " / >  
         < f i e l d   i d = " f 0 0 e 1 b 4 c - c e b 5 - 4 d f 9 - 8 5 e d - 1 d b 3 2 3 6 8 1 7 2 0 "   n a m e = " N a m e "   t y p e = " "   o r d e r = " 9 9 9 "   e n t i t y I d = " 3 f 9 c 5 7 2 7 - c 8 4 1 - 4 9 6 0 - a 7 2 b - 2 d 1 c f 1 b f 9 6 5 8 "   l i n k e d E n t i t y I d = " 0 0 0 0 0 0 0 0 - 0 0 0 0 - 0 0 0 0 - 0 0 0 0 - 0 0 0 0 0 0 0 0 0 0 0 0 "   l i n k e d F i e l d I d = " 0 0 0 0 0 0 0 0 - 0 0 0 0 - 0 0 0 0 - 0 0 0 0 - 0 0 0 0 0 0 0 0 0 0 0 0 "   l i n k e d F i e l d I n d e x = " 0 "   i n d e x = " 0 "   f i e l d T y p e = " q u e s t i o n "   f o r m a t E v a l u a t o r T y p e = " f o r m a t S t r i n g "   h i d d e n = " f a l s e " / >  
         < f i e l d   i d = " 8 5 8 1 7 9 b d - 4 0 8 a - 4 1 2 8 - a 7 f 8 - f d 2 6 1 d 3 a 2 2 0 c "   n a m e = " O r i g i n a l   S o u r c e "   t y p e = " "   o r d e r = " 9 9 9 "   e n t i t y I d = " 3 f 9 c 5 7 2 7 - c 8 4 1 - 4 9 6 0 - a 7 2 b - 2 d 1 c f 1 b f 9 6 5 8 "   l i n k e d E n t i t y I d = " 0 0 0 0 0 0 0 0 - 0 0 0 0 - 0 0 0 0 - 0 0 0 0 - 0 0 0 0 0 0 0 0 0 0 0 0 "   l i n k e d F i e l d I d = " 0 0 0 0 0 0 0 0 - 0 0 0 0 - 0 0 0 0 - 0 0 0 0 - 0 0 0 0 0 0 0 0 0 0 0 0 "   l i n k e d F i e l d I n d e x = " 0 "   i n d e x = " 0 "   f i e l d T y p e = " q u e s t i o n "   f o r m a t E v a l u a t o r T y p e = " f o r m a t S t r i n g "   h i d d e n = " f a l s e " / >  
         < f i e l d   i d = " 5 d 9 8 e 3 3 4 - 4 a f 6 - 4 a b 3 - 8 0 0 4 - 1 7 0 c c e d 3 7 b 2 8 "   n a m e = " R e f e r e n c e "   t y p e = " "   o r d e r = " 9 9 9 "   e n t i t y I d = " 3 f 9 c 5 7 2 7 - c 8 4 1 - 4 9 6 0 - a 7 2 b - 2 d 1 c f 1 b f 9 6 5 8 "   l i n k e d E n t i t y I d = " 0 0 0 0 0 0 0 0 - 0 0 0 0 - 0 0 0 0 - 0 0 0 0 - 0 0 0 0 0 0 0 0 0 0 0 0 "   l i n k e d F i e l d I d = " 0 0 0 0 0 0 0 0 - 0 0 0 0 - 0 0 0 0 - 0 0 0 0 - 0 0 0 0 0 0 0 0 0 0 0 0 "   l i n k e d F i e l d I n d e x = " 0 "   i n d e x = " 0 "   f i e l d T y p e = " q u e s t i o n "   f o r m a t E v a l u a t o r T y p e = " f o r m a t S t r i n g "   h i d d e n = " f a l s e " / >  
         < f i e l d   i d = " 4 8 2 8 8 0 b c - 0 8 d f - 4 0 e 7 - 9 9 5 2 - 2 2 c c 3 9 7 1 2 2 3 4 "   n a m e = " S a l u t a t i o n "   t y p e = " "   o r d e r = " 9 9 9 "   e n t i t y I d = " 3 f 9 c 5 7 2 7 - c 8 4 1 - 4 9 6 0 - a 7 2 b - 2 d 1 c f 1 b f 9 6 5 8 "   l i n k e d E n t i t y I d = " 0 0 0 0 0 0 0 0 - 0 0 0 0 - 0 0 0 0 - 0 0 0 0 - 0 0 0 0 0 0 0 0 0 0 0 0 "   l i n k e d F i e l d I d = " 0 0 0 0 0 0 0 0 - 0 0 0 0 - 0 0 0 0 - 0 0 0 0 - 0 0 0 0 0 0 0 0 0 0 0 0 "   l i n k e d F i e l d I n d e x = " 0 "   i n d e x = " 0 "   f i e l d T y p e = " q u e s t i o n "   f o r m a t E v a l u a t o r T y p e = " f o r m a t S t r i n g "   h i d d e n = " f a l s e " / >  
         < f i e l d   i d = " 0 1 0 6 5 7 3 7 - f 0 5 1 - 4 5 4 5 - a b f 8 - 0 9 8 f a d 9 d 2 9 2 c "   n a m e = " S u f f i x "   t y p e = " "   o r d e r = " 9 9 9 "   e n t i t y I d = " 3 f 9 c 5 7 2 7 - c 8 4 1 - 4 9 6 0 - a 7 2 b - 2 d 1 c f 1 b f 9 6 5 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f 9 c 5 7 2 7 - c 8 4 1 - 4 9 6 0 - a 7 2 b - 2 d 1 c f 1 b f 9 6 5 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f 9 c 5 7 2 7 - c 8 4 1 - 4 9 6 0 - a 7 2 b - 2 d 1 c f 1 b f 9 6 5 8 "   l i n k e d E n t i t y I d = " 0 0 0 0 0 0 0 0 - 0 0 0 0 - 0 0 0 0 - 0 0 0 0 - 0 0 0 0 0 0 0 0 0 0 0 0 "   l i n k e d F i e l d I d = " 0 0 0 0 0 0 0 0 - 0 0 0 0 - 0 0 0 0 - 0 0 0 0 - 0 0 0 0 0 0 0 0 0 0 0 0 "   l i n k e d F i e l d I n d e x = " 0 "   i n d e x = " 0 "   f i e l d T y p e = " q u e s t i o n "   f o r m a t E v a l u a t o r T y p e = " f o r m a t S t r i n g "   h i d d e n = " f a l s e " / >  
         < f i e l d   i d = " a 4 d 2 d a 0 3 - e d 3 0 - 4 f 0 a - 8 8 3 8 - 0 4 a d 7 8 2 d 0 6 4 e "   n a m e = " T i t l e "   t y p e = " "   o r d e r = " 9 9 9 "   e n t i t y I d = " 3 f 9 c 5 7 2 7 - c 8 4 1 - 4 9 6 0 - a 7 2 b - 2 d 1 c f 1 b f 9 6 5 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f 9 c 5 7 2 7 - c 8 4 1 - 4 9 6 0 - a 7 2 b - 2 d 1 c f 1 b f 9 6 5 8 "   l i n k e d E n t i t y I d = " 0 0 0 0 0 0 0 0 - 0 0 0 0 - 0 0 0 0 - 0 0 0 0 - 0 0 0 0 0 0 0 0 0 0 0 0 "   l i n k e d F i e l d I d = " 0 0 0 0 0 0 0 0 - 0 0 0 0 - 0 0 0 0 - 0 0 0 0 - 0 0 0 0 0 0 0 0 0 0 0 0 "   l i n k e d F i e l d I n d e x = " 0 "   i n d e x = " 0 "   f i e l d T y p e = " q u e s t i o n "   f o r m a t E v a l u a t o r T y p e = " f o r m a t S t r i n g "   h i d d e n = " f a l s e " / >  
         < f i e l d   i d = " 9 0 b 0 3 9 7 8 - e 2 1 7 - 4 e 3 2 - a 4 f e - a 3 2 c b a 5 7 d 1 8 6 "   n a m e = " T e x t "   t y p e = " "   o r d e r = " 9 9 9 "   e n t i t y I d = " 4 a 2 8 5 7 a f - b 4 5 a - 4 4 5 c - 8 e 0 b - 8 b 3 b 7 5 7 5 b b 9 9 "   l i n k e d E n t i t y I d = " 0 0 0 0 0 0 0 0 - 0 0 0 0 - 0 0 0 0 - 0 0 0 0 - 0 0 0 0 0 0 0 0 0 0 0 0 "   l i n k e d F i e l d I d = " 0 0 0 0 0 0 0 0 - 0 0 0 0 - 0 0 0 0 - 0 0 0 0 - 0 0 0 0 0 0 0 0 0 0 0 0 "   l i n k e d F i e l d I n d e x = " 0 "   i n d e x = " 0 "   f i e l d T y p e = " q u e s t i o n "   f o r m a t E v a l u a t o r T y p e = " f o r m a t S t r i n g "   h i d d e n = " f a l s e " > C o n s t i t u t i o n   o f   [ W a t e r   E n t i t y ]   L i m i t e d < / f i e l d >  
         < f i e l d   i d = " c c 2 2 6 c f 8 - d 3 1 1 - 4 d 6 6 - a 9 e c - a 0 f 9 f 3 2 d c e 0 a "   n a m e = " A d d r e s s "   t y p e = " "   o r d e r = " 9 9 9 "   e n t i t y I d = " 4 d 7 2 c b 4 e - 4 6 1 e - 4 4 c 7 - 8 7 5 1 - 0 c 0 3 1 3 1 1 d 9 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4 d 7 2 c b 4 e - 4 6 1 e - 4 4 c 7 - 8 7 5 1 - 0 c 0 3 1 3 1 1 d 9 7 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4 d 7 2 c b 4 e - 4 6 1 e - 4 4 c 7 - 8 7 5 1 - 0 c 0 3 1 3 1 1 d 9 7 b "   l i n k e d E n t i t y I d = " 0 0 0 0 0 0 0 0 - 0 0 0 0 - 0 0 0 0 - 0 0 0 0 - 0 0 0 0 0 0 0 0 0 0 0 0 "   l i n k e d F i e l d I d = " 0 0 0 0 0 0 0 0 - 0 0 0 0 - 0 0 0 0 - 0 0 0 0 - 0 0 0 0 0 0 0 0 0 0 0 0 "   l i n k e d F i e l d I n d e x = " 0 "   i n d e x = " 0 "   f i e l d T y p e = " q u e s t i o n "   f o r m a t E v a l u a t o r T y p e = " f o r m a t S t r i n g "   h i d d e n = " f a l s e " / >  
         < f i e l d   i d = " 3 c 8 5 3 9 9 0 - c 3 9 3 - 4 1 a f - 8 9 3 0 - 8 c 7 2 f f 7 f 8 1 2 8 "   n a m e = " D e l i v e r y   m e t h o d "   t y p e = " "   o r d e r = " 9 9 9 "   e n t i t y I d = " 4 d 7 2 c b 4 e - 4 6 1 e - 4 4 c 7 - 8 7 5 1 - 0 c 0 3 1 3 1 1 d 9 7 b "   l i n k e d E n t i t y I d = " 0 0 0 0 0 0 0 0 - 0 0 0 0 - 0 0 0 0 - 0 0 0 0 - 0 0 0 0 0 0 0 0 0 0 0 0 "   l i n k e d F i e l d I d = " 0 0 0 0 0 0 0 0 - 0 0 0 0 - 0 0 0 0 - 0 0 0 0 - 0 0 0 0 0 0 0 0 0 0 0 0 "   l i n k e d F i e l d I n d e x = " 0 "   i n d e x = " 0 "   f i e l d T y p e = " q u e s t i o n "   f o r m a t E v a l u a t o r T y p e = " f o r m a t S t r i n g "   h i d d e n = " f a l s e " / >  
         < f i e l d   i d = " 3 c 4 0 6 f 8 3 - c b 8 9 - 4 c a f - 8 3 2 5 - 4 7 f 9 4 e 2 f 2 d c 9 "   n a m e = " D e p a r t m e n t "   t y p e = " "   o r d e r = " 9 9 9 "   e n t i t y I d = " 4 d 7 2 c b 4 e - 4 6 1 e - 4 4 c 7 - 8 7 5 1 - 0 c 0 3 1 3 1 1 d 9 7 b "   l i n k e d E n t i t y I d = " 0 0 0 0 0 0 0 0 - 0 0 0 0 - 0 0 0 0 - 0 0 0 0 - 0 0 0 0 0 0 0 0 0 0 0 0 "   l i n k e d F i e l d I d = " 0 0 0 0 0 0 0 0 - 0 0 0 0 - 0 0 0 0 - 0 0 0 0 - 0 0 0 0 0 0 0 0 0 0 0 0 "   l i n k e d F i e l d I n d e x = " 0 "   i n d e x = " 0 "   f i e l d T y p e = " q u e s t i o n "   f o r m a t E v a l u a t o r T y p e = " f o r m a t S t r i n g "   h i d d e n = " f a l s e " / >  
         < f i e l d   i d = " 3 8 3 a 6 e 4 c - c 1 3 0 - 4 8 6 d - 9 d 3 f - 9 2 e d b 3 9 d 1 3 d f "   n a m e = " E m a i l "   t y p e = " "   o r d e r = " 9 9 9 "   e n t i t y I d = " 4 d 7 2 c b 4 e - 4 6 1 e - 4 4 c 7 - 8 7 5 1 - 0 c 0 3 1 3 1 1 d 9 7 b "   l i n k e d E n t i t y I d = " 0 0 0 0 0 0 0 0 - 0 0 0 0 - 0 0 0 0 - 0 0 0 0 - 0 0 0 0 0 0 0 0 0 0 0 0 "   l i n k e d F i e l d I d = " 0 0 0 0 0 0 0 0 - 0 0 0 0 - 0 0 0 0 - 0 0 0 0 - 0 0 0 0 0 0 0 0 0 0 0 0 "   l i n k e d F i e l d I n d e x = " 0 "   i n d e x = " 0 "   f i e l d T y p e = " q u e s t i o n "   f o r m a t E v a l u a t o r T y p e = " f o r m a t S t r i n g "   h i d d e n = " f a l s e " / >  
         < f i e l d   i d = " 1 0 e 7 9 f 0 c - e 1 7 0 - 4 9 c 0 - b 1 3 8 - 5 2 6 a b e 5 4 6 b 4 f "   n a m e = " F a x   N u m b e r "   t y p e = " "   o r d e r = " 9 9 9 "   e n t i t y I d = " 4 d 7 2 c b 4 e - 4 6 1 e - 4 4 c 7 - 8 7 5 1 - 0 c 0 3 1 3 1 1 d 9 7 b "   l i n k e d E n t i t y I d = " 0 0 0 0 0 0 0 0 - 0 0 0 0 - 0 0 0 0 - 0 0 0 0 - 0 0 0 0 0 0 0 0 0 0 0 0 "   l i n k e d F i e l d I d = " 0 0 0 0 0 0 0 0 - 0 0 0 0 - 0 0 0 0 - 0 0 0 0 - 0 0 0 0 0 0 0 0 0 0 0 0 "   l i n k e d F i e l d I n d e x = " 0 "   i n d e x = " 0 "   f i e l d T y p e = " q u e s t i o n "   f o r m a t E v a l u a t o r T y p e = " f o r m a t S t r i n g "   h i d d e n = " f a l s e " / >  
         < f i e l d   i d = " b d a e 3 b 1 5 - 7 2 b 5 - 4 8 b c - 9 e 3 6 - 3 e f 5 c a 0 7 e e 2 3 "   n a m e = " F o r e n a m e "   t y p e = " "   o r d e r = " 9 9 9 "   e n t i t y I d = " 4 d 7 2 c b 4 e - 4 6 1 e - 4 4 c 7 - 8 7 5 1 - 0 c 0 3 1 3 1 1 d 9 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4 d 7 2 c b 4 e - 4 6 1 e - 4 4 c 7 - 8 7 5 1 - 0 c 0 3 1 3 1 1 d 9 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4 d 7 2 c b 4 e - 4 6 1 e - 4 4 c 7 - 8 7 5 1 - 0 c 0 3 1 3 1 1 d 9 7 b "   l i n k e d E n t i t y I d = " 0 0 0 0 0 0 0 0 - 0 0 0 0 - 0 0 0 0 - 0 0 0 0 - 0 0 0 0 0 0 0 0 0 0 0 0 "   l i n k e d F i e l d I d = " 0 0 0 0 0 0 0 0 - 0 0 0 0 - 0 0 0 0 - 0 0 0 0 - 0 0 0 0 0 0 0 0 0 0 0 0 "   l i n k e d F i e l d I n d e x = " 0 "   i n d e x = " 0 "   f i e l d T y p e = " q u e s t i o n "   f o r m a t E v a l u a t o r T y p e = " f o r m a t S t r i n g "   h i d d e n = " f a l s e " / >  
         < f i e l d   i d = " 4 6 6 8 1 0 d 6 - 4 1 d 8 - 4 d 9 4 - 8 0 b 1 - 1 6 9 5 c 5 c 0 2 f b 5 "   n a m e = " M i d d l e   I n i t i a l "   t y p e = " "   o r d e r = " 9 9 9 "   e n t i t y I d = " 4 d 7 2 c b 4 e - 4 6 1 e - 4 4 c 7 - 8 7 5 1 - 0 c 0 3 1 3 1 1 d 9 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4 d 7 2 c b 4 e - 4 6 1 e - 4 4 c 7 - 8 7 5 1 - 0 c 0 3 1 3 1 1 d 9 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4 d 7 2 c b 4 e - 4 6 1 e - 4 4 c 7 - 8 7 5 1 - 0 c 0 3 1 3 1 1 d 9 7 b "   l i n k e d E n t i t y I d = " 0 0 0 0 0 0 0 0 - 0 0 0 0 - 0 0 0 0 - 0 0 0 0 - 0 0 0 0 0 0 0 0 0 0 0 0 "   l i n k e d F i e l d I d = " 0 0 0 0 0 0 0 0 - 0 0 0 0 - 0 0 0 0 - 0 0 0 0 - 0 0 0 0 0 0 0 0 0 0 0 0 "   l i n k e d F i e l d I n d e x = " 0 "   i n d e x = " 0 "   f i e l d T y p e = " q u e s t i o n "   f o r m a t E v a l u a t o r T y p e = " f o r m a t S t r i n g "   h i d d e n = " f a l s e " / >  
         < f i e l d   i d = " f 0 0 e 1 b 4 c - c e b 5 - 4 d f 9 - 8 5 e d - 1 d b 3 2 3 6 8 1 7 2 0 "   n a m e = " N a m e "   t y p e = " "   o r d e r = " 9 9 9 "   e n t i t y I d = " 4 d 7 2 c b 4 e - 4 6 1 e - 4 4 c 7 - 8 7 5 1 - 0 c 0 3 1 3 1 1 d 9 7 b "   l i n k e d E n t i t y I d = " 0 0 0 0 0 0 0 0 - 0 0 0 0 - 0 0 0 0 - 0 0 0 0 - 0 0 0 0 0 0 0 0 0 0 0 0 "   l i n k e d F i e l d I d = " 0 0 0 0 0 0 0 0 - 0 0 0 0 - 0 0 0 0 - 0 0 0 0 - 0 0 0 0 0 0 0 0 0 0 0 0 "   l i n k e d F i e l d I n d e x = " 0 "   i n d e x = " 0 "   f i e l d T y p e = " q u e s t i o n "   f o r m a t E v a l u a t o r T y p e = " f o r m a t S t r i n g "   h i d d e n = " f a l s e " / >  
         < f i e l d   i d = " 8 5 8 1 7 9 b d - 4 0 8 a - 4 1 2 8 - a 7 f 8 - f d 2 6 1 d 3 a 2 2 0 c "   n a m e = " O r i g i n a l   S o u r c e "   t y p e = " "   o r d e r = " 9 9 9 "   e n t i t y I d = " 4 d 7 2 c b 4 e - 4 6 1 e - 4 4 c 7 - 8 7 5 1 - 0 c 0 3 1 3 1 1 d 9 7 b "   l i n k e d E n t i t y I d = " 0 0 0 0 0 0 0 0 - 0 0 0 0 - 0 0 0 0 - 0 0 0 0 - 0 0 0 0 0 0 0 0 0 0 0 0 "   l i n k e d F i e l d I d = " 0 0 0 0 0 0 0 0 - 0 0 0 0 - 0 0 0 0 - 0 0 0 0 - 0 0 0 0 0 0 0 0 0 0 0 0 "   l i n k e d F i e l d I n d e x = " 0 "   i n d e x = " 0 "   f i e l d T y p e = " q u e s t i o n "   f o r m a t E v a l u a t o r T y p e = " f o r m a t S t r i n g "   h i d d e n = " f a l s e " / >  
         < f i e l d   i d = " 5 d 9 8 e 3 3 4 - 4 a f 6 - 4 a b 3 - 8 0 0 4 - 1 7 0 c c e d 3 7 b 2 8 "   n a m e = " R e f e r e n c e "   t y p e = " "   o r d e r = " 9 9 9 "   e n t i t y I d = " 4 d 7 2 c b 4 e - 4 6 1 e - 4 4 c 7 - 8 7 5 1 - 0 c 0 3 1 3 1 1 d 9 7 b "   l i n k e d E n t i t y I d = " 0 0 0 0 0 0 0 0 - 0 0 0 0 - 0 0 0 0 - 0 0 0 0 - 0 0 0 0 0 0 0 0 0 0 0 0 "   l i n k e d F i e l d I d = " 0 0 0 0 0 0 0 0 - 0 0 0 0 - 0 0 0 0 - 0 0 0 0 - 0 0 0 0 0 0 0 0 0 0 0 0 "   l i n k e d F i e l d I n d e x = " 0 "   i n d e x = " 0 "   f i e l d T y p e = " q u e s t i o n "   f o r m a t E v a l u a t o r T y p e = " f o r m a t S t r i n g "   h i d d e n = " f a l s e " / >  
         < f i e l d   i d = " 4 8 2 8 8 0 b c - 0 8 d f - 4 0 e 7 - 9 9 5 2 - 2 2 c c 3 9 7 1 2 2 3 4 "   n a m e = " S a l u t a t i o n "   t y p e = " "   o r d e r = " 9 9 9 "   e n t i t y I d = " 4 d 7 2 c b 4 e - 4 6 1 e - 4 4 c 7 - 8 7 5 1 - 0 c 0 3 1 3 1 1 d 9 7 b " 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4 d 7 2 c b 4 e - 4 6 1 e - 4 4 c 7 - 8 7 5 1 - 0 c 0 3 1 3 1 1 d 9 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4 d 7 2 c b 4 e - 4 6 1 e - 4 4 c 7 - 8 7 5 1 - 0 c 0 3 1 3 1 1 d 9 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4 d 7 2 c b 4 e - 4 6 1 e - 4 4 c 7 - 8 7 5 1 - 0 c 0 3 1 3 1 1 d 9 7 b "   l i n k e d E n t i t y I d = " 0 0 0 0 0 0 0 0 - 0 0 0 0 - 0 0 0 0 - 0 0 0 0 - 0 0 0 0 0 0 0 0 0 0 0 0 "   l i n k e d F i e l d I d = " 0 0 0 0 0 0 0 0 - 0 0 0 0 - 0 0 0 0 - 0 0 0 0 - 0 0 0 0 0 0 0 0 0 0 0 0 "   l i n k e d F i e l d I n d e x = " 0 "   i n d e x = " 0 "   f i e l d T y p e = " q u e s t i o n "   f o r m a t E v a l u a t o r T y p e = " f o r m a t S t r i n g "   h i d d e n = " f a l s e " / >  
         < f i e l d   i d = " a 4 d 2 d a 0 3 - e d 3 0 - 4 f 0 a - 8 8 3 8 - 0 4 a d 7 8 2 d 0 6 4 e "   n a m e = " T i t l e "   t y p e = " "   o r d e r = " 9 9 9 "   e n t i t y I d = " 4 d 7 2 c b 4 e - 4 6 1 e - 4 4 c 7 - 8 7 5 1 - 0 c 0 3 1 3 1 1 d 9 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4 d 7 2 c b 4 e - 4 6 1 e - 4 4 c 7 - 8 7 5 1 - 0 c 0 3 1 3 1 1 d 9 7 b "   l i n k e d E n t i t y I d = " 0 0 0 0 0 0 0 0 - 0 0 0 0 - 0 0 0 0 - 0 0 0 0 - 0 0 0 0 0 0 0 0 0 0 0 0 "   l i n k e d F i e l d I d = " 0 0 0 0 0 0 0 0 - 0 0 0 0 - 0 0 0 0 - 0 0 0 0 - 0 0 0 0 0 0 0 0 0 0 0 0 "   l i n k e d F i e l d I n d e x = " 0 "   i n d e x = " 0 "   f i e l d T y p e = " q u e s t i o n "   f o r m a t E v a l u a t o r T y p e = " f o r m a t S t r i n g "   h i d d e n = " f a l s e " / >  
         < f i e l d   i d = " a 8 1 9 4 3 5 9 - 0 f 2 9 - 4 7 5 e - 9 1 b 9 - a f 1 6 6 8 4 c 7 e b c "   n a m e = " S e l e c t e d K e y "   t y p e = " "   o r d e r = " 9 9 9 "   e n t i t y I d = " 5 b c e 1 a f d - 1 f 0 5 - 4 8 c 4 - b 6 f 8 - 7 0 d b 3 c a 3 c d 0 a " 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5 b c e 1 a f d - 1 f 0 5 - 4 8 c 4 - b 6 f 8 - 7 0 d b 3 c a 3 c d 0 a "   l i n k e d E n t i t y I d = " 0 0 0 0 0 0 0 0 - 0 0 0 0 - 0 0 0 0 - 0 0 0 0 - 0 0 0 0 0 0 0 0 0 0 0 0 "   l i n k e d F i e l d I d = " 0 0 0 0 0 0 0 0 - 0 0 0 0 - 0 0 0 0 - 0 0 0 0 - 0 0 0 0 0 0 0 0 0 0 0 0 "   l i n k e d F i e l d I n d e x = " 0 "   i n d e x = " 0 "   f i e l d T y p e = " q u e s t i o n "   f o r m a t E v a l u a t o r T y p e = " f o r m a t S t r i n g "   h i d d e n = " f a l s e " / >  
         < f i e l d   i d = " a 8 1 9 4 3 5 9 - 0 f 2 9 - 4 7 5 e - 9 1 b 9 - a f 1 6 6 8 4 c 7 e b c "   n a m e = " S e l e c t e d K e y "   t y p e = " "   o r d e r = " 9 9 9 "   e n t i t y I d = " 6 2 2 6 0 e 4 0 - b 7 6 b - 4 4 2 6 - b 5 0 2 - b 6 b 1 f 9 3 2 5 7 e f " 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6 2 2 6 0 e 4 0 - b 7 6 b - 4 4 2 6 - b 5 0 2 - b 6 b 1 f 9 3 2 5 7 e f " 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y y y y "   o r d e r = " 9 9 9 "   e n t i t y I d = " 9 0 6 6 2 9 7 c - 4 d e 8 - 4 9 1 b - b a 9 e - 3 0 3 6 8 1 a 1 5 9 2 a "   l i n k e d E n t i t y I d = " 0 0 0 0 0 0 0 0 - 0 0 0 0 - 0 0 0 0 - 0 0 0 0 - 0 0 0 0 0 0 0 0 0 0 0 0 "   l i n k e d F i e l d I d = " 0 0 0 0 0 0 0 0 - 0 0 0 0 - 0 0 0 0 - 0 0 0 0 - 0 0 0 0 0 0 0 0 0 0 0 0 "   l i n k e d F i e l d I n d e x = " 0 "   i n d e x = " 0 "   f i e l d T y p e = " q u e s t i o n "   f o r m a t E v a l u a t o r T y p e = " f o r m a t S t r i n g "   h i d d e n = " f a l s e " > 2 0 2 4 < / f i e l d >  
         < f i e l d   i d = " a 8 1 9 4 3 5 9 - 0 f 2 9 - 4 7 5 e - 9 1 b 9 - a f 1 6 6 8 4 c 7 e b c "   n a m e = " S e l e c t e d K e y "   t y p e = " "   o r d e r = " 9 9 9 "   e n t i t y I d = " a 7 9 0 0 8 6 a - 4 7 0 a - 4 d c a - a 1 5 f - a 4 c 7 e 8 a b f a d d " 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a 7 9 0 0 8 6 a - 4 7 0 a - 4 d c a - a 1 5 f - a 4 c 7 e 8 a b f a d d "   l i n k e d E n t i t y I d = " 0 0 0 0 0 0 0 0 - 0 0 0 0 - 0 0 0 0 - 0 0 0 0 - 0 0 0 0 0 0 0 0 0 0 0 0 "   l i n k e d F i e l d I d = " 0 0 0 0 0 0 0 0 - 0 0 0 0 - 0 0 0 0 - 0 0 0 0 - 0 0 0 0 0 0 0 0 0 0 0 0 "   l i n k e d F i e l d I n d e x = " 0 "   i n d e x = " 0 "   f i e l d T y p e = " q u e s t i o n "   f o r m a t E v a l u a t o r T y p e = " f o r m a t S t r i n g "   h i d d e n = " f a l s e " / >  
         < f i e l d   i d = " c c 2 2 6 c f 8 - d 3 1 1 - 4 d 6 6 - a 9 e c - a 0 f 9 f 3 2 d c e 0 a "   n a m e = " A d d r e s s "   t y p e = " "   o r d e r = " 9 9 9 "   e n t i t y I d = " b 3 1 6 a d 4 2 - e 9 d d - 4 f 5 0 - b 6 5 8 - d 9 4 b d 1 7 a 9 0 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3 1 6 a d 4 2 - e 9 d d - 4 f 5 0 - b 6 5 8 - d 9 4 b d 1 7 a 9 0 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b 3 1 6 a d 4 2 - e 9 d d - 4 f 5 0 - b 6 5 8 - d 9 4 b d 1 7 a 9 0 d 1 "   l i n k e d E n t i t y I d = " 0 0 0 0 0 0 0 0 - 0 0 0 0 - 0 0 0 0 - 0 0 0 0 - 0 0 0 0 0 0 0 0 0 0 0 0 "   l i n k e d F i e l d I d = " 0 0 0 0 0 0 0 0 - 0 0 0 0 - 0 0 0 0 - 0 0 0 0 - 0 0 0 0 0 0 0 0 0 0 0 0 "   l i n k e d F i e l d I n d e x = " 0 "   i n d e x = " 0 "   f i e l d T y p e = " q u e s t i o n "   f o r m a t E v a l u a t o r T y p e = " f o r m a t S t r i n g "   h i d d e n = " f a l s e " / >  
         < f i e l d   i d = " 3 c 8 5 3 9 9 0 - c 3 9 3 - 4 1 a f - 8 9 3 0 - 8 c 7 2 f f 7 f 8 1 2 8 "   n a m e = " D e l i v e r y   m e t h o d "   t y p e = " "   o r d e r = " 9 9 9 "   e n t i t y I d = " b 3 1 6 a d 4 2 - e 9 d d - 4 f 5 0 - b 6 5 8 - d 9 4 b d 1 7 a 9 0 d 1 "   l i n k e d E n t i t y I d = " 0 0 0 0 0 0 0 0 - 0 0 0 0 - 0 0 0 0 - 0 0 0 0 - 0 0 0 0 0 0 0 0 0 0 0 0 "   l i n k e d F i e l d I d = " 0 0 0 0 0 0 0 0 - 0 0 0 0 - 0 0 0 0 - 0 0 0 0 - 0 0 0 0 0 0 0 0 0 0 0 0 "   l i n k e d F i e l d I n d e x = " 0 "   i n d e x = " 0 "   f i e l d T y p e = " q u e s t i o n "   f o r m a t E v a l u a t o r T y p e = " f o r m a t S t r i n g "   h i d d e n = " f a l s e " / >  
         < f i e l d   i d = " 3 c 4 0 6 f 8 3 - c b 8 9 - 4 c a f - 8 3 2 5 - 4 7 f 9 4 e 2 f 2 d c 9 "   n a m e = " D e p a r t m e n t "   t y p e = " "   o r d e r = " 9 9 9 "   e n t i t y I d = " b 3 1 6 a d 4 2 - e 9 d d - 4 f 5 0 - b 6 5 8 - d 9 4 b d 1 7 a 9 0 d 1 "   l i n k e d E n t i t y I d = " 0 0 0 0 0 0 0 0 - 0 0 0 0 - 0 0 0 0 - 0 0 0 0 - 0 0 0 0 0 0 0 0 0 0 0 0 "   l i n k e d F i e l d I d = " 0 0 0 0 0 0 0 0 - 0 0 0 0 - 0 0 0 0 - 0 0 0 0 - 0 0 0 0 0 0 0 0 0 0 0 0 "   l i n k e d F i e l d I n d e x = " 0 "   i n d e x = " 0 "   f i e l d T y p e = " q u e s t i o n "   f o r m a t E v a l u a t o r T y p e = " f o r m a t S t r i n g "   h i d d e n = " f a l s e " / >  
         < f i e l d   i d = " 3 8 3 a 6 e 4 c - c 1 3 0 - 4 8 6 d - 9 d 3 f - 9 2 e d b 3 9 d 1 3 d f "   n a m e = " E m a i l "   t y p e = " "   o r d e r = " 9 9 9 "   e n t i t y I d = " b 3 1 6 a d 4 2 - e 9 d d - 4 f 5 0 - b 6 5 8 - d 9 4 b d 1 7 a 9 0 d 1 "   l i n k e d E n t i t y I d = " 0 0 0 0 0 0 0 0 - 0 0 0 0 - 0 0 0 0 - 0 0 0 0 - 0 0 0 0 0 0 0 0 0 0 0 0 "   l i n k e d F i e l d I d = " 0 0 0 0 0 0 0 0 - 0 0 0 0 - 0 0 0 0 - 0 0 0 0 - 0 0 0 0 0 0 0 0 0 0 0 0 "   l i n k e d F i e l d I n d e x = " 0 "   i n d e x = " 0 "   f i e l d T y p e = " q u e s t i o n "   f o r m a t E v a l u a t o r T y p e = " f o r m a t S t r i n g "   h i d d e n = " f a l s e " / >  
         < f i e l d   i d = " 1 0 e 7 9 f 0 c - e 1 7 0 - 4 9 c 0 - b 1 3 8 - 5 2 6 a b e 5 4 6 b 4 f "   n a m e = " F a x   N u m b e r "   t y p e = " "   o r d e r = " 9 9 9 "   e n t i t y I d = " b 3 1 6 a d 4 2 - e 9 d d - 4 f 5 0 - b 6 5 8 - d 9 4 b d 1 7 a 9 0 d 1 "   l i n k e d E n t i t y I d = " 0 0 0 0 0 0 0 0 - 0 0 0 0 - 0 0 0 0 - 0 0 0 0 - 0 0 0 0 0 0 0 0 0 0 0 0 "   l i n k e d F i e l d I d = " 0 0 0 0 0 0 0 0 - 0 0 0 0 - 0 0 0 0 - 0 0 0 0 - 0 0 0 0 0 0 0 0 0 0 0 0 "   l i n k e d F i e l d I n d e x = " 0 "   i n d e x = " 0 "   f i e l d T y p e = " q u e s t i o n "   f o r m a t E v a l u a t o r T y p e = " f o r m a t S t r i n g "   h i d d e n = " f a l s e " / >  
         < f i e l d   i d = " b d a e 3 b 1 5 - 7 2 b 5 - 4 8 b c - 9 e 3 6 - 3 e f 5 c a 0 7 e e 2 3 "   n a m e = " F o r e n a m e "   t y p e = " "   o r d e r = " 9 9 9 "   e n t i t y I d = " b 3 1 6 a d 4 2 - e 9 d d - 4 f 5 0 - b 6 5 8 - d 9 4 b d 1 7 a 9 0 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3 1 6 a d 4 2 - e 9 d d - 4 f 5 0 - b 6 5 8 - d 9 4 b d 1 7 a 9 0 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3 1 6 a d 4 2 - e 9 d d - 4 f 5 0 - b 6 5 8 - d 9 4 b d 1 7 a 9 0 d 1 "   l i n k e d E n t i t y I d = " 0 0 0 0 0 0 0 0 - 0 0 0 0 - 0 0 0 0 - 0 0 0 0 - 0 0 0 0 0 0 0 0 0 0 0 0 "   l i n k e d F i e l d I d = " 0 0 0 0 0 0 0 0 - 0 0 0 0 - 0 0 0 0 - 0 0 0 0 - 0 0 0 0 0 0 0 0 0 0 0 0 "   l i n k e d F i e l d I n d e x = " 0 "   i n d e x = " 0 "   f i e l d T y p e = " q u e s t i o n "   f o r m a t E v a l u a t o r T y p e = " f o r m a t S t r i n g "   h i d d e n = " f a l s e " / >  
         < f i e l d   i d = " 4 6 6 8 1 0 d 6 - 4 1 d 8 - 4 d 9 4 - 8 0 b 1 - 1 6 9 5 c 5 c 0 2 f b 5 "   n a m e = " M i d d l e   I n i t i a l "   t y p e = " "   o r d e r = " 9 9 9 "   e n t i t y I d = " b 3 1 6 a d 4 2 - e 9 d d - 4 f 5 0 - b 6 5 8 - d 9 4 b d 1 7 a 9 0 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3 1 6 a d 4 2 - e 9 d d - 4 f 5 0 - b 6 5 8 - d 9 4 b d 1 7 a 9 0 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3 1 6 a d 4 2 - e 9 d d - 4 f 5 0 - b 6 5 8 - d 9 4 b d 1 7 a 9 0 d 1 "   l i n k e d E n t i t y I d = " 0 0 0 0 0 0 0 0 - 0 0 0 0 - 0 0 0 0 - 0 0 0 0 - 0 0 0 0 0 0 0 0 0 0 0 0 "   l i n k e d F i e l d I d = " 0 0 0 0 0 0 0 0 - 0 0 0 0 - 0 0 0 0 - 0 0 0 0 - 0 0 0 0 0 0 0 0 0 0 0 0 "   l i n k e d F i e l d I n d e x = " 0 "   i n d e x = " 0 "   f i e l d T y p e = " q u e s t i o n "   f o r m a t E v a l u a t o r T y p e = " f o r m a t S t r i n g "   h i d d e n = " f a l s e " / >  
         < f i e l d   i d = " f 0 0 e 1 b 4 c - c e b 5 - 4 d f 9 - 8 5 e d - 1 d b 3 2 3 6 8 1 7 2 0 "   n a m e = " N a m e "   t y p e = " "   o r d e r = " 9 9 9 "   e n t i t y I d = " b 3 1 6 a d 4 2 - e 9 d d - 4 f 5 0 - b 6 5 8 - d 9 4 b d 1 7 a 9 0 d 1 "   l i n k e d E n t i t y I d = " 0 0 0 0 0 0 0 0 - 0 0 0 0 - 0 0 0 0 - 0 0 0 0 - 0 0 0 0 0 0 0 0 0 0 0 0 "   l i n k e d F i e l d I d = " 0 0 0 0 0 0 0 0 - 0 0 0 0 - 0 0 0 0 - 0 0 0 0 - 0 0 0 0 0 0 0 0 0 0 0 0 "   l i n k e d F i e l d I n d e x = " 0 "   i n d e x = " 0 "   f i e l d T y p e = " q u e s t i o n "   f o r m a t E v a l u a t o r T y p e = " f o r m a t S t r i n g "   h i d d e n = " f a l s e " / >  
         < f i e l d   i d = " 8 5 8 1 7 9 b d - 4 0 8 a - 4 1 2 8 - a 7 f 8 - f d 2 6 1 d 3 a 2 2 0 c "   n a m e = " O r i g i n a l   S o u r c e "   t y p e = " "   o r d e r = " 9 9 9 "   e n t i t y I d = " b 3 1 6 a d 4 2 - e 9 d d - 4 f 5 0 - b 6 5 8 - d 9 4 b d 1 7 a 9 0 d 1 "   l i n k e d E n t i t y I d = " 0 0 0 0 0 0 0 0 - 0 0 0 0 - 0 0 0 0 - 0 0 0 0 - 0 0 0 0 0 0 0 0 0 0 0 0 "   l i n k e d F i e l d I d = " 0 0 0 0 0 0 0 0 - 0 0 0 0 - 0 0 0 0 - 0 0 0 0 - 0 0 0 0 0 0 0 0 0 0 0 0 "   l i n k e d F i e l d I n d e x = " 0 "   i n d e x = " 0 "   f i e l d T y p e = " q u e s t i o n "   f o r m a t E v a l u a t o r T y p e = " f o r m a t S t r i n g "   h i d d e n = " f a l s e " / >  
         < f i e l d   i d = " 5 d 9 8 e 3 3 4 - 4 a f 6 - 4 a b 3 - 8 0 0 4 - 1 7 0 c c e d 3 7 b 2 8 "   n a m e = " R e f e r e n c e "   t y p e = " "   o r d e r = " 9 9 9 "   e n t i t y I d = " b 3 1 6 a d 4 2 - e 9 d d - 4 f 5 0 - b 6 5 8 - d 9 4 b d 1 7 a 9 0 d 1 "   l i n k e d E n t i t y I d = " 0 0 0 0 0 0 0 0 - 0 0 0 0 - 0 0 0 0 - 0 0 0 0 - 0 0 0 0 0 0 0 0 0 0 0 0 "   l i n k e d F i e l d I d = " 0 0 0 0 0 0 0 0 - 0 0 0 0 - 0 0 0 0 - 0 0 0 0 - 0 0 0 0 0 0 0 0 0 0 0 0 "   l i n k e d F i e l d I n d e x = " 0 "   i n d e x = " 0 "   f i e l d T y p e = " q u e s t i o n "   f o r m a t E v a l u a t o r T y p e = " f o r m a t S t r i n g "   h i d d e n = " f a l s e " / >  
         < f i e l d   i d = " 4 8 2 8 8 0 b c - 0 8 d f - 4 0 e 7 - 9 9 5 2 - 2 2 c c 3 9 7 1 2 2 3 4 "   n a m e = " S a l u t a t i o n "   t y p e = " "   o r d e r = " 9 9 9 "   e n t i t y I d = " b 3 1 6 a d 4 2 - e 9 d d - 4 f 5 0 - b 6 5 8 - d 9 4 b d 1 7 a 9 0 d 1 "   l i n k e d E n t i t y I d = " 0 0 0 0 0 0 0 0 - 0 0 0 0 - 0 0 0 0 - 0 0 0 0 - 0 0 0 0 0 0 0 0 0 0 0 0 "   l i n k e d F i e l d I d = " 0 0 0 0 0 0 0 0 - 0 0 0 0 - 0 0 0 0 - 0 0 0 0 - 0 0 0 0 0 0 0 0 0 0 0 0 "   l i n k e d F i e l d I n d e x = " 0 "   i n d e x = " 0 "   f i e l d T y p e = " q u e s t i o n "   f o r m a t E v a l u a t o r T y p e = " f o r m a t S t r i n g "   h i d d e n = " f a l s e " / >  
         < f i e l d   i d = " 0 1 0 6 5 7 3 7 - f 0 5 1 - 4 5 4 5 - a b f 8 - 0 9 8 f a d 9 d 2 9 2 c "   n a m e = " S u f f i x "   t y p e = " "   o r d e r = " 9 9 9 "   e n t i t y I d = " b 3 1 6 a d 4 2 - e 9 d d - 4 f 5 0 - b 6 5 8 - d 9 4 b d 1 7 a 9 0 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3 1 6 a d 4 2 - e 9 d d - 4 f 5 0 - b 6 5 8 - d 9 4 b d 1 7 a 9 0 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3 1 6 a d 4 2 - e 9 d d - 4 f 5 0 - b 6 5 8 - d 9 4 b d 1 7 a 9 0 d 1 "   l i n k e d E n t i t y I d = " 0 0 0 0 0 0 0 0 - 0 0 0 0 - 0 0 0 0 - 0 0 0 0 - 0 0 0 0 0 0 0 0 0 0 0 0 "   l i n k e d F i e l d I d = " 0 0 0 0 0 0 0 0 - 0 0 0 0 - 0 0 0 0 - 0 0 0 0 - 0 0 0 0 0 0 0 0 0 0 0 0 "   l i n k e d F i e l d I n d e x = " 0 "   i n d e x = " 0 "   f i e l d T y p e = " q u e s t i o n "   f o r m a t E v a l u a t o r T y p e = " f o r m a t S t r i n g "   h i d d e n = " f a l s e " / >  
         < f i e l d   i d = " a 4 d 2 d a 0 3 - e d 3 0 - 4 f 0 a - 8 8 3 8 - 0 4 a d 7 8 2 d 0 6 4 e "   n a m e = " T i t l e "   t y p e = " "   o r d e r = " 9 9 9 "   e n t i t y I d = " b 3 1 6 a d 4 2 - e 9 d d - 4 f 5 0 - b 6 5 8 - d 9 4 b d 1 7 a 9 0 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3 1 6 a d 4 2 - e 9 d d - 4 f 5 0 - b 6 5 8 - d 9 4 b d 1 7 a 9 0 d 1 "   l i n k e d E n t i t y I d = " 0 0 0 0 0 0 0 0 - 0 0 0 0 - 0 0 0 0 - 0 0 0 0 - 0 0 0 0 0 0 0 0 0 0 0 0 "   l i n k e d F i e l d I d = " 0 0 0 0 0 0 0 0 - 0 0 0 0 - 0 0 0 0 - 0 0 0 0 - 0 0 0 0 0 0 0 0 0 0 0 0 "   l i n k e d F i e l d I n d e x = " 0 "   i n d e x = " 0 "   f i e l d T y p e = " q u e s t i o n "   f o r m a t E v a l u a t o r T y p e = " f o r m a t S t r i n g "   h i d d e n = " f a l s e " / > 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D E P 6 2 0 1 < / 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4 7 - 5 4 4 7 - 0 2 1 3 < / 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M I S C < / 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1 < / 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3 8 2 4 7 < / 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a 8 1 9 4 3 5 9 - 0 f 2 9 - 4 7 5 e - 9 1 b 9 - a f 1 6 6 8 4 c 7 e b c "   n a m e = " S e l e c t e d K e y "   t y p e = " "   o r d e r = " 9 9 9 "   e n t i t y I d = " c 8 e 0 4 2 2 8 - 6 3 0 5 - 4 5 1 a - 9 9 e 5 - f 2 c 0 d 2 d 4 5 5 3 5 " 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8 e 0 4 2 2 8 - 6 3 0 5 - 4 5 1 a - 9 9 e 5 - f 2 c 0 d 2 d 4 5 5 3 5 "   l i n k e d E n t i t y I d = " 0 0 0 0 0 0 0 0 - 0 0 0 0 - 0 0 0 0 - 0 0 0 0 - 0 0 0 0 0 0 0 0 0 0 0 0 "   l i n k e d F i e l d I d = " 0 0 0 0 0 0 0 0 - 0 0 0 0 - 0 0 0 0 - 0 0 0 0 - 0 0 0 0 0 0 0 0 0 0 0 0 "   l i n k e d F i e l d I n d e x = " 0 "   i n d e x = " 0 "   f i e l d T y p e = " q u e s t i o n "   f o r m a t E v a l u a t o r T y p e = " f o r m a t S t r i n g "   h i d d e n = " f a l s e " / >  
         < f i e l d   i d = " 1 8 4 5 7 3 0 2 - b e 9 7 - 4 2 4 d - 8 7 3 5 - 2 1 2 b c d 9 6 e 2 a 2 "   n a m e = " S e l e c t e d   I t e m s "   t y p e = " "   o r d e r = " 9 9 9 "   e n t i t y I d = " c e b 2 c b 4 f - 7 8 c 0 - 4 9 2 b - 8 4 5 e - 4 9 0 3 8 f 2 4 6 3 3 9 " 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F a l s e | < / f i e l d >  
         < f i e l d   i d = " a 8 1 9 4 3 5 9 - 0 f 2 9 - 4 7 5 e - 9 1 b 9 - a f 1 6 6 8 4 c 7 e b c "   n a m e = " S e l e c t e d K e y "   t y p e = " "   o r d e r = " 9 9 9 "   e n t i t y I d = " c e d a 0 a 0 9 - e a 0 e - 4 9 5 9 - 9 7 c 7 - c 7 2 5 5 6 c 3 7 8 9 4 " 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e d a 0 a 0 9 - e a 0 e - 4 9 5 9 - 9 7 c 7 - c 7 2 5 5 6 c 3 7 8 9 4 "   l i n k e d E n t i t y I d = " 0 0 0 0 0 0 0 0 - 0 0 0 0 - 0 0 0 0 - 0 0 0 0 - 0 0 0 0 0 0 0 0 0 0 0 0 "   l i n k e d F i e l d I d = " 0 0 0 0 0 0 0 0 - 0 0 0 0 - 0 0 0 0 - 0 0 0 0 - 0 0 0 0 0 0 0 0 0 0 0 0 "   l i n k e d F i e l d I n d e x = " 0 "   i n d e x = " 0 "   f i e l d T y p e = " q u e s t i o n "   f o r m a t E v a l u a t o r T y p e = " f o r m a t S t r i n g "   h i d d e n = " f a l s e " / >  
         < f i e l d   i d = " c c 2 2 6 c f 8 - d 3 1 1 - 4 d 6 6 - a 9 e c - a 0 f 9 f 3 2 d c e 0 a "   n a m e = " A d d r e s s "   t y p e = " "   o r d e r = " 9 9 9 "   e n t i t y I d = " d 4 f 4 f 9 7 7 - 0 4 4 6 - 4 8 c 1 - a 6 4 8 - 8 0 e 8 6 2 a 1 1 e 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d 4 f 4 f 9 7 7 - 0 4 4 6 - 4 8 c 1 - a 6 4 8 - 8 0 e 8 6 2 a 1 1 e 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d 4 f 4 f 9 7 7 - 0 4 4 6 - 4 8 c 1 - a 6 4 8 - 8 0 e 8 6 2 a 1 1 e d 1 "   l i n k e d E n t i t y I d = " 0 0 0 0 0 0 0 0 - 0 0 0 0 - 0 0 0 0 - 0 0 0 0 - 0 0 0 0 0 0 0 0 0 0 0 0 "   l i n k e d F i e l d I d = " 0 0 0 0 0 0 0 0 - 0 0 0 0 - 0 0 0 0 - 0 0 0 0 - 0 0 0 0 0 0 0 0 0 0 0 0 "   l i n k e d F i e l d I n d e x = " 0 "   i n d e x = " 0 "   f i e l d T y p e = " q u e s t i o n "   f o r m a t E v a l u a t o r T y p e = " f o r m a t S t r i n g "   h i d d e n = " f a l s e " / >  
         < f i e l d   i d = " 3 c 8 5 3 9 9 0 - c 3 9 3 - 4 1 a f - 8 9 3 0 - 8 c 7 2 f f 7 f 8 1 2 8 "   n a m e = " D e l i v e r y   m e t h o d "   t y p e = " "   o r d e r = " 9 9 9 "   e n t i t y I d = " d 4 f 4 f 9 7 7 - 0 4 4 6 - 4 8 c 1 - a 6 4 8 - 8 0 e 8 6 2 a 1 1 e d 1 "   l i n k e d E n t i t y I d = " 0 0 0 0 0 0 0 0 - 0 0 0 0 - 0 0 0 0 - 0 0 0 0 - 0 0 0 0 0 0 0 0 0 0 0 0 "   l i n k e d F i e l d I d = " 0 0 0 0 0 0 0 0 - 0 0 0 0 - 0 0 0 0 - 0 0 0 0 - 0 0 0 0 0 0 0 0 0 0 0 0 "   l i n k e d F i e l d I n d e x = " 0 "   i n d e x = " 0 "   f i e l d T y p e = " q u e s t i o n "   f o r m a t E v a l u a t o r T y p e = " f o r m a t S t r i n g "   h i d d e n = " f a l s e " / >  
         < f i e l d   i d = " 3 c 4 0 6 f 8 3 - c b 8 9 - 4 c a f - 8 3 2 5 - 4 7 f 9 4 e 2 f 2 d c 9 "   n a m e = " D e p a r t m e n t "   t y p e = " "   o r d e r = " 9 9 9 "   e n t i t y I d = " d 4 f 4 f 9 7 7 - 0 4 4 6 - 4 8 c 1 - a 6 4 8 - 8 0 e 8 6 2 a 1 1 e d 1 "   l i n k e d E n t i t y I d = " 0 0 0 0 0 0 0 0 - 0 0 0 0 - 0 0 0 0 - 0 0 0 0 - 0 0 0 0 0 0 0 0 0 0 0 0 "   l i n k e d F i e l d I d = " 0 0 0 0 0 0 0 0 - 0 0 0 0 - 0 0 0 0 - 0 0 0 0 - 0 0 0 0 0 0 0 0 0 0 0 0 "   l i n k e d F i e l d I n d e x = " 0 "   i n d e x = " 0 "   f i e l d T y p e = " q u e s t i o n "   f o r m a t E v a l u a t o r T y p e = " f o r m a t S t r i n g "   h i d d e n = " f a l s e " / >  
         < f i e l d   i d = " 3 8 3 a 6 e 4 c - c 1 3 0 - 4 8 6 d - 9 d 3 f - 9 2 e d b 3 9 d 1 3 d f "   n a m e = " E m a i l "   t y p e = " "   o r d e r = " 9 9 9 "   e n t i t y I d = " d 4 f 4 f 9 7 7 - 0 4 4 6 - 4 8 c 1 - a 6 4 8 - 8 0 e 8 6 2 a 1 1 e d 1 "   l i n k e d E n t i t y I d = " 0 0 0 0 0 0 0 0 - 0 0 0 0 - 0 0 0 0 - 0 0 0 0 - 0 0 0 0 0 0 0 0 0 0 0 0 "   l i n k e d F i e l d I d = " 0 0 0 0 0 0 0 0 - 0 0 0 0 - 0 0 0 0 - 0 0 0 0 - 0 0 0 0 0 0 0 0 0 0 0 0 "   l i n k e d F i e l d I n d e x = " 0 "   i n d e x = " 0 "   f i e l d T y p e = " q u e s t i o n "   f o r m a t E v a l u a t o r T y p e = " f o r m a t S t r i n g "   h i d d e n = " f a l s e " / >  
         < f i e l d   i d = " 1 0 e 7 9 f 0 c - e 1 7 0 - 4 9 c 0 - b 1 3 8 - 5 2 6 a b e 5 4 6 b 4 f "   n a m e = " F a x   N u m b e r "   t y p e = " "   o r d e r = " 9 9 9 "   e n t i t y I d = " d 4 f 4 f 9 7 7 - 0 4 4 6 - 4 8 c 1 - a 6 4 8 - 8 0 e 8 6 2 a 1 1 e d 1 "   l i n k e d E n t i t y I d = " 0 0 0 0 0 0 0 0 - 0 0 0 0 - 0 0 0 0 - 0 0 0 0 - 0 0 0 0 0 0 0 0 0 0 0 0 "   l i n k e d F i e l d I d = " 0 0 0 0 0 0 0 0 - 0 0 0 0 - 0 0 0 0 - 0 0 0 0 - 0 0 0 0 0 0 0 0 0 0 0 0 "   l i n k e d F i e l d I n d e x = " 0 "   i n d e x = " 0 "   f i e l d T y p e = " q u e s t i o n "   f o r m a t E v a l u a t o r T y p e = " f o r m a t S t r i n g "   h i d d e n = " f a l s e " / >  
         < f i e l d   i d = " b d a e 3 b 1 5 - 7 2 b 5 - 4 8 b c - 9 e 3 6 - 3 e f 5 c a 0 7 e e 2 3 "   n a m e = " F o r e n a m e "   t y p e = " "   o r d e r = " 9 9 9 "   e n t i t y I d = " d 4 f 4 f 9 7 7 - 0 4 4 6 - 4 8 c 1 - a 6 4 8 - 8 0 e 8 6 2 a 1 1 e 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4 f 4 f 9 7 7 - 0 4 4 6 - 4 8 c 1 - a 6 4 8 - 8 0 e 8 6 2 a 1 1 e 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d 4 f 4 f 9 7 7 - 0 4 4 6 - 4 8 c 1 - a 6 4 8 - 8 0 e 8 6 2 a 1 1 e d 1 "   l i n k e d E n t i t y I d = " 0 0 0 0 0 0 0 0 - 0 0 0 0 - 0 0 0 0 - 0 0 0 0 - 0 0 0 0 0 0 0 0 0 0 0 0 "   l i n k e d F i e l d I d = " 0 0 0 0 0 0 0 0 - 0 0 0 0 - 0 0 0 0 - 0 0 0 0 - 0 0 0 0 0 0 0 0 0 0 0 0 "   l i n k e d F i e l d I n d e x = " 0 "   i n d e x = " 0 "   f i e l d T y p e = " q u e s t i o n "   f o r m a t E v a l u a t o r T y p e = " f o r m a t S t r i n g "   h i d d e n = " f a l s e " / >  
         < f i e l d   i d = " 4 6 6 8 1 0 d 6 - 4 1 d 8 - 4 d 9 4 - 8 0 b 1 - 1 6 9 5 c 5 c 0 2 f b 5 "   n a m e = " M i d d l e   I n i t i a l "   t y p e = " "   o r d e r = " 9 9 9 "   e n t i t y I d = " d 4 f 4 f 9 7 7 - 0 4 4 6 - 4 8 c 1 - a 6 4 8 - 8 0 e 8 6 2 a 1 1 e 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d 4 f 4 f 9 7 7 - 0 4 4 6 - 4 8 c 1 - a 6 4 8 - 8 0 e 8 6 2 a 1 1 e 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d 4 f 4 f 9 7 7 - 0 4 4 6 - 4 8 c 1 - a 6 4 8 - 8 0 e 8 6 2 a 1 1 e d 1 "   l i n k e d E n t i t y I d = " 0 0 0 0 0 0 0 0 - 0 0 0 0 - 0 0 0 0 - 0 0 0 0 - 0 0 0 0 0 0 0 0 0 0 0 0 "   l i n k e d F i e l d I d = " 0 0 0 0 0 0 0 0 - 0 0 0 0 - 0 0 0 0 - 0 0 0 0 - 0 0 0 0 0 0 0 0 0 0 0 0 "   l i n k e d F i e l d I n d e x = " 0 "   i n d e x = " 0 "   f i e l d T y p e = " q u e s t i o n "   f o r m a t E v a l u a t o r T y p e = " f o r m a t S t r i n g "   h i d d e n = " f a l s e " / >  
         < f i e l d   i d = " f 0 0 e 1 b 4 c - c e b 5 - 4 d f 9 - 8 5 e d - 1 d b 3 2 3 6 8 1 7 2 0 "   n a m e = " N a m e "   t y p e = " "   o r d e r = " 9 9 9 "   e n t i t y I d = " d 4 f 4 f 9 7 7 - 0 4 4 6 - 4 8 c 1 - a 6 4 8 - 8 0 e 8 6 2 a 1 1 e d 1 "   l i n k e d E n t i t y I d = " 0 0 0 0 0 0 0 0 - 0 0 0 0 - 0 0 0 0 - 0 0 0 0 - 0 0 0 0 0 0 0 0 0 0 0 0 "   l i n k e d F i e l d I d = " 0 0 0 0 0 0 0 0 - 0 0 0 0 - 0 0 0 0 - 0 0 0 0 - 0 0 0 0 0 0 0 0 0 0 0 0 "   l i n k e d F i e l d I n d e x = " 0 "   i n d e x = " 0 "   f i e l d T y p e = " q u e s t i o n "   f o r m a t E v a l u a t o r T y p e = " f o r m a t S t r i n g "   h i d d e n = " f a l s e " / >  
         < f i e l d   i d = " 8 5 8 1 7 9 b d - 4 0 8 a - 4 1 2 8 - a 7 f 8 - f d 2 6 1 d 3 a 2 2 0 c "   n a m e = " O r i g i n a l   S o u r c e "   t y p e = " "   o r d e r = " 9 9 9 "   e n t i t y I d = " d 4 f 4 f 9 7 7 - 0 4 4 6 - 4 8 c 1 - a 6 4 8 - 8 0 e 8 6 2 a 1 1 e d 1 "   l i n k e d E n t i t y I d = " 0 0 0 0 0 0 0 0 - 0 0 0 0 - 0 0 0 0 - 0 0 0 0 - 0 0 0 0 0 0 0 0 0 0 0 0 "   l i n k e d F i e l d I d = " 0 0 0 0 0 0 0 0 - 0 0 0 0 - 0 0 0 0 - 0 0 0 0 - 0 0 0 0 0 0 0 0 0 0 0 0 "   l i n k e d F i e l d I n d e x = " 0 "   i n d e x = " 0 "   f i e l d T y p e = " q u e s t i o n "   f o r m a t E v a l u a t o r T y p e = " f o r m a t S t r i n g "   h i d d e n = " f a l s e " / >  
         < f i e l d   i d = " 5 d 9 8 e 3 3 4 - 4 a f 6 - 4 a b 3 - 8 0 0 4 - 1 7 0 c c e d 3 7 b 2 8 "   n a m e = " R e f e r e n c e "   t y p e = " "   o r d e r = " 9 9 9 "   e n t i t y I d = " d 4 f 4 f 9 7 7 - 0 4 4 6 - 4 8 c 1 - a 6 4 8 - 8 0 e 8 6 2 a 1 1 e d 1 "   l i n k e d E n t i t y I d = " 0 0 0 0 0 0 0 0 - 0 0 0 0 - 0 0 0 0 - 0 0 0 0 - 0 0 0 0 0 0 0 0 0 0 0 0 "   l i n k e d F i e l d I d = " 0 0 0 0 0 0 0 0 - 0 0 0 0 - 0 0 0 0 - 0 0 0 0 - 0 0 0 0 0 0 0 0 0 0 0 0 "   l i n k e d F i e l d I n d e x = " 0 "   i n d e x = " 0 "   f i e l d T y p e = " q u e s t i o n "   f o r m a t E v a l u a t o r T y p e = " f o r m a t S t r i n g "   h i d d e n = " f a l s e " / >  
         < f i e l d   i d = " 4 8 2 8 8 0 b c - 0 8 d f - 4 0 e 7 - 9 9 5 2 - 2 2 c c 3 9 7 1 2 2 3 4 "   n a m e = " S a l u t a t i o n "   t y p e = " "   o r d e r = " 9 9 9 "   e n t i t y I d = " d 4 f 4 f 9 7 7 - 0 4 4 6 - 4 8 c 1 - a 6 4 8 - 8 0 e 8 6 2 a 1 1 e d 1 "   l i n k e d E n t i t y I d = " 0 0 0 0 0 0 0 0 - 0 0 0 0 - 0 0 0 0 - 0 0 0 0 - 0 0 0 0 0 0 0 0 0 0 0 0 "   l i n k e d F i e l d I d = " 0 0 0 0 0 0 0 0 - 0 0 0 0 - 0 0 0 0 - 0 0 0 0 - 0 0 0 0 0 0 0 0 0 0 0 0 "   l i n k e d F i e l d I n d e x = " 0 "   i n d e x = " 0 "   f i e l d T y p e = " q u e s t i o n "   f o r m a t E v a l u a t o r T y p e = " f o r m a t S t r i n g "   h i d d e n = " f a l s e " / >  
         < f i e l d   i d = " 0 1 0 6 5 7 3 7 - f 0 5 1 - 4 5 4 5 - a b f 8 - 0 9 8 f a d 9 d 2 9 2 c "   n a m e = " S u f f i x "   t y p e = " "   o r d e r = " 9 9 9 "   e n t i t y I d = " d 4 f 4 f 9 7 7 - 0 4 4 6 - 4 8 c 1 - a 6 4 8 - 8 0 e 8 6 2 a 1 1 e 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d 4 f 4 f 9 7 7 - 0 4 4 6 - 4 8 c 1 - a 6 4 8 - 8 0 e 8 6 2 a 1 1 e 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4 f 4 f 9 7 7 - 0 4 4 6 - 4 8 c 1 - a 6 4 8 - 8 0 e 8 6 2 a 1 1 e d 1 "   l i n k e d E n t i t y I d = " 0 0 0 0 0 0 0 0 - 0 0 0 0 - 0 0 0 0 - 0 0 0 0 - 0 0 0 0 0 0 0 0 0 0 0 0 "   l i n k e d F i e l d I d = " 0 0 0 0 0 0 0 0 - 0 0 0 0 - 0 0 0 0 - 0 0 0 0 - 0 0 0 0 0 0 0 0 0 0 0 0 "   l i n k e d F i e l d I n d e x = " 0 "   i n d e x = " 0 "   f i e l d T y p e = " q u e s t i o n "   f o r m a t E v a l u a t o r T y p e = " f o r m a t S t r i n g "   h i d d e n = " f a l s e " / >  
         < f i e l d   i d = " a 4 d 2 d a 0 3 - e d 3 0 - 4 f 0 a - 8 8 3 8 - 0 4 a d 7 8 2 d 0 6 4 e "   n a m e = " T i t l e "   t y p e = " "   o r d e r = " 9 9 9 "   e n t i t y I d = " d 4 f 4 f 9 7 7 - 0 4 4 6 - 4 8 c 1 - a 6 4 8 - 8 0 e 8 6 2 a 1 1 e 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d 4 f 4 f 9 7 7 - 0 4 4 6 - 4 8 c 1 - a 6 4 8 - 8 0 e 8 6 2 a 1 1 e d 1 "   l i n k e d E n t i t y I d = " 0 0 0 0 0 0 0 0 - 0 0 0 0 - 0 0 0 0 - 0 0 0 0 - 0 0 0 0 0 0 0 0 0 0 0 0 "   l i n k e d F i e l d I d = " 0 0 0 0 0 0 0 0 - 0 0 0 0 - 0 0 0 0 - 0 0 0 0 - 0 0 0 0 0 0 0 0 0 0 0 0 "   l i n k e d F i e l d I n d e x = " 0 "   i n d e x = " 0 "   f i e l d T y p e = " q u e s t i o n "   f o r m a t E v a l u a t o r T y p e = " f o r m a t S t r i n g "   h i d d e n = " f a l s e " / >  
         < f i e l d   i d = " a 8 1 9 4 3 5 9 - 0 f 2 9 - 4 7 5 e - 9 1 b 9 - a f 1 6 6 8 4 c 7 e b c "   n a m e = " S e l e c t e d K e y "   t y p e = " "   o r d e r = " 9 9 9 "   e n t i t y I d = " d 7 f 2 0 8 c 2 - c e 3 1 - 4 6 2 e - 9 c 7 8 - 7 7 4 f 4 4 8 8 5 9 5 2 " 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d 7 f 2 0 8 c 2 - c e 3 1 - 4 6 2 e - 9 c 7 8 - 7 7 4 f 4 4 8 8 5 9 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G Y W < / 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m v   l o g o . s v g < / f i e l d >  
         < f i e l d   i d = " 8 1 e 9 2 d 9 c - b 5 8 3 - 4 e 1 1 - a c a 5 - 6 4 2 d 8 c a e 8 1 5 7 "   n a m e = " S e l e c t e d V a l u e "   t y p e = " "   o r d e r = " 9 9 9 "   e n t i t y I d = " 1 8 f d 4 6 d 4 - f a 7 d - 4 9 3 e - b a 2 5 - 0 7 d 0 3 e 1 b 4 b 4 8 "   l i n k e d E n t i t y I d = " 0 0 0 0 0 0 0 0 - 0 0 0 0 - 0 0 0 0 - 0 0 0 0 - 0 0 0 0 0 0 0 0 0 0 0 0 "   l i n k e d F i e l d I d = " 0 0 0 0 0 0 0 0 - 0 0 0 0 - 0 0 0 0 - 0 0 0 0 - 0 0 0 0 0 0 0 0 0 0 0 0 "   l i n k e d F i e l d I n d e x = " 0 "   i n d e x = " 0 "   f i e l d T y p e = " q u e s t i o n "   f o r m a t E v a l u a t o r T y p e = " f o r m a t S t r i n g "   h i d d e n = " f a l s e " / >  
         < f i e l d   i d = " a 8 1 9 4 3 5 9 - 0 f 2 9 - 4 7 5 e - 9 1 b 9 - a f 1 6 6 8 4 c 7 e b c "   n a m e = " S e l e c t e d K e y "   t y p e = " "   o r d e r = " 9 9 9 "   e n t i t y I d = " 1 8 f d 4 6 d 4 - f a 7 d - 4 9 3 e - b a 2 5 - 0 7 d 0 3 e 1 b 4 b 4 8 "   l i n k e d E n t i t y I d = " 0 0 0 0 0 0 0 0 - 0 0 0 0 - 0 0 0 0 - 0 0 0 0 - 0 0 0 0 0 0 0 0 0 0 0 0 "   l i n k e d F i e l d I d = " 0 0 0 0 0 0 0 0 - 0 0 0 0 - 0 0 0 0 - 0 0 0 0 - 0 0 0 0 0 0 0 0 0 0 0 0 "   l i n k e d F i e l d I n d e x = " 0 "   i n d e x = " 0 "   f i e l d T y p e = " q u e s t i o n "   f o r m a t E v a l u a t o r T y p e = " f o r m a t S t r i n g "   h i d d e n = " f a l s e " / >  
         < f i e l d   i d = " 1 8 4 5 7 3 0 2 - b e 9 7 - 4 2 4 d - 8 7 3 5 - 2 1 2 b c d 9 6 e 2 a 2 "   n a m e = " S e l e c t e d   I t e m s "   t y p e = " "   o r d e r = " 9 9 9 "   e n t i t y I d = " 0 0 a 8 1 b 7 f - 3 6 e 1 - 4 0 f b - 9 0 6 c - 4 2 4 5 9 e a 4 3 a b 9 "   l i n k e d E n t i t y I d = " 0 0 0 0 0 0 0 0 - 0 0 0 0 - 0 0 0 0 - 0 0 0 0 - 0 0 0 0 0 0 0 0 0 0 0 0 "   l i n k e d F i e l d I d = " 0 0 0 0 0 0 0 0 - 0 0 0 0 - 0 0 0 0 - 0 0 0 0 - 0 0 0 0 0 0 0 0 0 0 0 0 "   l i n k e d F i e l d I n d e x = " 0 "   i n d e x = " 0 "   f i e l d T y p e = " q u e s t i o n "   f o r m a t E v a l u a t o r T y p e = " f o r m a t S t r i n g "   h i d d e n = " f a l s e " > A G R E E < / f i e l d >  
         < f i e l d   i d = " a e 9 c a 6 1 7 - 6 d b b - 4 f 8 3 - 8 c a 9 - 3 9 f e 5 a 2 e 2 b d 5 "   n a m e = " S e l e c t e d   V a l u e 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T r u e | F a l s e | < / f i e l d >  
         < f i e l d   i d = " 3 3 7 c d 5 c 0 - 5 d 4 e - 4 2 3 e - 9 3 0 d - a f e d 7 d f b 9 7 e 9 "   n a m e = " S e l e c t e d   T e x t "   t y p e = " S y s t e m . S t r i n g , 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A G R E E | < / 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1 "   f i e l d T y p e = " q u e s t i o n "   f o r m a t E v a l u a t o r T y p e = " f o r m a t S t r i n g "   h i d d e n = " f a l s e " / >  
         < f i e l d   i d = " c d 5 3 b 5 9 d - 0 f f b - 4 1 4 3 - 9 7 7 5 - 6 e f 5 9 b f 8 3 b 4 e "   n a m e = " D o c u m e n t   H e a d i n g 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7 2 f e 8 7 e e - d d e 2 - 4 9 3 5 - b 4 4 9 - 2 b 7 c 9 4 9 6 4 d 3 b "   n a m e = " D o c u m e n t   T i t l 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0 0 2 a 2 9 7 5 - 2 0 d f - 4 a 2 4 - 9 f f 3 - 0 f 7 6 a c 4 5 9 2 d e "   n a m e = " D o c u m e n t   S i g n a t u r 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a t u r e s < / f i e l d > 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61D8FB339079944D9121E34B33E21F4C0D008022082457E9F941A9A7FFE343A95791" ma:contentTypeVersion="35" ma:contentTypeDescription="Administration Document" ma:contentTypeScope="" ma:versionID="3d2c77a547549e1708c409a060b5484c">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8d28e695379cf8f9d59ebe9b92bf601c"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o2f22aac53bd4fed8afdac54e6ae7a01" minOccurs="0"/>
                <xsd:element ref="ns2:lcff0ddf232c47f2a2233c5008913c29" minOccurs="0"/>
                <xsd:element ref="ns2:_dlc_DocId" minOccurs="0"/>
                <xsd:element ref="ns2:_dlc_DocIdUrl" minOccurs="0"/>
                <xsd:element ref="ns2:_dlc_DocIdPersistId" minOccurs="0"/>
                <xsd:element ref="ns2:j47b0202623f4ea5aacb4f820e2a4374" minOccurs="0"/>
                <xsd:element ref="ns2:i28a3dfa7619411fa0190df1513c6f61" minOccurs="0"/>
                <xsd:element ref="ns2:ab652c8fc19f4aa1b7c685bfd6c8b663"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bd117d0a-f6da-4449-89a0-3df3ae40d037" ma:anchorId="3d0420b6-a77d-4d40-ac29-4ebf2319e3b2" ma:open="true" ma:isKeyword="false">
      <xsd:complexType>
        <xsd:sequence>
          <xsd:element ref="pc:Terms" minOccurs="0" maxOccurs="1"/>
        </xsd:sequence>
      </xsd:complexType>
    </xsd:element>
    <xsd:element name="o2f22aac53bd4fed8afdac54e6ae7a01" ma:index="22" nillable="true" ma:taxonomy="true" ma:internalName="o2f22aac53bd4fed8afdac54e6ae7a01" ma:taxonomyFieldName="DIAAdministrationDocumentType" ma:displayName="Administration Document Type" ma:readOnly="false" ma:fieldId="{82f22aac-53bd-4fed-8afd-ac54e6ae7a01}"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23"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28a3dfa7619411fa0190df1513c6f61" ma:index="28"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9"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d02366-616d-4be3-8967-2633d8975dad}"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63d02366-616d-4be3-8967-2633d8975dad}"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aa309bf-c585-4a27-aa60-3b45d8c09b12">
      <Terms xmlns="http://schemas.microsoft.com/office/infopath/2007/PartnerControls"/>
    </lcf76f155ced4ddcb4097134ff3c332f>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DIAReferenceNumber xmlns="89d0c6c8-e2e3-4e07-91a0-0308145fc47f" xsi:nil="true"/>
    <o2f22aac53bd4fed8afdac54e6ae7a01 xmlns="89d0c6c8-e2e3-4e07-91a0-0308145fc47f">
      <Terms xmlns="http://schemas.microsoft.com/office/infopath/2007/PartnerControls"/>
    </o2f22aac53bd4fed8afdac54e6ae7a01>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DW33M5SDKMP4-1735060401-14060</_dlc_DocId>
    <_dlc_DocIdUrl xmlns="89d0c6c8-e2e3-4e07-91a0-0308145fc47f">
      <Url>https://azurediagovt.sharepoint.com/sites/ECMS-LGV-TWRP-CAE/_layouts/15/DocIdRedir.aspx?ID=DW33M5SDKMP4-1735060401-14060</Url>
      <Description>DW33M5SDKMP4-1735060401-14060</Description>
    </_dlc_DocIdUrl>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88437926-3D70-4436-B267-769A667A97B9}">
  <ds:schemaRefs>
    <ds:schemaRef ds:uri="http://schemas.openxmlformats.org/officeDocument/2006/bibliography"/>
  </ds:schemaRefs>
</ds:datastoreItem>
</file>

<file path=customXml/itemProps2.xml><?xml version="1.0" encoding="utf-8"?>
<ds:datastoreItem xmlns:ds="http://schemas.openxmlformats.org/officeDocument/2006/customXml" ds:itemID="{C4348BF0-1390-4E2E-A2C9-F36A1EF75875}">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8827599E-F60D-4F07-90FC-B33D76C0BEEF}"/>
</file>

<file path=customXml/itemProps4.xml><?xml version="1.0" encoding="utf-8"?>
<ds:datastoreItem xmlns:ds="http://schemas.openxmlformats.org/officeDocument/2006/customXml" ds:itemID="{BA404C30-6988-42D9-A360-28405B8DD097}"/>
</file>

<file path=customXml/itemProps5.xml><?xml version="1.0" encoding="utf-8"?>
<ds:datastoreItem xmlns:ds="http://schemas.openxmlformats.org/officeDocument/2006/customXml" ds:itemID="{30830BA5-45FA-4D43-A200-BDD2BA328996}"/>
</file>

<file path=customXml/itemProps6.xml><?xml version="1.0" encoding="utf-8"?>
<ds:datastoreItem xmlns:ds="http://schemas.openxmlformats.org/officeDocument/2006/customXml" ds:itemID="{F427C439-DA86-4A68-B912-8A9719F1B215}"/>
</file>

<file path=docProps/app.xml><?xml version="1.0" encoding="utf-8"?>
<Properties xmlns="http://schemas.openxmlformats.org/officeDocument/2006/extended-properties" xmlns:vt="http://schemas.openxmlformats.org/officeDocument/2006/docPropsVTypes">
  <Template>Normal</Template>
  <TotalTime>0</TotalTime>
  <Pages>18</Pages>
  <Words>5789</Words>
  <Characters>28194</Characters>
  <Application>Microsoft Office Word</Application>
  <DocSecurity>0</DocSecurity>
  <Lines>587</Lines>
  <Paragraphs>361</Paragraphs>
  <ScaleCrop>false</ScaleCrop>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1:13:00Z</dcterms:created>
  <dcterms:modified xsi:type="dcterms:W3CDTF">2025-12-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FB339079944D9121E34B33E21F4C0D008022082457E9F941A9A7FFE343A95791</vt:lpwstr>
  </property>
  <property fmtid="{D5CDD505-2E9C-101B-9397-08002B2CF9AE}" pid="3" name="i234661d9f7a423e8a2378db11976a3c">
    <vt:lpwstr>Correspondence|dcd6b05f-dc80-4336-b228-09aebf3d212c</vt:lpwstr>
  </property>
  <property fmtid="{D5CDD505-2E9C-101B-9397-08002B2CF9AE}" pid="4" name="DIAPolicyorProcedureType">
    <vt:lpwstr/>
  </property>
  <property fmtid="{D5CDD505-2E9C-101B-9397-08002B2CF9AE}" pid="5" name="TaxKeyword">
    <vt:lpwstr/>
  </property>
  <property fmtid="{D5CDD505-2E9C-101B-9397-08002B2CF9AE}" pid="7" name="MediaServiceImageTags">
    <vt:lpwstr/>
  </property>
  <property fmtid="{D5CDD505-2E9C-101B-9397-08002B2CF9AE}" pid="8" name="le8f14e3a5174dcd8947229fe72147e2">
    <vt:lpwstr/>
  </property>
  <property fmtid="{D5CDD505-2E9C-101B-9397-08002B2CF9AE}" pid="9" name="h6a4697b39e74ba095548f0435f03d14">
    <vt:lpwstr/>
  </property>
  <property fmtid="{D5CDD505-2E9C-101B-9397-08002B2CF9AE}" pid="10" name="DIAReportDocumentType">
    <vt:lpwstr/>
  </property>
  <property fmtid="{D5CDD505-2E9C-101B-9397-08002B2CF9AE}" pid="11" name="b6dab2e87b6a495ebad2906ab9494053">
    <vt:lpwstr/>
  </property>
  <property fmtid="{D5CDD505-2E9C-101B-9397-08002B2CF9AE}" pid="12" name="DIASecurityClassification">
    <vt:lpwstr>2;#UNCLASSIFIED|2c10f15e-4fe4-4bec-ae91-1116436da94b</vt:lpwstr>
  </property>
  <property fmtid="{D5CDD505-2E9C-101B-9397-08002B2CF9AE}" pid="13" name="o548e6814ab94c938ba56a3d768e8f45">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ortfolio">
    <vt:lpwstr>4</vt:lpwstr>
  </property>
  <property fmtid="{D5CDD505-2E9C-101B-9397-08002B2CF9AE}" pid="18" name="DIAPlanningDocumentType">
    <vt:lpwstr/>
  </property>
  <property fmtid="{D5CDD505-2E9C-101B-9397-08002B2CF9AE}" pid="19" name="a5be7c9889484186a869be5aa1b9c3a4">
    <vt:lpwstr/>
  </property>
  <property fmtid="{D5CDD505-2E9C-101B-9397-08002B2CF9AE}" pid="20" name="oe0b5e13eb934821b92d91e703480e32">
    <vt:lpwstr/>
  </property>
  <property fmtid="{D5CDD505-2E9C-101B-9397-08002B2CF9AE}" pid="21" name="DIAAdministrationDocumentType">
    <vt:lpwstr/>
  </property>
  <property fmtid="{D5CDD505-2E9C-101B-9397-08002B2CF9AE}" pid="22" name="ld855601a22744588946efdda84ef6c0">
    <vt:lpwstr/>
  </property>
  <property fmtid="{D5CDD505-2E9C-101B-9397-08002B2CF9AE}" pid="23" name="DIABriefingType">
    <vt:lpwstr/>
  </property>
  <property fmtid="{D5CDD505-2E9C-101B-9397-08002B2CF9AE}" pid="24" name="DIABriefingAudience">
    <vt:lpwstr/>
  </property>
  <property fmtid="{D5CDD505-2E9C-101B-9397-08002B2CF9AE}" pid="25" name="DIAMediaDocumentType">
    <vt:lpwstr/>
  </property>
  <property fmtid="{D5CDD505-2E9C-101B-9397-08002B2CF9AE}" pid="26" name="C3Topic">
    <vt:lpwstr/>
  </property>
  <property fmtid="{D5CDD505-2E9C-101B-9397-08002B2CF9AE}" pid="27" name="_dlc_DocIdItemGuid">
    <vt:lpwstr>8653a9a7-3bc0-4308-8c58-c48d1f58a7e2</vt:lpwstr>
  </property>
</Properties>
</file>